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B8" w:rsidRPr="00E977BF" w:rsidRDefault="00997DB8" w:rsidP="007E1AF0">
      <w:pPr>
        <w:pStyle w:val="a3"/>
        <w:tabs>
          <w:tab w:val="left" w:pos="3240"/>
        </w:tabs>
        <w:ind w:left="0"/>
        <w:rPr>
          <w:b/>
          <w:lang w:val="uk-UA"/>
        </w:rPr>
      </w:pPr>
      <w:bookmarkStart w:id="0" w:name="_GoBack"/>
      <w:bookmarkEnd w:id="0"/>
      <w:r>
        <w:rPr>
          <w:b/>
        </w:rPr>
        <w:t>С  П  И  С  О  К</w:t>
      </w:r>
    </w:p>
    <w:p w:rsidR="00997DB8" w:rsidRDefault="00997DB8" w:rsidP="00997DB8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громадян</w:t>
      </w:r>
      <w:r>
        <w:rPr>
          <w:b/>
          <w:sz w:val="24"/>
        </w:rPr>
        <w:t xml:space="preserve">, </w:t>
      </w:r>
      <w:r>
        <w:rPr>
          <w:b/>
          <w:sz w:val="24"/>
          <w:lang w:val="uk-UA"/>
        </w:rPr>
        <w:t xml:space="preserve">які перебувають на квартирному обліку при виконкомі </w:t>
      </w:r>
    </w:p>
    <w:p w:rsidR="00997DB8" w:rsidRPr="00997DB8" w:rsidRDefault="00997DB8" w:rsidP="00997DB8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еленодольської міської ради </w:t>
      </w:r>
      <w:r w:rsidR="000234CC">
        <w:rPr>
          <w:b/>
          <w:sz w:val="24"/>
          <w:lang w:val="uk-UA"/>
        </w:rPr>
        <w:t xml:space="preserve">м. Зеленодольська </w:t>
      </w:r>
      <w:r>
        <w:rPr>
          <w:b/>
          <w:sz w:val="24"/>
          <w:lang w:val="uk-UA"/>
        </w:rPr>
        <w:t>станом на 1 січня 201</w:t>
      </w:r>
      <w:r w:rsidR="00D674FA">
        <w:rPr>
          <w:b/>
          <w:sz w:val="24"/>
          <w:lang w:val="uk-UA"/>
        </w:rPr>
        <w:t>9</w:t>
      </w:r>
      <w:r>
        <w:rPr>
          <w:b/>
          <w:sz w:val="24"/>
          <w:lang w:val="uk-UA"/>
        </w:rPr>
        <w:t xml:space="preserve"> року</w:t>
      </w:r>
    </w:p>
    <w:p w:rsidR="00997DB8" w:rsidRDefault="00997DB8" w:rsidP="00997DB8">
      <w:pPr>
        <w:tabs>
          <w:tab w:val="left" w:pos="9540"/>
        </w:tabs>
        <w:ind w:right="-1066"/>
        <w:rPr>
          <w:sz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"/>
        <w:gridCol w:w="3943"/>
        <w:gridCol w:w="1843"/>
        <w:gridCol w:w="1701"/>
        <w:gridCol w:w="1842"/>
        <w:gridCol w:w="2127"/>
        <w:gridCol w:w="2693"/>
      </w:tblGrid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D674FA" w:rsidRPr="00734569" w:rsidRDefault="00D674FA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D674FA" w:rsidRPr="00734569" w:rsidRDefault="00D674FA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674FA" w:rsidRPr="00734569" w:rsidRDefault="00D674FA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.І.П.</w:t>
            </w:r>
            <w:r w:rsidRPr="00734569">
              <w:rPr>
                <w:b/>
                <w:sz w:val="22"/>
                <w:szCs w:val="22"/>
              </w:rPr>
              <w:t xml:space="preserve"> </w:t>
            </w:r>
            <w:r w:rsidRPr="00734569">
              <w:rPr>
                <w:b/>
                <w:sz w:val="22"/>
                <w:szCs w:val="22"/>
                <w:lang w:val="uk-UA"/>
              </w:rPr>
              <w:t>заявника</w:t>
            </w:r>
          </w:p>
          <w:p w:rsidR="00D674FA" w:rsidRPr="00734569" w:rsidRDefault="00D674FA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pStyle w:val="1"/>
              <w:rPr>
                <w:b/>
                <w:sz w:val="22"/>
                <w:szCs w:val="22"/>
              </w:rPr>
            </w:pPr>
          </w:p>
          <w:p w:rsidR="00D674FA" w:rsidRPr="00734569" w:rsidRDefault="00D674FA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D674FA" w:rsidRPr="00734569" w:rsidRDefault="00D674FA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1C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араненко </w:t>
            </w:r>
            <w:r>
              <w:rPr>
                <w:sz w:val="24"/>
                <w:lang w:val="uk-UA"/>
              </w:rPr>
              <w:t>М.В.</w:t>
            </w:r>
          </w:p>
          <w:p w:rsidR="00D674FA" w:rsidRPr="00ED0F7C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араненко </w:t>
            </w:r>
            <w:r>
              <w:rPr>
                <w:sz w:val="24"/>
                <w:lang w:val="uk-UA"/>
              </w:rPr>
              <w:t>О.В.</w:t>
            </w:r>
          </w:p>
          <w:p w:rsidR="00D674FA" w:rsidRPr="00D674FA" w:rsidRDefault="00D674FA" w:rsidP="00D674FA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>
              <w:rPr>
                <w:sz w:val="24"/>
              </w:rPr>
              <w:t xml:space="preserve">-Тараненко </w:t>
            </w:r>
            <w:r>
              <w:rPr>
                <w:sz w:val="24"/>
                <w:lang w:val="uk-UA"/>
              </w:rPr>
              <w:t>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8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9.07.9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9.07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1C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0232F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ВИРИДЕНКО </w:t>
            </w:r>
            <w:r>
              <w:rPr>
                <w:sz w:val="24"/>
                <w:lang w:val="uk-UA"/>
              </w:rPr>
              <w:t>М.А.</w:t>
            </w:r>
          </w:p>
          <w:p w:rsidR="00D674FA" w:rsidRP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 xml:space="preserve">-Свириденко </w:t>
            </w:r>
            <w:r>
              <w:rPr>
                <w:sz w:val="24"/>
                <w:lang w:val="uk-UA"/>
              </w:rPr>
              <w:t>В.І.</w:t>
            </w:r>
          </w:p>
          <w:p w:rsidR="00D674FA" w:rsidRPr="00ED0F7C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Свириденко В</w:t>
            </w:r>
            <w:r w:rsidR="00C12D76">
              <w:rPr>
                <w:sz w:val="24"/>
                <w:lang w:val="uk-UA"/>
              </w:rPr>
              <w:t>. М.</w:t>
            </w:r>
          </w:p>
          <w:p w:rsidR="00D674FA" w:rsidRPr="00C12D76" w:rsidRDefault="00D674FA" w:rsidP="00C12D76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н.-Свириденко Д</w:t>
            </w:r>
            <w:r w:rsidR="00C12D7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C12D76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8.81-р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1C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1C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szCs w:val="24"/>
                <w:lang w:val="uk-UA"/>
              </w:rPr>
            </w:pPr>
            <w:r w:rsidRPr="00FF481C">
              <w:rPr>
                <w:sz w:val="24"/>
              </w:rPr>
              <w:t>С</w:t>
            </w:r>
            <w:r w:rsidRPr="00FF481C">
              <w:rPr>
                <w:sz w:val="24"/>
                <w:lang w:val="uk-UA"/>
              </w:rPr>
              <w:t>И</w:t>
            </w:r>
            <w:r w:rsidRPr="00FF481C">
              <w:rPr>
                <w:sz w:val="24"/>
              </w:rPr>
              <w:t xml:space="preserve">МОТЮК </w:t>
            </w:r>
            <w:r w:rsidR="00C12D76">
              <w:rPr>
                <w:sz w:val="24"/>
                <w:szCs w:val="24"/>
                <w:lang w:val="uk-UA"/>
              </w:rPr>
              <w:t>О.С.</w:t>
            </w:r>
          </w:p>
          <w:p w:rsidR="00D674FA" w:rsidRPr="00FF481C" w:rsidRDefault="00D674FA" w:rsidP="00C12D76">
            <w:pPr>
              <w:tabs>
                <w:tab w:val="num" w:pos="33"/>
              </w:tabs>
              <w:ind w:left="-108" w:right="-108"/>
              <w:rPr>
                <w:sz w:val="24"/>
                <w:highlight w:val="yellow"/>
                <w:lang w:val="uk-UA"/>
              </w:rPr>
            </w:pPr>
            <w:r w:rsidRPr="00FF481C">
              <w:rPr>
                <w:sz w:val="24"/>
                <w:lang w:val="uk-UA"/>
              </w:rPr>
              <w:t>д</w:t>
            </w:r>
            <w:r w:rsidRPr="00FF481C">
              <w:rPr>
                <w:sz w:val="24"/>
              </w:rPr>
              <w:t>-С</w:t>
            </w:r>
            <w:r w:rsidRPr="00FF481C">
              <w:rPr>
                <w:sz w:val="24"/>
                <w:lang w:val="uk-UA"/>
              </w:rPr>
              <w:t>и</w:t>
            </w:r>
            <w:r w:rsidRPr="00FF481C">
              <w:rPr>
                <w:sz w:val="24"/>
              </w:rPr>
              <w:t>мотюк С</w:t>
            </w:r>
            <w:r w:rsidR="00C12D76">
              <w:rPr>
                <w:sz w:val="24"/>
                <w:lang w:val="uk-UA"/>
              </w:rPr>
              <w:t>.</w:t>
            </w:r>
            <w:r w:rsidRPr="00FF481C">
              <w:rPr>
                <w:sz w:val="24"/>
                <w:lang w:val="uk-UA"/>
              </w:rPr>
              <w:t>О</w:t>
            </w:r>
            <w:r w:rsidR="00C12D76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C1D3B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ня на житл. Площі 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9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1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17.03.04 </w:t>
            </w:r>
            <w:r>
              <w:rPr>
                <w:sz w:val="24"/>
                <w:lang w:val="uk-UA"/>
              </w:rPr>
              <w:t>р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  <w:p w:rsidR="00D674FA" w:rsidRPr="006C1D3B" w:rsidRDefault="00D674FA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 черги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1C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C1D3B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ГДАНОВ В</w:t>
            </w:r>
            <w:r w:rsidR="00C12D7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C12D76">
              <w:rPr>
                <w:sz w:val="24"/>
                <w:lang w:val="uk-UA"/>
              </w:rPr>
              <w:t>.</w:t>
            </w:r>
          </w:p>
          <w:p w:rsidR="00D674FA" w:rsidRPr="006C1D3B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Богданова Л</w:t>
            </w:r>
            <w:r w:rsidR="00C12D76">
              <w:rPr>
                <w:sz w:val="24"/>
                <w:lang w:val="uk-UA"/>
              </w:rPr>
              <w:t>.</w:t>
            </w:r>
            <w:r w:rsidR="00B13353">
              <w:rPr>
                <w:sz w:val="24"/>
                <w:lang w:val="uk-UA"/>
              </w:rPr>
              <w:t>І</w:t>
            </w:r>
            <w:r w:rsidR="00C12D76">
              <w:rPr>
                <w:sz w:val="24"/>
                <w:lang w:val="uk-UA"/>
              </w:rPr>
              <w:t>.</w:t>
            </w:r>
          </w:p>
          <w:p w:rsidR="00D674FA" w:rsidRPr="006C1D3B" w:rsidRDefault="00D674FA" w:rsidP="00B13353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н.-</w:t>
            </w:r>
            <w:r>
              <w:rPr>
                <w:sz w:val="24"/>
                <w:lang w:val="uk-UA"/>
              </w:rPr>
              <w:t>Богданов</w:t>
            </w:r>
            <w:r>
              <w:rPr>
                <w:sz w:val="24"/>
              </w:rPr>
              <w:t xml:space="preserve"> А</w:t>
            </w:r>
            <w:r w:rsidR="00B133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B13353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9.81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C1D3B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О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НИК Ю</w:t>
            </w:r>
            <w:r w:rsidR="00B13353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B13353">
              <w:rPr>
                <w:sz w:val="24"/>
                <w:lang w:val="uk-UA"/>
              </w:rPr>
              <w:t>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О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ник В</w:t>
            </w:r>
            <w:r w:rsidR="00B13353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B13353">
              <w:rPr>
                <w:sz w:val="24"/>
                <w:lang w:val="uk-UA"/>
              </w:rPr>
              <w:t>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00232F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10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8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11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B13353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06682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порожченк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B13353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B13353">
              <w:rPr>
                <w:sz w:val="24"/>
                <w:lang w:val="uk-UA"/>
              </w:rPr>
              <w:t>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  <w:r w:rsidRPr="00B13353">
              <w:rPr>
                <w:sz w:val="24"/>
                <w:lang w:val="uk-UA"/>
              </w:rPr>
              <w:t>-Ол</w:t>
            </w:r>
            <w:r>
              <w:rPr>
                <w:sz w:val="24"/>
                <w:lang w:val="uk-UA"/>
              </w:rPr>
              <w:t>і</w:t>
            </w:r>
            <w:r w:rsidRPr="00B13353">
              <w:rPr>
                <w:sz w:val="24"/>
                <w:lang w:val="uk-UA"/>
              </w:rPr>
              <w:t xml:space="preserve">йник </w:t>
            </w:r>
            <w:r w:rsidR="00B13353">
              <w:rPr>
                <w:sz w:val="24"/>
                <w:lang w:val="uk-UA"/>
              </w:rPr>
              <w:t>Є.</w:t>
            </w:r>
            <w:r w:rsidRPr="00B1335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B13353">
              <w:rPr>
                <w:sz w:val="24"/>
                <w:lang w:val="uk-UA"/>
              </w:rPr>
              <w:t>.</w:t>
            </w:r>
          </w:p>
          <w:p w:rsidR="00D674FA" w:rsidRPr="00B13353" w:rsidRDefault="00D674FA" w:rsidP="00B13353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 w:rsidRPr="00B1335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с-Запорожченко Г</w:t>
            </w:r>
            <w:r w:rsidR="00B13353">
              <w:rPr>
                <w:sz w:val="24"/>
                <w:lang w:val="uk-UA"/>
              </w:rPr>
              <w:t>.Р.</w:t>
            </w:r>
            <w:r w:rsidRPr="00B13353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13353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13353" w:rsidRDefault="00D674FA" w:rsidP="00D32F5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B13353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13353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13353">
              <w:rPr>
                <w:sz w:val="24"/>
                <w:lang w:val="uk-UA"/>
              </w:rPr>
              <w:t>29.10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C1D3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13353">
              <w:rPr>
                <w:sz w:val="24"/>
                <w:lang w:val="uk-UA"/>
              </w:rPr>
              <w:t xml:space="preserve">№ 116 </w:t>
            </w:r>
            <w:r>
              <w:rPr>
                <w:sz w:val="24"/>
                <w:lang w:val="uk-UA"/>
              </w:rPr>
              <w:t xml:space="preserve">від </w:t>
            </w:r>
            <w:r w:rsidRPr="00B13353">
              <w:rPr>
                <w:sz w:val="24"/>
                <w:lang w:val="uk-UA"/>
              </w:rPr>
              <w:t xml:space="preserve">16.08.06 </w:t>
            </w:r>
            <w:r>
              <w:rPr>
                <w:sz w:val="24"/>
                <w:lang w:val="uk-UA"/>
              </w:rPr>
              <w:t>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C1D3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13353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скоч І</w:t>
            </w:r>
            <w:r w:rsidR="00B133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Ю</w:t>
            </w:r>
            <w:r w:rsidR="00B13353">
              <w:rPr>
                <w:sz w:val="24"/>
                <w:lang w:val="uk-UA"/>
              </w:rPr>
              <w:t>.</w:t>
            </w:r>
          </w:p>
          <w:p w:rsidR="00D674FA" w:rsidRPr="00926BFB" w:rsidRDefault="00D674FA" w:rsidP="00B13353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скоч С</w:t>
            </w:r>
            <w:r w:rsidR="00B133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B13353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с співмешканц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12.81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7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977C0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6875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ЕДРИНЕЦ В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Д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я на ж/пл. співмешка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DC05AA">
              <w:rPr>
                <w:sz w:val="24"/>
                <w:highlight w:val="magenta"/>
                <w:lang w:val="uk-UA"/>
              </w:rPr>
              <w:t>Позачергова</w:t>
            </w:r>
            <w:r w:rsidRPr="00DC05AA">
              <w:rPr>
                <w:sz w:val="24"/>
                <w:highlight w:val="magenta"/>
              </w:rPr>
              <w:t xml:space="preserve"> (ЧА</w:t>
            </w:r>
            <w:r w:rsidRPr="00DC05AA">
              <w:rPr>
                <w:sz w:val="24"/>
                <w:highlight w:val="magenta"/>
                <w:lang w:val="uk-UA"/>
              </w:rPr>
              <w:t>Е</w:t>
            </w:r>
            <w:r w:rsidRPr="00DC05AA">
              <w:rPr>
                <w:sz w:val="24"/>
                <w:highlight w:val="magenta"/>
              </w:rPr>
              <w:t>С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01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8.0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ЕДРИНЕЦ Ю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поряд.</w:t>
            </w:r>
            <w:r>
              <w:rPr>
                <w:sz w:val="24"/>
              </w:rPr>
              <w:t xml:space="preserve">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8.01.82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8.01.82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7-2.3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B9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ЛЕВЕЧКО 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Х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Pr="0000232F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Левечко В</w:t>
            </w:r>
            <w:r w:rsidR="00A34EB9">
              <w:rPr>
                <w:sz w:val="24"/>
                <w:lang w:val="uk-UA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AF11EF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82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30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977C0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B1372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 w:rsidRPr="00CB1372">
              <w:rPr>
                <w:sz w:val="24"/>
              </w:rPr>
              <w:t>ШУЛЕЖКО  Л</w:t>
            </w:r>
            <w:r w:rsidR="00A34EB9">
              <w:rPr>
                <w:sz w:val="24"/>
                <w:lang w:val="uk-UA"/>
              </w:rPr>
              <w:t>.</w:t>
            </w:r>
            <w:r w:rsidRPr="00CB1372"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с-Шулежко С</w:t>
            </w:r>
            <w:r w:rsidR="00A34EB9">
              <w:rPr>
                <w:sz w:val="24"/>
                <w:lang w:val="uk-UA"/>
              </w:rPr>
              <w:t>.А</w:t>
            </w:r>
            <w:r>
              <w:rPr>
                <w:sz w:val="24"/>
              </w:rPr>
              <w:t xml:space="preserve"> 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Pr="00A34EB9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Шулежко Д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7.04.82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1.0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з-да «Кон-тинент»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90A6F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ХЛОПИЦКИЙ 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С.</w:t>
            </w:r>
          </w:p>
          <w:p w:rsidR="00D674FA" w:rsidRPr="00790A6F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Хлопицка Л</w:t>
            </w:r>
            <w:r w:rsidR="00A34EB9">
              <w:rPr>
                <w:sz w:val="24"/>
                <w:lang w:val="uk-UA"/>
              </w:rPr>
              <w:t xml:space="preserve">.К. 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-Хлопицкий 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О.</w:t>
            </w:r>
          </w:p>
          <w:p w:rsidR="00D674FA" w:rsidRPr="00790A6F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Жизневська</w:t>
            </w:r>
            <w:r>
              <w:rPr>
                <w:sz w:val="24"/>
              </w:rPr>
              <w:t xml:space="preserve"> О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8.82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8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977C0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А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ЧЕНКО </w:t>
            </w:r>
            <w:r>
              <w:rPr>
                <w:sz w:val="24"/>
                <w:lang w:val="uk-UA"/>
              </w:rPr>
              <w:t>Є</w:t>
            </w:r>
            <w:r w:rsidR="00A34EB9">
              <w:rPr>
                <w:sz w:val="24"/>
                <w:lang w:val="uk-UA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2.0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4.11.82)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4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1.0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  <w:p w:rsidR="00D674FA" w:rsidRPr="0000232F" w:rsidRDefault="00D674FA" w:rsidP="0000232F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</w:t>
            </w:r>
            <w:r w:rsidRPr="00790A6F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>черги</w:t>
            </w:r>
            <w:r>
              <w:rPr>
                <w:sz w:val="24"/>
              </w:rPr>
              <w:t xml:space="preserve"> </w:t>
            </w:r>
          </w:p>
        </w:tc>
      </w:tr>
      <w:tr w:rsidR="00D674FA" w:rsidTr="00D674FA">
        <w:trPr>
          <w:trHeight w:val="974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49BE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 w:rsidRPr="00721834">
              <w:rPr>
                <w:sz w:val="24"/>
              </w:rPr>
              <w:t>БАД</w:t>
            </w:r>
            <w:r w:rsidRPr="00721834">
              <w:rPr>
                <w:sz w:val="24"/>
                <w:lang w:val="uk-UA"/>
              </w:rPr>
              <w:t>І</w:t>
            </w:r>
            <w:r w:rsidRPr="00721834">
              <w:rPr>
                <w:sz w:val="24"/>
              </w:rPr>
              <w:t xml:space="preserve">ЧЕНКО </w:t>
            </w:r>
            <w:r w:rsidRPr="00721834"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2.0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4.11.82)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>
              <w:rPr>
                <w:sz w:val="24"/>
                <w:lang w:val="uk-UA"/>
              </w:rPr>
              <w:t>розділення черги</w:t>
            </w:r>
            <w:r>
              <w:rPr>
                <w:sz w:val="24"/>
              </w:rPr>
              <w:t>)</w:t>
            </w:r>
          </w:p>
        </w:tc>
      </w:tr>
      <w:tr w:rsidR="00D674FA" w:rsidTr="00D674F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БЕСПАЛОВ 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49BE" w:rsidRDefault="00D674FA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ня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  <w:lang w:val="uk-UA"/>
              </w:rPr>
              <w:t>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8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9.1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1.04 </w:t>
            </w:r>
            <w:r>
              <w:rPr>
                <w:sz w:val="24"/>
                <w:lang w:val="uk-UA"/>
              </w:rPr>
              <w:t>р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977C0" w:rsidRDefault="00D674FA" w:rsidP="005A66C4">
            <w:pPr>
              <w:numPr>
                <w:ilvl w:val="0"/>
                <w:numId w:val="2"/>
              </w:numPr>
              <w:tabs>
                <w:tab w:val="num" w:pos="33"/>
                <w:tab w:val="left" w:pos="148"/>
              </w:tabs>
              <w:ind w:right="-108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0232F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ВАКОВ 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С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вакова </w:t>
            </w:r>
            <w:r>
              <w:rPr>
                <w:sz w:val="24"/>
                <w:lang w:val="uk-UA"/>
              </w:rPr>
              <w:t>І</w:t>
            </w:r>
            <w:r w:rsidR="00A34EB9">
              <w:rPr>
                <w:sz w:val="24"/>
                <w:lang w:val="uk-UA"/>
              </w:rPr>
              <w:t>.А.</w:t>
            </w:r>
          </w:p>
          <w:p w:rsidR="00D674FA" w:rsidRDefault="00D674FA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с-С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ваков А</w:t>
            </w:r>
            <w:r w:rsidR="00A34EB9">
              <w:rPr>
                <w:sz w:val="24"/>
                <w:lang w:val="uk-UA"/>
              </w:rPr>
              <w:t>.О.</w:t>
            </w:r>
          </w:p>
          <w:p w:rsidR="00D674FA" w:rsidRDefault="00A34EB9" w:rsidP="005A66C4">
            <w:pPr>
              <w:tabs>
                <w:tab w:val="num" w:pos="3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D674FA">
              <w:rPr>
                <w:sz w:val="24"/>
              </w:rPr>
              <w:t>-К</w:t>
            </w:r>
            <w:r w:rsidR="00D674FA">
              <w:rPr>
                <w:sz w:val="24"/>
                <w:lang w:val="uk-UA"/>
              </w:rPr>
              <w:t>узьміна</w:t>
            </w:r>
            <w:r w:rsidR="00D674FA">
              <w:rPr>
                <w:sz w:val="24"/>
              </w:rPr>
              <w:t xml:space="preserve"> М</w:t>
            </w:r>
            <w:r>
              <w:rPr>
                <w:sz w:val="24"/>
                <w:lang w:val="uk-UA"/>
              </w:rPr>
              <w:t>.</w:t>
            </w:r>
            <w:r w:rsidR="00D674FA"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.</w:t>
            </w:r>
          </w:p>
          <w:p w:rsidR="00A34EB9" w:rsidRDefault="00D674FA" w:rsidP="00A34EB9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 xml:space="preserve">нук-Данг </w:t>
            </w:r>
            <w:r>
              <w:rPr>
                <w:sz w:val="24"/>
                <w:lang w:val="uk-UA"/>
              </w:rPr>
              <w:t>І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Pr="00BF5A84" w:rsidRDefault="00A34EB9" w:rsidP="00A34EB9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 w:rsidR="00D674FA">
              <w:rPr>
                <w:sz w:val="24"/>
                <w:lang w:val="uk-UA"/>
              </w:rPr>
              <w:t>нук-Данг Д</w:t>
            </w:r>
            <w:r>
              <w:rPr>
                <w:sz w:val="24"/>
                <w:lang w:val="uk-UA"/>
              </w:rPr>
              <w:t>.</w:t>
            </w:r>
            <w:r w:rsidR="00D674FA">
              <w:rPr>
                <w:sz w:val="24"/>
                <w:lang w:val="uk-UA"/>
              </w:rPr>
              <w:t>Л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12.82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6C64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F5A84" w:rsidRDefault="00D674FA" w:rsidP="00A34E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Ч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Д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D32F5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1.8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F5A8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161  18.10.06 </w:t>
            </w:r>
            <w:r>
              <w:rPr>
                <w:sz w:val="24"/>
                <w:lang w:val="uk-UA"/>
              </w:rPr>
              <w:t>про розділ чер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34E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Ч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В</w:t>
            </w:r>
            <w:r w:rsidR="00A34EB9">
              <w:rPr>
                <w:sz w:val="24"/>
                <w:lang w:val="uk-UA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1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8905E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05E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ч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В</w:t>
            </w:r>
            <w:r w:rsidR="00A34EB9">
              <w:rPr>
                <w:sz w:val="24"/>
                <w:lang w:val="uk-UA"/>
              </w:rPr>
              <w:t>.В.</w:t>
            </w:r>
          </w:p>
          <w:p w:rsidR="00D674FA" w:rsidRPr="008905E9" w:rsidRDefault="00D674FA" w:rsidP="00A34E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Світлична В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905E9" w:rsidRDefault="00D674FA" w:rsidP="008905E9">
            <w:pPr>
              <w:numPr>
                <w:ilvl w:val="0"/>
                <w:numId w:val="13"/>
              </w:numPr>
              <w:ind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905E9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3.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905E9" w:rsidRDefault="00D674FA" w:rsidP="008905E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823/02-219.08.20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905E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озділ черги</w:t>
            </w:r>
          </w:p>
        </w:tc>
      </w:tr>
      <w:tr w:rsidR="00D674FA" w:rsidRPr="008905E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905E9" w:rsidRDefault="00D674FA" w:rsidP="00104EBB">
            <w:pPr>
              <w:ind w:left="-108" w:right="-108"/>
              <w:rPr>
                <w:sz w:val="24"/>
                <w:lang w:val="uk-UA"/>
              </w:rPr>
            </w:pPr>
            <w:r w:rsidRPr="008905E9">
              <w:rPr>
                <w:sz w:val="24"/>
                <w:lang w:val="uk-UA"/>
              </w:rPr>
              <w:t>ШАБАЛ</w:t>
            </w:r>
            <w:r>
              <w:rPr>
                <w:sz w:val="24"/>
                <w:lang w:val="uk-UA"/>
              </w:rPr>
              <w:t>І</w:t>
            </w:r>
            <w:r w:rsidRPr="008905E9">
              <w:rPr>
                <w:sz w:val="24"/>
                <w:lang w:val="uk-UA"/>
              </w:rPr>
              <w:t xml:space="preserve">Н 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  <w:r w:rsidRPr="008905E9">
              <w:rPr>
                <w:sz w:val="24"/>
                <w:lang w:val="uk-UA"/>
              </w:rPr>
              <w:t>М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104EBB">
            <w:pPr>
              <w:ind w:left="-108" w:right="-108"/>
              <w:rPr>
                <w:sz w:val="24"/>
                <w:lang w:val="uk-UA"/>
              </w:rPr>
            </w:pPr>
            <w:r w:rsidRPr="008905E9">
              <w:rPr>
                <w:sz w:val="24"/>
                <w:lang w:val="uk-UA"/>
              </w:rPr>
              <w:t>ж-Шабал</w:t>
            </w:r>
            <w:r>
              <w:rPr>
                <w:sz w:val="24"/>
                <w:lang w:val="uk-UA"/>
              </w:rPr>
              <w:t>і</w:t>
            </w:r>
            <w:r w:rsidRPr="008905E9">
              <w:rPr>
                <w:sz w:val="24"/>
                <w:lang w:val="uk-UA"/>
              </w:rPr>
              <w:t>на С</w:t>
            </w:r>
            <w:r w:rsidR="00A34EB9">
              <w:rPr>
                <w:sz w:val="24"/>
                <w:lang w:val="uk-UA"/>
              </w:rPr>
              <w:t>.</w:t>
            </w:r>
            <w:r w:rsidRPr="008905E9">
              <w:rPr>
                <w:sz w:val="24"/>
                <w:lang w:val="uk-UA"/>
              </w:rPr>
              <w:t>Л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104EB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Шабаліна В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A34E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Шабалін О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04EBB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04EB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04EB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1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04EB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04EBB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601EF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4EB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РЯДКО С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A34EB9">
              <w:rPr>
                <w:sz w:val="24"/>
                <w:lang w:val="uk-UA"/>
              </w:rPr>
              <w:t>М</w:t>
            </w:r>
          </w:p>
          <w:p w:rsidR="00D674FA" w:rsidRPr="00A34EB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Прядко Н</w:t>
            </w:r>
            <w:r w:rsidR="00A34EB9">
              <w:rPr>
                <w:sz w:val="24"/>
                <w:lang w:val="uk-UA"/>
              </w:rPr>
              <w:t>.М</w:t>
            </w:r>
          </w:p>
          <w:p w:rsidR="00D674FA" w:rsidRPr="00A34EB9" w:rsidRDefault="00D674FA" w:rsidP="00A34E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Прядко Н</w:t>
            </w:r>
            <w:r w:rsidR="00A34E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32F5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8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29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11.0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4EB9" w:rsidRDefault="00D674FA">
            <w:pPr>
              <w:ind w:left="-108" w:right="-108"/>
              <w:rPr>
                <w:sz w:val="24"/>
                <w:lang w:val="uk-UA"/>
              </w:rPr>
            </w:pPr>
            <w:r w:rsidRPr="006601EF">
              <w:rPr>
                <w:sz w:val="24"/>
              </w:rPr>
              <w:t>Хлус А</w:t>
            </w:r>
            <w:r w:rsidR="00A34EB9">
              <w:rPr>
                <w:sz w:val="24"/>
                <w:lang w:val="uk-UA"/>
              </w:rPr>
              <w:t>.</w:t>
            </w:r>
            <w:r w:rsidRPr="006601EF">
              <w:rPr>
                <w:sz w:val="24"/>
              </w:rPr>
              <w:t xml:space="preserve"> М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Pr="00A34EB9" w:rsidRDefault="00D674FA" w:rsidP="00A34E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 w:rsidRPr="006601EF">
              <w:rPr>
                <w:sz w:val="24"/>
              </w:rPr>
              <w:t>-Хлус Л</w:t>
            </w:r>
            <w:r w:rsidR="00A34EB9">
              <w:rPr>
                <w:sz w:val="24"/>
                <w:lang w:val="uk-UA"/>
              </w:rPr>
              <w:t>.</w:t>
            </w:r>
            <w:r w:rsidRPr="006601EF">
              <w:rPr>
                <w:sz w:val="24"/>
              </w:rPr>
              <w:t xml:space="preserve"> М</w:t>
            </w:r>
            <w:r w:rsidR="00A34E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B0FC2" w:rsidRDefault="00D674FA" w:rsidP="00CB0FC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г</w:t>
            </w:r>
            <w:r w:rsidRPr="000856E0">
              <w:rPr>
                <w:sz w:val="24"/>
                <w:highlight w:val="yellow"/>
              </w:rPr>
              <w:t xml:space="preserve"> (</w:t>
            </w:r>
            <w:r w:rsidRPr="000856E0">
              <w:rPr>
                <w:sz w:val="24"/>
                <w:highlight w:val="yellow"/>
                <w:lang w:val="uk-UA"/>
              </w:rPr>
              <w:t>багатодіт</w:t>
            </w:r>
            <w:r w:rsidRPr="000856E0">
              <w:rPr>
                <w:sz w:val="24"/>
                <w:highlight w:val="yellow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8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4EB9" w:rsidRDefault="00D674FA">
            <w:pPr>
              <w:ind w:left="-108" w:right="-108"/>
              <w:rPr>
                <w:sz w:val="24"/>
                <w:lang w:val="uk-UA"/>
              </w:rPr>
            </w:pPr>
            <w:r w:rsidRPr="002531A6">
              <w:rPr>
                <w:sz w:val="24"/>
              </w:rPr>
              <w:t>СЕЗОНОВА Ю</w:t>
            </w:r>
            <w:r w:rsidR="00A34EB9">
              <w:rPr>
                <w:sz w:val="24"/>
                <w:lang w:val="uk-UA"/>
              </w:rPr>
              <w:t>.</w:t>
            </w:r>
            <w:r w:rsidRPr="002531A6">
              <w:rPr>
                <w:sz w:val="24"/>
              </w:rPr>
              <w:t xml:space="preserve"> М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Pr="002531A6" w:rsidRDefault="00D674FA">
            <w:pPr>
              <w:ind w:left="-108" w:right="-108"/>
              <w:rPr>
                <w:sz w:val="24"/>
                <w:lang w:val="uk-UA"/>
              </w:rPr>
            </w:pPr>
            <w:r w:rsidRPr="002531A6">
              <w:rPr>
                <w:sz w:val="24"/>
                <w:lang w:val="uk-UA"/>
              </w:rPr>
              <w:t>С-Сезонов В</w:t>
            </w:r>
            <w:r w:rsidR="00A34EB9">
              <w:rPr>
                <w:sz w:val="24"/>
                <w:lang w:val="uk-UA"/>
              </w:rPr>
              <w:t>.</w:t>
            </w:r>
            <w:r w:rsidRPr="002531A6">
              <w:rPr>
                <w:sz w:val="24"/>
                <w:lang w:val="uk-UA"/>
              </w:rPr>
              <w:t xml:space="preserve"> А</w:t>
            </w:r>
            <w:r w:rsidR="00A34EB9">
              <w:rPr>
                <w:sz w:val="24"/>
                <w:lang w:val="uk-UA"/>
              </w:rPr>
              <w:t>.</w:t>
            </w:r>
          </w:p>
          <w:p w:rsidR="00D674FA" w:rsidRDefault="00D674FA" w:rsidP="002251D1">
            <w:pPr>
              <w:ind w:left="-108" w:right="-108"/>
              <w:rPr>
                <w:sz w:val="24"/>
                <w:lang w:val="uk-UA"/>
              </w:rPr>
            </w:pPr>
            <w:r w:rsidRPr="002531A6">
              <w:rPr>
                <w:sz w:val="24"/>
                <w:lang w:val="uk-UA"/>
              </w:rPr>
              <w:t>С-Сезонов А</w:t>
            </w:r>
            <w:r w:rsidR="002251D1">
              <w:rPr>
                <w:sz w:val="24"/>
                <w:lang w:val="uk-UA"/>
              </w:rPr>
              <w:t>.</w:t>
            </w:r>
            <w:r w:rsidRPr="002531A6">
              <w:rPr>
                <w:sz w:val="24"/>
                <w:lang w:val="uk-UA"/>
              </w:rPr>
              <w:t>А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    -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32F5B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305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5.1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32F5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УЗН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ЦОВА Л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ол.</w:t>
            </w:r>
            <w:r>
              <w:rPr>
                <w:sz w:val="24"/>
              </w:rPr>
              <w:t>-Кузн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 xml:space="preserve">цов </w:t>
            </w:r>
            <w:r>
              <w:rPr>
                <w:sz w:val="24"/>
                <w:lang w:val="uk-UA"/>
              </w:rPr>
              <w:t>О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узн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цов С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 w:rsidRPr="00B96CA0">
              <w:rPr>
                <w:sz w:val="24"/>
                <w:highlight w:val="yellow"/>
                <w:lang w:val="uk-UA"/>
              </w:rPr>
              <w:t>Першочергов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</w:rPr>
              <w:t>закл.ВК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7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7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А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ТРАТ</w:t>
            </w:r>
            <w:r>
              <w:rPr>
                <w:sz w:val="24"/>
                <w:lang w:val="uk-UA"/>
              </w:rPr>
              <w:t xml:space="preserve"> М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7.83 (26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А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ТРАТ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A3B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7.83 (26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ЕВЧЕНКО О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Недбаєвська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Недбаєвський В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A3B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8.8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A524E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 w:rsidRPr="000A524E">
              <w:rPr>
                <w:sz w:val="24"/>
              </w:rPr>
              <w:t>ПЦАРИК Т</w:t>
            </w:r>
            <w:r w:rsidR="002251D1">
              <w:rPr>
                <w:sz w:val="24"/>
                <w:lang w:val="uk-UA"/>
              </w:rPr>
              <w:t>.</w:t>
            </w:r>
            <w:r w:rsidRPr="000A524E">
              <w:rPr>
                <w:sz w:val="24"/>
              </w:rPr>
              <w:t>П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2251D1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0A524E">
              <w:rPr>
                <w:sz w:val="24"/>
              </w:rPr>
              <w:t xml:space="preserve">д-Пцарик </w:t>
            </w:r>
            <w:r w:rsidRPr="000A524E">
              <w:rPr>
                <w:sz w:val="24"/>
                <w:lang w:val="uk-UA"/>
              </w:rPr>
              <w:t>К</w:t>
            </w:r>
            <w:r w:rsidR="002251D1">
              <w:rPr>
                <w:sz w:val="24"/>
                <w:lang w:val="uk-UA"/>
              </w:rPr>
              <w:t>.</w:t>
            </w:r>
            <w:r w:rsidRPr="000A524E"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A3B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9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8.12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A524E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ОСКАЛ</w:t>
            </w:r>
            <w:r>
              <w:rPr>
                <w:sz w:val="24"/>
                <w:lang w:val="uk-UA"/>
              </w:rPr>
              <w:t>ЬО</w:t>
            </w:r>
            <w:r>
              <w:rPr>
                <w:sz w:val="24"/>
              </w:rPr>
              <w:t>В Г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215"/>
              <w:rPr>
                <w:sz w:val="24"/>
              </w:rPr>
            </w:pPr>
            <w:r>
              <w:rPr>
                <w:sz w:val="24"/>
                <w:lang w:val="uk-UA"/>
              </w:rPr>
              <w:t>Відсут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</w:t>
            </w:r>
            <w:r>
              <w:rPr>
                <w:sz w:val="24"/>
              </w:rPr>
              <w:t xml:space="preserve">.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A3B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11.8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3.05.03)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9.05.04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00-2.3 </w:t>
            </w:r>
          </w:p>
          <w:p w:rsidR="00D674FA" w:rsidRDefault="002251D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  <w:r w:rsidR="00D674FA">
              <w:rPr>
                <w:sz w:val="24"/>
              </w:rPr>
              <w:t xml:space="preserve">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6798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з-да «Континент р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зд.</w:t>
            </w:r>
            <w:r>
              <w:rPr>
                <w:sz w:val="24"/>
                <w:lang w:val="uk-UA"/>
              </w:rPr>
              <w:t>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У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ПОП В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Бу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поп С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у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поп С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- 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A3B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1.84 (22.1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9  от  21.0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МУНК Г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Default="00D674FA" w:rsidP="0072183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Шмунк А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Г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С-Шмунк О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Г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ня</w:t>
            </w:r>
            <w:r>
              <w:rPr>
                <w:sz w:val="24"/>
              </w:rPr>
              <w:t>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. </w:t>
            </w:r>
            <w:r>
              <w:rPr>
                <w:sz w:val="24"/>
                <w:lang w:val="uk-UA"/>
              </w:rPr>
              <w:t>ма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A3B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02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3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вод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 </w:t>
            </w:r>
            <w:r>
              <w:rPr>
                <w:sz w:val="24"/>
                <w:lang w:val="uk-UA"/>
              </w:rPr>
              <w:t>О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 </w:t>
            </w:r>
            <w:r>
              <w:rPr>
                <w:sz w:val="24"/>
                <w:lang w:val="uk-UA"/>
              </w:rPr>
              <w:t>Є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 xml:space="preserve">Грек </w:t>
            </w:r>
            <w:r>
              <w:rPr>
                <w:sz w:val="24"/>
              </w:rPr>
              <w:t xml:space="preserve"> Т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нука-Грек Ю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2251D1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3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3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ЕРЕЖНА Т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013933">
            <w:pPr>
              <w:shd w:val="clear" w:color="auto" w:fill="FFFFFF"/>
              <w:ind w:left="-108" w:right="-108"/>
              <w:rPr>
                <w:sz w:val="24"/>
                <w:lang w:val="uk-UA"/>
              </w:rPr>
            </w:pPr>
            <w:r w:rsidRPr="00013933">
              <w:rPr>
                <w:sz w:val="24"/>
              </w:rPr>
              <w:lastRenderedPageBreak/>
              <w:t xml:space="preserve">с-Павленок </w:t>
            </w:r>
            <w:r w:rsidRPr="00013933">
              <w:rPr>
                <w:sz w:val="24"/>
                <w:lang w:val="uk-UA"/>
              </w:rPr>
              <w:t>О</w:t>
            </w:r>
            <w:r w:rsidR="002251D1">
              <w:rPr>
                <w:sz w:val="24"/>
                <w:lang w:val="uk-UA"/>
              </w:rPr>
              <w:t>.</w:t>
            </w:r>
            <w:r w:rsidRPr="00013933">
              <w:rPr>
                <w:sz w:val="24"/>
              </w:rPr>
              <w:t xml:space="preserve"> С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2251D1">
            <w:pPr>
              <w:shd w:val="clear" w:color="auto" w:fill="FFFFFF"/>
              <w:ind w:left="-108" w:right="-108"/>
              <w:rPr>
                <w:sz w:val="24"/>
                <w:lang w:val="uk-UA"/>
              </w:rPr>
            </w:pPr>
            <w:r w:rsidRPr="00013933">
              <w:rPr>
                <w:sz w:val="24"/>
              </w:rPr>
              <w:t>с-Бережн</w:t>
            </w:r>
            <w:r w:rsidRPr="00013933">
              <w:rPr>
                <w:sz w:val="24"/>
                <w:lang w:val="uk-UA"/>
              </w:rPr>
              <w:t>ий</w:t>
            </w:r>
            <w:r w:rsidRPr="00013933">
              <w:rPr>
                <w:sz w:val="24"/>
              </w:rPr>
              <w:t xml:space="preserve"> </w:t>
            </w:r>
            <w:r w:rsidRPr="00013933">
              <w:rPr>
                <w:sz w:val="24"/>
                <w:lang w:val="uk-UA"/>
              </w:rPr>
              <w:t>М</w:t>
            </w:r>
            <w:r w:rsidR="002251D1">
              <w:rPr>
                <w:sz w:val="24"/>
                <w:lang w:val="uk-UA"/>
              </w:rPr>
              <w:t>.</w:t>
            </w:r>
            <w:r w:rsidRPr="00013933">
              <w:rPr>
                <w:sz w:val="24"/>
                <w:lang w:val="uk-UA"/>
              </w:rPr>
              <w:t>М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6.08.84 </w:t>
            </w:r>
            <w:r>
              <w:rPr>
                <w:sz w:val="24"/>
              </w:rPr>
              <w:lastRenderedPageBreak/>
              <w:t>(17.0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49  от  19.0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Э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 w:rsidRPr="00CB1372">
              <w:rPr>
                <w:sz w:val="24"/>
              </w:rPr>
              <w:t>ХАНКО Н</w:t>
            </w:r>
            <w:r w:rsidR="002251D1">
              <w:rPr>
                <w:sz w:val="24"/>
                <w:lang w:val="uk-UA"/>
              </w:rPr>
              <w:t>.</w:t>
            </w:r>
            <w:r w:rsidRPr="00CB1372">
              <w:rPr>
                <w:sz w:val="24"/>
                <w:lang w:val="uk-UA"/>
              </w:rPr>
              <w:t>І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Ханко  Т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96CA0">
              <w:rPr>
                <w:sz w:val="24"/>
                <w:highlight w:val="yellow"/>
              </w:rPr>
              <w:t>Пер</w:t>
            </w:r>
            <w:r w:rsidRPr="00B96CA0">
              <w:rPr>
                <w:sz w:val="24"/>
                <w:highlight w:val="yellow"/>
                <w:lang w:val="uk-UA"/>
              </w:rPr>
              <w:t>шочерг.</w:t>
            </w:r>
          </w:p>
          <w:p w:rsidR="00D674FA" w:rsidRPr="00CB1372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</w:rPr>
              <w:t>(мат</w:t>
            </w:r>
            <w:r>
              <w:rPr>
                <w:sz w:val="24"/>
                <w:highlight w:val="yellow"/>
                <w:lang w:val="uk-UA"/>
              </w:rPr>
              <w:t>и-</w:t>
            </w:r>
            <w:r>
              <w:rPr>
                <w:sz w:val="24"/>
                <w:highlight w:val="yellow"/>
              </w:rPr>
              <w:t>один</w:t>
            </w:r>
            <w:r>
              <w:rPr>
                <w:sz w:val="24"/>
                <w:highlight w:val="yellow"/>
                <w:lang w:val="uk-UA"/>
              </w:rPr>
              <w:t>ачка</w:t>
            </w:r>
            <w:r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8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2.08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ОСТЕНКО Л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..</w:t>
            </w:r>
            <w:r>
              <w:rPr>
                <w:sz w:val="24"/>
              </w:rPr>
              <w:t>-Костенко С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остенко С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2251D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Єрхонова</w:t>
            </w:r>
            <w:r>
              <w:rPr>
                <w:sz w:val="24"/>
              </w:rPr>
              <w:t xml:space="preserve"> Т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2251D1">
              <w:rPr>
                <w:sz w:val="24"/>
                <w:lang w:val="uk-UA"/>
              </w:rPr>
              <w:t>.</w:t>
            </w:r>
          </w:p>
          <w:p w:rsidR="00D674FA" w:rsidRPr="008F46B8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оляник Є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8.84 (18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4  от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Э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A524E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251D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Кузн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цов П</w:t>
            </w:r>
            <w:r w:rsidR="002251D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251D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37E37" w:rsidRDefault="00D674FA" w:rsidP="0007502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9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9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Ольховский А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І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AF6DDD" w:rsidRDefault="00D674FA">
            <w:pPr>
              <w:ind w:left="-108" w:right="-108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37E37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.10.8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4.10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чтар</w:t>
            </w:r>
            <w:r>
              <w:rPr>
                <w:sz w:val="24"/>
              </w:rPr>
              <w:t xml:space="preserve"> М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510F6">
            <w:pPr>
              <w:ind w:left="-107" w:right="-74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 мінім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11.8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3 от 21.05.0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А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ЦЕВ 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Ка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цева Л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а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цев В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а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цев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37E37" w:rsidRDefault="00D674FA" w:rsidP="0007502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12.84 (26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4  от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3E5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 w:rsidRPr="004003E5">
              <w:rPr>
                <w:sz w:val="24"/>
              </w:rPr>
              <w:t>СВИРИДЕНКО С</w:t>
            </w:r>
            <w:r w:rsidR="00136580">
              <w:rPr>
                <w:sz w:val="24"/>
                <w:lang w:val="uk-UA"/>
              </w:rPr>
              <w:t>.</w:t>
            </w:r>
            <w:r w:rsidRPr="004003E5"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4003E5">
              <w:rPr>
                <w:sz w:val="24"/>
              </w:rPr>
              <w:t>-Свириденко Л</w:t>
            </w:r>
            <w:r w:rsidR="00136580">
              <w:rPr>
                <w:sz w:val="24"/>
                <w:lang w:val="uk-UA"/>
              </w:rPr>
              <w:t>.</w:t>
            </w:r>
            <w:r w:rsidRPr="004003E5">
              <w:rPr>
                <w:sz w:val="24"/>
              </w:rPr>
              <w:t xml:space="preserve"> </w:t>
            </w:r>
            <w:r w:rsidRPr="004003E5"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36580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4003E5"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 xml:space="preserve">Звадюк </w:t>
            </w:r>
            <w:r w:rsidRPr="004003E5">
              <w:rPr>
                <w:sz w:val="24"/>
              </w:rPr>
              <w:t xml:space="preserve"> Ю</w:t>
            </w:r>
            <w:r w:rsidR="00136580">
              <w:rPr>
                <w:sz w:val="24"/>
                <w:lang w:val="uk-UA"/>
              </w:rPr>
              <w:t>.</w:t>
            </w:r>
            <w:r w:rsidRPr="004003E5">
              <w:rPr>
                <w:sz w:val="24"/>
              </w:rPr>
              <w:t>С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12.84 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75  от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С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ОВА 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М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о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сников Д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F0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о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 xml:space="preserve">сников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Ко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сников В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 w:rsidRPr="005E6D00">
              <w:rPr>
                <w:sz w:val="24"/>
                <w:highlight w:val="yellow"/>
                <w:lang w:val="uk-UA"/>
              </w:rPr>
              <w:t>Першочергова</w:t>
            </w:r>
            <w:r w:rsidRPr="005E6D00">
              <w:rPr>
                <w:sz w:val="24"/>
                <w:highlight w:val="yellow"/>
              </w:rPr>
              <w:t xml:space="preserve"> (</w:t>
            </w:r>
            <w:r w:rsidRPr="005E6D00">
              <w:rPr>
                <w:sz w:val="24"/>
                <w:highlight w:val="yellow"/>
                <w:lang w:val="uk-UA"/>
              </w:rPr>
              <w:t>багатодітна</w:t>
            </w:r>
            <w:r w:rsidRPr="005E6D00">
              <w:rPr>
                <w:sz w:val="24"/>
                <w:highlight w:val="yellow"/>
              </w:rPr>
              <w:t xml:space="preserve">       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5E6D00">
                <w:rPr>
                  <w:sz w:val="24"/>
                  <w:highlight w:val="yellow"/>
                </w:rPr>
                <w:t>1993 г</w:t>
              </w:r>
            </w:smartTag>
            <w:r w:rsidRPr="005E6D00">
              <w:rPr>
                <w:sz w:val="24"/>
                <w:highlight w:val="yellow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3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3E5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</w:rPr>
              <w:t>АСТАХОВ М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-Астахова І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Астахова А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6D00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85 (29.0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9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9.0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вод черги</w:t>
            </w:r>
          </w:p>
        </w:tc>
      </w:tr>
      <w:tr w:rsidR="00D674FA" w:rsidRPr="00136580" w:rsidTr="00D674FA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АКЛАН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В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136580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136580">
              <w:rPr>
                <w:sz w:val="24"/>
                <w:lang w:val="uk-UA"/>
              </w:rPr>
              <w:t>Розм.</w:t>
            </w:r>
            <w:r>
              <w:rPr>
                <w:sz w:val="24"/>
                <w:lang w:val="uk-UA"/>
              </w:rPr>
              <w:t xml:space="preserve">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521F6" w:rsidRDefault="00D674FA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36580">
              <w:rPr>
                <w:sz w:val="24"/>
                <w:highlight w:val="yellow"/>
                <w:lang w:val="uk-UA"/>
              </w:rPr>
              <w:t>Пер</w:t>
            </w:r>
            <w:r w:rsidRPr="006521F6">
              <w:rPr>
                <w:sz w:val="24"/>
                <w:highlight w:val="yellow"/>
                <w:lang w:val="uk-UA"/>
              </w:rPr>
              <w:t>шочергова</w:t>
            </w:r>
          </w:p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6521F6">
              <w:rPr>
                <w:sz w:val="24"/>
                <w:highlight w:val="yellow"/>
                <w:lang w:val="uk-UA"/>
              </w:rPr>
              <w:t>ВК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136580">
              <w:rPr>
                <w:sz w:val="24"/>
                <w:lang w:val="uk-UA"/>
              </w:rPr>
              <w:t>05.05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36580">
              <w:rPr>
                <w:sz w:val="24"/>
                <w:lang w:val="uk-UA"/>
              </w:rPr>
              <w:t>22.05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6D0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36580">
              <w:rPr>
                <w:sz w:val="24"/>
                <w:lang w:val="uk-UA"/>
              </w:rPr>
              <w:t>Разд</w:t>
            </w:r>
            <w:r>
              <w:rPr>
                <w:sz w:val="24"/>
                <w:lang w:val="uk-UA"/>
              </w:rPr>
              <w:t>і</w:t>
            </w:r>
            <w:r w:rsidRPr="00136580">
              <w:rPr>
                <w:sz w:val="24"/>
                <w:lang w:val="uk-UA"/>
              </w:rPr>
              <w:t xml:space="preserve">л. </w:t>
            </w:r>
            <w:r>
              <w:rPr>
                <w:sz w:val="24"/>
                <w:lang w:val="uk-UA"/>
              </w:rPr>
              <w:t>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еус </w:t>
            </w:r>
            <w:r w:rsidRPr="00136580">
              <w:rPr>
                <w:sz w:val="24"/>
                <w:lang w:val="uk-UA"/>
              </w:rPr>
              <w:t>А</w:t>
            </w:r>
            <w:r w:rsidR="00136580">
              <w:rPr>
                <w:sz w:val="24"/>
                <w:lang w:val="uk-UA"/>
              </w:rPr>
              <w:t>.</w:t>
            </w:r>
            <w:r w:rsidRPr="00136580">
              <w:rPr>
                <w:sz w:val="24"/>
                <w:lang w:val="uk-UA"/>
              </w:rPr>
              <w:t xml:space="preserve"> 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с-Баклан С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6D00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136580">
              <w:rPr>
                <w:sz w:val="24"/>
                <w:lang w:val="uk-UA"/>
              </w:rPr>
              <w:lastRenderedPageBreak/>
              <w:t>Проживан</w:t>
            </w:r>
            <w:r>
              <w:rPr>
                <w:sz w:val="24"/>
                <w:lang w:val="uk-UA"/>
              </w:rPr>
              <w:t>я</w:t>
            </w:r>
            <w:r w:rsidRPr="00136580">
              <w:rPr>
                <w:sz w:val="24"/>
                <w:lang w:val="uk-UA"/>
              </w:rPr>
              <w:t xml:space="preserve"> на </w:t>
            </w:r>
            <w:r w:rsidRPr="00136580">
              <w:rPr>
                <w:sz w:val="24"/>
                <w:lang w:val="uk-UA"/>
              </w:rPr>
              <w:lastRenderedPageBreak/>
              <w:t xml:space="preserve">жил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6D00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 w:rsidRPr="00136580">
              <w:rPr>
                <w:sz w:val="24"/>
                <w:lang w:val="uk-UA"/>
              </w:rPr>
              <w:t>05.05</w:t>
            </w:r>
            <w:r>
              <w:rPr>
                <w:sz w:val="24"/>
              </w:rPr>
              <w:t>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6D0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Раз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л. </w:t>
            </w:r>
            <w:r>
              <w:rPr>
                <w:sz w:val="24"/>
                <w:lang w:val="uk-UA"/>
              </w:rPr>
              <w:t>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A7E5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РЕНКО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>
              <w:rPr>
                <w:sz w:val="24"/>
              </w:rPr>
              <w:t>-С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ренко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957702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ь</w:t>
            </w:r>
            <w:r>
              <w:rPr>
                <w:sz w:val="24"/>
              </w:rPr>
              <w:t>-С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енко С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6D00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5E6D00">
              <w:rPr>
                <w:sz w:val="24"/>
                <w:highlight w:val="yellow"/>
                <w:lang w:val="uk-UA"/>
              </w:rPr>
              <w:t>Першочергова</w:t>
            </w:r>
            <w:r w:rsidRPr="005E6D00">
              <w:rPr>
                <w:sz w:val="24"/>
                <w:highlight w:val="yellow"/>
              </w:rPr>
              <w:t xml:space="preserve"> (</w:t>
            </w:r>
            <w:r w:rsidRPr="005E6D00">
              <w:rPr>
                <w:sz w:val="24"/>
                <w:highlight w:val="yellow"/>
                <w:lang w:val="uk-UA"/>
              </w:rPr>
              <w:t xml:space="preserve">мати </w:t>
            </w:r>
            <w:r w:rsidRPr="005E6D00">
              <w:rPr>
                <w:sz w:val="24"/>
                <w:highlight w:val="yellow"/>
              </w:rPr>
              <w:t>один</w:t>
            </w:r>
            <w:r w:rsidRPr="005E6D00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5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енисюк В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-Денисюк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Денисюк Г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D0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6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2.06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E726F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646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07502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ЕМЕНОВА С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 w:rsidP="00075028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726F" w:rsidRDefault="00D674FA">
            <w:pPr>
              <w:ind w:left="-107" w:right="-74"/>
              <w:rPr>
                <w:color w:val="548DD4"/>
                <w:sz w:val="24"/>
              </w:rPr>
            </w:pPr>
            <w:r w:rsidRPr="005E726F">
              <w:rPr>
                <w:color w:val="548DD4"/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726F" w:rsidRDefault="00D674FA">
            <w:pPr>
              <w:ind w:left="-142" w:right="-75"/>
              <w:jc w:val="center"/>
              <w:rPr>
                <w:color w:val="548DD4"/>
                <w:sz w:val="24"/>
                <w:lang w:val="uk-UA"/>
              </w:rPr>
            </w:pPr>
            <w:r w:rsidRPr="005E726F">
              <w:rPr>
                <w:color w:val="548DD4"/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726F" w:rsidRDefault="00D674FA">
            <w:pPr>
              <w:ind w:left="-141" w:right="-65"/>
              <w:jc w:val="center"/>
              <w:rPr>
                <w:color w:val="548DD4"/>
                <w:sz w:val="24"/>
              </w:rPr>
            </w:pPr>
            <w:r w:rsidRPr="005E726F">
              <w:rPr>
                <w:color w:val="548DD4"/>
                <w:sz w:val="24"/>
              </w:rPr>
              <w:t>26.06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726F" w:rsidRDefault="00D674FA">
            <w:pPr>
              <w:ind w:left="-151" w:right="-65"/>
              <w:jc w:val="center"/>
              <w:rPr>
                <w:color w:val="548DD4"/>
                <w:sz w:val="24"/>
              </w:rPr>
            </w:pPr>
            <w:r w:rsidRPr="005E726F">
              <w:rPr>
                <w:color w:val="548DD4"/>
                <w:sz w:val="24"/>
              </w:rPr>
              <w:t>24.07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726F" w:rsidRDefault="00D674FA">
            <w:pPr>
              <w:ind w:left="-151" w:right="-65"/>
              <w:jc w:val="center"/>
              <w:rPr>
                <w:color w:val="548DD4"/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646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075028">
            <w:pPr>
              <w:ind w:left="-108" w:right="-108"/>
              <w:rPr>
                <w:sz w:val="24"/>
                <w:lang w:val="uk-UA"/>
              </w:rPr>
            </w:pPr>
            <w:r w:rsidRPr="00734646">
              <w:rPr>
                <w:sz w:val="24"/>
                <w:lang w:val="uk-UA"/>
              </w:rPr>
              <w:t>ЗІНЗЮК</w:t>
            </w:r>
            <w:r w:rsidRPr="00734646">
              <w:rPr>
                <w:sz w:val="24"/>
              </w:rPr>
              <w:t xml:space="preserve"> </w:t>
            </w:r>
            <w:r w:rsidRPr="00734646"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  <w:r w:rsidRPr="00734646">
              <w:rPr>
                <w:sz w:val="24"/>
              </w:rPr>
              <w:t xml:space="preserve"> </w:t>
            </w:r>
            <w:r w:rsidRPr="00734646"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075028">
            <w:pPr>
              <w:ind w:left="-108" w:right="-108"/>
              <w:rPr>
                <w:sz w:val="24"/>
                <w:lang w:val="uk-UA"/>
              </w:rPr>
            </w:pPr>
            <w:r w:rsidRPr="00734646">
              <w:rPr>
                <w:sz w:val="24"/>
              </w:rPr>
              <w:t>С-Аноченко Д</w:t>
            </w:r>
            <w:r w:rsidR="00136580">
              <w:rPr>
                <w:sz w:val="24"/>
                <w:lang w:val="uk-UA"/>
              </w:rPr>
              <w:t>.</w:t>
            </w:r>
            <w:r w:rsidRPr="00734646">
              <w:rPr>
                <w:sz w:val="24"/>
              </w:rPr>
              <w:t>Р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734646" w:rsidRDefault="00D674FA" w:rsidP="00136580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734646">
              <w:rPr>
                <w:sz w:val="24"/>
                <w:lang w:val="uk-UA"/>
              </w:rPr>
              <w:t>Зінзюк О</w:t>
            </w:r>
            <w:r w:rsidR="00136580">
              <w:rPr>
                <w:sz w:val="24"/>
                <w:lang w:val="uk-UA"/>
              </w:rPr>
              <w:t>.</w:t>
            </w:r>
            <w:r w:rsidRPr="00734646">
              <w:rPr>
                <w:sz w:val="24"/>
                <w:lang w:val="uk-UA"/>
              </w:rPr>
              <w:t>Д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07" w:right="-74"/>
              <w:rPr>
                <w:sz w:val="24"/>
              </w:rPr>
            </w:pPr>
            <w:r>
              <w:rPr>
                <w:sz w:val="24"/>
                <w:lang w:val="uk-UA"/>
              </w:rPr>
              <w:t>Відсут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</w:t>
            </w:r>
            <w:r>
              <w:rPr>
                <w:sz w:val="24"/>
              </w:rPr>
              <w:t>.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jc w:val="center"/>
            </w:pPr>
            <w:r w:rsidRPr="00BC668E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7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4.07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028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ЧУЧУКАЛОВА Р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К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654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1.10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11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Удовиченко В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Смук</w:t>
            </w:r>
            <w:r>
              <w:rPr>
                <w:sz w:val="24"/>
              </w:rPr>
              <w:t xml:space="preserve"> Т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654E">
            <w:pPr>
              <w:jc w:val="center"/>
            </w:pPr>
            <w:r w:rsidRPr="00BC668E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11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11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 w:rsidP="00136580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96630">
              <w:rPr>
                <w:sz w:val="24"/>
                <w:highlight w:val="yellow"/>
              </w:rPr>
              <w:t>ОЖЕНК</w:t>
            </w:r>
            <w:r>
              <w:rPr>
                <w:sz w:val="24"/>
              </w:rPr>
              <w:t>О-ШИТА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А Л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Шита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 В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Шита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 мінімального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654E">
            <w:pPr>
              <w:jc w:val="center"/>
            </w:pPr>
            <w:r w:rsidRPr="00BC668E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2.86 (17.0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9  от  19.0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ЩЕРБАКОВ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 xml:space="preserve">-Щербакова </w:t>
            </w:r>
            <w:r>
              <w:rPr>
                <w:sz w:val="24"/>
                <w:lang w:val="uk-UA"/>
              </w:rPr>
              <w:t>І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Щербакова Н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07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3.07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НАР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Ж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Л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Лукутов </w:t>
            </w:r>
            <w:r>
              <w:rPr>
                <w:sz w:val="24"/>
                <w:lang w:val="uk-UA"/>
              </w:rPr>
              <w:t>О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136580">
              <w:rPr>
                <w:sz w:val="24"/>
                <w:lang w:val="uk-UA"/>
              </w:rPr>
              <w:t>.</w:t>
            </w:r>
          </w:p>
          <w:p w:rsidR="00D674FA" w:rsidRPr="00136580" w:rsidRDefault="00D674FA" w:rsidP="0013658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Лукутов М</w:t>
            </w:r>
            <w:r w:rsidR="0013658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Ю</w:t>
            </w:r>
            <w:r w:rsidR="0013658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08.86 (03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228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АРАН </w:t>
            </w:r>
            <w:r>
              <w:rPr>
                <w:sz w:val="24"/>
                <w:lang w:val="uk-UA"/>
              </w:rPr>
              <w:t>І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 w:rsidR="00062289">
              <w:rPr>
                <w:sz w:val="24"/>
                <w:lang w:val="uk-UA"/>
              </w:rPr>
              <w:t>.</w:t>
            </w:r>
          </w:p>
          <w:p w:rsidR="00D674FA" w:rsidRPr="00062289" w:rsidRDefault="00D674FA" w:rsidP="0006228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Таран </w:t>
            </w:r>
            <w:r>
              <w:rPr>
                <w:sz w:val="24"/>
                <w:lang w:val="uk-UA"/>
              </w:rPr>
              <w:t>І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06228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E10A9">
            <w:pPr>
              <w:ind w:left="-142" w:right="-75"/>
              <w:jc w:val="center"/>
              <w:rPr>
                <w:sz w:val="24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.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</w:rPr>
              <w:t>мат</w:t>
            </w:r>
            <w:r>
              <w:rPr>
                <w:sz w:val="24"/>
                <w:highlight w:val="yellow"/>
                <w:lang w:val="uk-UA"/>
              </w:rPr>
              <w:t>и-</w:t>
            </w:r>
            <w:r>
              <w:rPr>
                <w:sz w:val="24"/>
                <w:highlight w:val="yellow"/>
              </w:rPr>
              <w:t>один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10.86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0.08.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8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18.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18" w:right="-108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о спецбазы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6228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епець П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06228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7CB2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7CB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7CB2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11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7CB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9.11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7CB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228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ОВ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ЕНКО Н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62289">
              <w:rPr>
                <w:sz w:val="24"/>
                <w:lang w:val="uk-UA"/>
              </w:rPr>
              <w:t>.</w:t>
            </w:r>
          </w:p>
          <w:p w:rsidR="00D674FA" w:rsidRPr="0006228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Жов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ренко </w:t>
            </w:r>
            <w:r>
              <w:rPr>
                <w:sz w:val="24"/>
                <w:lang w:val="uk-UA"/>
              </w:rPr>
              <w:t>О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Д</w:t>
            </w:r>
            <w:r w:rsidR="00062289">
              <w:rPr>
                <w:sz w:val="24"/>
                <w:lang w:val="uk-UA"/>
              </w:rPr>
              <w:t>.</w:t>
            </w:r>
          </w:p>
          <w:p w:rsidR="00D674FA" w:rsidRPr="00062289" w:rsidRDefault="00D674FA" w:rsidP="0006228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Жов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енко А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6228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10A9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10.86 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75  о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92B28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228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КУРОПАТ В</w:t>
            </w:r>
            <w:r w:rsidR="0006228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062289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 xml:space="preserve">-Шкуропат 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Шкуропат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7.11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2.12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92B28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ШКУРОПАТ </w:t>
            </w:r>
            <w:r>
              <w:rPr>
                <w:sz w:val="24"/>
                <w:lang w:val="uk-UA"/>
              </w:rPr>
              <w:t>Є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592B28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Шкуропат Є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Є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592B28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Шкуропат Д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04ED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12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5.12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 «з-да Континент»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ЕМЕН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КОВ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Д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204ED7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04ED7">
            <w:pPr>
              <w:ind w:left="-142" w:right="-75"/>
              <w:jc w:val="center"/>
              <w:rPr>
                <w:sz w:val="24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ергов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</w:rPr>
              <w:t>закл.ВК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12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8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2.99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4ED7" w:rsidRDefault="00D674FA">
            <w:pPr>
              <w:ind w:left="-118" w:right="-65"/>
              <w:rPr>
                <w:sz w:val="24"/>
                <w:lang w:val="uk-UA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  <w:lang w:val="uk-UA"/>
              </w:rPr>
              <w:t xml:space="preserve">озділення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КУЛАЖЕНКОВА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 xml:space="preserve">-Кулаженков </w:t>
            </w:r>
            <w:r>
              <w:rPr>
                <w:sz w:val="24"/>
                <w:lang w:val="uk-UA"/>
              </w:rPr>
              <w:t>Є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Ф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улаженков Ф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Є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rPr>
                <w:sz w:val="24"/>
              </w:rPr>
            </w:pPr>
            <w:r>
              <w:rPr>
                <w:sz w:val="24"/>
              </w:rPr>
              <w:t xml:space="preserve">    -   «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E10A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12.86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1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AE705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АЛО</w:t>
            </w:r>
            <w:r>
              <w:rPr>
                <w:sz w:val="24"/>
                <w:lang w:val="uk-UA"/>
              </w:rPr>
              <w:t>Ї</w:t>
            </w:r>
            <w:r>
              <w:rPr>
                <w:sz w:val="24"/>
              </w:rPr>
              <w:t>Д С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</w:p>
          <w:p w:rsid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AE705C">
              <w:rPr>
                <w:sz w:val="24"/>
                <w:lang w:val="uk-UA"/>
              </w:rPr>
              <w:t>-Сало</w:t>
            </w:r>
            <w:r>
              <w:rPr>
                <w:sz w:val="24"/>
                <w:lang w:val="uk-UA"/>
              </w:rPr>
              <w:t>ї</w:t>
            </w:r>
            <w:r w:rsidRPr="00AE705C">
              <w:rPr>
                <w:sz w:val="24"/>
                <w:lang w:val="uk-UA"/>
              </w:rPr>
              <w:t xml:space="preserve">д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В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>с-Сало</w:t>
            </w:r>
            <w:r>
              <w:rPr>
                <w:sz w:val="24"/>
                <w:lang w:val="uk-UA"/>
              </w:rPr>
              <w:t>ї</w:t>
            </w:r>
            <w:r w:rsidRPr="00AE705C">
              <w:rPr>
                <w:sz w:val="24"/>
                <w:lang w:val="uk-UA"/>
              </w:rPr>
              <w:t xml:space="preserve">д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>С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>д-Сало</w:t>
            </w:r>
            <w:r>
              <w:rPr>
                <w:sz w:val="24"/>
                <w:lang w:val="uk-UA"/>
              </w:rPr>
              <w:t>ї</w:t>
            </w:r>
            <w:r w:rsidRPr="00AE705C">
              <w:rPr>
                <w:sz w:val="24"/>
                <w:lang w:val="uk-UA"/>
              </w:rPr>
              <w:t xml:space="preserve">д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С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252F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AE705C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 w:rsidRPr="00AE705C">
              <w:rPr>
                <w:sz w:val="24"/>
                <w:lang w:val="uk-UA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 w:rsidP="00252F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AE705C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>06.02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 xml:space="preserve">№ 335 </w:t>
            </w:r>
            <w:r>
              <w:rPr>
                <w:sz w:val="24"/>
                <w:lang w:val="uk-UA"/>
              </w:rPr>
              <w:t xml:space="preserve">від </w:t>
            </w:r>
            <w:r w:rsidRPr="00AE705C">
              <w:rPr>
                <w:sz w:val="24"/>
                <w:lang w:val="uk-UA"/>
              </w:rPr>
              <w:t xml:space="preserve">17.12.03 </w:t>
            </w:r>
            <w:r>
              <w:rPr>
                <w:sz w:val="24"/>
                <w:lang w:val="uk-UA"/>
              </w:rPr>
              <w:t>р</w:t>
            </w:r>
            <w:r w:rsidRPr="00AE705C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AE705C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AE705C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 xml:space="preserve">ПАНАСЕНКО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В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AE705C">
              <w:rPr>
                <w:sz w:val="24"/>
                <w:lang w:val="uk-UA"/>
              </w:rPr>
              <w:t>-Панасен</w:t>
            </w:r>
            <w:r>
              <w:rPr>
                <w:sz w:val="24"/>
              </w:rPr>
              <w:t>ко Н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Панасенко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391B44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Панасенко Д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3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оляник С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C14F09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14F09">
            <w:pPr>
              <w:ind w:left="-142" w:right="-75"/>
              <w:jc w:val="center"/>
              <w:rPr>
                <w:sz w:val="24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14F0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03.87</w:t>
            </w:r>
          </w:p>
          <w:p w:rsidR="00D674FA" w:rsidRDefault="00D674FA" w:rsidP="00C14F0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14F0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</w:t>
            </w:r>
          </w:p>
          <w:p w:rsidR="00D674FA" w:rsidRDefault="00D674FA" w:rsidP="00C14F0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4F09" w:rsidRDefault="00D674FA" w:rsidP="00C14F0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черги 22.03.2016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ОТО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>КА П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Лотоцкий В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600FE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00FE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00FE3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03.87</w:t>
            </w:r>
          </w:p>
          <w:p w:rsidR="00D674FA" w:rsidRDefault="00D674FA" w:rsidP="00600FE3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00FE3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</w:t>
            </w:r>
          </w:p>
          <w:p w:rsidR="00D674FA" w:rsidRDefault="00D674FA" w:rsidP="00600FE3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00FE3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ЗУР</w:t>
            </w:r>
            <w:r>
              <w:rPr>
                <w:sz w:val="24"/>
              </w:rPr>
              <w:t xml:space="preserve"> О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Д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Колом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в-Садре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ова Т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04D2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ЗОВА Т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04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7.0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04D2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ЧЕТОВ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А Н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четов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Д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І</w:t>
            </w:r>
            <w:r>
              <w:rPr>
                <w:sz w:val="24"/>
              </w:rPr>
              <w:t>четов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а Ю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237A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5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3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AE705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ШАРКАНЬ 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AE705C">
              <w:rPr>
                <w:sz w:val="24"/>
                <w:lang w:val="uk-UA"/>
              </w:rPr>
              <w:t>-Шаркань С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lastRenderedPageBreak/>
              <w:t xml:space="preserve">с-Шаркань </w:t>
            </w:r>
            <w:r>
              <w:rPr>
                <w:sz w:val="24"/>
                <w:lang w:val="uk-UA"/>
              </w:rPr>
              <w:t>Є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Default="00D674FA" w:rsidP="00416EDA">
            <w:pPr>
              <w:ind w:left="-108" w:right="-108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>д-</w:t>
            </w:r>
            <w:r>
              <w:rPr>
                <w:sz w:val="24"/>
                <w:lang w:val="uk-UA"/>
              </w:rPr>
              <w:t>Некрасова</w:t>
            </w:r>
            <w:r w:rsidRPr="00AE705C">
              <w:rPr>
                <w:sz w:val="24"/>
                <w:lang w:val="uk-UA"/>
              </w:rPr>
              <w:t xml:space="preserve"> А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416EDA" w:rsidRDefault="00D674FA" w:rsidP="00AE705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Шаркань М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AE705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ідсутність</w:t>
            </w:r>
            <w:r w:rsidRPr="00AE705C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 w:rsidRPr="00AE705C">
              <w:rPr>
                <w:sz w:val="24"/>
                <w:lang w:val="uk-UA"/>
              </w:rPr>
              <w:t xml:space="preserve">. </w:t>
            </w:r>
            <w:r w:rsidRPr="00AE705C">
              <w:rPr>
                <w:sz w:val="24"/>
                <w:lang w:val="uk-UA"/>
              </w:rPr>
              <w:lastRenderedPageBreak/>
              <w:t>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 w:rsidRPr="00AE705C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>14.05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 xml:space="preserve">№ 335 </w:t>
            </w:r>
            <w:r>
              <w:rPr>
                <w:sz w:val="24"/>
                <w:lang w:val="uk-UA"/>
              </w:rPr>
              <w:t xml:space="preserve">від </w:t>
            </w:r>
            <w:r w:rsidRPr="00AE705C">
              <w:rPr>
                <w:sz w:val="24"/>
                <w:lang w:val="uk-UA"/>
              </w:rPr>
              <w:t>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F376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left="-108" w:right="-108"/>
              <w:rPr>
                <w:sz w:val="24"/>
                <w:lang w:val="uk-UA"/>
              </w:rPr>
            </w:pPr>
            <w:r w:rsidRPr="00AE705C">
              <w:rPr>
                <w:sz w:val="24"/>
                <w:lang w:val="uk-UA"/>
              </w:rPr>
              <w:t>ГОНЧАРУК Л</w:t>
            </w:r>
            <w:r w:rsidR="00AE705C">
              <w:rPr>
                <w:sz w:val="24"/>
                <w:lang w:val="uk-UA"/>
              </w:rPr>
              <w:t>.</w:t>
            </w:r>
            <w:r w:rsidRPr="00AE705C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uk-UA"/>
              </w:rPr>
              <w:t>І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4E3706" w:rsidRDefault="00D674FA">
            <w:pPr>
              <w:ind w:left="-108" w:right="-108"/>
              <w:rPr>
                <w:sz w:val="24"/>
                <w:lang w:val="uk-UA"/>
              </w:rPr>
            </w:pPr>
          </w:p>
          <w:p w:rsidR="00D674FA" w:rsidRDefault="00D674FA" w:rsidP="00B621F3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E705C" w:rsidRDefault="00D674FA">
            <w:pPr>
              <w:ind w:right="-21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знополі д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237A7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8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6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6ED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621F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стючи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Pr="00B621F3" w:rsidRDefault="00D674FA" w:rsidP="00B621F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остючик В</w:t>
            </w:r>
            <w:r w:rsidR="00AE705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AE705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434D6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98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ГРЕЧКО В</w:t>
            </w:r>
            <w:r w:rsidR="00601A7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</w:p>
          <w:p w:rsidR="00D674FA" w:rsidRPr="00601A7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Гречко Н</w:t>
            </w:r>
            <w:r w:rsidR="00601A7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Т</w:t>
            </w:r>
            <w:r w:rsidR="00601A7E">
              <w:rPr>
                <w:sz w:val="24"/>
                <w:lang w:val="uk-UA"/>
              </w:rPr>
              <w:t>.</w:t>
            </w:r>
          </w:p>
          <w:p w:rsidR="00D674FA" w:rsidRPr="00601A7E" w:rsidRDefault="00D674FA" w:rsidP="00601A7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Гречко </w:t>
            </w:r>
            <w:r>
              <w:rPr>
                <w:sz w:val="24"/>
                <w:lang w:val="uk-UA"/>
              </w:rPr>
              <w:t>О</w:t>
            </w:r>
            <w:r w:rsidR="00601A7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601A7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621F3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8.87</w:t>
            </w:r>
          </w:p>
          <w:p w:rsidR="00D674FA" w:rsidRPr="00B621F3" w:rsidRDefault="00D674FA" w:rsidP="00B621F3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(19.04.04)</w:t>
            </w:r>
          </w:p>
          <w:p w:rsidR="00D674FA" w:rsidRPr="00B621F3" w:rsidRDefault="00D674FA" w:rsidP="00B621F3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98/02-2</w:t>
            </w:r>
          </w:p>
          <w:p w:rsidR="00D674FA" w:rsidRPr="00B621F3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21F3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 з Гончарук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ЯСОВА Н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Лясов В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Лясов С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CA0451" w:rsidRDefault="00D674FA" w:rsidP="00CA045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Лясов </w:t>
            </w:r>
            <w:r>
              <w:rPr>
                <w:sz w:val="24"/>
                <w:lang w:val="uk-UA"/>
              </w:rPr>
              <w:t>О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A045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37A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09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2.10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ЕНЕД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К </w:t>
            </w:r>
            <w:r>
              <w:rPr>
                <w:sz w:val="24"/>
                <w:lang w:val="uk-UA"/>
              </w:rPr>
              <w:t>М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 w:rsidRPr="00D82A3A">
              <w:rPr>
                <w:sz w:val="24"/>
                <w:lang w:val="uk-UA"/>
              </w:rPr>
              <w:t>др</w:t>
            </w:r>
            <w:r w:rsidRPr="00D82A3A">
              <w:rPr>
                <w:sz w:val="24"/>
              </w:rPr>
              <w:t>-Бенед</w:t>
            </w:r>
            <w:r w:rsidRPr="00D82A3A">
              <w:rPr>
                <w:sz w:val="24"/>
                <w:lang w:val="uk-UA"/>
              </w:rPr>
              <w:t>и</w:t>
            </w:r>
            <w:r w:rsidRPr="00D82A3A">
              <w:rPr>
                <w:sz w:val="24"/>
              </w:rPr>
              <w:t>к М</w:t>
            </w:r>
            <w:r w:rsidR="00CA0451">
              <w:rPr>
                <w:sz w:val="24"/>
                <w:lang w:val="uk-UA"/>
              </w:rPr>
              <w:t>.</w:t>
            </w:r>
            <w:r w:rsidRPr="00D82A3A">
              <w:rPr>
                <w:sz w:val="24"/>
              </w:rPr>
              <w:t xml:space="preserve"> Д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CA0451" w:rsidRDefault="00D674FA" w:rsidP="00CA045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енед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к А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CA045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BC414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9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C622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Э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Єгоров І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Є</w:t>
            </w:r>
            <w:r>
              <w:rPr>
                <w:sz w:val="24"/>
              </w:rPr>
              <w:t xml:space="preserve">горов </w:t>
            </w:r>
            <w:r>
              <w:rPr>
                <w:sz w:val="24"/>
                <w:lang w:val="uk-UA"/>
              </w:rPr>
              <w:t>О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3246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4CC1" w:rsidRDefault="00D674FA" w:rsidP="00BC414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9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A0451" w:rsidRDefault="00D674FA" w:rsidP="00CA045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ГОРОВ В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CA045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BC414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12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5.06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93 от 16.0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A0451" w:rsidRDefault="00D674FA" w:rsidP="00CA045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Уманец М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Д</w:t>
            </w:r>
            <w:r w:rsidR="00CA045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BC414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12.87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229 от 21.0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50F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6ED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A045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мчишин </w:t>
            </w:r>
            <w:r>
              <w:rPr>
                <w:sz w:val="24"/>
                <w:lang w:val="uk-UA"/>
              </w:rPr>
              <w:t>Є</w:t>
            </w:r>
            <w:r w:rsidR="00CA045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CA0451">
              <w:rPr>
                <w:sz w:val="24"/>
                <w:lang w:val="uk-UA"/>
              </w:rPr>
              <w:t>.</w:t>
            </w:r>
          </w:p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т</w:t>
            </w:r>
            <w:r>
              <w:rPr>
                <w:sz w:val="24"/>
              </w:rPr>
              <w:t>-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мчишина В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03D2E" w:rsidRDefault="00D674FA" w:rsidP="00803D2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т</w:t>
            </w:r>
            <w:r>
              <w:rPr>
                <w:sz w:val="24"/>
              </w:rPr>
              <w:t>-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мчишина Л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803D2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F061F8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мінім</w:t>
            </w:r>
            <w:r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Розм..</w:t>
            </w:r>
            <w:r>
              <w:rPr>
                <w:sz w:val="24"/>
              </w:rPr>
              <w:t xml:space="preserve">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42" w:right="-75"/>
              <w:jc w:val="center"/>
              <w:rPr>
                <w:sz w:val="24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ергов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близнюки</w:t>
            </w:r>
            <w:r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03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3.03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numPr>
                <w:ilvl w:val="0"/>
                <w:numId w:val="2"/>
              </w:numPr>
              <w:tabs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ОГАР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ШЕВА С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Линевич В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03D2E" w:rsidRDefault="00D674FA" w:rsidP="00803D2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Огар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шев А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803D2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E35FB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03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9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2.03 </w:t>
            </w:r>
            <w:r>
              <w:rPr>
                <w:sz w:val="24"/>
                <w:lang w:val="uk-UA"/>
              </w:rPr>
              <w:t>р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246D5" w:rsidRDefault="00D674FA" w:rsidP="008E35FB">
            <w:pPr>
              <w:ind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7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246D5" w:rsidRDefault="00D674FA">
            <w:pPr>
              <w:ind w:left="-108" w:right="-108"/>
              <w:rPr>
                <w:sz w:val="24"/>
                <w:lang w:val="uk-UA"/>
              </w:rPr>
            </w:pPr>
            <w:r w:rsidRPr="003246D5">
              <w:rPr>
                <w:sz w:val="24"/>
                <w:lang w:val="uk-UA"/>
              </w:rPr>
              <w:t>БОРДИЛЮК Т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  <w:p w:rsidR="00D674FA" w:rsidRPr="003246D5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246D5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3246D5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 w:rsidRPr="003246D5">
              <w:rPr>
                <w:sz w:val="24"/>
                <w:lang w:val="uk-UA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E35F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1.06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6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tabs>
                <w:tab w:val="num" w:pos="33"/>
              </w:tabs>
              <w:ind w:left="180" w:right="-108"/>
              <w:rPr>
                <w:sz w:val="24"/>
                <w:lang w:val="uk-UA"/>
              </w:rPr>
            </w:pPr>
            <w:r w:rsidRPr="003252A4">
              <w:rPr>
                <w:sz w:val="24"/>
                <w:highlight w:val="yellow"/>
                <w:lang w:val="uk-UA"/>
              </w:rPr>
              <w:t>8</w:t>
            </w:r>
            <w:r>
              <w:rPr>
                <w:sz w:val="24"/>
                <w:lang w:val="uk-UA"/>
              </w:rPr>
              <w:t>0</w:t>
            </w:r>
          </w:p>
          <w:p w:rsidR="00D674FA" w:rsidRDefault="00D674FA" w:rsidP="005A66C4">
            <w:pPr>
              <w:tabs>
                <w:tab w:val="num" w:pos="33"/>
              </w:tabs>
              <w:ind w:left="180" w:right="-108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 w:rsidP="00803D2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</w:t>
            </w:r>
            <w:r>
              <w:rPr>
                <w:sz w:val="24"/>
                <w:lang w:val="uk-UA"/>
              </w:rPr>
              <w:t>ОРДИЛЮ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803D2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E1369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06.88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75 от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uk-UA"/>
              </w:rPr>
              <w:t>Розд. черги з Бордилюк Т.І</w:t>
            </w:r>
            <w:r>
              <w:rPr>
                <w:lang w:val="uk-UA"/>
              </w:rPr>
              <w:t>.</w:t>
            </w:r>
          </w:p>
        </w:tc>
      </w:tr>
      <w:tr w:rsidR="00D674FA" w:rsidRPr="008E35F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1 </w:t>
            </w:r>
          </w:p>
          <w:p w:rsidR="00D674FA" w:rsidRPr="002E1369" w:rsidRDefault="00D674FA" w:rsidP="005A66C4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МОФ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Й </w:t>
            </w:r>
            <w:r>
              <w:rPr>
                <w:sz w:val="24"/>
                <w:lang w:val="uk-UA"/>
              </w:rPr>
              <w:t>Є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Ф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моф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 В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03D2E" w:rsidRDefault="00D674FA" w:rsidP="00803D2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моф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 В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803D2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E35FB" w:rsidRDefault="00D674FA" w:rsidP="008E35F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E1369" w:rsidRDefault="00D674FA" w:rsidP="00BC4147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ер</w:t>
            </w:r>
            <w:r>
              <w:rPr>
                <w:sz w:val="24"/>
                <w:lang w:val="uk-UA"/>
              </w:rPr>
              <w:t>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highlight w:val="yellow"/>
              </w:rPr>
              <w:t>(мат</w:t>
            </w:r>
            <w:r>
              <w:rPr>
                <w:sz w:val="24"/>
                <w:highlight w:val="yellow"/>
                <w:lang w:val="uk-UA"/>
              </w:rPr>
              <w:t>и</w:t>
            </w:r>
            <w:r>
              <w:rPr>
                <w:sz w:val="24"/>
                <w:highlight w:val="yellow"/>
              </w:rPr>
              <w:t>-один</w:t>
            </w:r>
            <w:r>
              <w:rPr>
                <w:sz w:val="24"/>
                <w:highlight w:val="yellow"/>
                <w:lang w:val="uk-UA"/>
              </w:rPr>
              <w:t>а</w:t>
            </w:r>
            <w:r>
              <w:rPr>
                <w:sz w:val="24"/>
                <w:highlight w:val="yellow"/>
              </w:rPr>
              <w:t>чка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6.88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17.10.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94/2.2 від 17.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E35FB">
            <w:pPr>
              <w:ind w:left="-151" w:right="-65"/>
              <w:jc w:val="center"/>
              <w:rPr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8E35FB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2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E35FB" w:rsidRDefault="00D674FA">
            <w:pPr>
              <w:ind w:left="-108" w:right="-108"/>
              <w:rPr>
                <w:sz w:val="24"/>
                <w:lang w:val="uk-UA"/>
              </w:rPr>
            </w:pPr>
            <w:r w:rsidRPr="008E35FB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І</w:t>
            </w:r>
            <w:r w:rsidRPr="008E35FB">
              <w:rPr>
                <w:sz w:val="24"/>
                <w:lang w:val="uk-UA"/>
              </w:rPr>
              <w:t>НЦОВ В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E35FB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5231E" w:rsidRDefault="00D674FA" w:rsidP="0035231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8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4.08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803D2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8E35FB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3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 w:rsidP="00BC4147">
            <w:pPr>
              <w:ind w:left="-108" w:right="-108"/>
              <w:rPr>
                <w:sz w:val="24"/>
                <w:lang w:val="uk-UA"/>
              </w:rPr>
            </w:pPr>
            <w:r w:rsidRPr="00803D2E">
              <w:rPr>
                <w:sz w:val="24"/>
                <w:lang w:val="uk-UA"/>
              </w:rPr>
              <w:t xml:space="preserve">Дашко </w:t>
            </w:r>
            <w:r>
              <w:rPr>
                <w:sz w:val="24"/>
                <w:lang w:val="uk-UA"/>
              </w:rPr>
              <w:t>І</w:t>
            </w:r>
            <w:r w:rsidR="00803D2E">
              <w:rPr>
                <w:sz w:val="24"/>
                <w:lang w:val="uk-UA"/>
              </w:rPr>
              <w:t>.</w:t>
            </w:r>
            <w:r w:rsidRPr="00803D2E">
              <w:rPr>
                <w:sz w:val="24"/>
                <w:lang w:val="uk-UA"/>
              </w:rPr>
              <w:t xml:space="preserve"> В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803D2E" w:rsidRDefault="00D674FA" w:rsidP="00BC4147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рат</w:t>
            </w:r>
            <w:r w:rsidRPr="00803D2E">
              <w:rPr>
                <w:sz w:val="24"/>
                <w:lang w:val="uk-UA"/>
              </w:rPr>
              <w:t>-Дашко М</w:t>
            </w:r>
            <w:r w:rsidR="00803D2E">
              <w:rPr>
                <w:sz w:val="24"/>
                <w:lang w:val="uk-UA"/>
              </w:rPr>
              <w:t>.</w:t>
            </w:r>
            <w:r w:rsidRPr="00803D2E">
              <w:rPr>
                <w:sz w:val="24"/>
                <w:lang w:val="uk-UA"/>
              </w:rPr>
              <w:t xml:space="preserve"> В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966604" w:rsidRDefault="00D674FA" w:rsidP="00966604">
            <w:pPr>
              <w:ind w:left="-108" w:right="-108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4569" w:rsidRDefault="00D674FA" w:rsidP="00BC414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803D2E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 w:rsidRPr="00803D2E">
              <w:rPr>
                <w:sz w:val="24"/>
                <w:lang w:val="uk-UA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 w:rsidP="00BC414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803D2E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03D2E">
              <w:rPr>
                <w:sz w:val="24"/>
                <w:lang w:val="uk-UA"/>
              </w:rPr>
              <w:t>10.08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03D2E">
              <w:rPr>
                <w:sz w:val="24"/>
                <w:lang w:val="uk-UA"/>
              </w:rPr>
              <w:t>24.08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8E35FB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4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 w:rsidP="00BC4147">
            <w:pPr>
              <w:ind w:left="-108" w:right="-108"/>
              <w:rPr>
                <w:sz w:val="24"/>
                <w:lang w:val="uk-UA"/>
              </w:rPr>
            </w:pPr>
            <w:r w:rsidRPr="00803D2E">
              <w:rPr>
                <w:sz w:val="24"/>
                <w:lang w:val="uk-UA"/>
              </w:rPr>
              <w:t>Лук</w:t>
            </w:r>
            <w:r>
              <w:rPr>
                <w:sz w:val="24"/>
                <w:lang w:val="uk-UA"/>
              </w:rPr>
              <w:t>і</w:t>
            </w:r>
            <w:r w:rsidRPr="00803D2E">
              <w:rPr>
                <w:sz w:val="24"/>
                <w:lang w:val="uk-UA"/>
              </w:rPr>
              <w:t>янчук В</w:t>
            </w:r>
            <w:r w:rsidR="00803D2E">
              <w:rPr>
                <w:sz w:val="24"/>
                <w:lang w:val="uk-UA"/>
              </w:rPr>
              <w:t>.</w:t>
            </w:r>
            <w:r w:rsidRPr="00803D2E">
              <w:rPr>
                <w:sz w:val="24"/>
                <w:lang w:val="uk-UA"/>
              </w:rPr>
              <w:t xml:space="preserve"> С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BC4147" w:rsidRDefault="00D674FA" w:rsidP="00803D2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</w:t>
            </w:r>
            <w:r w:rsidRPr="00803D2E">
              <w:rPr>
                <w:sz w:val="24"/>
                <w:lang w:val="uk-UA"/>
              </w:rPr>
              <w:t xml:space="preserve">-Подленко </w:t>
            </w:r>
            <w:r>
              <w:rPr>
                <w:sz w:val="24"/>
                <w:lang w:val="uk-UA"/>
              </w:rPr>
              <w:t>Г</w:t>
            </w:r>
            <w:r w:rsidR="00803D2E">
              <w:rPr>
                <w:sz w:val="24"/>
                <w:lang w:val="uk-UA"/>
              </w:rPr>
              <w:t>.</w:t>
            </w:r>
            <w:r w:rsidRPr="00803D2E">
              <w:rPr>
                <w:sz w:val="24"/>
                <w:lang w:val="uk-UA"/>
              </w:rPr>
              <w:t>Б</w:t>
            </w:r>
            <w:r w:rsidR="00803D2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1B0D"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913AF">
            <w:pPr>
              <w:ind w:left="-142" w:right="-75"/>
              <w:jc w:val="center"/>
              <w:rPr>
                <w:sz w:val="24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ерг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багатодіт</w:t>
            </w:r>
            <w:r>
              <w:rPr>
                <w:sz w:val="24"/>
                <w:highlight w:val="yellow"/>
              </w:rPr>
              <w:t xml:space="preserve">на </w:t>
            </w:r>
            <w:r w:rsidRPr="00BC4147">
              <w:rPr>
                <w:sz w:val="24"/>
                <w:highlight w:val="yellow"/>
                <w:lang w:val="uk-UA"/>
              </w:rPr>
              <w:t>сім’я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9.88</w:t>
            </w:r>
          </w:p>
          <w:p w:rsidR="00D674FA" w:rsidRDefault="00D674FA" w:rsidP="00BC4147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3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8E35FB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5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РОНОВА С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Р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CB1372" w:rsidRDefault="00D674FA" w:rsidP="00803D2E">
            <w:pPr>
              <w:pStyle w:val="2"/>
              <w:rPr>
                <w:lang w:val="uk-UA"/>
              </w:rPr>
            </w:pPr>
            <w:r>
              <w:t>Д-Митронова Т</w:t>
            </w:r>
            <w:r w:rsidR="00803D2E">
              <w:rPr>
                <w:lang w:val="uk-UA"/>
              </w:rPr>
              <w:t>.</w:t>
            </w:r>
            <w:r>
              <w:t xml:space="preserve"> В</w:t>
            </w:r>
            <w:r w:rsidR="00803D2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r w:rsidRPr="00971E9A"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BC414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10.88</w:t>
            </w:r>
          </w:p>
          <w:p w:rsidR="00D674FA" w:rsidRDefault="00D674FA" w:rsidP="00BC4147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0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3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C4147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5A66C4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6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03D2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КОЛЬ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Ф</w:t>
            </w:r>
            <w:r w:rsidR="00803D2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803D2E">
              <w:rPr>
                <w:sz w:val="24"/>
                <w:lang w:val="uk-UA"/>
              </w:rPr>
              <w:t>.</w:t>
            </w:r>
          </w:p>
          <w:p w:rsidR="00D674FA" w:rsidRPr="0076072A" w:rsidRDefault="00D674FA" w:rsidP="0076072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Школьная О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Ф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>
              <w:rPr>
                <w:sz w:val="24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11.88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0.01.0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8E35FB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87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А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МАНОВА С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8E35FB" w:rsidRDefault="00D674FA" w:rsidP="0076072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Димаренко </w:t>
            </w:r>
            <w:r>
              <w:rPr>
                <w:sz w:val="24"/>
                <w:lang w:val="uk-UA"/>
              </w:rPr>
              <w:t>О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>
            <w:pPr>
              <w:ind w:left="-107" w:right="-74"/>
              <w:rPr>
                <w:color w:val="993300"/>
                <w:sz w:val="24"/>
                <w:lang w:val="uk-UA"/>
              </w:rPr>
            </w:pPr>
            <w:r w:rsidRPr="004913AF">
              <w:rPr>
                <w:color w:val="993300"/>
                <w:sz w:val="24"/>
                <w:highlight w:val="cyan"/>
                <w:lang w:val="uk-UA"/>
              </w:rPr>
              <w:t>Проживання в 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11.88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76072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3733" w:rsidRDefault="00D674FA" w:rsidP="008D1D11">
            <w:pPr>
              <w:tabs>
                <w:tab w:val="num" w:pos="33"/>
              </w:tabs>
              <w:ind w:left="18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lang w:val="uk-UA"/>
              </w:rPr>
              <w:t xml:space="preserve">ироненко </w:t>
            </w:r>
            <w:r>
              <w:rPr>
                <w:sz w:val="24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Default="00D674FA" w:rsidP="00681DB0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д-</w:t>
            </w:r>
            <w:r>
              <w:rPr>
                <w:sz w:val="24"/>
                <w:lang w:val="uk-UA"/>
              </w:rPr>
              <w:t>Кіракосян</w:t>
            </w:r>
            <w:r w:rsidRPr="0076072A">
              <w:rPr>
                <w:sz w:val="24"/>
                <w:lang w:val="uk-UA"/>
              </w:rPr>
              <w:t xml:space="preserve"> О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681DB0" w:rsidRDefault="00D674FA" w:rsidP="0076072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Кіракосян Є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7373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76072A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 w:rsidRPr="0076072A">
              <w:rPr>
                <w:sz w:val="24"/>
                <w:lang w:val="uk-UA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273733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01.11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02.12.88</w:t>
            </w:r>
          </w:p>
          <w:p w:rsidR="00D674FA" w:rsidRPr="0076072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(</w:t>
            </w:r>
            <w:r>
              <w:rPr>
                <w:sz w:val="24"/>
                <w:lang w:val="uk-UA"/>
              </w:rPr>
              <w:t>ріш.</w:t>
            </w:r>
            <w:r w:rsidRPr="0076072A">
              <w:rPr>
                <w:sz w:val="24"/>
                <w:lang w:val="uk-UA"/>
              </w:rPr>
              <w:t xml:space="preserve"> №36  </w:t>
            </w:r>
            <w:r>
              <w:rPr>
                <w:sz w:val="24"/>
                <w:lang w:val="uk-UA"/>
              </w:rPr>
              <w:t>від</w:t>
            </w:r>
            <w:r w:rsidRPr="0076072A">
              <w:rPr>
                <w:sz w:val="24"/>
                <w:lang w:val="uk-UA"/>
              </w:rPr>
              <w:t xml:space="preserve"> 2</w:t>
            </w:r>
            <w:r>
              <w:rPr>
                <w:sz w:val="24"/>
                <w:lang w:val="uk-UA"/>
              </w:rPr>
              <w:t>9</w:t>
            </w:r>
            <w:r w:rsidRPr="0076072A">
              <w:rPr>
                <w:sz w:val="24"/>
                <w:lang w:val="uk-UA"/>
              </w:rPr>
              <w:t>.04.9</w:t>
            </w:r>
            <w:r>
              <w:rPr>
                <w:sz w:val="24"/>
                <w:lang w:val="uk-UA"/>
              </w:rPr>
              <w:t>0</w:t>
            </w:r>
            <w:r w:rsidRPr="0076072A">
              <w:rPr>
                <w:sz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A02C8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по переводу з</w:t>
            </w:r>
            <w:r>
              <w:rPr>
                <w:sz w:val="24"/>
                <w:lang w:val="uk-UA"/>
              </w:rPr>
              <w:t>і</w:t>
            </w:r>
            <w:r w:rsidRPr="0076072A">
              <w:rPr>
                <w:sz w:val="24"/>
                <w:lang w:val="uk-UA"/>
              </w:rPr>
              <w:t xml:space="preserve"> спецбаз</w:t>
            </w:r>
            <w:r>
              <w:rPr>
                <w:sz w:val="24"/>
                <w:lang w:val="uk-UA"/>
              </w:rPr>
              <w:t>и</w:t>
            </w:r>
          </w:p>
        </w:tc>
      </w:tr>
      <w:tr w:rsidR="00D674FA" w:rsidRPr="00B4581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3733" w:rsidRDefault="00D674FA" w:rsidP="00700F4A">
            <w:pPr>
              <w:tabs>
                <w:tab w:val="num" w:pos="33"/>
              </w:tabs>
              <w:ind w:left="180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3733" w:rsidRDefault="00D674F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ПАВЛЮКОВСКА Н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76072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76072A">
              <w:rPr>
                <w:sz w:val="24"/>
                <w:lang w:val="uk-UA"/>
              </w:rPr>
              <w:t>-Павлюковский В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Г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 w:rsidP="00B4581C">
            <w:pPr>
              <w:rPr>
                <w:lang w:val="uk-UA"/>
              </w:rPr>
            </w:pPr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273733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4581C">
              <w:rPr>
                <w:sz w:val="24"/>
                <w:lang w:val="uk-UA"/>
              </w:rPr>
              <w:t>01.12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4581C">
              <w:rPr>
                <w:sz w:val="24"/>
                <w:lang w:val="uk-UA"/>
              </w:rPr>
              <w:t>21.12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B4581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66C4">
            <w:pPr>
              <w:tabs>
                <w:tab w:val="num" w:pos="33"/>
              </w:tabs>
              <w:ind w:left="180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0</w:t>
            </w:r>
          </w:p>
          <w:p w:rsidR="00D674FA" w:rsidRPr="00E74982" w:rsidRDefault="00D674FA" w:rsidP="005A66C4">
            <w:pPr>
              <w:tabs>
                <w:tab w:val="num" w:pos="33"/>
              </w:tabs>
              <w:ind w:left="180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 w:rsidP="0076072A">
            <w:pPr>
              <w:ind w:left="-108" w:right="-108"/>
              <w:rPr>
                <w:sz w:val="24"/>
                <w:lang w:val="uk-UA"/>
              </w:rPr>
            </w:pPr>
            <w:r w:rsidRPr="00B4581C">
              <w:rPr>
                <w:sz w:val="24"/>
                <w:lang w:val="uk-UA"/>
              </w:rPr>
              <w:t>ПАВЛЮКОВСКИЙ А</w:t>
            </w:r>
            <w:r w:rsidR="0076072A">
              <w:rPr>
                <w:sz w:val="24"/>
                <w:lang w:val="uk-UA"/>
              </w:rPr>
              <w:t>.</w:t>
            </w:r>
            <w:r w:rsidRPr="00B4581C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 w:rsidP="00B4581C">
            <w:pPr>
              <w:rPr>
                <w:lang w:val="uk-UA"/>
              </w:rPr>
            </w:pPr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273733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4581C">
              <w:rPr>
                <w:sz w:val="24"/>
                <w:lang w:val="uk-UA"/>
              </w:rPr>
              <w:t>16.12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4581C">
              <w:rPr>
                <w:sz w:val="24"/>
                <w:lang w:val="uk-UA"/>
              </w:rPr>
              <w:t>21.12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58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76072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4982" w:rsidRDefault="00D674FA" w:rsidP="008E35FB">
            <w:pPr>
              <w:tabs>
                <w:tab w:val="num" w:pos="33"/>
              </w:tabs>
              <w:ind w:right="-108" w:hanging="14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 w:rsidRPr="00B4581C">
              <w:rPr>
                <w:sz w:val="24"/>
                <w:lang w:val="uk-UA"/>
              </w:rPr>
              <w:t>ПАВЛЮКОВС</w:t>
            </w:r>
            <w:r>
              <w:rPr>
                <w:sz w:val="24"/>
                <w:lang w:val="uk-UA"/>
              </w:rPr>
              <w:t>Ь</w:t>
            </w:r>
            <w:r w:rsidRPr="00B4581C">
              <w:rPr>
                <w:sz w:val="24"/>
                <w:lang w:val="uk-UA"/>
              </w:rPr>
              <w:t xml:space="preserve">КА </w:t>
            </w:r>
            <w:r>
              <w:rPr>
                <w:sz w:val="24"/>
                <w:lang w:val="uk-UA"/>
              </w:rPr>
              <w:t>І</w:t>
            </w:r>
            <w:r w:rsidR="0076072A">
              <w:rPr>
                <w:sz w:val="24"/>
                <w:lang w:val="uk-UA"/>
              </w:rPr>
              <w:t>.</w:t>
            </w:r>
            <w:r w:rsidRPr="00B4581C">
              <w:rPr>
                <w:sz w:val="24"/>
                <w:lang w:val="uk-UA"/>
              </w:rPr>
              <w:t>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B4581C" w:rsidRDefault="00D674FA" w:rsidP="0076072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авлюковський І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B4581C">
            <w:pPr>
              <w:rPr>
                <w:lang w:val="uk-UA"/>
              </w:rPr>
            </w:pPr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273733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16.12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№ 148 от 17.0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49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81DB0" w:rsidRDefault="00D674FA" w:rsidP="002022C6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ПАЛК</w:t>
            </w:r>
            <w:r w:rsidRPr="00681DB0">
              <w:rPr>
                <w:sz w:val="24"/>
                <w:lang w:val="uk-UA"/>
              </w:rPr>
              <w:t>І</w:t>
            </w:r>
            <w:r w:rsidRPr="0076072A">
              <w:rPr>
                <w:sz w:val="24"/>
                <w:lang w:val="uk-UA"/>
              </w:rPr>
              <w:t>Н Ю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>А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>
            <w:pPr>
              <w:ind w:left="-108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7BE6"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375699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DC05AA">
              <w:rPr>
                <w:sz w:val="24"/>
                <w:highlight w:val="magenta"/>
                <w:lang w:val="uk-UA"/>
              </w:rPr>
              <w:t>Позачергова №2 ЧАЕС ІІ к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12.88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№ 119 от 18.0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RPr="002022C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3</w:t>
            </w:r>
          </w:p>
          <w:p w:rsidR="00D674FA" w:rsidRPr="00DC05A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ал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М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рат</w:t>
            </w:r>
            <w:r w:rsidRPr="0076072A">
              <w:rPr>
                <w:sz w:val="24"/>
                <w:lang w:val="uk-UA"/>
              </w:rPr>
              <w:t>-Палк</w:t>
            </w:r>
            <w:r>
              <w:rPr>
                <w:sz w:val="24"/>
                <w:lang w:val="uk-UA"/>
              </w:rPr>
              <w:t>і</w:t>
            </w:r>
            <w:r w:rsidRPr="0076072A">
              <w:rPr>
                <w:sz w:val="24"/>
                <w:lang w:val="uk-UA"/>
              </w:rPr>
              <w:t>н В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Ю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022C6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>19.12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>21.12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 черги №310/1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12.2011</w:t>
            </w:r>
          </w:p>
        </w:tc>
      </w:tr>
      <w:tr w:rsidR="00D674FA" w:rsidRPr="0076072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C05AA" w:rsidRDefault="00D674FA" w:rsidP="002022C6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>
            <w:pPr>
              <w:ind w:left="-108" w:right="-108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>ЧЕПАК С</w:t>
            </w:r>
            <w:r w:rsidR="0076072A">
              <w:rPr>
                <w:sz w:val="24"/>
                <w:lang w:val="uk-UA"/>
              </w:rPr>
              <w:t>.</w:t>
            </w:r>
            <w:r w:rsidRPr="002022C6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2022C6" w:rsidRDefault="00D674FA">
            <w:pPr>
              <w:ind w:left="-108" w:right="-108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>с-Чепак Р</w:t>
            </w:r>
            <w:r w:rsidR="0076072A">
              <w:rPr>
                <w:sz w:val="24"/>
                <w:lang w:val="uk-UA"/>
              </w:rPr>
              <w:t>.</w:t>
            </w:r>
            <w:r w:rsidRPr="002022C6">
              <w:rPr>
                <w:sz w:val="24"/>
                <w:lang w:val="uk-UA"/>
              </w:rPr>
              <w:t xml:space="preserve"> Д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2022C6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D761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76072A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впорядков</w:t>
            </w:r>
            <w:r w:rsidRPr="0076072A">
              <w:rPr>
                <w:sz w:val="24"/>
                <w:lang w:val="uk-UA"/>
              </w:rPr>
              <w:t>. жи</w:t>
            </w:r>
            <w:r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C4147" w:rsidRDefault="00D674FA" w:rsidP="000D761C">
            <w:pPr>
              <w:ind w:left="-142" w:right="-75"/>
              <w:jc w:val="center"/>
              <w:rPr>
                <w:sz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19.12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21.12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2022C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5</w:t>
            </w:r>
          </w:p>
          <w:p w:rsidR="00D674FA" w:rsidRPr="000D761C" w:rsidRDefault="00D674FA" w:rsidP="0000232F">
            <w:pPr>
              <w:tabs>
                <w:tab w:val="num" w:pos="33"/>
              </w:tabs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86171" w:rsidRDefault="00D674FA" w:rsidP="00D86171">
            <w:pPr>
              <w:ind w:left="-108" w:right="-108"/>
              <w:rPr>
                <w:sz w:val="24"/>
                <w:lang w:val="uk-UA"/>
              </w:rPr>
            </w:pPr>
            <w:r w:rsidRPr="00D86171">
              <w:rPr>
                <w:sz w:val="24"/>
                <w:lang w:val="uk-UA"/>
              </w:rPr>
              <w:t>Г</w:t>
            </w:r>
            <w:r>
              <w:rPr>
                <w:sz w:val="24"/>
                <w:lang w:val="uk-UA"/>
              </w:rPr>
              <w:t>І</w:t>
            </w:r>
            <w:r w:rsidRPr="00D86171">
              <w:rPr>
                <w:sz w:val="24"/>
                <w:lang w:val="uk-UA"/>
              </w:rPr>
              <w:t>ЩУК В</w:t>
            </w:r>
            <w:r w:rsidR="0076072A">
              <w:rPr>
                <w:sz w:val="24"/>
                <w:lang w:val="uk-UA"/>
              </w:rPr>
              <w:t>.</w:t>
            </w:r>
            <w:r w:rsidRPr="00D86171">
              <w:rPr>
                <w:sz w:val="24"/>
                <w:lang w:val="uk-UA"/>
              </w:rPr>
              <w:t xml:space="preserve"> Б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D86171" w:rsidRDefault="00D674FA" w:rsidP="00D86171">
            <w:pPr>
              <w:ind w:left="-108" w:right="-108"/>
              <w:rPr>
                <w:sz w:val="24"/>
                <w:lang w:val="uk-UA"/>
              </w:rPr>
            </w:pPr>
            <w:r w:rsidRPr="00D86171">
              <w:rPr>
                <w:sz w:val="24"/>
                <w:lang w:val="uk-UA"/>
              </w:rPr>
              <w:t>ж-Г</w:t>
            </w:r>
            <w:r>
              <w:rPr>
                <w:sz w:val="24"/>
                <w:lang w:val="uk-UA"/>
              </w:rPr>
              <w:t>і</w:t>
            </w:r>
            <w:r w:rsidRPr="00D86171">
              <w:rPr>
                <w:sz w:val="24"/>
                <w:lang w:val="uk-UA"/>
              </w:rPr>
              <w:t>щук В</w:t>
            </w:r>
            <w:r w:rsidR="0076072A">
              <w:rPr>
                <w:sz w:val="24"/>
                <w:lang w:val="uk-UA"/>
              </w:rPr>
              <w:t>.</w:t>
            </w:r>
            <w:r w:rsidRPr="00D86171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Default="00D674FA" w:rsidP="0076072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д-Г</w:t>
            </w:r>
            <w:r>
              <w:rPr>
                <w:sz w:val="24"/>
                <w:lang w:val="uk-UA"/>
              </w:rPr>
              <w:t>і</w:t>
            </w:r>
            <w:r w:rsidRPr="0076072A">
              <w:rPr>
                <w:sz w:val="24"/>
                <w:lang w:val="uk-UA"/>
              </w:rPr>
              <w:t>щук Ю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 w:rsidP="002022C6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971E9A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C05A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>24.01.89 (1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 w:rsidRPr="002022C6">
              <w:rPr>
                <w:sz w:val="24"/>
                <w:lang w:val="uk-UA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2022C6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2022C6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6</w:t>
            </w:r>
          </w:p>
          <w:p w:rsidR="00D674FA" w:rsidRPr="00DD453B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022C6" w:rsidRDefault="00D674FA" w:rsidP="00D86171">
            <w:pPr>
              <w:ind w:left="-108" w:right="-108"/>
              <w:rPr>
                <w:sz w:val="24"/>
                <w:lang w:val="uk-UA"/>
              </w:rPr>
            </w:pPr>
            <w:r w:rsidRPr="002022C6">
              <w:rPr>
                <w:sz w:val="24"/>
                <w:lang w:val="uk-UA"/>
              </w:rPr>
              <w:t>Козаченко А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BB0C96" w:rsidRDefault="00D674FA" w:rsidP="00C36F99">
            <w:pPr>
              <w:ind w:left="-108" w:right="-108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453B" w:rsidRDefault="00D674FA" w:rsidP="00D86171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03.89</w:t>
            </w:r>
          </w:p>
          <w:p w:rsidR="00D674FA" w:rsidRDefault="00D674FA" w:rsidP="00D8617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6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18.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76072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D4C1E" w:rsidRDefault="00D674FA" w:rsidP="002022C6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 xml:space="preserve">ЛЕРХ </w:t>
            </w:r>
            <w:r>
              <w:rPr>
                <w:sz w:val="24"/>
                <w:lang w:val="uk-UA"/>
              </w:rPr>
              <w:t>О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П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D86171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м-Лерх С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D86171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д-Лерх І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С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306682" w:rsidRDefault="00D674FA" w:rsidP="0076072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 xml:space="preserve">д-Лерх </w:t>
            </w:r>
            <w:r>
              <w:rPr>
                <w:sz w:val="24"/>
                <w:lang w:val="uk-UA"/>
              </w:rPr>
              <w:t>І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>С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rPr>
                <w:lang w:val="uk-UA"/>
              </w:rPr>
            </w:pPr>
            <w:r w:rsidRPr="009E5DE1">
              <w:rPr>
                <w:sz w:val="24"/>
                <w:lang w:val="uk-UA"/>
              </w:rPr>
              <w:t>Відсутність</w:t>
            </w:r>
            <w:r w:rsidRPr="0076072A">
              <w:rPr>
                <w:sz w:val="24"/>
                <w:lang w:val="uk-UA"/>
              </w:rPr>
              <w:t xml:space="preserve">. </w:t>
            </w:r>
            <w:r w:rsidRPr="009E5DE1">
              <w:rPr>
                <w:sz w:val="24"/>
                <w:lang w:val="uk-UA"/>
              </w:rPr>
              <w:t>впорядков</w:t>
            </w:r>
            <w:r w:rsidRPr="0076072A">
              <w:rPr>
                <w:sz w:val="24"/>
                <w:lang w:val="uk-UA"/>
              </w:rPr>
              <w:t>. жи</w:t>
            </w:r>
            <w:r w:rsidRPr="009E5DE1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453B" w:rsidRDefault="00D674FA" w:rsidP="00D86171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ерг</w:t>
            </w:r>
            <w:r w:rsidRPr="0076072A">
              <w:rPr>
                <w:sz w:val="24"/>
                <w:highlight w:val="yellow"/>
                <w:lang w:val="uk-UA"/>
              </w:rPr>
              <w:t xml:space="preserve"> (</w:t>
            </w:r>
            <w:r w:rsidRPr="004913AF">
              <w:rPr>
                <w:sz w:val="24"/>
                <w:highlight w:val="yellow"/>
                <w:lang w:val="uk-UA"/>
              </w:rPr>
              <w:t>багатодітна сім’я</w:t>
            </w:r>
            <w:r w:rsidRPr="0076072A">
              <w:rPr>
                <w:sz w:val="24"/>
                <w:highlight w:val="yellow"/>
                <w:lang w:val="uk-UA"/>
              </w:rPr>
              <w:t>) с 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26.06.89</w:t>
            </w:r>
          </w:p>
          <w:p w:rsidR="00D674FA" w:rsidRPr="0076072A" w:rsidRDefault="00D674FA" w:rsidP="00D8617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(2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 w:rsidRPr="0076072A">
              <w:rPr>
                <w:sz w:val="24"/>
                <w:lang w:val="uk-UA"/>
              </w:rPr>
              <w:t>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76072A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76072A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76072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пко О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r w:rsidRPr="009E5DE1">
              <w:rPr>
                <w:sz w:val="24"/>
                <w:lang w:val="uk-UA"/>
              </w:rPr>
              <w:t>Відсутність</w:t>
            </w:r>
            <w:r w:rsidRPr="009E5DE1">
              <w:rPr>
                <w:sz w:val="24"/>
              </w:rPr>
              <w:t xml:space="preserve">. </w:t>
            </w:r>
            <w:r w:rsidRPr="009E5DE1">
              <w:rPr>
                <w:sz w:val="24"/>
                <w:lang w:val="uk-UA"/>
              </w:rPr>
              <w:t>впорядков</w:t>
            </w:r>
            <w:r w:rsidRPr="009E5DE1">
              <w:rPr>
                <w:sz w:val="24"/>
              </w:rPr>
              <w:t>. жи</w:t>
            </w:r>
            <w:r w:rsidRPr="009E5DE1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453B" w:rsidRDefault="00D674FA" w:rsidP="00BD4C1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8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30.08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9</w:t>
            </w:r>
          </w:p>
          <w:p w:rsidR="00D674FA" w:rsidRPr="00CD7F45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УБРОВ</w:t>
            </w:r>
            <w:r>
              <w:rPr>
                <w:sz w:val="24"/>
                <w:lang w:val="uk-UA"/>
              </w:rPr>
              <w:t>І</w:t>
            </w:r>
            <w:r w:rsidR="0076072A">
              <w:rPr>
                <w:sz w:val="24"/>
              </w:rPr>
              <w:t>НА В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Default="00D674FA" w:rsidP="00D86171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r w:rsidRPr="009E5DE1">
              <w:rPr>
                <w:sz w:val="24"/>
                <w:lang w:val="uk-UA"/>
              </w:rPr>
              <w:t>Відсутність</w:t>
            </w:r>
            <w:r w:rsidRPr="009E5DE1">
              <w:rPr>
                <w:sz w:val="24"/>
              </w:rPr>
              <w:t xml:space="preserve">. </w:t>
            </w:r>
            <w:r w:rsidRPr="009E5DE1">
              <w:rPr>
                <w:sz w:val="24"/>
                <w:lang w:val="uk-UA"/>
              </w:rPr>
              <w:t>впорядков</w:t>
            </w:r>
            <w:r w:rsidRPr="009E5DE1">
              <w:rPr>
                <w:sz w:val="24"/>
              </w:rPr>
              <w:t>. жи</w:t>
            </w:r>
            <w:r w:rsidRPr="009E5DE1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453B" w:rsidRDefault="00D674FA" w:rsidP="00BD4C1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8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99/2.2 от 15.05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8617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ілення черги з Си</w:t>
            </w:r>
            <w:r>
              <w:rPr>
                <w:sz w:val="24"/>
              </w:rPr>
              <w:t>пко В.А.</w:t>
            </w:r>
          </w:p>
        </w:tc>
      </w:tr>
      <w:tr w:rsidR="00D674FA" w:rsidRPr="0076072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</w:t>
            </w:r>
            <w:r>
              <w:rPr>
                <w:sz w:val="24"/>
                <w:lang w:val="uk-UA"/>
              </w:rPr>
              <w:t>00</w:t>
            </w:r>
          </w:p>
          <w:p w:rsidR="00D674FA" w:rsidRPr="00CD7F45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76072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Тихонов А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rPr>
                <w:lang w:val="uk-UA"/>
              </w:rPr>
            </w:pPr>
            <w:r w:rsidRPr="009E5DE1">
              <w:rPr>
                <w:sz w:val="24"/>
                <w:lang w:val="uk-UA"/>
              </w:rPr>
              <w:t>Відсутність</w:t>
            </w:r>
            <w:r w:rsidRPr="0076072A">
              <w:rPr>
                <w:sz w:val="24"/>
                <w:lang w:val="uk-UA"/>
              </w:rPr>
              <w:t xml:space="preserve">. </w:t>
            </w:r>
            <w:r w:rsidRPr="009E5DE1">
              <w:rPr>
                <w:sz w:val="24"/>
                <w:lang w:val="uk-UA"/>
              </w:rPr>
              <w:t>впорядков</w:t>
            </w:r>
            <w:r w:rsidRPr="0076072A">
              <w:rPr>
                <w:sz w:val="24"/>
                <w:lang w:val="uk-UA"/>
              </w:rPr>
              <w:t>. жи</w:t>
            </w:r>
            <w:r w:rsidRPr="009E5DE1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453B" w:rsidRDefault="00D674FA" w:rsidP="00BD4C1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19.10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22.1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D86171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C38FD">
            <w:pPr>
              <w:tabs>
                <w:tab w:val="num" w:pos="-108"/>
              </w:tabs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1</w:t>
            </w:r>
          </w:p>
          <w:p w:rsidR="00D674FA" w:rsidRPr="0076072A" w:rsidRDefault="00D674FA" w:rsidP="00CC38FD">
            <w:pPr>
              <w:tabs>
                <w:tab w:val="num" w:pos="-108"/>
              </w:tabs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CD7F45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lastRenderedPageBreak/>
              <w:t>Яновс</w:t>
            </w:r>
            <w:r>
              <w:rPr>
                <w:sz w:val="24"/>
                <w:lang w:val="uk-UA"/>
              </w:rPr>
              <w:t>ь</w:t>
            </w:r>
            <w:r w:rsidRPr="0076072A">
              <w:rPr>
                <w:sz w:val="24"/>
                <w:lang w:val="uk-UA"/>
              </w:rPr>
              <w:t xml:space="preserve">кий 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CD7F45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lastRenderedPageBreak/>
              <w:t>с-Яновс</w:t>
            </w:r>
            <w:r>
              <w:rPr>
                <w:sz w:val="24"/>
                <w:lang w:val="uk-UA"/>
              </w:rPr>
              <w:t>ь</w:t>
            </w:r>
            <w:r w:rsidRPr="0076072A">
              <w:rPr>
                <w:sz w:val="24"/>
                <w:lang w:val="uk-UA"/>
              </w:rPr>
              <w:t xml:space="preserve">кий </w:t>
            </w:r>
            <w:r>
              <w:rPr>
                <w:sz w:val="24"/>
                <w:lang w:val="uk-UA"/>
              </w:rPr>
              <w:t>Є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CD7F45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д-Яновс</w:t>
            </w:r>
            <w:r>
              <w:rPr>
                <w:sz w:val="24"/>
                <w:lang w:val="uk-UA"/>
              </w:rPr>
              <w:t>ь</w:t>
            </w:r>
            <w:r w:rsidRPr="0076072A">
              <w:rPr>
                <w:sz w:val="24"/>
                <w:lang w:val="uk-UA"/>
              </w:rPr>
              <w:t>ка Т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Default="00D674FA" w:rsidP="0076072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д-Яновс</w:t>
            </w:r>
            <w:r>
              <w:rPr>
                <w:sz w:val="24"/>
                <w:lang w:val="uk-UA"/>
              </w:rPr>
              <w:t>ь</w:t>
            </w:r>
            <w:r w:rsidRPr="0076072A">
              <w:rPr>
                <w:sz w:val="24"/>
                <w:lang w:val="uk-UA"/>
              </w:rPr>
              <w:t xml:space="preserve">ка </w:t>
            </w:r>
            <w:r>
              <w:rPr>
                <w:sz w:val="24"/>
                <w:lang w:val="uk-UA"/>
              </w:rPr>
              <w:t>О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D7F45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B8465F">
              <w:rPr>
                <w:sz w:val="24"/>
                <w:lang w:val="uk-UA"/>
              </w:rPr>
              <w:lastRenderedPageBreak/>
              <w:t xml:space="preserve">Відсутність </w:t>
            </w:r>
            <w:r w:rsidRPr="00B8465F">
              <w:rPr>
                <w:sz w:val="24"/>
                <w:lang w:val="uk-UA"/>
              </w:rPr>
              <w:lastRenderedPageBreak/>
              <w:t>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D7F45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CD7F45">
              <w:rPr>
                <w:sz w:val="24"/>
                <w:highlight w:val="yellow"/>
                <w:lang w:val="uk-UA"/>
              </w:rPr>
              <w:lastRenderedPageBreak/>
              <w:t>першочерг</w:t>
            </w:r>
            <w:r w:rsidRPr="0076072A">
              <w:rPr>
                <w:sz w:val="24"/>
                <w:highlight w:val="yellow"/>
                <w:lang w:val="uk-UA"/>
              </w:rPr>
              <w:t xml:space="preserve"> </w:t>
            </w:r>
            <w:r w:rsidRPr="0076072A">
              <w:rPr>
                <w:sz w:val="24"/>
                <w:highlight w:val="yellow"/>
                <w:lang w:val="uk-UA"/>
              </w:rPr>
              <w:lastRenderedPageBreak/>
              <w:t>(</w:t>
            </w:r>
            <w:r w:rsidRPr="00CD7F45">
              <w:rPr>
                <w:sz w:val="24"/>
                <w:highlight w:val="yellow"/>
                <w:lang w:val="uk-UA"/>
              </w:rPr>
              <w:t>баготодіт сім’я</w:t>
            </w:r>
            <w:r w:rsidRPr="0076072A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lastRenderedPageBreak/>
              <w:t>20.10.89</w:t>
            </w:r>
          </w:p>
          <w:p w:rsidR="00D674FA" w:rsidRPr="0076072A" w:rsidRDefault="00D674FA" w:rsidP="0035231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lastRenderedPageBreak/>
              <w:t>(18.03.03)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lastRenderedPageBreak/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 w:rsidRPr="0076072A">
              <w:rPr>
                <w:sz w:val="24"/>
                <w:lang w:val="uk-UA"/>
              </w:rPr>
              <w:t xml:space="preserve">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 w:rsidRPr="0076072A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76072A">
              <w:rPr>
                <w:sz w:val="24"/>
                <w:lang w:val="uk-UA"/>
              </w:rPr>
              <w:t xml:space="preserve"> К</w:t>
            </w:r>
            <w:r>
              <w:rPr>
                <w:sz w:val="24"/>
              </w:rPr>
              <w:t>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76072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52ED1" w:rsidRDefault="00D674FA" w:rsidP="00796D17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</w:t>
            </w:r>
            <w:r>
              <w:rPr>
                <w:sz w:val="24"/>
                <w:lang w:val="uk-UA"/>
              </w:rPr>
              <w:t>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CD7F45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НЕБЕЛЮК Ю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Д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CD7F4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76072A">
              <w:rPr>
                <w:sz w:val="24"/>
                <w:lang w:val="uk-UA"/>
              </w:rPr>
              <w:t>-Небелюк Н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 xml:space="preserve"> 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 w:rsidP="00CD7F45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д-</w:t>
            </w:r>
            <w:r>
              <w:rPr>
                <w:sz w:val="24"/>
                <w:lang w:val="uk-UA"/>
              </w:rPr>
              <w:t>Зінов’єва</w:t>
            </w:r>
            <w:r w:rsidRPr="0076072A">
              <w:rPr>
                <w:sz w:val="24"/>
                <w:lang w:val="uk-UA"/>
              </w:rPr>
              <w:t xml:space="preserve"> О</w:t>
            </w:r>
            <w:r w:rsidR="0076072A">
              <w:rPr>
                <w:sz w:val="24"/>
                <w:lang w:val="uk-UA"/>
              </w:rPr>
              <w:t>.Ю.</w:t>
            </w:r>
          </w:p>
          <w:p w:rsidR="00D674FA" w:rsidRDefault="00D674FA" w:rsidP="0076072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 xml:space="preserve">с-Небелюк </w:t>
            </w:r>
            <w:r>
              <w:rPr>
                <w:sz w:val="24"/>
                <w:lang w:val="uk-UA"/>
              </w:rPr>
              <w:t>О</w:t>
            </w:r>
            <w:r w:rsidR="0076072A">
              <w:rPr>
                <w:sz w:val="24"/>
                <w:lang w:val="uk-UA"/>
              </w:rPr>
              <w:t>.</w:t>
            </w:r>
            <w:r w:rsidRPr="0076072A">
              <w:rPr>
                <w:sz w:val="24"/>
                <w:lang w:val="uk-UA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CD7F45">
            <w:pPr>
              <w:rPr>
                <w:lang w:val="uk-UA"/>
              </w:rPr>
            </w:pPr>
            <w:r w:rsidRPr="00B8465F"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35231E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CD7F45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17.11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CD7F45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20.1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 w:rsidP="00CD7F45">
            <w:pPr>
              <w:ind w:left="-118" w:right="-108"/>
              <w:jc w:val="center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по переводу со спецбазы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3</w:t>
            </w:r>
          </w:p>
          <w:p w:rsidR="00D674FA" w:rsidRPr="008E0274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  <w:r w:rsidRPr="0076072A">
              <w:rPr>
                <w:sz w:val="24"/>
                <w:lang w:val="uk-UA"/>
              </w:rPr>
              <w:t>КОЛПАК С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</w:p>
          <w:p w:rsidR="00D674FA" w:rsidRPr="0076072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0232F">
            <w:r>
              <w:rPr>
                <w:sz w:val="24"/>
                <w:lang w:val="uk-UA"/>
              </w:rPr>
              <w:t>Відсутність мінім.</w:t>
            </w:r>
            <w:r w:rsidRPr="00B8465F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CD7F4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D7F45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11.89</w:t>
            </w:r>
          </w:p>
          <w:p w:rsidR="00D674FA" w:rsidRDefault="00D674FA" w:rsidP="00CD7F45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D7F4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03.03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D7F45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E0274" w:rsidRDefault="00D674FA" w:rsidP="001B2869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5029" w:rsidRDefault="00D674FA">
            <w:pPr>
              <w:ind w:left="-108" w:right="-108"/>
              <w:rPr>
                <w:sz w:val="24"/>
                <w:lang w:val="uk-UA"/>
              </w:rPr>
            </w:pPr>
            <w:r w:rsidRPr="00625029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625029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І</w:t>
            </w:r>
            <w:r w:rsidRPr="00625029">
              <w:rPr>
                <w:sz w:val="24"/>
                <w:lang w:val="uk-UA"/>
              </w:rPr>
              <w:t>ЛЬ Ю</w:t>
            </w:r>
            <w:r w:rsidR="0076072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625029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625029">
              <w:rPr>
                <w:sz w:val="24"/>
                <w:lang w:val="uk-UA"/>
              </w:rPr>
              <w:t>-К</w:t>
            </w:r>
            <w:r>
              <w:rPr>
                <w:sz w:val="24"/>
                <w:lang w:val="uk-UA"/>
              </w:rPr>
              <w:t>і</w:t>
            </w:r>
            <w:r w:rsidRPr="00625029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і</w:t>
            </w:r>
            <w:r w:rsidRPr="00625029">
              <w:rPr>
                <w:sz w:val="24"/>
                <w:lang w:val="uk-UA"/>
              </w:rPr>
              <w:t>ль Т</w:t>
            </w:r>
            <w:r w:rsidR="0076072A">
              <w:rPr>
                <w:sz w:val="24"/>
                <w:lang w:val="uk-UA"/>
              </w:rPr>
              <w:t>.</w:t>
            </w:r>
            <w:r w:rsidRPr="00625029">
              <w:rPr>
                <w:sz w:val="24"/>
                <w:lang w:val="uk-UA"/>
              </w:rPr>
              <w:t>В</w:t>
            </w:r>
            <w:r w:rsidR="0076072A">
              <w:rPr>
                <w:sz w:val="24"/>
                <w:lang w:val="uk-UA"/>
              </w:rPr>
              <w:t>.</w:t>
            </w:r>
          </w:p>
          <w:p w:rsidR="00D674FA" w:rsidRPr="003B00ED" w:rsidRDefault="00D674FA">
            <w:pPr>
              <w:ind w:left="-108" w:right="-108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E0274">
            <w:pPr>
              <w:jc w:val="center"/>
            </w:pPr>
            <w:r w:rsidRPr="009E5DE1">
              <w:rPr>
                <w:sz w:val="24"/>
                <w:lang w:val="uk-UA"/>
              </w:rPr>
              <w:t>Відсутність</w:t>
            </w:r>
            <w:r w:rsidRPr="009E5DE1">
              <w:rPr>
                <w:sz w:val="24"/>
              </w:rPr>
              <w:t xml:space="preserve">. </w:t>
            </w:r>
            <w:r w:rsidRPr="009E5DE1">
              <w:rPr>
                <w:sz w:val="24"/>
                <w:lang w:val="uk-UA"/>
              </w:rPr>
              <w:t>впорядков</w:t>
            </w:r>
            <w:r w:rsidRPr="009E5DE1">
              <w:rPr>
                <w:sz w:val="24"/>
              </w:rPr>
              <w:t>. жи</w:t>
            </w:r>
            <w:r w:rsidRPr="009E5DE1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453B" w:rsidRDefault="00D674FA" w:rsidP="008E027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12.89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76C60" w:rsidRDefault="00D674FA" w:rsidP="001B2869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 w:rsidRPr="00FE4A4F">
              <w:rPr>
                <w:sz w:val="24"/>
                <w:highlight w:val="yellow"/>
                <w:lang w:val="uk-UA"/>
              </w:rPr>
              <w:t>1</w:t>
            </w:r>
            <w:r>
              <w:rPr>
                <w:sz w:val="24"/>
                <w:lang w:val="uk-UA"/>
              </w:rPr>
              <w:t>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ЯРОШЕНКО В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ж-Ярошенко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Default="00D674FA" w:rsidP="000E01A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Ярошенко А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0232F">
            <w:r w:rsidRPr="00B8465F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B8465F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D76C6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1.12.89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5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0E01A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</w:t>
            </w:r>
          </w:p>
          <w:p w:rsidR="00D674FA" w:rsidRPr="00FE4A4F" w:rsidRDefault="00D674FA" w:rsidP="00CC38FD">
            <w:pPr>
              <w:tabs>
                <w:tab w:val="num" w:pos="-108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КОРН</w:t>
            </w:r>
            <w:r>
              <w:rPr>
                <w:sz w:val="24"/>
                <w:lang w:val="uk-UA"/>
              </w:rPr>
              <w:t>І</w:t>
            </w:r>
            <w:r w:rsidRPr="000E01AC">
              <w:rPr>
                <w:sz w:val="24"/>
                <w:lang w:val="uk-UA"/>
              </w:rPr>
              <w:t xml:space="preserve">ЛЬЦЕВА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  <w:r w:rsidRPr="000E01A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с-Корн</w:t>
            </w:r>
            <w:r>
              <w:rPr>
                <w:sz w:val="24"/>
                <w:lang w:val="uk-UA"/>
              </w:rPr>
              <w:t>і</w:t>
            </w:r>
            <w:r w:rsidRPr="000E01AC">
              <w:rPr>
                <w:sz w:val="24"/>
                <w:lang w:val="uk-UA"/>
              </w:rPr>
              <w:t xml:space="preserve">льцев </w:t>
            </w:r>
            <w:r>
              <w:rPr>
                <w:sz w:val="24"/>
                <w:lang w:val="uk-UA"/>
              </w:rPr>
              <w:t>І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 w:rsidP="0000232F">
            <w:pPr>
              <w:rPr>
                <w:lang w:val="uk-UA"/>
              </w:rPr>
            </w:pPr>
            <w:r w:rsidRPr="00B8465F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B8465F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D76C6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15.12.89</w:t>
            </w:r>
          </w:p>
          <w:p w:rsidR="00D674FA" w:rsidRPr="000E01A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(14.08.0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№ 116  от  16.08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9021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 рибхозу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1B2869">
            <w:pPr>
              <w:ind w:left="33" w:right="-108"/>
              <w:jc w:val="center"/>
              <w:rPr>
                <w:sz w:val="24"/>
                <w:lang w:val="uk-UA"/>
              </w:rPr>
            </w:pPr>
            <w:r w:rsidRPr="0034413D">
              <w:rPr>
                <w:sz w:val="24"/>
                <w:highlight w:val="yellow"/>
                <w:lang w:val="uk-UA"/>
              </w:rPr>
              <w:t>1</w:t>
            </w:r>
            <w:r>
              <w:rPr>
                <w:sz w:val="24"/>
                <w:lang w:val="uk-UA"/>
              </w:rPr>
              <w:t>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 w:rsidRPr="000E01AC">
              <w:rPr>
                <w:sz w:val="24"/>
                <w:lang w:val="uk-UA"/>
              </w:rPr>
              <w:t>АРАПОЧК</w:t>
            </w:r>
            <w:r>
              <w:rPr>
                <w:sz w:val="24"/>
                <w:lang w:val="uk-UA"/>
              </w:rPr>
              <w:t>І</w:t>
            </w:r>
            <w:r w:rsidRPr="000E01AC">
              <w:rPr>
                <w:sz w:val="24"/>
                <w:lang w:val="uk-UA"/>
              </w:rPr>
              <w:t>НА М</w:t>
            </w:r>
            <w:r w:rsidR="000E01AC">
              <w:rPr>
                <w:sz w:val="24"/>
                <w:lang w:val="uk-UA"/>
              </w:rPr>
              <w:t>.</w:t>
            </w:r>
            <w:r w:rsidRPr="000E01AC">
              <w:rPr>
                <w:sz w:val="24"/>
                <w:lang w:val="uk-UA"/>
              </w:rPr>
              <w:t>Ф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7F3AA1" w:rsidRDefault="00D674FA">
            <w:pPr>
              <w:ind w:left="-108" w:right="-108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640FC">
            <w:r w:rsidRPr="00B8465F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B8465F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D76C6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12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4.01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 w:rsidRPr="00B740FF">
              <w:rPr>
                <w:sz w:val="24"/>
              </w:rPr>
              <w:t>ВЛАСЕНКО А</w:t>
            </w:r>
            <w:r w:rsidR="000E01AC">
              <w:rPr>
                <w:sz w:val="24"/>
                <w:lang w:val="uk-UA"/>
              </w:rPr>
              <w:t>.</w:t>
            </w:r>
            <w:r w:rsidRPr="00B740FF">
              <w:rPr>
                <w:sz w:val="24"/>
              </w:rPr>
              <w:t xml:space="preserve"> П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B740FF">
              <w:rPr>
                <w:sz w:val="24"/>
              </w:rPr>
              <w:t>-Власенко Г</w:t>
            </w:r>
            <w:r w:rsidR="000E01AC">
              <w:rPr>
                <w:sz w:val="24"/>
                <w:lang w:val="uk-UA"/>
              </w:rPr>
              <w:t>.</w:t>
            </w:r>
            <w:r w:rsidRPr="00B740FF"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B740FF" w:rsidRDefault="00D674FA">
            <w:pPr>
              <w:ind w:left="-108" w:right="-108"/>
              <w:rPr>
                <w:sz w:val="24"/>
                <w:lang w:val="uk-UA"/>
              </w:rPr>
            </w:pPr>
            <w:r w:rsidRPr="00B740FF">
              <w:rPr>
                <w:sz w:val="24"/>
              </w:rPr>
              <w:t>д-</w:t>
            </w:r>
            <w:r w:rsidRPr="00B740FF">
              <w:rPr>
                <w:sz w:val="24"/>
                <w:lang w:val="uk-UA"/>
              </w:rPr>
              <w:t>Ракитянська</w:t>
            </w:r>
            <w:r w:rsidRPr="00B740FF">
              <w:rPr>
                <w:sz w:val="24"/>
              </w:rPr>
              <w:t xml:space="preserve"> </w:t>
            </w:r>
            <w:r w:rsidRPr="00B740FF">
              <w:rPr>
                <w:sz w:val="24"/>
                <w:lang w:val="uk-UA"/>
              </w:rPr>
              <w:t>К</w:t>
            </w:r>
            <w:r w:rsidR="000E01AC">
              <w:rPr>
                <w:sz w:val="24"/>
                <w:lang w:val="uk-UA"/>
              </w:rPr>
              <w:t>.</w:t>
            </w:r>
            <w:r w:rsidRPr="00B740FF">
              <w:rPr>
                <w:sz w:val="24"/>
              </w:rPr>
              <w:t>А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0E01AC">
            <w:pPr>
              <w:ind w:left="-108" w:right="-108"/>
              <w:rPr>
                <w:sz w:val="24"/>
                <w:lang w:val="uk-UA"/>
              </w:rPr>
            </w:pPr>
            <w:r w:rsidRPr="00B740FF">
              <w:rPr>
                <w:sz w:val="24"/>
              </w:rPr>
              <w:t>с-Власенко П</w:t>
            </w:r>
            <w:r w:rsidR="000E01AC">
              <w:rPr>
                <w:sz w:val="24"/>
                <w:lang w:val="uk-UA"/>
              </w:rPr>
              <w:t>.</w:t>
            </w:r>
            <w:r w:rsidRPr="00B740FF">
              <w:rPr>
                <w:sz w:val="24"/>
              </w:rPr>
              <w:t xml:space="preserve"> А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17D5E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. </w:t>
            </w:r>
            <w:r>
              <w:rPr>
                <w:sz w:val="24"/>
                <w:lang w:val="uk-UA"/>
              </w:rPr>
              <w:t>чолов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17D5E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1.9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5C33C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BA5B23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0E01AC" w:rsidP="00873BBD">
            <w:pPr>
              <w:ind w:left="-108" w:right="-108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ПУТЬКО О.</w:t>
            </w:r>
            <w:r w:rsidR="00D674FA" w:rsidRPr="000E01AC">
              <w:rPr>
                <w:sz w:val="24"/>
                <w:lang w:val="uk-UA"/>
              </w:rPr>
              <w:t xml:space="preserve"> В</w:t>
            </w:r>
            <w:r>
              <w:rPr>
                <w:sz w:val="24"/>
                <w:lang w:val="uk-UA"/>
              </w:rPr>
              <w:t>.</w:t>
            </w:r>
          </w:p>
          <w:p w:rsidR="00D674FA" w:rsidRPr="000E01AC" w:rsidRDefault="00D674FA" w:rsidP="00873BBD">
            <w:pPr>
              <w:ind w:left="-108" w:right="-108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>с-Путько О</w:t>
            </w:r>
            <w:r w:rsidR="000E01AC">
              <w:rPr>
                <w:sz w:val="24"/>
                <w:lang w:val="uk-UA"/>
              </w:rPr>
              <w:t>.</w:t>
            </w:r>
            <w:r w:rsidRPr="000E01AC">
              <w:rPr>
                <w:sz w:val="24"/>
                <w:lang w:val="uk-UA"/>
              </w:rPr>
              <w:t xml:space="preserve"> Г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Default="00D674FA" w:rsidP="000E01AC">
            <w:pPr>
              <w:ind w:left="-108" w:right="-108"/>
              <w:rPr>
                <w:sz w:val="24"/>
                <w:lang w:val="uk-UA"/>
              </w:rPr>
            </w:pPr>
            <w:r w:rsidRPr="000E01AC">
              <w:rPr>
                <w:sz w:val="24"/>
                <w:lang w:val="uk-UA"/>
              </w:rPr>
              <w:t xml:space="preserve">д-Путько </w:t>
            </w:r>
            <w:r>
              <w:rPr>
                <w:sz w:val="24"/>
                <w:lang w:val="uk-UA"/>
              </w:rPr>
              <w:t>К</w:t>
            </w:r>
            <w:r w:rsidR="000E01AC">
              <w:rPr>
                <w:sz w:val="24"/>
                <w:lang w:val="uk-UA"/>
              </w:rPr>
              <w:t>.</w:t>
            </w:r>
            <w:r w:rsidRPr="000E01AC">
              <w:rPr>
                <w:sz w:val="24"/>
                <w:lang w:val="uk-UA"/>
              </w:rPr>
              <w:t xml:space="preserve"> Г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3C4" w:rsidRDefault="00D674FA" w:rsidP="005C33C4">
            <w:pPr>
              <w:rPr>
                <w:lang w:val="uk-UA"/>
              </w:rPr>
            </w:pPr>
            <w:r w:rsidRPr="00B8465F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B8465F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617D5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3C4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C33C4">
              <w:rPr>
                <w:sz w:val="24"/>
                <w:lang w:val="uk-UA"/>
              </w:rPr>
              <w:t>02.02.90 (18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3C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C33C4">
              <w:rPr>
                <w:sz w:val="24"/>
                <w:lang w:val="uk-UA"/>
              </w:rPr>
              <w:t xml:space="preserve">№ 144   </w:t>
            </w:r>
            <w:r>
              <w:rPr>
                <w:sz w:val="24"/>
                <w:lang w:val="uk-UA"/>
              </w:rPr>
              <w:t>від</w:t>
            </w:r>
            <w:r w:rsidRPr="005C33C4">
              <w:rPr>
                <w:sz w:val="24"/>
                <w:lang w:val="uk-UA"/>
              </w:rPr>
              <w:t xml:space="preserve"> 16.04.03 </w:t>
            </w:r>
            <w:r>
              <w:rPr>
                <w:sz w:val="24"/>
                <w:lang w:val="uk-UA"/>
              </w:rPr>
              <w:t>р</w:t>
            </w:r>
            <w:r w:rsidRPr="005C33C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3C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C33C4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5C33C4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5C33C4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823C07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3C4" w:rsidRDefault="00D674FA" w:rsidP="00873BBD">
            <w:pPr>
              <w:ind w:left="-108" w:right="-108"/>
              <w:rPr>
                <w:sz w:val="24"/>
                <w:lang w:val="uk-UA"/>
              </w:rPr>
            </w:pPr>
            <w:r w:rsidRPr="005C33C4">
              <w:rPr>
                <w:sz w:val="24"/>
                <w:lang w:val="uk-UA"/>
              </w:rPr>
              <w:t>К</w:t>
            </w:r>
            <w:r w:rsidRPr="0085505D">
              <w:rPr>
                <w:sz w:val="24"/>
                <w:lang w:val="uk-UA"/>
              </w:rPr>
              <w:t>омар</w:t>
            </w:r>
            <w:r w:rsidRPr="005C33C4">
              <w:rPr>
                <w:sz w:val="24"/>
                <w:lang w:val="uk-UA"/>
              </w:rPr>
              <w:t xml:space="preserve"> </w:t>
            </w:r>
            <w:r w:rsidRPr="0085505D">
              <w:rPr>
                <w:sz w:val="24"/>
                <w:lang w:val="uk-UA"/>
              </w:rPr>
              <w:t>М</w:t>
            </w:r>
            <w:r w:rsidR="000E01AC">
              <w:rPr>
                <w:sz w:val="24"/>
                <w:lang w:val="uk-UA"/>
              </w:rPr>
              <w:t>.</w:t>
            </w:r>
            <w:r w:rsidRPr="005C33C4">
              <w:rPr>
                <w:sz w:val="24"/>
                <w:lang w:val="uk-UA"/>
              </w:rPr>
              <w:t xml:space="preserve"> Ф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5C33C4" w:rsidRDefault="00D674FA" w:rsidP="00873BB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5C33C4">
              <w:rPr>
                <w:sz w:val="24"/>
                <w:lang w:val="uk-UA"/>
              </w:rPr>
              <w:t xml:space="preserve">-Комар </w:t>
            </w:r>
            <w:r w:rsidRPr="0085505D">
              <w:rPr>
                <w:sz w:val="24"/>
                <w:lang w:val="uk-UA"/>
              </w:rPr>
              <w:t>Є</w:t>
            </w:r>
            <w:r w:rsidR="000E01AC">
              <w:rPr>
                <w:sz w:val="24"/>
                <w:lang w:val="uk-UA"/>
              </w:rPr>
              <w:t>.</w:t>
            </w:r>
            <w:r w:rsidRPr="005C33C4">
              <w:rPr>
                <w:sz w:val="24"/>
                <w:lang w:val="uk-UA"/>
              </w:rPr>
              <w:t xml:space="preserve"> Г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873BBD">
            <w:pPr>
              <w:ind w:left="-108" w:right="-108"/>
              <w:rPr>
                <w:sz w:val="24"/>
                <w:lang w:val="uk-UA"/>
              </w:rPr>
            </w:pPr>
            <w:r w:rsidRPr="005C33C4">
              <w:rPr>
                <w:sz w:val="24"/>
                <w:lang w:val="uk-UA"/>
              </w:rPr>
              <w:t>с-</w:t>
            </w:r>
            <w:r w:rsidRPr="0085505D">
              <w:rPr>
                <w:sz w:val="24"/>
              </w:rPr>
              <w:t>Комар С</w:t>
            </w:r>
            <w:r w:rsidR="000E01AC">
              <w:rPr>
                <w:sz w:val="24"/>
                <w:lang w:val="uk-UA"/>
              </w:rPr>
              <w:t>.</w:t>
            </w:r>
            <w:r w:rsidRPr="0085505D">
              <w:rPr>
                <w:sz w:val="24"/>
                <w:lang w:val="uk-UA"/>
              </w:rPr>
              <w:t>М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0E01AC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85505D">
              <w:rPr>
                <w:sz w:val="24"/>
              </w:rPr>
              <w:t>с-Комар А</w:t>
            </w:r>
            <w:r w:rsidR="000E01AC">
              <w:rPr>
                <w:sz w:val="24"/>
                <w:lang w:val="uk-UA"/>
              </w:rPr>
              <w:t>.</w:t>
            </w:r>
            <w:r w:rsidRPr="0085505D">
              <w:rPr>
                <w:sz w:val="24"/>
                <w:lang w:val="uk-UA"/>
              </w:rPr>
              <w:t>М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17D5E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2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8</w:t>
            </w:r>
          </w:p>
          <w:p w:rsidR="00D674FA" w:rsidRDefault="00D674FA" w:rsidP="00AB0B34">
            <w:pPr>
              <w:numPr>
                <w:ilvl w:val="2"/>
                <w:numId w:val="15"/>
              </w:num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823C0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 w:rsidP="00873BB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ЩЕ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НА Н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873BB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 xml:space="preserve">с-Некрасов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0E01A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Некрасова Н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lastRenderedPageBreak/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lastRenderedPageBreak/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2.90</w:t>
            </w:r>
          </w:p>
          <w:p w:rsidR="00D674FA" w:rsidRDefault="00D674FA" w:rsidP="00873BBD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20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114  от 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823C0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лезньова</w:t>
            </w:r>
            <w:r>
              <w:rPr>
                <w:sz w:val="24"/>
              </w:rPr>
              <w:t xml:space="preserve"> Г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Селезн</w:t>
            </w:r>
            <w:r>
              <w:rPr>
                <w:sz w:val="24"/>
                <w:lang w:val="uk-UA"/>
              </w:rPr>
              <w:t>ьо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  <w:lang w:val="uk-UA"/>
              </w:rPr>
              <w:t>Є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0E01A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Селезн</w:t>
            </w:r>
            <w:r>
              <w:rPr>
                <w:sz w:val="24"/>
                <w:lang w:val="uk-UA"/>
              </w:rPr>
              <w:t>ьо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3.90</w:t>
            </w:r>
          </w:p>
          <w:p w:rsidR="00D674FA" w:rsidRDefault="00D674FA" w:rsidP="00873BBD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1.0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823C0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ЯРОВЕНКО Т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Default="00D674FA" w:rsidP="00CC38FD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>
              <w:rPr>
                <w:sz w:val="24"/>
                <w:lang w:val="uk-UA"/>
              </w:rPr>
              <w:t>Відсутність мін.</w:t>
            </w:r>
            <w:r w:rsidRPr="00B8465F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9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B0B34" w:rsidRDefault="00D674FA" w:rsidP="007202B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АГУТА В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6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4.04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94B3E" w:rsidRDefault="00D674FA" w:rsidP="007202B8">
            <w:pPr>
              <w:ind w:left="33" w:right="-108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>1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ЕР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В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Л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9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3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6</w:t>
            </w:r>
          </w:p>
          <w:p w:rsidR="00D674FA" w:rsidRPr="00E365F4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ЕРЕЦ</w:t>
            </w:r>
            <w:r>
              <w:rPr>
                <w:sz w:val="24"/>
                <w:lang w:val="uk-UA"/>
              </w:rPr>
              <w:t>Ь</w:t>
            </w:r>
            <w:r w:rsidR="000E01AC">
              <w:rPr>
                <w:sz w:val="24"/>
              </w:rPr>
              <w:t xml:space="preserve"> А</w:t>
            </w:r>
            <w:r w:rsidR="000E01AC">
              <w:rPr>
                <w:sz w:val="24"/>
                <w:lang w:val="uk-UA"/>
              </w:rPr>
              <w:t>.</w:t>
            </w:r>
            <w:r w:rsidR="000E01AC">
              <w:rPr>
                <w:sz w:val="24"/>
              </w:rPr>
              <w:t xml:space="preserve"> </w:t>
            </w:r>
            <w:r w:rsidR="000E01AC">
              <w:rPr>
                <w:sz w:val="24"/>
                <w:lang w:val="uk-UA"/>
              </w:rPr>
              <w:t>Є.</w:t>
            </w:r>
          </w:p>
          <w:p w:rsidR="00D674FA" w:rsidRPr="000E01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Пер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В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0E01AC">
              <w:rPr>
                <w:sz w:val="24"/>
                <w:lang w:val="uk-UA"/>
              </w:rPr>
              <w:t>.</w:t>
            </w:r>
          </w:p>
          <w:p w:rsidR="00D674FA" w:rsidRPr="000E01AC" w:rsidRDefault="00D674FA" w:rsidP="000E01A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Пер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E01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E01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9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7202B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ГРИЦАНЮК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>П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8D37E1">
              <w:rPr>
                <w:sz w:val="24"/>
                <w:lang w:val="uk-UA"/>
              </w:rPr>
              <w:t>-Грицанюк С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Грицанюк </w:t>
            </w:r>
            <w:r>
              <w:rPr>
                <w:sz w:val="24"/>
                <w:lang w:val="uk-UA"/>
              </w:rPr>
              <w:t>Є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Грицанюк Т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73BBD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73BB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73BB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 з чоловіком</w:t>
            </w:r>
          </w:p>
        </w:tc>
      </w:tr>
      <w:tr w:rsidR="00D674FA" w:rsidRPr="008D37E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F37A2F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4192" w:rsidRDefault="00D674FA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ДУН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 xml:space="preserve">Н </w:t>
            </w:r>
            <w:r>
              <w:rPr>
                <w:sz w:val="24"/>
                <w:lang w:val="uk-UA"/>
              </w:rPr>
              <w:t>І</w:t>
            </w:r>
            <w:r w:rsidR="008D37E1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>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9F4192" w:rsidRDefault="00D674FA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д-Дун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>на Ю</w:t>
            </w:r>
            <w:r w:rsidR="008D37E1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9F4192" w:rsidRDefault="00D674FA" w:rsidP="008D37E1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д-Дун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>на С</w:t>
            </w:r>
            <w:r w:rsidR="008D37E1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187312">
            <w:pPr>
              <w:jc w:val="center"/>
              <w:rPr>
                <w:highlight w:val="yellow"/>
                <w:lang w:val="uk-UA"/>
              </w:rPr>
            </w:pPr>
            <w:r w:rsidRPr="00B8465F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р</w:t>
            </w:r>
            <w:r w:rsidRPr="00B8465F">
              <w:rPr>
                <w:sz w:val="24"/>
                <w:lang w:val="uk-UA"/>
              </w:rPr>
              <w:t>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C776BD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913AF">
              <w:rPr>
                <w:sz w:val="24"/>
                <w:highlight w:val="green"/>
                <w:lang w:val="uk-UA"/>
              </w:rPr>
              <w:t>Позачерг</w:t>
            </w:r>
            <w:r w:rsidRPr="008D37E1">
              <w:rPr>
                <w:sz w:val="24"/>
                <w:lang w:val="uk-UA"/>
              </w:rPr>
              <w:t xml:space="preserve"> </w:t>
            </w:r>
            <w:r w:rsidRPr="008D37E1">
              <w:rPr>
                <w:sz w:val="24"/>
                <w:highlight w:val="green"/>
                <w:lang w:val="uk-UA"/>
              </w:rPr>
              <w:t>молод</w:t>
            </w:r>
            <w:r>
              <w:rPr>
                <w:sz w:val="24"/>
                <w:highlight w:val="green"/>
                <w:lang w:val="uk-UA"/>
              </w:rPr>
              <w:t>и</w:t>
            </w:r>
            <w:r w:rsidRPr="008D37E1">
              <w:rPr>
                <w:sz w:val="24"/>
                <w:highlight w:val="green"/>
                <w:lang w:val="uk-UA"/>
              </w:rPr>
              <w:t>й спец</w:t>
            </w:r>
            <w:r>
              <w:rPr>
                <w:sz w:val="24"/>
                <w:highlight w:val="green"/>
                <w:lang w:val="uk-UA"/>
              </w:rPr>
              <w:t>і</w:t>
            </w:r>
            <w:r w:rsidRPr="008D37E1">
              <w:rPr>
                <w:sz w:val="24"/>
                <w:highlight w:val="green"/>
                <w:lang w:val="uk-UA"/>
              </w:rPr>
              <w:t>ал</w:t>
            </w:r>
            <w:r>
              <w:rPr>
                <w:sz w:val="24"/>
                <w:highlight w:val="green"/>
                <w:lang w:val="uk-UA"/>
              </w:rPr>
              <w:t>і</w:t>
            </w:r>
            <w:r w:rsidRPr="008D37E1">
              <w:rPr>
                <w:sz w:val="24"/>
                <w:highlight w:val="green"/>
                <w:lang w:val="uk-UA"/>
              </w:rPr>
              <w:t>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23.05.90</w:t>
            </w:r>
          </w:p>
          <w:p w:rsidR="00D674FA" w:rsidRPr="008D37E1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(04.1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№ 335  от 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по переводу с Кр.ТЭ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656B5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Туруша</w:t>
            </w:r>
            <w:r>
              <w:rPr>
                <w:sz w:val="24"/>
              </w:rPr>
              <w:t xml:space="preserve"> С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Шкодич Р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87312">
            <w:pPr>
              <w:ind w:left="-107" w:right="-74"/>
              <w:jc w:val="center"/>
              <w:rPr>
                <w:sz w:val="24"/>
              </w:rPr>
            </w:pPr>
            <w:r w:rsidRPr="00B8465F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B8465F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87312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6.06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55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7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18731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АРАНОВ П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Баранова Л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Баранов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87312">
            <w:r w:rsidRPr="008F6288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A279F" w:rsidRDefault="00D674FA" w:rsidP="007A279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06.90</w:t>
            </w:r>
          </w:p>
          <w:p w:rsidR="00D674FA" w:rsidRDefault="00D674FA" w:rsidP="007A27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4.06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8D37E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905B9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РУДЕНКО Ю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A31EA6" w:rsidRDefault="00D674FA" w:rsidP="00A31EA6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8D37E1">
              <w:rPr>
                <w:sz w:val="24"/>
                <w:lang w:val="uk-UA"/>
              </w:rPr>
              <w:t>-Демянчук Н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Г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с-Демянчук </w:t>
            </w:r>
            <w:r>
              <w:rPr>
                <w:sz w:val="24"/>
                <w:lang w:val="uk-UA"/>
              </w:rPr>
              <w:t>Є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С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DD2B6E" w:rsidRDefault="00D674FA" w:rsidP="008D37E1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д-Демянчук А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С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rPr>
                <w:lang w:val="uk-UA"/>
              </w:rPr>
            </w:pPr>
            <w:r w:rsidRPr="008F6288"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A279F" w:rsidRDefault="00D674FA" w:rsidP="007A279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10.08.90</w:t>
            </w:r>
          </w:p>
          <w:p w:rsidR="00D674FA" w:rsidRPr="008D37E1" w:rsidRDefault="00D674FA" w:rsidP="007A279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(20.08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№ 252  </w:t>
            </w:r>
            <w:r>
              <w:rPr>
                <w:sz w:val="24"/>
                <w:lang w:val="uk-UA"/>
              </w:rPr>
              <w:t>від</w:t>
            </w:r>
            <w:r w:rsidRPr="008D37E1">
              <w:rPr>
                <w:sz w:val="24"/>
                <w:lang w:val="uk-UA"/>
              </w:rPr>
              <w:t xml:space="preserve"> 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8D37E1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8D37E1">
              <w:rPr>
                <w:sz w:val="24"/>
                <w:lang w:val="uk-UA"/>
              </w:rPr>
              <w:t>С</w:t>
            </w:r>
          </w:p>
        </w:tc>
      </w:tr>
      <w:tr w:rsidR="00D674FA" w:rsidRPr="008D37E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905B92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1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Криворучка А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447DC0" w:rsidRDefault="00D674FA" w:rsidP="007A279F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FA2935">
            <w:pPr>
              <w:rPr>
                <w:lang w:val="uk-UA"/>
              </w:rPr>
            </w:pPr>
            <w:r w:rsidRPr="008F6288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7A279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26.08.90</w:t>
            </w:r>
          </w:p>
          <w:p w:rsidR="00D674FA" w:rsidRPr="008D37E1" w:rsidRDefault="00D674FA" w:rsidP="007A279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№ 293  </w:t>
            </w:r>
            <w:r>
              <w:rPr>
                <w:sz w:val="24"/>
                <w:lang w:val="uk-UA"/>
              </w:rPr>
              <w:t>від</w:t>
            </w:r>
            <w:r w:rsidRPr="008D37E1">
              <w:rPr>
                <w:sz w:val="24"/>
                <w:lang w:val="uk-UA"/>
              </w:rPr>
              <w:t xml:space="preserve"> 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6150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8D37E1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8D37E1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905B92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1BD0" w:rsidRDefault="00D674FA" w:rsidP="008D37E1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Куз</w:t>
            </w:r>
            <w:r>
              <w:rPr>
                <w:sz w:val="24"/>
                <w:lang w:val="uk-UA"/>
              </w:rPr>
              <w:t>і</w:t>
            </w:r>
            <w:r w:rsidRPr="008D37E1">
              <w:rPr>
                <w:sz w:val="24"/>
                <w:lang w:val="uk-UA"/>
              </w:rPr>
              <w:t>на Н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>Б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36A21">
            <w:pPr>
              <w:jc w:val="center"/>
            </w:pPr>
            <w:r w:rsidRPr="005670FE">
              <w:rPr>
                <w:sz w:val="24"/>
                <w:lang w:val="uk-UA"/>
              </w:rPr>
              <w:t>Відсут</w:t>
            </w:r>
            <w:r w:rsidRPr="005670FE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>впоряд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76150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08.90</w:t>
            </w:r>
          </w:p>
          <w:p w:rsidR="00D674FA" w:rsidRDefault="00D674FA" w:rsidP="007A27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0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150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8D37E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F71E9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ТУРУША В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А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7A279F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с-Туруша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 w:rsidP="008D37E1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с-Туруша С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E10948">
            <w:pPr>
              <w:rPr>
                <w:lang w:val="uk-UA"/>
              </w:rPr>
            </w:pPr>
            <w:r w:rsidRPr="008F6288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76150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05.09.90</w:t>
            </w:r>
          </w:p>
          <w:p w:rsidR="00D674FA" w:rsidRPr="008D37E1" w:rsidRDefault="00D674FA" w:rsidP="007A279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A279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№ 293  </w:t>
            </w:r>
            <w:r>
              <w:rPr>
                <w:sz w:val="24"/>
                <w:lang w:val="uk-UA"/>
              </w:rPr>
              <w:t>від</w:t>
            </w:r>
            <w:r w:rsidRPr="008D37E1">
              <w:rPr>
                <w:sz w:val="24"/>
                <w:lang w:val="uk-UA"/>
              </w:rPr>
              <w:t xml:space="preserve"> 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76150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8D37E1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8D37E1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365F4" w:rsidRDefault="00D674FA" w:rsidP="00F71E9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И</w:t>
            </w:r>
            <w:r w:rsidRPr="008D37E1">
              <w:rPr>
                <w:sz w:val="24"/>
                <w:lang w:val="uk-UA"/>
              </w:rPr>
              <w:t>Ч Л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8D37E1">
              <w:rPr>
                <w:sz w:val="24"/>
                <w:lang w:val="uk-UA"/>
              </w:rPr>
              <w:t>-С</w:t>
            </w:r>
            <w:r>
              <w:rPr>
                <w:sz w:val="24"/>
                <w:lang w:val="uk-UA"/>
              </w:rPr>
              <w:t>и</w:t>
            </w:r>
            <w:r w:rsidRPr="008D37E1">
              <w:rPr>
                <w:sz w:val="24"/>
                <w:lang w:val="uk-UA"/>
              </w:rPr>
              <w:t>ч А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С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ч Я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150F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76150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9.90</w:t>
            </w:r>
          </w:p>
          <w:p w:rsidR="00D674FA" w:rsidRDefault="00D674FA" w:rsidP="007A27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A279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150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F71E9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uk-UA"/>
              </w:rPr>
              <w:t>ацкаль</w:t>
            </w:r>
            <w:r>
              <w:rPr>
                <w:sz w:val="24"/>
              </w:rPr>
              <w:t xml:space="preserve"> А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uk-UA"/>
              </w:rPr>
              <w:t>Г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Пацкаль П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6A4B8A" w:rsidRDefault="00D674FA" w:rsidP="006A4B8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44E11">
            <w:r w:rsidRPr="008F6288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683A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854D1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7.09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 з-да Континент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656B5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ТАБ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А Л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Т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 w:rsidP="00CC38FD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40927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.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40927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10.9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по переводу с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F06FF" w:rsidRDefault="00D674FA" w:rsidP="00656B50">
            <w:pPr>
              <w:ind w:left="33" w:right="-108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 xml:space="preserve">128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ШАТОХ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А 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ереж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й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8D37E1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Зінченко С.</w:t>
            </w:r>
            <w:r w:rsidR="00D674FA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683A19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ерг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в</w:t>
            </w:r>
            <w:r>
              <w:rPr>
                <w:sz w:val="24"/>
                <w:highlight w:val="yellow"/>
              </w:rPr>
              <w:t>читель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10.90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8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6.04.0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656B5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683A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НДАР С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683A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Бондар 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Б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683A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Бондар Ю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Бондар </w:t>
            </w:r>
            <w:r>
              <w:rPr>
                <w:sz w:val="24"/>
                <w:lang w:val="uk-UA"/>
              </w:rPr>
              <w:t>Г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683A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3.91</w:t>
            </w:r>
          </w:p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r w:rsidRPr="00597C45">
              <w:rPr>
                <w:sz w:val="24"/>
              </w:rPr>
              <w:t xml:space="preserve">по переводу </w:t>
            </w:r>
            <w:r w:rsidRPr="00597C45">
              <w:rPr>
                <w:sz w:val="24"/>
                <w:lang w:val="uk-UA"/>
              </w:rPr>
              <w:t>з</w:t>
            </w:r>
            <w:r w:rsidRPr="00597C45">
              <w:rPr>
                <w:sz w:val="24"/>
              </w:rPr>
              <w:t xml:space="preserve"> Кр.Т</w:t>
            </w:r>
            <w:r w:rsidRPr="00597C45">
              <w:rPr>
                <w:sz w:val="24"/>
                <w:lang w:val="uk-UA"/>
              </w:rPr>
              <w:t>Е</w:t>
            </w:r>
            <w:r w:rsidRPr="00597C45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3C09D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683A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ЕЙКО В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 w:rsidP="00683A19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-Шейко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Шейко Н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683A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3.91</w:t>
            </w:r>
          </w:p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5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r w:rsidRPr="00597C45">
              <w:rPr>
                <w:sz w:val="24"/>
              </w:rPr>
              <w:t xml:space="preserve">по переводу </w:t>
            </w:r>
            <w:r w:rsidRPr="00597C45">
              <w:rPr>
                <w:sz w:val="24"/>
                <w:lang w:val="uk-UA"/>
              </w:rPr>
              <w:t>з</w:t>
            </w:r>
            <w:r w:rsidRPr="00597C45">
              <w:rPr>
                <w:sz w:val="24"/>
              </w:rPr>
              <w:t xml:space="preserve"> Кр.Т</w:t>
            </w:r>
            <w:r w:rsidRPr="00597C45">
              <w:rPr>
                <w:sz w:val="24"/>
                <w:lang w:val="uk-UA"/>
              </w:rPr>
              <w:t>Е</w:t>
            </w:r>
            <w:r w:rsidRPr="00597C45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3C09D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Кретов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>
              <w:rPr>
                <w:sz w:val="24"/>
              </w:rPr>
              <w:t xml:space="preserve">-Дьяков </w:t>
            </w:r>
            <w:r>
              <w:rPr>
                <w:sz w:val="24"/>
                <w:lang w:val="uk-UA"/>
              </w:rPr>
              <w:t>Є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651A4">
            <w:r w:rsidRPr="008F6288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6628D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4.91</w:t>
            </w:r>
          </w:p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2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r w:rsidRPr="00597C45">
              <w:rPr>
                <w:sz w:val="24"/>
              </w:rPr>
              <w:t xml:space="preserve">по переводу </w:t>
            </w:r>
            <w:r w:rsidRPr="00597C45">
              <w:rPr>
                <w:sz w:val="24"/>
                <w:lang w:val="uk-UA"/>
              </w:rPr>
              <w:t>з</w:t>
            </w:r>
            <w:r w:rsidRPr="00597C45">
              <w:rPr>
                <w:sz w:val="24"/>
              </w:rPr>
              <w:t xml:space="preserve"> Кр.Т</w:t>
            </w:r>
            <w:r w:rsidRPr="00597C45">
              <w:rPr>
                <w:sz w:val="24"/>
                <w:lang w:val="uk-UA"/>
              </w:rPr>
              <w:t>Е</w:t>
            </w:r>
            <w:r w:rsidRPr="00597C45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CF1DA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683A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НИК Л</w:t>
            </w:r>
            <w:r w:rsidR="008D37E1">
              <w:rPr>
                <w:sz w:val="24"/>
                <w:lang w:val="uk-UA"/>
              </w:rPr>
              <w:t>.Д.</w:t>
            </w:r>
          </w:p>
          <w:p w:rsidR="00D674FA" w:rsidRPr="008D37E1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Ко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ник С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r w:rsidRPr="008F6288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6628D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4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7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17.04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CF1DA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Пас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ч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к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 w:rsidP="00683A19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живання на </w:t>
            </w:r>
            <w:r>
              <w:rPr>
                <w:sz w:val="24"/>
                <w:lang w:val="uk-UA"/>
              </w:rPr>
              <w:lastRenderedPageBreak/>
              <w:t>житл.площі чолов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068B1" w:rsidRDefault="00D674FA" w:rsidP="00683A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5.91</w:t>
            </w:r>
          </w:p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1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r w:rsidRPr="003E43B7">
              <w:rPr>
                <w:sz w:val="24"/>
              </w:rPr>
              <w:t xml:space="preserve">по переводу </w:t>
            </w:r>
            <w:r w:rsidRPr="003E43B7">
              <w:rPr>
                <w:sz w:val="24"/>
                <w:lang w:val="uk-UA"/>
              </w:rPr>
              <w:t>з</w:t>
            </w:r>
            <w:r w:rsidRPr="003E43B7">
              <w:rPr>
                <w:sz w:val="24"/>
              </w:rPr>
              <w:t xml:space="preserve"> Кр.Т</w:t>
            </w:r>
            <w:r w:rsidRPr="003E43B7">
              <w:rPr>
                <w:sz w:val="24"/>
                <w:lang w:val="uk-UA"/>
              </w:rPr>
              <w:t>Е</w:t>
            </w:r>
            <w:r w:rsidRPr="003E43B7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CF1DA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ЕМИДЕНКО </w:t>
            </w:r>
            <w:r>
              <w:rPr>
                <w:sz w:val="24"/>
                <w:lang w:val="uk-UA"/>
              </w:rPr>
              <w:t>І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Демиденко Ю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683A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5.91</w:t>
            </w:r>
          </w:p>
          <w:p w:rsidR="00D674FA" w:rsidRDefault="00D674FA" w:rsidP="00683A1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83A19">
            <w:r w:rsidRPr="003E43B7">
              <w:rPr>
                <w:sz w:val="24"/>
              </w:rPr>
              <w:t xml:space="preserve">по переводу </w:t>
            </w:r>
            <w:r w:rsidRPr="003E43B7">
              <w:rPr>
                <w:sz w:val="24"/>
                <w:lang w:val="uk-UA"/>
              </w:rPr>
              <w:t>з</w:t>
            </w:r>
            <w:r w:rsidRPr="003E43B7">
              <w:rPr>
                <w:sz w:val="24"/>
              </w:rPr>
              <w:t xml:space="preserve"> Кр.Т</w:t>
            </w:r>
            <w:r w:rsidRPr="003E43B7">
              <w:rPr>
                <w:sz w:val="24"/>
                <w:lang w:val="uk-UA"/>
              </w:rPr>
              <w:t>Е</w:t>
            </w:r>
            <w:r w:rsidRPr="003E43B7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CF1DA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АРОВА</w:t>
            </w:r>
            <w:r>
              <w:rPr>
                <w:sz w:val="24"/>
              </w:rPr>
              <w:t xml:space="preserve"> Я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опачова К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на житл.площі чолов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65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 22.05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CF1DA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</w:t>
            </w:r>
            <w:r>
              <w:rPr>
                <w:sz w:val="24"/>
              </w:rPr>
              <w:t>ва М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>
              <w:rPr>
                <w:sz w:val="24"/>
              </w:rPr>
              <w:t>-Байдуков А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Ковальов Є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Д</w:t>
            </w:r>
            <w:r w:rsidR="008D37E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C4D3B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2C4D3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5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65  </w:t>
            </w:r>
            <w:r>
              <w:rPr>
                <w:sz w:val="24"/>
                <w:lang w:val="uk-UA"/>
              </w:rPr>
              <w:t>від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.05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8D37E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CF1DA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074DD" w:rsidRDefault="00D674FA">
            <w:pPr>
              <w:ind w:left="-108" w:right="-108"/>
              <w:rPr>
                <w:sz w:val="24"/>
                <w:lang w:val="uk-UA"/>
              </w:rPr>
            </w:pPr>
            <w:r w:rsidRPr="005D27D8">
              <w:rPr>
                <w:sz w:val="24"/>
                <w:lang w:val="uk-UA"/>
              </w:rPr>
              <w:t>Климовец</w:t>
            </w:r>
            <w:r>
              <w:rPr>
                <w:sz w:val="24"/>
                <w:lang w:val="uk-UA"/>
              </w:rPr>
              <w:t>ь</w:t>
            </w:r>
            <w:r w:rsidRPr="005D27D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8D37E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8D37E1">
              <w:rPr>
                <w:sz w:val="24"/>
                <w:lang w:val="uk-UA"/>
              </w:rPr>
              <w:t>.</w:t>
            </w:r>
          </w:p>
          <w:p w:rsidR="00D674FA" w:rsidRPr="00F9680A" w:rsidRDefault="00D674FA" w:rsidP="008D37E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 w:rsidRPr="00F9680A">
              <w:rPr>
                <w:sz w:val="24"/>
                <w:lang w:val="uk-UA"/>
              </w:rPr>
              <w:t>-Климовець А</w:t>
            </w:r>
            <w:r w:rsidR="008D37E1">
              <w:rPr>
                <w:sz w:val="24"/>
                <w:lang w:val="uk-UA"/>
              </w:rPr>
              <w:t>.</w:t>
            </w:r>
            <w:r w:rsidRPr="00F9680A">
              <w:rPr>
                <w:sz w:val="24"/>
                <w:lang w:val="uk-UA"/>
              </w:rPr>
              <w:t xml:space="preserve"> М</w:t>
            </w:r>
            <w:r w:rsidR="008D37E1">
              <w:rPr>
                <w:sz w:val="24"/>
                <w:lang w:val="uk-UA"/>
              </w:rPr>
              <w:t>.</w:t>
            </w:r>
            <w:r w:rsidRPr="00F9680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 w:rsidP="003649A1">
            <w:pPr>
              <w:jc w:val="center"/>
              <w:rPr>
                <w:lang w:val="uk-UA"/>
              </w:rPr>
            </w:pPr>
            <w:r w:rsidRPr="005670FE">
              <w:rPr>
                <w:sz w:val="24"/>
                <w:lang w:val="uk-UA"/>
              </w:rPr>
              <w:t>Відсутність</w:t>
            </w:r>
            <w:r w:rsidRPr="008D37E1">
              <w:rPr>
                <w:sz w:val="24"/>
                <w:lang w:val="uk-UA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8D37E1">
              <w:rPr>
                <w:sz w:val="24"/>
                <w:lang w:val="uk-UA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3649A1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22.05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№ 65</w:t>
            </w:r>
          </w:p>
          <w:p w:rsidR="00D674FA" w:rsidRPr="008D37E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от 22.05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5F0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черги</w:t>
            </w:r>
          </w:p>
          <w:p w:rsidR="00D674FA" w:rsidRPr="008D37E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 xml:space="preserve">№79 </w:t>
            </w:r>
            <w:r>
              <w:rPr>
                <w:sz w:val="24"/>
                <w:lang w:val="uk-UA"/>
              </w:rPr>
              <w:t xml:space="preserve">від </w:t>
            </w:r>
            <w:r w:rsidRPr="008D37E1">
              <w:rPr>
                <w:sz w:val="24"/>
                <w:lang w:val="uk-UA"/>
              </w:rPr>
              <w:t>19.03.08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E7707A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37E1" w:rsidRDefault="00D674FA">
            <w:pPr>
              <w:ind w:left="-108" w:right="-108"/>
              <w:rPr>
                <w:sz w:val="24"/>
                <w:lang w:val="uk-UA"/>
              </w:rPr>
            </w:pPr>
            <w:r w:rsidRPr="008D37E1">
              <w:rPr>
                <w:sz w:val="24"/>
                <w:lang w:val="uk-UA"/>
              </w:rPr>
              <w:t>СМОЛЯК М</w:t>
            </w:r>
            <w:r w:rsidR="00A63F97">
              <w:rPr>
                <w:sz w:val="24"/>
                <w:lang w:val="uk-UA"/>
              </w:rPr>
              <w:t>.</w:t>
            </w:r>
            <w:r w:rsidRPr="008D37E1">
              <w:rPr>
                <w:sz w:val="24"/>
                <w:lang w:val="uk-UA"/>
              </w:rPr>
              <w:t xml:space="preserve"> В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Default="00D674FA" w:rsidP="00A63F97">
            <w:pPr>
              <w:ind w:left="-108" w:right="-108"/>
              <w:rPr>
                <w:sz w:val="24"/>
              </w:rPr>
            </w:pPr>
            <w:r w:rsidRPr="008D37E1">
              <w:rPr>
                <w:sz w:val="24"/>
                <w:lang w:val="uk-UA"/>
              </w:rPr>
              <w:t>с-Смо</w:t>
            </w:r>
            <w:r>
              <w:rPr>
                <w:sz w:val="24"/>
              </w:rPr>
              <w:t>ляк А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3649A1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A5F09">
              <w:rPr>
                <w:sz w:val="24"/>
                <w:highlight w:val="yellow"/>
              </w:rPr>
              <w:t>Пер</w:t>
            </w:r>
            <w:r w:rsidRPr="009A5F09">
              <w:rPr>
                <w:sz w:val="24"/>
                <w:highlight w:val="yellow"/>
                <w:lang w:val="uk-UA"/>
              </w:rPr>
              <w:t xml:space="preserve">шочерг. </w:t>
            </w:r>
            <w:r w:rsidRPr="009A5F09">
              <w:rPr>
                <w:sz w:val="24"/>
                <w:highlight w:val="yellow"/>
              </w:rPr>
              <w:t>(</w:t>
            </w:r>
            <w:r w:rsidRPr="009A5F09">
              <w:rPr>
                <w:sz w:val="24"/>
                <w:highlight w:val="yellow"/>
                <w:lang w:val="uk-UA"/>
              </w:rPr>
              <w:t>мати один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7.91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6.12.03)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3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A63F97" w:rsidTr="00D674FA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E7707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ВЯ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КА </w:t>
            </w:r>
            <w:r>
              <w:rPr>
                <w:sz w:val="24"/>
                <w:lang w:val="uk-UA"/>
              </w:rPr>
              <w:t>І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A63F97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с-Леус </w:t>
            </w:r>
            <w:r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5670FE">
              <w:rPr>
                <w:sz w:val="24"/>
                <w:lang w:val="uk-UA"/>
              </w:rPr>
              <w:t>Відсутність</w:t>
            </w:r>
            <w:r w:rsidRPr="00A63F97">
              <w:rPr>
                <w:sz w:val="24"/>
                <w:lang w:val="uk-UA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A63F97">
              <w:rPr>
                <w:sz w:val="24"/>
                <w:lang w:val="uk-UA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707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09.07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№ 96 </w:t>
            </w:r>
            <w:r>
              <w:rPr>
                <w:sz w:val="24"/>
                <w:lang w:val="uk-UA"/>
              </w:rPr>
              <w:t xml:space="preserve">від </w:t>
            </w:r>
            <w:r w:rsidRPr="00A63F97">
              <w:rPr>
                <w:sz w:val="24"/>
                <w:lang w:val="uk-UA"/>
              </w:rPr>
              <w:t>10.07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E7707A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еус </w:t>
            </w:r>
            <w:r w:rsidRPr="000731AB"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Default="00D674FA" w:rsidP="004006A6">
            <w:pPr>
              <w:ind w:left="-108" w:right="-108"/>
              <w:rPr>
                <w:sz w:val="24"/>
                <w:lang w:val="uk-UA"/>
              </w:rPr>
            </w:pPr>
            <w:r w:rsidRPr="000731AB">
              <w:rPr>
                <w:sz w:val="24"/>
                <w:lang w:val="uk-UA"/>
              </w:rPr>
              <w:t>Д-Баклан М</w:t>
            </w:r>
            <w:r w:rsidR="00A63F97">
              <w:rPr>
                <w:sz w:val="24"/>
                <w:lang w:val="uk-UA"/>
              </w:rPr>
              <w:t>.</w:t>
            </w:r>
            <w:r w:rsidRPr="000731AB">
              <w:rPr>
                <w:sz w:val="24"/>
                <w:lang w:val="uk-UA"/>
              </w:rPr>
              <w:t xml:space="preserve"> А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0731AB" w:rsidRDefault="00D674FA" w:rsidP="00A63F97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Леус Ж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r w:rsidRPr="008F6288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084983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A5F09">
              <w:rPr>
                <w:sz w:val="24"/>
                <w:highlight w:val="yellow"/>
              </w:rPr>
              <w:t>Пер</w:t>
            </w:r>
            <w:r w:rsidRPr="009A5F09">
              <w:rPr>
                <w:sz w:val="24"/>
                <w:highlight w:val="yellow"/>
                <w:lang w:val="uk-UA"/>
              </w:rPr>
              <w:t xml:space="preserve">шочерг. </w:t>
            </w:r>
            <w:r w:rsidRPr="009A5F09">
              <w:rPr>
                <w:sz w:val="24"/>
                <w:highlight w:val="yellow"/>
              </w:rPr>
              <w:t>(</w:t>
            </w:r>
            <w:r w:rsidRPr="00084983">
              <w:rPr>
                <w:sz w:val="24"/>
                <w:highlight w:val="yellow"/>
                <w:lang w:val="uk-UA"/>
              </w:rPr>
              <w:t>Багатодіт сім’я</w:t>
            </w:r>
            <w:r w:rsidRPr="00084983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1.07.91 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9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A63F97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4C68F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АЛЕКСАНДРЕНКО Г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В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A63F97">
              <w:rPr>
                <w:sz w:val="24"/>
                <w:lang w:val="uk-UA"/>
              </w:rPr>
              <w:t xml:space="preserve">-Александренко </w:t>
            </w:r>
            <w:r>
              <w:rPr>
                <w:sz w:val="24"/>
                <w:lang w:val="uk-UA"/>
              </w:rPr>
              <w:t>Е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д-Александренко </w:t>
            </w:r>
            <w:r>
              <w:rPr>
                <w:sz w:val="24"/>
                <w:lang w:val="uk-UA"/>
              </w:rPr>
              <w:t>І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A63F97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д-Александренко А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Е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731AB" w:rsidRDefault="00D674FA" w:rsidP="004006A6">
            <w:pPr>
              <w:rPr>
                <w:lang w:val="uk-UA"/>
              </w:rPr>
            </w:pPr>
            <w:r w:rsidRPr="008F6288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2B6E" w:rsidRDefault="00D674FA" w:rsidP="003649A1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731AB">
              <w:rPr>
                <w:sz w:val="24"/>
                <w:lang w:val="uk-UA"/>
              </w:rPr>
              <w:t>12.02.</w:t>
            </w:r>
            <w:r w:rsidRPr="00A63F97">
              <w:rPr>
                <w:sz w:val="24"/>
                <w:lang w:val="uk-UA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№44 </w:t>
            </w:r>
            <w:r>
              <w:rPr>
                <w:sz w:val="24"/>
                <w:lang w:val="uk-UA"/>
              </w:rPr>
              <w:t>від</w:t>
            </w:r>
            <w:r w:rsidRPr="00A63F97">
              <w:rPr>
                <w:sz w:val="24"/>
                <w:lang w:val="uk-UA"/>
              </w:rPr>
              <w:t xml:space="preserve"> 21.0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5F09" w:rsidRDefault="00D674FA" w:rsidP="009A5F0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черги</w:t>
            </w:r>
          </w:p>
          <w:p w:rsidR="00D674FA" w:rsidRPr="009A5F09" w:rsidRDefault="00D674FA">
            <w:pPr>
              <w:ind w:left="-11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і</w:t>
            </w:r>
            <w:r w:rsidRPr="00A63F97">
              <w:rPr>
                <w:sz w:val="24"/>
                <w:lang w:val="uk-UA"/>
              </w:rPr>
              <w:t xml:space="preserve"> Свяц</w:t>
            </w:r>
            <w:r>
              <w:rPr>
                <w:sz w:val="24"/>
                <w:lang w:val="uk-UA"/>
              </w:rPr>
              <w:t>ь</w:t>
            </w:r>
            <w:r w:rsidRPr="00A63F97">
              <w:rPr>
                <w:sz w:val="24"/>
                <w:lang w:val="uk-UA"/>
              </w:rPr>
              <w:t>ко</w:t>
            </w:r>
            <w:r>
              <w:rPr>
                <w:sz w:val="24"/>
                <w:lang w:val="uk-UA"/>
              </w:rPr>
              <w:t>ю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68DB" w:rsidRDefault="00D674FA" w:rsidP="004C68F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94878" w:rsidRDefault="00D674FA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САЛТАН</w:t>
            </w:r>
            <w:r>
              <w:rPr>
                <w:sz w:val="24"/>
                <w:lang w:val="uk-UA"/>
              </w:rPr>
              <w:t xml:space="preserve"> С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    </w:t>
            </w:r>
          </w:p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 xml:space="preserve">-Салтан </w:t>
            </w:r>
            <w:r>
              <w:rPr>
                <w:sz w:val="24"/>
                <w:lang w:val="uk-UA"/>
              </w:rPr>
              <w:t>І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Г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Салтан </w:t>
            </w:r>
            <w:r>
              <w:rPr>
                <w:sz w:val="24"/>
                <w:lang w:val="uk-UA"/>
              </w:rPr>
              <w:t>Є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A63F97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Салтан О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3649A1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642E9">
              <w:rPr>
                <w:sz w:val="24"/>
                <w:highlight w:val="yellow"/>
                <w:lang w:val="uk-UA"/>
              </w:rPr>
              <w:t>Пер</w:t>
            </w:r>
            <w:r w:rsidRPr="009A5F09">
              <w:rPr>
                <w:sz w:val="24"/>
                <w:highlight w:val="yellow"/>
                <w:lang w:val="uk-UA"/>
              </w:rPr>
              <w:t xml:space="preserve">шочерг. </w:t>
            </w:r>
            <w:r w:rsidRPr="00B642E9">
              <w:rPr>
                <w:sz w:val="24"/>
                <w:lang w:val="uk-UA"/>
              </w:rPr>
              <w:t>(</w:t>
            </w:r>
            <w:r w:rsidRPr="00B642E9">
              <w:rPr>
                <w:sz w:val="24"/>
                <w:highlight w:val="yellow"/>
                <w:lang w:val="uk-UA"/>
              </w:rPr>
              <w:t>д</w:t>
            </w:r>
            <w:r>
              <w:rPr>
                <w:sz w:val="24"/>
                <w:highlight w:val="yellow"/>
                <w:lang w:val="uk-UA"/>
              </w:rPr>
              <w:t>і</w:t>
            </w:r>
            <w:r w:rsidRPr="00B642E9">
              <w:rPr>
                <w:sz w:val="24"/>
                <w:highlight w:val="yellow"/>
                <w:lang w:val="uk-UA"/>
              </w:rPr>
              <w:t>ти-</w:t>
            </w:r>
            <w:r w:rsidRPr="003649A1">
              <w:rPr>
                <w:sz w:val="24"/>
                <w:highlight w:val="yellow"/>
                <w:lang w:val="uk-UA"/>
              </w:rPr>
              <w:t>близнюки</w:t>
            </w:r>
            <w:r w:rsidRPr="00B642E9">
              <w:rPr>
                <w:sz w:val="24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7.91</w:t>
            </w:r>
          </w:p>
          <w:p w:rsidR="00D674FA" w:rsidRDefault="00D674FA" w:rsidP="0035231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6.05.03)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6 от 18.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1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B642E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3</w:t>
            </w:r>
          </w:p>
          <w:p w:rsidR="00D674FA" w:rsidRPr="00A868DB" w:rsidRDefault="00D674FA" w:rsidP="002541BA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моненко</w:t>
            </w:r>
            <w:r>
              <w:rPr>
                <w:sz w:val="24"/>
              </w:rPr>
              <w:t xml:space="preserve"> Л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Ковтун </w:t>
            </w:r>
            <w:r>
              <w:rPr>
                <w:sz w:val="24"/>
                <w:lang w:val="uk-UA"/>
              </w:rPr>
              <w:t>Є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A63F97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овтун Р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42E9" w:rsidRDefault="00D674FA" w:rsidP="00B642E9">
            <w:pPr>
              <w:rPr>
                <w:lang w:val="uk-UA"/>
              </w:rPr>
            </w:pPr>
            <w:r w:rsidRPr="008F6288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8F6288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42E9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42E9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642E9">
              <w:rPr>
                <w:sz w:val="24"/>
                <w:lang w:val="uk-UA"/>
              </w:rPr>
              <w:t>18.07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649A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642E9">
              <w:rPr>
                <w:sz w:val="24"/>
                <w:lang w:val="uk-UA"/>
              </w:rPr>
              <w:t xml:space="preserve">№ 113 </w:t>
            </w:r>
            <w:r>
              <w:rPr>
                <w:sz w:val="24"/>
                <w:lang w:val="uk-UA"/>
              </w:rPr>
              <w:t>від</w:t>
            </w:r>
          </w:p>
          <w:p w:rsidR="00D674FA" w:rsidRPr="00B642E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642E9">
              <w:rPr>
                <w:sz w:val="24"/>
                <w:lang w:val="uk-UA"/>
              </w:rPr>
              <w:t>21.08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42E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B60C35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1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42E9" w:rsidRDefault="00D674FA" w:rsidP="002541BA">
            <w:pPr>
              <w:ind w:right="-108"/>
              <w:rPr>
                <w:sz w:val="24"/>
                <w:lang w:val="uk-UA"/>
              </w:rPr>
            </w:pPr>
            <w:r w:rsidRPr="00B642E9">
              <w:rPr>
                <w:sz w:val="24"/>
                <w:lang w:val="uk-UA"/>
              </w:rPr>
              <w:t>ГОНЧАР Л</w:t>
            </w:r>
            <w:r w:rsidR="00A63F97">
              <w:rPr>
                <w:sz w:val="24"/>
                <w:lang w:val="uk-UA"/>
              </w:rPr>
              <w:t>.</w:t>
            </w:r>
            <w:r w:rsidRPr="00B642E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B642E9" w:rsidRDefault="00D674FA" w:rsidP="00A63F97">
            <w:pPr>
              <w:ind w:left="-108" w:right="-108"/>
              <w:rPr>
                <w:sz w:val="24"/>
                <w:lang w:val="uk-UA"/>
              </w:rPr>
            </w:pPr>
            <w:r w:rsidRPr="00B642E9">
              <w:rPr>
                <w:sz w:val="24"/>
                <w:lang w:val="uk-UA"/>
              </w:rPr>
              <w:t>с-Гон</w:t>
            </w:r>
            <w:r>
              <w:rPr>
                <w:sz w:val="24"/>
                <w:lang w:val="uk-UA"/>
              </w:rPr>
              <w:t>ч</w:t>
            </w:r>
            <w:r w:rsidRPr="00B642E9"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р</w:t>
            </w:r>
            <w:r w:rsidRPr="00B642E9">
              <w:rPr>
                <w:sz w:val="24"/>
                <w:lang w:val="uk-UA"/>
              </w:rPr>
              <w:t xml:space="preserve"> В</w:t>
            </w:r>
            <w:r w:rsidR="00A63F97">
              <w:rPr>
                <w:sz w:val="24"/>
                <w:lang w:val="uk-UA"/>
              </w:rPr>
              <w:t>.</w:t>
            </w:r>
            <w:r w:rsidRPr="00B642E9">
              <w:rPr>
                <w:sz w:val="24"/>
                <w:lang w:val="uk-UA"/>
              </w:rPr>
              <w:t xml:space="preserve"> М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3649A1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3.07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649A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113 </w:t>
            </w:r>
            <w:r>
              <w:rPr>
                <w:sz w:val="24"/>
                <w:lang w:val="uk-UA"/>
              </w:rPr>
              <w:t>від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8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B60C35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4B401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рушлинска С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Default="00D674FA" w:rsidP="00A63F97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-Крушлинска Д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3649A1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09.91</w:t>
            </w:r>
          </w:p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1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r w:rsidRPr="002F4222">
              <w:rPr>
                <w:sz w:val="24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2F4222">
              <w:rPr>
                <w:sz w:val="24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2F4222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B60C35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ВАЯ В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 xml:space="preserve">-Швая </w:t>
            </w:r>
            <w:r>
              <w:rPr>
                <w:sz w:val="24"/>
                <w:lang w:val="uk-UA"/>
              </w:rPr>
              <w:t>Г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Default="00D674FA" w:rsidP="00A63F97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Швая Р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518F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14518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10.91</w:t>
            </w:r>
          </w:p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2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518F">
            <w:r w:rsidRPr="002F4222">
              <w:rPr>
                <w:sz w:val="24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2F4222">
              <w:rPr>
                <w:sz w:val="24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2F4222">
              <w:rPr>
                <w:sz w:val="24"/>
              </w:rPr>
              <w:t>С</w:t>
            </w:r>
          </w:p>
        </w:tc>
      </w:tr>
      <w:tr w:rsidR="00D674FA" w:rsidRPr="00A63F97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D7166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47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Маратканов </w:t>
            </w:r>
            <w:r>
              <w:rPr>
                <w:sz w:val="24"/>
                <w:lang w:val="uk-UA"/>
              </w:rPr>
              <w:t>О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В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</w:t>
            </w:r>
            <w:r w:rsidRPr="00A63F97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Гричишина</w:t>
            </w:r>
            <w:r w:rsidRPr="00A63F97">
              <w:rPr>
                <w:sz w:val="24"/>
                <w:lang w:val="uk-UA"/>
              </w:rPr>
              <w:t xml:space="preserve"> Н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>В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F02BF0" w:rsidRDefault="00D674FA" w:rsidP="00A63F97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ем-Гричишина А</w:t>
            </w:r>
            <w:r w:rsidR="00A63F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Д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4006A6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14518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28.10.91</w:t>
            </w:r>
          </w:p>
          <w:p w:rsidR="00D674FA" w:rsidRPr="00A63F97" w:rsidRDefault="00D674FA" w:rsidP="003649A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(13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№ 75 от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14518F">
            <w:pPr>
              <w:rPr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A63F97">
              <w:rPr>
                <w:sz w:val="24"/>
                <w:lang w:val="uk-UA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A63F97">
              <w:rPr>
                <w:sz w:val="24"/>
                <w:lang w:val="uk-UA"/>
              </w:rPr>
              <w:t>С</w:t>
            </w:r>
          </w:p>
        </w:tc>
      </w:tr>
      <w:tr w:rsidR="00D674FA" w:rsidRPr="00A63F97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D7166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ШУЛЕЖКО Ю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Д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A63F97">
              <w:rPr>
                <w:sz w:val="24"/>
                <w:lang w:val="uk-UA"/>
              </w:rPr>
              <w:t xml:space="preserve">-Шулежко </w:t>
            </w:r>
            <w:r>
              <w:rPr>
                <w:sz w:val="24"/>
                <w:lang w:val="uk-UA"/>
              </w:rPr>
              <w:t>К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 xml:space="preserve"> С</w:t>
            </w:r>
            <w:r w:rsidR="00A63F97">
              <w:rPr>
                <w:sz w:val="24"/>
                <w:lang w:val="uk-UA"/>
              </w:rPr>
              <w:t>.</w:t>
            </w:r>
          </w:p>
          <w:p w:rsidR="00D674FA" w:rsidRPr="00A63F97" w:rsidRDefault="00D674FA" w:rsidP="00A63F97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д-Шулежко Д</w:t>
            </w:r>
            <w:r w:rsidR="00A63F97">
              <w:rPr>
                <w:sz w:val="24"/>
                <w:lang w:val="uk-UA"/>
              </w:rPr>
              <w:t>.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BA62EF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14518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20.11.91</w:t>
            </w:r>
          </w:p>
          <w:p w:rsidR="00D674FA" w:rsidRPr="00A63F97" w:rsidRDefault="00D674FA" w:rsidP="003649A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(07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3649A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№ 133 от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14518F">
            <w:pPr>
              <w:rPr>
                <w:lang w:val="uk-UA"/>
              </w:rPr>
            </w:pPr>
            <w:r w:rsidRPr="00A63F97">
              <w:rPr>
                <w:sz w:val="24"/>
                <w:lang w:val="uk-UA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A63F97">
              <w:rPr>
                <w:sz w:val="24"/>
                <w:lang w:val="uk-UA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A63F97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D7166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F97" w:rsidRDefault="00D674FA" w:rsidP="00A63F97">
            <w:pPr>
              <w:ind w:left="-108" w:right="-108"/>
              <w:rPr>
                <w:sz w:val="24"/>
                <w:lang w:val="uk-UA"/>
              </w:rPr>
            </w:pPr>
            <w:r w:rsidRPr="00A63F97">
              <w:rPr>
                <w:sz w:val="24"/>
                <w:lang w:val="uk-UA"/>
              </w:rPr>
              <w:t>Шулежко Ю</w:t>
            </w:r>
            <w:r w:rsidR="00A63F97">
              <w:rPr>
                <w:sz w:val="24"/>
                <w:lang w:val="uk-UA"/>
              </w:rPr>
              <w:t>.</w:t>
            </w:r>
            <w:r w:rsidRPr="00A63F97">
              <w:rPr>
                <w:sz w:val="24"/>
                <w:lang w:val="uk-UA"/>
              </w:rPr>
              <w:t>Ю</w:t>
            </w:r>
            <w:r w:rsidR="00A63F9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14518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12.91</w:t>
            </w:r>
          </w:p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2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93 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518F">
            <w:r w:rsidRPr="002F4222">
              <w:rPr>
                <w:sz w:val="24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2F4222">
              <w:rPr>
                <w:sz w:val="24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2F4222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D38A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онов</w:t>
            </w:r>
            <w:r>
              <w:rPr>
                <w:sz w:val="24"/>
              </w:rPr>
              <w:t xml:space="preserve"> Г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Pr="006F18CC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Леонова Н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Pr="006F18CC" w:rsidRDefault="00D674FA" w:rsidP="003649A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Леонова </w:t>
            </w:r>
            <w:r>
              <w:rPr>
                <w:sz w:val="24"/>
                <w:lang w:val="uk-UA"/>
              </w:rPr>
              <w:t>Г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Pr="006F18CC" w:rsidRDefault="00D674FA" w:rsidP="006F18C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Леонов </w:t>
            </w:r>
            <w:r>
              <w:rPr>
                <w:sz w:val="24"/>
                <w:lang w:val="uk-UA"/>
              </w:rPr>
              <w:t>Є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6F18C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A090B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BA090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55/02-2</w:t>
            </w:r>
          </w:p>
          <w:p w:rsidR="00D674FA" w:rsidRPr="00D95E7C" w:rsidRDefault="00D674FA" w:rsidP="003649A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10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5E7C" w:rsidRDefault="00D674FA" w:rsidP="001451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D38A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 xml:space="preserve">абецький </w:t>
            </w:r>
            <w:r>
              <w:rPr>
                <w:sz w:val="24"/>
              </w:rPr>
              <w:t>В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Pr="006F18C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Лаб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>ка Н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B98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075B9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12.91</w:t>
            </w:r>
          </w:p>
          <w:p w:rsidR="00D674FA" w:rsidRDefault="00D674FA" w:rsidP="003649A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649A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518F">
            <w:r w:rsidRPr="002F4222">
              <w:rPr>
                <w:sz w:val="24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2F4222">
              <w:rPr>
                <w:sz w:val="24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2F4222">
              <w:rPr>
                <w:sz w:val="24"/>
              </w:rPr>
              <w:t>С</w:t>
            </w:r>
          </w:p>
        </w:tc>
      </w:tr>
      <w:tr w:rsidR="00D674FA" w:rsidRPr="006F18C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D38A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7B7DEB">
            <w:pPr>
              <w:ind w:left="-108" w:right="-108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>ГУСЛ</w:t>
            </w:r>
            <w:r>
              <w:rPr>
                <w:sz w:val="24"/>
                <w:lang w:val="uk-UA"/>
              </w:rPr>
              <w:t>И</w:t>
            </w:r>
            <w:r w:rsidRPr="006F18CC">
              <w:rPr>
                <w:sz w:val="24"/>
                <w:lang w:val="uk-UA"/>
              </w:rPr>
              <w:t>К С</w:t>
            </w:r>
            <w:r w:rsidR="006F18CC">
              <w:rPr>
                <w:sz w:val="24"/>
                <w:lang w:val="uk-UA"/>
              </w:rPr>
              <w:t>.</w:t>
            </w:r>
            <w:r w:rsidRPr="006F18C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Pr="006F18CC" w:rsidRDefault="00D674FA" w:rsidP="007B7DEB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4006A6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075B9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>22.01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 xml:space="preserve">№ 38 </w:t>
            </w:r>
            <w:r>
              <w:rPr>
                <w:sz w:val="24"/>
                <w:lang w:val="uk-UA"/>
              </w:rPr>
              <w:t>від</w:t>
            </w:r>
            <w:r w:rsidRPr="006F18CC">
              <w:rPr>
                <w:sz w:val="24"/>
                <w:lang w:val="uk-UA"/>
              </w:rPr>
              <w:t xml:space="preserve"> 14.02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>
            <w:pPr>
              <w:ind w:left="-118" w:right="-108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D38A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6F18CC">
            <w:pPr>
              <w:ind w:left="-108" w:right="-108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 xml:space="preserve">Переходченко </w:t>
            </w:r>
            <w:r>
              <w:rPr>
                <w:sz w:val="24"/>
                <w:lang w:val="uk-UA"/>
              </w:rPr>
              <w:t>К</w:t>
            </w:r>
            <w:r w:rsidR="006F18CC">
              <w:rPr>
                <w:sz w:val="24"/>
                <w:lang w:val="uk-UA"/>
              </w:rPr>
              <w:t>.</w:t>
            </w:r>
            <w:r w:rsidRPr="006F18CC">
              <w:rPr>
                <w:sz w:val="24"/>
                <w:lang w:val="uk-UA"/>
              </w:rPr>
              <w:t xml:space="preserve"> В</w:t>
            </w:r>
            <w:r w:rsidR="006F18C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7B7DE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B7DE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1.02.92</w:t>
            </w:r>
          </w:p>
          <w:p w:rsidR="00D674FA" w:rsidRDefault="00D674FA" w:rsidP="007B7DE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B7DE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B7DEB">
            <w:r w:rsidRPr="00C6595A">
              <w:rPr>
                <w:sz w:val="24"/>
              </w:rPr>
              <w:t xml:space="preserve">по переводу </w:t>
            </w:r>
            <w:r w:rsidRPr="00C6595A">
              <w:rPr>
                <w:sz w:val="24"/>
                <w:lang w:val="uk-UA"/>
              </w:rPr>
              <w:t>з</w:t>
            </w:r>
            <w:r w:rsidRPr="00C6595A">
              <w:rPr>
                <w:sz w:val="24"/>
              </w:rPr>
              <w:t xml:space="preserve"> Кр.Т</w:t>
            </w:r>
            <w:r w:rsidRPr="00C6595A">
              <w:rPr>
                <w:sz w:val="24"/>
                <w:lang w:val="uk-UA"/>
              </w:rPr>
              <w:t>Е</w:t>
            </w:r>
            <w:r w:rsidRPr="00C6595A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6F18C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Омельченко А</w:t>
            </w:r>
            <w:r w:rsidR="006F18C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6F18C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7B7DE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B7DE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2.92</w:t>
            </w:r>
          </w:p>
          <w:p w:rsidR="00D674FA" w:rsidRDefault="00D674FA" w:rsidP="007B7DE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5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B7DE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B7DEB">
            <w:r w:rsidRPr="00C6595A">
              <w:rPr>
                <w:sz w:val="24"/>
              </w:rPr>
              <w:t xml:space="preserve">по переводу </w:t>
            </w:r>
            <w:r w:rsidRPr="00C6595A">
              <w:rPr>
                <w:sz w:val="24"/>
                <w:lang w:val="uk-UA"/>
              </w:rPr>
              <w:t>з</w:t>
            </w:r>
            <w:r w:rsidRPr="00C6595A">
              <w:rPr>
                <w:sz w:val="24"/>
              </w:rPr>
              <w:t xml:space="preserve"> Кр.Т</w:t>
            </w:r>
            <w:r w:rsidRPr="00C6595A">
              <w:rPr>
                <w:sz w:val="24"/>
                <w:lang w:val="uk-UA"/>
              </w:rPr>
              <w:t>Е</w:t>
            </w:r>
            <w:r w:rsidRPr="00C6595A">
              <w:rPr>
                <w:sz w:val="24"/>
              </w:rPr>
              <w:t>С</w:t>
            </w:r>
          </w:p>
        </w:tc>
      </w:tr>
      <w:tr w:rsidR="00D674FA" w:rsidRPr="006F18C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E47E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82AC0">
            <w:pPr>
              <w:ind w:left="-108" w:right="-108"/>
              <w:rPr>
                <w:sz w:val="24"/>
                <w:lang w:val="uk-UA"/>
              </w:rPr>
            </w:pPr>
            <w:r w:rsidRPr="00F82AC0">
              <w:rPr>
                <w:sz w:val="24"/>
                <w:lang w:val="uk-UA"/>
              </w:rPr>
              <w:t>Пасюк Т</w:t>
            </w:r>
            <w:r w:rsidR="006F18CC">
              <w:rPr>
                <w:sz w:val="24"/>
                <w:lang w:val="uk-UA"/>
              </w:rPr>
              <w:t>.</w:t>
            </w:r>
            <w:r w:rsidRPr="00F82AC0">
              <w:rPr>
                <w:sz w:val="24"/>
                <w:lang w:val="uk-UA"/>
              </w:rPr>
              <w:t xml:space="preserve"> В</w:t>
            </w:r>
            <w:r w:rsidR="006F18CC">
              <w:rPr>
                <w:sz w:val="24"/>
                <w:lang w:val="uk-UA"/>
              </w:rPr>
              <w:t>.</w:t>
            </w:r>
          </w:p>
          <w:p w:rsidR="00D674FA" w:rsidRDefault="00D674FA" w:rsidP="00F82AC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онікаревич А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Default="00D674FA" w:rsidP="00620E96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 Кокітко У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Є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F82AC0" w:rsidRDefault="00D674FA" w:rsidP="00297D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окітко Є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7B7DEB">
            <w:pPr>
              <w:jc w:val="center"/>
              <w:rPr>
                <w:lang w:val="uk-UA"/>
              </w:rPr>
            </w:pPr>
            <w:r w:rsidRPr="005670FE">
              <w:rPr>
                <w:sz w:val="24"/>
                <w:lang w:val="uk-UA"/>
              </w:rPr>
              <w:t>Відсутність</w:t>
            </w:r>
            <w:r w:rsidRPr="006F18CC">
              <w:rPr>
                <w:sz w:val="24"/>
                <w:lang w:val="uk-UA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6F18CC">
              <w:rPr>
                <w:sz w:val="24"/>
                <w:lang w:val="uk-UA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7B7DEB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EA5B45">
              <w:rPr>
                <w:sz w:val="24"/>
                <w:highlight w:val="yellow"/>
                <w:lang w:val="uk-UA"/>
              </w:rPr>
              <w:t>Першочерг (багатодіт.сім’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7B7DE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>26.02.92</w:t>
            </w:r>
          </w:p>
          <w:p w:rsidR="00D674FA" w:rsidRPr="006F18CC" w:rsidRDefault="00D674FA" w:rsidP="007B7DE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>(1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7B7DE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 w:rsidRPr="006F18CC">
              <w:rPr>
                <w:sz w:val="24"/>
                <w:lang w:val="uk-UA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8CC" w:rsidRDefault="00D674FA" w:rsidP="007B7DEB">
            <w:pPr>
              <w:rPr>
                <w:lang w:val="uk-UA"/>
              </w:rPr>
            </w:pPr>
            <w:r w:rsidRPr="006F18CC">
              <w:rPr>
                <w:sz w:val="24"/>
                <w:lang w:val="uk-UA"/>
              </w:rPr>
              <w:t xml:space="preserve">по переводу </w:t>
            </w:r>
            <w:r w:rsidRPr="00C6595A">
              <w:rPr>
                <w:sz w:val="24"/>
                <w:lang w:val="uk-UA"/>
              </w:rPr>
              <w:t>з</w:t>
            </w:r>
            <w:r w:rsidRPr="006F18CC">
              <w:rPr>
                <w:sz w:val="24"/>
                <w:lang w:val="uk-UA"/>
              </w:rPr>
              <w:t xml:space="preserve"> Кр.Т</w:t>
            </w:r>
            <w:r w:rsidRPr="00C6595A">
              <w:rPr>
                <w:sz w:val="24"/>
                <w:lang w:val="uk-UA"/>
              </w:rPr>
              <w:t>Е</w:t>
            </w:r>
            <w:r w:rsidRPr="006F18CC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D7166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08" w:right="-108"/>
              <w:rPr>
                <w:sz w:val="24"/>
                <w:lang w:val="uk-UA"/>
              </w:rPr>
            </w:pPr>
            <w:r w:rsidRPr="006F18CC">
              <w:rPr>
                <w:sz w:val="24"/>
                <w:lang w:val="uk-UA"/>
              </w:rPr>
              <w:t>ГРЕБ</w:t>
            </w:r>
            <w:r>
              <w:rPr>
                <w:sz w:val="24"/>
              </w:rPr>
              <w:t xml:space="preserve">ЕНЮК </w:t>
            </w:r>
            <w:r>
              <w:rPr>
                <w:sz w:val="24"/>
                <w:lang w:val="uk-UA"/>
              </w:rPr>
              <w:t>Г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297D1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Гребенюк М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3CBB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13AF" w:rsidRDefault="00D674FA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F82AC0"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2AC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2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2AC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9 від 19.07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2AC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черги з батьками</w:t>
            </w:r>
          </w:p>
        </w:tc>
      </w:tr>
      <w:tr w:rsidR="00D674FA" w:rsidTr="00297D12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ШАХОВ А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Г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297D1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Шахова Л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Д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297D12" w:rsidRDefault="00D674FA" w:rsidP="00297D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Шахов М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B98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075B9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5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06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0.05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297D1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1E47E0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Мундагал</w:t>
            </w:r>
            <w:r>
              <w:rPr>
                <w:sz w:val="24"/>
                <w:lang w:val="uk-UA"/>
              </w:rPr>
              <w:t>іє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  <w:lang w:val="uk-UA"/>
              </w:rPr>
              <w:t>О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1E47E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</w:t>
            </w:r>
            <w:r>
              <w:rPr>
                <w:sz w:val="24"/>
              </w:rPr>
              <w:t>-Мундагал</w:t>
            </w:r>
            <w:r>
              <w:rPr>
                <w:sz w:val="24"/>
                <w:lang w:val="uk-UA"/>
              </w:rPr>
              <w:t>іє</w:t>
            </w:r>
            <w:r>
              <w:rPr>
                <w:sz w:val="24"/>
              </w:rPr>
              <w:t>ва В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297D12" w:rsidRDefault="00D674FA" w:rsidP="00297D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.-</w:t>
            </w:r>
            <w:r w:rsidRPr="00297D12">
              <w:rPr>
                <w:sz w:val="24"/>
                <w:lang w:val="uk-UA"/>
              </w:rPr>
              <w:t>Мундагал</w:t>
            </w:r>
            <w:r>
              <w:rPr>
                <w:sz w:val="24"/>
                <w:lang w:val="uk-UA"/>
              </w:rPr>
              <w:t>іє</w:t>
            </w:r>
            <w:r w:rsidRPr="00297D12">
              <w:rPr>
                <w:sz w:val="24"/>
                <w:lang w:val="uk-UA"/>
              </w:rPr>
              <w:t xml:space="preserve">в </w:t>
            </w:r>
            <w:r>
              <w:rPr>
                <w:sz w:val="24"/>
                <w:lang w:val="uk-UA"/>
              </w:rPr>
              <w:t>І</w:t>
            </w:r>
            <w:r w:rsidR="00297D12">
              <w:rPr>
                <w:sz w:val="24"/>
                <w:lang w:val="uk-UA"/>
              </w:rPr>
              <w:t>.</w:t>
            </w:r>
            <w:r w:rsidRPr="00297D12">
              <w:rPr>
                <w:sz w:val="24"/>
                <w:lang w:val="uk-UA"/>
              </w:rPr>
              <w:t xml:space="preserve"> В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 w:rsidP="001E47E0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075B9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>11.06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 xml:space="preserve">№ 335 </w:t>
            </w:r>
            <w:r>
              <w:rPr>
                <w:sz w:val="24"/>
                <w:lang w:val="uk-UA"/>
              </w:rPr>
              <w:t xml:space="preserve">від </w:t>
            </w:r>
            <w:r w:rsidRPr="00297D12">
              <w:rPr>
                <w:sz w:val="24"/>
                <w:lang w:val="uk-UA"/>
              </w:rPr>
              <w:t>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 xml:space="preserve">по переводу </w:t>
            </w:r>
            <w:r w:rsidRPr="002F4222">
              <w:rPr>
                <w:sz w:val="24"/>
                <w:lang w:val="uk-UA"/>
              </w:rPr>
              <w:t>з</w:t>
            </w:r>
            <w:r w:rsidRPr="00297D12">
              <w:rPr>
                <w:sz w:val="24"/>
                <w:lang w:val="uk-UA"/>
              </w:rPr>
              <w:t xml:space="preserve"> Кр.Т</w:t>
            </w:r>
            <w:r w:rsidRPr="002F4222">
              <w:rPr>
                <w:sz w:val="24"/>
                <w:lang w:val="uk-UA"/>
              </w:rPr>
              <w:t>Е</w:t>
            </w:r>
            <w:r w:rsidRPr="00297D12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69666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>Камен</w:t>
            </w:r>
            <w:r>
              <w:rPr>
                <w:sz w:val="24"/>
                <w:lang w:val="uk-UA"/>
              </w:rPr>
              <w:t>є</w:t>
            </w:r>
            <w:r w:rsidRPr="00297D12">
              <w:rPr>
                <w:sz w:val="24"/>
                <w:lang w:val="uk-UA"/>
              </w:rPr>
              <w:t xml:space="preserve">ва </w:t>
            </w:r>
            <w:r>
              <w:rPr>
                <w:sz w:val="24"/>
                <w:lang w:val="uk-UA"/>
              </w:rPr>
              <w:t>І</w:t>
            </w:r>
            <w:r w:rsidR="00297D12">
              <w:rPr>
                <w:sz w:val="24"/>
                <w:lang w:val="uk-UA"/>
              </w:rPr>
              <w:t>.</w:t>
            </w:r>
            <w:r w:rsidRPr="00297D12">
              <w:rPr>
                <w:sz w:val="24"/>
                <w:lang w:val="uk-UA"/>
              </w:rPr>
              <w:t xml:space="preserve"> В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4C2D9A" w:rsidRDefault="00D674FA" w:rsidP="00297D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 Каменєва М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B98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24595" w:rsidRDefault="00D674FA" w:rsidP="00AE4392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424595">
              <w:rPr>
                <w:sz w:val="24"/>
                <w:highlight w:val="yellow"/>
                <w:lang w:val="uk-UA"/>
              </w:rPr>
              <w:t>Першоч.</w:t>
            </w:r>
          </w:p>
          <w:p w:rsidR="00D674FA" w:rsidRPr="00990B0B" w:rsidRDefault="00D674FA" w:rsidP="00AE4392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24595">
              <w:rPr>
                <w:sz w:val="24"/>
                <w:highlight w:val="yellow"/>
                <w:lang w:val="uk-UA"/>
              </w:rPr>
              <w:t>(мати-од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7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27</w:t>
            </w:r>
            <w:r>
              <w:rPr>
                <w:sz w:val="24"/>
                <w:lang w:val="uk-UA"/>
              </w:rPr>
              <w:t xml:space="preserve"> від</w:t>
            </w:r>
            <w:r>
              <w:rPr>
                <w:sz w:val="24"/>
              </w:rPr>
              <w:t xml:space="preserve"> 15.07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24595" w:rsidRDefault="00D674FA" w:rsidP="00EA5B45">
            <w:pPr>
              <w:ind w:left="33" w:right="-108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 xml:space="preserve">16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 w:rsidP="00297D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амен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  <w:lang w:val="uk-UA"/>
              </w:rPr>
              <w:t>О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24595" w:rsidRDefault="00D674FA" w:rsidP="00075B98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8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160 </w:t>
            </w:r>
            <w:r>
              <w:rPr>
                <w:sz w:val="24"/>
                <w:lang w:val="uk-UA"/>
              </w:rPr>
              <w:t>від</w:t>
            </w:r>
          </w:p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9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C2D9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RPr="00297D1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AE4392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6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08" w:right="-108"/>
              <w:rPr>
                <w:sz w:val="24"/>
                <w:szCs w:val="24"/>
                <w:lang w:val="uk-UA"/>
              </w:rPr>
            </w:pPr>
            <w:r w:rsidRPr="00297D12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І</w:t>
            </w:r>
            <w:r w:rsidRPr="00297D12">
              <w:rPr>
                <w:sz w:val="24"/>
                <w:szCs w:val="24"/>
                <w:lang w:val="uk-UA"/>
              </w:rPr>
              <w:t>ЛОНЕНКО А</w:t>
            </w:r>
            <w:r w:rsidR="00297D12">
              <w:rPr>
                <w:sz w:val="24"/>
                <w:szCs w:val="24"/>
                <w:lang w:val="uk-UA"/>
              </w:rPr>
              <w:t>.</w:t>
            </w:r>
            <w:r w:rsidRPr="00297D1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</w:t>
            </w:r>
            <w:r w:rsidR="00297D12">
              <w:rPr>
                <w:sz w:val="24"/>
                <w:szCs w:val="24"/>
                <w:lang w:val="uk-UA"/>
              </w:rPr>
              <w:t>.</w:t>
            </w:r>
          </w:p>
          <w:p w:rsidR="00D674FA" w:rsidRPr="00297D12" w:rsidRDefault="00D674FA">
            <w:pPr>
              <w:ind w:left="-108" w:right="-108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 xml:space="preserve">с-Коваль </w:t>
            </w:r>
            <w:r>
              <w:rPr>
                <w:sz w:val="24"/>
                <w:lang w:val="uk-UA"/>
              </w:rPr>
              <w:t>Є</w:t>
            </w:r>
            <w:r w:rsidR="00297D12">
              <w:rPr>
                <w:sz w:val="24"/>
                <w:lang w:val="uk-UA"/>
              </w:rPr>
              <w:t>.</w:t>
            </w:r>
            <w:r w:rsidRPr="00297D12">
              <w:rPr>
                <w:sz w:val="24"/>
                <w:lang w:val="uk-UA"/>
              </w:rPr>
              <w:t>С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297D12" w:rsidRDefault="00D674FA" w:rsidP="00297D12">
            <w:pPr>
              <w:ind w:left="-108" w:right="-108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>с-Б</w:t>
            </w:r>
            <w:r>
              <w:rPr>
                <w:sz w:val="24"/>
                <w:lang w:val="uk-UA"/>
              </w:rPr>
              <w:t>і</w:t>
            </w:r>
            <w:r w:rsidRPr="00297D12">
              <w:rPr>
                <w:sz w:val="24"/>
                <w:lang w:val="uk-UA"/>
              </w:rPr>
              <w:t>лоненко Я</w:t>
            </w:r>
            <w:r w:rsidR="00297D12">
              <w:rPr>
                <w:sz w:val="24"/>
                <w:lang w:val="uk-UA"/>
              </w:rPr>
              <w:t>.</w:t>
            </w:r>
            <w:r w:rsidRPr="00297D12">
              <w:rPr>
                <w:sz w:val="24"/>
                <w:lang w:val="uk-UA"/>
              </w:rPr>
              <w:t xml:space="preserve"> В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 w:rsidP="004006A6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AE4392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ч</w:t>
            </w:r>
            <w:r w:rsidRPr="00297D12">
              <w:rPr>
                <w:sz w:val="24"/>
                <w:lang w:val="uk-UA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в</w:t>
            </w:r>
            <w:r w:rsidRPr="00297D12">
              <w:rPr>
                <w:sz w:val="24"/>
                <w:highlight w:val="yellow"/>
                <w:lang w:val="uk-UA"/>
              </w:rPr>
              <w:t>чи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 w:rsidP="00641FEC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>17.08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1FEC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 xml:space="preserve">№ 160 </w:t>
            </w:r>
            <w:r>
              <w:rPr>
                <w:sz w:val="24"/>
                <w:lang w:val="uk-UA"/>
              </w:rPr>
              <w:t>від</w:t>
            </w:r>
          </w:p>
          <w:p w:rsidR="00D674FA" w:rsidRPr="00297D12" w:rsidRDefault="00D674FA" w:rsidP="00641FEC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>16.09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C2D9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AE439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7D12" w:rsidRDefault="00D674FA">
            <w:pPr>
              <w:ind w:left="-108" w:right="-108"/>
              <w:rPr>
                <w:sz w:val="24"/>
                <w:lang w:val="uk-UA"/>
              </w:rPr>
            </w:pPr>
            <w:r w:rsidRPr="00297D12">
              <w:rPr>
                <w:sz w:val="24"/>
                <w:lang w:val="uk-UA"/>
              </w:rPr>
              <w:t>ПАВЛОВА Т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Павлов </w:t>
            </w:r>
            <w:r>
              <w:rPr>
                <w:sz w:val="24"/>
                <w:lang w:val="uk-UA"/>
              </w:rPr>
              <w:t>О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297D12" w:rsidRDefault="00D674FA" w:rsidP="00297D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Павлов О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</w:t>
            </w:r>
            <w:r w:rsidR="00297D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77B98" w:rsidRDefault="00D674F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>на ж.пл.</w:t>
            </w:r>
            <w:r>
              <w:rPr>
                <w:sz w:val="24"/>
                <w:lang w:val="uk-UA"/>
              </w:rPr>
              <w:t>чолов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8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0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9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227B95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ГОРБ З</w:t>
            </w:r>
            <w:r w:rsidR="00297D1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4006A6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д-Афанасенко В</w:t>
            </w:r>
            <w:r w:rsidR="00297D12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>Ф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4006A6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 w:rsidRPr="004006A6">
              <w:rPr>
                <w:sz w:val="24"/>
                <w:lang w:val="uk-UA"/>
              </w:rPr>
              <w:t xml:space="preserve">н.-Афанасенко </w:t>
            </w:r>
            <w:r>
              <w:rPr>
                <w:sz w:val="24"/>
                <w:lang w:val="uk-UA"/>
              </w:rPr>
              <w:t>І</w:t>
            </w:r>
            <w:r w:rsidR="00297D12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297D12">
              <w:rPr>
                <w:sz w:val="24"/>
                <w:lang w:val="uk-UA"/>
              </w:rPr>
              <w:t>.</w:t>
            </w:r>
          </w:p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 w:rsidRPr="004006A6">
              <w:rPr>
                <w:sz w:val="24"/>
                <w:lang w:val="uk-UA"/>
              </w:rPr>
              <w:t>н-Афанас</w:t>
            </w:r>
            <w:r w:rsidRPr="00554EE2">
              <w:rPr>
                <w:sz w:val="24"/>
                <w:lang w:val="uk-UA"/>
              </w:rPr>
              <w:t>енко М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н.-Афанасенко Б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4006A6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075B9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19.10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№ 199 </w:t>
            </w:r>
            <w:r>
              <w:rPr>
                <w:sz w:val="24"/>
                <w:lang w:val="uk-UA"/>
              </w:rPr>
              <w:t xml:space="preserve">від </w:t>
            </w:r>
            <w:r w:rsidRPr="004006A6">
              <w:rPr>
                <w:sz w:val="24"/>
                <w:lang w:val="uk-UA"/>
              </w:rPr>
              <w:t>18.1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69666C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4192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БАР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 xml:space="preserve">НОВ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9F419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9F4192">
              <w:rPr>
                <w:sz w:val="24"/>
                <w:lang w:val="uk-UA"/>
              </w:rPr>
              <w:t>-Бар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>нова Ю</w:t>
            </w:r>
            <w:r w:rsidR="00554EE2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С-Бар</w:t>
            </w:r>
            <w:r>
              <w:rPr>
                <w:sz w:val="24"/>
                <w:lang w:val="uk-UA"/>
              </w:rPr>
              <w:t>і</w:t>
            </w:r>
            <w:r w:rsidRPr="00554EE2">
              <w:rPr>
                <w:sz w:val="24"/>
                <w:lang w:val="uk-UA"/>
              </w:rPr>
              <w:t>нов Д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1E47E0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99787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18.11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№ 144 </w:t>
            </w:r>
            <w:r>
              <w:rPr>
                <w:sz w:val="24"/>
                <w:lang w:val="uk-UA"/>
              </w:rPr>
              <w:t>від</w:t>
            </w:r>
            <w:r w:rsidRPr="00554EE2">
              <w:rPr>
                <w:sz w:val="24"/>
                <w:lang w:val="uk-UA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rPr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по переводу </w:t>
            </w:r>
            <w:r w:rsidRPr="000F7946">
              <w:rPr>
                <w:sz w:val="24"/>
                <w:lang w:val="uk-UA"/>
              </w:rPr>
              <w:t>з</w:t>
            </w:r>
            <w:r w:rsidRPr="00554EE2">
              <w:rPr>
                <w:sz w:val="24"/>
                <w:lang w:val="uk-UA"/>
              </w:rPr>
              <w:t xml:space="preserve"> Кр.Т</w:t>
            </w:r>
            <w:r w:rsidRPr="000F7946">
              <w:rPr>
                <w:sz w:val="24"/>
                <w:lang w:val="uk-UA"/>
              </w:rPr>
              <w:t>Е</w:t>
            </w:r>
            <w:r w:rsidRPr="00554EE2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F44F3B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ГРИШИН </w:t>
            </w:r>
            <w:r>
              <w:rPr>
                <w:sz w:val="24"/>
                <w:lang w:val="uk-UA"/>
              </w:rPr>
              <w:t>М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р</w:t>
            </w:r>
            <w:r w:rsidRPr="00554EE2">
              <w:rPr>
                <w:sz w:val="24"/>
                <w:lang w:val="uk-UA"/>
              </w:rPr>
              <w:t>-Гриши</w:t>
            </w:r>
            <w:r>
              <w:rPr>
                <w:sz w:val="24"/>
              </w:rPr>
              <w:t>на С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F937A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Козаченк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F937AB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Грішина К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75B98">
            <w:pPr>
              <w:jc w:val="center"/>
            </w:pPr>
            <w:r w:rsidRPr="005670FE">
              <w:rPr>
                <w:sz w:val="24"/>
                <w:lang w:val="uk-UA"/>
              </w:rPr>
              <w:lastRenderedPageBreak/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lastRenderedPageBreak/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075B9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12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46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9.12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АВЛЕНКО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</w:t>
            </w:r>
            <w:r>
              <w:rPr>
                <w:sz w:val="24"/>
              </w:rPr>
              <w:t>Павленко С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B3984"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61D5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12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r w:rsidRPr="00573FA9">
              <w:rPr>
                <w:sz w:val="24"/>
              </w:rPr>
              <w:t xml:space="preserve">по переводу </w:t>
            </w:r>
            <w:r w:rsidRPr="00573FA9">
              <w:rPr>
                <w:sz w:val="24"/>
                <w:lang w:val="uk-UA"/>
              </w:rPr>
              <w:t>з</w:t>
            </w:r>
            <w:r w:rsidRPr="00573FA9">
              <w:rPr>
                <w:sz w:val="24"/>
              </w:rPr>
              <w:t xml:space="preserve"> Кр.Т</w:t>
            </w:r>
            <w:r w:rsidRPr="00573FA9">
              <w:rPr>
                <w:sz w:val="24"/>
                <w:lang w:val="uk-UA"/>
              </w:rPr>
              <w:t>Е</w:t>
            </w:r>
            <w:r w:rsidRPr="00573FA9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574D19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ЧАК Д</w:t>
            </w:r>
            <w:r w:rsidR="00554EE2">
              <w:rPr>
                <w:sz w:val="24"/>
                <w:lang w:val="uk-UA"/>
              </w:rPr>
              <w:t>.</w:t>
            </w:r>
            <w:r w:rsidR="00554EE2">
              <w:rPr>
                <w:sz w:val="24"/>
              </w:rPr>
              <w:t xml:space="preserve"> Д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 w:rsidP="0099787B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039B2" w:rsidRDefault="00D674FA" w:rsidP="005E3854">
            <w:pPr>
              <w:ind w:left="-107" w:right="-74"/>
              <w:jc w:val="center"/>
              <w:rPr>
                <w:sz w:val="24"/>
                <w:highlight w:val="cyan"/>
                <w:lang w:val="uk-UA"/>
              </w:rPr>
            </w:pPr>
            <w:r w:rsidRPr="005039B2">
              <w:rPr>
                <w:sz w:val="24"/>
                <w:highlight w:val="cyan"/>
              </w:rPr>
              <w:t>Проживан</w:t>
            </w:r>
            <w:r w:rsidRPr="005039B2">
              <w:rPr>
                <w:sz w:val="24"/>
                <w:highlight w:val="cyan"/>
                <w:lang w:val="uk-UA"/>
              </w:rPr>
              <w:t>я</w:t>
            </w:r>
            <w:r w:rsidRPr="005039B2">
              <w:rPr>
                <w:sz w:val="24"/>
                <w:highlight w:val="cyan"/>
              </w:rPr>
              <w:t xml:space="preserve"> в </w:t>
            </w:r>
            <w:r w:rsidRPr="005039B2">
              <w:rPr>
                <w:sz w:val="24"/>
                <w:highlight w:val="cyan"/>
                <w:lang w:val="uk-UA"/>
              </w:rPr>
              <w:t>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861D5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5.12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r w:rsidRPr="00573FA9">
              <w:rPr>
                <w:sz w:val="24"/>
              </w:rPr>
              <w:t xml:space="preserve">по переводу </w:t>
            </w:r>
            <w:r w:rsidRPr="00573FA9">
              <w:rPr>
                <w:sz w:val="24"/>
                <w:lang w:val="uk-UA"/>
              </w:rPr>
              <w:t>з</w:t>
            </w:r>
            <w:r w:rsidRPr="00573FA9">
              <w:rPr>
                <w:sz w:val="24"/>
              </w:rPr>
              <w:t xml:space="preserve"> Кр.Т</w:t>
            </w:r>
            <w:r w:rsidRPr="00573FA9">
              <w:rPr>
                <w:sz w:val="24"/>
                <w:lang w:val="uk-UA"/>
              </w:rPr>
              <w:t>Е</w:t>
            </w:r>
            <w:r w:rsidRPr="00573FA9">
              <w:rPr>
                <w:sz w:val="24"/>
              </w:rPr>
              <w:t>С</w:t>
            </w: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6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РУТЬ В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>
              <w:rPr>
                <w:sz w:val="24"/>
              </w:rPr>
              <w:t>-Круть В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Д-Круть </w:t>
            </w:r>
            <w:r>
              <w:rPr>
                <w:sz w:val="24"/>
                <w:lang w:val="uk-UA"/>
              </w:rPr>
              <w:t>К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Д-Круть М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432653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Першина Є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E3501" w:rsidRDefault="00D674FA" w:rsidP="005E3854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42" w:right="-75"/>
              <w:jc w:val="center"/>
              <w:rPr>
                <w:sz w:val="24"/>
                <w:highlight w:val="cyan"/>
                <w:lang w:val="uk-UA"/>
              </w:rPr>
            </w:pPr>
            <w:r w:rsidRPr="005039B2">
              <w:rPr>
                <w:sz w:val="24"/>
                <w:highlight w:val="cyan"/>
                <w:lang w:val="uk-UA"/>
              </w:rPr>
              <w:t>Заг</w:t>
            </w:r>
            <w:r w:rsidRPr="00554EE2">
              <w:rPr>
                <w:sz w:val="24"/>
                <w:highlight w:val="cyan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25.12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 w:rsidRPr="00554EE2">
              <w:rPr>
                <w:sz w:val="24"/>
                <w:lang w:val="uk-UA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rPr>
                <w:highlight w:val="yellow"/>
                <w:lang w:val="uk-UA"/>
              </w:rPr>
            </w:pPr>
            <w:r w:rsidRPr="00554EE2">
              <w:rPr>
                <w:sz w:val="24"/>
                <w:highlight w:val="yellow"/>
                <w:lang w:val="uk-UA"/>
              </w:rPr>
              <w:t xml:space="preserve">по переводу </w:t>
            </w:r>
            <w:r w:rsidRPr="00290BD8">
              <w:rPr>
                <w:sz w:val="24"/>
                <w:highlight w:val="yellow"/>
                <w:lang w:val="uk-UA"/>
              </w:rPr>
              <w:t>з</w:t>
            </w:r>
            <w:r w:rsidRPr="00554EE2">
              <w:rPr>
                <w:sz w:val="24"/>
                <w:highlight w:val="yellow"/>
                <w:lang w:val="uk-UA"/>
              </w:rPr>
              <w:t xml:space="preserve"> Кр.Т</w:t>
            </w:r>
            <w:r w:rsidRPr="00290BD8">
              <w:rPr>
                <w:sz w:val="24"/>
                <w:highlight w:val="yellow"/>
                <w:lang w:val="uk-UA"/>
              </w:rPr>
              <w:t>Е</w:t>
            </w:r>
            <w:r w:rsidRPr="00554EE2">
              <w:rPr>
                <w:sz w:val="24"/>
                <w:highlight w:val="yellow"/>
                <w:lang w:val="uk-UA"/>
              </w:rPr>
              <w:t>С</w:t>
            </w:r>
          </w:p>
        </w:tc>
      </w:tr>
      <w:tr w:rsidR="00D674FA" w:rsidRPr="00FE350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КАПТУР А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Г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 w:rsidP="0099787B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039B2" w:rsidRDefault="00D674FA" w:rsidP="005E3854">
            <w:pPr>
              <w:ind w:left="-107" w:right="-74"/>
              <w:jc w:val="center"/>
              <w:rPr>
                <w:sz w:val="24"/>
                <w:highlight w:val="cyan"/>
                <w:lang w:val="uk-UA"/>
              </w:rPr>
            </w:pPr>
            <w:r w:rsidRPr="00554EE2">
              <w:rPr>
                <w:sz w:val="24"/>
                <w:highlight w:val="cyan"/>
                <w:lang w:val="uk-UA"/>
              </w:rPr>
              <w:t>Прожива</w:t>
            </w:r>
            <w:r w:rsidRPr="005039B2">
              <w:rPr>
                <w:sz w:val="24"/>
                <w:highlight w:val="cyan"/>
              </w:rPr>
              <w:t>н</w:t>
            </w:r>
            <w:r w:rsidRPr="005039B2">
              <w:rPr>
                <w:sz w:val="24"/>
                <w:highlight w:val="cyan"/>
                <w:lang w:val="uk-UA"/>
              </w:rPr>
              <w:t>я</w:t>
            </w:r>
            <w:r w:rsidRPr="005039B2">
              <w:rPr>
                <w:sz w:val="24"/>
                <w:highlight w:val="cyan"/>
              </w:rPr>
              <w:t xml:space="preserve"> в </w:t>
            </w:r>
            <w:r w:rsidRPr="005039B2">
              <w:rPr>
                <w:sz w:val="24"/>
                <w:highlight w:val="cyan"/>
                <w:lang w:val="uk-UA"/>
              </w:rPr>
              <w:t>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5039B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E3501" w:rsidRDefault="00D674FA" w:rsidP="0099787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FE3501">
              <w:rPr>
                <w:sz w:val="24"/>
                <w:lang w:val="uk-UA"/>
              </w:rPr>
              <w:t>30.12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E3501" w:rsidRDefault="00D674FA" w:rsidP="0099787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FE3501">
              <w:rPr>
                <w:sz w:val="24"/>
                <w:lang w:val="uk-UA"/>
              </w:rPr>
              <w:t xml:space="preserve">№ 133 </w:t>
            </w:r>
            <w:r>
              <w:rPr>
                <w:sz w:val="24"/>
                <w:lang w:val="uk-UA"/>
              </w:rPr>
              <w:t xml:space="preserve">від </w:t>
            </w:r>
            <w:r w:rsidRPr="00FE3501">
              <w:rPr>
                <w:sz w:val="24"/>
                <w:lang w:val="uk-UA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E3501" w:rsidRDefault="00D674FA" w:rsidP="0099787B">
            <w:pPr>
              <w:rPr>
                <w:lang w:val="uk-UA"/>
              </w:rPr>
            </w:pPr>
            <w:r w:rsidRPr="00FE3501">
              <w:rPr>
                <w:sz w:val="24"/>
                <w:lang w:val="uk-UA"/>
              </w:rPr>
              <w:t xml:space="preserve">по переводу </w:t>
            </w:r>
            <w:r w:rsidRPr="00573FA9">
              <w:rPr>
                <w:sz w:val="24"/>
                <w:lang w:val="uk-UA"/>
              </w:rPr>
              <w:t>з</w:t>
            </w:r>
            <w:r w:rsidRPr="00FE3501">
              <w:rPr>
                <w:sz w:val="24"/>
                <w:lang w:val="uk-UA"/>
              </w:rPr>
              <w:t xml:space="preserve"> Кр.Т</w:t>
            </w:r>
            <w:r w:rsidRPr="00573FA9">
              <w:rPr>
                <w:sz w:val="24"/>
                <w:lang w:val="uk-UA"/>
              </w:rPr>
              <w:t>Е</w:t>
            </w:r>
            <w:r w:rsidRPr="00FE3501">
              <w:rPr>
                <w:sz w:val="24"/>
                <w:lang w:val="uk-UA"/>
              </w:rPr>
              <w:t>С</w:t>
            </w: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4771" w:rsidRDefault="00D674FA" w:rsidP="00063F5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E3501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FE3501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озігун</w:t>
            </w:r>
            <w:r w:rsidRPr="00FE3501">
              <w:rPr>
                <w:sz w:val="24"/>
                <w:lang w:val="uk-UA"/>
              </w:rPr>
              <w:t xml:space="preserve"> Л</w:t>
            </w:r>
            <w:r w:rsidR="00554EE2">
              <w:rPr>
                <w:sz w:val="24"/>
                <w:lang w:val="uk-UA"/>
              </w:rPr>
              <w:t>.</w:t>
            </w:r>
            <w:r w:rsidRPr="00FE3501">
              <w:rPr>
                <w:sz w:val="24"/>
                <w:lang w:val="uk-UA"/>
              </w:rPr>
              <w:t xml:space="preserve"> М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FE3501" w:rsidRDefault="00D674FA" w:rsidP="0099787B">
            <w:pPr>
              <w:ind w:left="-108" w:right="-108"/>
              <w:rPr>
                <w:sz w:val="24"/>
                <w:lang w:val="uk-UA"/>
              </w:rPr>
            </w:pPr>
            <w:r w:rsidRPr="00FE3501">
              <w:rPr>
                <w:sz w:val="24"/>
                <w:lang w:val="uk-UA"/>
              </w:rPr>
              <w:t>С-Поз</w:t>
            </w:r>
            <w:r>
              <w:rPr>
                <w:sz w:val="24"/>
                <w:lang w:val="uk-UA"/>
              </w:rPr>
              <w:t>і</w:t>
            </w:r>
            <w:r w:rsidRPr="00FE3501">
              <w:rPr>
                <w:sz w:val="24"/>
                <w:lang w:val="uk-UA"/>
              </w:rPr>
              <w:t>гун С</w:t>
            </w:r>
            <w:r w:rsidR="00554EE2">
              <w:rPr>
                <w:sz w:val="24"/>
                <w:lang w:val="uk-UA"/>
              </w:rPr>
              <w:t>.</w:t>
            </w:r>
            <w:r w:rsidRPr="00FE350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 w:rsidP="00554EE2">
            <w:pPr>
              <w:ind w:left="-108" w:right="-108"/>
              <w:rPr>
                <w:sz w:val="24"/>
                <w:lang w:val="uk-UA"/>
              </w:rPr>
            </w:pPr>
            <w:r w:rsidRPr="00FE3501">
              <w:rPr>
                <w:sz w:val="24"/>
                <w:lang w:val="uk-UA"/>
              </w:rPr>
              <w:t>С-Поз</w:t>
            </w:r>
            <w:r>
              <w:rPr>
                <w:sz w:val="24"/>
                <w:lang w:val="uk-UA"/>
              </w:rPr>
              <w:t>і</w:t>
            </w:r>
            <w:r w:rsidRPr="00FE3501">
              <w:rPr>
                <w:sz w:val="24"/>
                <w:lang w:val="uk-UA"/>
              </w:rPr>
              <w:t>гун М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5E3854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5039B2">
            <w:pPr>
              <w:ind w:left="-142" w:right="-75"/>
              <w:jc w:val="center"/>
              <w:rPr>
                <w:sz w:val="24"/>
                <w:highlight w:val="cyan"/>
                <w:lang w:val="uk-UA"/>
              </w:rPr>
            </w:pPr>
            <w:r w:rsidRPr="005039B2">
              <w:rPr>
                <w:sz w:val="24"/>
                <w:highlight w:val="cyan"/>
                <w:lang w:val="uk-UA"/>
              </w:rPr>
              <w:t>Заг</w:t>
            </w:r>
            <w:r w:rsidRPr="00554EE2">
              <w:rPr>
                <w:sz w:val="24"/>
                <w:highlight w:val="cyan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21.01.93</w:t>
            </w:r>
          </w:p>
          <w:p w:rsidR="00D674FA" w:rsidRPr="00554EE2" w:rsidRDefault="00D674FA" w:rsidP="0099787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(20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№ 114 </w:t>
            </w:r>
            <w:r>
              <w:rPr>
                <w:sz w:val="24"/>
                <w:lang w:val="uk-UA"/>
              </w:rPr>
              <w:t xml:space="preserve">від </w:t>
            </w:r>
            <w:r w:rsidRPr="00554EE2">
              <w:rPr>
                <w:sz w:val="24"/>
                <w:lang w:val="uk-UA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99787B">
            <w:pPr>
              <w:rPr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по переводу </w:t>
            </w:r>
            <w:r w:rsidRPr="00573FA9">
              <w:rPr>
                <w:sz w:val="24"/>
                <w:lang w:val="uk-UA"/>
              </w:rPr>
              <w:t>з</w:t>
            </w:r>
            <w:r w:rsidRPr="00554EE2">
              <w:rPr>
                <w:sz w:val="24"/>
                <w:lang w:val="uk-UA"/>
              </w:rPr>
              <w:t xml:space="preserve"> Кр.Т</w:t>
            </w:r>
            <w:r w:rsidRPr="00573FA9">
              <w:rPr>
                <w:sz w:val="24"/>
                <w:lang w:val="uk-UA"/>
              </w:rPr>
              <w:t>Е</w:t>
            </w:r>
            <w:r w:rsidRPr="00554EE2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F44F3B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pStyle w:val="2"/>
              <w:rPr>
                <w:lang w:val="uk-UA"/>
              </w:rPr>
            </w:pPr>
            <w:r w:rsidRPr="00554EE2">
              <w:rPr>
                <w:lang w:val="uk-UA"/>
              </w:rPr>
              <w:t xml:space="preserve">Крамар </w:t>
            </w:r>
            <w:r>
              <w:rPr>
                <w:lang w:val="uk-UA"/>
              </w:rPr>
              <w:t>І</w:t>
            </w:r>
            <w:r w:rsidR="00554EE2">
              <w:rPr>
                <w:lang w:val="uk-UA"/>
              </w:rPr>
              <w:t>.</w:t>
            </w:r>
            <w:r w:rsidRPr="00554EE2">
              <w:rPr>
                <w:lang w:val="uk-UA"/>
              </w:rPr>
              <w:t>А</w:t>
            </w:r>
            <w:r w:rsidR="00554EE2">
              <w:rPr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5039B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02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33</w:t>
            </w:r>
            <w:r>
              <w:rPr>
                <w:sz w:val="24"/>
                <w:lang w:val="uk-UA"/>
              </w:rPr>
              <w:t xml:space="preserve"> від 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9787B">
            <w:r w:rsidRPr="00573FA9">
              <w:rPr>
                <w:sz w:val="24"/>
              </w:rPr>
              <w:t xml:space="preserve">по переводу </w:t>
            </w:r>
            <w:r w:rsidRPr="00573FA9">
              <w:rPr>
                <w:sz w:val="24"/>
                <w:lang w:val="uk-UA"/>
              </w:rPr>
              <w:t>з</w:t>
            </w:r>
            <w:r w:rsidRPr="00573FA9">
              <w:rPr>
                <w:sz w:val="24"/>
              </w:rPr>
              <w:t xml:space="preserve"> Кр.Т</w:t>
            </w:r>
            <w:r w:rsidRPr="00573FA9">
              <w:rPr>
                <w:sz w:val="24"/>
                <w:lang w:val="uk-UA"/>
              </w:rPr>
              <w:t>Е</w:t>
            </w:r>
            <w:r w:rsidRPr="00573FA9">
              <w:rPr>
                <w:sz w:val="24"/>
              </w:rPr>
              <w:t>С</w:t>
            </w: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F44F3B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ОКО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А А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554EE2">
              <w:rPr>
                <w:sz w:val="24"/>
                <w:lang w:val="uk-UA"/>
              </w:rPr>
              <w:t>-Окол</w:t>
            </w:r>
            <w:r>
              <w:rPr>
                <w:sz w:val="24"/>
                <w:lang w:val="uk-UA"/>
              </w:rPr>
              <w:t>і</w:t>
            </w:r>
            <w:r w:rsidRPr="00554EE2">
              <w:rPr>
                <w:sz w:val="24"/>
                <w:lang w:val="uk-UA"/>
              </w:rPr>
              <w:t>та О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Д-Окол</w:t>
            </w:r>
            <w:r>
              <w:rPr>
                <w:sz w:val="24"/>
                <w:lang w:val="uk-UA"/>
              </w:rPr>
              <w:t>і</w:t>
            </w:r>
            <w:r w:rsidRPr="00554EE2">
              <w:rPr>
                <w:sz w:val="24"/>
                <w:lang w:val="uk-UA"/>
              </w:rPr>
              <w:t xml:space="preserve">та </w:t>
            </w:r>
            <w:r>
              <w:rPr>
                <w:sz w:val="24"/>
                <w:lang w:val="uk-UA"/>
              </w:rPr>
              <w:t>І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Д-Окол</w:t>
            </w:r>
            <w:r>
              <w:rPr>
                <w:sz w:val="24"/>
                <w:lang w:val="uk-UA"/>
              </w:rPr>
              <w:t>і</w:t>
            </w:r>
            <w:r w:rsidRPr="00554EE2">
              <w:rPr>
                <w:sz w:val="24"/>
                <w:lang w:val="uk-UA"/>
              </w:rPr>
              <w:t>та Т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О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5E3854">
            <w:pPr>
              <w:jc w:val="center"/>
              <w:rPr>
                <w:lang w:val="uk-UA"/>
              </w:rPr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54EE2">
              <w:rPr>
                <w:sz w:val="24"/>
                <w:lang w:val="uk-UA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54EE2">
              <w:rPr>
                <w:sz w:val="24"/>
                <w:lang w:val="uk-UA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42" w:right="-75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05.02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№ 20 </w:t>
            </w:r>
            <w:r>
              <w:rPr>
                <w:sz w:val="24"/>
                <w:lang w:val="uk-UA"/>
              </w:rPr>
              <w:t>від</w:t>
            </w:r>
            <w:r w:rsidRPr="00554EE2">
              <w:rPr>
                <w:sz w:val="24"/>
                <w:lang w:val="uk-UA"/>
              </w:rPr>
              <w:t xml:space="preserve"> 05.02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063F5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F4A8A" w:rsidRDefault="00D674FA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ТАНЦЮРА А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Д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554EE2">
              <w:rPr>
                <w:sz w:val="24"/>
                <w:lang w:val="uk-UA"/>
              </w:rPr>
              <w:t>-Танцюра В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П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С-Танцюра К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А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Танцюра Д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F4A8A" w:rsidRDefault="00D674FA" w:rsidP="0096569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2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9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7.02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0BD8" w:rsidRDefault="00D674FA" w:rsidP="00063F56">
            <w:pPr>
              <w:ind w:left="33" w:right="-108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 xml:space="preserve">174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АБЕНКО Л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-Славута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Бабенко Ю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BF4A8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2.9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5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С</w:t>
            </w: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Зінов’єва </w:t>
            </w:r>
            <w:r w:rsidRPr="00554EE2">
              <w:rPr>
                <w:sz w:val="24"/>
                <w:lang w:val="uk-UA"/>
              </w:rPr>
              <w:t>Н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С-Зинов</w:t>
            </w:r>
            <w:r>
              <w:rPr>
                <w:sz w:val="24"/>
                <w:lang w:val="uk-UA"/>
              </w:rPr>
              <w:t>’є</w:t>
            </w:r>
            <w:r w:rsidRPr="00554EE2">
              <w:rPr>
                <w:sz w:val="24"/>
                <w:lang w:val="uk-UA"/>
              </w:rPr>
              <w:t xml:space="preserve">в </w:t>
            </w:r>
            <w:r>
              <w:rPr>
                <w:sz w:val="24"/>
                <w:lang w:val="uk-UA"/>
              </w:rPr>
              <w:t>Є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B4397A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розмір</w:t>
            </w:r>
            <w:r w:rsidRPr="009D3CBB">
              <w:rPr>
                <w:sz w:val="24"/>
                <w:lang w:val="uk-UA"/>
              </w:rPr>
              <w:t xml:space="preserve"> </w:t>
            </w:r>
            <w:r w:rsidRPr="009D3CBB">
              <w:rPr>
                <w:sz w:val="24"/>
                <w:lang w:val="uk-UA"/>
              </w:rPr>
              <w:lastRenderedPageBreak/>
              <w:t>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A828E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15.03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№ 56 </w:t>
            </w:r>
            <w:r>
              <w:rPr>
                <w:sz w:val="24"/>
                <w:lang w:val="uk-UA"/>
              </w:rPr>
              <w:t>від</w:t>
            </w:r>
            <w:r w:rsidRPr="00554EE2">
              <w:rPr>
                <w:sz w:val="24"/>
                <w:lang w:val="uk-UA"/>
              </w:rPr>
              <w:t xml:space="preserve"> 17.03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063F5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ЛЯСОВ С</w:t>
            </w:r>
            <w:r w:rsidR="00554EE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554EE2">
              <w:rPr>
                <w:sz w:val="24"/>
                <w:lang w:val="uk-UA"/>
              </w:rPr>
              <w:t>-Лясова Н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А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Д-Лясова </w:t>
            </w:r>
            <w:r>
              <w:rPr>
                <w:sz w:val="24"/>
                <w:lang w:val="uk-UA"/>
              </w:rPr>
              <w:t>О</w:t>
            </w:r>
            <w:r w:rsidR="00554EE2">
              <w:rPr>
                <w:sz w:val="24"/>
                <w:lang w:val="uk-UA"/>
              </w:rPr>
              <w:t>.С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Д-Лясова Т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С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5E3854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A828E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15.03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</w:t>
            </w:r>
            <w:r w:rsidRPr="00554EE2">
              <w:rPr>
                <w:sz w:val="24"/>
                <w:lang w:val="uk-UA"/>
              </w:rPr>
              <w:t xml:space="preserve">49-2.3 </w:t>
            </w:r>
            <w:r>
              <w:rPr>
                <w:sz w:val="24"/>
                <w:lang w:val="uk-UA"/>
              </w:rPr>
              <w:t>від</w:t>
            </w:r>
            <w:r w:rsidRPr="00554EE2">
              <w:rPr>
                <w:sz w:val="24"/>
                <w:lang w:val="uk-UA"/>
              </w:rPr>
              <w:t xml:space="preserve"> 16.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828E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RPr="00554EE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063F5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727F1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анець</w:t>
            </w:r>
            <w:r w:rsidRPr="00554EE2">
              <w:rPr>
                <w:sz w:val="24"/>
                <w:lang w:val="uk-UA"/>
              </w:rPr>
              <w:t xml:space="preserve"> Я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 xml:space="preserve"> 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554EE2" w:rsidRDefault="00D674FA" w:rsidP="00554EE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 w:rsidRPr="00554EE2">
              <w:rPr>
                <w:sz w:val="24"/>
                <w:lang w:val="uk-UA"/>
              </w:rPr>
              <w:t>-Компанец</w:t>
            </w:r>
            <w:r>
              <w:rPr>
                <w:sz w:val="24"/>
                <w:lang w:val="uk-UA"/>
              </w:rPr>
              <w:t>ь</w:t>
            </w:r>
            <w:r w:rsidRPr="00554EE2">
              <w:rPr>
                <w:sz w:val="24"/>
                <w:lang w:val="uk-UA"/>
              </w:rPr>
              <w:t xml:space="preserve"> В</w:t>
            </w:r>
            <w:r w:rsidR="00554EE2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Д</w:t>
            </w:r>
            <w:r w:rsidR="00554EE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 w:rsidP="001C426B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A828E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01.04.93</w:t>
            </w:r>
          </w:p>
          <w:p w:rsidR="00D674FA" w:rsidRPr="00554EE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>(21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 w:rsidRPr="00554EE2">
              <w:rPr>
                <w:sz w:val="24"/>
                <w:lang w:val="uk-UA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4EE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54EE2">
              <w:rPr>
                <w:sz w:val="24"/>
                <w:lang w:val="uk-UA"/>
              </w:rPr>
              <w:t xml:space="preserve">по переводу </w:t>
            </w:r>
            <w:r>
              <w:rPr>
                <w:sz w:val="24"/>
                <w:lang w:val="uk-UA"/>
              </w:rPr>
              <w:t>з</w:t>
            </w:r>
            <w:r w:rsidRPr="00554EE2">
              <w:rPr>
                <w:sz w:val="24"/>
                <w:lang w:val="uk-UA"/>
              </w:rPr>
              <w:t xml:space="preserve"> Кр.Т</w:t>
            </w:r>
            <w:r>
              <w:rPr>
                <w:sz w:val="24"/>
                <w:lang w:val="uk-UA"/>
              </w:rPr>
              <w:t>Е</w:t>
            </w:r>
            <w:r w:rsidRPr="00554EE2">
              <w:rPr>
                <w:sz w:val="24"/>
                <w:lang w:val="uk-UA"/>
              </w:rPr>
              <w:t>С</w:t>
            </w:r>
          </w:p>
        </w:tc>
      </w:tr>
      <w:tr w:rsidR="00D674FA" w:rsidRPr="00CE4F7F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1446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727F1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 w:rsidRPr="00554EE2">
              <w:rPr>
                <w:sz w:val="24"/>
                <w:lang w:val="uk-UA"/>
              </w:rPr>
              <w:t>ВАХ</w:t>
            </w:r>
            <w:r>
              <w:rPr>
                <w:sz w:val="24"/>
                <w:lang w:val="uk-UA"/>
              </w:rPr>
              <w:t>І</w:t>
            </w:r>
            <w:r w:rsidRPr="00554EE2">
              <w:rPr>
                <w:sz w:val="24"/>
                <w:lang w:val="uk-UA"/>
              </w:rPr>
              <w:t>Н С</w:t>
            </w:r>
            <w:r w:rsidR="00CE4F7F">
              <w:rPr>
                <w:sz w:val="24"/>
                <w:lang w:val="uk-UA"/>
              </w:rPr>
              <w:t>.</w:t>
            </w:r>
            <w:r w:rsidRPr="00554EE2">
              <w:rPr>
                <w:sz w:val="24"/>
                <w:lang w:val="uk-UA"/>
              </w:rPr>
              <w:t>В</w:t>
            </w:r>
            <w:r w:rsidR="00554EE2">
              <w:rPr>
                <w:sz w:val="24"/>
                <w:lang w:val="uk-UA"/>
              </w:rPr>
              <w:t>.</w:t>
            </w:r>
          </w:p>
          <w:p w:rsidR="00D674FA" w:rsidRPr="00CE4F7F" w:rsidRDefault="00D674FA" w:rsidP="00BF51F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CE4F7F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І</w:t>
            </w:r>
            <w:r w:rsidRPr="00CE4F7F">
              <w:rPr>
                <w:sz w:val="24"/>
                <w:lang w:val="uk-UA"/>
              </w:rPr>
              <w:t>вах</w:t>
            </w:r>
            <w:r>
              <w:rPr>
                <w:sz w:val="24"/>
                <w:lang w:val="uk-UA"/>
              </w:rPr>
              <w:t>і</w:t>
            </w:r>
            <w:r w:rsidRPr="00CE4F7F">
              <w:rPr>
                <w:sz w:val="24"/>
                <w:lang w:val="uk-UA"/>
              </w:rPr>
              <w:t xml:space="preserve">на </w:t>
            </w:r>
            <w:r w:rsidR="00CE4F7F">
              <w:rPr>
                <w:sz w:val="24"/>
                <w:lang w:val="uk-UA"/>
              </w:rPr>
              <w:t>.І</w:t>
            </w:r>
            <w:r w:rsidRPr="00CE4F7F">
              <w:rPr>
                <w:sz w:val="24"/>
                <w:lang w:val="uk-UA"/>
              </w:rPr>
              <w:t xml:space="preserve"> В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C35E0C" w:rsidRDefault="00D674FA" w:rsidP="00CE4F7F">
            <w:pPr>
              <w:ind w:left="-108" w:right="-108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С-Процко П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 xml:space="preserve"> С</w:t>
            </w:r>
            <w:r w:rsidR="00CE4F7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5E3854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727F1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727F1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04.05.93</w:t>
            </w:r>
          </w:p>
          <w:p w:rsidR="00D674FA" w:rsidRPr="00CE4F7F" w:rsidRDefault="00D674FA" w:rsidP="00727F1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(20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727F1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 w:rsidRPr="00CE4F7F">
              <w:rPr>
                <w:sz w:val="24"/>
                <w:lang w:val="uk-UA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727F1A">
            <w:pPr>
              <w:jc w:val="center"/>
              <w:rPr>
                <w:lang w:val="uk-UA"/>
              </w:rPr>
            </w:pPr>
            <w:r w:rsidRPr="00CE4F7F">
              <w:rPr>
                <w:sz w:val="24"/>
                <w:lang w:val="uk-UA"/>
              </w:rPr>
              <w:t xml:space="preserve">по переводу </w:t>
            </w:r>
            <w:r w:rsidRPr="00C463D6">
              <w:rPr>
                <w:sz w:val="24"/>
                <w:lang w:val="uk-UA"/>
              </w:rPr>
              <w:t>з</w:t>
            </w:r>
            <w:r w:rsidRPr="00CE4F7F">
              <w:rPr>
                <w:sz w:val="24"/>
                <w:lang w:val="uk-UA"/>
              </w:rPr>
              <w:t xml:space="preserve"> Кр.Т</w:t>
            </w:r>
            <w:r w:rsidRPr="00C463D6">
              <w:rPr>
                <w:sz w:val="24"/>
                <w:lang w:val="uk-UA"/>
              </w:rPr>
              <w:t>Е</w:t>
            </w:r>
            <w:r w:rsidRPr="00CE4F7F">
              <w:rPr>
                <w:sz w:val="24"/>
                <w:lang w:val="uk-UA"/>
              </w:rPr>
              <w:t>С</w:t>
            </w:r>
          </w:p>
        </w:tc>
      </w:tr>
      <w:tr w:rsidR="00D674FA" w:rsidRPr="00CE4F7F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7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5CF9" w:rsidRDefault="00D674FA">
            <w:pPr>
              <w:ind w:left="-108" w:right="-108"/>
              <w:rPr>
                <w:sz w:val="24"/>
              </w:rPr>
            </w:pPr>
            <w:r w:rsidRPr="00CE4F7F">
              <w:rPr>
                <w:sz w:val="24"/>
                <w:lang w:val="uk-UA"/>
              </w:rPr>
              <w:t>КОЛОТ</w:t>
            </w:r>
            <w:r w:rsidRPr="00385CF9">
              <w:rPr>
                <w:sz w:val="24"/>
                <w:lang w:val="uk-UA"/>
              </w:rPr>
              <w:t>И</w:t>
            </w:r>
            <w:r w:rsidRPr="00CE4F7F">
              <w:rPr>
                <w:sz w:val="24"/>
                <w:lang w:val="uk-UA"/>
              </w:rPr>
              <w:t>ЛОВА Т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 xml:space="preserve"> </w:t>
            </w:r>
            <w:r w:rsidRPr="00385CF9">
              <w:rPr>
                <w:sz w:val="24"/>
                <w:lang w:val="uk-UA"/>
              </w:rPr>
              <w:t>І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CE4F7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385CF9">
              <w:rPr>
                <w:sz w:val="24"/>
              </w:rPr>
              <w:t>-Колот</w:t>
            </w:r>
            <w:r w:rsidRPr="00385CF9">
              <w:rPr>
                <w:sz w:val="24"/>
                <w:lang w:val="uk-UA"/>
              </w:rPr>
              <w:t>и</w:t>
            </w:r>
            <w:r w:rsidRPr="00385CF9">
              <w:rPr>
                <w:sz w:val="24"/>
              </w:rPr>
              <w:t xml:space="preserve">лов </w:t>
            </w:r>
            <w:r w:rsidRPr="00385CF9">
              <w:rPr>
                <w:sz w:val="24"/>
                <w:lang w:val="uk-UA"/>
              </w:rPr>
              <w:t>М</w:t>
            </w:r>
            <w:r w:rsidR="00CE4F7F">
              <w:rPr>
                <w:sz w:val="24"/>
                <w:lang w:val="uk-UA"/>
              </w:rPr>
              <w:t>.</w:t>
            </w:r>
            <w:r w:rsidRPr="00385CF9">
              <w:rPr>
                <w:sz w:val="24"/>
                <w:lang w:val="uk-UA"/>
              </w:rPr>
              <w:t>Є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CE4F7F" w:rsidRDefault="00D674FA" w:rsidP="00CE4F7F">
            <w:pPr>
              <w:ind w:left="-108" w:right="-108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С-Колот</w:t>
            </w:r>
            <w:r w:rsidRPr="00385CF9">
              <w:rPr>
                <w:sz w:val="24"/>
                <w:lang w:val="uk-UA"/>
              </w:rPr>
              <w:t>и</w:t>
            </w:r>
            <w:r w:rsidRPr="00CE4F7F">
              <w:rPr>
                <w:sz w:val="24"/>
                <w:lang w:val="uk-UA"/>
              </w:rPr>
              <w:t>лов Д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 xml:space="preserve"> </w:t>
            </w:r>
            <w:r w:rsidRPr="00385CF9">
              <w:rPr>
                <w:sz w:val="24"/>
                <w:lang w:val="uk-UA"/>
              </w:rPr>
              <w:t>М</w:t>
            </w:r>
            <w:r w:rsidR="00CE4F7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5E3854">
            <w:pPr>
              <w:rPr>
                <w:lang w:val="uk-UA"/>
              </w:rPr>
            </w:pPr>
            <w:r w:rsidRPr="00385CF9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385CF9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5E657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16.08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 xml:space="preserve">№ 158 </w:t>
            </w:r>
            <w:r>
              <w:rPr>
                <w:sz w:val="24"/>
                <w:lang w:val="uk-UA"/>
              </w:rPr>
              <w:t>від</w:t>
            </w:r>
            <w:r w:rsidRPr="00CE4F7F">
              <w:rPr>
                <w:sz w:val="24"/>
                <w:lang w:val="uk-UA"/>
              </w:rPr>
              <w:t xml:space="preserve"> 03.09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CE4F7F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C45730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08" w:right="-108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 xml:space="preserve">БРЮХНО </w:t>
            </w:r>
            <w:r>
              <w:rPr>
                <w:sz w:val="24"/>
                <w:lang w:val="uk-UA"/>
              </w:rPr>
              <w:t>І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 xml:space="preserve"> Ю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CE4F7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CE4F7F">
              <w:rPr>
                <w:sz w:val="24"/>
                <w:lang w:val="uk-UA"/>
              </w:rPr>
              <w:t>-Брюхно В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CE4F7F" w:rsidRDefault="00D674FA" w:rsidP="00CE4F7F">
            <w:pPr>
              <w:ind w:left="-108" w:right="-108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Д-Брюхно О</w:t>
            </w:r>
            <w:r w:rsidR="00CE4F7F">
              <w:rPr>
                <w:sz w:val="24"/>
                <w:lang w:val="uk-UA"/>
              </w:rPr>
              <w:t xml:space="preserve">. </w:t>
            </w:r>
            <w:r w:rsidRPr="00CE4F7F">
              <w:rPr>
                <w:sz w:val="24"/>
                <w:lang w:val="uk-UA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5E3854">
            <w:pPr>
              <w:rPr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85CF9" w:rsidRDefault="00D674FA" w:rsidP="005E6578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385CF9"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17.08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 xml:space="preserve">№ 158 </w:t>
            </w:r>
            <w:r w:rsidRPr="00385CF9">
              <w:rPr>
                <w:sz w:val="24"/>
                <w:lang w:val="uk-UA"/>
              </w:rPr>
              <w:t xml:space="preserve">від </w:t>
            </w:r>
            <w:r w:rsidRPr="00CE4F7F">
              <w:rPr>
                <w:sz w:val="24"/>
                <w:lang w:val="uk-UA"/>
              </w:rPr>
              <w:t>03.09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C4573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5E6578">
            <w:pPr>
              <w:ind w:left="-108" w:right="-108"/>
              <w:rPr>
                <w:sz w:val="24"/>
                <w:lang w:val="uk-UA"/>
              </w:rPr>
            </w:pPr>
            <w:r w:rsidRPr="00CE4F7F">
              <w:rPr>
                <w:sz w:val="24"/>
                <w:lang w:val="uk-UA"/>
              </w:rPr>
              <w:t>КОЛЯДА С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Default="00D674FA" w:rsidP="005E6578">
            <w:pPr>
              <w:ind w:left="-108" w:right="-108"/>
              <w:rPr>
                <w:sz w:val="24"/>
              </w:rPr>
            </w:pPr>
            <w:r w:rsidRPr="00CE4F7F">
              <w:rPr>
                <w:sz w:val="24"/>
                <w:lang w:val="uk-UA"/>
              </w:rPr>
              <w:t>С-Дудка М</w:t>
            </w:r>
            <w:r w:rsidR="00CE4F7F">
              <w:rPr>
                <w:sz w:val="24"/>
                <w:lang w:val="uk-UA"/>
              </w:rPr>
              <w:t>.</w:t>
            </w:r>
            <w:r w:rsidRPr="00CE4F7F">
              <w:rPr>
                <w:sz w:val="24"/>
                <w:lang w:val="uk-UA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Default="00D674FA" w:rsidP="00CE4F7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-Коляда В</w:t>
            </w:r>
            <w:r w:rsidR="00CE4F7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5E657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8.9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30.07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14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06.0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 w:rsidRPr="00C463D6">
              <w:rPr>
                <w:sz w:val="24"/>
              </w:rPr>
              <w:t xml:space="preserve">по переводу </w:t>
            </w:r>
            <w:r w:rsidRPr="00C463D6">
              <w:rPr>
                <w:sz w:val="24"/>
                <w:lang w:val="uk-UA"/>
              </w:rPr>
              <w:t>з</w:t>
            </w:r>
            <w:r w:rsidRPr="00C463D6">
              <w:rPr>
                <w:sz w:val="24"/>
              </w:rPr>
              <w:t xml:space="preserve"> Кр.Т</w:t>
            </w:r>
            <w:r w:rsidRPr="00C463D6">
              <w:rPr>
                <w:sz w:val="24"/>
                <w:lang w:val="uk-UA"/>
              </w:rPr>
              <w:t>Е</w:t>
            </w:r>
            <w:r w:rsidRPr="00C463D6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8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E4F7F" w:rsidRDefault="00D674FA" w:rsidP="005E657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ОРГОНС</w:t>
            </w:r>
            <w:r>
              <w:rPr>
                <w:sz w:val="24"/>
                <w:lang w:val="uk-UA"/>
              </w:rPr>
              <w:t>Ь</w:t>
            </w:r>
            <w:r w:rsidR="00CE4F7F">
              <w:rPr>
                <w:sz w:val="24"/>
              </w:rPr>
              <w:t xml:space="preserve">КИЙ </w:t>
            </w:r>
            <w:r w:rsidR="00CE4F7F">
              <w:rPr>
                <w:sz w:val="24"/>
                <w:lang w:val="uk-UA"/>
              </w:rPr>
              <w:t>В.</w:t>
            </w:r>
            <w:r>
              <w:rPr>
                <w:sz w:val="24"/>
              </w:rPr>
              <w:t>Л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CE4F7F" w:rsidRDefault="00D674FA" w:rsidP="005E657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Торгонс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>кий Б</w:t>
            </w:r>
            <w:r w:rsidR="00CE4F7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Default="00D674FA" w:rsidP="005E6578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Торгонс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кий 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л</w:t>
            </w:r>
            <w:r>
              <w:rPr>
                <w:sz w:val="24"/>
              </w:rPr>
              <w:t>я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5E657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9.93</w:t>
            </w:r>
          </w:p>
          <w:p w:rsidR="00D674FA" w:rsidRDefault="00D674FA" w:rsidP="005E657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3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r w:rsidRPr="00F53134">
              <w:rPr>
                <w:sz w:val="24"/>
              </w:rPr>
              <w:t xml:space="preserve">по переводу </w:t>
            </w:r>
            <w:r w:rsidRPr="00F53134">
              <w:rPr>
                <w:sz w:val="24"/>
                <w:lang w:val="uk-UA"/>
              </w:rPr>
              <w:t>з</w:t>
            </w:r>
            <w:r w:rsidRPr="00F53134">
              <w:rPr>
                <w:sz w:val="24"/>
              </w:rPr>
              <w:t xml:space="preserve"> Кр.Т</w:t>
            </w:r>
            <w:r w:rsidRPr="00F53134">
              <w:rPr>
                <w:sz w:val="24"/>
                <w:lang w:val="uk-UA"/>
              </w:rPr>
              <w:t>Е</w:t>
            </w:r>
            <w:r w:rsidRPr="00F53134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442E4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8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ОСТЕНКО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тор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я В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дими</w:t>
            </w:r>
            <w:r>
              <w:rPr>
                <w:sz w:val="24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5E657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10.93</w:t>
            </w:r>
          </w:p>
          <w:p w:rsidR="00D674FA" w:rsidRDefault="00D674FA" w:rsidP="005E657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6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06.0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r w:rsidRPr="00F53134">
              <w:rPr>
                <w:sz w:val="24"/>
              </w:rPr>
              <w:t xml:space="preserve">по переводу </w:t>
            </w:r>
            <w:r w:rsidRPr="00F53134">
              <w:rPr>
                <w:sz w:val="24"/>
                <w:lang w:val="uk-UA"/>
              </w:rPr>
              <w:t>з</w:t>
            </w:r>
            <w:r w:rsidRPr="00F53134">
              <w:rPr>
                <w:sz w:val="24"/>
              </w:rPr>
              <w:t xml:space="preserve"> Кр.Т</w:t>
            </w:r>
            <w:r w:rsidRPr="00F53134">
              <w:rPr>
                <w:sz w:val="24"/>
                <w:lang w:val="uk-UA"/>
              </w:rPr>
              <w:t>Е</w:t>
            </w:r>
            <w:r w:rsidRPr="00F53134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4</w:t>
            </w:r>
          </w:p>
          <w:p w:rsidR="00D674FA" w:rsidRDefault="00D674FA" w:rsidP="00B442E4">
            <w:pPr>
              <w:rPr>
                <w:sz w:val="24"/>
                <w:lang w:val="uk-UA"/>
              </w:rPr>
            </w:pPr>
          </w:p>
          <w:p w:rsidR="00D674FA" w:rsidRPr="00B442E4" w:rsidRDefault="00D674FA" w:rsidP="00B442E4">
            <w:pPr>
              <w:tabs>
                <w:tab w:val="left" w:pos="222"/>
              </w:tabs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7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ГОМО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CE4F7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др-</w:t>
            </w:r>
            <w:r>
              <w:rPr>
                <w:sz w:val="24"/>
              </w:rPr>
              <w:t>Богомол Л</w:t>
            </w:r>
            <w:r w:rsidR="00CE4F7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CE4F7F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Самарска В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огомол А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0B" w:rsidRDefault="00D674FA" w:rsidP="00482D32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1178DE">
              <w:rPr>
                <w:sz w:val="24"/>
                <w:highlight w:val="yellow"/>
                <w:lang w:val="uk-UA"/>
              </w:rPr>
              <w:t>Першочерг 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10.93</w:t>
            </w:r>
          </w:p>
          <w:p w:rsidR="00D674FA" w:rsidRDefault="00D674FA" w:rsidP="005E6578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8.0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6578">
            <w:r w:rsidRPr="00F53134">
              <w:rPr>
                <w:sz w:val="24"/>
              </w:rPr>
              <w:t xml:space="preserve">по переводу </w:t>
            </w:r>
            <w:r w:rsidRPr="00F53134">
              <w:rPr>
                <w:sz w:val="24"/>
                <w:lang w:val="uk-UA"/>
              </w:rPr>
              <w:t>з</w:t>
            </w:r>
            <w:r w:rsidRPr="00F53134">
              <w:rPr>
                <w:sz w:val="24"/>
              </w:rPr>
              <w:t xml:space="preserve"> Кр.Т</w:t>
            </w:r>
            <w:r w:rsidRPr="00F53134">
              <w:rPr>
                <w:sz w:val="24"/>
                <w:lang w:val="uk-UA"/>
              </w:rPr>
              <w:t>Е</w:t>
            </w:r>
            <w:r w:rsidRPr="00F53134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063F5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УЛГАКОВА О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78DE" w:rsidRDefault="00D674FA">
            <w:pPr>
              <w:ind w:left="-142" w:right="-75"/>
              <w:rPr>
                <w:sz w:val="24"/>
                <w:lang w:val="uk-UA"/>
              </w:rPr>
            </w:pPr>
            <w:r w:rsidRPr="001178DE">
              <w:rPr>
                <w:sz w:val="24"/>
                <w:highlight w:val="yellow"/>
                <w:lang w:val="uk-UA"/>
              </w:rPr>
              <w:t>Першочерг</w:t>
            </w:r>
            <w:r>
              <w:rPr>
                <w:sz w:val="24"/>
                <w:highlight w:val="yellow"/>
              </w:rPr>
              <w:t xml:space="preserve"> (ВКК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6.04.93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3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9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 w:rsidRPr="00F53134">
              <w:rPr>
                <w:sz w:val="24"/>
              </w:rPr>
              <w:t xml:space="preserve">по переводу </w:t>
            </w:r>
            <w:r w:rsidRPr="00F53134">
              <w:rPr>
                <w:sz w:val="24"/>
                <w:lang w:val="uk-UA"/>
              </w:rPr>
              <w:t>з</w:t>
            </w:r>
            <w:r w:rsidRPr="00F53134">
              <w:rPr>
                <w:sz w:val="24"/>
              </w:rPr>
              <w:t xml:space="preserve"> Кр.Т</w:t>
            </w:r>
            <w:r w:rsidRPr="00F53134">
              <w:rPr>
                <w:sz w:val="24"/>
                <w:lang w:val="uk-UA"/>
              </w:rPr>
              <w:t>Е</w:t>
            </w:r>
            <w:r w:rsidRPr="00F53134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063F5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86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РИМОЧЕНКО К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Б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р</w:t>
            </w:r>
            <w:r>
              <w:rPr>
                <w:sz w:val="24"/>
              </w:rPr>
              <w:t>-Примоченко Н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Примоченко В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К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Примоченко Б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К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70FE">
              <w:rPr>
                <w:sz w:val="24"/>
                <w:lang w:val="uk-UA"/>
              </w:rPr>
              <w:lastRenderedPageBreak/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lastRenderedPageBreak/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1226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1.12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4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22.12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B3303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C901B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8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121226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ПЛИВ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Й П</w:t>
            </w:r>
            <w:r w:rsidR="00B33030">
              <w:rPr>
                <w:sz w:val="24"/>
                <w:lang w:val="uk-UA"/>
              </w:rPr>
              <w:t>.</w:t>
            </w:r>
            <w:r w:rsidR="00B33030" w:rsidRPr="00B33030">
              <w:rPr>
                <w:sz w:val="24"/>
                <w:lang w:val="uk-UA"/>
              </w:rPr>
              <w:t>П.</w:t>
            </w:r>
          </w:p>
          <w:p w:rsidR="00D674FA" w:rsidRPr="00B33030" w:rsidRDefault="00D674FA" w:rsidP="00121226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B33030">
              <w:rPr>
                <w:sz w:val="24"/>
                <w:lang w:val="uk-UA"/>
              </w:rPr>
              <w:t>-С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плива Н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С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С-С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плив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й А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>П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Вн-С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плив</w:t>
            </w:r>
            <w:r>
              <w:rPr>
                <w:sz w:val="24"/>
                <w:lang w:val="uk-UA"/>
              </w:rPr>
              <w:t>и</w:t>
            </w:r>
            <w:r w:rsidRPr="00B33030">
              <w:rPr>
                <w:sz w:val="24"/>
                <w:lang w:val="uk-UA"/>
              </w:rPr>
              <w:t>й Д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А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B3303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03.12.93</w:t>
            </w:r>
          </w:p>
          <w:p w:rsidR="00D674FA" w:rsidRPr="00B3303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(01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№ 114 </w:t>
            </w:r>
            <w:r>
              <w:rPr>
                <w:sz w:val="24"/>
                <w:lang w:val="uk-UA"/>
              </w:rPr>
              <w:t xml:space="preserve">від </w:t>
            </w:r>
            <w:r w:rsidRPr="00B33030">
              <w:rPr>
                <w:sz w:val="24"/>
                <w:lang w:val="uk-UA"/>
              </w:rPr>
              <w:t>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по переводу </w:t>
            </w:r>
            <w:r w:rsidRPr="00F53134">
              <w:rPr>
                <w:sz w:val="24"/>
                <w:lang w:val="uk-UA"/>
              </w:rPr>
              <w:t>з</w:t>
            </w:r>
            <w:r w:rsidRPr="00B33030">
              <w:rPr>
                <w:sz w:val="24"/>
                <w:lang w:val="uk-UA"/>
              </w:rPr>
              <w:t xml:space="preserve"> Кр.Т</w:t>
            </w:r>
            <w:r w:rsidRPr="00F53134">
              <w:rPr>
                <w:sz w:val="24"/>
                <w:lang w:val="uk-UA"/>
              </w:rPr>
              <w:t>Е</w:t>
            </w:r>
            <w:r w:rsidRPr="00B33030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C901BC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78D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зігун</w:t>
            </w:r>
            <w:r w:rsidR="00B33030">
              <w:rPr>
                <w:sz w:val="24"/>
                <w:lang w:val="uk-UA"/>
              </w:rPr>
              <w:t xml:space="preserve"> Д.</w:t>
            </w:r>
            <w:r w:rsidRPr="00A67A54">
              <w:rPr>
                <w:sz w:val="24"/>
                <w:lang w:val="uk-UA"/>
              </w:rPr>
              <w:t>Ю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A31429" w:rsidRDefault="00D674FA" w:rsidP="001178D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зігун Е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A67A54" w:rsidRDefault="00D674FA" w:rsidP="001178DE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D3CBB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47556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12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4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2.12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844AF" w:rsidRDefault="00D674FA" w:rsidP="00C901BC">
            <w:pPr>
              <w:ind w:left="33" w:right="-108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 xml:space="preserve">189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1178D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ВОЙНОВ Г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Default="00D674FA" w:rsidP="001178DE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 w:rsidP="005E3854">
            <w:pPr>
              <w:jc w:val="center"/>
            </w:pPr>
            <w:r w:rsidRPr="000101DD">
              <w:rPr>
                <w:sz w:val="24"/>
                <w:lang w:val="uk-UA"/>
              </w:rPr>
              <w:t>Відсутність</w:t>
            </w:r>
            <w:r w:rsidRPr="000101DD">
              <w:rPr>
                <w:sz w:val="24"/>
              </w:rPr>
              <w:t xml:space="preserve">. </w:t>
            </w:r>
            <w:r w:rsidRPr="000101DD">
              <w:rPr>
                <w:sz w:val="24"/>
                <w:lang w:val="uk-UA"/>
              </w:rPr>
              <w:t>впорядков</w:t>
            </w:r>
            <w:r w:rsidRPr="000101DD">
              <w:rPr>
                <w:sz w:val="24"/>
              </w:rPr>
              <w:t>. жи</w:t>
            </w:r>
            <w:r w:rsidRPr="000101D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78D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78D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12.93</w:t>
            </w:r>
          </w:p>
          <w:p w:rsidR="00D674FA" w:rsidRDefault="00D674FA" w:rsidP="001178D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78D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78DE"/>
        </w:tc>
      </w:tr>
      <w:tr w:rsidR="00D674FA" w:rsidRPr="00A1640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80262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АЛУЩАК В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 w:rsidP="005E3854">
            <w:pPr>
              <w:jc w:val="center"/>
            </w:pPr>
            <w:r w:rsidRPr="000101DD">
              <w:rPr>
                <w:sz w:val="24"/>
                <w:lang w:val="uk-UA"/>
              </w:rPr>
              <w:t>Відсутність</w:t>
            </w:r>
            <w:r w:rsidRPr="000101DD">
              <w:rPr>
                <w:sz w:val="24"/>
              </w:rPr>
              <w:t xml:space="preserve">. </w:t>
            </w:r>
            <w:r w:rsidRPr="000101DD">
              <w:rPr>
                <w:sz w:val="24"/>
                <w:lang w:val="uk-UA"/>
              </w:rPr>
              <w:t>впорядков</w:t>
            </w:r>
            <w:r w:rsidRPr="000101DD">
              <w:rPr>
                <w:sz w:val="24"/>
              </w:rPr>
              <w:t>. жи</w:t>
            </w:r>
            <w:r w:rsidRPr="000101D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 w:rsidP="005548F5">
            <w:pPr>
              <w:ind w:left="-142" w:right="-75"/>
              <w:jc w:val="center"/>
              <w:rPr>
                <w:sz w:val="24"/>
              </w:rPr>
            </w:pPr>
            <w:r w:rsidRPr="000101DD">
              <w:rPr>
                <w:sz w:val="24"/>
                <w:lang w:val="uk-UA"/>
              </w:rPr>
              <w:t>Заг</w:t>
            </w:r>
            <w:r w:rsidRPr="000101D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>
            <w:pPr>
              <w:ind w:left="-141" w:right="-65"/>
              <w:jc w:val="center"/>
              <w:rPr>
                <w:sz w:val="24"/>
              </w:rPr>
            </w:pPr>
            <w:r w:rsidRPr="000101DD">
              <w:rPr>
                <w:sz w:val="24"/>
              </w:rPr>
              <w:t>31.01.94</w:t>
            </w:r>
          </w:p>
          <w:p w:rsidR="00D674FA" w:rsidRPr="000101DD" w:rsidRDefault="00D674FA">
            <w:pPr>
              <w:ind w:left="-141" w:right="-65"/>
              <w:jc w:val="center"/>
              <w:rPr>
                <w:sz w:val="24"/>
              </w:rPr>
            </w:pPr>
            <w:r w:rsidRPr="000101DD">
              <w:rPr>
                <w:sz w:val="24"/>
              </w:rPr>
              <w:t>(30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>
            <w:pPr>
              <w:ind w:left="-151" w:right="-65"/>
              <w:jc w:val="center"/>
              <w:rPr>
                <w:sz w:val="24"/>
              </w:rPr>
            </w:pPr>
            <w:r w:rsidRPr="000101DD">
              <w:rPr>
                <w:sz w:val="24"/>
              </w:rPr>
              <w:t xml:space="preserve">№ 133  </w:t>
            </w:r>
            <w:r w:rsidRPr="000101DD">
              <w:rPr>
                <w:sz w:val="24"/>
                <w:lang w:val="uk-UA"/>
              </w:rPr>
              <w:t>від</w:t>
            </w:r>
            <w:r w:rsidRPr="000101DD"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 w:rsidP="005548F5">
            <w:r w:rsidRPr="000101DD">
              <w:rPr>
                <w:sz w:val="24"/>
              </w:rPr>
              <w:t xml:space="preserve">по переводу </w:t>
            </w:r>
            <w:r w:rsidRPr="000101DD">
              <w:rPr>
                <w:sz w:val="24"/>
                <w:lang w:val="uk-UA"/>
              </w:rPr>
              <w:t>з</w:t>
            </w:r>
            <w:r w:rsidRPr="000101DD">
              <w:rPr>
                <w:sz w:val="24"/>
              </w:rPr>
              <w:t xml:space="preserve"> Кр.Т</w:t>
            </w:r>
            <w:r w:rsidRPr="000101DD">
              <w:rPr>
                <w:sz w:val="24"/>
                <w:lang w:val="uk-UA"/>
              </w:rPr>
              <w:t>Е</w:t>
            </w:r>
            <w:r w:rsidRPr="000101DD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36B09" w:rsidRDefault="00D674FA" w:rsidP="00824808">
            <w:pPr>
              <w:ind w:left="33" w:right="-108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>1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</w:t>
            </w:r>
            <w:r>
              <w:rPr>
                <w:sz w:val="24"/>
                <w:lang w:val="uk-UA"/>
              </w:rPr>
              <w:t>орисевич</w:t>
            </w:r>
            <w:r>
              <w:rPr>
                <w:sz w:val="24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Л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 w:rsidP="005548F5">
            <w:pPr>
              <w:ind w:left="-142" w:right="-75"/>
              <w:jc w:val="center"/>
              <w:rPr>
                <w:sz w:val="24"/>
              </w:rPr>
            </w:pPr>
            <w:r w:rsidRPr="000101DD">
              <w:rPr>
                <w:sz w:val="24"/>
                <w:lang w:val="uk-UA"/>
              </w:rPr>
              <w:t>Заг</w:t>
            </w:r>
            <w:r w:rsidRPr="000101D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>
            <w:pPr>
              <w:ind w:left="-141" w:right="-65"/>
              <w:jc w:val="center"/>
              <w:rPr>
                <w:sz w:val="24"/>
              </w:rPr>
            </w:pPr>
            <w:r w:rsidRPr="000101DD">
              <w:rPr>
                <w:sz w:val="24"/>
              </w:rPr>
              <w:t>14.03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101DD">
              <w:rPr>
                <w:sz w:val="24"/>
              </w:rPr>
              <w:t xml:space="preserve">№ 71 </w:t>
            </w:r>
            <w:r w:rsidRPr="000101DD">
              <w:rPr>
                <w:sz w:val="24"/>
                <w:lang w:val="uk-UA"/>
              </w:rPr>
              <w:t>від</w:t>
            </w:r>
            <w:r w:rsidRPr="000101DD">
              <w:rPr>
                <w:sz w:val="24"/>
              </w:rPr>
              <w:t xml:space="preserve"> 06.04.</w:t>
            </w:r>
            <w:r w:rsidRPr="000101DD">
              <w:rPr>
                <w:sz w:val="24"/>
                <w:lang w:val="uk-UA"/>
              </w:rPr>
              <w:t>9</w:t>
            </w:r>
            <w:r w:rsidRPr="000101DD"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101DD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C844AF">
              <w:rPr>
                <w:sz w:val="24"/>
              </w:rPr>
              <w:t>САВЧЕНКО М</w:t>
            </w:r>
            <w:r w:rsidR="00B33030">
              <w:rPr>
                <w:sz w:val="24"/>
                <w:lang w:val="uk-UA"/>
              </w:rPr>
              <w:t>.</w:t>
            </w:r>
            <w:r w:rsidRPr="00C844AF">
              <w:rPr>
                <w:sz w:val="24"/>
              </w:rPr>
              <w:t xml:space="preserve"> П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C844AF">
              <w:rPr>
                <w:sz w:val="24"/>
              </w:rPr>
              <w:t>С-Савченко М</w:t>
            </w:r>
            <w:r w:rsidR="00B33030">
              <w:rPr>
                <w:sz w:val="24"/>
                <w:lang w:val="uk-UA"/>
              </w:rPr>
              <w:t>.</w:t>
            </w:r>
            <w:r w:rsidRPr="00C844AF">
              <w:rPr>
                <w:sz w:val="24"/>
              </w:rPr>
              <w:t xml:space="preserve"> </w:t>
            </w:r>
            <w:r w:rsidRPr="00C844AF"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70FE">
              <w:rPr>
                <w:sz w:val="24"/>
                <w:lang w:val="uk-UA"/>
              </w:rPr>
              <w:t>Відсутність</w:t>
            </w:r>
            <w:r w:rsidRPr="005670FE">
              <w:rPr>
                <w:sz w:val="24"/>
              </w:rPr>
              <w:t xml:space="preserve">. </w:t>
            </w:r>
            <w:r w:rsidRPr="005670FE">
              <w:rPr>
                <w:sz w:val="24"/>
                <w:lang w:val="uk-UA"/>
              </w:rPr>
              <w:t>впорядков</w:t>
            </w:r>
            <w:r w:rsidRPr="005670FE">
              <w:rPr>
                <w:sz w:val="24"/>
              </w:rPr>
              <w:t>. жи</w:t>
            </w:r>
            <w:r w:rsidRPr="005670F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548F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3.94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9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548F5">
            <w:r w:rsidRPr="00635197">
              <w:rPr>
                <w:sz w:val="24"/>
              </w:rPr>
              <w:t xml:space="preserve">по переводу </w:t>
            </w:r>
            <w:r w:rsidRPr="00635197">
              <w:rPr>
                <w:sz w:val="24"/>
                <w:lang w:val="uk-UA"/>
              </w:rPr>
              <w:t>з</w:t>
            </w:r>
            <w:r w:rsidRPr="00635197">
              <w:rPr>
                <w:sz w:val="24"/>
              </w:rPr>
              <w:t xml:space="preserve"> Кр.Т</w:t>
            </w:r>
            <w:r w:rsidRPr="00635197">
              <w:rPr>
                <w:sz w:val="24"/>
                <w:lang w:val="uk-UA"/>
              </w:rPr>
              <w:t>Е</w:t>
            </w:r>
            <w:r w:rsidRPr="00635197">
              <w:rPr>
                <w:sz w:val="24"/>
              </w:rPr>
              <w:t>С</w:t>
            </w:r>
          </w:p>
        </w:tc>
      </w:tr>
      <w:tr w:rsidR="00D674FA" w:rsidRPr="00B3303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9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C844AF">
              <w:rPr>
                <w:sz w:val="24"/>
              </w:rPr>
              <w:t>АБАКУМОВ С</w:t>
            </w:r>
            <w:r w:rsidR="00B33030">
              <w:rPr>
                <w:sz w:val="24"/>
                <w:lang w:val="uk-UA"/>
              </w:rPr>
              <w:t>.</w:t>
            </w:r>
            <w:r w:rsidRPr="00C844AF">
              <w:rPr>
                <w:sz w:val="24"/>
                <w:lang w:val="uk-UA"/>
              </w:rPr>
              <w:t>М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.</w:t>
            </w:r>
            <w:r w:rsidRPr="00C844AF">
              <w:rPr>
                <w:sz w:val="24"/>
              </w:rPr>
              <w:t>-Абакумова В</w:t>
            </w:r>
            <w:r w:rsidR="00B33030">
              <w:rPr>
                <w:sz w:val="24"/>
                <w:lang w:val="uk-UA"/>
              </w:rPr>
              <w:t>.</w:t>
            </w:r>
            <w:r w:rsidRPr="00C844AF">
              <w:rPr>
                <w:sz w:val="24"/>
              </w:rPr>
              <w:t xml:space="preserve"> Л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С-Абакумов Р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С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BE1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9D3CBB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3CBB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5548F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B3303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31.03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№ 71 </w:t>
            </w:r>
            <w:r>
              <w:rPr>
                <w:sz w:val="24"/>
                <w:lang w:val="uk-UA"/>
              </w:rPr>
              <w:t>від</w:t>
            </w:r>
            <w:r w:rsidRPr="00B33030">
              <w:rPr>
                <w:sz w:val="24"/>
                <w:lang w:val="uk-UA"/>
              </w:rPr>
              <w:t xml:space="preserve"> 06.04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97BE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11693E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ЛЕОНОВА С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D97BE1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B33030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B33030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</w:rPr>
              <w:t>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24595" w:rsidRDefault="00D674FA" w:rsidP="00766A4B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424595">
              <w:rPr>
                <w:sz w:val="24"/>
                <w:highlight w:val="yellow"/>
                <w:lang w:val="uk-UA"/>
              </w:rPr>
              <w:t>Першоч.</w:t>
            </w:r>
          </w:p>
          <w:p w:rsidR="00D674FA" w:rsidRPr="00D97BE1" w:rsidRDefault="00D674FA" w:rsidP="00766A4B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24595">
              <w:rPr>
                <w:sz w:val="24"/>
                <w:highlight w:val="yellow"/>
                <w:lang w:val="uk-UA"/>
              </w:rPr>
              <w:t>(мати-од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BE1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D97BE1">
              <w:rPr>
                <w:sz w:val="24"/>
                <w:lang w:val="uk-UA"/>
              </w:rPr>
              <w:t>13.05.94</w:t>
            </w:r>
          </w:p>
          <w:p w:rsidR="00D674FA" w:rsidRPr="00D97BE1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D97BE1">
              <w:rPr>
                <w:sz w:val="24"/>
                <w:lang w:val="uk-UA"/>
              </w:rPr>
              <w:t>(27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BE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D97BE1">
              <w:rPr>
                <w:sz w:val="24"/>
                <w:lang w:val="uk-UA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 w:rsidRPr="00D97BE1">
              <w:rPr>
                <w:sz w:val="24"/>
                <w:lang w:val="uk-UA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BE1" w:rsidRDefault="00D674FA" w:rsidP="005548F5">
            <w:pPr>
              <w:rPr>
                <w:lang w:val="uk-UA"/>
              </w:rPr>
            </w:pPr>
            <w:r w:rsidRPr="00D97BE1">
              <w:rPr>
                <w:sz w:val="24"/>
                <w:lang w:val="uk-UA"/>
              </w:rPr>
              <w:t xml:space="preserve">по переводу </w:t>
            </w:r>
            <w:r w:rsidRPr="00635197">
              <w:rPr>
                <w:sz w:val="24"/>
                <w:lang w:val="uk-UA"/>
              </w:rPr>
              <w:t>з</w:t>
            </w:r>
            <w:r w:rsidRPr="00D97BE1">
              <w:rPr>
                <w:sz w:val="24"/>
                <w:lang w:val="uk-UA"/>
              </w:rPr>
              <w:t xml:space="preserve"> Кр.Т</w:t>
            </w:r>
            <w:r w:rsidRPr="00635197">
              <w:rPr>
                <w:sz w:val="24"/>
                <w:lang w:val="uk-UA"/>
              </w:rPr>
              <w:t>Е</w:t>
            </w:r>
            <w:r w:rsidRPr="00D97BE1">
              <w:rPr>
                <w:sz w:val="24"/>
                <w:lang w:val="uk-UA"/>
              </w:rPr>
              <w:t>С</w:t>
            </w:r>
          </w:p>
        </w:tc>
      </w:tr>
      <w:tr w:rsidR="00D674FA" w:rsidRPr="00B3303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1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BE1" w:rsidRDefault="00D674FA" w:rsidP="0011693E">
            <w:pPr>
              <w:ind w:left="-108" w:right="-108"/>
              <w:rPr>
                <w:sz w:val="24"/>
                <w:lang w:val="uk-UA"/>
              </w:rPr>
            </w:pPr>
            <w:r w:rsidRPr="00D97BE1">
              <w:rPr>
                <w:sz w:val="24"/>
                <w:lang w:val="uk-UA"/>
              </w:rPr>
              <w:t>К</w:t>
            </w:r>
            <w:r w:rsidRPr="002C4990">
              <w:rPr>
                <w:sz w:val="24"/>
                <w:lang w:val="uk-UA"/>
              </w:rPr>
              <w:t>І</w:t>
            </w:r>
            <w:r w:rsidRPr="00D97BE1">
              <w:rPr>
                <w:sz w:val="24"/>
                <w:lang w:val="uk-UA"/>
              </w:rPr>
              <w:t>ЩУК Н</w:t>
            </w:r>
            <w:r w:rsidR="00B33030">
              <w:rPr>
                <w:sz w:val="24"/>
                <w:lang w:val="uk-UA"/>
              </w:rPr>
              <w:t>.</w:t>
            </w:r>
            <w:r w:rsidRPr="00D97BE1">
              <w:rPr>
                <w:sz w:val="24"/>
                <w:lang w:val="uk-UA"/>
              </w:rPr>
              <w:t>Л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D97BE1" w:rsidRDefault="00D674FA" w:rsidP="0011693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D97BE1">
              <w:rPr>
                <w:sz w:val="24"/>
                <w:lang w:val="uk-UA"/>
              </w:rPr>
              <w:t>-К</w:t>
            </w:r>
            <w:r w:rsidRPr="002C4990">
              <w:rPr>
                <w:sz w:val="24"/>
                <w:lang w:val="uk-UA"/>
              </w:rPr>
              <w:t>і</w:t>
            </w:r>
            <w:r w:rsidRPr="00D97BE1">
              <w:rPr>
                <w:sz w:val="24"/>
                <w:lang w:val="uk-UA"/>
              </w:rPr>
              <w:t xml:space="preserve">щук </w:t>
            </w:r>
            <w:r w:rsidRPr="002C4990"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  <w:r w:rsidRPr="00D97BE1">
              <w:rPr>
                <w:sz w:val="24"/>
                <w:lang w:val="uk-UA"/>
              </w:rPr>
              <w:t xml:space="preserve"> М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D97BE1">
              <w:rPr>
                <w:sz w:val="24"/>
                <w:lang w:val="uk-UA"/>
              </w:rPr>
              <w:t>Д-К</w:t>
            </w:r>
            <w:r w:rsidRPr="002C4990">
              <w:rPr>
                <w:sz w:val="24"/>
                <w:lang w:val="uk-UA"/>
              </w:rPr>
              <w:t>і</w:t>
            </w:r>
            <w:r w:rsidRPr="00B33030">
              <w:rPr>
                <w:sz w:val="24"/>
                <w:lang w:val="uk-UA"/>
              </w:rPr>
              <w:t>щук В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</w:t>
            </w:r>
            <w:r w:rsidRPr="002C4990"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5E3854">
            <w:pPr>
              <w:rPr>
                <w:lang w:val="uk-UA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B33030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B33030">
              <w:rPr>
                <w:sz w:val="24"/>
                <w:lang w:val="uk-UA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5D27D8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B33030">
              <w:rPr>
                <w:sz w:val="24"/>
                <w:highlight w:val="yellow"/>
                <w:lang w:val="uk-UA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багатодітна сім’я</w:t>
            </w:r>
            <w:r w:rsidRPr="00B33030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11693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17.06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11693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№ 119 </w:t>
            </w:r>
            <w:r>
              <w:rPr>
                <w:sz w:val="24"/>
                <w:lang w:val="uk-UA"/>
              </w:rPr>
              <w:t>від</w:t>
            </w:r>
            <w:r w:rsidRPr="00B33030">
              <w:rPr>
                <w:sz w:val="24"/>
                <w:lang w:val="uk-UA"/>
              </w:rPr>
              <w:t xml:space="preserve"> 06.07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11693E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06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A14B5B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КОРЕНЕВИЧ 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>М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A14B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B33030">
              <w:rPr>
                <w:sz w:val="24"/>
                <w:lang w:val="uk-UA"/>
              </w:rPr>
              <w:t>-Кор</w:t>
            </w:r>
            <w:r>
              <w:rPr>
                <w:sz w:val="24"/>
              </w:rPr>
              <w:t xml:space="preserve">еневич </w:t>
            </w:r>
            <w:r>
              <w:rPr>
                <w:sz w:val="24"/>
                <w:lang w:val="uk-UA"/>
              </w:rPr>
              <w:t>І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A14B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Бичковська</w:t>
            </w:r>
            <w:r>
              <w:rPr>
                <w:sz w:val="24"/>
              </w:rPr>
              <w:t xml:space="preserve"> С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>С-Кореневич О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27D8" w:rsidRDefault="00D674FA" w:rsidP="005E3854">
            <w:pPr>
              <w:rPr>
                <w:lang w:val="uk-UA"/>
              </w:rPr>
            </w:pPr>
            <w:r w:rsidRPr="005D2F96">
              <w:rPr>
                <w:sz w:val="24"/>
                <w:lang w:val="uk-UA"/>
              </w:rPr>
              <w:lastRenderedPageBreak/>
              <w:t>Відсутність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C781C">
            <w:pPr>
              <w:ind w:left="-142" w:right="-75"/>
              <w:jc w:val="center"/>
              <w:rPr>
                <w:sz w:val="24"/>
              </w:rPr>
            </w:pPr>
            <w:r w:rsidRPr="004913AF">
              <w:rPr>
                <w:sz w:val="24"/>
                <w:highlight w:val="yellow"/>
                <w:lang w:val="uk-UA"/>
              </w:rPr>
              <w:t>першорг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довід</w:t>
            </w:r>
            <w:r>
              <w:rPr>
                <w:sz w:val="24"/>
                <w:highlight w:val="yellow"/>
              </w:rPr>
              <w:t xml:space="preserve"> ВКК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693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6.94</w:t>
            </w:r>
          </w:p>
          <w:p w:rsidR="00D674FA" w:rsidRDefault="00D674FA" w:rsidP="0011693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8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693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52 от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1693E">
            <w:r w:rsidRPr="00635197">
              <w:rPr>
                <w:sz w:val="24"/>
              </w:rPr>
              <w:t xml:space="preserve">по переводу </w:t>
            </w:r>
            <w:r w:rsidRPr="00635197">
              <w:rPr>
                <w:sz w:val="24"/>
                <w:lang w:val="uk-UA"/>
              </w:rPr>
              <w:t>з</w:t>
            </w:r>
            <w:r w:rsidRPr="00635197">
              <w:rPr>
                <w:sz w:val="24"/>
              </w:rPr>
              <w:t xml:space="preserve"> Кр.Т</w:t>
            </w:r>
            <w:r w:rsidRPr="00635197">
              <w:rPr>
                <w:sz w:val="24"/>
                <w:lang w:val="uk-UA"/>
              </w:rPr>
              <w:t>Е</w:t>
            </w:r>
            <w:r w:rsidRPr="00635197">
              <w:rPr>
                <w:sz w:val="24"/>
              </w:rPr>
              <w:t>С</w:t>
            </w:r>
          </w:p>
        </w:tc>
      </w:tr>
      <w:tr w:rsidR="00D674FA" w:rsidRPr="005D27D8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4990" w:rsidRDefault="00D674FA" w:rsidP="000C540D">
            <w:pPr>
              <w:ind w:left="33" w:right="-108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  <w:lang w:val="uk-UA"/>
              </w:rPr>
              <w:t>19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27D8" w:rsidRDefault="00D674FA" w:rsidP="00A14B5B">
            <w:pPr>
              <w:ind w:left="-108" w:right="-108"/>
              <w:rPr>
                <w:sz w:val="24"/>
              </w:rPr>
            </w:pPr>
            <w:r w:rsidRPr="005D27D8">
              <w:rPr>
                <w:sz w:val="24"/>
              </w:rPr>
              <w:t>Селезн</w:t>
            </w:r>
            <w:r w:rsidRPr="005D27D8">
              <w:rPr>
                <w:sz w:val="24"/>
                <w:lang w:val="uk-UA"/>
              </w:rPr>
              <w:t>ьо</w:t>
            </w:r>
            <w:r w:rsidRPr="005D27D8">
              <w:rPr>
                <w:sz w:val="24"/>
              </w:rPr>
              <w:t>в А</w:t>
            </w:r>
            <w:r w:rsidR="00B33030">
              <w:rPr>
                <w:sz w:val="24"/>
                <w:lang w:val="uk-UA"/>
              </w:rPr>
              <w:t>.</w:t>
            </w:r>
            <w:r w:rsidRPr="005D27D8">
              <w:rPr>
                <w:sz w:val="24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5D27D8" w:rsidRDefault="00D674FA" w:rsidP="002D12C1">
            <w:pPr>
              <w:ind w:left="-108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5E3854">
            <w:pPr>
              <w:rPr>
                <w:lang w:val="uk-UA"/>
              </w:rPr>
            </w:pPr>
            <w:r w:rsidRPr="00786623">
              <w:rPr>
                <w:sz w:val="24"/>
                <w:lang w:val="uk-UA"/>
              </w:rPr>
              <w:t>Відсутність мін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27D8" w:rsidRDefault="00D674FA" w:rsidP="00A14B5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27D8" w:rsidRDefault="00D674FA" w:rsidP="00A14B5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27D8">
              <w:rPr>
                <w:sz w:val="24"/>
                <w:lang w:val="uk-UA"/>
              </w:rPr>
              <w:t>10.10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27D8" w:rsidRDefault="00D674FA" w:rsidP="00A14B5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27D8">
              <w:rPr>
                <w:sz w:val="24"/>
                <w:lang w:val="uk-UA"/>
              </w:rPr>
              <w:t xml:space="preserve">№ 178 </w:t>
            </w:r>
            <w:r>
              <w:rPr>
                <w:sz w:val="24"/>
                <w:lang w:val="uk-UA"/>
              </w:rPr>
              <w:t>від</w:t>
            </w:r>
            <w:r w:rsidRPr="005D27D8">
              <w:rPr>
                <w:sz w:val="24"/>
                <w:lang w:val="uk-UA"/>
              </w:rPr>
              <w:t xml:space="preserve"> 13.1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27D8" w:rsidRDefault="00D674FA" w:rsidP="00A14B5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8</w:t>
            </w:r>
            <w:r w:rsidRPr="004006A6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ЯЦ</w:t>
            </w:r>
            <w:r>
              <w:rPr>
                <w:sz w:val="24"/>
                <w:lang w:val="uk-UA"/>
              </w:rPr>
              <w:t>И</w:t>
            </w:r>
            <w:r w:rsidRPr="004006A6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>П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4006A6" w:rsidRDefault="00D674FA" w:rsidP="00FA7E25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5E3854">
            <w:r w:rsidRPr="00786623">
              <w:rPr>
                <w:sz w:val="24"/>
                <w:lang w:val="uk-UA"/>
              </w:rPr>
              <w:t>Відсутність мін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A14B5B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786623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A14B5B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86623">
              <w:rPr>
                <w:sz w:val="24"/>
                <w:lang w:val="uk-UA"/>
              </w:rPr>
              <w:t>20.12.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A14B5B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86623">
              <w:rPr>
                <w:sz w:val="24"/>
                <w:lang w:val="uk-UA"/>
              </w:rPr>
              <w:t>№ 243 від 22.12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5696E" w:rsidRDefault="00D674FA" w:rsidP="00A14B5B">
            <w:pPr>
              <w:ind w:left="-151" w:right="-65"/>
              <w:jc w:val="center"/>
              <w:rPr>
                <w:color w:val="FF0000"/>
                <w:sz w:val="24"/>
                <w:lang w:val="uk-UA"/>
              </w:rPr>
            </w:pPr>
          </w:p>
        </w:tc>
      </w:tr>
      <w:tr w:rsidR="00D674FA" w:rsidRPr="00B3303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33B2" w:rsidRDefault="00D674FA" w:rsidP="00786623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ПАЛЬЧИНСЬКА О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м-Пальчинський В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с-Пальчинський В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036B09" w:rsidRDefault="00D674FA" w:rsidP="00B33030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д-Ялова О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5E3854">
            <w:pPr>
              <w:rPr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AB0854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786623">
              <w:rPr>
                <w:sz w:val="24"/>
                <w:lang w:val="uk-UA"/>
              </w:rPr>
              <w:t>Заг</w:t>
            </w:r>
            <w:r w:rsidRPr="00B3303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26.01.95</w:t>
            </w:r>
          </w:p>
          <w:p w:rsidR="00D674FA" w:rsidRPr="00B3303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(21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№ 133 </w:t>
            </w:r>
            <w:r w:rsidRPr="00786623">
              <w:rPr>
                <w:sz w:val="24"/>
                <w:lang w:val="uk-UA"/>
              </w:rPr>
              <w:t xml:space="preserve">від </w:t>
            </w:r>
            <w:r w:rsidRPr="00B33030">
              <w:rPr>
                <w:sz w:val="24"/>
                <w:lang w:val="uk-UA"/>
              </w:rPr>
              <w:t>21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color w:val="FF0000"/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33B2" w:rsidRDefault="00D674FA" w:rsidP="00D560F5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Заброд</w:t>
            </w:r>
            <w:r>
              <w:rPr>
                <w:sz w:val="24"/>
                <w:lang w:val="uk-UA"/>
              </w:rPr>
              <w:t>і</w:t>
            </w:r>
            <w:r w:rsidRPr="00B33030">
              <w:rPr>
                <w:sz w:val="24"/>
                <w:lang w:val="uk-UA"/>
              </w:rPr>
              <w:t>на А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>Г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5D2F96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B085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2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6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7.02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B3303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33B2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САГАЙДАЧНА </w:t>
            </w:r>
            <w:r w:rsidRPr="000871C9">
              <w:rPr>
                <w:sz w:val="24"/>
                <w:lang w:val="uk-UA"/>
              </w:rPr>
              <w:t>Г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>Г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С-Сагайдачн</w:t>
            </w:r>
            <w:r w:rsidRPr="000871C9">
              <w:rPr>
                <w:sz w:val="24"/>
                <w:lang w:val="uk-UA"/>
              </w:rPr>
              <w:t>ий</w:t>
            </w:r>
            <w:r w:rsidRPr="00B33030">
              <w:rPr>
                <w:sz w:val="24"/>
                <w:lang w:val="uk-UA"/>
              </w:rPr>
              <w:t xml:space="preserve"> М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</w:t>
            </w:r>
            <w:r w:rsidRPr="000871C9">
              <w:rPr>
                <w:sz w:val="24"/>
                <w:lang w:val="uk-UA"/>
              </w:rPr>
              <w:t>І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5E3854">
            <w:pPr>
              <w:rPr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 w:rsidP="00AB085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B3303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17.02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33B2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 xml:space="preserve">ГОРШКОВА </w:t>
            </w:r>
            <w:r>
              <w:rPr>
                <w:sz w:val="24"/>
                <w:lang w:val="uk-UA"/>
              </w:rPr>
              <w:t>І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З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B33030">
              <w:rPr>
                <w:sz w:val="24"/>
                <w:lang w:val="uk-UA"/>
              </w:rPr>
              <w:t>-Горшков С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В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 w:rsidP="00B33030">
            <w:pPr>
              <w:ind w:left="-108" w:right="-108"/>
              <w:rPr>
                <w:sz w:val="24"/>
                <w:lang w:val="uk-UA"/>
              </w:rPr>
            </w:pPr>
            <w:r w:rsidRPr="00B33030">
              <w:rPr>
                <w:sz w:val="24"/>
                <w:lang w:val="uk-UA"/>
              </w:rPr>
              <w:t>с-Горшков П</w:t>
            </w:r>
            <w:r w:rsidR="00B33030">
              <w:rPr>
                <w:sz w:val="24"/>
                <w:lang w:val="uk-UA"/>
              </w:rPr>
              <w:t>.</w:t>
            </w:r>
            <w:r w:rsidRPr="00B3303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С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039B2" w:rsidRDefault="00D674FA" w:rsidP="005E3854">
            <w:pPr>
              <w:ind w:left="-107" w:right="-74"/>
              <w:jc w:val="center"/>
              <w:rPr>
                <w:sz w:val="24"/>
                <w:highlight w:val="cyan"/>
                <w:lang w:val="uk-UA"/>
              </w:rPr>
            </w:pPr>
            <w:r w:rsidRPr="005039B2">
              <w:rPr>
                <w:sz w:val="24"/>
                <w:highlight w:val="cyan"/>
              </w:rPr>
              <w:t>Проживан</w:t>
            </w:r>
            <w:r w:rsidRPr="005039B2">
              <w:rPr>
                <w:sz w:val="24"/>
                <w:highlight w:val="cyan"/>
                <w:lang w:val="uk-UA"/>
              </w:rPr>
              <w:t>я</w:t>
            </w:r>
            <w:r w:rsidRPr="005039B2">
              <w:rPr>
                <w:sz w:val="24"/>
                <w:highlight w:val="cyan"/>
              </w:rPr>
              <w:t xml:space="preserve"> в </w:t>
            </w:r>
            <w:r w:rsidRPr="005039B2">
              <w:rPr>
                <w:sz w:val="24"/>
                <w:highlight w:val="cyan"/>
                <w:lang w:val="uk-UA"/>
              </w:rPr>
              <w:t>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97BEE" w:rsidRDefault="00D674FA" w:rsidP="00647CD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97BEE">
              <w:rPr>
                <w:sz w:val="24"/>
                <w:highlight w:val="yellow"/>
                <w:lang w:val="uk-UA"/>
              </w:rPr>
              <w:t>Першочерг</w:t>
            </w:r>
          </w:p>
          <w:p w:rsidR="00D674FA" w:rsidRDefault="00D674FA" w:rsidP="00647CD0">
            <w:pPr>
              <w:ind w:left="-142" w:right="-75"/>
              <w:jc w:val="center"/>
              <w:rPr>
                <w:sz w:val="24"/>
              </w:rPr>
            </w:pPr>
            <w:r w:rsidRPr="00197BEE">
              <w:rPr>
                <w:sz w:val="24"/>
                <w:highlight w:val="yellow"/>
                <w:lang w:val="uk-UA"/>
              </w:rPr>
              <w:t>(вчи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3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67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3.04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33B2" w:rsidRDefault="00D674FA" w:rsidP="00571E7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НОВГОРОДЦЕВА О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Новгородцев Д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039B2" w:rsidRDefault="00D674FA" w:rsidP="00197BEE">
            <w:pPr>
              <w:ind w:left="-142" w:right="-75"/>
              <w:jc w:val="center"/>
              <w:rPr>
                <w:sz w:val="24"/>
                <w:highlight w:val="cyan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4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0/1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05.05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33B2" w:rsidRDefault="00D674FA" w:rsidP="00571E7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Б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РЬ А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Pr="00B3303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>
              <w:rPr>
                <w:sz w:val="24"/>
              </w:rPr>
              <w:t>-Боб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рь В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Боб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рь В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B33030">
              <w:rPr>
                <w:sz w:val="24"/>
                <w:lang w:val="uk-UA"/>
              </w:rPr>
              <w:t>.</w:t>
            </w:r>
          </w:p>
          <w:p w:rsidR="00D674FA" w:rsidRDefault="00D674FA" w:rsidP="00B33030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-Боб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рь </w:t>
            </w:r>
            <w:r>
              <w:rPr>
                <w:sz w:val="24"/>
                <w:lang w:val="uk-UA"/>
              </w:rPr>
              <w:t>О</w:t>
            </w:r>
            <w:r w:rsidR="00B3303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B3303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5E3854">
            <w:pPr>
              <w:rPr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97BE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0/1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05.05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786623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571E7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C282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ЗУ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А О</w:t>
            </w:r>
            <w:r w:rsidR="007C282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7C282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Зу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 Р</w:t>
            </w:r>
            <w:r w:rsidR="007C282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7C282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97BEE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на кварти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197BE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786623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786623">
              <w:rPr>
                <w:sz w:val="24"/>
                <w:lang w:val="uk-UA"/>
              </w:rPr>
              <w:t>23.05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86623">
              <w:rPr>
                <w:sz w:val="24"/>
                <w:lang w:val="uk-UA"/>
              </w:rPr>
              <w:t xml:space="preserve">№ 107 </w:t>
            </w:r>
            <w:r>
              <w:rPr>
                <w:sz w:val="24"/>
                <w:lang w:val="uk-UA"/>
              </w:rPr>
              <w:t>від</w:t>
            </w:r>
            <w:r w:rsidRPr="00786623">
              <w:rPr>
                <w:sz w:val="24"/>
                <w:lang w:val="uk-UA"/>
              </w:rPr>
              <w:t xml:space="preserve"> 24.05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571E7F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6623" w:rsidRDefault="00D674FA" w:rsidP="007C2821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786623">
              <w:rPr>
                <w:sz w:val="24"/>
                <w:lang w:val="uk-UA"/>
              </w:rPr>
              <w:t>Зу</w:t>
            </w:r>
            <w:r w:rsidRPr="00936523">
              <w:rPr>
                <w:sz w:val="24"/>
                <w:lang w:val="uk-UA"/>
              </w:rPr>
              <w:t>є</w:t>
            </w:r>
            <w:r w:rsidRPr="00786623">
              <w:rPr>
                <w:sz w:val="24"/>
                <w:lang w:val="uk-UA"/>
              </w:rPr>
              <w:t>ва В</w:t>
            </w:r>
            <w:r w:rsidR="007C2821">
              <w:rPr>
                <w:sz w:val="24"/>
                <w:lang w:val="uk-UA"/>
              </w:rPr>
              <w:t>.</w:t>
            </w:r>
            <w:r w:rsidRPr="00786623">
              <w:rPr>
                <w:sz w:val="24"/>
                <w:lang w:val="uk-UA"/>
              </w:rPr>
              <w:t xml:space="preserve"> В</w:t>
            </w:r>
            <w:r w:rsidR="007C282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6.95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4.03.0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97BEE">
            <w:r w:rsidRPr="00635197">
              <w:rPr>
                <w:sz w:val="24"/>
              </w:rPr>
              <w:t xml:space="preserve">по переводу </w:t>
            </w:r>
            <w:r w:rsidRPr="00635197">
              <w:rPr>
                <w:sz w:val="24"/>
                <w:lang w:val="uk-UA"/>
              </w:rPr>
              <w:t>з</w:t>
            </w:r>
            <w:r w:rsidRPr="00635197">
              <w:rPr>
                <w:sz w:val="24"/>
              </w:rPr>
              <w:t xml:space="preserve"> Кр.Т</w:t>
            </w:r>
            <w:r w:rsidRPr="00635197">
              <w:rPr>
                <w:sz w:val="24"/>
                <w:lang w:val="uk-UA"/>
              </w:rPr>
              <w:t>Е</w:t>
            </w:r>
            <w:r w:rsidRPr="00635197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571E7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C2821" w:rsidRDefault="00D674FA" w:rsidP="00E01C5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ЦЕХОВИЧ </w:t>
            </w:r>
            <w:r>
              <w:rPr>
                <w:sz w:val="24"/>
                <w:lang w:val="uk-UA"/>
              </w:rPr>
              <w:t>О</w:t>
            </w:r>
            <w:r w:rsidR="007C282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C2821">
              <w:rPr>
                <w:sz w:val="24"/>
                <w:lang w:val="uk-UA"/>
              </w:rPr>
              <w:t>.</w:t>
            </w:r>
          </w:p>
          <w:p w:rsidR="00D674FA" w:rsidRPr="00637F6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р</w:t>
            </w:r>
            <w:r>
              <w:rPr>
                <w:sz w:val="24"/>
              </w:rPr>
              <w:t>-Цехович Н</w:t>
            </w:r>
            <w:r w:rsidR="00637F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637F6C">
              <w:rPr>
                <w:sz w:val="24"/>
                <w:lang w:val="uk-UA"/>
              </w:rPr>
              <w:t>.</w:t>
            </w:r>
          </w:p>
          <w:p w:rsidR="00D674FA" w:rsidRPr="00637F6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Цехович С</w:t>
            </w:r>
            <w:r w:rsidR="00637F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637F6C">
              <w:rPr>
                <w:sz w:val="24"/>
                <w:lang w:val="uk-UA"/>
              </w:rPr>
              <w:t>.</w:t>
            </w:r>
          </w:p>
          <w:p w:rsidR="00D674FA" w:rsidRPr="00637F6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Цехович Д</w:t>
            </w:r>
            <w:r w:rsidR="00637F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637F6C">
              <w:rPr>
                <w:sz w:val="24"/>
                <w:lang w:val="uk-UA"/>
              </w:rPr>
              <w:t>.</w:t>
            </w:r>
          </w:p>
          <w:p w:rsidR="00D674FA" w:rsidRPr="00E01C54" w:rsidRDefault="00D674FA" w:rsidP="00637F6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Цехович М</w:t>
            </w:r>
            <w:r w:rsidR="00637F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637F6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lastRenderedPageBreak/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lastRenderedPageBreak/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1FE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41AB9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3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41AB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586/02-2 </w:t>
            </w:r>
            <w:r>
              <w:rPr>
                <w:sz w:val="24"/>
                <w:lang w:val="uk-UA"/>
              </w:rPr>
              <w:lastRenderedPageBreak/>
              <w:t>19.03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41AB9" w:rsidRDefault="00D674FA" w:rsidP="00197BE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571E7F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37F6C" w:rsidRDefault="00D674FA">
            <w:pPr>
              <w:ind w:left="-108" w:right="-108"/>
              <w:rPr>
                <w:sz w:val="24"/>
                <w:lang w:val="uk-UA"/>
              </w:rPr>
            </w:pPr>
            <w:r w:rsidRPr="00760936">
              <w:rPr>
                <w:sz w:val="24"/>
              </w:rPr>
              <w:t>ЖУМАМБЕКОВА О</w:t>
            </w:r>
            <w:r w:rsidR="00637F6C">
              <w:rPr>
                <w:sz w:val="24"/>
                <w:lang w:val="uk-UA"/>
              </w:rPr>
              <w:t>.</w:t>
            </w:r>
            <w:r w:rsidRPr="00760936">
              <w:rPr>
                <w:sz w:val="24"/>
              </w:rPr>
              <w:t xml:space="preserve"> А</w:t>
            </w:r>
            <w:r w:rsidR="00637F6C">
              <w:rPr>
                <w:sz w:val="24"/>
                <w:lang w:val="uk-UA"/>
              </w:rPr>
              <w:t>.</w:t>
            </w:r>
          </w:p>
          <w:p w:rsidR="00D674FA" w:rsidRPr="00760936" w:rsidRDefault="00D674FA">
            <w:pPr>
              <w:ind w:left="-108" w:right="-108"/>
              <w:rPr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616D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5.07.95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2.02.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97BEE">
            <w:r w:rsidRPr="00635197">
              <w:rPr>
                <w:sz w:val="24"/>
              </w:rPr>
              <w:t xml:space="preserve">по переводу </w:t>
            </w:r>
            <w:r w:rsidRPr="00635197">
              <w:rPr>
                <w:sz w:val="24"/>
                <w:lang w:val="uk-UA"/>
              </w:rPr>
              <w:t>з</w:t>
            </w:r>
            <w:r w:rsidRPr="00635197">
              <w:rPr>
                <w:sz w:val="24"/>
              </w:rPr>
              <w:t xml:space="preserve"> Кр.Т</w:t>
            </w:r>
            <w:r w:rsidRPr="00635197">
              <w:rPr>
                <w:sz w:val="24"/>
                <w:lang w:val="uk-UA"/>
              </w:rPr>
              <w:t>Е</w:t>
            </w:r>
            <w:r w:rsidRPr="00635197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37F6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ОЛЯНИК А</w:t>
            </w:r>
            <w:r w:rsidR="00637F6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637F6C">
              <w:rPr>
                <w:sz w:val="24"/>
                <w:lang w:val="uk-UA"/>
              </w:rPr>
              <w:t>.</w:t>
            </w:r>
          </w:p>
          <w:p w:rsidR="00D674FA" w:rsidRDefault="00D674FA" w:rsidP="00D07A95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 w:rsidP="005E3854">
            <w:r w:rsidRPr="000260FD">
              <w:rPr>
                <w:sz w:val="24"/>
                <w:lang w:val="uk-UA"/>
              </w:rPr>
              <w:t>Відсутність</w:t>
            </w:r>
            <w:r w:rsidRPr="000260FD">
              <w:rPr>
                <w:sz w:val="24"/>
              </w:rPr>
              <w:t xml:space="preserve">. </w:t>
            </w:r>
            <w:r w:rsidRPr="000260FD">
              <w:rPr>
                <w:sz w:val="24"/>
                <w:lang w:val="uk-UA"/>
              </w:rPr>
              <w:t>впорядков</w:t>
            </w:r>
            <w:r w:rsidRPr="000260FD">
              <w:rPr>
                <w:sz w:val="24"/>
              </w:rPr>
              <w:t>. жи</w:t>
            </w:r>
            <w:r w:rsidRPr="000260F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616D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11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19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30.1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7E072A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37F6C" w:rsidRDefault="00D674FA" w:rsidP="00637F6C">
            <w:pPr>
              <w:ind w:left="-108" w:right="-108"/>
              <w:rPr>
                <w:sz w:val="24"/>
                <w:lang w:val="uk-UA"/>
              </w:rPr>
            </w:pPr>
            <w:r w:rsidRPr="00760936">
              <w:rPr>
                <w:sz w:val="24"/>
              </w:rPr>
              <w:t>Бойко А</w:t>
            </w:r>
            <w:r w:rsidR="00637F6C">
              <w:rPr>
                <w:sz w:val="24"/>
                <w:lang w:val="uk-UA"/>
              </w:rPr>
              <w:t>.</w:t>
            </w:r>
            <w:r w:rsidRPr="00760936">
              <w:rPr>
                <w:sz w:val="24"/>
              </w:rPr>
              <w:t xml:space="preserve"> </w:t>
            </w:r>
            <w:r w:rsidRPr="00760936">
              <w:rPr>
                <w:sz w:val="24"/>
                <w:lang w:val="uk-UA"/>
              </w:rPr>
              <w:t>І</w:t>
            </w:r>
            <w:r w:rsidR="00637F6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 w:rsidP="004616D0">
            <w:pPr>
              <w:ind w:left="-142" w:right="-75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>
            <w:pPr>
              <w:ind w:left="-141" w:right="-65"/>
              <w:jc w:val="center"/>
              <w:rPr>
                <w:sz w:val="24"/>
              </w:rPr>
            </w:pPr>
            <w:r w:rsidRPr="000260FD">
              <w:rPr>
                <w:sz w:val="24"/>
              </w:rPr>
              <w:t>27.12.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>
            <w:pPr>
              <w:ind w:left="-151" w:right="-65"/>
              <w:jc w:val="center"/>
              <w:rPr>
                <w:sz w:val="24"/>
              </w:rPr>
            </w:pPr>
            <w:r w:rsidRPr="000260FD">
              <w:rPr>
                <w:sz w:val="24"/>
              </w:rPr>
              <w:t xml:space="preserve">№ 234 </w:t>
            </w:r>
            <w:r w:rsidRPr="000260FD">
              <w:rPr>
                <w:sz w:val="24"/>
                <w:lang w:val="uk-UA"/>
              </w:rPr>
              <w:t>від</w:t>
            </w:r>
            <w:r w:rsidRPr="000260FD">
              <w:rPr>
                <w:sz w:val="24"/>
              </w:rPr>
              <w:t xml:space="preserve"> 27.12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ЧЕМЕРИС М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Д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415F82">
              <w:rPr>
                <w:sz w:val="24"/>
                <w:lang w:val="uk-UA"/>
              </w:rPr>
              <w:t xml:space="preserve">-Чемерис 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-Чемерис С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М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-Чемерис О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М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rPr>
                <w:lang w:val="uk-UA"/>
              </w:rPr>
            </w:pPr>
            <w:r w:rsidRPr="000260FD">
              <w:rPr>
                <w:sz w:val="24"/>
                <w:lang w:val="uk-UA"/>
              </w:rPr>
              <w:t>Відсутність мін.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0260FD">
              <w:rPr>
                <w:sz w:val="24"/>
                <w:lang w:val="uk-UA"/>
              </w:rPr>
              <w:t>Заг</w:t>
            </w:r>
            <w:r w:rsidRPr="00415F82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21.02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№ 41 </w:t>
            </w:r>
            <w:r>
              <w:rPr>
                <w:sz w:val="24"/>
                <w:lang w:val="uk-UA"/>
              </w:rPr>
              <w:t xml:space="preserve">від </w:t>
            </w:r>
            <w:r w:rsidRPr="00415F82">
              <w:rPr>
                <w:sz w:val="24"/>
                <w:lang w:val="uk-UA"/>
              </w:rPr>
              <w:t>14.03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АН</w:t>
            </w:r>
            <w:r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>ЛЕЙКО В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А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415F82">
              <w:rPr>
                <w:sz w:val="24"/>
                <w:lang w:val="uk-UA"/>
              </w:rPr>
              <w:t>-Дан</w:t>
            </w:r>
            <w:r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>лейко М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А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-Дан</w:t>
            </w:r>
            <w:r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 xml:space="preserve">лейко 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С-Дан</w:t>
            </w:r>
            <w:r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>лейко А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В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 w:rsidP="00E243EC">
            <w:pPr>
              <w:ind w:left="-142" w:right="-75"/>
              <w:jc w:val="center"/>
              <w:rPr>
                <w:sz w:val="24"/>
              </w:rPr>
            </w:pPr>
            <w:r w:rsidRPr="000260FD">
              <w:rPr>
                <w:sz w:val="24"/>
                <w:lang w:val="uk-UA"/>
              </w:rPr>
              <w:t>Заг</w:t>
            </w:r>
            <w:r w:rsidRPr="000260F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>
            <w:pPr>
              <w:ind w:left="-141" w:right="-65"/>
              <w:jc w:val="center"/>
              <w:rPr>
                <w:sz w:val="24"/>
              </w:rPr>
            </w:pPr>
            <w:r w:rsidRPr="000260FD">
              <w:rPr>
                <w:sz w:val="24"/>
              </w:rPr>
              <w:t>07.06.96</w:t>
            </w:r>
          </w:p>
          <w:p w:rsidR="00D674FA" w:rsidRPr="000260FD" w:rsidRDefault="00D674FA">
            <w:pPr>
              <w:ind w:left="-141" w:right="-65"/>
              <w:jc w:val="center"/>
              <w:rPr>
                <w:sz w:val="24"/>
              </w:rPr>
            </w:pPr>
            <w:r w:rsidRPr="000260FD">
              <w:rPr>
                <w:sz w:val="24"/>
              </w:rPr>
              <w:t>(18.12.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260FD">
              <w:rPr>
                <w:sz w:val="24"/>
                <w:lang w:val="uk-UA"/>
              </w:rPr>
              <w:t>№ 162</w:t>
            </w:r>
          </w:p>
          <w:p w:rsidR="00D674FA" w:rsidRPr="000260F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260FD">
              <w:rPr>
                <w:sz w:val="24"/>
                <w:lang w:val="uk-UA"/>
              </w:rPr>
              <w:t>18.1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>
            <w:pPr>
              <w:ind w:left="-151" w:right="-65"/>
              <w:jc w:val="center"/>
              <w:rPr>
                <w:sz w:val="24"/>
              </w:rPr>
            </w:pPr>
            <w:r w:rsidRPr="000260FD">
              <w:rPr>
                <w:sz w:val="24"/>
              </w:rPr>
              <w:t>по переводу с ц.№ 2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ИТАРЕНКО С</w:t>
            </w:r>
            <w:r w:rsidR="00415F8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Водоп</w:t>
            </w:r>
            <w:r>
              <w:rPr>
                <w:sz w:val="24"/>
                <w:lang w:val="uk-UA"/>
              </w:rPr>
              <w:t>’</w:t>
            </w:r>
            <w:r>
              <w:rPr>
                <w:sz w:val="24"/>
              </w:rPr>
              <w:t xml:space="preserve">янов </w:t>
            </w:r>
            <w:r>
              <w:rPr>
                <w:sz w:val="24"/>
                <w:lang w:val="uk-UA"/>
              </w:rPr>
              <w:t>Є</w:t>
            </w:r>
            <w:r w:rsidR="00415F8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Титаренко В</w:t>
            </w:r>
            <w:r w:rsidR="00415F8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260FD" w:rsidRDefault="00D674FA" w:rsidP="005E3854">
            <w:r w:rsidRPr="000260FD">
              <w:rPr>
                <w:sz w:val="24"/>
                <w:lang w:val="uk-UA"/>
              </w:rPr>
              <w:t>Відсутність</w:t>
            </w:r>
            <w:r w:rsidRPr="000260FD">
              <w:rPr>
                <w:sz w:val="24"/>
              </w:rPr>
              <w:t xml:space="preserve">. </w:t>
            </w:r>
            <w:r w:rsidRPr="000260FD">
              <w:rPr>
                <w:sz w:val="24"/>
                <w:lang w:val="uk-UA"/>
              </w:rPr>
              <w:t>впорядков</w:t>
            </w:r>
            <w:r w:rsidRPr="000260FD">
              <w:rPr>
                <w:sz w:val="24"/>
              </w:rPr>
              <w:t>. жи</w:t>
            </w:r>
            <w:r w:rsidRPr="000260F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43E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6.96</w:t>
            </w:r>
          </w:p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9.04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97BEE">
            <w:r w:rsidRPr="00635197">
              <w:rPr>
                <w:sz w:val="24"/>
              </w:rPr>
              <w:t xml:space="preserve">по переводу </w:t>
            </w:r>
            <w:r w:rsidRPr="00635197">
              <w:rPr>
                <w:sz w:val="24"/>
                <w:lang w:val="uk-UA"/>
              </w:rPr>
              <w:t>з</w:t>
            </w:r>
            <w:r w:rsidRPr="00635197">
              <w:rPr>
                <w:sz w:val="24"/>
              </w:rPr>
              <w:t xml:space="preserve"> Кр.Т</w:t>
            </w:r>
            <w:r w:rsidRPr="00635197">
              <w:rPr>
                <w:sz w:val="24"/>
                <w:lang w:val="uk-UA"/>
              </w:rPr>
              <w:t>Е</w:t>
            </w:r>
            <w:r w:rsidRPr="00635197">
              <w:rPr>
                <w:sz w:val="24"/>
              </w:rPr>
              <w:t>С</w:t>
            </w: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ГОНЧАРОВ С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Ю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692CAC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rPr>
                <w:lang w:val="uk-UA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415F82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415F82">
              <w:rPr>
                <w:sz w:val="24"/>
                <w:lang w:val="uk-UA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4CC2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0260FD">
              <w:rPr>
                <w:sz w:val="24"/>
                <w:lang w:val="uk-UA"/>
              </w:rPr>
              <w:t>Заг</w:t>
            </w:r>
            <w:r w:rsidRPr="00415F82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06.12.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№ 10/1 </w:t>
            </w:r>
            <w:r w:rsidRPr="000260FD">
              <w:rPr>
                <w:sz w:val="24"/>
                <w:lang w:val="uk-UA"/>
              </w:rPr>
              <w:t xml:space="preserve">від </w:t>
            </w:r>
            <w:r w:rsidRPr="00415F82">
              <w:rPr>
                <w:sz w:val="24"/>
                <w:lang w:val="uk-UA"/>
              </w:rPr>
              <w:t>17.01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color w:val="FF0000"/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9F603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F0D01" w:rsidRDefault="00D674FA" w:rsidP="00692CAC">
            <w:pPr>
              <w:ind w:left="-108" w:right="-108"/>
              <w:rPr>
                <w:sz w:val="24"/>
                <w:lang w:val="uk-UA"/>
              </w:rPr>
            </w:pPr>
            <w:r w:rsidRPr="001F0D01">
              <w:rPr>
                <w:sz w:val="24"/>
                <w:lang w:val="uk-UA"/>
              </w:rPr>
              <w:t>Б</w:t>
            </w:r>
            <w:r w:rsidRPr="00760936">
              <w:rPr>
                <w:sz w:val="24"/>
                <w:lang w:val="uk-UA"/>
              </w:rPr>
              <w:t>і</w:t>
            </w:r>
            <w:r w:rsidRPr="001F0D01">
              <w:rPr>
                <w:sz w:val="24"/>
                <w:lang w:val="uk-UA"/>
              </w:rPr>
              <w:t>гняк Ю</w:t>
            </w:r>
            <w:r w:rsidR="00415F82">
              <w:rPr>
                <w:sz w:val="24"/>
                <w:lang w:val="uk-UA"/>
              </w:rPr>
              <w:t>.</w:t>
            </w:r>
            <w:r w:rsidRPr="001F0D01">
              <w:rPr>
                <w:sz w:val="24"/>
                <w:lang w:val="uk-UA"/>
              </w:rPr>
              <w:t>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1F0D01" w:rsidRDefault="00D674FA" w:rsidP="00415F82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1F0D01">
              <w:rPr>
                <w:sz w:val="24"/>
                <w:lang w:val="uk-UA"/>
              </w:rPr>
              <w:t>Б</w:t>
            </w:r>
            <w:r w:rsidRPr="00760936">
              <w:rPr>
                <w:sz w:val="24"/>
                <w:lang w:val="uk-UA"/>
              </w:rPr>
              <w:t>і</w:t>
            </w:r>
            <w:r w:rsidRPr="001F0D01">
              <w:rPr>
                <w:sz w:val="24"/>
                <w:lang w:val="uk-UA"/>
              </w:rPr>
              <w:t>гняк В</w:t>
            </w:r>
            <w:r w:rsidR="00415F82">
              <w:rPr>
                <w:sz w:val="24"/>
                <w:lang w:val="uk-UA"/>
              </w:rPr>
              <w:t>.</w:t>
            </w:r>
            <w:r w:rsidRPr="001F0D01">
              <w:rPr>
                <w:sz w:val="24"/>
                <w:lang w:val="uk-UA"/>
              </w:rPr>
              <w:t xml:space="preserve"> В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5D2F96"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1.97</w:t>
            </w:r>
          </w:p>
          <w:p w:rsidR="00D674FA" w:rsidRDefault="00D674FA" w:rsidP="00692CAC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9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r w:rsidRPr="00B70A32">
              <w:rPr>
                <w:sz w:val="24"/>
              </w:rPr>
              <w:t xml:space="preserve">по переводу </w:t>
            </w:r>
            <w:r w:rsidRPr="00B70A32">
              <w:rPr>
                <w:sz w:val="24"/>
                <w:lang w:val="uk-UA"/>
              </w:rPr>
              <w:t>з</w:t>
            </w:r>
            <w:r w:rsidRPr="00B70A32">
              <w:rPr>
                <w:sz w:val="24"/>
              </w:rPr>
              <w:t xml:space="preserve"> Кр.Т</w:t>
            </w:r>
            <w:r w:rsidRPr="00B70A32">
              <w:rPr>
                <w:sz w:val="24"/>
                <w:lang w:val="uk-UA"/>
              </w:rPr>
              <w:t>Е</w:t>
            </w:r>
            <w:r w:rsidRPr="00B70A32">
              <w:rPr>
                <w:sz w:val="24"/>
              </w:rPr>
              <w:t>С</w:t>
            </w: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9F603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ГРЕБЕНЮК Р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692CAC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Ж-Гребенюк Т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А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415F82">
              <w:rPr>
                <w:sz w:val="24"/>
                <w:lang w:val="uk-UA"/>
              </w:rPr>
              <w:t>Д-Гребенюк В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Р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rPr>
                <w:lang w:val="uk-UA"/>
              </w:rPr>
            </w:pPr>
            <w:r w:rsidRPr="009B459D">
              <w:rPr>
                <w:sz w:val="24"/>
                <w:highlight w:val="cyan"/>
                <w:lang w:val="uk-UA"/>
              </w:rPr>
              <w:t>Поживаня в гурту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9B459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415F82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17.01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 w:rsidRPr="00415F82">
              <w:rPr>
                <w:sz w:val="24"/>
                <w:lang w:val="uk-UA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rPr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по переводу </w:t>
            </w:r>
            <w:r w:rsidRPr="00B70A32">
              <w:rPr>
                <w:sz w:val="24"/>
                <w:lang w:val="uk-UA"/>
              </w:rPr>
              <w:t>з</w:t>
            </w:r>
            <w:r w:rsidRPr="00415F82">
              <w:rPr>
                <w:sz w:val="24"/>
                <w:lang w:val="uk-UA"/>
              </w:rPr>
              <w:t xml:space="preserve"> Кр.Т</w:t>
            </w:r>
            <w:r w:rsidRPr="00B70A32">
              <w:rPr>
                <w:sz w:val="24"/>
                <w:lang w:val="uk-UA"/>
              </w:rPr>
              <w:t>Е</w:t>
            </w:r>
            <w:r w:rsidRPr="00415F82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60C4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2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ТКАЛЕНКО </w:t>
            </w:r>
            <w:r w:rsidRPr="00952341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952341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952341" w:rsidRDefault="00D674FA" w:rsidP="00692CAC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952341">
              <w:rPr>
                <w:sz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5D2F96">
              <w:rPr>
                <w:sz w:val="24"/>
                <w:lang w:val="uk-UA"/>
              </w:rPr>
              <w:t xml:space="preserve"> розміру житпл</w:t>
            </w:r>
            <w:r w:rsidRPr="009B459D">
              <w:rPr>
                <w:sz w:val="24"/>
                <w:highlight w:val="cyan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B459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3.97</w:t>
            </w:r>
          </w:p>
          <w:p w:rsidR="00D674FA" w:rsidRDefault="00D674FA" w:rsidP="00692CAC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9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6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2CAC">
            <w:r w:rsidRPr="00B70A32">
              <w:rPr>
                <w:sz w:val="24"/>
              </w:rPr>
              <w:t xml:space="preserve">по переводу </w:t>
            </w:r>
            <w:r w:rsidRPr="00B70A32">
              <w:rPr>
                <w:sz w:val="24"/>
                <w:lang w:val="uk-UA"/>
              </w:rPr>
              <w:t>з</w:t>
            </w:r>
            <w:r w:rsidRPr="00B70A32">
              <w:rPr>
                <w:sz w:val="24"/>
              </w:rPr>
              <w:t xml:space="preserve"> Кр.Т</w:t>
            </w:r>
            <w:r w:rsidRPr="00B70A32">
              <w:rPr>
                <w:sz w:val="24"/>
                <w:lang w:val="uk-UA"/>
              </w:rPr>
              <w:t>Е</w:t>
            </w:r>
            <w:r w:rsidRPr="00B70A32">
              <w:rPr>
                <w:sz w:val="24"/>
              </w:rPr>
              <w:t>С</w:t>
            </w: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26EE0" w:rsidRDefault="00D674FA" w:rsidP="00860C4E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ГАЛАЙДЮК Ф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</w:t>
            </w:r>
            <w:r w:rsidRPr="00952341">
              <w:rPr>
                <w:sz w:val="24"/>
                <w:lang w:val="uk-UA"/>
              </w:rPr>
              <w:t>І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Ж-Галайдюк А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</w:t>
            </w:r>
            <w:r w:rsidRPr="00952341">
              <w:rPr>
                <w:sz w:val="24"/>
                <w:lang w:val="uk-UA"/>
              </w:rPr>
              <w:t>І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Д-Галайдюк </w:t>
            </w:r>
            <w:r w:rsidRPr="00952341">
              <w:rPr>
                <w:sz w:val="24"/>
                <w:lang w:val="uk-UA"/>
              </w:rPr>
              <w:t>І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Ф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415F82">
              <w:rPr>
                <w:sz w:val="24"/>
                <w:lang w:val="uk-UA"/>
              </w:rPr>
              <w:t>Д-Галайдюк Т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Ф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B459D">
              <w:rPr>
                <w:sz w:val="24"/>
                <w:highlight w:val="yellow"/>
                <w:lang w:val="uk-UA"/>
              </w:rPr>
              <w:t>першочерг</w:t>
            </w:r>
            <w:r w:rsidRPr="00415F82">
              <w:rPr>
                <w:sz w:val="24"/>
                <w:highlight w:val="yellow"/>
                <w:lang w:val="uk-UA"/>
              </w:rPr>
              <w:t xml:space="preserve"> (р</w:t>
            </w:r>
            <w:r w:rsidRPr="009B459D">
              <w:rPr>
                <w:sz w:val="24"/>
                <w:highlight w:val="yellow"/>
                <w:lang w:val="uk-UA"/>
              </w:rPr>
              <w:t>о</w:t>
            </w:r>
            <w:r w:rsidRPr="00415F82">
              <w:rPr>
                <w:sz w:val="24"/>
                <w:highlight w:val="yellow"/>
                <w:lang w:val="uk-UA"/>
              </w:rPr>
              <w:t xml:space="preserve">б. УВД </w:t>
            </w:r>
            <w:r w:rsidRPr="009B459D">
              <w:rPr>
                <w:sz w:val="24"/>
                <w:highlight w:val="yellow"/>
                <w:lang w:val="uk-UA"/>
              </w:rPr>
              <w:t>у</w:t>
            </w:r>
            <w:r w:rsidRPr="00415F82">
              <w:rPr>
                <w:sz w:val="24"/>
                <w:highlight w:val="yellow"/>
                <w:lang w:val="uk-UA"/>
              </w:rPr>
              <w:t xml:space="preserve"> </w:t>
            </w:r>
            <w:r w:rsidRPr="009B459D">
              <w:rPr>
                <w:sz w:val="24"/>
                <w:highlight w:val="yellow"/>
                <w:lang w:val="uk-UA"/>
              </w:rPr>
              <w:t>відстав</w:t>
            </w:r>
            <w:r w:rsidRPr="00415F82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27.03.97</w:t>
            </w:r>
          </w:p>
          <w:p w:rsidR="00D674FA" w:rsidRPr="00415F82" w:rsidRDefault="00D674FA" w:rsidP="00692CAC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(27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№ 166</w:t>
            </w:r>
            <w:r>
              <w:rPr>
                <w:sz w:val="24"/>
                <w:lang w:val="uk-UA"/>
              </w:rPr>
              <w:t xml:space="preserve"> від </w:t>
            </w:r>
            <w:r w:rsidRPr="00415F82">
              <w:rPr>
                <w:sz w:val="24"/>
                <w:lang w:val="uk-UA"/>
              </w:rPr>
              <w:t xml:space="preserve"> 18.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92CAC">
            <w:pPr>
              <w:rPr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по переводу </w:t>
            </w:r>
            <w:r w:rsidRPr="00B70A32">
              <w:rPr>
                <w:sz w:val="24"/>
                <w:lang w:val="uk-UA"/>
              </w:rPr>
              <w:t>з</w:t>
            </w:r>
            <w:r w:rsidRPr="00415F82">
              <w:rPr>
                <w:sz w:val="24"/>
                <w:lang w:val="uk-UA"/>
              </w:rPr>
              <w:t xml:space="preserve"> Кр.Т</w:t>
            </w:r>
            <w:r w:rsidRPr="00B70A32">
              <w:rPr>
                <w:sz w:val="24"/>
                <w:lang w:val="uk-UA"/>
              </w:rPr>
              <w:t>Е</w:t>
            </w:r>
            <w:r w:rsidRPr="00415F82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B483D" w:rsidRDefault="00D674FA" w:rsidP="00860C4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короходова Л</w:t>
            </w:r>
            <w:r w:rsidR="00415F8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96CD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7.04.97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07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4.04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B483D" w:rsidRDefault="00D674FA" w:rsidP="00860C4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B483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DB483D">
              <w:rPr>
                <w:sz w:val="24"/>
                <w:lang w:val="uk-UA"/>
              </w:rPr>
              <w:t>Желяб</w:t>
            </w:r>
            <w:r w:rsidRPr="00952341">
              <w:rPr>
                <w:sz w:val="24"/>
                <w:lang w:val="uk-UA"/>
              </w:rPr>
              <w:t>і</w:t>
            </w:r>
            <w:r w:rsidRPr="00DB483D">
              <w:rPr>
                <w:sz w:val="24"/>
                <w:lang w:val="uk-UA"/>
              </w:rPr>
              <w:t>на С</w:t>
            </w:r>
            <w:r w:rsidR="00415F82">
              <w:rPr>
                <w:sz w:val="24"/>
                <w:lang w:val="uk-UA"/>
              </w:rPr>
              <w:t>.</w:t>
            </w:r>
            <w:r w:rsidRPr="00DB483D">
              <w:rPr>
                <w:sz w:val="24"/>
                <w:lang w:val="uk-UA"/>
              </w:rPr>
              <w:t>А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6C6B2B" w:rsidRDefault="00D674FA" w:rsidP="00BC5C80">
            <w:pPr>
              <w:ind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 w:rsidP="005E3854">
            <w:r w:rsidRPr="00A63592">
              <w:rPr>
                <w:sz w:val="24"/>
                <w:lang w:val="uk-UA"/>
              </w:rPr>
              <w:t>Відсутність мін.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E713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07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4.04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B483D" w:rsidRDefault="00D674FA" w:rsidP="00450EC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КУДЛЮК 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 w:rsidP="005E3854">
            <w:pPr>
              <w:rPr>
                <w:lang w:val="uk-UA"/>
              </w:rPr>
            </w:pPr>
            <w:r w:rsidRPr="00A63592">
              <w:rPr>
                <w:sz w:val="24"/>
                <w:lang w:val="uk-UA"/>
              </w:rPr>
              <w:t>Відсутність мін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FE7137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63592">
              <w:rPr>
                <w:sz w:val="24"/>
                <w:lang w:val="uk-UA"/>
              </w:rPr>
              <w:t>Заг</w:t>
            </w:r>
            <w:r w:rsidRPr="00415F82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03.10.97</w:t>
            </w:r>
          </w:p>
          <w:p w:rsidR="00D674FA" w:rsidRPr="00415F8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(16.12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№ 335 </w:t>
            </w:r>
            <w:r w:rsidRPr="00A63592">
              <w:rPr>
                <w:sz w:val="24"/>
                <w:lang w:val="uk-UA"/>
              </w:rPr>
              <w:t>від</w:t>
            </w:r>
            <w:r w:rsidRPr="00415F82">
              <w:rPr>
                <w:sz w:val="24"/>
                <w:lang w:val="uk-UA"/>
              </w:rPr>
              <w:t xml:space="preserve">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B2BE4">
            <w:pPr>
              <w:rPr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по переводу </w:t>
            </w:r>
            <w:r w:rsidRPr="00A63592">
              <w:rPr>
                <w:sz w:val="24"/>
                <w:lang w:val="uk-UA"/>
              </w:rPr>
              <w:t>з</w:t>
            </w:r>
            <w:r w:rsidRPr="00415F82">
              <w:rPr>
                <w:sz w:val="24"/>
                <w:lang w:val="uk-UA"/>
              </w:rPr>
              <w:t xml:space="preserve"> Кр.Т</w:t>
            </w:r>
            <w:r w:rsidRPr="00A63592">
              <w:rPr>
                <w:sz w:val="24"/>
                <w:lang w:val="uk-UA"/>
              </w:rPr>
              <w:t>Е</w:t>
            </w:r>
            <w:r w:rsidRPr="00415F82">
              <w:rPr>
                <w:sz w:val="24"/>
                <w:lang w:val="uk-UA"/>
              </w:rPr>
              <w:t>С</w:t>
            </w: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385F">
            <w:pPr>
              <w:ind w:left="-108" w:right="-108"/>
              <w:rPr>
                <w:sz w:val="24"/>
                <w:lang w:val="uk-UA"/>
              </w:rPr>
            </w:pPr>
            <w:r w:rsidRPr="00A63592">
              <w:rPr>
                <w:sz w:val="24"/>
                <w:lang w:val="uk-UA"/>
              </w:rPr>
              <w:t>БАБЕНКО І</w:t>
            </w:r>
            <w:r w:rsidR="00415F82">
              <w:rPr>
                <w:sz w:val="24"/>
                <w:lang w:val="uk-UA"/>
              </w:rPr>
              <w:t>.</w:t>
            </w:r>
            <w:r w:rsidRPr="00A63592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A63592" w:rsidRDefault="00D674FA" w:rsidP="008D5D94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 w:rsidP="005E3854">
            <w:r w:rsidRPr="00A63592">
              <w:rPr>
                <w:sz w:val="24"/>
                <w:lang w:val="uk-UA"/>
              </w:rPr>
              <w:t>Відсутність мін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 w:rsidP="002C6137">
            <w:pPr>
              <w:ind w:left="-142" w:right="-75"/>
              <w:jc w:val="center"/>
              <w:rPr>
                <w:sz w:val="24"/>
              </w:rPr>
            </w:pPr>
            <w:r w:rsidRPr="00A63592">
              <w:rPr>
                <w:sz w:val="24"/>
                <w:highlight w:val="yellow"/>
                <w:lang w:val="uk-UA"/>
              </w:rPr>
              <w:t>першочерг</w:t>
            </w:r>
            <w:r w:rsidRPr="00A63592">
              <w:rPr>
                <w:sz w:val="24"/>
                <w:highlight w:val="yellow"/>
              </w:rPr>
              <w:t xml:space="preserve"> (</w:t>
            </w:r>
            <w:r w:rsidRPr="00A63592">
              <w:rPr>
                <w:sz w:val="24"/>
                <w:highlight w:val="yellow"/>
                <w:lang w:val="uk-UA"/>
              </w:rPr>
              <w:t>мати один</w:t>
            </w:r>
            <w:r w:rsidRPr="00A63592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63592">
              <w:rPr>
                <w:sz w:val="24"/>
                <w:lang w:val="uk-UA"/>
              </w:rPr>
              <w:t>12.08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63592">
              <w:rPr>
                <w:sz w:val="24"/>
                <w:lang w:val="uk-UA"/>
              </w:rPr>
              <w:t>№ 58 від 19.08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4192" w:rsidRDefault="00D674FA" w:rsidP="0004385F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БАЙМУРЗ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>НА О</w:t>
            </w:r>
            <w:r w:rsidR="00415F82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9F4192" w:rsidRDefault="00D674FA" w:rsidP="0004385F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М-Баймурз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>н С</w:t>
            </w:r>
            <w:r w:rsidR="00415F82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9F4192" w:rsidRDefault="00D674FA" w:rsidP="0004385F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Д-Баймурз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  <w:lang w:val="uk-UA"/>
              </w:rPr>
              <w:t>Є</w:t>
            </w:r>
            <w:r w:rsidR="00415F82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С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9F4192" w:rsidRDefault="00D674FA" w:rsidP="0004385F">
            <w:pPr>
              <w:ind w:left="-108" w:right="-108"/>
              <w:rPr>
                <w:sz w:val="24"/>
                <w:lang w:val="uk-UA"/>
              </w:rPr>
            </w:pPr>
            <w:r w:rsidRPr="009F4192">
              <w:rPr>
                <w:sz w:val="24"/>
                <w:lang w:val="uk-UA"/>
              </w:rPr>
              <w:t>С-Баймурз</w:t>
            </w:r>
            <w:r>
              <w:rPr>
                <w:sz w:val="24"/>
                <w:lang w:val="uk-UA"/>
              </w:rPr>
              <w:t>і</w:t>
            </w:r>
            <w:r w:rsidRPr="009F4192">
              <w:rPr>
                <w:sz w:val="24"/>
                <w:lang w:val="uk-UA"/>
              </w:rPr>
              <w:t xml:space="preserve">н 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9F4192">
              <w:rPr>
                <w:sz w:val="24"/>
                <w:lang w:val="uk-UA"/>
              </w:rPr>
              <w:t xml:space="preserve"> С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04385F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-Баймурз</w:t>
            </w:r>
            <w:r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С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-Баймурз</w:t>
            </w:r>
            <w:r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>на Д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С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rPr>
                <w:lang w:val="uk-UA"/>
              </w:rPr>
            </w:pPr>
            <w:r w:rsidRPr="00E10432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E10432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04385F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04385F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10.08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63592" w:rsidRDefault="00D674FA" w:rsidP="0004385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63592">
              <w:rPr>
                <w:sz w:val="24"/>
                <w:lang w:val="uk-UA"/>
              </w:rPr>
              <w:t>№ 69/1</w:t>
            </w:r>
          </w:p>
          <w:p w:rsidR="00D674FA" w:rsidRPr="00415F82" w:rsidRDefault="00D674FA" w:rsidP="0004385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1</w:t>
            </w:r>
            <w:r w:rsidRPr="00A63592">
              <w:rPr>
                <w:sz w:val="24"/>
                <w:lang w:val="uk-UA"/>
              </w:rPr>
              <w:t>6</w:t>
            </w:r>
            <w:r w:rsidRPr="00415F82">
              <w:rPr>
                <w:sz w:val="24"/>
                <w:lang w:val="uk-UA"/>
              </w:rPr>
              <w:t>.09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FD78C2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ПОЗ</w:t>
            </w:r>
            <w:r w:rsidRPr="006B2256"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>ГУН С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Б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FD78C2">
            <w:pPr>
              <w:ind w:left="-108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415F82">
              <w:rPr>
                <w:sz w:val="24"/>
                <w:highlight w:val="cyan"/>
                <w:lang w:val="uk-UA"/>
              </w:rPr>
              <w:t>Проживан</w:t>
            </w:r>
            <w:r w:rsidRPr="00F24258">
              <w:rPr>
                <w:sz w:val="24"/>
                <w:highlight w:val="cyan"/>
                <w:lang w:val="uk-UA"/>
              </w:rPr>
              <w:t xml:space="preserve">я </w:t>
            </w:r>
            <w:r w:rsidRPr="00F24258">
              <w:rPr>
                <w:sz w:val="24"/>
                <w:highlight w:val="cyan"/>
              </w:rPr>
              <w:t xml:space="preserve">в </w:t>
            </w:r>
            <w:r w:rsidRPr="00F24258">
              <w:rPr>
                <w:sz w:val="24"/>
                <w:highlight w:val="cyan"/>
                <w:lang w:val="uk-UA"/>
              </w:rPr>
              <w:t>гурт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385F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385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10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385F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7</w:t>
            </w:r>
          </w:p>
          <w:p w:rsidR="00D674FA" w:rsidRDefault="00D674FA" w:rsidP="0004385F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1</w:t>
            </w:r>
            <w:r>
              <w:rPr>
                <w:sz w:val="24"/>
              </w:rPr>
              <w:t>.10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385F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FD78C2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ГРЕБЕНЮК </w:t>
            </w:r>
            <w:r w:rsidRPr="006B2256">
              <w:rPr>
                <w:sz w:val="24"/>
                <w:lang w:val="uk-UA"/>
              </w:rPr>
              <w:t>Є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М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FD78C2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24258" w:rsidRDefault="00D674FA" w:rsidP="005E3854">
            <w:pPr>
              <w:ind w:left="-107" w:right="-74"/>
              <w:rPr>
                <w:sz w:val="24"/>
                <w:highlight w:val="cyan"/>
                <w:lang w:val="uk-UA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415F82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415F82">
              <w:rPr>
                <w:sz w:val="24"/>
                <w:lang w:val="uk-UA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FD78C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415F82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FD78C2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15.12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FD78C2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№ 335 </w:t>
            </w:r>
            <w:r>
              <w:rPr>
                <w:sz w:val="24"/>
                <w:lang w:val="uk-UA"/>
              </w:rPr>
              <w:t>від</w:t>
            </w:r>
            <w:r w:rsidRPr="00415F82">
              <w:rPr>
                <w:sz w:val="24"/>
                <w:lang w:val="uk-UA"/>
              </w:rPr>
              <w:t xml:space="preserve">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04385F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7967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ГВОЗД</w:t>
            </w:r>
            <w:r w:rsidRPr="006B2256">
              <w:rPr>
                <w:sz w:val="24"/>
                <w:lang w:val="uk-UA"/>
              </w:rPr>
              <w:t>І</w:t>
            </w:r>
            <w:r w:rsidRPr="00415F82">
              <w:rPr>
                <w:sz w:val="24"/>
                <w:lang w:val="uk-UA"/>
              </w:rPr>
              <w:t>КОВА Л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Л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646858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rPr>
                <w:lang w:val="uk-UA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415F82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415F82">
              <w:rPr>
                <w:sz w:val="24"/>
                <w:lang w:val="uk-UA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D78C2">
            <w:pPr>
              <w:ind w:left="-142" w:right="-75"/>
              <w:jc w:val="center"/>
              <w:rPr>
                <w:sz w:val="24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11693E">
              <w:rPr>
                <w:sz w:val="24"/>
                <w:highlight w:val="yellow"/>
              </w:rPr>
              <w:t xml:space="preserve"> (</w:t>
            </w:r>
            <w:r w:rsidRPr="0011693E">
              <w:rPr>
                <w:sz w:val="24"/>
                <w:highlight w:val="yellow"/>
                <w:lang w:val="uk-UA"/>
              </w:rPr>
              <w:t>мати один</w:t>
            </w:r>
            <w:r w:rsidRPr="0011693E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D78C2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5.02.99</w:t>
            </w:r>
          </w:p>
          <w:p w:rsidR="00D674FA" w:rsidRDefault="00D674FA" w:rsidP="00FD78C2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6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D78C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D78C2">
            <w:r w:rsidRPr="00734B0F">
              <w:rPr>
                <w:sz w:val="24"/>
              </w:rPr>
              <w:t xml:space="preserve">по переводу </w:t>
            </w:r>
            <w:r w:rsidRPr="00734B0F">
              <w:rPr>
                <w:sz w:val="24"/>
                <w:lang w:val="uk-UA"/>
              </w:rPr>
              <w:t>з</w:t>
            </w:r>
            <w:r w:rsidRPr="00734B0F">
              <w:rPr>
                <w:sz w:val="24"/>
              </w:rPr>
              <w:t xml:space="preserve"> Кр.Т</w:t>
            </w:r>
            <w:r w:rsidRPr="00734B0F">
              <w:rPr>
                <w:sz w:val="24"/>
                <w:lang w:val="uk-UA"/>
              </w:rPr>
              <w:t>Е</w:t>
            </w:r>
            <w:r w:rsidRPr="00734B0F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646858">
            <w:pPr>
              <w:ind w:left="-108" w:right="-108"/>
              <w:rPr>
                <w:sz w:val="24"/>
                <w:lang w:val="uk-UA"/>
              </w:rPr>
            </w:pPr>
            <w:r w:rsidRPr="006B2256">
              <w:rPr>
                <w:sz w:val="24"/>
              </w:rPr>
              <w:t>Гвозд</w:t>
            </w:r>
            <w:r w:rsidRPr="006B2256">
              <w:rPr>
                <w:sz w:val="24"/>
                <w:lang w:val="uk-UA"/>
              </w:rPr>
              <w:t>і</w:t>
            </w:r>
            <w:r w:rsidRPr="006B2256">
              <w:rPr>
                <w:sz w:val="24"/>
              </w:rPr>
              <w:t>ков А</w:t>
            </w:r>
            <w:r w:rsidR="00415F82">
              <w:rPr>
                <w:sz w:val="24"/>
                <w:lang w:val="uk-UA"/>
              </w:rPr>
              <w:t>.</w:t>
            </w:r>
            <w:r w:rsidRPr="006B2256">
              <w:rPr>
                <w:sz w:val="24"/>
              </w:rPr>
              <w:t>А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6B2256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lastRenderedPageBreak/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lastRenderedPageBreak/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50EC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3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7/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31.03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D78C2">
            <w:r w:rsidRPr="00734B0F">
              <w:rPr>
                <w:sz w:val="24"/>
              </w:rPr>
              <w:t xml:space="preserve">по переводу </w:t>
            </w:r>
            <w:r w:rsidRPr="00734B0F">
              <w:rPr>
                <w:sz w:val="24"/>
                <w:lang w:val="uk-UA"/>
              </w:rPr>
              <w:t>з</w:t>
            </w:r>
            <w:r w:rsidRPr="00734B0F">
              <w:rPr>
                <w:sz w:val="24"/>
              </w:rPr>
              <w:t xml:space="preserve"> Кр.Т</w:t>
            </w:r>
            <w:r w:rsidRPr="00734B0F">
              <w:rPr>
                <w:sz w:val="24"/>
                <w:lang w:val="uk-UA"/>
              </w:rPr>
              <w:t>Е</w:t>
            </w:r>
            <w:r w:rsidRPr="00734B0F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036B0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</w:t>
            </w:r>
            <w:r>
              <w:rPr>
                <w:sz w:val="24"/>
                <w:lang w:val="uk-UA"/>
              </w:rPr>
              <w:t>оловченко</w:t>
            </w:r>
            <w:r>
              <w:rPr>
                <w:sz w:val="24"/>
              </w:rPr>
              <w:t xml:space="preserve"> А</w:t>
            </w:r>
            <w:r w:rsidR="00415F8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693E" w:rsidRDefault="00D674FA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646858"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46858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03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46858" w:rsidRDefault="00D674FA" w:rsidP="00FD78C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 з матір’ю</w:t>
            </w:r>
          </w:p>
        </w:tc>
      </w:tr>
      <w:tr w:rsidR="00D674FA" w:rsidRPr="00415F82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64685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ВАСИЛЕНКО </w:t>
            </w:r>
            <w:r w:rsidRPr="006B2256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415F82">
              <w:rPr>
                <w:sz w:val="24"/>
                <w:lang w:val="uk-UA"/>
              </w:rPr>
              <w:t>-Василенко Л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>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Д-Василенко М</w:t>
            </w:r>
            <w:r w:rsidR="00415F82">
              <w:rPr>
                <w:sz w:val="24"/>
                <w:lang w:val="uk-UA"/>
              </w:rPr>
              <w:t>.</w:t>
            </w:r>
            <w:r w:rsidRPr="006B2256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С-Василенко </w:t>
            </w:r>
            <w:r w:rsidRPr="006B2256">
              <w:rPr>
                <w:sz w:val="24"/>
                <w:lang w:val="uk-UA"/>
              </w:rPr>
              <w:t>Є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</w:t>
            </w:r>
            <w:r w:rsidRPr="006B2256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415F82" w:rsidRDefault="00D674FA" w:rsidP="00415F82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Д-Василенко </w:t>
            </w:r>
            <w:r w:rsidRPr="006B2256">
              <w:rPr>
                <w:sz w:val="24"/>
                <w:lang w:val="uk-UA"/>
              </w:rPr>
              <w:t>Є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</w:t>
            </w:r>
            <w:r w:rsidRPr="006B2256">
              <w:rPr>
                <w:sz w:val="24"/>
                <w:lang w:val="uk-UA"/>
              </w:rPr>
              <w:t>О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 w:rsidP="005E3854">
            <w:pPr>
              <w:rPr>
                <w:lang w:val="uk-UA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415F82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415F82">
              <w:rPr>
                <w:sz w:val="24"/>
                <w:lang w:val="uk-UA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17.07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 xml:space="preserve">№125/1 </w:t>
            </w:r>
            <w:r>
              <w:rPr>
                <w:sz w:val="24"/>
                <w:lang w:val="uk-UA"/>
              </w:rPr>
              <w:t>від</w:t>
            </w:r>
            <w:r w:rsidRPr="00415F82">
              <w:rPr>
                <w:sz w:val="24"/>
                <w:lang w:val="uk-UA"/>
              </w:rPr>
              <w:t xml:space="preserve"> 21.07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036B09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415F82">
              <w:rPr>
                <w:sz w:val="24"/>
                <w:lang w:val="uk-UA"/>
              </w:rPr>
              <w:t>ПОЛУСМЯК М</w:t>
            </w:r>
            <w:r w:rsidR="00415F82">
              <w:rPr>
                <w:sz w:val="24"/>
                <w:lang w:val="uk-UA"/>
              </w:rPr>
              <w:t>.</w:t>
            </w:r>
            <w:r w:rsidRPr="00415F82">
              <w:rPr>
                <w:sz w:val="24"/>
                <w:lang w:val="uk-UA"/>
              </w:rPr>
              <w:t xml:space="preserve"> В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6B2256" w:rsidRDefault="00D674FA" w:rsidP="00953FED">
            <w:pPr>
              <w:ind w:left="-108" w:right="-108"/>
              <w:rPr>
                <w:sz w:val="24"/>
                <w:highlight w:val="yellow"/>
              </w:rPr>
            </w:pPr>
            <w:r w:rsidRPr="00415F82">
              <w:rPr>
                <w:sz w:val="24"/>
                <w:lang w:val="uk-UA"/>
              </w:rPr>
              <w:t xml:space="preserve">Опекун Коцюбан </w:t>
            </w:r>
            <w:r w:rsidRPr="006B2256">
              <w:rPr>
                <w:sz w:val="24"/>
              </w:rPr>
              <w:t>Н</w:t>
            </w:r>
            <w:r w:rsidR="00415F82">
              <w:rPr>
                <w:sz w:val="24"/>
                <w:lang w:val="uk-UA"/>
              </w:rPr>
              <w:t>.</w:t>
            </w:r>
            <w:r w:rsidRPr="006B2256">
              <w:rPr>
                <w:sz w:val="24"/>
              </w:rPr>
              <w:t>С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1112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8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5/1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8.9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F9185D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6B2256">
              <w:rPr>
                <w:sz w:val="24"/>
              </w:rPr>
              <w:t>З</w:t>
            </w:r>
            <w:r w:rsidRPr="006B2256">
              <w:rPr>
                <w:sz w:val="24"/>
                <w:lang w:val="uk-UA"/>
              </w:rPr>
              <w:t>І</w:t>
            </w:r>
            <w:r w:rsidRPr="006B2256">
              <w:rPr>
                <w:sz w:val="24"/>
              </w:rPr>
              <w:t>НЧЕНКО Т</w:t>
            </w:r>
            <w:r w:rsidR="00415F82">
              <w:rPr>
                <w:sz w:val="24"/>
                <w:lang w:val="uk-UA"/>
              </w:rPr>
              <w:t>.</w:t>
            </w:r>
            <w:r w:rsidRPr="006B2256">
              <w:rPr>
                <w:sz w:val="24"/>
              </w:rPr>
              <w:t xml:space="preserve"> П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6B2256" w:rsidRDefault="00D674FA">
            <w:pPr>
              <w:ind w:left="-108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1BFF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7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82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0.10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F9185D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5F82" w:rsidRDefault="00D674FA">
            <w:pPr>
              <w:ind w:left="-108" w:right="-108"/>
              <w:rPr>
                <w:sz w:val="24"/>
                <w:lang w:val="uk-UA"/>
              </w:rPr>
            </w:pPr>
            <w:r w:rsidRPr="00665C16">
              <w:rPr>
                <w:sz w:val="24"/>
                <w:lang w:val="uk-UA"/>
              </w:rPr>
              <w:t>Курішова</w:t>
            </w:r>
            <w:r w:rsidRPr="00665C16">
              <w:rPr>
                <w:sz w:val="24"/>
              </w:rPr>
              <w:t xml:space="preserve"> Л</w:t>
            </w:r>
            <w:r w:rsidR="00415F82">
              <w:rPr>
                <w:sz w:val="24"/>
                <w:lang w:val="uk-UA"/>
              </w:rPr>
              <w:t>..П.</w:t>
            </w:r>
          </w:p>
          <w:p w:rsidR="00D674FA" w:rsidRPr="00665C16" w:rsidRDefault="00415F8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опов Д. С.</w:t>
            </w:r>
          </w:p>
          <w:p w:rsidR="00D674FA" w:rsidRPr="00665C16" w:rsidRDefault="00D674FA">
            <w:pPr>
              <w:ind w:left="-108" w:right="-108"/>
              <w:rPr>
                <w:sz w:val="24"/>
                <w:lang w:val="uk-UA"/>
              </w:rPr>
            </w:pPr>
            <w:r w:rsidRPr="00665C16">
              <w:rPr>
                <w:sz w:val="24"/>
                <w:lang w:val="uk-UA"/>
              </w:rPr>
              <w:t>д-Попова А</w:t>
            </w:r>
            <w:r w:rsidR="00415F82">
              <w:rPr>
                <w:sz w:val="24"/>
                <w:lang w:val="uk-UA"/>
              </w:rPr>
              <w:t>.</w:t>
            </w:r>
            <w:r w:rsidRPr="00665C16">
              <w:rPr>
                <w:sz w:val="24"/>
                <w:lang w:val="uk-UA"/>
              </w:rPr>
              <w:t>С</w:t>
            </w:r>
            <w:r w:rsidR="00415F82">
              <w:rPr>
                <w:sz w:val="24"/>
                <w:lang w:val="uk-UA"/>
              </w:rPr>
              <w:t>.</w:t>
            </w:r>
          </w:p>
          <w:p w:rsidR="00D674FA" w:rsidRPr="00665C16" w:rsidRDefault="00D674FA" w:rsidP="00415F82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665C16">
              <w:rPr>
                <w:sz w:val="24"/>
                <w:lang w:val="uk-UA"/>
              </w:rPr>
              <w:t>Ку</w:t>
            </w:r>
            <w:r>
              <w:rPr>
                <w:sz w:val="24"/>
                <w:lang w:val="uk-UA"/>
              </w:rPr>
              <w:t>рішов О</w:t>
            </w:r>
            <w:r w:rsidR="00415F8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Р</w:t>
            </w:r>
            <w:r w:rsidR="00415F8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BD5EEB">
              <w:rPr>
                <w:sz w:val="24"/>
                <w:highlight w:val="cyan"/>
              </w:rPr>
              <w:t>Проживание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36B09" w:rsidRDefault="00D674FA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036B09">
              <w:rPr>
                <w:sz w:val="24"/>
                <w:highlight w:val="yellow"/>
                <w:lang w:val="uk-UA"/>
              </w:rPr>
              <w:t>Першочерг</w:t>
            </w:r>
          </w:p>
          <w:p w:rsidR="00D674FA" w:rsidRPr="00036B09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036B09">
              <w:rPr>
                <w:sz w:val="24"/>
                <w:highlight w:val="yellow"/>
                <w:lang w:val="uk-UA"/>
              </w:rPr>
              <w:t>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7.10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9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11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8C64B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5A3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3468C5">
              <w:rPr>
                <w:sz w:val="24"/>
              </w:rPr>
              <w:t>БОЙЧУК Н</w:t>
            </w:r>
            <w:r w:rsidR="00295A3C">
              <w:rPr>
                <w:sz w:val="24"/>
                <w:lang w:val="uk-UA"/>
              </w:rPr>
              <w:t>.</w:t>
            </w:r>
            <w:r w:rsidRPr="003468C5">
              <w:rPr>
                <w:sz w:val="24"/>
              </w:rPr>
              <w:t>П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Pr="00295A3C" w:rsidRDefault="00D674FA">
            <w:pPr>
              <w:ind w:left="-108" w:right="-108"/>
              <w:rPr>
                <w:sz w:val="24"/>
                <w:lang w:val="uk-UA"/>
              </w:rPr>
            </w:pPr>
            <w:r w:rsidRPr="003468C5">
              <w:rPr>
                <w:sz w:val="24"/>
              </w:rPr>
              <w:t>С-Бойчук М</w:t>
            </w:r>
            <w:r w:rsidR="00295A3C">
              <w:rPr>
                <w:sz w:val="24"/>
                <w:lang w:val="uk-UA"/>
              </w:rPr>
              <w:t>.</w:t>
            </w:r>
            <w:r w:rsidRPr="003468C5">
              <w:rPr>
                <w:sz w:val="24"/>
              </w:rPr>
              <w:t>М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Pr="003468C5" w:rsidRDefault="00D674FA" w:rsidP="00295A3C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3468C5">
              <w:rPr>
                <w:sz w:val="24"/>
                <w:lang w:val="uk-UA"/>
              </w:rPr>
              <w:t>С-Бойчук С</w:t>
            </w:r>
            <w:r w:rsidR="00295A3C">
              <w:rPr>
                <w:sz w:val="24"/>
                <w:lang w:val="uk-UA"/>
              </w:rPr>
              <w:t>.</w:t>
            </w:r>
            <w:r w:rsidRPr="003468C5">
              <w:rPr>
                <w:sz w:val="24"/>
                <w:lang w:val="uk-UA"/>
              </w:rPr>
              <w:t>М</w:t>
            </w:r>
            <w:r w:rsidR="00295A3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B5CBF">
            <w:pPr>
              <w:ind w:left="-142" w:right="-75"/>
              <w:jc w:val="center"/>
              <w:rPr>
                <w:sz w:val="24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11693E">
              <w:rPr>
                <w:sz w:val="24"/>
                <w:highlight w:val="yellow"/>
              </w:rPr>
              <w:t xml:space="preserve"> (</w:t>
            </w:r>
            <w:r w:rsidRPr="0011693E">
              <w:rPr>
                <w:sz w:val="24"/>
                <w:highlight w:val="yellow"/>
                <w:lang w:val="uk-UA"/>
              </w:rPr>
              <w:t>мати один</w:t>
            </w:r>
            <w:r w:rsidRPr="0011693E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7.10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>18.11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DB5CB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5A3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ФАРТУШНА Н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Pr="00295A3C" w:rsidRDefault="00D674FA" w:rsidP="00295A3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Фартуш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й </w:t>
            </w:r>
            <w:r>
              <w:rPr>
                <w:sz w:val="24"/>
                <w:lang w:val="uk-UA"/>
              </w:rPr>
              <w:t>О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295A3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6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90-2.3 от 18.07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40C4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. черги з</w:t>
            </w:r>
            <w:r>
              <w:rPr>
                <w:sz w:val="24"/>
              </w:rPr>
              <w:t xml:space="preserve"> З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ченко Т.П.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19A6" w:rsidRDefault="00D674FA" w:rsidP="006F1E6C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5A3C" w:rsidRDefault="00D674FA" w:rsidP="007F101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Бондар </w:t>
            </w:r>
            <w:r>
              <w:rPr>
                <w:sz w:val="24"/>
                <w:lang w:val="uk-UA"/>
              </w:rPr>
              <w:t>О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Г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Pr="00295A3C" w:rsidRDefault="00D674FA" w:rsidP="00295A3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</w:t>
            </w:r>
            <w:r>
              <w:rPr>
                <w:sz w:val="24"/>
              </w:rPr>
              <w:t>Бондар С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Г</w:t>
            </w:r>
            <w:r w:rsidR="00295A3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rPr>
                <w:sz w:val="24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1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9.01.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40C4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. черги з</w:t>
            </w:r>
            <w:r>
              <w:rPr>
                <w:sz w:val="24"/>
              </w:rPr>
              <w:t xml:space="preserve"> З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ченко Т.П.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2C613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5A3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ЯРЕМКО </w:t>
            </w:r>
            <w:r>
              <w:rPr>
                <w:sz w:val="24"/>
                <w:lang w:val="uk-UA"/>
              </w:rPr>
              <w:t>К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08.00</w:t>
            </w:r>
          </w:p>
          <w:p w:rsidR="00D674FA" w:rsidRDefault="00D674FA" w:rsidP="007F101B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28.03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r w:rsidRPr="00C243B7">
              <w:rPr>
                <w:sz w:val="24"/>
              </w:rPr>
              <w:t xml:space="preserve">по переводу </w:t>
            </w:r>
            <w:r w:rsidRPr="00C243B7">
              <w:rPr>
                <w:sz w:val="24"/>
                <w:lang w:val="uk-UA"/>
              </w:rPr>
              <w:t>з</w:t>
            </w:r>
            <w:r w:rsidRPr="00C243B7">
              <w:rPr>
                <w:sz w:val="24"/>
              </w:rPr>
              <w:t xml:space="preserve"> Кр.Т</w:t>
            </w:r>
            <w:r w:rsidRPr="00C243B7">
              <w:rPr>
                <w:sz w:val="24"/>
                <w:lang w:val="uk-UA"/>
              </w:rPr>
              <w:t>Е</w:t>
            </w:r>
            <w:r w:rsidRPr="00C243B7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6F1E6C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95A3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ЕМЧЕНКО Д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Г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Pr="00295A3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Темченко Т</w:t>
            </w:r>
            <w:r w:rsidR="00295A3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295A3C">
              <w:rPr>
                <w:sz w:val="24"/>
                <w:lang w:val="uk-UA"/>
              </w:rPr>
              <w:t>.</w:t>
            </w:r>
          </w:p>
          <w:p w:rsidR="00D674FA" w:rsidRPr="00AC090F" w:rsidRDefault="00D674FA" w:rsidP="00AC090F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>Д-Темченко А</w:t>
            </w:r>
            <w:r w:rsidR="00AC090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Д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lastRenderedPageBreak/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</w:rPr>
              <w:lastRenderedPageBreak/>
              <w:t>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r w:rsidRPr="00C243B7">
              <w:rPr>
                <w:sz w:val="24"/>
              </w:rPr>
              <w:t xml:space="preserve">по переводу </w:t>
            </w:r>
            <w:r w:rsidRPr="00C243B7">
              <w:rPr>
                <w:sz w:val="24"/>
                <w:lang w:val="uk-UA"/>
              </w:rPr>
              <w:t>з</w:t>
            </w:r>
            <w:r w:rsidRPr="00C243B7">
              <w:rPr>
                <w:sz w:val="24"/>
              </w:rPr>
              <w:t xml:space="preserve"> Кр.Т</w:t>
            </w:r>
            <w:r w:rsidRPr="00C243B7">
              <w:rPr>
                <w:sz w:val="24"/>
                <w:lang w:val="uk-UA"/>
              </w:rPr>
              <w:t>Е</w:t>
            </w:r>
            <w:r w:rsidRPr="00C243B7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036B0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УКАЛЕНКО Т</w:t>
            </w:r>
            <w:r w:rsidR="00AC090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Default="00D674FA" w:rsidP="00AC090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Тукаленко М</w:t>
            </w:r>
            <w:r w:rsidR="00AC090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6F1E6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 w:rsidRPr="00990B1D">
              <w:rPr>
                <w:sz w:val="24"/>
              </w:rPr>
              <w:t>МУНТЯН Н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</w:rPr>
              <w:t xml:space="preserve"> А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 w:rsidRPr="00990B1D">
              <w:rPr>
                <w:sz w:val="24"/>
              </w:rPr>
              <w:t>д-Мунтян С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</w:rPr>
              <w:t xml:space="preserve"> В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 w:rsidP="00AC090F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990B1D">
              <w:rPr>
                <w:sz w:val="24"/>
              </w:rPr>
              <w:t>с-Смалюга С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</w:rPr>
              <w:t>С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F101B">
            <w:pPr>
              <w:ind w:left="-142" w:right="-75"/>
              <w:jc w:val="center"/>
              <w:rPr>
                <w:sz w:val="24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0.0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85</w:t>
            </w:r>
            <w:r>
              <w:rPr>
                <w:sz w:val="24"/>
                <w:lang w:val="uk-UA"/>
              </w:rPr>
              <w:t xml:space="preserve"> від</w:t>
            </w:r>
            <w:r>
              <w:rPr>
                <w:sz w:val="24"/>
              </w:rPr>
              <w:t xml:space="preserve"> 20.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F1E6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C090F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єстріков</w:t>
            </w:r>
            <w:r w:rsidRPr="00990B1D">
              <w:rPr>
                <w:sz w:val="24"/>
              </w:rPr>
              <w:t xml:space="preserve"> Г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</w:rPr>
              <w:t>В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 w:rsidP="005E3854">
            <w:pPr>
              <w:jc w:val="center"/>
            </w:pPr>
            <w:r w:rsidRPr="00D27EBA">
              <w:rPr>
                <w:sz w:val="24"/>
                <w:lang w:val="uk-UA"/>
              </w:rPr>
              <w:t>Відсутність</w:t>
            </w:r>
            <w:r w:rsidRPr="00D27EBA">
              <w:rPr>
                <w:sz w:val="24"/>
              </w:rPr>
              <w:t xml:space="preserve">. </w:t>
            </w:r>
            <w:r w:rsidRPr="00D27EBA">
              <w:rPr>
                <w:sz w:val="24"/>
                <w:lang w:val="uk-UA"/>
              </w:rPr>
              <w:t>впорядков</w:t>
            </w:r>
            <w:r w:rsidRPr="00D27EBA">
              <w:rPr>
                <w:sz w:val="24"/>
              </w:rPr>
              <w:t>. жи</w:t>
            </w:r>
            <w:r w:rsidRPr="00D27EBA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21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5.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6070D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C090F">
            <w:pPr>
              <w:ind w:left="-108" w:right="-108"/>
              <w:rPr>
                <w:sz w:val="24"/>
                <w:lang w:val="uk-UA"/>
              </w:rPr>
            </w:pPr>
            <w:r w:rsidRPr="00990B1D">
              <w:rPr>
                <w:sz w:val="24"/>
              </w:rPr>
              <w:t>Гончаров А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</w:rPr>
              <w:t>В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 w:rsidP="005B199B">
            <w:pPr>
              <w:ind w:left="-142" w:right="-75"/>
              <w:jc w:val="center"/>
              <w:rPr>
                <w:sz w:val="24"/>
              </w:rPr>
            </w:pPr>
            <w:r w:rsidRPr="00D27EBA">
              <w:rPr>
                <w:sz w:val="24"/>
                <w:lang w:val="uk-UA"/>
              </w:rPr>
              <w:t>Заг</w:t>
            </w:r>
            <w:r w:rsidRPr="00D27EBA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>
            <w:pPr>
              <w:ind w:left="-141" w:right="-65"/>
              <w:jc w:val="center"/>
              <w:rPr>
                <w:sz w:val="24"/>
              </w:rPr>
            </w:pPr>
            <w:r w:rsidRPr="00D27EBA">
              <w:rPr>
                <w:sz w:val="24"/>
              </w:rPr>
              <w:t>13.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>
            <w:pPr>
              <w:ind w:left="-151" w:right="-65"/>
              <w:jc w:val="center"/>
              <w:rPr>
                <w:sz w:val="24"/>
              </w:rPr>
            </w:pPr>
            <w:r w:rsidRPr="00D27EBA">
              <w:rPr>
                <w:sz w:val="24"/>
              </w:rPr>
              <w:t xml:space="preserve">№ 224 </w:t>
            </w:r>
            <w:r w:rsidRPr="00D27EBA">
              <w:rPr>
                <w:sz w:val="24"/>
                <w:lang w:val="uk-UA"/>
              </w:rPr>
              <w:t>від</w:t>
            </w:r>
            <w:r w:rsidRPr="00D27EBA">
              <w:rPr>
                <w:sz w:val="24"/>
              </w:rPr>
              <w:t xml:space="preserve"> 20.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5101" w:rsidRDefault="00D674FA">
            <w:pPr>
              <w:ind w:left="-151" w:right="-65"/>
              <w:jc w:val="center"/>
              <w:rPr>
                <w:color w:val="FF0000"/>
                <w:sz w:val="24"/>
              </w:rPr>
            </w:pPr>
          </w:p>
        </w:tc>
      </w:tr>
      <w:tr w:rsidR="00D674FA" w:rsidRPr="00AC090F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036B0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ьомова</w:t>
            </w:r>
            <w:r w:rsidRPr="00AC090F">
              <w:rPr>
                <w:sz w:val="24"/>
                <w:lang w:val="uk-UA"/>
              </w:rPr>
              <w:t xml:space="preserve"> Н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 xml:space="preserve"> В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>д-Богомолова Д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>С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5E3854">
            <w:pPr>
              <w:jc w:val="center"/>
              <w:rPr>
                <w:lang w:val="uk-UA"/>
              </w:rPr>
            </w:pPr>
            <w:r w:rsidRPr="00745C26">
              <w:rPr>
                <w:sz w:val="24"/>
                <w:lang w:val="uk-UA"/>
              </w:rPr>
              <w:t>Відсутність</w:t>
            </w:r>
            <w:r w:rsidRPr="00AC090F">
              <w:rPr>
                <w:sz w:val="24"/>
                <w:lang w:val="uk-UA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AC090F">
              <w:rPr>
                <w:sz w:val="24"/>
                <w:lang w:val="uk-UA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4378C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AC090F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04EE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>19.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>№ 244</w:t>
            </w:r>
            <w:r>
              <w:rPr>
                <w:sz w:val="24"/>
                <w:lang w:val="uk-UA"/>
              </w:rPr>
              <w:t xml:space="preserve"> від</w:t>
            </w:r>
            <w:r w:rsidRPr="00AC090F">
              <w:rPr>
                <w:sz w:val="24"/>
                <w:lang w:val="uk-UA"/>
              </w:rPr>
              <w:t xml:space="preserve"> 20.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5101" w:rsidRDefault="00D674FA" w:rsidP="00240C4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д.черги з мамою </w:t>
            </w:r>
          </w:p>
        </w:tc>
      </w:tr>
      <w:tr w:rsidR="00D674FA" w:rsidRPr="00E9510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 xml:space="preserve">Ткаленко </w:t>
            </w:r>
            <w:r>
              <w:rPr>
                <w:sz w:val="24"/>
                <w:lang w:val="uk-UA"/>
              </w:rPr>
              <w:t>О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>Ю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2E5D78" w:rsidRDefault="00D674FA">
            <w:pPr>
              <w:ind w:left="-108" w:right="-108"/>
              <w:rPr>
                <w:color w:val="FF0000"/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 w:rsidP="005E3854">
            <w:pPr>
              <w:rPr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B199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 w:rsidP="00A04EE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D27EBA">
              <w:rPr>
                <w:sz w:val="24"/>
                <w:lang w:val="uk-UA"/>
              </w:rPr>
              <w:t>04.01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D27EBA">
              <w:rPr>
                <w:sz w:val="24"/>
                <w:lang w:val="uk-UA"/>
              </w:rPr>
              <w:t xml:space="preserve">№ 12 </w:t>
            </w:r>
            <w:r>
              <w:rPr>
                <w:sz w:val="24"/>
                <w:lang w:val="uk-UA"/>
              </w:rPr>
              <w:t xml:space="preserve">від </w:t>
            </w:r>
            <w:r w:rsidRPr="00D27EBA">
              <w:rPr>
                <w:sz w:val="24"/>
                <w:lang w:val="uk-UA"/>
              </w:rPr>
              <w:t>17.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A56FB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ЯСОВА З</w:t>
            </w:r>
            <w:r w:rsidR="00AC090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Лясов </w:t>
            </w:r>
            <w:r>
              <w:rPr>
                <w:sz w:val="24"/>
                <w:lang w:val="uk-UA"/>
              </w:rPr>
              <w:t>О</w:t>
            </w:r>
            <w:r w:rsidR="00AC090F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745C26">
              <w:rPr>
                <w:sz w:val="24"/>
                <w:lang w:val="uk-UA"/>
              </w:rPr>
              <w:t>Відсутність</w:t>
            </w:r>
            <w:r w:rsidRPr="00745C26">
              <w:rPr>
                <w:sz w:val="24"/>
              </w:rPr>
              <w:t xml:space="preserve">. </w:t>
            </w:r>
            <w:r w:rsidRPr="00745C26">
              <w:rPr>
                <w:sz w:val="24"/>
                <w:lang w:val="uk-UA"/>
              </w:rPr>
              <w:t>впорядков</w:t>
            </w:r>
            <w:r w:rsidRPr="00745C26">
              <w:rPr>
                <w:sz w:val="24"/>
              </w:rPr>
              <w:t>. жи</w:t>
            </w:r>
            <w:r w:rsidRPr="00745C2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 w:rsidP="006D4AC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D27EBA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0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4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27EB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A56FB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27EBA" w:rsidRDefault="00D674FA">
            <w:pPr>
              <w:ind w:left="-108" w:right="-108"/>
              <w:rPr>
                <w:sz w:val="24"/>
                <w:lang w:val="uk-UA"/>
              </w:rPr>
            </w:pPr>
            <w:r w:rsidRPr="00D27EBA">
              <w:rPr>
                <w:sz w:val="24"/>
                <w:lang w:val="uk-UA"/>
              </w:rPr>
              <w:t>КУШН</w:t>
            </w:r>
            <w:r w:rsidRPr="00990B1D">
              <w:rPr>
                <w:sz w:val="24"/>
                <w:lang w:val="uk-UA"/>
              </w:rPr>
              <w:t>І</w:t>
            </w:r>
            <w:r w:rsidRPr="00D27EBA">
              <w:rPr>
                <w:sz w:val="24"/>
                <w:lang w:val="uk-UA"/>
              </w:rPr>
              <w:t>Р Л</w:t>
            </w:r>
            <w:r w:rsidR="00AC090F">
              <w:rPr>
                <w:sz w:val="24"/>
                <w:lang w:val="uk-UA"/>
              </w:rPr>
              <w:t>.</w:t>
            </w:r>
            <w:r w:rsidRPr="00D27EBA">
              <w:rPr>
                <w:sz w:val="24"/>
                <w:lang w:val="uk-UA"/>
              </w:rPr>
              <w:t xml:space="preserve"> В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990B1D" w:rsidRDefault="00D674FA">
            <w:pPr>
              <w:ind w:left="-108" w:right="-108"/>
              <w:rPr>
                <w:sz w:val="24"/>
                <w:lang w:val="uk-UA"/>
              </w:rPr>
            </w:pPr>
            <w:r w:rsidRPr="00D27EBA">
              <w:rPr>
                <w:sz w:val="24"/>
                <w:lang w:val="uk-UA"/>
              </w:rPr>
              <w:t>с-Ботнару С</w:t>
            </w:r>
            <w:r w:rsidR="00AC090F">
              <w:rPr>
                <w:sz w:val="24"/>
                <w:lang w:val="uk-UA"/>
              </w:rPr>
              <w:t>.</w:t>
            </w:r>
            <w:r w:rsidRPr="00D27EBA">
              <w:rPr>
                <w:sz w:val="24"/>
                <w:lang w:val="uk-UA"/>
              </w:rPr>
              <w:t xml:space="preserve"> С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D27EBA" w:rsidRDefault="00D674FA" w:rsidP="00AC090F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D27EBA">
              <w:rPr>
                <w:sz w:val="24"/>
                <w:lang w:val="uk-UA"/>
              </w:rPr>
              <w:t>д-Ботнару Д</w:t>
            </w:r>
            <w:r w:rsidR="00AC090F">
              <w:rPr>
                <w:sz w:val="24"/>
                <w:lang w:val="uk-UA"/>
              </w:rPr>
              <w:t>.</w:t>
            </w:r>
            <w:r w:rsidRPr="00D27EBA">
              <w:rPr>
                <w:sz w:val="24"/>
                <w:lang w:val="uk-UA"/>
              </w:rPr>
              <w:t>С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6D4ACB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A04EE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06.05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№ 125 </w:t>
            </w:r>
            <w:r>
              <w:rPr>
                <w:sz w:val="24"/>
                <w:lang w:val="uk-UA"/>
              </w:rPr>
              <w:t>від</w:t>
            </w:r>
            <w:r w:rsidRPr="004006A6">
              <w:rPr>
                <w:sz w:val="24"/>
                <w:lang w:val="uk-UA"/>
              </w:rPr>
              <w:t xml:space="preserve"> 20.0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973BD" w:rsidRDefault="00D674FA" w:rsidP="00A56FB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1D" w:rsidRDefault="00D674FA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Бонтнару Ю</w:t>
            </w:r>
            <w:r w:rsidR="00AC090F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>С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990B1D" w:rsidRDefault="00D674FA">
            <w:pPr>
              <w:ind w:left="-108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6.05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12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0.06.01</w:t>
            </w:r>
          </w:p>
          <w:p w:rsidR="00D674FA" w:rsidRDefault="00D674FA" w:rsidP="00A04EE1">
            <w:pPr>
              <w:ind w:left="-151" w:right="-65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0B1D" w:rsidRDefault="00D674FA" w:rsidP="00A04EE1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990B1D">
              <w:rPr>
                <w:sz w:val="24"/>
              </w:rPr>
              <w:t>БОРОДУЛ</w:t>
            </w:r>
            <w:r w:rsidRPr="00990B1D">
              <w:rPr>
                <w:sz w:val="24"/>
                <w:lang w:val="uk-UA"/>
              </w:rPr>
              <w:t>І</w:t>
            </w:r>
            <w:r w:rsidRPr="00990B1D">
              <w:rPr>
                <w:sz w:val="24"/>
              </w:rPr>
              <w:t xml:space="preserve">НА </w:t>
            </w:r>
            <w:r w:rsidRPr="00990B1D">
              <w:rPr>
                <w:sz w:val="24"/>
                <w:lang w:val="uk-UA"/>
              </w:rPr>
              <w:t>О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</w:rPr>
              <w:t xml:space="preserve"> </w:t>
            </w:r>
            <w:r w:rsidRPr="00990B1D">
              <w:rPr>
                <w:sz w:val="24"/>
                <w:lang w:val="uk-UA"/>
              </w:rPr>
              <w:t>О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990B1D">
              <w:rPr>
                <w:sz w:val="24"/>
              </w:rPr>
              <w:t>с-Бородул</w:t>
            </w:r>
            <w:r w:rsidRPr="00990B1D">
              <w:rPr>
                <w:sz w:val="24"/>
                <w:lang w:val="uk-UA"/>
              </w:rPr>
              <w:t>і</w:t>
            </w:r>
            <w:r w:rsidRPr="00990B1D">
              <w:rPr>
                <w:sz w:val="24"/>
              </w:rPr>
              <w:t>н В</w:t>
            </w:r>
            <w:r w:rsidR="00AC090F">
              <w:rPr>
                <w:sz w:val="24"/>
                <w:lang w:val="uk-UA"/>
              </w:rPr>
              <w:t>.</w:t>
            </w:r>
            <w:r w:rsidRPr="00990B1D">
              <w:rPr>
                <w:sz w:val="24"/>
                <w:lang w:val="uk-UA"/>
              </w:rPr>
              <w:t>О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990B1D" w:rsidRDefault="00D674FA" w:rsidP="006D4ACB">
            <w:pPr>
              <w:ind w:left="-108" w:right="-108"/>
              <w:rPr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2" w:right="-75"/>
              <w:jc w:val="center"/>
              <w:rPr>
                <w:sz w:val="24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11693E">
              <w:rPr>
                <w:sz w:val="24"/>
                <w:highlight w:val="yellow"/>
              </w:rPr>
              <w:t xml:space="preserve"> (</w:t>
            </w:r>
            <w:r w:rsidRPr="0011693E">
              <w:rPr>
                <w:sz w:val="24"/>
                <w:highlight w:val="yellow"/>
                <w:lang w:val="uk-UA"/>
              </w:rPr>
              <w:t>мати один</w:t>
            </w:r>
            <w:r w:rsidRPr="0011693E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07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 черги 21.02.2012 № 341/2.2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4ACB" w:rsidRDefault="00D674FA" w:rsidP="00A04EE1">
            <w:pPr>
              <w:tabs>
                <w:tab w:val="num" w:pos="33"/>
              </w:tabs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2946A8">
              <w:rPr>
                <w:sz w:val="24"/>
              </w:rPr>
              <w:t>Кисла А</w:t>
            </w:r>
            <w:r w:rsidR="00AC090F">
              <w:rPr>
                <w:sz w:val="24"/>
                <w:lang w:val="uk-UA"/>
              </w:rPr>
              <w:t>.</w:t>
            </w:r>
            <w:r w:rsidRPr="002946A8">
              <w:rPr>
                <w:sz w:val="24"/>
                <w:lang w:val="uk-UA"/>
              </w:rPr>
              <w:t>М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2946A8">
              <w:rPr>
                <w:sz w:val="24"/>
              </w:rPr>
              <w:t xml:space="preserve">д-Кисла </w:t>
            </w:r>
            <w:r w:rsidRPr="002946A8">
              <w:rPr>
                <w:sz w:val="24"/>
                <w:lang w:val="uk-UA"/>
              </w:rPr>
              <w:t>Є</w:t>
            </w:r>
            <w:r w:rsidR="00AC090F">
              <w:rPr>
                <w:sz w:val="24"/>
                <w:lang w:val="uk-UA"/>
              </w:rPr>
              <w:t>.</w:t>
            </w:r>
            <w:r w:rsidRPr="002946A8">
              <w:rPr>
                <w:sz w:val="24"/>
              </w:rPr>
              <w:t>Л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 w:rsidP="00AC090F">
            <w:pPr>
              <w:ind w:left="-108" w:right="-108"/>
              <w:rPr>
                <w:sz w:val="24"/>
                <w:lang w:val="uk-UA"/>
              </w:rPr>
            </w:pPr>
            <w:r w:rsidRPr="002946A8">
              <w:rPr>
                <w:sz w:val="24"/>
              </w:rPr>
              <w:t>с-Кисл</w:t>
            </w:r>
            <w:r w:rsidRPr="002946A8">
              <w:rPr>
                <w:sz w:val="24"/>
                <w:lang w:val="uk-UA"/>
              </w:rPr>
              <w:t>и</w:t>
            </w:r>
            <w:r w:rsidRPr="002946A8">
              <w:rPr>
                <w:sz w:val="24"/>
              </w:rPr>
              <w:t xml:space="preserve">й </w:t>
            </w:r>
            <w:r w:rsidRPr="002946A8">
              <w:rPr>
                <w:sz w:val="24"/>
                <w:lang w:val="uk-UA"/>
              </w:rPr>
              <w:t>І</w:t>
            </w:r>
            <w:r w:rsidR="00AC090F">
              <w:rPr>
                <w:sz w:val="24"/>
                <w:lang w:val="uk-UA"/>
              </w:rPr>
              <w:t>.</w:t>
            </w:r>
            <w:r w:rsidRPr="002946A8">
              <w:rPr>
                <w:sz w:val="24"/>
              </w:rPr>
              <w:t>Л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jc w:val="center"/>
            </w:pPr>
            <w:r w:rsidRPr="00BE6015">
              <w:rPr>
                <w:sz w:val="24"/>
                <w:lang w:val="uk-UA"/>
              </w:rPr>
              <w:t>Заг</w:t>
            </w:r>
            <w:r w:rsidRPr="00BE6015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1.08.01</w:t>
            </w:r>
          </w:p>
          <w:p w:rsidR="00D674FA" w:rsidRDefault="00D674FA" w:rsidP="00A04EE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17.11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9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006A6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AC090F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48</w:t>
            </w:r>
          </w:p>
          <w:p w:rsidR="00D674FA" w:rsidRPr="00E72A65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6D4AC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ЗІРСЬКА</w:t>
            </w:r>
            <w:r w:rsidRPr="00AC090F">
              <w:rPr>
                <w:sz w:val="24"/>
                <w:lang w:val="uk-UA"/>
              </w:rPr>
              <w:t xml:space="preserve"> О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AC090F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>д-Ос</w:t>
            </w:r>
            <w:r>
              <w:rPr>
                <w:sz w:val="24"/>
                <w:lang w:val="uk-UA"/>
              </w:rPr>
              <w:t>ь</w:t>
            </w:r>
            <w:r w:rsidRPr="00AC090F">
              <w:rPr>
                <w:sz w:val="24"/>
                <w:lang w:val="uk-UA"/>
              </w:rPr>
              <w:t xml:space="preserve">макова </w:t>
            </w:r>
            <w:r>
              <w:rPr>
                <w:sz w:val="24"/>
                <w:lang w:val="uk-UA"/>
              </w:rPr>
              <w:t>К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>Д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>д-</w:t>
            </w:r>
            <w:r>
              <w:rPr>
                <w:sz w:val="24"/>
                <w:lang w:val="uk-UA"/>
              </w:rPr>
              <w:t>Трусій</w:t>
            </w:r>
            <w:r w:rsidRPr="00AC090F">
              <w:rPr>
                <w:sz w:val="24"/>
                <w:lang w:val="uk-UA"/>
              </w:rPr>
              <w:t xml:space="preserve"> Ю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>Д</w:t>
            </w:r>
            <w:r w:rsidR="00AC090F">
              <w:rPr>
                <w:sz w:val="24"/>
                <w:lang w:val="uk-UA"/>
              </w:rPr>
              <w:t>.</w:t>
            </w:r>
          </w:p>
          <w:p w:rsidR="00D674FA" w:rsidRPr="00B17413" w:rsidRDefault="00D674FA" w:rsidP="00AC090F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Кожущенко Д</w:t>
            </w:r>
            <w:r w:rsidR="00AC090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5E3854">
            <w:pPr>
              <w:jc w:val="center"/>
              <w:rPr>
                <w:lang w:val="uk-UA"/>
              </w:rPr>
            </w:pPr>
            <w:r w:rsidRPr="00820A8E">
              <w:rPr>
                <w:sz w:val="24"/>
                <w:lang w:val="uk-UA"/>
              </w:rPr>
              <w:t>Відсутність</w:t>
            </w:r>
            <w:r w:rsidRPr="00AC090F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AC090F">
              <w:rPr>
                <w:sz w:val="24"/>
                <w:lang w:val="uk-UA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04EE1">
            <w:pPr>
              <w:jc w:val="center"/>
              <w:rPr>
                <w:lang w:val="uk-UA"/>
              </w:rPr>
            </w:pPr>
            <w:r w:rsidRPr="00BE6015">
              <w:rPr>
                <w:sz w:val="24"/>
                <w:lang w:val="uk-UA"/>
              </w:rPr>
              <w:t>Заг</w:t>
            </w:r>
            <w:r w:rsidRPr="00AC090F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04EE1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>26.09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 xml:space="preserve">№ 197 </w:t>
            </w:r>
            <w:r>
              <w:rPr>
                <w:sz w:val="24"/>
                <w:lang w:val="uk-UA"/>
              </w:rPr>
              <w:t>від</w:t>
            </w:r>
            <w:r w:rsidRPr="00AC090F">
              <w:rPr>
                <w:sz w:val="24"/>
                <w:lang w:val="uk-UA"/>
              </w:rPr>
              <w:t xml:space="preserve"> 17.1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4ACB" w:rsidRDefault="00D674FA" w:rsidP="00A04EE1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C090F">
              <w:rPr>
                <w:sz w:val="24"/>
                <w:lang w:val="uk-UA"/>
              </w:rPr>
              <w:t xml:space="preserve">по переводу </w:t>
            </w:r>
            <w:r w:rsidRPr="00C243B7">
              <w:rPr>
                <w:sz w:val="24"/>
                <w:lang w:val="uk-UA"/>
              </w:rPr>
              <w:t>з</w:t>
            </w:r>
            <w:r w:rsidRPr="00AC090F">
              <w:rPr>
                <w:sz w:val="24"/>
                <w:lang w:val="uk-UA"/>
              </w:rPr>
              <w:t xml:space="preserve"> Кр.Т</w:t>
            </w:r>
            <w:r w:rsidRPr="00C243B7">
              <w:rPr>
                <w:sz w:val="24"/>
                <w:lang w:val="uk-UA"/>
              </w:rPr>
              <w:t>Е</w:t>
            </w:r>
            <w:r w:rsidRPr="00AC090F">
              <w:rPr>
                <w:sz w:val="24"/>
                <w:lang w:val="uk-UA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0200B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090F" w:rsidRDefault="00D674FA" w:rsidP="00AC090F">
            <w:pPr>
              <w:ind w:left="-108" w:right="-108"/>
              <w:rPr>
                <w:sz w:val="24"/>
                <w:highlight w:val="yellow"/>
                <w:lang w:val="uk-UA"/>
              </w:rPr>
            </w:pPr>
            <w:r w:rsidRPr="00C0200B">
              <w:rPr>
                <w:sz w:val="24"/>
                <w:lang w:val="uk-UA"/>
              </w:rPr>
              <w:t>І</w:t>
            </w:r>
            <w:r w:rsidRPr="00AC090F">
              <w:rPr>
                <w:sz w:val="24"/>
                <w:lang w:val="uk-UA"/>
              </w:rPr>
              <w:t>ЛЬ</w:t>
            </w:r>
            <w:r w:rsidRPr="00C0200B">
              <w:rPr>
                <w:sz w:val="24"/>
                <w:lang w:val="uk-UA"/>
              </w:rPr>
              <w:t>Ї</w:t>
            </w:r>
            <w:r w:rsidRPr="00AC090F">
              <w:rPr>
                <w:sz w:val="24"/>
                <w:lang w:val="uk-UA"/>
              </w:rPr>
              <w:t>Н В</w:t>
            </w:r>
            <w:r w:rsidR="00AC090F">
              <w:rPr>
                <w:sz w:val="24"/>
                <w:lang w:val="uk-UA"/>
              </w:rPr>
              <w:t>.</w:t>
            </w:r>
            <w:r w:rsidRPr="00AC090F">
              <w:rPr>
                <w:sz w:val="24"/>
                <w:lang w:val="uk-UA"/>
              </w:rPr>
              <w:t>Д</w:t>
            </w:r>
            <w:r w:rsidR="00AC090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AC090F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jc w:val="center"/>
            </w:pPr>
            <w:r w:rsidRPr="00BE6015">
              <w:rPr>
                <w:sz w:val="24"/>
                <w:lang w:val="uk-UA"/>
              </w:rPr>
              <w:t>Заг</w:t>
            </w:r>
            <w:r w:rsidRPr="00BE6015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10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7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1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4ACB" w:rsidRDefault="00D674FA" w:rsidP="006D4AC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0210D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6D4AC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Б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РЬ С</w:t>
            </w:r>
            <w:r w:rsidR="0012407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124070">
              <w:rPr>
                <w:sz w:val="24"/>
                <w:lang w:val="uk-UA"/>
              </w:rPr>
              <w:t>.</w:t>
            </w:r>
          </w:p>
          <w:p w:rsidR="00D674FA" w:rsidRPr="00124070" w:rsidRDefault="00D674FA" w:rsidP="006D4AC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об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рь К</w:t>
            </w:r>
            <w:r w:rsidR="0012407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124070">
              <w:rPr>
                <w:sz w:val="24"/>
                <w:lang w:val="uk-UA"/>
              </w:rPr>
              <w:t>.</w:t>
            </w:r>
          </w:p>
          <w:p w:rsidR="00D674FA" w:rsidRPr="00124070" w:rsidRDefault="00D674FA" w:rsidP="0012407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Т</w:t>
            </w:r>
            <w:r w:rsidR="00124070">
              <w:rPr>
                <w:sz w:val="24"/>
                <w:lang w:val="uk-UA"/>
              </w:rPr>
              <w:t>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04EE1" w:rsidRDefault="00D674FA" w:rsidP="006D4A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4EE1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0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0210D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6D4AC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НУР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ОВ А</w:t>
            </w:r>
            <w:r w:rsidR="0012407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24070">
              <w:rPr>
                <w:sz w:val="24"/>
                <w:lang w:val="uk-UA"/>
              </w:rPr>
              <w:t>.</w:t>
            </w:r>
          </w:p>
          <w:p w:rsidR="00D674FA" w:rsidRDefault="00D674FA" w:rsidP="006D4ACB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jc w:val="center"/>
            </w:pPr>
            <w:r>
              <w:rPr>
                <w:sz w:val="24"/>
                <w:highlight w:val="green"/>
                <w:lang w:val="uk-UA"/>
              </w:rPr>
              <w:t>Позачерг, си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0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12407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0210D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124070">
              <w:rPr>
                <w:sz w:val="24"/>
                <w:lang w:val="uk-UA"/>
              </w:rPr>
              <w:t xml:space="preserve">КОМАРОВА </w:t>
            </w:r>
            <w:r>
              <w:rPr>
                <w:sz w:val="24"/>
                <w:lang w:val="uk-UA"/>
              </w:rPr>
              <w:t>О</w:t>
            </w:r>
            <w:r w:rsidR="00124070">
              <w:rPr>
                <w:sz w:val="24"/>
                <w:lang w:val="uk-UA"/>
              </w:rPr>
              <w:t>.</w:t>
            </w:r>
            <w:r w:rsidRPr="00124070">
              <w:rPr>
                <w:sz w:val="24"/>
                <w:lang w:val="uk-UA"/>
              </w:rPr>
              <w:t xml:space="preserve"> В</w:t>
            </w:r>
            <w:r w:rsidR="00124070">
              <w:rPr>
                <w:sz w:val="24"/>
                <w:lang w:val="uk-UA"/>
              </w:rPr>
              <w:t>.</w:t>
            </w:r>
          </w:p>
          <w:p w:rsidR="00D674FA" w:rsidRDefault="00D674FA" w:rsidP="00124070">
            <w:pPr>
              <w:ind w:left="-108" w:right="-108"/>
              <w:rPr>
                <w:sz w:val="24"/>
                <w:lang w:val="uk-UA"/>
              </w:rPr>
            </w:pPr>
            <w:r w:rsidRPr="00124070">
              <w:rPr>
                <w:sz w:val="24"/>
                <w:lang w:val="uk-UA"/>
              </w:rPr>
              <w:t>д-Комарова Т</w:t>
            </w:r>
            <w:r w:rsidR="0012407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12407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5E3854">
            <w:pPr>
              <w:jc w:val="center"/>
              <w:rPr>
                <w:lang w:val="uk-UA"/>
              </w:rPr>
            </w:pPr>
            <w:r w:rsidRPr="00820A8E">
              <w:rPr>
                <w:sz w:val="24"/>
                <w:lang w:val="uk-UA"/>
              </w:rPr>
              <w:t>Відсутність</w:t>
            </w:r>
            <w:r w:rsidRPr="00124070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124070">
              <w:rPr>
                <w:sz w:val="24"/>
                <w:lang w:val="uk-UA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right="-75"/>
              <w:rPr>
                <w:sz w:val="24"/>
                <w:lang w:val="uk-UA"/>
              </w:rPr>
            </w:pPr>
            <w:r w:rsidRPr="00BE6015">
              <w:rPr>
                <w:sz w:val="24"/>
                <w:lang w:val="uk-UA"/>
              </w:rPr>
              <w:t>Заг</w:t>
            </w:r>
            <w:r w:rsidRPr="0012407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124070">
              <w:rPr>
                <w:sz w:val="24"/>
                <w:lang w:val="uk-UA"/>
              </w:rPr>
              <w:t>19.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24070">
              <w:rPr>
                <w:sz w:val="24"/>
                <w:lang w:val="uk-UA"/>
              </w:rPr>
              <w:t xml:space="preserve">№ 40 </w:t>
            </w:r>
            <w:r>
              <w:rPr>
                <w:sz w:val="24"/>
                <w:lang w:val="uk-UA"/>
              </w:rPr>
              <w:t>від</w:t>
            </w:r>
            <w:r w:rsidRPr="00124070">
              <w:rPr>
                <w:sz w:val="24"/>
                <w:lang w:val="uk-UA"/>
              </w:rPr>
              <w:t xml:space="preserve"> 21.0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6D4AC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0210D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08" w:right="-108"/>
              <w:rPr>
                <w:sz w:val="24"/>
                <w:lang w:val="uk-UA"/>
              </w:rPr>
            </w:pPr>
            <w:r w:rsidRPr="00124070">
              <w:rPr>
                <w:sz w:val="24"/>
                <w:lang w:val="uk-UA"/>
              </w:rPr>
              <w:t>БАТУР</w:t>
            </w:r>
            <w:r>
              <w:rPr>
                <w:sz w:val="24"/>
                <w:lang w:val="uk-UA"/>
              </w:rPr>
              <w:t>І</w:t>
            </w:r>
            <w:r w:rsidRPr="00124070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А Л</w:t>
            </w:r>
            <w:r w:rsidR="009D536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9D5368">
              <w:rPr>
                <w:sz w:val="24"/>
                <w:lang w:val="uk-UA"/>
              </w:rPr>
              <w:t>.</w:t>
            </w:r>
          </w:p>
          <w:p w:rsidR="00D674FA" w:rsidRDefault="00D674FA" w:rsidP="00F702F0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24070" w:rsidRDefault="00D674FA" w:rsidP="005E3854">
            <w:pPr>
              <w:jc w:val="center"/>
              <w:rPr>
                <w:lang w:val="uk-UA"/>
              </w:rPr>
            </w:pPr>
            <w:r w:rsidRPr="00820A8E">
              <w:rPr>
                <w:sz w:val="24"/>
                <w:lang w:val="uk-UA"/>
              </w:rPr>
              <w:t>Відсутність</w:t>
            </w:r>
            <w:r w:rsidRPr="00124070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124070">
              <w:rPr>
                <w:sz w:val="24"/>
                <w:lang w:val="uk-UA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0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9D5368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єбєдєва З</w:t>
            </w:r>
            <w:r w:rsidR="009D536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9D5368">
              <w:rPr>
                <w:sz w:val="24"/>
                <w:lang w:val="uk-UA"/>
              </w:rPr>
              <w:t>.</w:t>
            </w:r>
          </w:p>
          <w:p w:rsidR="00D674FA" w:rsidRDefault="00D674FA" w:rsidP="006D4AC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Лебедєв Д</w:t>
            </w:r>
            <w:r w:rsidR="00E76F2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E76F27">
              <w:rPr>
                <w:sz w:val="24"/>
                <w:lang w:val="uk-UA"/>
              </w:rPr>
              <w:t>.</w:t>
            </w:r>
          </w:p>
          <w:p w:rsidR="00D674FA" w:rsidRPr="009D5368" w:rsidRDefault="00D674FA" w:rsidP="00E76F27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Лебедєв М</w:t>
            </w:r>
            <w:r w:rsidR="00E76F2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E76F27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5368" w:rsidRDefault="00D674FA" w:rsidP="005E3854">
            <w:pPr>
              <w:jc w:val="center"/>
              <w:rPr>
                <w:lang w:val="uk-UA"/>
              </w:rPr>
            </w:pPr>
            <w:r w:rsidRPr="00820A8E">
              <w:rPr>
                <w:sz w:val="24"/>
                <w:lang w:val="uk-UA"/>
              </w:rPr>
              <w:t>Відсутність</w:t>
            </w:r>
            <w:r w:rsidRPr="009D5368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9D5368">
              <w:rPr>
                <w:sz w:val="24"/>
                <w:lang w:val="uk-UA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5368" w:rsidRDefault="00D674FA" w:rsidP="002C613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9D5368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5368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9D5368">
              <w:rPr>
                <w:sz w:val="24"/>
                <w:lang w:val="uk-UA"/>
              </w:rPr>
              <w:t>20.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5368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9D5368">
              <w:rPr>
                <w:sz w:val="24"/>
                <w:lang w:val="uk-UA"/>
              </w:rPr>
              <w:t>№49-2.3  16.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5368" w:rsidRDefault="00D674FA" w:rsidP="006D4AC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0210D" w:rsidRDefault="00D674FA" w:rsidP="001E54E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D5368" w:rsidRDefault="00D674FA">
            <w:pPr>
              <w:ind w:left="-108" w:right="-108"/>
              <w:rPr>
                <w:sz w:val="24"/>
                <w:lang w:val="uk-UA"/>
              </w:rPr>
            </w:pPr>
            <w:r w:rsidRPr="009D5368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9D5368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І</w:t>
            </w:r>
            <w:r w:rsidRPr="009D5368">
              <w:rPr>
                <w:sz w:val="24"/>
                <w:lang w:val="uk-UA"/>
              </w:rPr>
              <w:t>ЧУК В</w:t>
            </w:r>
            <w:r w:rsidR="00E76F2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E76F27">
              <w:rPr>
                <w:sz w:val="24"/>
                <w:lang w:val="uk-UA"/>
              </w:rPr>
              <w:t>.</w:t>
            </w:r>
          </w:p>
          <w:p w:rsidR="00D674FA" w:rsidRPr="009D5368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D2F96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67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0.03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E76F27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6</w:t>
            </w:r>
          </w:p>
          <w:p w:rsidR="00D674FA" w:rsidRPr="00F0210D" w:rsidRDefault="00D674FA" w:rsidP="00261CAC">
            <w:pPr>
              <w:tabs>
                <w:tab w:val="num" w:pos="33"/>
              </w:tabs>
              <w:ind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6F27" w:rsidRDefault="00D674FA">
            <w:pPr>
              <w:ind w:left="-108" w:right="-108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E76F27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І</w:t>
            </w:r>
            <w:r w:rsidRPr="00E76F27">
              <w:rPr>
                <w:sz w:val="24"/>
                <w:lang w:val="uk-UA"/>
              </w:rPr>
              <w:t>ЧУК Л</w:t>
            </w:r>
            <w:r w:rsidR="00E76F27">
              <w:rPr>
                <w:sz w:val="24"/>
                <w:lang w:val="uk-UA"/>
              </w:rPr>
              <w:t>.</w:t>
            </w:r>
            <w:r w:rsidRPr="00E76F27">
              <w:rPr>
                <w:sz w:val="24"/>
                <w:lang w:val="uk-UA"/>
              </w:rPr>
              <w:t xml:space="preserve"> А</w:t>
            </w:r>
            <w:r w:rsidR="00E76F27">
              <w:rPr>
                <w:sz w:val="24"/>
                <w:lang w:val="uk-UA"/>
              </w:rPr>
              <w:t>.</w:t>
            </w:r>
          </w:p>
          <w:p w:rsidR="00D674FA" w:rsidRPr="00E76F27" w:rsidRDefault="00D674FA">
            <w:pPr>
              <w:ind w:left="-108" w:right="-108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>с-К</w:t>
            </w:r>
            <w:r>
              <w:rPr>
                <w:sz w:val="24"/>
                <w:lang w:val="uk-UA"/>
              </w:rPr>
              <w:t>і</w:t>
            </w:r>
            <w:r w:rsidRPr="00E76F27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і</w:t>
            </w:r>
            <w:r w:rsidRPr="00E76F27">
              <w:rPr>
                <w:sz w:val="24"/>
                <w:lang w:val="uk-UA"/>
              </w:rPr>
              <w:t>чук С</w:t>
            </w:r>
            <w:r w:rsidR="00E76F27">
              <w:rPr>
                <w:sz w:val="24"/>
                <w:lang w:val="uk-UA"/>
              </w:rPr>
              <w:t>.</w:t>
            </w:r>
            <w:r w:rsidRPr="00E76F27">
              <w:rPr>
                <w:sz w:val="24"/>
                <w:lang w:val="uk-UA"/>
              </w:rPr>
              <w:t xml:space="preserve"> В</w:t>
            </w:r>
            <w:r w:rsidR="00E76F27">
              <w:rPr>
                <w:sz w:val="24"/>
                <w:lang w:val="uk-UA"/>
              </w:rPr>
              <w:t>.</w:t>
            </w:r>
          </w:p>
          <w:p w:rsidR="00D674FA" w:rsidRPr="003D06E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6F27" w:rsidRDefault="00D674FA" w:rsidP="005E3854">
            <w:pPr>
              <w:rPr>
                <w:lang w:val="uk-UA"/>
              </w:rPr>
            </w:pPr>
            <w:r w:rsidRPr="005D2F96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6F27" w:rsidRDefault="00D674FA" w:rsidP="00757427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</w:t>
            </w:r>
            <w:r>
              <w:rPr>
                <w:sz w:val="24"/>
                <w:highlight w:val="yellow"/>
                <w:lang w:val="uk-UA"/>
              </w:rPr>
              <w:t>ДРА</w:t>
            </w:r>
            <w:r w:rsidRPr="00BF4A8A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6F27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>0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 xml:space="preserve">№ 67 </w:t>
            </w:r>
            <w:r>
              <w:rPr>
                <w:sz w:val="24"/>
                <w:lang w:val="uk-UA"/>
              </w:rPr>
              <w:t>від</w:t>
            </w:r>
          </w:p>
          <w:p w:rsidR="00D674FA" w:rsidRPr="00E76F27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>20.03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D4AC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24582" w:rsidRDefault="00D674FA" w:rsidP="00261CAC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6F27" w:rsidRDefault="00D674FA">
            <w:pPr>
              <w:ind w:left="-108" w:right="-108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>ТОЛСТА Л</w:t>
            </w:r>
            <w:r w:rsidR="005E5815">
              <w:rPr>
                <w:sz w:val="24"/>
                <w:lang w:val="uk-UA"/>
              </w:rPr>
              <w:t>.</w:t>
            </w:r>
            <w:r w:rsidRPr="00E76F27">
              <w:rPr>
                <w:sz w:val="24"/>
                <w:lang w:val="uk-UA"/>
              </w:rPr>
              <w:t>В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 w:rsidRPr="00E76F27">
              <w:rPr>
                <w:sz w:val="24"/>
                <w:lang w:val="uk-UA"/>
              </w:rPr>
              <w:t>д-Черепкова С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5D2F96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5D2F96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0210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4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9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5</w:t>
            </w:r>
          </w:p>
          <w:p w:rsidR="00D674FA" w:rsidRPr="00A77584" w:rsidRDefault="00D674FA" w:rsidP="00824808">
            <w:pPr>
              <w:tabs>
                <w:tab w:val="num" w:pos="33"/>
              </w:tabs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ХАРЬКОВА С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Харькова </w:t>
            </w:r>
            <w:r>
              <w:rPr>
                <w:sz w:val="24"/>
                <w:lang w:val="uk-UA"/>
              </w:rPr>
              <w:t>О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0210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5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5.0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77584" w:rsidRDefault="00D674FA" w:rsidP="00036B09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259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У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С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Ку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а Н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 w:rsidP="005E581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Сипченко</w:t>
            </w:r>
            <w:r>
              <w:rPr>
                <w:sz w:val="24"/>
              </w:rPr>
              <w:t xml:space="preserve"> А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06DE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5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5.0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0</w:t>
            </w:r>
          </w:p>
          <w:p w:rsidR="00D674FA" w:rsidRPr="00A77584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СИЛЬЄВА</w:t>
            </w:r>
            <w:r>
              <w:rPr>
                <w:sz w:val="24"/>
              </w:rPr>
              <w:t xml:space="preserve"> Ю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м-Суханов С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Суханова Л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Суханова К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Суханова Л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 w:rsidP="005E581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Жеребецький Є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Ю</w:t>
            </w:r>
            <w:r w:rsidR="005E5815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06DE4">
            <w:pPr>
              <w:ind w:left="-142" w:right="-75"/>
              <w:jc w:val="center"/>
              <w:rPr>
                <w:sz w:val="24"/>
              </w:rPr>
            </w:pPr>
            <w:r w:rsidRPr="000473EE">
              <w:rPr>
                <w:sz w:val="24"/>
                <w:highlight w:val="yellow"/>
                <w:lang w:val="uk-UA"/>
              </w:rPr>
              <w:t>Першочерг. (багатодітна сім’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0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9.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E581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77584" w:rsidRDefault="00D674FA" w:rsidP="00BD6C9F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6357E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ЗАХАРОВА Т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 w:rsidP="006357E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-Захаров В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 w:rsidP="005E5815">
            <w:pPr>
              <w:ind w:left="-108" w:right="-108"/>
              <w:rPr>
                <w:sz w:val="24"/>
                <w:lang w:val="uk-UA"/>
              </w:rPr>
            </w:pPr>
            <w:r w:rsidRPr="005E5815">
              <w:rPr>
                <w:sz w:val="24"/>
                <w:lang w:val="uk-UA"/>
              </w:rPr>
              <w:t xml:space="preserve">с-Захаров </w:t>
            </w:r>
            <w:r>
              <w:rPr>
                <w:sz w:val="24"/>
                <w:lang w:val="uk-UA"/>
              </w:rPr>
              <w:t>О</w:t>
            </w:r>
            <w:r w:rsidR="005E5815">
              <w:rPr>
                <w:sz w:val="24"/>
                <w:lang w:val="uk-UA"/>
              </w:rPr>
              <w:t>.</w:t>
            </w:r>
            <w:r w:rsidRPr="005E5815">
              <w:rPr>
                <w:sz w:val="24"/>
                <w:lang w:val="uk-UA"/>
              </w:rPr>
              <w:t xml:space="preserve"> В</w:t>
            </w:r>
            <w:r w:rsidR="005E5815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E3854">
            <w:pPr>
              <w:rPr>
                <w:lang w:val="uk-UA"/>
              </w:rPr>
            </w:pPr>
            <w:r w:rsidRPr="006254F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6254F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706DE4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8E1145">
              <w:rPr>
                <w:sz w:val="24"/>
                <w:highlight w:val="yellow"/>
                <w:lang w:val="uk-UA"/>
              </w:rPr>
              <w:t>першочерг</w:t>
            </w:r>
            <w:r w:rsidRPr="004006A6">
              <w:rPr>
                <w:sz w:val="24"/>
                <w:highlight w:val="yellow"/>
                <w:lang w:val="uk-UA"/>
              </w:rPr>
              <w:t xml:space="preserve"> (</w:t>
            </w:r>
            <w:r w:rsidRPr="008E1145">
              <w:rPr>
                <w:sz w:val="24"/>
                <w:highlight w:val="yellow"/>
                <w:lang w:val="uk-UA"/>
              </w:rPr>
              <w:t>в</w:t>
            </w:r>
            <w:r w:rsidRPr="004006A6">
              <w:rPr>
                <w:sz w:val="24"/>
                <w:highlight w:val="yellow"/>
                <w:lang w:val="uk-UA"/>
              </w:rPr>
              <w:t>чи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17.0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№ 14 </w:t>
            </w:r>
            <w:r>
              <w:rPr>
                <w:sz w:val="24"/>
                <w:lang w:val="uk-UA"/>
              </w:rPr>
              <w:t>від</w:t>
            </w:r>
            <w:r w:rsidRPr="004006A6">
              <w:rPr>
                <w:sz w:val="24"/>
                <w:lang w:val="uk-UA"/>
              </w:rPr>
              <w:t xml:space="preserve"> 19.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77584" w:rsidRDefault="00D674FA" w:rsidP="002504EA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62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357E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арік</w:t>
            </w:r>
            <w:r w:rsidRPr="004006A6">
              <w:rPr>
                <w:sz w:val="24"/>
                <w:lang w:val="uk-UA"/>
              </w:rPr>
              <w:t xml:space="preserve"> Н</w:t>
            </w:r>
            <w:r w:rsidR="005E5815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>В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 w:rsidP="006357E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Шарік Є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 w:rsidP="006357E0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6254F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6254F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6357E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3</w:t>
            </w:r>
          </w:p>
          <w:p w:rsidR="00D674FA" w:rsidRPr="00A77584" w:rsidRDefault="00D674FA" w:rsidP="002C6137">
            <w:pPr>
              <w:tabs>
                <w:tab w:val="num" w:pos="33"/>
              </w:tabs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A77584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евченко</w:t>
            </w:r>
            <w:r>
              <w:rPr>
                <w:sz w:val="24"/>
              </w:rPr>
              <w:t xml:space="preserve"> Ю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1287" w:rsidRDefault="00D674FA" w:rsidP="006357E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 з Захаровой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77584" w:rsidRDefault="00D674FA" w:rsidP="00465B70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ЧИЖ </w:t>
            </w:r>
            <w:r>
              <w:rPr>
                <w:sz w:val="24"/>
                <w:lang w:val="uk-UA"/>
              </w:rPr>
              <w:t>І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6137" w:rsidRDefault="00D674FA" w:rsidP="005E3854">
            <w:r w:rsidRPr="002C6137">
              <w:rPr>
                <w:sz w:val="24"/>
                <w:lang w:val="uk-UA"/>
              </w:rPr>
              <w:t>Відсутність мін.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357E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6137" w:rsidRDefault="00D674FA" w:rsidP="002527D9">
            <w:pPr>
              <w:ind w:left="-141" w:right="-65"/>
              <w:jc w:val="center"/>
              <w:rPr>
                <w:sz w:val="24"/>
              </w:rPr>
            </w:pPr>
            <w:r w:rsidRPr="002C6137">
              <w:rPr>
                <w:sz w:val="24"/>
              </w:rPr>
              <w:t>04.07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6137" w:rsidRDefault="00D674FA" w:rsidP="002527D9">
            <w:pPr>
              <w:ind w:left="-151" w:right="-65"/>
              <w:jc w:val="center"/>
              <w:rPr>
                <w:sz w:val="24"/>
              </w:rPr>
            </w:pPr>
            <w:r w:rsidRPr="002C6137">
              <w:rPr>
                <w:sz w:val="24"/>
              </w:rPr>
              <w:t xml:space="preserve">№ 28 </w:t>
            </w:r>
            <w:r w:rsidRPr="002C6137">
              <w:rPr>
                <w:sz w:val="24"/>
                <w:lang w:val="uk-UA"/>
              </w:rPr>
              <w:t>від</w:t>
            </w:r>
            <w:r w:rsidRPr="002C6137">
              <w:rPr>
                <w:sz w:val="24"/>
              </w:rPr>
              <w:t xml:space="preserve"> 16.0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5101" w:rsidRDefault="00D674FA" w:rsidP="002527D9">
            <w:pPr>
              <w:ind w:left="-151" w:right="-65"/>
              <w:jc w:val="center"/>
              <w:rPr>
                <w:color w:val="FF0000"/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  <w:tab w:val="center" w:pos="461"/>
              </w:tabs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ab/>
              <w:t>265</w:t>
            </w:r>
          </w:p>
          <w:p w:rsidR="00D674FA" w:rsidRPr="005A66C4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 w:rsidRPr="005A66C4">
              <w:rPr>
                <w:sz w:val="24"/>
              </w:rPr>
              <w:t>БЕРНЕВЕК Л</w:t>
            </w:r>
            <w:r w:rsidR="005E5815">
              <w:rPr>
                <w:sz w:val="24"/>
                <w:lang w:val="uk-UA"/>
              </w:rPr>
              <w:t>.</w:t>
            </w:r>
            <w:r w:rsidRPr="005A66C4">
              <w:rPr>
                <w:sz w:val="24"/>
              </w:rPr>
              <w:t xml:space="preserve"> </w:t>
            </w:r>
            <w:r w:rsidRPr="005A66C4">
              <w:rPr>
                <w:sz w:val="24"/>
                <w:lang w:val="uk-UA"/>
              </w:rPr>
              <w:t>М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 w:rsidRPr="005A66C4">
              <w:rPr>
                <w:sz w:val="24"/>
              </w:rPr>
              <w:t xml:space="preserve">с-Берневек </w:t>
            </w:r>
            <w:r w:rsidRPr="005A66C4">
              <w:rPr>
                <w:sz w:val="24"/>
                <w:lang w:val="uk-UA"/>
              </w:rPr>
              <w:t>О</w:t>
            </w:r>
            <w:r w:rsidR="005E5815">
              <w:rPr>
                <w:sz w:val="24"/>
                <w:lang w:val="uk-UA"/>
              </w:rPr>
              <w:t>.</w:t>
            </w:r>
            <w:r w:rsidRPr="005A66C4">
              <w:rPr>
                <w:sz w:val="24"/>
              </w:rPr>
              <w:t xml:space="preserve"> А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A66C4" w:rsidRDefault="00D674FA">
            <w:pPr>
              <w:ind w:left="-108" w:right="-108"/>
              <w:rPr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820A8E">
              <w:rPr>
                <w:sz w:val="24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820A8E">
              <w:rPr>
                <w:sz w:val="24"/>
              </w:rPr>
              <w:t>. 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6137" w:rsidRDefault="00D674FA" w:rsidP="002C1287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2C6137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7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4.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E581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77584" w:rsidRDefault="00D674FA" w:rsidP="00465B70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D973BD">
            <w:pPr>
              <w:ind w:right="-108"/>
              <w:rPr>
                <w:sz w:val="24"/>
                <w:lang w:val="uk-UA"/>
              </w:rPr>
            </w:pPr>
            <w:r w:rsidRPr="005E5815">
              <w:rPr>
                <w:sz w:val="24"/>
                <w:lang w:val="uk-UA"/>
              </w:rPr>
              <w:t>Снятовс</w:t>
            </w:r>
            <w:r>
              <w:rPr>
                <w:sz w:val="24"/>
                <w:lang w:val="uk-UA"/>
              </w:rPr>
              <w:t>ь</w:t>
            </w:r>
            <w:r w:rsidRPr="005E5815">
              <w:rPr>
                <w:sz w:val="24"/>
                <w:lang w:val="uk-UA"/>
              </w:rPr>
              <w:t>ка Н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 w:rsidP="005E5815">
            <w:pPr>
              <w:ind w:left="-108" w:right="-108"/>
              <w:rPr>
                <w:sz w:val="24"/>
                <w:lang w:val="uk-UA"/>
              </w:rPr>
            </w:pPr>
            <w:r w:rsidRPr="005E5815">
              <w:rPr>
                <w:sz w:val="24"/>
                <w:lang w:val="uk-UA"/>
              </w:rPr>
              <w:t>д-Снятовс</w:t>
            </w:r>
            <w:r>
              <w:rPr>
                <w:sz w:val="24"/>
                <w:lang w:val="uk-UA"/>
              </w:rPr>
              <w:t>ь</w:t>
            </w:r>
            <w:r w:rsidRPr="005E5815">
              <w:rPr>
                <w:sz w:val="24"/>
                <w:lang w:val="uk-UA"/>
              </w:rPr>
              <w:t>ка К</w:t>
            </w:r>
            <w:r w:rsidR="005E5815">
              <w:rPr>
                <w:sz w:val="24"/>
                <w:lang w:val="uk-UA"/>
              </w:rPr>
              <w:t>.</w:t>
            </w:r>
            <w:r w:rsidRPr="005E5815">
              <w:rPr>
                <w:sz w:val="24"/>
                <w:lang w:val="uk-UA"/>
              </w:rPr>
              <w:t xml:space="preserve"> В</w:t>
            </w:r>
            <w:r w:rsidR="005E5815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5E3854">
            <w:pPr>
              <w:rPr>
                <w:lang w:val="uk-UA"/>
              </w:rPr>
            </w:pPr>
            <w:r w:rsidRPr="006254F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6254F7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2C128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5E5815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E5815">
              <w:rPr>
                <w:sz w:val="24"/>
                <w:lang w:val="uk-UA"/>
              </w:rPr>
              <w:t>05.0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E5815">
              <w:rPr>
                <w:sz w:val="24"/>
                <w:lang w:val="uk-UA"/>
              </w:rPr>
              <w:t xml:space="preserve">№ 55 </w:t>
            </w:r>
            <w:r>
              <w:rPr>
                <w:sz w:val="24"/>
                <w:lang w:val="uk-UA"/>
              </w:rPr>
              <w:t>від</w:t>
            </w:r>
            <w:r w:rsidRPr="005E5815">
              <w:rPr>
                <w:sz w:val="24"/>
                <w:lang w:val="uk-UA"/>
              </w:rPr>
              <w:t xml:space="preserve"> 14.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</w:p>
          <w:p w:rsidR="00D674FA" w:rsidRPr="005A66C4" w:rsidRDefault="00D674FA" w:rsidP="00E065CB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миденко</w:t>
            </w:r>
            <w:r w:rsidR="005E5815">
              <w:rPr>
                <w:sz w:val="24"/>
                <w:lang w:val="uk-UA"/>
              </w:rPr>
              <w:t xml:space="preserve"> </w:t>
            </w:r>
            <w:r w:rsidRPr="005E5815">
              <w:rPr>
                <w:sz w:val="24"/>
                <w:lang w:val="uk-UA"/>
              </w:rPr>
              <w:t>Г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Pr="005E5815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20A8E">
              <w:rPr>
                <w:sz w:val="24"/>
                <w:lang w:val="uk-UA"/>
              </w:rPr>
              <w:t>Відсутність</w:t>
            </w:r>
            <w:r w:rsidRPr="005E5815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  <w:lang w:val="uk-UA"/>
              </w:rPr>
              <w:t>впорядков</w:t>
            </w:r>
            <w:r w:rsidRPr="005E5815">
              <w:rPr>
                <w:sz w:val="24"/>
                <w:lang w:val="uk-UA"/>
              </w:rPr>
              <w:t xml:space="preserve">. </w:t>
            </w:r>
            <w:r w:rsidRPr="00820A8E">
              <w:rPr>
                <w:sz w:val="24"/>
              </w:rPr>
              <w:t>жи</w:t>
            </w:r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1287" w:rsidRDefault="00D674FA" w:rsidP="002C128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4.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35E0C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 черги від 21.03.2017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A66C4" w:rsidRDefault="00D674FA" w:rsidP="00E065CB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ЦУБАТОВА </w:t>
            </w:r>
            <w:r>
              <w:rPr>
                <w:sz w:val="24"/>
                <w:lang w:val="uk-UA"/>
              </w:rPr>
              <w:t>І</w:t>
            </w:r>
            <w:r w:rsidR="005E5815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5E5815">
              <w:rPr>
                <w:sz w:val="24"/>
                <w:lang w:val="uk-UA"/>
              </w:rPr>
              <w:t>.</w:t>
            </w:r>
          </w:p>
          <w:p w:rsidR="00D674FA" w:rsidRDefault="005E5815" w:rsidP="005E581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Цубато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r w:rsidRPr="00350D6C">
              <w:rPr>
                <w:sz w:val="24"/>
                <w:lang w:val="uk-UA"/>
              </w:rPr>
              <w:t>Відсутність</w:t>
            </w:r>
            <w:r w:rsidRPr="00350D6C">
              <w:rPr>
                <w:sz w:val="24"/>
              </w:rPr>
              <w:t xml:space="preserve">. </w:t>
            </w:r>
            <w:r w:rsidRPr="00350D6C">
              <w:rPr>
                <w:sz w:val="24"/>
                <w:lang w:val="uk-UA"/>
              </w:rPr>
              <w:t>впорядков</w:t>
            </w:r>
            <w:r w:rsidRPr="00350D6C">
              <w:rPr>
                <w:sz w:val="24"/>
              </w:rPr>
              <w:t>. жи</w:t>
            </w:r>
            <w:r w:rsidRPr="00350D6C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F7B0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4.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іл черги від 21.03.2017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5EC4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23D29" w:rsidRDefault="00D674FA" w:rsidP="00C35E0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Цубатова К </w:t>
            </w:r>
            <w:r w:rsidR="00E23D2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E23D29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r w:rsidRPr="00350D6C">
              <w:rPr>
                <w:sz w:val="24"/>
                <w:lang w:val="uk-UA"/>
              </w:rPr>
              <w:lastRenderedPageBreak/>
              <w:t>Відсутність</w:t>
            </w:r>
            <w:r w:rsidRPr="00350D6C">
              <w:rPr>
                <w:sz w:val="24"/>
              </w:rPr>
              <w:t xml:space="preserve">. </w:t>
            </w:r>
            <w:r w:rsidRPr="00350D6C">
              <w:rPr>
                <w:sz w:val="24"/>
                <w:lang w:val="uk-UA"/>
              </w:rPr>
              <w:lastRenderedPageBreak/>
              <w:t>впорядков</w:t>
            </w:r>
            <w:r w:rsidRPr="00350D6C">
              <w:rPr>
                <w:sz w:val="24"/>
              </w:rPr>
              <w:t>. жи</w:t>
            </w:r>
            <w:r w:rsidRPr="00350D6C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31E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4.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Розділ черги від </w:t>
            </w:r>
            <w:r>
              <w:rPr>
                <w:sz w:val="24"/>
                <w:lang w:val="uk-UA"/>
              </w:rPr>
              <w:lastRenderedPageBreak/>
              <w:t>21.03.2017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656D3" w:rsidRDefault="00D674FA" w:rsidP="00E065CB">
            <w:pPr>
              <w:tabs>
                <w:tab w:val="num" w:pos="33"/>
              </w:tabs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270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6778E">
            <w:pPr>
              <w:ind w:left="-108" w:right="-108"/>
              <w:rPr>
                <w:sz w:val="24"/>
              </w:rPr>
            </w:pPr>
            <w:r w:rsidRPr="00AD036D">
              <w:rPr>
                <w:sz w:val="24"/>
              </w:rPr>
              <w:t>ПОЗ</w:t>
            </w:r>
            <w:r w:rsidRPr="00AD036D">
              <w:rPr>
                <w:sz w:val="24"/>
                <w:lang w:val="uk-UA"/>
              </w:rPr>
              <w:t>І</w:t>
            </w:r>
            <w:r w:rsidRPr="00AD036D">
              <w:rPr>
                <w:sz w:val="24"/>
              </w:rPr>
              <w:t>ГУН Л</w:t>
            </w:r>
            <w:r w:rsidR="00E23D29">
              <w:rPr>
                <w:sz w:val="24"/>
                <w:lang w:val="uk-UA"/>
              </w:rPr>
              <w:t>.</w:t>
            </w:r>
            <w:r w:rsidRPr="00AD036D">
              <w:rPr>
                <w:sz w:val="24"/>
                <w:lang w:val="uk-UA"/>
              </w:rPr>
              <w:t>О</w:t>
            </w:r>
            <w:r w:rsidR="00E23D29">
              <w:rPr>
                <w:sz w:val="24"/>
                <w:lang w:val="uk-UA"/>
              </w:rPr>
              <w:t>.</w:t>
            </w:r>
          </w:p>
          <w:p w:rsidR="00D674FA" w:rsidRPr="00E23D29" w:rsidRDefault="00D674FA" w:rsidP="00E23D2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Марков </w:t>
            </w:r>
            <w:r>
              <w:rPr>
                <w:sz w:val="24"/>
                <w:lang w:val="uk-UA"/>
              </w:rPr>
              <w:t>О</w:t>
            </w:r>
            <w:r w:rsidR="00E23D2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П</w:t>
            </w:r>
            <w:r w:rsidR="00E23D2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7656D3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0613B5">
              <w:rPr>
                <w:sz w:val="24"/>
                <w:highlight w:val="yellow"/>
                <w:lang w:val="uk-UA"/>
              </w:rPr>
              <w:t>першочерг</w:t>
            </w:r>
            <w:r w:rsidRPr="000613B5">
              <w:rPr>
                <w:sz w:val="24"/>
              </w:rPr>
              <w:t xml:space="preserve"> (</w:t>
            </w:r>
            <w:r w:rsidRPr="000613B5">
              <w:rPr>
                <w:sz w:val="24"/>
                <w:highlight w:val="yellow"/>
              </w:rPr>
              <w:t>спр. ВКК</w:t>
            </w:r>
            <w:r w:rsidRPr="000613B5"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7656D3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613B5">
              <w:rPr>
                <w:sz w:val="24"/>
                <w:lang w:val="uk-UA"/>
              </w:rPr>
              <w:t>04.09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7656D3">
            <w:pPr>
              <w:ind w:left="-151" w:right="-65"/>
              <w:jc w:val="center"/>
              <w:rPr>
                <w:sz w:val="24"/>
              </w:rPr>
            </w:pPr>
            <w:r w:rsidRPr="000613B5">
              <w:rPr>
                <w:sz w:val="24"/>
              </w:rPr>
              <w:t>№ 88 від 18.0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>
            <w:pPr>
              <w:ind w:left="-151" w:right="-65"/>
              <w:jc w:val="center"/>
              <w:rPr>
                <w:sz w:val="24"/>
              </w:rPr>
            </w:pPr>
            <w:r w:rsidRPr="000613B5">
              <w:rPr>
                <w:sz w:val="24"/>
              </w:rPr>
              <w:t xml:space="preserve">по переводу </w:t>
            </w:r>
            <w:r w:rsidRPr="000613B5">
              <w:rPr>
                <w:sz w:val="24"/>
                <w:lang w:val="uk-UA"/>
              </w:rPr>
              <w:t>з</w:t>
            </w:r>
            <w:r w:rsidRPr="000613B5">
              <w:rPr>
                <w:sz w:val="24"/>
              </w:rPr>
              <w:t xml:space="preserve"> Кр.Т</w:t>
            </w:r>
            <w:r w:rsidRPr="000613B5">
              <w:rPr>
                <w:sz w:val="24"/>
                <w:lang w:val="uk-UA"/>
              </w:rPr>
              <w:t>Е</w:t>
            </w:r>
            <w:r w:rsidRPr="000613B5">
              <w:rPr>
                <w:sz w:val="24"/>
              </w:rPr>
              <w:t>С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725EC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23D29" w:rsidRDefault="00D674FA" w:rsidP="0086778E">
            <w:pPr>
              <w:ind w:left="-108" w:right="-108"/>
              <w:rPr>
                <w:sz w:val="24"/>
                <w:lang w:val="uk-UA"/>
              </w:rPr>
            </w:pPr>
            <w:r w:rsidRPr="000613B5">
              <w:rPr>
                <w:sz w:val="24"/>
              </w:rPr>
              <w:t>ЗА</w:t>
            </w:r>
            <w:r w:rsidRPr="000613B5">
              <w:rPr>
                <w:sz w:val="24"/>
                <w:lang w:val="uk-UA"/>
              </w:rPr>
              <w:t>Є</w:t>
            </w:r>
            <w:r w:rsidRPr="000613B5">
              <w:rPr>
                <w:sz w:val="24"/>
              </w:rPr>
              <w:t>Ц</w:t>
            </w:r>
            <w:r w:rsidRPr="000613B5">
              <w:rPr>
                <w:sz w:val="24"/>
                <w:lang w:val="uk-UA"/>
              </w:rPr>
              <w:t>Ь</w:t>
            </w:r>
            <w:r w:rsidRPr="000613B5">
              <w:rPr>
                <w:sz w:val="24"/>
              </w:rPr>
              <w:t xml:space="preserve"> Н</w:t>
            </w:r>
            <w:r w:rsidR="00E23D29">
              <w:rPr>
                <w:sz w:val="24"/>
                <w:lang w:val="uk-UA"/>
              </w:rPr>
              <w:t>.</w:t>
            </w:r>
            <w:r w:rsidRPr="000613B5">
              <w:rPr>
                <w:sz w:val="24"/>
                <w:lang w:val="uk-UA"/>
              </w:rPr>
              <w:t>М</w:t>
            </w:r>
            <w:r w:rsidR="00E23D29">
              <w:rPr>
                <w:sz w:val="24"/>
                <w:lang w:val="uk-UA"/>
              </w:rPr>
              <w:t>.</w:t>
            </w:r>
          </w:p>
          <w:p w:rsidR="00D674FA" w:rsidRPr="000613B5" w:rsidRDefault="00D674FA" w:rsidP="00BC5C80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5E3854">
            <w:pPr>
              <w:jc w:val="center"/>
            </w:pPr>
            <w:r w:rsidRPr="000613B5">
              <w:rPr>
                <w:sz w:val="24"/>
                <w:lang w:val="uk-UA"/>
              </w:rPr>
              <w:t>Відсутність</w:t>
            </w:r>
            <w:r w:rsidRPr="000613B5">
              <w:rPr>
                <w:sz w:val="24"/>
              </w:rPr>
              <w:t xml:space="preserve">. </w:t>
            </w:r>
            <w:r w:rsidRPr="000613B5">
              <w:rPr>
                <w:sz w:val="24"/>
                <w:lang w:val="uk-UA"/>
              </w:rPr>
              <w:t>впорядков</w:t>
            </w:r>
            <w:r w:rsidRPr="000613B5">
              <w:rPr>
                <w:sz w:val="24"/>
              </w:rPr>
              <w:t>. жи</w:t>
            </w:r>
            <w:r w:rsidRPr="000613B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96CDB" w:rsidRDefault="00D674FA" w:rsidP="0086778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6778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09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6778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88 від 18.0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56D3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д. черги </w:t>
            </w:r>
          </w:p>
          <w:p w:rsidR="00D674FA" w:rsidRDefault="00D674FA" w:rsidP="007656D3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7/2.2</w:t>
            </w:r>
          </w:p>
          <w:p w:rsidR="00D674FA" w:rsidRDefault="00D674FA" w:rsidP="007656D3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</w:tr>
      <w:tr w:rsidR="00D674FA" w:rsidRPr="000613B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72</w:t>
            </w:r>
          </w:p>
          <w:p w:rsidR="00D674FA" w:rsidRPr="00735D2E" w:rsidRDefault="00D674FA" w:rsidP="00E065CB">
            <w:pPr>
              <w:ind w:left="33" w:right="-108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23D29" w:rsidRDefault="00D674FA" w:rsidP="0086778E">
            <w:pPr>
              <w:ind w:left="-108" w:right="-108"/>
              <w:rPr>
                <w:sz w:val="24"/>
                <w:lang w:val="uk-UA"/>
              </w:rPr>
            </w:pPr>
            <w:r w:rsidRPr="00735D2E">
              <w:rPr>
                <w:sz w:val="24"/>
              </w:rPr>
              <w:t>КОТ Н</w:t>
            </w:r>
            <w:r w:rsidR="00E23D29">
              <w:rPr>
                <w:sz w:val="24"/>
                <w:lang w:val="uk-UA"/>
              </w:rPr>
              <w:t>.</w:t>
            </w:r>
            <w:r w:rsidRPr="00735D2E">
              <w:rPr>
                <w:sz w:val="24"/>
              </w:rPr>
              <w:t>В</w:t>
            </w:r>
            <w:r w:rsidR="00E23D29">
              <w:rPr>
                <w:sz w:val="24"/>
                <w:lang w:val="uk-UA"/>
              </w:rPr>
              <w:t>.</w:t>
            </w:r>
          </w:p>
          <w:p w:rsidR="00D674FA" w:rsidRPr="00735D2E" w:rsidRDefault="00D674FA" w:rsidP="0086778E">
            <w:pPr>
              <w:ind w:left="-108" w:right="-108"/>
              <w:rPr>
                <w:sz w:val="24"/>
              </w:rPr>
            </w:pPr>
            <w:r w:rsidRPr="00735D2E">
              <w:rPr>
                <w:sz w:val="24"/>
              </w:rPr>
              <w:t>С-Кот Р</w:t>
            </w:r>
            <w:r w:rsidR="00AC780B">
              <w:rPr>
                <w:sz w:val="24"/>
                <w:lang w:val="uk-UA"/>
              </w:rPr>
              <w:t>.</w:t>
            </w:r>
            <w:r w:rsidRPr="00735D2E">
              <w:rPr>
                <w:sz w:val="24"/>
              </w:rPr>
              <w:t>В</w:t>
            </w:r>
            <w:r w:rsidR="00AC780B">
              <w:rPr>
                <w:sz w:val="24"/>
                <w:lang w:val="uk-UA"/>
              </w:rPr>
              <w:t>.</w:t>
            </w:r>
          </w:p>
          <w:p w:rsidR="00D674FA" w:rsidRPr="00735D2E" w:rsidRDefault="00D674FA" w:rsidP="0086778E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5D2E" w:rsidRDefault="00D674FA" w:rsidP="005E3854">
            <w:pPr>
              <w:jc w:val="center"/>
            </w:pPr>
            <w:r w:rsidRPr="00735D2E">
              <w:rPr>
                <w:sz w:val="24"/>
                <w:lang w:val="uk-UA"/>
              </w:rPr>
              <w:t>Відсутність</w:t>
            </w:r>
            <w:r w:rsidRPr="00735D2E">
              <w:rPr>
                <w:sz w:val="24"/>
              </w:rPr>
              <w:t xml:space="preserve">. </w:t>
            </w:r>
            <w:r w:rsidRPr="00735D2E">
              <w:rPr>
                <w:sz w:val="24"/>
                <w:lang w:val="uk-UA"/>
              </w:rPr>
              <w:t>впорядков</w:t>
            </w:r>
            <w:r w:rsidRPr="00735D2E">
              <w:rPr>
                <w:sz w:val="24"/>
              </w:rPr>
              <w:t>. жи</w:t>
            </w:r>
            <w:r w:rsidRPr="00735D2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86778E">
            <w:pPr>
              <w:ind w:left="-142" w:right="-75"/>
              <w:jc w:val="center"/>
              <w:rPr>
                <w:sz w:val="24"/>
              </w:rPr>
            </w:pPr>
            <w:r w:rsidRPr="000613B5">
              <w:rPr>
                <w:sz w:val="24"/>
                <w:lang w:val="uk-UA"/>
              </w:rPr>
              <w:t>Заг</w:t>
            </w:r>
            <w:r w:rsidRPr="000613B5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86778E">
            <w:pPr>
              <w:ind w:left="-141" w:right="-65"/>
              <w:jc w:val="center"/>
              <w:rPr>
                <w:sz w:val="24"/>
              </w:rPr>
            </w:pPr>
            <w:r w:rsidRPr="000613B5">
              <w:rPr>
                <w:sz w:val="24"/>
              </w:rPr>
              <w:t>05.09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86778E">
            <w:pPr>
              <w:ind w:left="-151" w:right="-65"/>
              <w:jc w:val="center"/>
              <w:rPr>
                <w:sz w:val="24"/>
              </w:rPr>
            </w:pPr>
            <w:r w:rsidRPr="000613B5">
              <w:rPr>
                <w:sz w:val="24"/>
              </w:rPr>
              <w:t xml:space="preserve">№ 88 </w:t>
            </w:r>
            <w:r w:rsidRPr="000613B5">
              <w:rPr>
                <w:sz w:val="24"/>
                <w:lang w:val="uk-UA"/>
              </w:rPr>
              <w:t>від</w:t>
            </w:r>
            <w:r w:rsidRPr="000613B5">
              <w:rPr>
                <w:sz w:val="24"/>
              </w:rPr>
              <w:t xml:space="preserve"> 18.0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13B5" w:rsidRDefault="00D674FA" w:rsidP="00275DC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613B5">
              <w:rPr>
                <w:sz w:val="24"/>
                <w:lang w:val="uk-UA"/>
              </w:rPr>
              <w:t xml:space="preserve">Розділення черги </w:t>
            </w:r>
          </w:p>
          <w:p w:rsidR="00D674FA" w:rsidRPr="000613B5" w:rsidRDefault="00D674FA" w:rsidP="00275DCF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613B5">
              <w:rPr>
                <w:sz w:val="24"/>
                <w:lang w:val="uk-UA"/>
              </w:rPr>
              <w:t>№ 567/2.2</w:t>
            </w:r>
          </w:p>
          <w:p w:rsidR="00D674FA" w:rsidRPr="000613B5" w:rsidRDefault="00D674FA" w:rsidP="00275DCF">
            <w:pPr>
              <w:ind w:left="-151" w:right="-65"/>
              <w:jc w:val="center"/>
              <w:rPr>
                <w:sz w:val="24"/>
              </w:rPr>
            </w:pPr>
            <w:r w:rsidRPr="000613B5">
              <w:rPr>
                <w:sz w:val="24"/>
                <w:lang w:val="uk-UA"/>
              </w:rPr>
              <w:t>19.02.2013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5D2E" w:rsidRDefault="00D674FA" w:rsidP="00E065CB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780B" w:rsidRDefault="00D674FA" w:rsidP="0086778E">
            <w:pPr>
              <w:ind w:left="-108" w:right="-108"/>
              <w:rPr>
                <w:sz w:val="24"/>
                <w:lang w:val="uk-UA"/>
              </w:rPr>
            </w:pPr>
            <w:r w:rsidRPr="00AC780B">
              <w:rPr>
                <w:sz w:val="24"/>
                <w:lang w:val="uk-UA"/>
              </w:rPr>
              <w:t>ВАВР</w:t>
            </w:r>
            <w:r>
              <w:rPr>
                <w:sz w:val="24"/>
                <w:lang w:val="uk-UA"/>
              </w:rPr>
              <w:t>І</w:t>
            </w:r>
            <w:r w:rsidRPr="00AC780B">
              <w:rPr>
                <w:sz w:val="24"/>
                <w:lang w:val="uk-UA"/>
              </w:rPr>
              <w:t>НЮК С</w:t>
            </w:r>
            <w:r w:rsidR="00AC780B">
              <w:rPr>
                <w:sz w:val="24"/>
                <w:lang w:val="uk-UA"/>
              </w:rPr>
              <w:t>.</w:t>
            </w:r>
            <w:r w:rsidRPr="00AC780B">
              <w:rPr>
                <w:sz w:val="24"/>
                <w:lang w:val="uk-UA"/>
              </w:rPr>
              <w:t>С</w:t>
            </w:r>
            <w:r w:rsidR="00AC780B">
              <w:rPr>
                <w:sz w:val="24"/>
                <w:lang w:val="uk-UA"/>
              </w:rPr>
              <w:t>.</w:t>
            </w:r>
          </w:p>
          <w:p w:rsidR="00D674FA" w:rsidRPr="00AC780B" w:rsidRDefault="00D674FA" w:rsidP="0086778E">
            <w:pPr>
              <w:ind w:left="-108" w:right="-108"/>
              <w:rPr>
                <w:sz w:val="24"/>
                <w:lang w:val="uk-UA"/>
              </w:rPr>
            </w:pPr>
            <w:r w:rsidRPr="00AC780B">
              <w:rPr>
                <w:sz w:val="24"/>
                <w:lang w:val="uk-UA"/>
              </w:rPr>
              <w:t>Ж-Вавр</w:t>
            </w:r>
            <w:r>
              <w:rPr>
                <w:sz w:val="24"/>
                <w:lang w:val="uk-UA"/>
              </w:rPr>
              <w:t>і</w:t>
            </w:r>
            <w:r w:rsidRPr="00AC780B">
              <w:rPr>
                <w:sz w:val="24"/>
                <w:lang w:val="uk-UA"/>
              </w:rPr>
              <w:t>нюк Н</w:t>
            </w:r>
            <w:r w:rsidR="00AC780B">
              <w:rPr>
                <w:sz w:val="24"/>
                <w:lang w:val="uk-UA"/>
              </w:rPr>
              <w:t>.</w:t>
            </w:r>
            <w:r w:rsidRPr="00AC780B">
              <w:rPr>
                <w:sz w:val="24"/>
                <w:lang w:val="uk-UA"/>
              </w:rPr>
              <w:t>А</w:t>
            </w:r>
            <w:r w:rsidR="00AC780B">
              <w:rPr>
                <w:sz w:val="24"/>
                <w:lang w:val="uk-UA"/>
              </w:rPr>
              <w:t>.</w:t>
            </w:r>
          </w:p>
          <w:p w:rsidR="00D674FA" w:rsidRDefault="00D674FA" w:rsidP="0086778E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Серг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</w:t>
            </w:r>
          </w:p>
          <w:p w:rsidR="00D674FA" w:rsidRDefault="00D674FA" w:rsidP="0086778E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Лео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35D2E" w:rsidRDefault="00D674FA" w:rsidP="0086778E">
            <w:pPr>
              <w:ind w:left="-142" w:right="-75"/>
              <w:jc w:val="center"/>
              <w:rPr>
                <w:sz w:val="24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10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0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1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6778E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AC780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029E9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7967" w:rsidRDefault="00D674FA" w:rsidP="00AC780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врінюк В</w:t>
            </w:r>
            <w:r w:rsidR="00AC780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С</w:t>
            </w:r>
            <w:r w:rsidR="00AC780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C28C7" w:rsidRDefault="00D674FA" w:rsidP="005E3854">
            <w:pPr>
              <w:jc w:val="center"/>
              <w:rPr>
                <w:sz w:val="24"/>
                <w:lang w:val="uk-UA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AC780B">
              <w:rPr>
                <w:sz w:val="24"/>
                <w:lang w:val="uk-UA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AC780B">
              <w:rPr>
                <w:sz w:val="24"/>
                <w:lang w:val="uk-UA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780B" w:rsidRDefault="00D674FA" w:rsidP="007029E9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735D2E">
              <w:rPr>
                <w:sz w:val="24"/>
                <w:lang w:val="uk-UA"/>
              </w:rPr>
              <w:t>Заг</w:t>
            </w:r>
            <w:r w:rsidRPr="00AC780B">
              <w:rPr>
                <w:sz w:val="24"/>
                <w:lang w:val="uk-UA"/>
              </w:rPr>
              <w:t>.</w:t>
            </w:r>
            <w:r w:rsidRPr="00735D2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7967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10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7967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 від 21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7967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черги з мамою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5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C780B" w:rsidRDefault="00D674FA" w:rsidP="0086778E">
            <w:pPr>
              <w:ind w:left="-108" w:right="-108"/>
              <w:rPr>
                <w:sz w:val="24"/>
                <w:lang w:val="uk-UA"/>
              </w:rPr>
            </w:pPr>
            <w:r w:rsidRPr="00AC780B">
              <w:rPr>
                <w:sz w:val="24"/>
                <w:lang w:val="uk-UA"/>
              </w:rPr>
              <w:t xml:space="preserve">СОЛНЦЕВА </w:t>
            </w:r>
            <w:r>
              <w:rPr>
                <w:sz w:val="24"/>
                <w:lang w:val="uk-UA"/>
              </w:rPr>
              <w:t>І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 w:rsidP="0086778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AC780B">
              <w:rPr>
                <w:sz w:val="24"/>
                <w:lang w:val="uk-UA"/>
              </w:rPr>
              <w:t>-Солнцев О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 w:rsidP="0086778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Савченко </w:t>
            </w:r>
            <w:r>
              <w:rPr>
                <w:sz w:val="24"/>
                <w:lang w:val="uk-UA"/>
              </w:rPr>
              <w:t>Г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Д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 w:rsidP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Солнцев </w:t>
            </w:r>
            <w:r>
              <w:rPr>
                <w:sz w:val="24"/>
                <w:lang w:val="uk-UA"/>
              </w:rPr>
              <w:t>О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О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F4A8A" w:rsidRDefault="00D674FA" w:rsidP="0086778E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087967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10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0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1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7967" w:rsidRDefault="00D674FA" w:rsidP="0086778E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6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ХАРЧУК А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Default="00D674FA" w:rsidP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Паталах </w:t>
            </w:r>
            <w:r>
              <w:rPr>
                <w:sz w:val="24"/>
                <w:lang w:val="uk-UA"/>
              </w:rPr>
              <w:t>К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81E83" w:rsidRDefault="00D674FA" w:rsidP="005E3854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на ж/п чолов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6778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10.02</w:t>
            </w:r>
          </w:p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(05.05.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7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ИМЧЕНКО Л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1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2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0.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C5EF3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8</w:t>
            </w:r>
          </w:p>
          <w:p w:rsidR="00D674FA" w:rsidRPr="001C5EF3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953FED">
            <w:pPr>
              <w:ind w:left="-108" w:right="-108"/>
              <w:rPr>
                <w:sz w:val="24"/>
                <w:lang w:val="uk-UA"/>
              </w:rPr>
            </w:pPr>
            <w:r w:rsidRPr="001C5EF3">
              <w:rPr>
                <w:sz w:val="24"/>
              </w:rPr>
              <w:t>Барсукова Д</w:t>
            </w:r>
            <w:r w:rsidR="00953FED">
              <w:rPr>
                <w:sz w:val="24"/>
                <w:lang w:val="uk-UA"/>
              </w:rPr>
              <w:t>.</w:t>
            </w:r>
            <w:r w:rsidRPr="001C5EF3">
              <w:rPr>
                <w:sz w:val="24"/>
              </w:rPr>
              <w:t>А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5E3854">
            <w:pPr>
              <w:rPr>
                <w:lang w:val="uk-UA"/>
              </w:rPr>
            </w:pPr>
            <w:r w:rsidRPr="005C392E">
              <w:rPr>
                <w:sz w:val="24"/>
                <w:lang w:val="uk-UA"/>
              </w:rPr>
              <w:t>Відсутність мінім.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D2DA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t>28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t>№ 49 від 19.0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C392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9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Жилі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 w:rsidP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Ткаченко А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О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5C392E">
              <w:rPr>
                <w:sz w:val="24"/>
                <w:lang w:val="uk-UA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AD2DA9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0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>
            <w:pPr>
              <w:ind w:left="-108" w:right="-108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lastRenderedPageBreak/>
              <w:t>ЮМ</w:t>
            </w:r>
            <w:r>
              <w:rPr>
                <w:sz w:val="24"/>
                <w:lang w:val="uk-UA"/>
              </w:rPr>
              <w:t>І</w:t>
            </w:r>
            <w:r w:rsidRPr="005C392E">
              <w:rPr>
                <w:sz w:val="24"/>
                <w:lang w:val="uk-UA"/>
              </w:rPr>
              <w:t>НОВ В</w:t>
            </w:r>
            <w:r w:rsidR="00953FED">
              <w:rPr>
                <w:sz w:val="24"/>
                <w:lang w:val="uk-UA"/>
              </w:rPr>
              <w:t>.</w:t>
            </w:r>
            <w:r w:rsidRPr="005C392E">
              <w:rPr>
                <w:sz w:val="24"/>
                <w:lang w:val="uk-UA"/>
              </w:rPr>
              <w:t>А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5C392E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lastRenderedPageBreak/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lastRenderedPageBreak/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D2DA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1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АЛАГАН А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953FED" w:rsidP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Галаган </w:t>
            </w:r>
            <w:r>
              <w:rPr>
                <w:sz w:val="24"/>
                <w:lang w:val="uk-UA"/>
              </w:rPr>
              <w:t>Е.</w:t>
            </w:r>
            <w:r w:rsidR="00D674FA">
              <w:rPr>
                <w:sz w:val="24"/>
              </w:rPr>
              <w:t>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6254F7"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D2DA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2</w:t>
            </w:r>
          </w:p>
          <w:p w:rsidR="00D674FA" w:rsidRPr="00735D2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Ь</w:t>
            </w:r>
            <w:r>
              <w:rPr>
                <w:sz w:val="24"/>
                <w:lang w:val="uk-UA"/>
              </w:rPr>
              <w:t>Ї</w:t>
            </w:r>
            <w:r>
              <w:rPr>
                <w:sz w:val="24"/>
              </w:rPr>
              <w:t>НА О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’і</w:t>
            </w:r>
            <w:r>
              <w:rPr>
                <w:sz w:val="24"/>
              </w:rPr>
              <w:t xml:space="preserve">н </w:t>
            </w:r>
            <w:r>
              <w:rPr>
                <w:sz w:val="24"/>
                <w:lang w:val="uk-UA"/>
              </w:rPr>
              <w:t>О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C1287" w:rsidRDefault="00D674FA" w:rsidP="00AD2DA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953FE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3</w:t>
            </w:r>
          </w:p>
          <w:p w:rsidR="00D674FA" w:rsidRPr="00086FC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 xml:space="preserve">ЛАЛА </w:t>
            </w:r>
            <w:r>
              <w:rPr>
                <w:sz w:val="24"/>
                <w:lang w:val="uk-UA"/>
              </w:rPr>
              <w:t>І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>С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улежко І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С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5E3854">
            <w:pPr>
              <w:jc w:val="center"/>
              <w:rPr>
                <w:lang w:val="uk-UA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953FED">
              <w:rPr>
                <w:sz w:val="24"/>
                <w:lang w:val="uk-UA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953FED">
              <w:rPr>
                <w:sz w:val="24"/>
                <w:lang w:val="uk-UA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AD2DA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953FED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27.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 xml:space="preserve">№ 75 </w:t>
            </w:r>
            <w:r>
              <w:rPr>
                <w:sz w:val="24"/>
                <w:lang w:val="uk-UA"/>
              </w:rPr>
              <w:t xml:space="preserve">від </w:t>
            </w:r>
            <w:r w:rsidRPr="00953FED">
              <w:rPr>
                <w:sz w:val="24"/>
                <w:lang w:val="uk-UA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4</w:t>
            </w:r>
          </w:p>
          <w:p w:rsidR="00D674FA" w:rsidRPr="00086FC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КАПУСТА Г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953FED">
              <w:rPr>
                <w:sz w:val="24"/>
                <w:lang w:val="uk-UA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953FED">
              <w:rPr>
                <w:sz w:val="24"/>
                <w:lang w:val="uk-UA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D2DA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5</w:t>
            </w:r>
          </w:p>
          <w:p w:rsidR="00D674FA" w:rsidRPr="00086FC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ВЛАХНО </w:t>
            </w:r>
            <w:r>
              <w:rPr>
                <w:sz w:val="24"/>
                <w:lang w:val="uk-UA"/>
              </w:rPr>
              <w:t>І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right="-108"/>
              <w:rPr>
                <w:sz w:val="24"/>
                <w:lang w:val="uk-UA"/>
              </w:rPr>
            </w:pP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D2DA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1.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953FE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6</w:t>
            </w:r>
          </w:p>
          <w:p w:rsidR="00D674FA" w:rsidRPr="00086FC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  <w:lang w:val="uk-UA"/>
              </w:rPr>
              <w:t>дамовський</w:t>
            </w:r>
            <w:r>
              <w:rPr>
                <w:sz w:val="24"/>
              </w:rPr>
              <w:t xml:space="preserve"> В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="00D674FA">
              <w:rPr>
                <w:sz w:val="24"/>
              </w:rPr>
              <w:t>-Адамовс</w:t>
            </w:r>
            <w:r w:rsidR="00D674FA">
              <w:rPr>
                <w:sz w:val="24"/>
                <w:lang w:val="uk-UA"/>
              </w:rPr>
              <w:t>ь</w:t>
            </w:r>
            <w:r w:rsidR="00D674FA">
              <w:rPr>
                <w:sz w:val="24"/>
              </w:rPr>
              <w:t>ка Н</w:t>
            </w:r>
            <w:r>
              <w:rPr>
                <w:sz w:val="24"/>
                <w:lang w:val="uk-UA"/>
              </w:rPr>
              <w:t>.</w:t>
            </w:r>
            <w:r w:rsidR="00D674FA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с-Адамовс</w:t>
            </w:r>
            <w:r>
              <w:rPr>
                <w:sz w:val="24"/>
                <w:lang w:val="uk-UA"/>
              </w:rPr>
              <w:t>ь</w:t>
            </w:r>
            <w:r w:rsidRPr="00953FED">
              <w:rPr>
                <w:sz w:val="24"/>
                <w:lang w:val="uk-UA"/>
              </w:rPr>
              <w:t xml:space="preserve">кий </w:t>
            </w:r>
            <w:r>
              <w:rPr>
                <w:sz w:val="24"/>
                <w:lang w:val="uk-UA"/>
              </w:rPr>
              <w:t>Є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 xml:space="preserve"> В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д-Адамовс</w:t>
            </w:r>
            <w:r>
              <w:rPr>
                <w:sz w:val="24"/>
                <w:lang w:val="uk-UA"/>
              </w:rPr>
              <w:t>ь</w:t>
            </w:r>
            <w:r w:rsidRPr="00953FED">
              <w:rPr>
                <w:sz w:val="24"/>
                <w:lang w:val="uk-UA"/>
              </w:rPr>
              <w:t xml:space="preserve">ка </w:t>
            </w:r>
            <w:r>
              <w:rPr>
                <w:sz w:val="24"/>
                <w:lang w:val="uk-UA"/>
              </w:rPr>
              <w:t>Г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 xml:space="preserve"> В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5C392E" w:rsidRDefault="00D674FA" w:rsidP="00953FED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с-Адамовс</w:t>
            </w:r>
            <w:r>
              <w:rPr>
                <w:sz w:val="24"/>
                <w:lang w:val="uk-UA"/>
              </w:rPr>
              <w:t>ь</w:t>
            </w:r>
            <w:r w:rsidRPr="00953FED">
              <w:rPr>
                <w:sz w:val="24"/>
                <w:lang w:val="uk-UA"/>
              </w:rPr>
              <w:t>кий В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 xml:space="preserve"> В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53FED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6254F7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6254F7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E065CB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бага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t>12.03.03</w:t>
            </w:r>
          </w:p>
          <w:p w:rsidR="00D674FA" w:rsidRPr="005C392E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 w:rsidRPr="005C392E">
              <w:rPr>
                <w:sz w:val="24"/>
                <w:lang w:val="uk-UA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C392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7</w:t>
            </w:r>
          </w:p>
          <w:p w:rsidR="00D674FA" w:rsidRPr="00086FC1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КУЗОВКОВА Т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 w:rsidP="002A49A3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</w:t>
            </w:r>
            <w:r>
              <w:rPr>
                <w:sz w:val="24"/>
                <w:highlight w:val="yellow"/>
                <w:lang w:val="uk-UA"/>
              </w:rPr>
              <w:t>мати-один</w:t>
            </w:r>
            <w:r w:rsidRPr="00BF4A8A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392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A49A3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28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A294C">
            <w:pPr>
              <w:ind w:left="-108" w:right="-108"/>
              <w:rPr>
                <w:sz w:val="24"/>
                <w:lang w:val="uk-UA"/>
              </w:rPr>
            </w:pPr>
            <w:r w:rsidRPr="005C392E">
              <w:rPr>
                <w:sz w:val="24"/>
                <w:lang w:val="uk-UA"/>
              </w:rPr>
              <w:t>Янченко Ю</w:t>
            </w:r>
            <w:r w:rsidR="00953FED">
              <w:rPr>
                <w:sz w:val="24"/>
                <w:lang w:val="uk-UA"/>
              </w:rPr>
              <w:t>.</w:t>
            </w:r>
            <w:r w:rsidRPr="005C392E">
              <w:rPr>
                <w:sz w:val="24"/>
                <w:lang w:val="uk-UA"/>
              </w:rPr>
              <w:t>С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Default="00D674FA" w:rsidP="001A294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Янченко Д</w:t>
            </w:r>
            <w:r w:rsidR="00953FED">
              <w:rPr>
                <w:sz w:val="24"/>
                <w:lang w:val="uk-UA"/>
              </w:rPr>
              <w:t>.</w:t>
            </w:r>
            <w:r w:rsidRPr="005C392E">
              <w:rPr>
                <w:sz w:val="24"/>
                <w:lang w:val="uk-UA"/>
              </w:rPr>
              <w:t>Д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5C392E" w:rsidRDefault="00D674FA" w:rsidP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-Янченко </w:t>
            </w:r>
            <w:r w:rsidR="00953FED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>Д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650B4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D650B4">
              <w:rPr>
                <w:sz w:val="24"/>
                <w:lang w:val="uk-UA"/>
              </w:rPr>
              <w:t>Відсутність</w:t>
            </w:r>
            <w:r w:rsidRPr="00D650B4">
              <w:rPr>
                <w:sz w:val="24"/>
              </w:rPr>
              <w:t xml:space="preserve">. </w:t>
            </w:r>
            <w:r w:rsidRPr="00D650B4">
              <w:rPr>
                <w:sz w:val="24"/>
                <w:lang w:val="uk-UA"/>
              </w:rPr>
              <w:t>впорядков</w:t>
            </w:r>
            <w:r w:rsidRPr="00D650B4">
              <w:rPr>
                <w:sz w:val="24"/>
              </w:rPr>
              <w:t>. жи</w:t>
            </w:r>
            <w:r w:rsidRPr="00D650B4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650B4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953FE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9</w:t>
            </w:r>
          </w:p>
          <w:p w:rsidR="00D674FA" w:rsidRPr="0084501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8A7E7E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СТАХНЮК А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 xml:space="preserve"> Ф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 w:rsidP="008A7E7E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ж-Шитикова Л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>М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Pr="00953FED" w:rsidRDefault="00D674FA" w:rsidP="00953FED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с-Стахнюк Д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>А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 w:rsidP="005E3854">
            <w:pPr>
              <w:rPr>
                <w:lang w:val="uk-UA"/>
              </w:rPr>
            </w:pPr>
            <w:r w:rsidRPr="00DE6297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DE6297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D650B4">
              <w:rPr>
                <w:sz w:val="24"/>
                <w:lang w:val="uk-UA"/>
              </w:rPr>
              <w:t>Заг</w:t>
            </w:r>
            <w:r w:rsidRPr="00953FED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26.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 xml:space="preserve">№ 114 </w:t>
            </w:r>
            <w:r w:rsidRPr="00D650B4">
              <w:rPr>
                <w:sz w:val="24"/>
                <w:lang w:val="uk-UA"/>
              </w:rPr>
              <w:t>від</w:t>
            </w:r>
            <w:r w:rsidRPr="00953FED">
              <w:rPr>
                <w:sz w:val="24"/>
                <w:lang w:val="uk-UA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53FED" w:rsidRDefault="00D674FA">
            <w:pPr>
              <w:ind w:left="-151" w:right="-65"/>
              <w:jc w:val="center"/>
              <w:rPr>
                <w:color w:val="FF0000"/>
                <w:sz w:val="24"/>
                <w:lang w:val="uk-UA"/>
              </w:rPr>
            </w:pPr>
          </w:p>
          <w:p w:rsidR="00D674FA" w:rsidRPr="00953FED" w:rsidRDefault="00D674FA">
            <w:pPr>
              <w:ind w:left="-151" w:right="-65"/>
              <w:jc w:val="center"/>
              <w:rPr>
                <w:color w:val="FF0000"/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4501F" w:rsidRDefault="00D674FA" w:rsidP="00FC2B4D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08" w:right="-108"/>
              <w:rPr>
                <w:sz w:val="24"/>
                <w:lang w:val="uk-UA"/>
              </w:rPr>
            </w:pPr>
            <w:r w:rsidRPr="00953FED">
              <w:rPr>
                <w:sz w:val="24"/>
                <w:lang w:val="uk-UA"/>
              </w:rPr>
              <w:t>Толокн</w:t>
            </w:r>
            <w:r>
              <w:rPr>
                <w:sz w:val="24"/>
                <w:lang w:val="uk-UA"/>
              </w:rPr>
              <w:t>єє</w:t>
            </w:r>
            <w:r w:rsidRPr="00953FED">
              <w:rPr>
                <w:sz w:val="24"/>
                <w:lang w:val="uk-UA"/>
              </w:rPr>
              <w:t>ва О</w:t>
            </w:r>
            <w:r w:rsidR="00953FED">
              <w:rPr>
                <w:sz w:val="24"/>
                <w:lang w:val="uk-UA"/>
              </w:rPr>
              <w:t>.</w:t>
            </w:r>
            <w:r w:rsidRPr="00953FED">
              <w:rPr>
                <w:sz w:val="24"/>
                <w:lang w:val="uk-UA"/>
              </w:rPr>
              <w:t xml:space="preserve"> В</w:t>
            </w:r>
            <w:r w:rsidR="00953FED">
              <w:rPr>
                <w:sz w:val="24"/>
                <w:lang w:val="uk-UA"/>
              </w:rPr>
              <w:t>.</w:t>
            </w:r>
          </w:p>
          <w:p w:rsidR="00D674FA" w:rsidRDefault="00D674FA" w:rsidP="00953F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Толокнєєва А</w:t>
            </w:r>
            <w:r w:rsidR="00953F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953F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DE629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DE6297">
              <w:rPr>
                <w:sz w:val="24"/>
                <w:lang w:val="uk-UA"/>
              </w:rPr>
              <w:t xml:space="preserve"> розміру </w:t>
            </w:r>
            <w:r w:rsidRPr="00DE6297">
              <w:rPr>
                <w:sz w:val="24"/>
                <w:lang w:val="uk-UA"/>
              </w:rPr>
              <w:lastRenderedPageBreak/>
              <w:t>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31.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1</w:t>
            </w:r>
          </w:p>
          <w:p w:rsidR="00D674FA" w:rsidRPr="0084501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ОЗДОБА В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7.05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4501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2</w:t>
            </w:r>
          </w:p>
          <w:p w:rsidR="00D674FA" w:rsidRPr="0084501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ПУТЬКО О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Путько О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 w:rsidP="009A15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Путько </w:t>
            </w:r>
            <w:r>
              <w:rPr>
                <w:sz w:val="24"/>
                <w:lang w:val="uk-UA"/>
              </w:rPr>
              <w:t>К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9A15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7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5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7E7E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4501F" w:rsidRDefault="00D674FA" w:rsidP="00912DB3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АРЧЕНКО Л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Default="00D674FA" w:rsidP="00E23D5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7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5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9A15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арченко С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9A15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7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5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3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23D5A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черги з матір’ю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5</w:t>
            </w:r>
          </w:p>
          <w:p w:rsidR="00D674FA" w:rsidRPr="0084501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ХАРЧЕНКО Т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-Харченко Л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 w:rsidP="009A15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Харченко Ю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9A15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8C28C7">
              <w:rPr>
                <w:sz w:val="24"/>
                <w:lang w:val="uk-UA"/>
              </w:rPr>
              <w:t>Відсутність</w:t>
            </w:r>
            <w:r w:rsidRPr="008C28C7">
              <w:rPr>
                <w:sz w:val="24"/>
              </w:rPr>
              <w:t xml:space="preserve">. </w:t>
            </w:r>
            <w:r w:rsidRPr="008C28C7">
              <w:rPr>
                <w:sz w:val="24"/>
                <w:lang w:val="uk-UA"/>
              </w:rPr>
              <w:t>впорядков</w:t>
            </w:r>
            <w:r w:rsidRPr="008C28C7">
              <w:rPr>
                <w:sz w:val="24"/>
              </w:rPr>
              <w:t>. жи</w:t>
            </w:r>
            <w:r w:rsidRPr="008C28C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6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6</w:t>
            </w:r>
          </w:p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6</w:t>
            </w:r>
          </w:p>
          <w:p w:rsidR="00D674FA" w:rsidRPr="0084501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1B335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 xml:space="preserve">учинська  </w:t>
            </w:r>
            <w:r>
              <w:rPr>
                <w:sz w:val="24"/>
              </w:rPr>
              <w:t>В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 w:rsidP="009A15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Лучинс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кий </w:t>
            </w:r>
            <w:r>
              <w:rPr>
                <w:sz w:val="24"/>
                <w:lang w:val="uk-UA"/>
              </w:rPr>
              <w:t>О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9A15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73">
            <w:pPr>
              <w:ind w:left="-142" w:right="-75"/>
              <w:jc w:val="center"/>
              <w:rPr>
                <w:sz w:val="24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11693E">
              <w:rPr>
                <w:sz w:val="24"/>
                <w:highlight w:val="yellow"/>
              </w:rPr>
              <w:t xml:space="preserve"> (</w:t>
            </w:r>
            <w:r w:rsidRPr="0011693E">
              <w:rPr>
                <w:sz w:val="24"/>
                <w:highlight w:val="yellow"/>
                <w:lang w:val="uk-UA"/>
              </w:rPr>
              <w:t>мати один</w:t>
            </w:r>
            <w:r w:rsidRPr="0011693E">
              <w:rPr>
                <w:sz w:val="24"/>
                <w:highlight w:val="yellow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7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1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06.0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9A15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7</w:t>
            </w:r>
          </w:p>
          <w:p w:rsidR="00D674FA" w:rsidRPr="0084501F" w:rsidRDefault="00D674FA" w:rsidP="00CB25DD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9A156E" w:rsidP="001B335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ВЧЕНКО В.</w:t>
            </w:r>
            <w:r w:rsidR="00D674FA" w:rsidRPr="009A156E">
              <w:rPr>
                <w:sz w:val="24"/>
                <w:lang w:val="uk-UA"/>
              </w:rPr>
              <w:t xml:space="preserve"> </w:t>
            </w:r>
            <w:r w:rsidR="00D674FA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.</w:t>
            </w:r>
          </w:p>
          <w:p w:rsidR="00D674FA" w:rsidRPr="009A156E" w:rsidRDefault="00D674FA" w:rsidP="001B335D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 xml:space="preserve">д-Савченко </w:t>
            </w:r>
            <w:r>
              <w:rPr>
                <w:sz w:val="24"/>
                <w:lang w:val="uk-UA"/>
              </w:rPr>
              <w:t>О</w:t>
            </w:r>
            <w:r w:rsidR="009A156E">
              <w:rPr>
                <w:sz w:val="24"/>
                <w:lang w:val="uk-UA"/>
              </w:rPr>
              <w:t>.</w:t>
            </w:r>
            <w:r w:rsidRPr="009A156E">
              <w:rPr>
                <w:sz w:val="24"/>
                <w:lang w:val="uk-UA"/>
              </w:rPr>
              <w:t xml:space="preserve"> А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Default="00D674FA" w:rsidP="009A156E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с-Савченко М</w:t>
            </w:r>
            <w:r w:rsidR="009A156E">
              <w:rPr>
                <w:sz w:val="24"/>
                <w:lang w:val="uk-UA"/>
              </w:rPr>
              <w:t>.</w:t>
            </w:r>
            <w:r w:rsidRPr="009A156E">
              <w:rPr>
                <w:sz w:val="24"/>
                <w:lang w:val="uk-UA"/>
              </w:rPr>
              <w:t xml:space="preserve"> А</w:t>
            </w:r>
            <w:r w:rsidR="009A15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5E3854">
            <w:pPr>
              <w:rPr>
                <w:lang w:val="uk-UA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9A156E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9A156E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1B335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9A156E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24.07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 xml:space="preserve">№ 214 </w:t>
            </w:r>
            <w:r>
              <w:rPr>
                <w:sz w:val="24"/>
                <w:lang w:val="uk-UA"/>
              </w:rPr>
              <w:t>від</w:t>
            </w:r>
            <w:r w:rsidRPr="009A156E">
              <w:rPr>
                <w:sz w:val="24"/>
                <w:lang w:val="uk-UA"/>
              </w:rPr>
              <w:t xml:space="preserve"> 06.0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9A15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4501F" w:rsidRDefault="00D674FA" w:rsidP="00CB25DD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МОРОЗ Н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 xml:space="preserve">м-Мороз </w:t>
            </w:r>
            <w:r w:rsidR="009A156E">
              <w:rPr>
                <w:sz w:val="24"/>
                <w:lang w:val="uk-UA"/>
              </w:rPr>
              <w:t>О.</w:t>
            </w:r>
            <w:r w:rsidRPr="009A156E">
              <w:rPr>
                <w:sz w:val="24"/>
                <w:lang w:val="uk-UA"/>
              </w:rPr>
              <w:t xml:space="preserve"> В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9A156E" w:rsidP="009A15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Мороз А.</w:t>
            </w:r>
            <w:r w:rsidR="00D674FA" w:rsidRPr="009A156E"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5E3854">
            <w:pPr>
              <w:rPr>
                <w:lang w:val="uk-UA"/>
              </w:rPr>
            </w:pPr>
            <w:r w:rsidRPr="00912DB3">
              <w:rPr>
                <w:sz w:val="24"/>
                <w:lang w:val="uk-UA"/>
              </w:rPr>
              <w:t>Відсутність</w:t>
            </w:r>
            <w:r w:rsidRPr="009A156E">
              <w:rPr>
                <w:sz w:val="24"/>
                <w:lang w:val="uk-UA"/>
              </w:rPr>
              <w:t xml:space="preserve">. </w:t>
            </w:r>
            <w:r w:rsidRPr="00912DB3">
              <w:rPr>
                <w:sz w:val="24"/>
                <w:lang w:val="uk-UA"/>
              </w:rPr>
              <w:t>впорядков</w:t>
            </w:r>
            <w:r w:rsidRPr="009A156E">
              <w:rPr>
                <w:sz w:val="24"/>
                <w:lang w:val="uk-UA"/>
              </w:rPr>
              <w:t>. жи</w:t>
            </w:r>
            <w:r w:rsidRPr="00912DB3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1B335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9A156E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2527D9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5</w:t>
            </w:r>
            <w:r w:rsidRPr="009A156E">
              <w:rPr>
                <w:sz w:val="24"/>
                <w:lang w:val="uk-UA"/>
              </w:rPr>
              <w:t>.07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2527D9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 xml:space="preserve">№ 214 </w:t>
            </w:r>
            <w:r w:rsidRPr="00912DB3">
              <w:rPr>
                <w:sz w:val="24"/>
                <w:lang w:val="uk-UA"/>
              </w:rPr>
              <w:t>від</w:t>
            </w:r>
            <w:r w:rsidRPr="009A156E">
              <w:rPr>
                <w:sz w:val="24"/>
                <w:lang w:val="uk-UA"/>
              </w:rPr>
              <w:t xml:space="preserve"> 06.0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 w:rsidP="001B335D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9</w:t>
            </w:r>
          </w:p>
          <w:p w:rsidR="00D674FA" w:rsidRPr="00F4454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Л</w:t>
            </w:r>
            <w:r>
              <w:rPr>
                <w:sz w:val="24"/>
                <w:lang w:val="uk-UA"/>
              </w:rPr>
              <w:t>І</w:t>
            </w:r>
            <w:r w:rsidRPr="009A156E">
              <w:rPr>
                <w:sz w:val="24"/>
                <w:lang w:val="uk-UA"/>
              </w:rPr>
              <w:t>ТОВК</w:t>
            </w:r>
            <w:r>
              <w:rPr>
                <w:sz w:val="24"/>
                <w:lang w:val="uk-UA"/>
              </w:rPr>
              <w:t>І</w:t>
            </w:r>
            <w:r w:rsidRPr="009A156E">
              <w:rPr>
                <w:sz w:val="24"/>
                <w:lang w:val="uk-UA"/>
              </w:rPr>
              <w:t>Н А</w:t>
            </w:r>
            <w:r w:rsidR="009A156E">
              <w:rPr>
                <w:sz w:val="24"/>
                <w:lang w:val="uk-UA"/>
              </w:rPr>
              <w:t>.</w:t>
            </w:r>
            <w:r w:rsidRPr="009A156E">
              <w:rPr>
                <w:sz w:val="24"/>
                <w:lang w:val="uk-UA"/>
              </w:rPr>
              <w:t>П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Ж-Л</w:t>
            </w:r>
            <w:r>
              <w:rPr>
                <w:sz w:val="24"/>
                <w:lang w:val="uk-UA"/>
              </w:rPr>
              <w:t>і</w:t>
            </w:r>
            <w:r w:rsidRPr="009A156E">
              <w:rPr>
                <w:sz w:val="24"/>
                <w:lang w:val="uk-UA"/>
              </w:rPr>
              <w:t>товк</w:t>
            </w:r>
            <w:r>
              <w:rPr>
                <w:sz w:val="24"/>
                <w:lang w:val="uk-UA"/>
              </w:rPr>
              <w:t>і</w:t>
            </w:r>
            <w:r w:rsidRPr="009A156E">
              <w:rPr>
                <w:sz w:val="24"/>
                <w:lang w:val="uk-UA"/>
              </w:rPr>
              <w:t>на Т</w:t>
            </w:r>
            <w:r w:rsidR="009A156E">
              <w:rPr>
                <w:sz w:val="24"/>
                <w:lang w:val="uk-UA"/>
              </w:rPr>
              <w:t>.</w:t>
            </w:r>
            <w:r w:rsidRPr="009A156E">
              <w:rPr>
                <w:sz w:val="24"/>
                <w:lang w:val="uk-UA"/>
              </w:rPr>
              <w:t>М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9A156E" w:rsidRDefault="00D674FA">
            <w:pPr>
              <w:ind w:left="-108" w:right="-108"/>
              <w:rPr>
                <w:sz w:val="24"/>
                <w:lang w:val="uk-UA"/>
              </w:rPr>
            </w:pPr>
            <w:r w:rsidRPr="009A156E">
              <w:rPr>
                <w:sz w:val="24"/>
                <w:lang w:val="uk-UA"/>
              </w:rPr>
              <w:t>С-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ов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 </w:t>
            </w:r>
            <w:r>
              <w:rPr>
                <w:sz w:val="24"/>
                <w:lang w:val="uk-UA"/>
              </w:rPr>
              <w:t>О</w:t>
            </w:r>
            <w:r w:rsidR="009A15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9A156E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ов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 </w:t>
            </w:r>
            <w:r>
              <w:rPr>
                <w:sz w:val="24"/>
                <w:lang w:val="uk-UA"/>
              </w:rPr>
              <w:t>М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 w:rsidP="00F8326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</w:t>
            </w:r>
            <w:r w:rsidR="00F83264">
              <w:rPr>
                <w:sz w:val="24"/>
                <w:lang w:val="uk-UA"/>
              </w:rPr>
              <w:t xml:space="preserve">Літовкіна </w:t>
            </w:r>
            <w:r>
              <w:rPr>
                <w:sz w:val="24"/>
                <w:lang w:val="uk-UA"/>
              </w:rPr>
              <w:t>А</w:t>
            </w:r>
            <w:r w:rsidR="00F83264">
              <w:rPr>
                <w:sz w:val="24"/>
                <w:lang w:val="uk-UA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DE6297">
              <w:rPr>
                <w:sz w:val="24"/>
                <w:lang w:val="uk-UA"/>
              </w:rPr>
              <w:t>Відсутність мінімального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12DB3" w:rsidRDefault="00D674FA" w:rsidP="00912DB3">
            <w:pPr>
              <w:ind w:left="-142" w:right="-75"/>
              <w:jc w:val="center"/>
              <w:rPr>
                <w:sz w:val="24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11693E">
              <w:rPr>
                <w:sz w:val="24"/>
                <w:highlight w:val="yellow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багатод</w:t>
            </w:r>
            <w:r w:rsidRPr="0011693E">
              <w:rPr>
                <w:sz w:val="24"/>
                <w:highlight w:val="yellow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.0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5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C099D" w:rsidRDefault="00D674FA">
            <w:pPr>
              <w:ind w:left="-151" w:right="-65"/>
              <w:jc w:val="center"/>
              <w:rPr>
                <w:color w:val="FF0000"/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0</w:t>
            </w:r>
          </w:p>
          <w:p w:rsidR="00D674FA" w:rsidRPr="00F4454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НАЗАРЕНКО Н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Назаренко В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 w:rsidP="00F8326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Назаренко С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F5EB2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0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527D9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5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1</w:t>
            </w:r>
          </w:p>
          <w:p w:rsidR="00D674FA" w:rsidRPr="00F4454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>КРУГЛЯК Г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Б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64945">
              <w:rPr>
                <w:sz w:val="24"/>
                <w:lang w:val="uk-UA"/>
              </w:rPr>
              <w:lastRenderedPageBreak/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lastRenderedPageBreak/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F5EB2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5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F83264" w:rsidTr="00D674F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2</w:t>
            </w:r>
          </w:p>
          <w:p w:rsidR="00D674FA" w:rsidRPr="00F4454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ДОЛОТОВА О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>Ю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Д-Долотова А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 xml:space="preserve"> Д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D473F5" w:rsidRDefault="00D674FA" w:rsidP="00F83264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С-Коренюг</w:t>
            </w:r>
            <w:r>
              <w:rPr>
                <w:sz w:val="24"/>
                <w:lang w:val="uk-UA"/>
              </w:rPr>
              <w:t>ін Д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E3854">
            <w:pPr>
              <w:rPr>
                <w:lang w:val="uk-UA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F83264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F83264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AF5EB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F83264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04.09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 xml:space="preserve">№ 252 </w:t>
            </w:r>
            <w:r>
              <w:rPr>
                <w:sz w:val="24"/>
                <w:lang w:val="uk-UA"/>
              </w:rPr>
              <w:t>від</w:t>
            </w:r>
            <w:r w:rsidRPr="00F83264">
              <w:rPr>
                <w:sz w:val="24"/>
                <w:lang w:val="uk-UA"/>
              </w:rPr>
              <w:t xml:space="preserve">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F8326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3</w:t>
            </w:r>
          </w:p>
          <w:p w:rsidR="00D674FA" w:rsidRPr="00F4454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ГУЛ</w:t>
            </w:r>
            <w:r>
              <w:rPr>
                <w:sz w:val="24"/>
                <w:lang w:val="uk-UA"/>
              </w:rPr>
              <w:t>І</w:t>
            </w:r>
            <w:r w:rsidRPr="00F83264">
              <w:rPr>
                <w:sz w:val="24"/>
                <w:lang w:val="uk-UA"/>
              </w:rPr>
              <w:t>Й В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 w:rsidP="00F83264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Д-Гул</w:t>
            </w:r>
            <w:r>
              <w:rPr>
                <w:sz w:val="24"/>
                <w:lang w:val="uk-UA"/>
              </w:rPr>
              <w:t>і</w:t>
            </w:r>
            <w:r w:rsidRPr="00F83264">
              <w:rPr>
                <w:sz w:val="24"/>
                <w:lang w:val="uk-UA"/>
              </w:rPr>
              <w:t>й А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 xml:space="preserve"> А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F83264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F83264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B2AFB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F83264">
              <w:rPr>
                <w:sz w:val="24"/>
                <w:highlight w:val="yellow"/>
                <w:lang w:val="uk-UA"/>
              </w:rPr>
              <w:t xml:space="preserve"> (</w:t>
            </w:r>
            <w:r w:rsidRPr="0011693E">
              <w:rPr>
                <w:sz w:val="24"/>
                <w:highlight w:val="yellow"/>
                <w:lang w:val="uk-UA"/>
              </w:rPr>
              <w:t>мати один</w:t>
            </w:r>
            <w:r w:rsidRPr="00F83264">
              <w:rPr>
                <w:sz w:val="24"/>
                <w:highlight w:val="yellow"/>
                <w:lang w:val="uk-UA"/>
              </w:rPr>
              <w:t>)</w:t>
            </w:r>
            <w:r w:rsidRPr="00F83264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16.09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 xml:space="preserve">№ 252 </w:t>
            </w:r>
            <w:r>
              <w:rPr>
                <w:sz w:val="24"/>
                <w:lang w:val="uk-UA"/>
              </w:rPr>
              <w:t>від</w:t>
            </w:r>
            <w:r w:rsidRPr="00F83264">
              <w:rPr>
                <w:sz w:val="24"/>
                <w:lang w:val="uk-UA"/>
              </w:rPr>
              <w:t xml:space="preserve"> 17.0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E4252" w:rsidRDefault="00D674FA" w:rsidP="00C22F0D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ДРОБОТ Л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 w:rsidRPr="00F83264">
              <w:rPr>
                <w:sz w:val="24"/>
                <w:lang w:val="uk-UA"/>
              </w:rPr>
              <w:t>С-Дробот А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22F0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C22F0D">
              <w:rPr>
                <w:sz w:val="24"/>
              </w:rPr>
              <w:t>Проживан</w:t>
            </w:r>
            <w:r w:rsidRPr="00C22F0D">
              <w:rPr>
                <w:sz w:val="24"/>
                <w:lang w:val="uk-UA"/>
              </w:rPr>
              <w:t>я</w:t>
            </w:r>
            <w:r w:rsidRPr="00C22F0D">
              <w:rPr>
                <w:sz w:val="24"/>
              </w:rPr>
              <w:t xml:space="preserve"> на ж/пл. </w:t>
            </w:r>
            <w:r w:rsidRPr="00C22F0D">
              <w:rPr>
                <w:sz w:val="24"/>
                <w:lang w:val="uk-UA"/>
              </w:rPr>
              <w:t>др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22F0D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C22F0D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22F0D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C22F0D">
              <w:rPr>
                <w:sz w:val="24"/>
                <w:lang w:val="uk-UA"/>
              </w:rPr>
              <w:t>13.10.2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22F0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C22F0D">
              <w:rPr>
                <w:sz w:val="24"/>
                <w:lang w:val="uk-UA"/>
              </w:rPr>
              <w:t>№  264 від 15.10.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F8326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25FD0" w:rsidRDefault="00D674FA" w:rsidP="00C833A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96DFB" w:rsidRDefault="00D674FA">
            <w:pPr>
              <w:ind w:left="-108" w:right="-108"/>
              <w:rPr>
                <w:sz w:val="24"/>
                <w:lang w:val="uk-UA"/>
              </w:rPr>
            </w:pPr>
            <w:r w:rsidRPr="00BB38A6">
              <w:rPr>
                <w:sz w:val="24"/>
                <w:lang w:val="uk-UA"/>
              </w:rPr>
              <w:t xml:space="preserve">КРЮЧКОВСКИЙ </w:t>
            </w:r>
            <w:r>
              <w:rPr>
                <w:sz w:val="24"/>
                <w:lang w:val="uk-UA"/>
              </w:rPr>
              <w:t>Є</w:t>
            </w:r>
            <w:r w:rsidR="00F83264">
              <w:rPr>
                <w:sz w:val="24"/>
                <w:lang w:val="uk-UA"/>
              </w:rPr>
              <w:t>.</w:t>
            </w:r>
            <w:r w:rsidRPr="00BB38A6">
              <w:rPr>
                <w:sz w:val="24"/>
                <w:lang w:val="uk-UA"/>
              </w:rPr>
              <w:t xml:space="preserve"> Л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BB38A6" w:rsidRDefault="00D674FA" w:rsidP="00F83264">
            <w:pPr>
              <w:ind w:left="-108" w:right="-108"/>
              <w:rPr>
                <w:sz w:val="24"/>
                <w:lang w:val="uk-UA"/>
              </w:rPr>
            </w:pPr>
            <w:r w:rsidRPr="00BB38A6">
              <w:rPr>
                <w:sz w:val="24"/>
                <w:lang w:val="uk-UA"/>
              </w:rPr>
              <w:t>Д-Крючковска В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E3854">
            <w:pPr>
              <w:rPr>
                <w:lang w:val="uk-UA"/>
              </w:rPr>
            </w:pPr>
            <w:r w:rsidRPr="00C22F0D">
              <w:rPr>
                <w:sz w:val="24"/>
                <w:lang w:val="uk-UA"/>
              </w:rPr>
              <w:t>Відсутність мін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C22F0D">
              <w:rPr>
                <w:sz w:val="24"/>
                <w:lang w:val="uk-UA"/>
              </w:rPr>
              <w:t>Заг</w:t>
            </w:r>
            <w:r w:rsidRPr="00F83264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13.1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 xml:space="preserve">№ 293 </w:t>
            </w:r>
            <w:r>
              <w:rPr>
                <w:sz w:val="24"/>
                <w:lang w:val="uk-UA"/>
              </w:rPr>
              <w:t>від</w:t>
            </w:r>
            <w:r w:rsidRPr="00F83264">
              <w:rPr>
                <w:sz w:val="24"/>
                <w:lang w:val="uk-UA"/>
              </w:rPr>
              <w:t xml:space="preserve"> 19.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51" w:right="-65"/>
              <w:jc w:val="center"/>
              <w:rPr>
                <w:color w:val="FF0000"/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25FD0" w:rsidRDefault="00D674FA" w:rsidP="00C833A6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</w:t>
            </w:r>
            <w:r w:rsidRPr="00F83264">
              <w:rPr>
                <w:sz w:val="24"/>
                <w:lang w:val="uk-UA"/>
              </w:rPr>
              <w:t>ВДОК</w:t>
            </w:r>
            <w:r>
              <w:rPr>
                <w:sz w:val="24"/>
                <w:lang w:val="uk-UA"/>
              </w:rPr>
              <w:t>І</w:t>
            </w:r>
            <w:r w:rsidRPr="00F83264">
              <w:rPr>
                <w:sz w:val="24"/>
                <w:lang w:val="uk-UA"/>
              </w:rPr>
              <w:t xml:space="preserve">МОВ </w:t>
            </w:r>
            <w:r>
              <w:rPr>
                <w:sz w:val="24"/>
                <w:lang w:val="uk-UA"/>
              </w:rPr>
              <w:t>Є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>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F83264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F83264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96DF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1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3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F8326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7</w:t>
            </w:r>
          </w:p>
          <w:p w:rsidR="00D674FA" w:rsidRPr="00525FD0" w:rsidRDefault="00D674FA" w:rsidP="00824808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аркавенко </w:t>
            </w:r>
            <w:r w:rsidRPr="00F83264">
              <w:rPr>
                <w:sz w:val="24"/>
                <w:lang w:val="uk-UA"/>
              </w:rPr>
              <w:t>Ю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C94D16" w:rsidRDefault="00D674FA" w:rsidP="00F8326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Гаркавенко С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Я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E3854">
            <w:pPr>
              <w:jc w:val="center"/>
              <w:rPr>
                <w:lang w:val="uk-UA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F83264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F83264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258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F83264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28.1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 xml:space="preserve"> № 335 </w:t>
            </w:r>
            <w:r>
              <w:rPr>
                <w:sz w:val="24"/>
                <w:lang w:val="uk-UA"/>
              </w:rPr>
              <w:t>від</w:t>
            </w:r>
            <w:r w:rsidRPr="00F83264">
              <w:rPr>
                <w:sz w:val="24"/>
                <w:lang w:val="uk-UA"/>
              </w:rPr>
              <w:t xml:space="preserve"> 17.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8</w:t>
            </w:r>
          </w:p>
          <w:p w:rsidR="00D674FA" w:rsidRPr="00525F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’</w:t>
            </w:r>
            <w:r w:rsidRPr="00F83264">
              <w:rPr>
                <w:sz w:val="24"/>
                <w:lang w:val="uk-UA"/>
              </w:rPr>
              <w:t>ЯТНИЦ</w:t>
            </w:r>
            <w:r>
              <w:rPr>
                <w:sz w:val="24"/>
                <w:lang w:val="uk-UA"/>
              </w:rPr>
              <w:t>Я</w:t>
            </w:r>
            <w:r w:rsidRPr="00F83264">
              <w:rPr>
                <w:sz w:val="24"/>
                <w:lang w:val="uk-UA"/>
              </w:rPr>
              <w:t xml:space="preserve"> В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 xml:space="preserve"> 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F83264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F83264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258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9</w:t>
            </w:r>
          </w:p>
          <w:p w:rsidR="00D674FA" w:rsidRPr="00525F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ХИЩЕНКО М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258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1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0</w:t>
            </w:r>
          </w:p>
          <w:p w:rsidR="00D674FA" w:rsidRPr="00525F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УЗЬ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 </w:t>
            </w:r>
            <w:r>
              <w:rPr>
                <w:sz w:val="24"/>
                <w:lang w:val="uk-UA"/>
              </w:rPr>
              <w:t>Є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на ж/пл 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1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25FD0" w:rsidRDefault="00D674FA" w:rsidP="007043D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АКАРОВ М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Ю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Макарова Н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 w:rsidP="00F8326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Макаров Д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норми</w:t>
            </w:r>
            <w:r w:rsidRPr="00364945">
              <w:rPr>
                <w:sz w:val="24"/>
              </w:rPr>
              <w:t xml:space="preserve">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1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7.0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2</w:t>
            </w:r>
          </w:p>
          <w:p w:rsidR="00D674FA" w:rsidRPr="00525F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Гаврилко Т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98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13</w:t>
            </w:r>
          </w:p>
          <w:p w:rsidR="00D674FA" w:rsidRPr="00525F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РИКОТА А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Ж-Прикота Н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Прикота Д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 w:rsidP="00F8326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Прикота А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DE629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DE6297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065CB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98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F8326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4</w:t>
            </w:r>
          </w:p>
          <w:p w:rsidR="00D674FA" w:rsidRPr="00525FD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ЧУМАК В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Д-Чумак А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 xml:space="preserve"> 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 w:rsidP="00F83264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С-Чумак В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>В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571B5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08.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517224">
            <w:pPr>
              <w:ind w:right="-65"/>
              <w:jc w:val="center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 xml:space="preserve">№ 98 </w:t>
            </w:r>
            <w:r>
              <w:rPr>
                <w:sz w:val="24"/>
                <w:lang w:val="uk-UA"/>
              </w:rPr>
              <w:t>від</w:t>
            </w:r>
            <w:r w:rsidRPr="00F83264">
              <w:rPr>
                <w:sz w:val="24"/>
                <w:lang w:val="uk-UA"/>
              </w:rPr>
              <w:t xml:space="preserve"> 21.04.04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5</w:t>
            </w:r>
          </w:p>
          <w:p w:rsidR="00D674FA" w:rsidRPr="00525FD0" w:rsidRDefault="00D674FA" w:rsidP="00824808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 w:rsidP="009F4192">
            <w:pPr>
              <w:ind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ФЕДОРЕНКО М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>Я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 w:rsidP="00F83264">
            <w:pPr>
              <w:ind w:left="-108" w:right="-108"/>
              <w:rPr>
                <w:sz w:val="24"/>
                <w:lang w:val="uk-UA"/>
              </w:rPr>
            </w:pPr>
            <w:r w:rsidRPr="00F83264">
              <w:rPr>
                <w:sz w:val="24"/>
                <w:lang w:val="uk-UA"/>
              </w:rPr>
              <w:t>Д-Федоренко В</w:t>
            </w:r>
            <w:r w:rsidR="00F83264">
              <w:rPr>
                <w:sz w:val="24"/>
                <w:lang w:val="uk-UA"/>
              </w:rPr>
              <w:t>.</w:t>
            </w:r>
            <w:r w:rsidRPr="00F83264"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 w:rsidRPr="00FE02BD">
              <w:rPr>
                <w:sz w:val="24"/>
                <w:highlight w:val="yellow"/>
                <w:lang w:val="uk-UA"/>
              </w:rPr>
              <w:t>Першоч. ВК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98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6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КУВ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ЛЯЛОВ А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75B6" w:rsidRDefault="00D674FA" w:rsidP="005E3854">
            <w:pPr>
              <w:jc w:val="center"/>
            </w:pPr>
            <w:r w:rsidRPr="00B375B6">
              <w:rPr>
                <w:sz w:val="24"/>
                <w:lang w:val="uk-UA"/>
              </w:rPr>
              <w:t>Відсутність</w:t>
            </w:r>
            <w:r w:rsidRPr="00B375B6">
              <w:rPr>
                <w:sz w:val="24"/>
              </w:rPr>
              <w:t xml:space="preserve">. </w:t>
            </w:r>
            <w:r w:rsidRPr="00B375B6">
              <w:rPr>
                <w:sz w:val="24"/>
                <w:lang w:val="uk-UA"/>
              </w:rPr>
              <w:t>впорядков</w:t>
            </w:r>
            <w:r w:rsidRPr="00B375B6">
              <w:rPr>
                <w:sz w:val="24"/>
              </w:rPr>
              <w:t>. жи</w:t>
            </w:r>
            <w:r w:rsidRPr="00B375B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0A48">
            <w:pPr>
              <w:ind w:left="-142" w:right="-75"/>
              <w:jc w:val="center"/>
              <w:rPr>
                <w:sz w:val="24"/>
              </w:rPr>
            </w:pPr>
            <w:r w:rsidRPr="00B375B6">
              <w:rPr>
                <w:sz w:val="24"/>
                <w:lang w:val="uk-UA"/>
              </w:rPr>
              <w:t>Заг</w:t>
            </w:r>
            <w:r w:rsidRPr="00B375B6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571B5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98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7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ГОНЧАРЕНКО 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Гончаренко Т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 w:rsidP="00F83264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Гончаренко Ю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DE6297">
              <w:rPr>
                <w:sz w:val="24"/>
                <w:lang w:val="uk-UA"/>
              </w:rPr>
              <w:t>Від</w:t>
            </w:r>
            <w:r>
              <w:rPr>
                <w:sz w:val="24"/>
                <w:lang w:val="uk-UA"/>
              </w:rPr>
              <w:t>сутність мінім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75B6" w:rsidRDefault="00D674FA" w:rsidP="00140A48">
            <w:pPr>
              <w:ind w:left="-142" w:right="-75"/>
              <w:jc w:val="center"/>
              <w:rPr>
                <w:sz w:val="24"/>
              </w:rPr>
            </w:pPr>
            <w:r w:rsidRPr="00BF4A8A">
              <w:rPr>
                <w:sz w:val="24"/>
                <w:highlight w:val="yellow"/>
                <w:lang w:val="uk-UA"/>
              </w:rPr>
              <w:t>Першочерг. (</w:t>
            </w:r>
            <w:r>
              <w:rPr>
                <w:sz w:val="24"/>
                <w:highlight w:val="yellow"/>
                <w:lang w:val="uk-UA"/>
              </w:rPr>
              <w:t>міліція</w:t>
            </w:r>
            <w:r w:rsidRPr="00BF4A8A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75B6" w:rsidRDefault="00D674FA">
            <w:pPr>
              <w:ind w:left="-141" w:right="-65"/>
              <w:jc w:val="center"/>
              <w:rPr>
                <w:sz w:val="24"/>
              </w:rPr>
            </w:pPr>
            <w:r w:rsidRPr="00B375B6">
              <w:rPr>
                <w:sz w:val="24"/>
              </w:rPr>
              <w:t>27.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375B6" w:rsidRDefault="00D674FA">
            <w:pPr>
              <w:ind w:right="-65"/>
              <w:jc w:val="center"/>
              <w:rPr>
                <w:sz w:val="24"/>
              </w:rPr>
            </w:pPr>
            <w:r w:rsidRPr="00B375B6">
              <w:rPr>
                <w:sz w:val="24"/>
              </w:rPr>
              <w:t xml:space="preserve">№ 119 </w:t>
            </w:r>
            <w:r w:rsidRPr="00B375B6">
              <w:rPr>
                <w:sz w:val="24"/>
                <w:lang w:val="uk-UA"/>
              </w:rPr>
              <w:t>від</w:t>
            </w:r>
            <w:r w:rsidRPr="00B375B6">
              <w:rPr>
                <w:sz w:val="24"/>
              </w:rPr>
              <w:t xml:space="preserve"> 19.0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8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83264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АРХ</w:t>
            </w:r>
            <w:r>
              <w:rPr>
                <w:sz w:val="24"/>
                <w:lang w:val="uk-UA"/>
              </w:rPr>
              <w:t>І</w:t>
            </w:r>
            <w:r w:rsidRPr="005D3920">
              <w:rPr>
                <w:sz w:val="24"/>
                <w:lang w:val="uk-UA"/>
              </w:rPr>
              <w:t>ПОВА Т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F83264">
              <w:rPr>
                <w:sz w:val="24"/>
                <w:lang w:val="uk-UA"/>
              </w:rPr>
              <w:t>.</w:t>
            </w:r>
          </w:p>
          <w:p w:rsidR="00D674FA" w:rsidRPr="00F83264" w:rsidRDefault="00D674FA" w:rsidP="00F83264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Д-Арх</w:t>
            </w:r>
            <w:r>
              <w:rPr>
                <w:sz w:val="24"/>
                <w:lang w:val="uk-UA"/>
              </w:rPr>
              <w:t>і</w:t>
            </w:r>
            <w:r w:rsidRPr="005D3920">
              <w:rPr>
                <w:sz w:val="24"/>
                <w:lang w:val="uk-UA"/>
              </w:rPr>
              <w:t>пова В</w:t>
            </w:r>
            <w:r w:rsidR="00F8326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F83264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DE629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0A48">
            <w:pPr>
              <w:ind w:left="-142" w:right="-75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7.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19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9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БОЛБАТ С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  </w:t>
            </w:r>
            <w:r>
              <w:rPr>
                <w:sz w:val="24"/>
              </w:rPr>
              <w:t>26.0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44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0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ГЛАДКА Т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>А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 w:rsidP="009145CF">
            <w:pPr>
              <w:tabs>
                <w:tab w:val="left" w:pos="2175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5D3920">
              <w:rPr>
                <w:sz w:val="24"/>
                <w:lang w:val="uk-UA"/>
              </w:rPr>
              <w:t xml:space="preserve">-Гладкий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Д-Гладка </w:t>
            </w:r>
            <w:r>
              <w:rPr>
                <w:sz w:val="24"/>
                <w:lang w:val="uk-UA"/>
              </w:rPr>
              <w:t>Є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DE629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A769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5D392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05.0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17224">
            <w:pPr>
              <w:ind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№ 171 </w:t>
            </w:r>
            <w:r>
              <w:rPr>
                <w:sz w:val="24"/>
                <w:lang w:val="uk-UA"/>
              </w:rPr>
              <w:t>від</w:t>
            </w:r>
            <w:r w:rsidRPr="004006A6">
              <w:rPr>
                <w:sz w:val="24"/>
                <w:lang w:val="uk-UA"/>
              </w:rPr>
              <w:t xml:space="preserve"> 14.0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1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Гладкий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4006A6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DE6297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AD441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4006A6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05.0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17224">
            <w:pPr>
              <w:ind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№ 171 </w:t>
            </w:r>
            <w:r>
              <w:rPr>
                <w:sz w:val="24"/>
                <w:lang w:val="uk-UA"/>
              </w:rPr>
              <w:t>від</w:t>
            </w:r>
            <w:r w:rsidRPr="004006A6">
              <w:rPr>
                <w:sz w:val="24"/>
                <w:lang w:val="uk-UA"/>
              </w:rPr>
              <w:t xml:space="preserve"> 14.0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E914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. черги  №310-2.2 20.12.2011</w:t>
            </w: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2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КУРИЛОВА 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>А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4006A6" w:rsidRDefault="00D674FA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м-Курилов С</w:t>
            </w:r>
            <w:r w:rsidR="005D3920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 xml:space="preserve"> А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4006A6" w:rsidRDefault="00D674FA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Д-Жнипор Д</w:t>
            </w:r>
            <w:r w:rsidR="005D3920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Д-</w:t>
            </w:r>
            <w:r>
              <w:rPr>
                <w:sz w:val="24"/>
              </w:rPr>
              <w:t xml:space="preserve">Курилова 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3744E" w:rsidRDefault="00D674FA" w:rsidP="005E3854">
            <w:pPr>
              <w:ind w:left="-107" w:right="-74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>площ. бабу</w:t>
            </w:r>
            <w:r>
              <w:rPr>
                <w:sz w:val="24"/>
                <w:lang w:val="uk-UA"/>
              </w:rPr>
              <w:t>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3744E" w:rsidRDefault="00D674FA" w:rsidP="00B0351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93744E">
              <w:rPr>
                <w:sz w:val="24"/>
                <w:highlight w:val="yellow"/>
                <w:lang w:val="uk-UA"/>
              </w:rPr>
              <w:t>Першочерг.</w:t>
            </w:r>
          </w:p>
          <w:p w:rsidR="00D674FA" w:rsidRPr="004006A6" w:rsidRDefault="00D674FA" w:rsidP="00B03515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3744E">
              <w:rPr>
                <w:sz w:val="24"/>
                <w:highlight w:val="yellow"/>
                <w:lang w:val="uk-UA"/>
              </w:rPr>
              <w:t>(вчитель)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6.08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1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5.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3</w:t>
            </w:r>
          </w:p>
          <w:p w:rsidR="00D674FA" w:rsidRPr="005C4D7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ДУЗЕНКО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948B5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highlight w:val="cyan"/>
                <w:lang w:val="uk-UA"/>
              </w:rPr>
              <w:t>Проживан</w:t>
            </w:r>
            <w:r w:rsidRPr="003948B5">
              <w:rPr>
                <w:sz w:val="24"/>
                <w:highlight w:val="cyan"/>
                <w:lang w:val="uk-UA"/>
              </w:rPr>
              <w:t>я</w:t>
            </w:r>
            <w:r w:rsidRPr="005D3920">
              <w:rPr>
                <w:sz w:val="24"/>
                <w:highlight w:val="cyan"/>
                <w:lang w:val="uk-UA"/>
              </w:rPr>
              <w:t xml:space="preserve"> в </w:t>
            </w:r>
            <w:r w:rsidRPr="003948B5">
              <w:rPr>
                <w:sz w:val="24"/>
                <w:highlight w:val="cyan"/>
                <w:lang w:val="uk-UA"/>
              </w:rPr>
              <w:t>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3744E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4006A6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6ADE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№ 264 </w:t>
            </w:r>
            <w:r w:rsidRPr="003948B5">
              <w:rPr>
                <w:sz w:val="24"/>
                <w:lang w:val="uk-UA"/>
              </w:rPr>
              <w:t>від</w:t>
            </w:r>
            <w:r w:rsidRPr="005D3920">
              <w:rPr>
                <w:sz w:val="24"/>
                <w:lang w:val="uk-UA"/>
              </w:rPr>
              <w:t xml:space="preserve"> 27.1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4D7E" w:rsidRDefault="00D674FA" w:rsidP="002A487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C7E3B" w:rsidRDefault="00D674FA">
            <w:pPr>
              <w:ind w:left="-108" w:right="-108"/>
              <w:rPr>
                <w:sz w:val="24"/>
                <w:lang w:val="uk-UA"/>
              </w:rPr>
            </w:pPr>
            <w:r w:rsidRPr="001C7E3B">
              <w:rPr>
                <w:sz w:val="24"/>
                <w:lang w:val="uk-UA"/>
              </w:rPr>
              <w:t>РУЧИНСЬКА Л</w:t>
            </w:r>
            <w:r w:rsidR="005D3920">
              <w:rPr>
                <w:sz w:val="24"/>
                <w:lang w:val="uk-UA"/>
              </w:rPr>
              <w:t>.</w:t>
            </w:r>
            <w:r w:rsidRPr="001C7E3B">
              <w:rPr>
                <w:sz w:val="24"/>
                <w:lang w:val="uk-UA"/>
              </w:rPr>
              <w:t>В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1C7E3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</w:t>
            </w:r>
            <w:r w:rsidRPr="001C7E3B">
              <w:rPr>
                <w:sz w:val="24"/>
                <w:lang w:val="uk-UA"/>
              </w:rPr>
              <w:t>-Ручинс</w:t>
            </w:r>
            <w:r>
              <w:rPr>
                <w:sz w:val="24"/>
                <w:lang w:val="uk-UA"/>
              </w:rPr>
              <w:t>ь</w:t>
            </w:r>
            <w:r w:rsidRPr="001C7E3B">
              <w:rPr>
                <w:sz w:val="24"/>
                <w:lang w:val="uk-UA"/>
              </w:rPr>
              <w:t>кий Ф</w:t>
            </w:r>
            <w:r w:rsidR="005D3920">
              <w:rPr>
                <w:sz w:val="24"/>
                <w:lang w:val="uk-UA"/>
              </w:rPr>
              <w:t>.</w:t>
            </w:r>
            <w:r w:rsidRPr="001C7E3B">
              <w:rPr>
                <w:sz w:val="24"/>
                <w:lang w:val="uk-UA"/>
              </w:rPr>
              <w:t xml:space="preserve"> К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Д-Ручинс</w:t>
            </w:r>
            <w:r>
              <w:rPr>
                <w:sz w:val="24"/>
                <w:lang w:val="uk-UA"/>
              </w:rPr>
              <w:t>ь</w:t>
            </w:r>
            <w:r w:rsidRPr="005D3920">
              <w:rPr>
                <w:sz w:val="24"/>
                <w:lang w:val="uk-UA"/>
              </w:rPr>
              <w:t xml:space="preserve">ка 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>Ф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E3854">
            <w:pPr>
              <w:jc w:val="center"/>
              <w:rPr>
                <w:lang w:val="uk-UA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5D3920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5D3920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1A78D3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3948B5">
              <w:rPr>
                <w:sz w:val="24"/>
                <w:highlight w:val="yellow"/>
                <w:lang w:val="uk-UA"/>
              </w:rPr>
              <w:t>першочерг</w:t>
            </w:r>
            <w:r w:rsidRPr="005D3920">
              <w:rPr>
                <w:sz w:val="24"/>
                <w:highlight w:val="yellow"/>
                <w:lang w:val="uk-UA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АТО</w:t>
            </w:r>
            <w:r w:rsidRPr="005D3920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18.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№ 264 </w:t>
            </w:r>
            <w:r w:rsidRPr="003948B5">
              <w:rPr>
                <w:sz w:val="24"/>
                <w:lang w:val="uk-UA"/>
              </w:rPr>
              <w:t>від</w:t>
            </w:r>
            <w:r w:rsidRPr="005D3920">
              <w:rPr>
                <w:sz w:val="24"/>
                <w:lang w:val="uk-UA"/>
              </w:rPr>
              <w:t xml:space="preserve"> 27.1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C4D7E" w:rsidRDefault="00D674FA" w:rsidP="002A487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ГУДЗЬ Л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948B5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8B5">
              <w:rPr>
                <w:sz w:val="24"/>
                <w:lang w:val="uk-UA"/>
              </w:rPr>
              <w:t>Відсутність мінім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3744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D5813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.1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0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5.1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6</w:t>
            </w:r>
          </w:p>
          <w:p w:rsidR="00D674FA" w:rsidRPr="001D704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ОБРОВОЛЬСКИЙ Д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948B5" w:rsidRDefault="00D674FA" w:rsidP="007F6513">
            <w:pPr>
              <w:ind w:left="-142" w:right="-75"/>
              <w:jc w:val="center"/>
              <w:rPr>
                <w:sz w:val="24"/>
              </w:rPr>
            </w:pPr>
            <w:r w:rsidRPr="003948B5">
              <w:rPr>
                <w:sz w:val="24"/>
                <w:lang w:val="uk-UA"/>
              </w:rPr>
              <w:t>Заг</w:t>
            </w:r>
            <w:r w:rsidRPr="003948B5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1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948B5" w:rsidRDefault="00D674FA">
            <w:pPr>
              <w:ind w:right="-65"/>
              <w:jc w:val="center"/>
              <w:rPr>
                <w:sz w:val="24"/>
              </w:rPr>
            </w:pPr>
            <w:r w:rsidRPr="003948B5">
              <w:rPr>
                <w:sz w:val="24"/>
              </w:rPr>
              <w:t xml:space="preserve">№ 305 </w:t>
            </w:r>
            <w:r w:rsidRPr="003948B5">
              <w:rPr>
                <w:sz w:val="24"/>
                <w:lang w:val="uk-UA"/>
              </w:rPr>
              <w:t>від</w:t>
            </w:r>
            <w:r w:rsidRPr="003948B5">
              <w:rPr>
                <w:sz w:val="24"/>
              </w:rPr>
              <w:t xml:space="preserve"> 15.1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0416D" w:rsidRDefault="00D674FA">
            <w:pPr>
              <w:ind w:left="-151" w:right="-65"/>
              <w:jc w:val="center"/>
              <w:rPr>
                <w:color w:val="FF0000"/>
                <w:sz w:val="24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7</w:t>
            </w:r>
          </w:p>
          <w:p w:rsidR="00D674FA" w:rsidRPr="001D704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ВЛАСОВА Т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В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tabs>
                <w:tab w:val="left" w:pos="1051"/>
              </w:tabs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E3854">
            <w:pPr>
              <w:jc w:val="center"/>
              <w:rPr>
                <w:lang w:val="uk-UA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5D3920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5D3920">
              <w:rPr>
                <w:sz w:val="24"/>
                <w:lang w:val="uk-UA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912D6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5D392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09.1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№ 305 </w:t>
            </w:r>
            <w:r>
              <w:rPr>
                <w:sz w:val="24"/>
                <w:lang w:val="uk-UA"/>
              </w:rPr>
              <w:t>від</w:t>
            </w:r>
            <w:r w:rsidRPr="005D3920">
              <w:rPr>
                <w:sz w:val="24"/>
                <w:lang w:val="uk-UA"/>
              </w:rPr>
              <w:t xml:space="preserve"> 15.1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8</w:t>
            </w:r>
          </w:p>
          <w:p w:rsidR="00D674FA" w:rsidRPr="001D704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ФАРТУШН</w:t>
            </w:r>
            <w:r>
              <w:rPr>
                <w:sz w:val="24"/>
                <w:lang w:val="uk-UA"/>
              </w:rPr>
              <w:t>И</w:t>
            </w:r>
            <w:r w:rsidRPr="005D3920">
              <w:rPr>
                <w:sz w:val="24"/>
                <w:lang w:val="uk-UA"/>
              </w:rPr>
              <w:t>Й С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091259" w:rsidRDefault="005D3920" w:rsidP="0009125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-Фартушна М.Л.</w:t>
            </w:r>
          </w:p>
          <w:p w:rsidR="00D674FA" w:rsidRPr="005D3920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Д-Фартушна С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С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912D6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091259">
              <w:rPr>
                <w:sz w:val="24"/>
                <w:highlight w:val="yellow"/>
                <w:lang w:val="uk-UA"/>
              </w:rPr>
              <w:t>першочерг</w:t>
            </w:r>
            <w:r w:rsidRPr="005D3920">
              <w:rPr>
                <w:sz w:val="24"/>
                <w:highlight w:val="yellow"/>
                <w:lang w:val="uk-UA"/>
              </w:rPr>
              <w:t xml:space="preserve"> (Д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13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№ 15 </w:t>
            </w:r>
            <w:r>
              <w:rPr>
                <w:sz w:val="24"/>
                <w:lang w:val="uk-UA"/>
              </w:rPr>
              <w:t>від</w:t>
            </w:r>
            <w:r w:rsidRPr="005D3920">
              <w:rPr>
                <w:sz w:val="24"/>
                <w:lang w:val="uk-UA"/>
              </w:rPr>
              <w:t xml:space="preserve"> 19.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D704E" w:rsidRDefault="00D674FA" w:rsidP="0088136D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БОЙКО М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В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5D3920">
              <w:rPr>
                <w:sz w:val="24"/>
                <w:lang w:val="uk-UA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5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9.0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0</w:t>
            </w:r>
          </w:p>
          <w:p w:rsidR="00D674FA" w:rsidRPr="001D704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ЙКО Н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ойко С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88136D" w:rsidRDefault="00D674FA" w:rsidP="005D392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Яновська Д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9125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uk-UA"/>
              </w:rPr>
              <w:t>24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</w:t>
            </w:r>
          </w:p>
          <w:p w:rsidR="00D674FA" w:rsidRPr="0088136D" w:rsidRDefault="00D674FA" w:rsidP="0088136D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1</w:t>
            </w:r>
          </w:p>
          <w:p w:rsidR="00D674FA" w:rsidRPr="001D704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ЕРЕЗКА С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pStyle w:val="2"/>
              <w:rPr>
                <w:lang w:val="uk-UA"/>
              </w:rPr>
            </w:pPr>
            <w:r>
              <w:t>Ж-Березка О</w:t>
            </w:r>
            <w:r w:rsidR="005D3920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5D3920">
              <w:rPr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Березка В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 w:rsidP="005D392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Березка В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1E56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лпл.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9125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9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D704E" w:rsidRDefault="00D674FA" w:rsidP="001F56B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БАРАНЧУК А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pStyle w:val="2"/>
              <w:rPr>
                <w:lang w:val="uk-UA"/>
              </w:rPr>
            </w:pPr>
            <w:r w:rsidRPr="005D3920">
              <w:rPr>
                <w:lang w:val="uk-UA"/>
              </w:rPr>
              <w:t>С-Баранчук Д</w:t>
            </w:r>
            <w:r w:rsidR="005D3920">
              <w:rPr>
                <w:lang w:val="uk-UA"/>
              </w:rPr>
              <w:t>.</w:t>
            </w:r>
            <w:r w:rsidRPr="005D3920">
              <w:rPr>
                <w:lang w:val="uk-UA"/>
              </w:rPr>
              <w:t xml:space="preserve"> Р</w:t>
            </w:r>
            <w:r w:rsidR="005D3920">
              <w:rPr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DE6297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D1E56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2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№ 49-2.3 </w:t>
            </w:r>
            <w:r>
              <w:rPr>
                <w:sz w:val="24"/>
                <w:lang w:val="uk-UA"/>
              </w:rPr>
              <w:t>від</w:t>
            </w:r>
            <w:r w:rsidRPr="005D3920">
              <w:rPr>
                <w:sz w:val="24"/>
                <w:lang w:val="uk-UA"/>
              </w:rPr>
              <w:t xml:space="preserve"> 16.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3</w:t>
            </w:r>
          </w:p>
          <w:p w:rsidR="00D674FA" w:rsidRPr="001D704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092F03">
            <w:pPr>
              <w:pStyle w:val="2"/>
              <w:rPr>
                <w:lang w:val="uk-UA"/>
              </w:rPr>
            </w:pPr>
            <w:r w:rsidRPr="005D3920">
              <w:rPr>
                <w:lang w:val="uk-UA"/>
              </w:rPr>
              <w:t>Са</w:t>
            </w:r>
            <w:r>
              <w:rPr>
                <w:lang w:val="uk-UA"/>
              </w:rPr>
              <w:t>є</w:t>
            </w:r>
            <w:r w:rsidRPr="005D3920">
              <w:rPr>
                <w:lang w:val="uk-UA"/>
              </w:rPr>
              <w:t>нко Т</w:t>
            </w:r>
            <w:r w:rsidR="005D3920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5D3920">
              <w:rPr>
                <w:lang w:val="uk-UA"/>
              </w:rPr>
              <w:t>.</w:t>
            </w:r>
          </w:p>
          <w:p w:rsidR="00D674FA" w:rsidRPr="005D3920" w:rsidRDefault="00D674FA" w:rsidP="00092F03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Д-Малохв</w:t>
            </w:r>
            <w:r>
              <w:rPr>
                <w:sz w:val="24"/>
                <w:lang w:val="uk-UA"/>
              </w:rPr>
              <w:t>еє</w:t>
            </w:r>
            <w:r w:rsidRPr="005D3920">
              <w:rPr>
                <w:sz w:val="24"/>
                <w:lang w:val="uk-UA"/>
              </w:rPr>
              <w:t xml:space="preserve">ц </w:t>
            </w:r>
            <w:r w:rsidR="005D3920">
              <w:rPr>
                <w:sz w:val="24"/>
                <w:lang w:val="uk-UA"/>
              </w:rPr>
              <w:t>.В.</w:t>
            </w:r>
            <w:r w:rsidRPr="005D3920">
              <w:rPr>
                <w:sz w:val="24"/>
                <w:lang w:val="uk-UA"/>
              </w:rPr>
              <w:t>В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 w:rsidP="005D392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Са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нко Д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C5DEE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р</w:t>
            </w:r>
            <w:r w:rsidRPr="003C5DEE">
              <w:rPr>
                <w:sz w:val="24"/>
                <w:lang w:val="uk-UA"/>
              </w:rPr>
              <w:t>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070D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49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4</w:t>
            </w:r>
          </w:p>
          <w:p w:rsidR="00D674FA" w:rsidRPr="00F22C0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092F0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АРТИНЕНКО В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Л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 w:rsidP="00092F0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-Мартиненко Л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0B5265" w:rsidRDefault="00D674FA" w:rsidP="005D392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Мартиненко Ю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E3854">
            <w:pPr>
              <w:rPr>
                <w:lang w:val="uk-UA"/>
              </w:rPr>
            </w:pPr>
            <w:r w:rsidRPr="003C5DEE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03515">
            <w:pPr>
              <w:jc w:val="center"/>
              <w:rPr>
                <w:sz w:val="24"/>
                <w:lang w:val="uk-UA"/>
              </w:rPr>
            </w:pPr>
            <w:r w:rsidRPr="00A71D20">
              <w:rPr>
                <w:sz w:val="24"/>
                <w:lang w:val="uk-UA"/>
              </w:rPr>
              <w:t>Першоч</w:t>
            </w:r>
            <w:r>
              <w:rPr>
                <w:sz w:val="24"/>
                <w:lang w:val="uk-UA"/>
              </w:rPr>
              <w:t>.</w:t>
            </w:r>
          </w:p>
          <w:p w:rsidR="00D674FA" w:rsidRPr="005D3920" w:rsidRDefault="00D674FA" w:rsidP="00B03515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27D42">
              <w:rPr>
                <w:color w:val="FF0000"/>
                <w:sz w:val="24"/>
                <w:lang w:val="uk-UA"/>
              </w:rPr>
              <w:t>учасник АТО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15.0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 xml:space="preserve">№ 49-2.3 </w:t>
            </w:r>
            <w:r>
              <w:rPr>
                <w:sz w:val="24"/>
                <w:lang w:val="uk-UA"/>
              </w:rPr>
              <w:t>від</w:t>
            </w:r>
            <w:r w:rsidRPr="004006A6">
              <w:rPr>
                <w:sz w:val="24"/>
                <w:lang w:val="uk-UA"/>
              </w:rPr>
              <w:t xml:space="preserve"> 16.0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35</w:t>
            </w:r>
          </w:p>
          <w:p w:rsidR="00D674FA" w:rsidRPr="00F22C0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092F03">
            <w:pPr>
              <w:ind w:left="-108" w:right="-108"/>
              <w:rPr>
                <w:sz w:val="24"/>
                <w:lang w:val="uk-UA"/>
              </w:rPr>
            </w:pPr>
            <w:r w:rsidRPr="004006A6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І</w:t>
            </w:r>
            <w:r w:rsidRPr="004006A6">
              <w:rPr>
                <w:sz w:val="24"/>
                <w:lang w:val="uk-UA"/>
              </w:rPr>
              <w:t>НЬКОВСКИЙ А</w:t>
            </w:r>
            <w:r w:rsidR="005D3920">
              <w:rPr>
                <w:sz w:val="24"/>
                <w:lang w:val="uk-UA"/>
              </w:rPr>
              <w:t>.</w:t>
            </w:r>
            <w:r w:rsidRPr="004006A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4006A6" w:rsidRDefault="00D674FA" w:rsidP="00092F03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092F03">
            <w:pPr>
              <w:jc w:val="center"/>
              <w:rPr>
                <w:lang w:val="uk-UA"/>
              </w:rPr>
            </w:pPr>
            <w:r w:rsidRPr="00B03515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6.0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006A6" w:rsidRDefault="00D674FA" w:rsidP="00092F0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4006A6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6</w:t>
            </w:r>
          </w:p>
          <w:p w:rsidR="00D674FA" w:rsidRPr="00F22C0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22C0C" w:rsidRDefault="00D674FA">
            <w:pPr>
              <w:ind w:left="-108" w:right="-108"/>
              <w:rPr>
                <w:sz w:val="24"/>
                <w:lang w:val="uk-UA"/>
              </w:rPr>
            </w:pPr>
            <w:r w:rsidRPr="00F22C0C">
              <w:rPr>
                <w:sz w:val="24"/>
                <w:lang w:val="uk-UA"/>
              </w:rPr>
              <w:t>ПОЗ</w:t>
            </w:r>
            <w:r>
              <w:rPr>
                <w:sz w:val="24"/>
                <w:lang w:val="uk-UA"/>
              </w:rPr>
              <w:t>І</w:t>
            </w:r>
            <w:r w:rsidRPr="00F22C0C">
              <w:rPr>
                <w:sz w:val="24"/>
                <w:lang w:val="uk-UA"/>
              </w:rPr>
              <w:t>ГУН С</w:t>
            </w:r>
            <w:r w:rsidR="005D3920">
              <w:rPr>
                <w:sz w:val="24"/>
                <w:lang w:val="uk-UA"/>
              </w:rPr>
              <w:t>.</w:t>
            </w:r>
            <w:r w:rsidRPr="00F22C0C">
              <w:rPr>
                <w:sz w:val="24"/>
                <w:lang w:val="uk-UA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F22C0C" w:rsidRDefault="00D674FA">
            <w:pPr>
              <w:ind w:left="-108" w:right="-108"/>
              <w:rPr>
                <w:sz w:val="24"/>
                <w:lang w:val="uk-UA"/>
              </w:rPr>
            </w:pPr>
            <w:r w:rsidRPr="00F22C0C">
              <w:rPr>
                <w:sz w:val="24"/>
                <w:lang w:val="uk-UA"/>
              </w:rPr>
              <w:t>Ж-Поз</w:t>
            </w:r>
            <w:r>
              <w:rPr>
                <w:sz w:val="24"/>
                <w:lang w:val="uk-UA"/>
              </w:rPr>
              <w:t>і</w:t>
            </w:r>
            <w:r w:rsidRPr="00F22C0C">
              <w:rPr>
                <w:sz w:val="24"/>
                <w:lang w:val="uk-UA"/>
              </w:rPr>
              <w:t xml:space="preserve">гун 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  <w:r w:rsidRPr="00F22C0C">
              <w:rPr>
                <w:sz w:val="24"/>
                <w:lang w:val="uk-UA"/>
              </w:rPr>
              <w:t xml:space="preserve"> Г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F22C0C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F22C0C">
              <w:rPr>
                <w:sz w:val="24"/>
                <w:lang w:val="uk-UA"/>
              </w:rPr>
              <w:t>Д-Поз</w:t>
            </w:r>
            <w:r>
              <w:rPr>
                <w:sz w:val="24"/>
                <w:lang w:val="uk-UA"/>
              </w:rPr>
              <w:t>і</w:t>
            </w:r>
            <w:r w:rsidRPr="00F22C0C">
              <w:rPr>
                <w:sz w:val="24"/>
                <w:lang w:val="uk-UA"/>
              </w:rPr>
              <w:t>гун А</w:t>
            </w:r>
            <w:r w:rsidR="005D3920">
              <w:rPr>
                <w:sz w:val="24"/>
                <w:lang w:val="uk-UA"/>
              </w:rPr>
              <w:t>.</w:t>
            </w:r>
            <w:r w:rsidRPr="00F22C0C">
              <w:rPr>
                <w:sz w:val="24"/>
                <w:lang w:val="uk-UA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64945">
              <w:rPr>
                <w:sz w:val="24"/>
                <w:lang w:val="uk-UA"/>
              </w:rPr>
              <w:t>Відсутність</w:t>
            </w:r>
            <w:r w:rsidRPr="00364945">
              <w:rPr>
                <w:sz w:val="24"/>
              </w:rPr>
              <w:t xml:space="preserve">. </w:t>
            </w:r>
            <w:r w:rsidRPr="00364945">
              <w:rPr>
                <w:sz w:val="24"/>
                <w:lang w:val="uk-UA"/>
              </w:rPr>
              <w:t>впорядков</w:t>
            </w:r>
            <w:r w:rsidRPr="00364945">
              <w:rPr>
                <w:sz w:val="24"/>
              </w:rPr>
              <w:t>. жи</w:t>
            </w:r>
            <w:r w:rsidRPr="0036494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6118">
            <w:pPr>
              <w:ind w:left="-142" w:right="-75"/>
              <w:jc w:val="center"/>
              <w:rPr>
                <w:sz w:val="24"/>
              </w:rPr>
            </w:pPr>
            <w:r w:rsidRPr="00766118">
              <w:rPr>
                <w:sz w:val="24"/>
                <w:highlight w:val="yellow"/>
                <w:lang w:val="uk-UA"/>
              </w:rPr>
              <w:t>першочер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highlight w:val="yellow"/>
              </w:rPr>
              <w:t>ув.из ВС по сокр.ш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2 </w:t>
            </w: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6.0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92F03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7</w:t>
            </w:r>
          </w:p>
          <w:p w:rsidR="00D674FA" w:rsidRPr="00F22C0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22C0C" w:rsidRDefault="00D674FA" w:rsidP="00766118">
            <w:pPr>
              <w:ind w:left="-108" w:right="-108"/>
              <w:rPr>
                <w:sz w:val="24"/>
                <w:lang w:val="uk-UA"/>
              </w:rPr>
            </w:pPr>
            <w:r w:rsidRPr="00F22C0C">
              <w:rPr>
                <w:sz w:val="24"/>
                <w:lang w:val="uk-UA"/>
              </w:rPr>
              <w:t>МУШИЯХ А</w:t>
            </w:r>
            <w:r w:rsidR="005D3920">
              <w:rPr>
                <w:sz w:val="24"/>
                <w:lang w:val="uk-UA"/>
              </w:rPr>
              <w:t>.</w:t>
            </w:r>
            <w:r w:rsidRPr="00F22C0C">
              <w:rPr>
                <w:sz w:val="24"/>
                <w:lang w:val="uk-UA"/>
              </w:rPr>
              <w:t xml:space="preserve"> З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F22C0C" w:rsidRDefault="005D3920" w:rsidP="00766118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др</w:t>
            </w:r>
            <w:r w:rsidR="00D674FA" w:rsidRPr="00F22C0C">
              <w:rPr>
                <w:lang w:val="uk-UA"/>
              </w:rPr>
              <w:t xml:space="preserve">-Мушиях </w:t>
            </w:r>
            <w:r w:rsidR="00D674FA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  <w:r w:rsidR="00D674FA" w:rsidRPr="00F22C0C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</w:p>
          <w:p w:rsidR="00D674FA" w:rsidRPr="00F22C0C" w:rsidRDefault="00D674FA" w:rsidP="00766118">
            <w:pPr>
              <w:ind w:left="-108" w:right="-108"/>
              <w:rPr>
                <w:sz w:val="24"/>
                <w:lang w:val="uk-UA"/>
              </w:rPr>
            </w:pPr>
            <w:r w:rsidRPr="00F22C0C">
              <w:rPr>
                <w:sz w:val="24"/>
                <w:lang w:val="uk-UA"/>
              </w:rPr>
              <w:t>падч.Кириченко С</w:t>
            </w:r>
            <w:r w:rsidR="005D3920">
              <w:rPr>
                <w:sz w:val="24"/>
                <w:lang w:val="uk-UA"/>
              </w:rPr>
              <w:t>.</w:t>
            </w:r>
            <w:r w:rsidRPr="00F22C0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F22C0C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F22C0C">
              <w:rPr>
                <w:sz w:val="24"/>
                <w:lang w:val="uk-UA"/>
              </w:rPr>
              <w:t xml:space="preserve">с-Мушиях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  <w:r w:rsidRPr="00F22C0C">
              <w:rPr>
                <w:sz w:val="24"/>
                <w:lang w:val="uk-UA"/>
              </w:rPr>
              <w:t>А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E3854">
            <w:pPr>
              <w:rPr>
                <w:lang w:val="uk-UA"/>
              </w:rPr>
            </w:pPr>
            <w:r w:rsidRPr="0033167B">
              <w:rPr>
                <w:sz w:val="24"/>
                <w:lang w:val="uk-UA"/>
              </w:rPr>
              <w:t>Відсутність</w:t>
            </w:r>
            <w:r w:rsidRPr="005D3920">
              <w:rPr>
                <w:sz w:val="24"/>
                <w:lang w:val="uk-UA"/>
              </w:rPr>
              <w:t xml:space="preserve">. </w:t>
            </w:r>
            <w:r w:rsidRPr="0033167B">
              <w:rPr>
                <w:sz w:val="24"/>
                <w:lang w:val="uk-UA"/>
              </w:rPr>
              <w:t>впорядков</w:t>
            </w:r>
            <w:r w:rsidRPr="005D3920">
              <w:rPr>
                <w:sz w:val="24"/>
                <w:lang w:val="uk-UA"/>
              </w:rPr>
              <w:t>. жи</w:t>
            </w:r>
            <w:r w:rsidRPr="0033167B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548C1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5D3920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22.0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№ 118</w:t>
            </w:r>
          </w:p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20.0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092F0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8</w:t>
            </w:r>
          </w:p>
          <w:p w:rsidR="00D674FA" w:rsidRPr="00F22C0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6118">
            <w:pPr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ЛЯЙ</w:t>
            </w:r>
            <w:r w:rsidRPr="005D3920">
              <w:rPr>
                <w:sz w:val="24"/>
                <w:szCs w:val="24"/>
                <w:lang w:val="uk-UA"/>
              </w:rPr>
              <w:t xml:space="preserve"> М</w:t>
            </w:r>
            <w:r w:rsidR="005D3920">
              <w:rPr>
                <w:sz w:val="24"/>
                <w:szCs w:val="24"/>
                <w:lang w:val="uk-UA"/>
              </w:rPr>
              <w:t>.</w:t>
            </w:r>
            <w:r w:rsidRPr="005D392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</w:t>
            </w:r>
            <w:r w:rsidR="005D3920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766118">
            <w:pPr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Віляй К</w:t>
            </w:r>
            <w:r w:rsidR="005D3920">
              <w:rPr>
                <w:sz w:val="24"/>
                <w:szCs w:val="24"/>
                <w:lang w:val="uk-UA"/>
              </w:rPr>
              <w:t>.В.</w:t>
            </w:r>
          </w:p>
          <w:p w:rsidR="00D674FA" w:rsidRPr="00974E1A" w:rsidRDefault="00D674FA" w:rsidP="005D3920">
            <w:pPr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Віляй Р</w:t>
            </w:r>
            <w:r w:rsidR="005D392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5D392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3167B">
              <w:rPr>
                <w:sz w:val="24"/>
                <w:lang w:val="uk-UA"/>
              </w:rPr>
              <w:t>Відсутність</w:t>
            </w:r>
            <w:r w:rsidRPr="0033167B">
              <w:rPr>
                <w:sz w:val="24"/>
              </w:rPr>
              <w:t xml:space="preserve">. </w:t>
            </w:r>
            <w:r w:rsidRPr="0033167B">
              <w:rPr>
                <w:sz w:val="24"/>
                <w:lang w:val="uk-UA"/>
              </w:rPr>
              <w:t>впорядков</w:t>
            </w:r>
            <w:r w:rsidRPr="0033167B">
              <w:rPr>
                <w:sz w:val="24"/>
              </w:rPr>
              <w:t>. жи</w:t>
            </w:r>
            <w:r w:rsidRPr="0033167B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611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8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озділення черги з Мушиях</w:t>
            </w: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9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ЛИЗОГУБ С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>Б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>
            <w:pPr>
              <w:pStyle w:val="2"/>
              <w:rPr>
                <w:lang w:val="uk-UA"/>
              </w:rPr>
            </w:pPr>
            <w:r w:rsidRPr="005D3920">
              <w:rPr>
                <w:lang w:val="uk-UA"/>
              </w:rPr>
              <w:t>Ж-Лизогуб Т</w:t>
            </w:r>
            <w:r w:rsidR="005D3920">
              <w:rPr>
                <w:lang w:val="uk-UA"/>
              </w:rPr>
              <w:t>.</w:t>
            </w:r>
            <w:r w:rsidRPr="005D3920">
              <w:rPr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="005D3920">
              <w:rPr>
                <w:lang w:val="uk-UA"/>
              </w:rPr>
              <w:t>.</w:t>
            </w:r>
          </w:p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Д-Лизогуб </w:t>
            </w:r>
            <w:r>
              <w:rPr>
                <w:sz w:val="24"/>
                <w:lang w:val="uk-UA"/>
              </w:rPr>
              <w:t>Є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 w:rsidP="005D3920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С-Лизогуб М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8564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знополі д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766118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766118">
              <w:rPr>
                <w:sz w:val="24"/>
                <w:highlight w:val="magenta"/>
                <w:lang w:val="uk-UA"/>
              </w:rPr>
              <w:t>Позачерг</w:t>
            </w:r>
            <w:r w:rsidRPr="005D3920">
              <w:rPr>
                <w:sz w:val="24"/>
                <w:highlight w:val="magenta"/>
                <w:lang w:val="uk-UA"/>
              </w:rPr>
              <w:t xml:space="preserve"> ЧА</w:t>
            </w:r>
            <w:r w:rsidRPr="00766118">
              <w:rPr>
                <w:sz w:val="24"/>
                <w:highlight w:val="magenta"/>
                <w:lang w:val="uk-UA"/>
              </w:rPr>
              <w:t>Е</w:t>
            </w:r>
            <w:r w:rsidRPr="005D3920">
              <w:rPr>
                <w:sz w:val="24"/>
                <w:highlight w:val="magenta"/>
                <w:lang w:val="uk-UA"/>
              </w:rPr>
              <w:t>С ІІ кат.</w:t>
            </w:r>
            <w:r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14.04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№ 118</w:t>
            </w:r>
          </w:p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20.0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766118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0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548C1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ШЕСТОПАЛОВА О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Г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 w:rsidRPr="005D3920">
              <w:rPr>
                <w:sz w:val="24"/>
                <w:lang w:val="uk-UA"/>
              </w:rPr>
              <w:t xml:space="preserve">д-Шестопалова </w:t>
            </w:r>
            <w:r>
              <w:rPr>
                <w:sz w:val="24"/>
                <w:lang w:val="uk-UA"/>
              </w:rPr>
              <w:t>Є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 w:rsidP="005D392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Шестопалов 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C5DEE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 w:rsidRPr="0011693E">
              <w:rPr>
                <w:sz w:val="24"/>
                <w:highlight w:val="yellow"/>
                <w:lang w:val="uk-UA"/>
              </w:rPr>
              <w:t>першочерг</w:t>
            </w:r>
            <w:r w:rsidRPr="0011693E">
              <w:rPr>
                <w:sz w:val="24"/>
                <w:highlight w:val="yellow"/>
              </w:rPr>
              <w:t xml:space="preserve"> (</w:t>
            </w:r>
            <w:r w:rsidRPr="0011693E">
              <w:rPr>
                <w:sz w:val="24"/>
                <w:highlight w:val="yellow"/>
                <w:lang w:val="uk-UA"/>
              </w:rPr>
              <w:t>мати один</w:t>
            </w:r>
            <w:r w:rsidRPr="0011693E">
              <w:rPr>
                <w:sz w:val="24"/>
                <w:highlight w:val="yellow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4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8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66118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5D3920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2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9A487C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 xml:space="preserve">КОЛОСОВА 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  <w:r w:rsidRPr="005D3920">
              <w:rPr>
                <w:sz w:val="24"/>
                <w:lang w:val="uk-UA"/>
              </w:rPr>
              <w:t xml:space="preserve"> 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Рябков І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Default="00D674FA" w:rsidP="001309F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Рябкова В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С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5D3920" w:rsidRDefault="00D674FA" w:rsidP="005D392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- Рябков О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5D392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E3854">
            <w:pPr>
              <w:rPr>
                <w:lang w:val="uk-UA"/>
              </w:rPr>
            </w:pPr>
            <w:r w:rsidRPr="0033167B">
              <w:rPr>
                <w:sz w:val="24"/>
                <w:lang w:val="uk-UA"/>
              </w:rPr>
              <w:t>Відсутність</w:t>
            </w:r>
            <w:r w:rsidRPr="005D3920">
              <w:rPr>
                <w:sz w:val="24"/>
                <w:lang w:val="uk-UA"/>
              </w:rPr>
              <w:t xml:space="preserve">. </w:t>
            </w:r>
            <w:r w:rsidRPr="0033167B">
              <w:rPr>
                <w:sz w:val="24"/>
                <w:lang w:val="uk-UA"/>
              </w:rPr>
              <w:t>впорядков</w:t>
            </w:r>
            <w:r w:rsidRPr="005D3920">
              <w:rPr>
                <w:sz w:val="24"/>
                <w:lang w:val="uk-UA"/>
              </w:rPr>
              <w:t>. жи</w:t>
            </w:r>
            <w:r w:rsidRPr="0033167B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4040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17.0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№ 139</w:t>
            </w:r>
          </w:p>
          <w:p w:rsidR="00D674FA" w:rsidRPr="005D3920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18.0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3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D3920" w:rsidRDefault="00D674FA">
            <w:pPr>
              <w:ind w:left="-108" w:right="-108"/>
              <w:rPr>
                <w:sz w:val="24"/>
                <w:lang w:val="uk-UA"/>
              </w:rPr>
            </w:pPr>
            <w:r w:rsidRPr="005D3920">
              <w:rPr>
                <w:sz w:val="24"/>
                <w:lang w:val="uk-UA"/>
              </w:rPr>
              <w:t>ПАВЛОВА О</w:t>
            </w:r>
            <w:r w:rsidR="005D392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5D3920">
              <w:rPr>
                <w:sz w:val="24"/>
                <w:lang w:val="uk-UA"/>
              </w:rPr>
              <w:t>.</w:t>
            </w:r>
          </w:p>
          <w:p w:rsidR="00D674FA" w:rsidRPr="00EF4231" w:rsidRDefault="00D674FA">
            <w:pPr>
              <w:pStyle w:val="2"/>
              <w:rPr>
                <w:lang w:val="uk-UA"/>
              </w:rPr>
            </w:pPr>
            <w:r w:rsidRPr="005D3920">
              <w:rPr>
                <w:lang w:val="uk-UA"/>
              </w:rPr>
              <w:t>м-Павлов В</w:t>
            </w:r>
            <w:r w:rsidR="00EF4231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EF4231">
              <w:rPr>
                <w:lang w:val="uk-UA"/>
              </w:rPr>
              <w:t>.</w:t>
            </w:r>
          </w:p>
          <w:p w:rsidR="00D674FA" w:rsidRPr="00EF423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Павлова </w:t>
            </w:r>
            <w:r>
              <w:rPr>
                <w:sz w:val="24"/>
                <w:lang w:val="uk-UA"/>
              </w:rPr>
              <w:t>К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EF4231">
              <w:rPr>
                <w:sz w:val="24"/>
                <w:lang w:val="uk-UA"/>
              </w:rPr>
              <w:t>.</w:t>
            </w:r>
          </w:p>
          <w:p w:rsidR="00D674FA" w:rsidRPr="00EF4231" w:rsidRDefault="00D674FA" w:rsidP="00EF423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Павлов </w:t>
            </w:r>
            <w:r>
              <w:rPr>
                <w:sz w:val="24"/>
                <w:lang w:val="uk-UA"/>
              </w:rPr>
              <w:t>О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EF423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C5DEE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4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572F" w:rsidRDefault="00D674FA" w:rsidP="00B748A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FA030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ДНАР А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EF4231">
              <w:rPr>
                <w:sz w:val="24"/>
                <w:lang w:val="uk-UA"/>
              </w:rPr>
              <w:t>.</w:t>
            </w:r>
          </w:p>
          <w:p w:rsidR="00D674FA" w:rsidRPr="00EF4231" w:rsidRDefault="00D674FA" w:rsidP="00FA0300">
            <w:pPr>
              <w:pStyle w:val="2"/>
              <w:rPr>
                <w:lang w:val="uk-UA"/>
              </w:rPr>
            </w:pPr>
            <w:r>
              <w:t xml:space="preserve">д-Боднар </w:t>
            </w:r>
            <w:r>
              <w:rPr>
                <w:lang w:val="uk-UA"/>
              </w:rPr>
              <w:t>О</w:t>
            </w:r>
            <w:r w:rsidR="00EF4231">
              <w:rPr>
                <w:lang w:val="uk-UA"/>
              </w:rPr>
              <w:t>.</w:t>
            </w:r>
            <w:r>
              <w:t>О</w:t>
            </w:r>
            <w:r w:rsidR="00EF4231">
              <w:rPr>
                <w:lang w:val="uk-UA"/>
              </w:rPr>
              <w:t>.</w:t>
            </w:r>
          </w:p>
          <w:p w:rsidR="00D674FA" w:rsidRDefault="00D674FA" w:rsidP="00FA0300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D2E6F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  <w:r w:rsidRPr="00097240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4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5</w:t>
            </w:r>
          </w:p>
          <w:p w:rsidR="00D674FA" w:rsidRPr="00B0572F" w:rsidRDefault="00D674FA" w:rsidP="004F0ED2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FA030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ЕНИСОВА </w:t>
            </w:r>
            <w:r>
              <w:rPr>
                <w:sz w:val="24"/>
                <w:lang w:val="uk-UA"/>
              </w:rPr>
              <w:t>І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EF4231">
              <w:rPr>
                <w:sz w:val="24"/>
                <w:lang w:val="uk-UA"/>
              </w:rPr>
              <w:t>.</w:t>
            </w:r>
          </w:p>
          <w:p w:rsidR="00D674FA" w:rsidRPr="00EF4231" w:rsidRDefault="00D674FA" w:rsidP="00FA0300">
            <w:pPr>
              <w:pStyle w:val="2"/>
              <w:rPr>
                <w:lang w:val="uk-UA"/>
              </w:rPr>
            </w:pPr>
            <w:r>
              <w:t>д-Денисова Д</w:t>
            </w:r>
            <w:r w:rsidR="00EF4231"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І</w:t>
            </w:r>
            <w:r w:rsidR="00EF4231">
              <w:rPr>
                <w:lang w:val="uk-UA"/>
              </w:rPr>
              <w:t>.</w:t>
            </w:r>
          </w:p>
          <w:p w:rsidR="00D674FA" w:rsidRPr="00EF4231" w:rsidRDefault="00D674FA" w:rsidP="00EF4231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с-Денисов </w:t>
            </w:r>
            <w:r>
              <w:rPr>
                <w:sz w:val="24"/>
                <w:szCs w:val="24"/>
                <w:lang w:val="uk-UA"/>
              </w:rPr>
              <w:t>Є</w:t>
            </w:r>
            <w:r w:rsidR="00EF423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</w:t>
            </w:r>
            <w:r w:rsidR="00EF42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jc w:val="center"/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  <w:r w:rsidRPr="00097240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4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479A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46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EF4231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ЗАГОРУЙКО М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П</w:t>
            </w:r>
            <w:r w:rsidR="00EF423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4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A030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EF423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7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FA0300">
            <w:pPr>
              <w:ind w:left="-108" w:right="-108"/>
              <w:rPr>
                <w:sz w:val="24"/>
                <w:szCs w:val="24"/>
                <w:lang w:val="uk-UA"/>
              </w:rPr>
            </w:pPr>
            <w:r w:rsidRPr="00EF4231">
              <w:rPr>
                <w:sz w:val="24"/>
                <w:szCs w:val="24"/>
                <w:lang w:val="uk-UA"/>
              </w:rPr>
              <w:t xml:space="preserve">ТИХОНОВА </w:t>
            </w:r>
            <w:r>
              <w:rPr>
                <w:sz w:val="24"/>
                <w:szCs w:val="24"/>
                <w:lang w:val="uk-UA"/>
              </w:rPr>
              <w:t>Г</w:t>
            </w:r>
            <w:r w:rsidR="00EF4231">
              <w:rPr>
                <w:sz w:val="24"/>
                <w:szCs w:val="24"/>
                <w:lang w:val="uk-UA"/>
              </w:rPr>
              <w:t>.</w:t>
            </w:r>
            <w:r w:rsidRPr="00EF42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</w:t>
            </w:r>
            <w:r w:rsidR="00EF4231">
              <w:rPr>
                <w:sz w:val="24"/>
                <w:szCs w:val="24"/>
                <w:lang w:val="uk-UA"/>
              </w:rPr>
              <w:t>.</w:t>
            </w:r>
          </w:p>
          <w:p w:rsidR="00D674FA" w:rsidRPr="00FA0300" w:rsidRDefault="00D674FA" w:rsidP="00FA0300">
            <w:pPr>
              <w:ind w:left="-108" w:right="-108"/>
              <w:rPr>
                <w:sz w:val="24"/>
                <w:szCs w:val="24"/>
                <w:lang w:val="uk-UA"/>
              </w:rPr>
            </w:pPr>
            <w:r w:rsidRPr="00EF4231">
              <w:rPr>
                <w:sz w:val="24"/>
                <w:szCs w:val="24"/>
                <w:lang w:val="uk-UA"/>
              </w:rPr>
              <w:t xml:space="preserve">д-Тихонова </w:t>
            </w:r>
            <w:r>
              <w:rPr>
                <w:sz w:val="24"/>
                <w:szCs w:val="24"/>
                <w:lang w:val="uk-UA"/>
              </w:rPr>
              <w:t>О</w:t>
            </w:r>
            <w:r w:rsidR="00EF423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М</w:t>
            </w:r>
            <w:r w:rsidR="00EF4231">
              <w:rPr>
                <w:sz w:val="24"/>
                <w:szCs w:val="24"/>
                <w:lang w:val="uk-UA"/>
              </w:rPr>
              <w:t>.</w:t>
            </w:r>
          </w:p>
          <w:p w:rsidR="00D674FA" w:rsidRPr="009F4192" w:rsidRDefault="00D674FA" w:rsidP="00EF4231">
            <w:pPr>
              <w:ind w:left="-108" w:right="-108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д-Тихонова М</w:t>
            </w:r>
            <w:r w:rsidR="00EF4231">
              <w:rPr>
                <w:sz w:val="24"/>
                <w:lang w:val="uk-UA"/>
              </w:rPr>
              <w:t>.</w:t>
            </w:r>
            <w:r w:rsidRPr="00EF423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EF423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E3854">
            <w:pPr>
              <w:jc w:val="center"/>
              <w:rPr>
                <w:lang w:val="uk-UA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EF4231">
              <w:rPr>
                <w:sz w:val="24"/>
                <w:lang w:val="uk-UA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EF4231">
              <w:rPr>
                <w:sz w:val="24"/>
                <w:lang w:val="uk-UA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EF4231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17.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№ 187</w:t>
            </w:r>
          </w:p>
          <w:p w:rsidR="00D674FA" w:rsidRPr="00EF4231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20.0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FA0300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8</w:t>
            </w:r>
          </w:p>
          <w:p w:rsidR="00D674FA" w:rsidRPr="00B0572F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EF4231">
            <w:pPr>
              <w:ind w:left="-108" w:right="-108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 xml:space="preserve">СВИРИДОВ </w:t>
            </w:r>
            <w:r>
              <w:rPr>
                <w:sz w:val="24"/>
                <w:lang w:val="uk-UA"/>
              </w:rPr>
              <w:t>І</w:t>
            </w:r>
            <w:r w:rsidR="00EF4231">
              <w:rPr>
                <w:sz w:val="24"/>
                <w:lang w:val="uk-UA"/>
              </w:rPr>
              <w:t>.</w:t>
            </w:r>
            <w:r w:rsidRPr="00EF4231">
              <w:rPr>
                <w:sz w:val="24"/>
                <w:lang w:val="uk-UA"/>
              </w:rPr>
              <w:t xml:space="preserve"> В</w:t>
            </w:r>
            <w:r w:rsidR="00EF423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E3854">
            <w:pPr>
              <w:jc w:val="center"/>
              <w:rPr>
                <w:lang w:val="uk-UA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EF4231">
              <w:rPr>
                <w:sz w:val="24"/>
                <w:lang w:val="uk-UA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EF4231">
              <w:rPr>
                <w:sz w:val="24"/>
                <w:lang w:val="uk-UA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87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A030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9</w:t>
            </w:r>
          </w:p>
          <w:p w:rsidR="00D674FA" w:rsidRPr="00623C5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F423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КОВТУН </w:t>
            </w:r>
            <w:r>
              <w:rPr>
                <w:sz w:val="24"/>
                <w:lang w:val="uk-UA"/>
              </w:rPr>
              <w:t>І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EF4231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C5DEE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563E39">
              <w:rPr>
                <w:sz w:val="24"/>
                <w:highlight w:val="yellow"/>
              </w:rPr>
              <w:t>пер</w:t>
            </w:r>
            <w:r w:rsidRPr="00563E39">
              <w:rPr>
                <w:sz w:val="24"/>
                <w:highlight w:val="yellow"/>
                <w:lang w:val="uk-UA"/>
              </w:rPr>
              <w:t>шочерг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</w:rPr>
              <w:t>ДРА</w:t>
            </w:r>
            <w:r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87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A030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0530A">
            <w:pPr>
              <w:ind w:left="33" w:right="-108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uk-UA"/>
              </w:rPr>
              <w:t>амойленко</w:t>
            </w:r>
            <w:r>
              <w:rPr>
                <w:sz w:val="24"/>
              </w:rPr>
              <w:t xml:space="preserve"> Н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EF4231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63E39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на ж/площі 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0530A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15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A030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EF4231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C5E" w:rsidRDefault="00D674FA" w:rsidP="007053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нєва</w:t>
            </w:r>
            <w:r w:rsidRPr="00EF4231">
              <w:rPr>
                <w:sz w:val="24"/>
                <w:lang w:val="uk-UA"/>
              </w:rPr>
              <w:t xml:space="preserve"> Я</w:t>
            </w:r>
            <w:r w:rsidR="00EF4231">
              <w:rPr>
                <w:sz w:val="24"/>
                <w:lang w:val="uk-UA"/>
              </w:rPr>
              <w:t>.</w:t>
            </w:r>
            <w:r w:rsidRPr="00EF4231">
              <w:rPr>
                <w:sz w:val="24"/>
                <w:lang w:val="uk-UA"/>
              </w:rPr>
              <w:t>В</w:t>
            </w:r>
            <w:r w:rsidR="00EF4231">
              <w:rPr>
                <w:sz w:val="24"/>
                <w:lang w:val="uk-UA"/>
              </w:rPr>
              <w:t>.</w:t>
            </w:r>
          </w:p>
          <w:p w:rsidR="00D674FA" w:rsidRPr="00EF4231" w:rsidRDefault="00D674FA">
            <w:pPr>
              <w:pStyle w:val="2"/>
              <w:rPr>
                <w:lang w:val="uk-UA"/>
              </w:rPr>
            </w:pPr>
            <w:r w:rsidRPr="00EF4231">
              <w:rPr>
                <w:lang w:val="uk-UA"/>
              </w:rPr>
              <w:t>Д-Ярема М</w:t>
            </w:r>
            <w:r w:rsidR="00EF4231">
              <w:rPr>
                <w:lang w:val="uk-UA"/>
              </w:rPr>
              <w:t>.</w:t>
            </w:r>
            <w:r>
              <w:rPr>
                <w:lang w:val="uk-UA"/>
              </w:rPr>
              <w:t>О</w:t>
            </w:r>
            <w:r w:rsidR="00EF4231">
              <w:rPr>
                <w:lang w:val="uk-UA"/>
              </w:rPr>
              <w:t>.</w:t>
            </w:r>
          </w:p>
          <w:p w:rsidR="00D674FA" w:rsidRPr="00EF4231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Ярема А</w:t>
            </w:r>
            <w:r w:rsidR="00EF423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Pr="00563E39">
              <w:rPr>
                <w:sz w:val="24"/>
                <w:szCs w:val="24"/>
                <w:lang w:val="uk-UA"/>
              </w:rPr>
              <w:t>О</w:t>
            </w:r>
            <w:r w:rsidR="00EF4231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-Ярема В</w:t>
            </w:r>
            <w:r w:rsidR="00EF4231">
              <w:rPr>
                <w:sz w:val="24"/>
                <w:lang w:val="uk-UA"/>
              </w:rPr>
              <w:t>.</w:t>
            </w:r>
            <w:r w:rsidRPr="00563E39">
              <w:rPr>
                <w:sz w:val="24"/>
                <w:szCs w:val="24"/>
                <w:lang w:val="uk-UA"/>
              </w:rPr>
              <w:t>О</w:t>
            </w:r>
            <w:r w:rsidR="00EF4231">
              <w:rPr>
                <w:sz w:val="24"/>
                <w:szCs w:val="24"/>
                <w:lang w:val="uk-UA"/>
              </w:rPr>
              <w:t>.</w:t>
            </w:r>
          </w:p>
          <w:p w:rsidR="00D674FA" w:rsidRPr="00DD329E" w:rsidRDefault="00D674FA" w:rsidP="00E700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Ярема К</w:t>
            </w:r>
            <w:r w:rsidR="00E700E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E700E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3C5DEE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B0351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EF4231">
              <w:rPr>
                <w:sz w:val="24"/>
                <w:highlight w:val="yellow"/>
                <w:lang w:val="uk-UA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EF4231">
              <w:rPr>
                <w:sz w:val="24"/>
                <w:highlight w:val="yellow"/>
                <w:lang w:val="uk-UA"/>
              </w:rPr>
              <w:t>)</w:t>
            </w:r>
            <w:r>
              <w:rPr>
                <w:sz w:val="24"/>
                <w:lang w:val="uk-UA"/>
              </w:rPr>
              <w:t xml:space="preserve"> </w:t>
            </w:r>
            <w:r w:rsidRPr="00563E39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29.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№ 215</w:t>
            </w:r>
          </w:p>
          <w:p w:rsidR="00D674FA" w:rsidRPr="00EF4231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17.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2</w:t>
            </w:r>
          </w:p>
          <w:p w:rsidR="00D674FA" w:rsidRPr="00623C5E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F4231" w:rsidRDefault="00D674FA">
            <w:pPr>
              <w:ind w:left="-108" w:right="-108"/>
              <w:rPr>
                <w:sz w:val="24"/>
                <w:lang w:val="uk-UA"/>
              </w:rPr>
            </w:pPr>
            <w:r w:rsidRPr="00EF4231">
              <w:rPr>
                <w:sz w:val="24"/>
                <w:lang w:val="uk-UA"/>
              </w:rPr>
              <w:t>КУШН</w:t>
            </w:r>
            <w:r>
              <w:rPr>
                <w:sz w:val="24"/>
                <w:lang w:val="uk-UA"/>
              </w:rPr>
              <w:t>І</w:t>
            </w:r>
            <w:r w:rsidRPr="00EF4231">
              <w:rPr>
                <w:sz w:val="24"/>
                <w:lang w:val="uk-UA"/>
              </w:rPr>
              <w:t>Р О</w:t>
            </w:r>
            <w:r w:rsidR="00E700ED">
              <w:rPr>
                <w:sz w:val="24"/>
                <w:lang w:val="uk-UA"/>
              </w:rPr>
              <w:t>.</w:t>
            </w:r>
            <w:r w:rsidRPr="00EF4231">
              <w:rPr>
                <w:sz w:val="24"/>
                <w:lang w:val="uk-UA"/>
              </w:rPr>
              <w:t>Ю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 w:rsidP="00E700ED">
            <w:pPr>
              <w:pStyle w:val="2"/>
              <w:rPr>
                <w:lang w:val="uk-UA"/>
              </w:rPr>
            </w:pPr>
            <w:r w:rsidRPr="00EF4231">
              <w:rPr>
                <w:lang w:val="uk-UA"/>
              </w:rPr>
              <w:t>С</w:t>
            </w:r>
            <w:r>
              <w:t>-Кушн</w:t>
            </w:r>
            <w:r>
              <w:rPr>
                <w:lang w:val="uk-UA"/>
              </w:rPr>
              <w:t>і</w:t>
            </w:r>
            <w:r>
              <w:t>р В</w:t>
            </w:r>
            <w:r w:rsidR="00E700ED">
              <w:rPr>
                <w:lang w:val="uk-UA"/>
              </w:rPr>
              <w:t>.</w:t>
            </w:r>
            <w:r>
              <w:t>В</w:t>
            </w:r>
            <w:r w:rsidR="00E700ED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09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29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E700E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C5E" w:rsidRDefault="00D674FA" w:rsidP="006B73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08" w:righ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ПОРОХНЕНКО Б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др</w:t>
            </w:r>
            <w:r w:rsidRPr="00E700ED">
              <w:rPr>
                <w:lang w:val="uk-UA"/>
              </w:rPr>
              <w:t>-Порохненко Л</w:t>
            </w:r>
            <w:r w:rsidR="00E700ED">
              <w:rPr>
                <w:lang w:val="uk-UA"/>
              </w:rPr>
              <w:t>.</w:t>
            </w:r>
            <w:r w:rsidRPr="00E700ED">
              <w:rPr>
                <w:lang w:val="uk-UA"/>
              </w:rPr>
              <w:t xml:space="preserve"> В</w:t>
            </w:r>
            <w:r w:rsidR="00E700ED">
              <w:rPr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С-Порохненко М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 xml:space="preserve"> Б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орохненко М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Б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6B730A" w:rsidRDefault="00D674FA" w:rsidP="00E700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орохненко М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Б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3C5DEE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B0351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E700ED">
              <w:rPr>
                <w:sz w:val="24"/>
                <w:highlight w:val="yellow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Pr="00563E39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13.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№ 251</w:t>
            </w:r>
          </w:p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19.10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E700E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C5E" w:rsidRDefault="00D674FA" w:rsidP="006B73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ецюк</w:t>
            </w:r>
            <w:r w:rsidRPr="00E700ED">
              <w:rPr>
                <w:sz w:val="24"/>
                <w:lang w:val="uk-UA"/>
              </w:rPr>
              <w:t xml:space="preserve"> Н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>
            <w:pPr>
              <w:pStyle w:val="2"/>
              <w:rPr>
                <w:lang w:val="uk-UA"/>
              </w:rPr>
            </w:pPr>
            <w:r w:rsidRPr="00E700ED">
              <w:rPr>
                <w:lang w:val="uk-UA"/>
              </w:rPr>
              <w:t>С-Коробк</w:t>
            </w:r>
            <w:r>
              <w:rPr>
                <w:lang w:val="uk-UA"/>
              </w:rPr>
              <w:t>і</w:t>
            </w:r>
            <w:r w:rsidRPr="00E700ED">
              <w:rPr>
                <w:lang w:val="uk-UA"/>
              </w:rPr>
              <w:t>н Д</w:t>
            </w:r>
            <w:r w:rsidR="00E700ED">
              <w:rPr>
                <w:lang w:val="uk-UA"/>
              </w:rPr>
              <w:t>.</w:t>
            </w:r>
            <w:r w:rsidRPr="00E700ED">
              <w:rPr>
                <w:lang w:val="uk-UA"/>
              </w:rPr>
              <w:t xml:space="preserve"> М</w:t>
            </w:r>
            <w:r w:rsidR="00E700ED">
              <w:rPr>
                <w:lang w:val="uk-UA"/>
              </w:rPr>
              <w:t>.</w:t>
            </w:r>
          </w:p>
          <w:p w:rsidR="00D674FA" w:rsidRPr="00B03515" w:rsidRDefault="00D674FA">
            <w:pPr>
              <w:ind w:left="-97"/>
              <w:rPr>
                <w:sz w:val="24"/>
                <w:szCs w:val="24"/>
                <w:lang w:val="uk-UA"/>
              </w:rPr>
            </w:pPr>
            <w:r w:rsidRPr="00E700ED">
              <w:rPr>
                <w:sz w:val="24"/>
                <w:szCs w:val="24"/>
                <w:lang w:val="uk-UA"/>
              </w:rPr>
              <w:t>Д-  Коробк</w:t>
            </w:r>
            <w:r>
              <w:rPr>
                <w:sz w:val="24"/>
                <w:szCs w:val="24"/>
                <w:lang w:val="uk-UA"/>
              </w:rPr>
              <w:t>і</w:t>
            </w:r>
            <w:r w:rsidRPr="00E700ED">
              <w:rPr>
                <w:sz w:val="24"/>
                <w:szCs w:val="24"/>
                <w:lang w:val="uk-UA"/>
              </w:rPr>
              <w:t>на А</w:t>
            </w:r>
            <w:r w:rsidR="00E700ED">
              <w:rPr>
                <w:sz w:val="24"/>
                <w:szCs w:val="24"/>
                <w:lang w:val="uk-UA"/>
              </w:rPr>
              <w:t>.</w:t>
            </w:r>
            <w:r w:rsidRPr="00E700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</w:t>
            </w:r>
            <w:r w:rsidR="00E700ED">
              <w:rPr>
                <w:sz w:val="24"/>
                <w:szCs w:val="24"/>
                <w:lang w:val="uk-UA"/>
              </w:rPr>
              <w:t>.</w:t>
            </w:r>
          </w:p>
          <w:p w:rsidR="00D674FA" w:rsidRPr="00B03515" w:rsidRDefault="00D674FA">
            <w:pPr>
              <w:ind w:left="-97"/>
              <w:rPr>
                <w:sz w:val="24"/>
                <w:szCs w:val="24"/>
                <w:lang w:val="uk-UA"/>
              </w:rPr>
            </w:pPr>
            <w:r w:rsidRPr="00E700ED">
              <w:rPr>
                <w:sz w:val="24"/>
                <w:szCs w:val="24"/>
                <w:lang w:val="uk-UA"/>
              </w:rPr>
              <w:t>Д-  Коробк</w:t>
            </w:r>
            <w:r>
              <w:rPr>
                <w:sz w:val="24"/>
                <w:szCs w:val="24"/>
                <w:lang w:val="uk-UA"/>
              </w:rPr>
              <w:t>і</w:t>
            </w:r>
            <w:r w:rsidRPr="00E700ED">
              <w:rPr>
                <w:sz w:val="24"/>
                <w:szCs w:val="24"/>
                <w:lang w:val="uk-UA"/>
              </w:rPr>
              <w:t xml:space="preserve">на </w:t>
            </w:r>
            <w:r>
              <w:rPr>
                <w:sz w:val="24"/>
                <w:szCs w:val="24"/>
                <w:lang w:val="uk-UA"/>
              </w:rPr>
              <w:t>Е</w:t>
            </w:r>
            <w:r w:rsidR="00E700E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E700ED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>
            <w:pPr>
              <w:ind w:left="-9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Коробкіна О</w:t>
            </w:r>
            <w:r w:rsidR="00E700E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E700ED">
              <w:rPr>
                <w:sz w:val="24"/>
                <w:szCs w:val="24"/>
                <w:lang w:val="uk-UA"/>
              </w:rPr>
              <w:t>.</w:t>
            </w:r>
          </w:p>
          <w:p w:rsidR="00D674FA" w:rsidRPr="0051489F" w:rsidRDefault="00E700ED" w:rsidP="00E700ED">
            <w:pPr>
              <w:ind w:left="-9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Стецюк Н.</w:t>
            </w:r>
            <w:r w:rsidR="00D674FA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3C5DEE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B0351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E700ED">
              <w:rPr>
                <w:sz w:val="24"/>
                <w:highlight w:val="yellow"/>
                <w:lang w:val="uk-UA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E700ED">
              <w:rPr>
                <w:sz w:val="24"/>
                <w:highlight w:val="yellow"/>
                <w:lang w:val="uk-UA"/>
              </w:rPr>
              <w:t>)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19.1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№ 307</w:t>
            </w:r>
          </w:p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21.1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D3969" w:rsidRDefault="00D674FA" w:rsidP="006B73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E700ED">
            <w:pPr>
              <w:ind w:left="-108" w:righ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Ч</w:t>
            </w:r>
            <w:r>
              <w:rPr>
                <w:sz w:val="24"/>
                <w:lang w:val="uk-UA"/>
              </w:rPr>
              <w:t>І</w:t>
            </w:r>
            <w:r w:rsidRPr="00E700ED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E700ED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  <w:lang w:val="uk-UA"/>
              </w:rPr>
              <w:t>І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>В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E700ED">
              <w:rPr>
                <w:sz w:val="24"/>
                <w:lang w:val="uk-UA"/>
              </w:rPr>
              <w:t xml:space="preserve">. </w:t>
            </w:r>
            <w:r w:rsidRPr="00563D5E">
              <w:rPr>
                <w:sz w:val="24"/>
                <w:lang w:val="uk-UA"/>
              </w:rPr>
              <w:lastRenderedPageBreak/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1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07</w:t>
            </w:r>
          </w:p>
          <w:p w:rsidR="00D674FA" w:rsidRDefault="00D674FA" w:rsidP="00517224">
            <w:pPr>
              <w:tabs>
                <w:tab w:val="left" w:pos="331"/>
              </w:tabs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1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6</w:t>
            </w:r>
          </w:p>
          <w:p w:rsidR="00D674FA" w:rsidRPr="000D3969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E700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ЕНР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Х В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живання на ж/площі бр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A6A6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8.1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2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E700E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7</w:t>
            </w:r>
          </w:p>
          <w:p w:rsidR="00D674FA" w:rsidRPr="000D3969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08" w:righ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УДОВЕНКО С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>
            <w:pPr>
              <w:pStyle w:val="2"/>
              <w:rPr>
                <w:lang w:val="uk-UA"/>
              </w:rPr>
            </w:pPr>
            <w:r w:rsidRPr="00E700ED">
              <w:rPr>
                <w:lang w:val="uk-UA"/>
              </w:rPr>
              <w:t>Ж-Удовенко Т</w:t>
            </w:r>
            <w:r w:rsidR="00E700ED">
              <w:rPr>
                <w:lang w:val="uk-UA"/>
              </w:rPr>
              <w:t>.</w:t>
            </w:r>
            <w:r w:rsidRPr="00E700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І</w:t>
            </w:r>
            <w:r w:rsidR="00E700ED">
              <w:rPr>
                <w:lang w:val="uk-UA"/>
              </w:rPr>
              <w:t>.</w:t>
            </w:r>
          </w:p>
          <w:p w:rsidR="00D674FA" w:rsidRPr="00E700ED" w:rsidRDefault="00D674FA">
            <w:pPr>
              <w:ind w:lef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С-Удовенко А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>С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>
            <w:pPr>
              <w:ind w:lef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С-Удовенко Д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 xml:space="preserve"> С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>
            <w:pPr>
              <w:ind w:lef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С-Удовенко Р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>С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 w:rsidP="00E700ED">
            <w:pPr>
              <w:ind w:lef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С-Удовенко С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 xml:space="preserve"> С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3C5DEE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3C5DEE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3A6A63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E700ED">
              <w:rPr>
                <w:sz w:val="24"/>
                <w:highlight w:val="yellow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Pr="00563E39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10.0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№ 12</w:t>
            </w:r>
          </w:p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18.0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260F9" w:rsidRDefault="00D674FA" w:rsidP="006B73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E700ED">
            <w:pPr>
              <w:ind w:left="-108" w:right="-108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 xml:space="preserve">БАЗАЛУК </w:t>
            </w:r>
            <w:r>
              <w:rPr>
                <w:sz w:val="24"/>
                <w:lang w:val="uk-UA"/>
              </w:rPr>
              <w:t>К</w:t>
            </w:r>
            <w:r w:rsidR="00E700ED">
              <w:rPr>
                <w:sz w:val="24"/>
                <w:lang w:val="uk-UA"/>
              </w:rPr>
              <w:t>.</w:t>
            </w:r>
            <w:r w:rsidRPr="00E700ED">
              <w:rPr>
                <w:sz w:val="24"/>
                <w:lang w:val="uk-UA"/>
              </w:rPr>
              <w:t xml:space="preserve"> П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2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E700ED" w:rsidTr="00D674FA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260F9" w:rsidRDefault="00D674FA" w:rsidP="006B73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E700ED" w:rsidP="00135EF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холаз</w:t>
            </w:r>
            <w:r w:rsidR="00D674FA" w:rsidRPr="00E700ED">
              <w:rPr>
                <w:sz w:val="24"/>
                <w:lang w:val="uk-UA"/>
              </w:rPr>
              <w:t xml:space="preserve"> С</w:t>
            </w:r>
            <w:r>
              <w:rPr>
                <w:sz w:val="24"/>
                <w:lang w:val="uk-UA"/>
              </w:rPr>
              <w:t>.</w:t>
            </w:r>
            <w:r w:rsidR="00D674FA" w:rsidRPr="00E700ED">
              <w:rPr>
                <w:sz w:val="24"/>
                <w:lang w:val="uk-UA"/>
              </w:rPr>
              <w:t xml:space="preserve"> П</w:t>
            </w:r>
            <w:r>
              <w:rPr>
                <w:sz w:val="24"/>
                <w:lang w:val="uk-UA"/>
              </w:rPr>
              <w:t>.</w:t>
            </w:r>
          </w:p>
          <w:p w:rsidR="00D674FA" w:rsidRPr="00E700ED" w:rsidRDefault="00D674FA" w:rsidP="00135EF9">
            <w:pPr>
              <w:pStyle w:val="2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E3854">
            <w:pPr>
              <w:rPr>
                <w:lang w:val="uk-UA"/>
              </w:rPr>
            </w:pPr>
            <w:r w:rsidRPr="007D3A50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A57D0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E700ED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27.0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№ 30</w:t>
            </w:r>
          </w:p>
          <w:p w:rsidR="00D674FA" w:rsidRPr="00E700ED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E700ED">
              <w:rPr>
                <w:sz w:val="24"/>
                <w:lang w:val="uk-UA"/>
              </w:rPr>
              <w:t>15.0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0</w:t>
            </w:r>
          </w:p>
          <w:p w:rsidR="00D674FA" w:rsidRPr="004260F9" w:rsidRDefault="00D674FA" w:rsidP="00824808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pStyle w:val="2"/>
              <w:rPr>
                <w:lang w:val="uk-UA"/>
              </w:rPr>
            </w:pPr>
            <w:r w:rsidRPr="00E700ED">
              <w:rPr>
                <w:lang w:val="uk-UA"/>
              </w:rPr>
              <w:t xml:space="preserve">Шевляков </w:t>
            </w:r>
            <w:r>
              <w:rPr>
                <w:lang w:val="uk-UA"/>
              </w:rPr>
              <w:t>О</w:t>
            </w:r>
            <w:r w:rsidRPr="00E700ED">
              <w:rPr>
                <w:lang w:val="uk-UA"/>
              </w:rPr>
              <w:t xml:space="preserve">лександр  </w:t>
            </w:r>
            <w:r>
              <w:rPr>
                <w:lang w:val="uk-UA"/>
              </w:rPr>
              <w:t>О</w:t>
            </w:r>
            <w:r w:rsidRPr="00E700ED">
              <w:rPr>
                <w:lang w:val="uk-UA"/>
              </w:rPr>
              <w:t>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D3A50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jc w:val="center"/>
            </w:pPr>
            <w:r w:rsidRPr="0023290D">
              <w:rPr>
                <w:sz w:val="24"/>
                <w:lang w:val="uk-UA"/>
              </w:rPr>
              <w:t>Заг</w:t>
            </w:r>
            <w:r w:rsidRPr="0023290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0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0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1</w:t>
            </w:r>
          </w:p>
          <w:p w:rsidR="00D674FA" w:rsidRPr="004260F9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КОЦЮРУБА Людмила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тор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вн</w:t>
            </w:r>
          </w:p>
          <w:p w:rsidR="00D674FA" w:rsidRDefault="00D674FA" w:rsidP="00135EF9">
            <w:pPr>
              <w:pStyle w:val="2"/>
            </w:pPr>
            <w:r>
              <w:t>с-Коцюруба Максим В</w:t>
            </w:r>
            <w:r>
              <w:rPr>
                <w:lang w:val="uk-UA"/>
              </w:rPr>
              <w:t>і</w:t>
            </w:r>
            <w:r>
              <w:t xml:space="preserve">кторович </w:t>
            </w:r>
          </w:p>
          <w:p w:rsidR="00D674FA" w:rsidRPr="002C35C1" w:rsidRDefault="00D674FA" w:rsidP="002C35C1">
            <w:pPr>
              <w:pStyle w:val="2"/>
              <w:rPr>
                <w:lang w:val="uk-UA"/>
              </w:rPr>
            </w:pPr>
            <w:r>
              <w:t>с-Коцюруба Миха</w:t>
            </w:r>
            <w:r>
              <w:rPr>
                <w:lang w:val="uk-UA"/>
              </w:rPr>
              <w:t>й</w:t>
            </w:r>
            <w:r>
              <w:t>л</w:t>
            </w:r>
            <w:r>
              <w:rPr>
                <w:lang w:val="uk-UA"/>
              </w:rPr>
              <w:t>о</w:t>
            </w:r>
            <w:r>
              <w:t xml:space="preserve"> В</w:t>
            </w:r>
            <w:r>
              <w:rPr>
                <w:lang w:val="uk-UA"/>
              </w:rPr>
              <w:t>і</w:t>
            </w:r>
            <w:r>
              <w:t>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>
              <w:rPr>
                <w:sz w:val="24"/>
                <w:lang w:val="uk-UA"/>
              </w:rPr>
              <w:t>Відсутність мінім</w:t>
            </w:r>
            <w:r w:rsidRPr="007D3A50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jc w:val="center"/>
            </w:pPr>
            <w:r w:rsidRPr="0023290D">
              <w:rPr>
                <w:sz w:val="24"/>
                <w:lang w:val="uk-UA"/>
              </w:rPr>
              <w:t>Заг</w:t>
            </w:r>
            <w:r w:rsidRPr="0023290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03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54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3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2</w:t>
            </w:r>
          </w:p>
          <w:p w:rsidR="00D674FA" w:rsidRPr="004260F9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ФАРТУШ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алий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тор</w:t>
            </w:r>
          </w:p>
          <w:p w:rsidR="00D674FA" w:rsidRDefault="00D674FA" w:rsidP="00135EF9">
            <w:pPr>
              <w:pStyle w:val="2"/>
            </w:pPr>
            <w:r>
              <w:t>Ж-Фартушная Юл</w:t>
            </w:r>
            <w:r>
              <w:rPr>
                <w:lang w:val="uk-UA"/>
              </w:rPr>
              <w:t>і</w:t>
            </w:r>
            <w:r>
              <w:t>я В</w:t>
            </w:r>
            <w:r>
              <w:rPr>
                <w:lang w:val="uk-UA"/>
              </w:rPr>
              <w:t>о</w:t>
            </w:r>
            <w:r>
              <w:t>л</w:t>
            </w:r>
            <w:r>
              <w:rPr>
                <w:lang w:val="uk-UA"/>
              </w:rPr>
              <w:t>о</w:t>
            </w:r>
            <w:r>
              <w:t>димировн</w:t>
            </w:r>
          </w:p>
          <w:p w:rsidR="00D674FA" w:rsidRPr="00861D89" w:rsidRDefault="00D674FA" w:rsidP="00135EF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Фартушная 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а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ал</w:t>
            </w:r>
            <w:r>
              <w:rPr>
                <w:sz w:val="24"/>
                <w:lang w:val="uk-UA"/>
              </w:rPr>
              <w:t>ії</w:t>
            </w:r>
            <w:r>
              <w:rPr>
                <w:sz w:val="24"/>
              </w:rPr>
              <w:t>вна</w:t>
            </w:r>
          </w:p>
          <w:p w:rsidR="00D674FA" w:rsidRDefault="00D674FA" w:rsidP="00135EF9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53B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 xml:space="preserve">я </w:t>
            </w:r>
            <w:r>
              <w:rPr>
                <w:sz w:val="24"/>
              </w:rPr>
              <w:t>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jc w:val="center"/>
            </w:pPr>
            <w:r w:rsidRPr="0023290D">
              <w:rPr>
                <w:sz w:val="24"/>
                <w:lang w:val="uk-UA"/>
              </w:rPr>
              <w:t>Заг</w:t>
            </w:r>
            <w:r w:rsidRPr="0023290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3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54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3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3</w:t>
            </w:r>
          </w:p>
          <w:p w:rsidR="00D674FA" w:rsidRPr="004260F9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ТКАЛЕНКО Генна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торов</w:t>
            </w:r>
          </w:p>
          <w:p w:rsidR="00D674FA" w:rsidRDefault="00D674FA" w:rsidP="00135EF9">
            <w:pPr>
              <w:pStyle w:val="2"/>
            </w:pPr>
            <w:r>
              <w:t>ж-Ткаленко Людмила Вячеслав</w:t>
            </w:r>
            <w:r>
              <w:rPr>
                <w:lang w:val="uk-UA"/>
              </w:rPr>
              <w:t>і</w:t>
            </w:r>
            <w:r>
              <w:t xml:space="preserve">вн </w:t>
            </w:r>
          </w:p>
          <w:p w:rsidR="00D674FA" w:rsidRDefault="00D674FA" w:rsidP="00135EF9">
            <w:pPr>
              <w:pStyle w:val="2"/>
            </w:pPr>
            <w:r>
              <w:t>с-Ткаленко Роман Геннад</w:t>
            </w:r>
            <w:r>
              <w:rPr>
                <w:lang w:val="uk-UA"/>
              </w:rPr>
              <w:t>ійо</w:t>
            </w:r>
            <w:r>
              <w:t>вич</w:t>
            </w:r>
          </w:p>
          <w:p w:rsidR="00D674FA" w:rsidRDefault="00D674FA" w:rsidP="00135EF9">
            <w:pPr>
              <w:pStyle w:val="2"/>
            </w:pPr>
            <w:r>
              <w:t>д-Ткаленко Оксана Геннад</w:t>
            </w:r>
            <w:r>
              <w:rPr>
                <w:lang w:val="uk-UA"/>
              </w:rPr>
              <w:t>ії</w:t>
            </w:r>
            <w:r>
              <w:t>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D3A50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jc w:val="center"/>
            </w:pPr>
            <w:r w:rsidRPr="0023290D">
              <w:rPr>
                <w:sz w:val="24"/>
                <w:lang w:val="uk-UA"/>
              </w:rPr>
              <w:t>Заг</w:t>
            </w:r>
            <w:r w:rsidRPr="0023290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3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54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3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6376E" w:rsidRDefault="00D674FA" w:rsidP="001D474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3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РУДОВ Серг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торович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Ж-Рудова 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ина Юр</w:t>
            </w:r>
            <w:r>
              <w:rPr>
                <w:sz w:val="24"/>
                <w:lang w:val="uk-UA"/>
              </w:rPr>
              <w:t>ії</w:t>
            </w:r>
            <w:r>
              <w:rPr>
                <w:sz w:val="24"/>
              </w:rPr>
              <w:t>вна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Рудова </w:t>
            </w:r>
            <w:r>
              <w:rPr>
                <w:sz w:val="24"/>
                <w:lang w:val="uk-UA"/>
              </w:rPr>
              <w:t>К</w:t>
            </w:r>
            <w:r>
              <w:rPr>
                <w:sz w:val="24"/>
              </w:rPr>
              <w:t xml:space="preserve">атерина </w:t>
            </w:r>
            <w:r w:rsidR="00E700ED">
              <w:rPr>
                <w:sz w:val="24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7D3A50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 w:rsidP="00653BFA">
            <w:pPr>
              <w:jc w:val="center"/>
              <w:rPr>
                <w:lang w:val="uk-UA"/>
              </w:rPr>
            </w:pPr>
            <w:r w:rsidRPr="00653BFA">
              <w:rPr>
                <w:sz w:val="24"/>
                <w:highlight w:val="yellow"/>
                <w:lang w:val="uk-UA"/>
              </w:rPr>
              <w:t>першочерг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highlight w:val="yellow"/>
              </w:rPr>
              <w:t>УБ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04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9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4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 w:rsidP="001D474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МАКСИМЕНКО Серг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й 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лекс</w:t>
            </w:r>
            <w:r>
              <w:rPr>
                <w:sz w:val="24"/>
                <w:lang w:val="uk-UA"/>
              </w:rPr>
              <w:t>ійо</w:t>
            </w:r>
            <w:r>
              <w:rPr>
                <w:sz w:val="24"/>
              </w:rPr>
              <w:t>в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563D5E">
              <w:rPr>
                <w:sz w:val="24"/>
                <w:lang w:val="uk-UA"/>
              </w:rPr>
              <w:lastRenderedPageBreak/>
              <w:t>Відсутність</w:t>
            </w:r>
            <w:r w:rsidRPr="0062377A">
              <w:rPr>
                <w:sz w:val="24"/>
                <w:lang w:val="uk-UA"/>
              </w:rPr>
              <w:t xml:space="preserve">. </w:t>
            </w:r>
            <w:r w:rsidRPr="00563D5E">
              <w:rPr>
                <w:sz w:val="24"/>
                <w:lang w:val="uk-UA"/>
              </w:rPr>
              <w:lastRenderedPageBreak/>
              <w:t>впорядков</w:t>
            </w:r>
            <w:r w:rsidRPr="0062377A">
              <w:rPr>
                <w:sz w:val="24"/>
                <w:lang w:val="uk-UA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03515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62377A">
              <w:rPr>
                <w:sz w:val="24"/>
                <w:lang w:val="uk-UA"/>
              </w:rPr>
              <w:t>18.04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62377A">
              <w:rPr>
                <w:sz w:val="24"/>
                <w:lang w:val="uk-UA"/>
              </w:rPr>
              <w:t>№ 9-2.3</w:t>
            </w:r>
          </w:p>
          <w:p w:rsidR="00D674FA" w:rsidRPr="0062377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62377A">
              <w:rPr>
                <w:sz w:val="24"/>
                <w:lang w:val="uk-UA"/>
              </w:rPr>
              <w:lastRenderedPageBreak/>
              <w:t>20.04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35EF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6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>
            <w:pPr>
              <w:ind w:left="-108" w:right="-108"/>
              <w:rPr>
                <w:sz w:val="24"/>
                <w:lang w:val="uk-UA"/>
              </w:rPr>
            </w:pPr>
            <w:r w:rsidRPr="0062377A">
              <w:rPr>
                <w:sz w:val="24"/>
                <w:lang w:val="uk-UA"/>
              </w:rPr>
              <w:t>ЮЗВАК О</w:t>
            </w:r>
            <w:r w:rsidR="00E700ED">
              <w:rPr>
                <w:sz w:val="24"/>
                <w:lang w:val="uk-UA"/>
              </w:rPr>
              <w:t>.В.</w:t>
            </w:r>
          </w:p>
          <w:p w:rsidR="00D674FA" w:rsidRPr="0062377A" w:rsidRDefault="00D674FA" w:rsidP="00E700ED">
            <w:pPr>
              <w:ind w:left="-108" w:right="-108"/>
              <w:rPr>
                <w:sz w:val="24"/>
                <w:lang w:val="uk-UA"/>
              </w:rPr>
            </w:pPr>
            <w:r w:rsidRPr="0062377A">
              <w:rPr>
                <w:sz w:val="24"/>
                <w:lang w:val="uk-UA"/>
              </w:rPr>
              <w:t xml:space="preserve">Д-Юзвак </w:t>
            </w:r>
            <w:r>
              <w:rPr>
                <w:sz w:val="24"/>
                <w:lang w:val="uk-UA"/>
              </w:rPr>
              <w:t>І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 w:rsidP="00FB165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62377A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3.05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8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5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7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E700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ихомирова С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63D5E">
              <w:rPr>
                <w:sz w:val="24"/>
                <w:lang w:val="uk-UA"/>
              </w:rPr>
              <w:t>Відсутність</w:t>
            </w:r>
            <w:r w:rsidRPr="00563D5E">
              <w:rPr>
                <w:sz w:val="24"/>
              </w:rPr>
              <w:t xml:space="preserve">. </w:t>
            </w:r>
            <w:r w:rsidRPr="00563D5E">
              <w:rPr>
                <w:sz w:val="24"/>
                <w:lang w:val="uk-UA"/>
              </w:rPr>
              <w:t>впорядков</w:t>
            </w:r>
            <w:r w:rsidRPr="00563D5E">
              <w:rPr>
                <w:sz w:val="24"/>
              </w:rPr>
              <w:t>. жи</w:t>
            </w:r>
            <w:r w:rsidRPr="00563D5E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B1656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05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8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5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2377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8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4801D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uk-UA"/>
              </w:rPr>
              <w:t>ерещенко</w:t>
            </w:r>
            <w:r>
              <w:rPr>
                <w:sz w:val="24"/>
              </w:rPr>
              <w:t xml:space="preserve"> Ю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 w:rsidP="004801D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Терещенко </w:t>
            </w:r>
            <w:r>
              <w:rPr>
                <w:sz w:val="24"/>
                <w:lang w:val="uk-UA"/>
              </w:rPr>
              <w:t>І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4801D3" w:rsidRDefault="00D674FA" w:rsidP="004801D3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36891" w:rsidRDefault="00D674FA" w:rsidP="00036891">
            <w:pPr>
              <w:ind w:left="-142" w:right="-75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05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8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5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9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4801D3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Бондар                                                                                                                                                                        </w:t>
            </w:r>
            <w:r w:rsidR="00E700ED">
              <w:rPr>
                <w:sz w:val="24"/>
                <w:lang w:val="uk-UA"/>
              </w:rPr>
              <w:t xml:space="preserve">                          </w:t>
            </w:r>
            <w:r>
              <w:rPr>
                <w:sz w:val="24"/>
              </w:rPr>
              <w:t>С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Default="00D674FA" w:rsidP="004801D3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36891" w:rsidRDefault="00D674FA" w:rsidP="004801D3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6.05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63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62377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0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АТА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ШИНА </w:t>
            </w:r>
            <w:r>
              <w:rPr>
                <w:sz w:val="24"/>
                <w:lang w:val="uk-UA"/>
              </w:rPr>
              <w:t>О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С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F1F4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ного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01D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6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63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01D3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1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 w:rsidP="00E700ED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АЛЯНИЦА В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E700ED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A1E48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6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63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01D3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2</w:t>
            </w:r>
          </w:p>
          <w:p w:rsidR="00D674FA" w:rsidRPr="0062377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00ED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хліцька</w:t>
            </w:r>
            <w:r>
              <w:rPr>
                <w:sz w:val="24"/>
              </w:rPr>
              <w:t xml:space="preserve"> А</w:t>
            </w:r>
            <w:r w:rsidR="00E700ED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О</w:t>
            </w:r>
            <w:r w:rsidR="00E700ED">
              <w:rPr>
                <w:sz w:val="24"/>
                <w:lang w:val="uk-UA"/>
              </w:rPr>
              <w:t>.</w:t>
            </w:r>
          </w:p>
          <w:p w:rsidR="00D674FA" w:rsidRPr="00E700ED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Чирченко М</w:t>
            </w:r>
            <w:r w:rsidR="005B45AA">
              <w:rPr>
                <w:sz w:val="24"/>
                <w:lang w:val="uk-UA"/>
              </w:rPr>
              <w:t>.</w:t>
            </w:r>
            <w:r w:rsidR="00E700ED">
              <w:rPr>
                <w:sz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>площ матер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36891" w:rsidRDefault="00D674FA" w:rsidP="00B32FD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06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63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1.0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80" w:rsidRDefault="00D674FA" w:rsidP="00175C1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73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ЯРЕМКО </w:t>
            </w:r>
            <w:r>
              <w:rPr>
                <w:sz w:val="24"/>
                <w:lang w:val="uk-UA"/>
              </w:rPr>
              <w:t>К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01D3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08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6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8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4</w:t>
            </w:r>
          </w:p>
          <w:p w:rsidR="00D674FA" w:rsidRPr="00FF488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80" w:rsidRDefault="00D674FA">
            <w:pPr>
              <w:ind w:left="-108" w:right="-108"/>
              <w:rPr>
                <w:sz w:val="24"/>
                <w:lang w:val="uk-UA"/>
              </w:rPr>
            </w:pPr>
            <w:r w:rsidRPr="00FF4880">
              <w:rPr>
                <w:sz w:val="24"/>
                <w:lang w:val="uk-UA"/>
              </w:rPr>
              <w:t>КОЛ</w:t>
            </w:r>
            <w:r>
              <w:rPr>
                <w:sz w:val="24"/>
                <w:lang w:val="uk-UA"/>
              </w:rPr>
              <w:t>Є</w:t>
            </w:r>
            <w:r w:rsidRPr="00FF4880">
              <w:rPr>
                <w:sz w:val="24"/>
                <w:lang w:val="uk-UA"/>
              </w:rPr>
              <w:t>СН</w:t>
            </w:r>
            <w:r>
              <w:rPr>
                <w:sz w:val="24"/>
                <w:lang w:val="uk-UA"/>
              </w:rPr>
              <w:t>І</w:t>
            </w:r>
            <w:r w:rsidRPr="00FF4880">
              <w:rPr>
                <w:sz w:val="24"/>
                <w:lang w:val="uk-UA"/>
              </w:rPr>
              <w:t>К В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7BC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очерг</w:t>
            </w:r>
          </w:p>
          <w:p w:rsidR="00D674FA" w:rsidRDefault="00D674FA" w:rsidP="00F57BC6">
            <w:pPr>
              <w:ind w:left="-142" w:right="-75"/>
              <w:jc w:val="center"/>
              <w:rPr>
                <w:sz w:val="24"/>
              </w:rPr>
            </w:pP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8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6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8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75C1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80" w:rsidRDefault="00D674FA" w:rsidP="004E0B86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рижакова</w:t>
            </w:r>
            <w:r w:rsidRPr="00FF4880">
              <w:rPr>
                <w:sz w:val="24"/>
                <w:lang w:val="uk-UA"/>
              </w:rPr>
              <w:t xml:space="preserve"> Н</w:t>
            </w:r>
            <w:r w:rsidR="005B45AA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Pr="005B45AA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Ко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с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 А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8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6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8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E0B86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.черги № 114 від13.10.15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6</w:t>
            </w:r>
          </w:p>
          <w:p w:rsidR="00D674FA" w:rsidRPr="00FF4880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ЮРЧИК Н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Юрчик Н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7.09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39-2.3 20.0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F4880" w:rsidRDefault="00D674FA" w:rsidP="00175C1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ВЛАСЕНКО В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Власенко 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я В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07C2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9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39-2.3 20.0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 w:rsidP="00175C17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3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 xml:space="preserve">ГЛИНЧАК </w:t>
            </w:r>
            <w:r>
              <w:rPr>
                <w:sz w:val="24"/>
                <w:lang w:val="uk-UA"/>
              </w:rPr>
              <w:t>О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 w:rsidP="005B45A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 xml:space="preserve">Д-Глинчак </w:t>
            </w:r>
            <w:r>
              <w:rPr>
                <w:sz w:val="24"/>
                <w:lang w:val="uk-UA"/>
              </w:rPr>
              <w:t>Є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>В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07C2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4.09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39-2.3 20.0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 w:rsidP="006772C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нігір</w:t>
            </w:r>
            <w:r w:rsidRPr="005B45A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>В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3B548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Снігір А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8C3337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07C2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9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39-2.3 20.0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93D9B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 w:rsidP="00F624D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обаєва</w:t>
            </w:r>
            <w:r w:rsidRPr="00EE5BA8">
              <w:rPr>
                <w:sz w:val="24"/>
                <w:lang w:val="uk-UA"/>
              </w:rPr>
              <w:t xml:space="preserve"> Ю</w:t>
            </w:r>
            <w:r w:rsidR="005B45AA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Pr="00EE5BA8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93D9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10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1-2.3 18.1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 w:rsidP="006772C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ГУС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 В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="00D674FA">
              <w:rPr>
                <w:sz w:val="24"/>
              </w:rPr>
              <w:t>-Гус</w:t>
            </w:r>
            <w:r w:rsidR="00D674FA">
              <w:rPr>
                <w:sz w:val="24"/>
                <w:lang w:val="uk-UA"/>
              </w:rPr>
              <w:t>є</w:t>
            </w:r>
            <w:r w:rsidR="00D674FA">
              <w:rPr>
                <w:sz w:val="24"/>
              </w:rPr>
              <w:t>ва З</w:t>
            </w:r>
            <w:r>
              <w:rPr>
                <w:sz w:val="24"/>
                <w:lang w:val="uk-UA"/>
              </w:rPr>
              <w:t>.</w:t>
            </w:r>
            <w:r w:rsidR="00D674FA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.10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1-2.3 18.1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 w:rsidP="006772C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ЕЛЬНИК Т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Мельник В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E26349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Рольянов І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</w:rPr>
            </w:pPr>
            <w:r w:rsidRPr="00E26349">
              <w:rPr>
                <w:sz w:val="24"/>
                <w:highlight w:val="yellow"/>
                <w:lang w:val="uk-UA"/>
              </w:rPr>
              <w:t>Першочерг (мати-одина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2451C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10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61-2.3 18.1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E5BA8" w:rsidRDefault="00D674FA" w:rsidP="00F624DA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РАМАР Р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Default="00D674FA" w:rsidP="005C19D8">
            <w:pPr>
              <w:ind w:left="-108" w:right="-108"/>
              <w:rPr>
                <w:sz w:val="24"/>
              </w:rPr>
            </w:pP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394BD0">
              <w:rPr>
                <w:sz w:val="24"/>
                <w:lang w:val="uk-UA"/>
              </w:rPr>
              <w:t>Відсутність</w:t>
            </w:r>
            <w:r w:rsidRPr="00394BD0">
              <w:rPr>
                <w:sz w:val="24"/>
              </w:rPr>
              <w:t xml:space="preserve">. </w:t>
            </w:r>
            <w:r w:rsidRPr="00394BD0">
              <w:rPr>
                <w:sz w:val="24"/>
                <w:lang w:val="uk-UA"/>
              </w:rPr>
              <w:t>впорядков</w:t>
            </w:r>
            <w:r w:rsidRPr="00394BD0">
              <w:rPr>
                <w:sz w:val="24"/>
              </w:rPr>
              <w:t>. жи</w:t>
            </w:r>
            <w:r w:rsidRPr="00394BD0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10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99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1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B45A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</w:p>
          <w:p w:rsidR="00D674FA" w:rsidRPr="004E19A1" w:rsidRDefault="00D674FA" w:rsidP="009513E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ТР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ХОВСКИЙ Д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Pr="005B45AA">
              <w:rPr>
                <w:sz w:val="24"/>
                <w:lang w:val="uk-UA"/>
              </w:rPr>
              <w:t>Б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Pr="005B45AA">
              <w:rPr>
                <w:sz w:val="24"/>
                <w:lang w:val="uk-UA"/>
              </w:rPr>
              <w:t>-В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тр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ховска О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 xml:space="preserve"> А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 w:rsidRPr="005B45AA">
              <w:rPr>
                <w:sz w:val="24"/>
                <w:lang w:val="uk-UA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 w:rsidRPr="005B45AA">
              <w:rPr>
                <w:sz w:val="24"/>
                <w:lang w:val="uk-UA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B32FD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5B45AA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10.1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№ 199-2.3</w:t>
            </w:r>
          </w:p>
          <w:p w:rsidR="00D674FA" w:rsidRPr="005B45A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15.1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E19A1" w:rsidRDefault="00D674FA" w:rsidP="00F624DA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70663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ЧУРІН</w:t>
            </w:r>
            <w:r w:rsidRPr="005B45AA">
              <w:rPr>
                <w:sz w:val="24"/>
                <w:lang w:val="uk-UA"/>
              </w:rPr>
              <w:t>А Л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>М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 w:rsidP="005B45A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С-Габ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тов А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 xml:space="preserve"> А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D02488">
              <w:rPr>
                <w:sz w:val="24"/>
                <w:lang w:val="uk-UA"/>
              </w:rPr>
              <w:t>Відсутність</w:t>
            </w:r>
            <w:r w:rsidRPr="00D02488">
              <w:rPr>
                <w:sz w:val="24"/>
              </w:rPr>
              <w:t xml:space="preserve">. </w:t>
            </w:r>
            <w:r w:rsidRPr="00D02488">
              <w:rPr>
                <w:sz w:val="24"/>
                <w:lang w:val="uk-UA"/>
              </w:rPr>
              <w:t>впорядков</w:t>
            </w:r>
            <w:r w:rsidRPr="00D02488">
              <w:rPr>
                <w:sz w:val="24"/>
              </w:rPr>
              <w:t>. жи</w:t>
            </w:r>
            <w:r w:rsidRPr="00D0248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0663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0.11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46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8.1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E19A1" w:rsidRDefault="00D674FA" w:rsidP="00F624DA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70663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ОБРОПАС С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 w:rsidP="0070663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Добропас Л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Default="00D674FA" w:rsidP="00706638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-Добропас </w:t>
            </w:r>
            <w:r>
              <w:rPr>
                <w:sz w:val="24"/>
                <w:lang w:val="uk-UA"/>
              </w:rPr>
              <w:t>О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  <w:p w:rsidR="00D674FA" w:rsidRPr="004E19A1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Добропас Д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D02488">
              <w:rPr>
                <w:sz w:val="24"/>
                <w:lang w:val="uk-UA"/>
              </w:rPr>
              <w:t>Відсутність</w:t>
            </w:r>
            <w:r w:rsidRPr="00D02488">
              <w:rPr>
                <w:sz w:val="24"/>
              </w:rPr>
              <w:t xml:space="preserve">. </w:t>
            </w:r>
            <w:r w:rsidRPr="00D02488">
              <w:rPr>
                <w:sz w:val="24"/>
                <w:lang w:val="uk-UA"/>
              </w:rPr>
              <w:t>впорядков</w:t>
            </w:r>
            <w:r w:rsidRPr="00D02488">
              <w:rPr>
                <w:sz w:val="24"/>
              </w:rPr>
              <w:t>. жи</w:t>
            </w:r>
            <w:r w:rsidRPr="00D0248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0663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7.11.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46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8.1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5B45A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7</w:t>
            </w:r>
          </w:p>
          <w:p w:rsidR="00D674FA" w:rsidRPr="00B674CD" w:rsidRDefault="00D674FA" w:rsidP="009513E8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АЛ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  <w:lang w:val="uk-UA"/>
              </w:rPr>
              <w:t>О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 xml:space="preserve"> Ю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М-Ал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н В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 xml:space="preserve"> В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BC7933" w:rsidRDefault="00D674FA" w:rsidP="005B45A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С-Ал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н В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 xml:space="preserve"> </w:t>
            </w:r>
            <w:r w:rsidR="00E700ED" w:rsidRPr="005B45AA">
              <w:rPr>
                <w:sz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5E3854">
            <w:pPr>
              <w:jc w:val="center"/>
              <w:rPr>
                <w:lang w:val="uk-UA"/>
              </w:rPr>
            </w:pPr>
            <w:r w:rsidRPr="00D02488">
              <w:rPr>
                <w:sz w:val="24"/>
                <w:lang w:val="uk-UA"/>
              </w:rPr>
              <w:t>Відсутність</w:t>
            </w:r>
            <w:r w:rsidRPr="005B45AA">
              <w:rPr>
                <w:sz w:val="24"/>
                <w:lang w:val="uk-UA"/>
              </w:rPr>
              <w:t xml:space="preserve">. </w:t>
            </w:r>
            <w:r w:rsidRPr="00D02488">
              <w:rPr>
                <w:sz w:val="24"/>
                <w:lang w:val="uk-UA"/>
              </w:rPr>
              <w:t>впорядков</w:t>
            </w:r>
            <w:r w:rsidRPr="005B45AA">
              <w:rPr>
                <w:sz w:val="24"/>
                <w:lang w:val="uk-UA"/>
              </w:rPr>
              <w:t>. жи</w:t>
            </w:r>
            <w:r w:rsidRPr="00D0248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70663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5B45AA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07.1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№ 246-2.3</w:t>
            </w:r>
          </w:p>
          <w:p w:rsidR="00D674FA" w:rsidRPr="005B45AA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28.1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 w:rsidP="00706638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8</w:t>
            </w:r>
          </w:p>
          <w:p w:rsidR="00D674FA" w:rsidRPr="00B674C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 w:rsidRPr="005B45AA">
              <w:rPr>
                <w:sz w:val="24"/>
                <w:lang w:val="uk-UA"/>
              </w:rPr>
              <w:t>АЛ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І</w:t>
            </w:r>
            <w:r w:rsidRPr="005B45AA">
              <w:rPr>
                <w:sz w:val="24"/>
                <w:lang w:val="uk-UA"/>
              </w:rPr>
              <w:t>НА О</w:t>
            </w:r>
            <w:r w:rsidR="005B45AA">
              <w:rPr>
                <w:sz w:val="24"/>
                <w:lang w:val="uk-UA"/>
              </w:rPr>
              <w:t>.</w:t>
            </w:r>
            <w:r w:rsidRPr="005B45AA">
              <w:rPr>
                <w:sz w:val="24"/>
                <w:lang w:val="uk-UA"/>
              </w:rPr>
              <w:t xml:space="preserve"> </w:t>
            </w:r>
            <w:r w:rsidR="00E700ED" w:rsidRPr="005B45AA">
              <w:rPr>
                <w:sz w:val="24"/>
                <w:lang w:val="uk-UA"/>
              </w:rPr>
              <w:t>В.</w:t>
            </w:r>
          </w:p>
          <w:p w:rsidR="00D674FA" w:rsidRPr="00B90D5C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Алікін В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D02488">
              <w:rPr>
                <w:sz w:val="24"/>
                <w:lang w:val="uk-UA"/>
              </w:rPr>
              <w:t>Відсутність</w:t>
            </w:r>
            <w:r w:rsidRPr="005B45AA">
              <w:rPr>
                <w:sz w:val="24"/>
                <w:lang w:val="uk-UA"/>
              </w:rPr>
              <w:t xml:space="preserve">. </w:t>
            </w:r>
            <w:r w:rsidRPr="00D02488">
              <w:rPr>
                <w:sz w:val="24"/>
                <w:lang w:val="uk-UA"/>
              </w:rPr>
              <w:t>впорядков</w:t>
            </w:r>
            <w:r w:rsidRPr="00D02488">
              <w:rPr>
                <w:sz w:val="24"/>
              </w:rPr>
              <w:t>. жи</w:t>
            </w:r>
            <w:r w:rsidRPr="00D0248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F0F0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7.12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46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8.1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04790" w:rsidRDefault="00D674FA" w:rsidP="0085205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ділення черги</w:t>
            </w:r>
          </w:p>
          <w:p w:rsidR="00D674FA" w:rsidRDefault="00D674FA" w:rsidP="00706638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9</w:t>
            </w:r>
          </w:p>
          <w:p w:rsidR="00D674FA" w:rsidRPr="00B674CD" w:rsidRDefault="00D674FA" w:rsidP="00824808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B45A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ЕНЧУК А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П</w:t>
            </w:r>
            <w:r w:rsidR="005B45AA">
              <w:rPr>
                <w:sz w:val="24"/>
                <w:lang w:val="uk-UA"/>
              </w:rPr>
              <w:t>.</w:t>
            </w:r>
          </w:p>
          <w:p w:rsidR="00D674FA" w:rsidRPr="005B45AA" w:rsidRDefault="00D674FA" w:rsidP="005B45A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Пенчук М</w:t>
            </w:r>
            <w:r w:rsidR="005B45AA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А</w:t>
            </w:r>
            <w:r w:rsidR="005B45AA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52055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F0F0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1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5.0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74CD" w:rsidRDefault="00D674FA" w:rsidP="00F624DA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МАКСИМЕНКО С</w:t>
            </w:r>
            <w:r w:rsidR="00C64D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C64DAC">
              <w:rPr>
                <w:sz w:val="24"/>
                <w:lang w:val="uk-UA"/>
              </w:rPr>
              <w:t>.</w:t>
            </w:r>
          </w:p>
          <w:p w:rsidR="00D674FA" w:rsidRPr="00C64DA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ж-Максименко  </w:t>
            </w:r>
            <w:r>
              <w:rPr>
                <w:sz w:val="24"/>
                <w:lang w:val="uk-UA"/>
              </w:rPr>
              <w:t>І</w:t>
            </w:r>
            <w:r w:rsidR="00C64DA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П</w:t>
            </w:r>
            <w:r w:rsidR="00C64DA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-Максименко Ю</w:t>
            </w:r>
            <w:r w:rsidR="00C64DAC">
              <w:rPr>
                <w:sz w:val="24"/>
                <w:lang w:val="uk-UA"/>
              </w:rPr>
              <w:t>.</w:t>
            </w:r>
            <w:r w:rsidR="00E700ED">
              <w:rPr>
                <w:sz w:val="24"/>
              </w:rPr>
              <w:t>С.</w:t>
            </w:r>
          </w:p>
          <w:p w:rsidR="00D674FA" w:rsidRDefault="00D674FA" w:rsidP="00C64DA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Максименко </w:t>
            </w:r>
            <w:r>
              <w:rPr>
                <w:sz w:val="24"/>
                <w:lang w:val="uk-UA"/>
              </w:rPr>
              <w:t>О</w:t>
            </w:r>
            <w:r w:rsidR="00C64DAC">
              <w:rPr>
                <w:sz w:val="24"/>
                <w:lang w:val="uk-UA"/>
              </w:rPr>
              <w:t>.</w:t>
            </w:r>
            <w:r w:rsidR="00E700ED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7D3A50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32FDC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1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5.0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52055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C64DA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1</w:t>
            </w:r>
          </w:p>
          <w:p w:rsidR="00D674FA" w:rsidRPr="00B674C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4DAC" w:rsidRDefault="00D674FA" w:rsidP="00F21E17">
            <w:pPr>
              <w:ind w:left="-108" w:right="-108"/>
              <w:rPr>
                <w:sz w:val="24"/>
                <w:lang w:val="uk-UA"/>
              </w:rPr>
            </w:pPr>
            <w:r w:rsidRPr="00C64DAC">
              <w:rPr>
                <w:sz w:val="24"/>
                <w:lang w:val="uk-UA"/>
              </w:rPr>
              <w:t>ПАРФЕНОВ О</w:t>
            </w:r>
            <w:r w:rsidR="00C64DAC">
              <w:rPr>
                <w:sz w:val="24"/>
                <w:lang w:val="uk-UA"/>
              </w:rPr>
              <w:t>.</w:t>
            </w:r>
            <w:r w:rsidRPr="00C64DAC">
              <w:rPr>
                <w:sz w:val="24"/>
                <w:lang w:val="uk-UA"/>
              </w:rPr>
              <w:t xml:space="preserve"> В</w:t>
            </w:r>
            <w:r w:rsidR="00C64DAC">
              <w:rPr>
                <w:sz w:val="24"/>
                <w:lang w:val="uk-UA"/>
              </w:rPr>
              <w:t>.</w:t>
            </w:r>
          </w:p>
          <w:p w:rsidR="00D674FA" w:rsidRPr="00C64DAC" w:rsidRDefault="00D674FA" w:rsidP="00F21E17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4DAC" w:rsidRDefault="00D674FA" w:rsidP="00852055">
            <w:pPr>
              <w:rPr>
                <w:lang w:val="uk-UA"/>
              </w:rPr>
            </w:pPr>
            <w:r w:rsidRPr="002D5037">
              <w:rPr>
                <w:sz w:val="24"/>
                <w:lang w:val="uk-UA"/>
              </w:rPr>
              <w:t>Відсутність</w:t>
            </w:r>
            <w:r w:rsidRPr="00C64DAC">
              <w:rPr>
                <w:sz w:val="24"/>
                <w:lang w:val="uk-UA"/>
              </w:rPr>
              <w:t xml:space="preserve">. </w:t>
            </w:r>
            <w:r w:rsidRPr="002D5037">
              <w:rPr>
                <w:sz w:val="24"/>
                <w:lang w:val="uk-UA"/>
              </w:rPr>
              <w:t>Впоряд</w:t>
            </w:r>
            <w:r>
              <w:rPr>
                <w:sz w:val="24"/>
                <w:lang w:val="uk-UA"/>
              </w:rPr>
              <w:t>.</w:t>
            </w:r>
            <w:r w:rsidRPr="00C64DAC">
              <w:rPr>
                <w:sz w:val="24"/>
                <w:lang w:val="uk-UA"/>
              </w:rPr>
              <w:t>жи</w:t>
            </w:r>
            <w:r w:rsidRPr="002D5037">
              <w:rPr>
                <w:sz w:val="24"/>
                <w:lang w:val="uk-UA"/>
              </w:rPr>
              <w:t>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4DAC" w:rsidRDefault="00D674FA" w:rsidP="00B32FDC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C64DAC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52055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4DA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C64DAC">
              <w:rPr>
                <w:sz w:val="24"/>
                <w:lang w:val="uk-UA"/>
              </w:rPr>
              <w:t xml:space="preserve">№ 44-2.3 </w:t>
            </w:r>
            <w:r>
              <w:rPr>
                <w:sz w:val="24"/>
                <w:lang w:val="uk-UA"/>
              </w:rPr>
              <w:t>від</w:t>
            </w:r>
            <w:r w:rsidRPr="00C64DAC">
              <w:rPr>
                <w:sz w:val="24"/>
                <w:lang w:val="uk-UA"/>
              </w:rPr>
              <w:t xml:space="preserve"> 21.0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25E5" w:rsidRDefault="00D674FA" w:rsidP="007D10DA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4DAC" w:rsidRDefault="00D674FA" w:rsidP="00F21E17">
            <w:pPr>
              <w:ind w:left="-108" w:right="-108"/>
              <w:rPr>
                <w:sz w:val="24"/>
                <w:lang w:val="uk-UA"/>
              </w:rPr>
            </w:pPr>
            <w:r w:rsidRPr="00C64DAC">
              <w:rPr>
                <w:sz w:val="24"/>
                <w:lang w:val="uk-UA"/>
              </w:rPr>
              <w:t>С</w:t>
            </w:r>
            <w:r>
              <w:rPr>
                <w:sz w:val="24"/>
                <w:lang w:val="uk-UA"/>
              </w:rPr>
              <w:t>АДОВНІКОВ</w:t>
            </w:r>
            <w:r w:rsidRPr="00C64DAC">
              <w:rPr>
                <w:sz w:val="24"/>
                <w:lang w:val="uk-UA"/>
              </w:rPr>
              <w:t xml:space="preserve"> А</w:t>
            </w:r>
            <w:r w:rsidR="00412AC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C64DAC">
              <w:rPr>
                <w:sz w:val="24"/>
                <w:lang w:val="uk-UA"/>
              </w:rPr>
              <w:t>.</w:t>
            </w:r>
          </w:p>
          <w:p w:rsidR="00D674FA" w:rsidRPr="000B5265" w:rsidRDefault="00D674FA" w:rsidP="00C64DA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т</w:t>
            </w:r>
            <w:r w:rsidRPr="00C64DAC">
              <w:rPr>
                <w:sz w:val="24"/>
                <w:lang w:val="uk-UA"/>
              </w:rPr>
              <w:t>-Садовн</w:t>
            </w:r>
            <w:r>
              <w:rPr>
                <w:sz w:val="24"/>
                <w:lang w:val="uk-UA"/>
              </w:rPr>
              <w:t>і</w:t>
            </w:r>
            <w:r w:rsidRPr="00C64DAC">
              <w:rPr>
                <w:sz w:val="24"/>
                <w:lang w:val="uk-UA"/>
              </w:rPr>
              <w:t>кова О</w:t>
            </w:r>
            <w:r w:rsidR="00C64DA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C64DA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2D5037">
              <w:rPr>
                <w:sz w:val="24"/>
                <w:lang w:val="uk-UA"/>
              </w:rPr>
              <w:t>Відсутність</w:t>
            </w:r>
            <w:r w:rsidRPr="002D5037">
              <w:rPr>
                <w:sz w:val="24"/>
              </w:rPr>
              <w:t xml:space="preserve">. </w:t>
            </w:r>
            <w:r w:rsidRPr="002D5037">
              <w:rPr>
                <w:sz w:val="24"/>
                <w:lang w:val="uk-UA"/>
              </w:rPr>
              <w:t>впорядков</w:t>
            </w:r>
            <w:r w:rsidRPr="002D5037">
              <w:rPr>
                <w:sz w:val="24"/>
              </w:rPr>
              <w:t>. жи</w:t>
            </w:r>
            <w:r w:rsidRPr="002D503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D2CD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3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D2CD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74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03.0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21E17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412AC4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125E5" w:rsidRDefault="00D674FA" w:rsidP="007D10DA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4DAC" w:rsidRDefault="00D674FA" w:rsidP="00F50F0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УЛГАК</w:t>
            </w:r>
            <w:r w:rsidRPr="00412AC4">
              <w:rPr>
                <w:sz w:val="24"/>
                <w:lang w:val="uk-UA"/>
              </w:rPr>
              <w:t>ОВА М</w:t>
            </w:r>
            <w:r w:rsidR="00C64DAC">
              <w:rPr>
                <w:sz w:val="24"/>
                <w:lang w:val="uk-UA"/>
              </w:rPr>
              <w:t>.</w:t>
            </w:r>
            <w:r w:rsidRPr="00412AC4">
              <w:rPr>
                <w:sz w:val="24"/>
                <w:lang w:val="uk-UA"/>
              </w:rPr>
              <w:t>А</w:t>
            </w:r>
            <w:r w:rsidR="00C64DAC">
              <w:rPr>
                <w:sz w:val="24"/>
                <w:lang w:val="uk-UA"/>
              </w:rPr>
              <w:t>.</w:t>
            </w:r>
          </w:p>
          <w:p w:rsidR="00D674FA" w:rsidRPr="00412AC4" w:rsidRDefault="00D674FA" w:rsidP="00F50F05">
            <w:pPr>
              <w:ind w:left="-108" w:right="-108"/>
              <w:rPr>
                <w:sz w:val="24"/>
                <w:lang w:val="uk-UA"/>
              </w:rPr>
            </w:pPr>
            <w:r w:rsidRPr="00412AC4">
              <w:rPr>
                <w:sz w:val="24"/>
                <w:lang w:val="uk-UA"/>
              </w:rPr>
              <w:t>д-</w:t>
            </w:r>
            <w:r>
              <w:rPr>
                <w:lang w:val="uk-UA"/>
              </w:rPr>
              <w:t>Булгакова</w:t>
            </w:r>
            <w:r w:rsidRPr="00412AC4">
              <w:rPr>
                <w:sz w:val="24"/>
                <w:lang w:val="uk-UA"/>
              </w:rPr>
              <w:t xml:space="preserve"> С</w:t>
            </w:r>
            <w:r w:rsidR="00412AC4">
              <w:rPr>
                <w:sz w:val="24"/>
                <w:lang w:val="uk-UA"/>
              </w:rPr>
              <w:t>.</w:t>
            </w:r>
            <w:r w:rsidRPr="00412AC4">
              <w:rPr>
                <w:sz w:val="24"/>
                <w:lang w:val="uk-UA"/>
              </w:rPr>
              <w:t xml:space="preserve"> </w:t>
            </w:r>
            <w:r w:rsidR="00E700ED" w:rsidRPr="00412AC4">
              <w:rPr>
                <w:sz w:val="24"/>
                <w:lang w:val="uk-UA"/>
              </w:rPr>
              <w:t>С.</w:t>
            </w:r>
          </w:p>
          <w:p w:rsidR="00D674FA" w:rsidRDefault="00D674FA" w:rsidP="00F50F05">
            <w:pPr>
              <w:ind w:left="-108" w:right="-108"/>
              <w:rPr>
                <w:lang w:val="uk-UA"/>
              </w:rPr>
            </w:pPr>
            <w:r w:rsidRPr="00412AC4">
              <w:rPr>
                <w:sz w:val="24"/>
                <w:lang w:val="uk-UA"/>
              </w:rPr>
              <w:t>с-</w:t>
            </w:r>
            <w:r>
              <w:rPr>
                <w:lang w:val="uk-UA"/>
              </w:rPr>
              <w:t>Булгаков</w:t>
            </w:r>
            <w:r w:rsidRPr="00412AC4">
              <w:rPr>
                <w:sz w:val="24"/>
                <w:lang w:val="uk-UA"/>
              </w:rPr>
              <w:t xml:space="preserve"> Д</w:t>
            </w:r>
            <w:r w:rsidR="00412AC4">
              <w:rPr>
                <w:sz w:val="24"/>
                <w:lang w:val="uk-UA"/>
              </w:rPr>
              <w:t>.</w:t>
            </w:r>
            <w:r w:rsidRPr="00412AC4">
              <w:rPr>
                <w:sz w:val="24"/>
                <w:lang w:val="uk-UA"/>
              </w:rPr>
              <w:t xml:space="preserve"> </w:t>
            </w:r>
            <w:r w:rsidR="00E700ED" w:rsidRPr="00412AC4">
              <w:rPr>
                <w:sz w:val="24"/>
                <w:lang w:val="uk-UA"/>
              </w:rPr>
              <w:t>С.</w:t>
            </w:r>
          </w:p>
          <w:p w:rsidR="00D674FA" w:rsidRPr="005433B6" w:rsidRDefault="00D674FA" w:rsidP="00412AC4">
            <w:pPr>
              <w:ind w:left="-108" w:right="-108"/>
              <w:rPr>
                <w:sz w:val="24"/>
                <w:lang w:val="uk-UA"/>
              </w:rPr>
            </w:pPr>
            <w:r>
              <w:rPr>
                <w:lang w:val="uk-UA"/>
              </w:rPr>
              <w:t>д-Булгакова М</w:t>
            </w:r>
            <w:r w:rsidR="00412AC4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E700ED">
              <w:rPr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2AC4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D02488">
              <w:rPr>
                <w:sz w:val="24"/>
                <w:lang w:val="uk-UA"/>
              </w:rPr>
              <w:t>Відсутність</w:t>
            </w:r>
            <w:r w:rsidRPr="00412AC4">
              <w:rPr>
                <w:sz w:val="24"/>
                <w:lang w:val="uk-UA"/>
              </w:rPr>
              <w:t xml:space="preserve">. </w:t>
            </w:r>
            <w:r w:rsidRPr="00D02488">
              <w:rPr>
                <w:sz w:val="24"/>
                <w:lang w:val="uk-UA"/>
              </w:rPr>
              <w:t>впорядков</w:t>
            </w:r>
            <w:r w:rsidRPr="00412AC4">
              <w:rPr>
                <w:sz w:val="24"/>
                <w:lang w:val="uk-UA"/>
              </w:rPr>
              <w:t>. жи</w:t>
            </w:r>
            <w:r w:rsidRPr="00D0248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2AC4" w:rsidRDefault="00D674FA" w:rsidP="00F50F0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412AC4">
              <w:rPr>
                <w:sz w:val="24"/>
                <w:highlight w:val="yellow"/>
                <w:lang w:val="uk-UA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багатодітна сім’я</w:t>
            </w:r>
            <w:r w:rsidRPr="00412AC4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2AC4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412AC4">
              <w:rPr>
                <w:sz w:val="24"/>
                <w:lang w:val="uk-UA"/>
              </w:rPr>
              <w:t>22.03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2F88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412AC4">
              <w:rPr>
                <w:sz w:val="24"/>
                <w:lang w:val="uk-UA"/>
              </w:rPr>
              <w:t xml:space="preserve">№ 101-2.3 </w:t>
            </w:r>
            <w:r>
              <w:rPr>
                <w:sz w:val="24"/>
                <w:lang w:val="uk-UA"/>
              </w:rPr>
              <w:t>від</w:t>
            </w:r>
            <w:r w:rsidRPr="00412AC4">
              <w:rPr>
                <w:sz w:val="24"/>
                <w:lang w:val="uk-UA"/>
              </w:rPr>
              <w:t xml:space="preserve"> 18.04.0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12AC4" w:rsidRDefault="00D674FA" w:rsidP="00F21E17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4</w:t>
            </w:r>
          </w:p>
          <w:p w:rsidR="00D674FA" w:rsidRPr="00FD525A" w:rsidRDefault="00D674FA" w:rsidP="00790A6F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валь Анна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оваль А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 w:rsidP="00B652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оваль Д</w:t>
            </w:r>
            <w:r w:rsidR="00B652B9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ма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D2CD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4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62F88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101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4.0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21E17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B652B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5</w:t>
            </w:r>
          </w:p>
          <w:p w:rsidR="00D674FA" w:rsidRPr="00FD525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1840DF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ВИРИДЕНКО Н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 w:rsidP="00B652B9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Д-Свириденко Ю</w:t>
            </w:r>
            <w:r w:rsidR="00B652B9">
              <w:rPr>
                <w:sz w:val="24"/>
                <w:lang w:val="uk-UA"/>
              </w:rPr>
              <w:t>.</w:t>
            </w:r>
            <w:r w:rsidRPr="00B652B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B652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E3854">
            <w:pPr>
              <w:rPr>
                <w:lang w:val="uk-UA"/>
              </w:rPr>
            </w:pPr>
            <w:r w:rsidRPr="00245687">
              <w:rPr>
                <w:sz w:val="24"/>
                <w:lang w:val="uk-UA"/>
              </w:rPr>
              <w:t>Відсутність</w:t>
            </w:r>
            <w:r w:rsidRPr="00B652B9">
              <w:rPr>
                <w:sz w:val="24"/>
                <w:lang w:val="uk-UA"/>
              </w:rPr>
              <w:t xml:space="preserve">. </w:t>
            </w:r>
            <w:r w:rsidRPr="00245687">
              <w:rPr>
                <w:sz w:val="24"/>
                <w:lang w:val="uk-UA"/>
              </w:rPr>
              <w:t>впорядков</w:t>
            </w:r>
            <w:r w:rsidRPr="00B652B9">
              <w:rPr>
                <w:sz w:val="24"/>
                <w:lang w:val="uk-UA"/>
              </w:rPr>
              <w:t>. жи</w:t>
            </w:r>
            <w:r w:rsidRPr="0024568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B652B9">
              <w:rPr>
                <w:sz w:val="24"/>
                <w:highlight w:val="yellow"/>
                <w:lang w:val="uk-UA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B652B9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27.04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 xml:space="preserve">№ 130-2.3 </w:t>
            </w:r>
          </w:p>
          <w:p w:rsidR="00D674FA" w:rsidRPr="00B652B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  <w:r w:rsidRPr="00B652B9">
              <w:rPr>
                <w:sz w:val="24"/>
                <w:lang w:val="uk-UA"/>
              </w:rPr>
              <w:t xml:space="preserve"> 16.05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B652B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6</w:t>
            </w:r>
          </w:p>
          <w:p w:rsidR="00D674FA" w:rsidRPr="00FD525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D525A" w:rsidRDefault="00D674FA" w:rsidP="001840DF">
            <w:pPr>
              <w:ind w:left="-108" w:right="-108"/>
              <w:rPr>
                <w:sz w:val="24"/>
                <w:lang w:val="uk-UA"/>
              </w:rPr>
            </w:pPr>
            <w:r w:rsidRPr="00FD525A">
              <w:rPr>
                <w:sz w:val="24"/>
                <w:lang w:val="uk-UA"/>
              </w:rPr>
              <w:t>ЛУЦК</w:t>
            </w:r>
            <w:r>
              <w:rPr>
                <w:sz w:val="24"/>
                <w:lang w:val="uk-UA"/>
              </w:rPr>
              <w:t>І</w:t>
            </w:r>
            <w:r w:rsidRPr="00FD525A">
              <w:rPr>
                <w:sz w:val="24"/>
                <w:lang w:val="uk-UA"/>
              </w:rPr>
              <w:t>НА Н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FD525A" w:rsidRDefault="00D674FA" w:rsidP="00B652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FD525A">
              <w:rPr>
                <w:sz w:val="24"/>
                <w:lang w:val="uk-UA"/>
              </w:rPr>
              <w:t>нук-Луцк</w:t>
            </w:r>
            <w:r>
              <w:rPr>
                <w:sz w:val="24"/>
                <w:lang w:val="uk-UA"/>
              </w:rPr>
              <w:t>і</w:t>
            </w:r>
            <w:r w:rsidRPr="00FD525A">
              <w:rPr>
                <w:sz w:val="24"/>
                <w:lang w:val="uk-UA"/>
              </w:rPr>
              <w:t>н В</w:t>
            </w:r>
            <w:r w:rsidR="00B652B9">
              <w:rPr>
                <w:sz w:val="24"/>
                <w:lang w:val="uk-UA"/>
              </w:rPr>
              <w:t>.</w:t>
            </w:r>
            <w:r w:rsidRPr="00FD525A">
              <w:rPr>
                <w:sz w:val="24"/>
                <w:lang w:val="uk-UA"/>
              </w:rPr>
              <w:t xml:space="preserve"> Б</w:t>
            </w:r>
            <w:r w:rsidR="00B652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E3854">
            <w:pPr>
              <w:rPr>
                <w:lang w:val="uk-UA"/>
              </w:rPr>
            </w:pPr>
            <w:r w:rsidRPr="00245687">
              <w:rPr>
                <w:sz w:val="24"/>
                <w:lang w:val="uk-UA"/>
              </w:rPr>
              <w:t>Відсутність</w:t>
            </w:r>
            <w:r w:rsidRPr="00B652B9">
              <w:rPr>
                <w:sz w:val="24"/>
                <w:lang w:val="uk-UA"/>
              </w:rPr>
              <w:t xml:space="preserve">. </w:t>
            </w:r>
            <w:r w:rsidRPr="00245687">
              <w:rPr>
                <w:sz w:val="24"/>
                <w:lang w:val="uk-UA"/>
              </w:rPr>
              <w:t>впор</w:t>
            </w:r>
            <w:r w:rsidRPr="00B652B9">
              <w:rPr>
                <w:sz w:val="24"/>
                <w:lang w:val="uk-UA"/>
              </w:rPr>
              <w:t>. жи</w:t>
            </w:r>
            <w:r w:rsidRPr="00245687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1840DF">
              <w:rPr>
                <w:sz w:val="24"/>
                <w:highlight w:val="yellow"/>
                <w:lang w:val="uk-UA"/>
              </w:rPr>
              <w:t>першочер</w:t>
            </w:r>
            <w:r>
              <w:rPr>
                <w:sz w:val="24"/>
                <w:lang w:val="uk-UA"/>
              </w:rPr>
              <w:t xml:space="preserve"> </w:t>
            </w:r>
            <w:r w:rsidRPr="00B652B9">
              <w:rPr>
                <w:sz w:val="24"/>
                <w:lang w:val="uk-UA"/>
              </w:rPr>
              <w:t>(</w:t>
            </w:r>
            <w:r w:rsidRPr="00B652B9">
              <w:rPr>
                <w:sz w:val="24"/>
                <w:highlight w:val="yellow"/>
                <w:lang w:val="uk-UA"/>
              </w:rPr>
              <w:t>опеку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18.06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 xml:space="preserve">№ 190-2.3 </w:t>
            </w:r>
          </w:p>
          <w:p w:rsidR="00D674FA" w:rsidRPr="00B652B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  <w:r w:rsidRPr="00B652B9">
              <w:rPr>
                <w:sz w:val="24"/>
                <w:lang w:val="uk-UA"/>
              </w:rPr>
              <w:t xml:space="preserve"> 18.07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D525A" w:rsidRDefault="00D674FA" w:rsidP="00000D4C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highlight w:val="red"/>
                <w:lang w:val="uk-UA"/>
              </w:rPr>
              <w:t>Т</w:t>
            </w:r>
            <w:r w:rsidRPr="00B652B9">
              <w:rPr>
                <w:sz w:val="24"/>
                <w:lang w:val="uk-UA"/>
              </w:rPr>
              <w:t xml:space="preserve">КАЧЕНКО </w:t>
            </w:r>
            <w:r w:rsidRPr="003754FE">
              <w:rPr>
                <w:sz w:val="24"/>
                <w:lang w:val="uk-UA"/>
              </w:rPr>
              <w:t>М</w:t>
            </w:r>
            <w:r w:rsidR="00B652B9">
              <w:rPr>
                <w:sz w:val="24"/>
                <w:lang w:val="uk-UA"/>
              </w:rPr>
              <w:t>.</w:t>
            </w:r>
            <w:r w:rsidRPr="003754FE">
              <w:rPr>
                <w:sz w:val="24"/>
                <w:lang w:val="uk-UA"/>
              </w:rPr>
              <w:t>О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 w:rsidP="00BF2BB9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A0BE9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31DF4" w:rsidRDefault="00D674FA" w:rsidP="001840D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06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0-2.3 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</w:rPr>
              <w:t>18.07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840DF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D525A" w:rsidRDefault="00D674FA" w:rsidP="00000D4C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КОСТРО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А О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Костро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Д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  <w:p w:rsidR="00D674FA" w:rsidRPr="00FD525A" w:rsidRDefault="00D674FA" w:rsidP="00B652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остро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Г</w:t>
            </w:r>
            <w:r w:rsidR="00B652B9">
              <w:rPr>
                <w:sz w:val="24"/>
                <w:lang w:val="uk-UA"/>
              </w:rPr>
              <w:t>.</w:t>
            </w:r>
            <w:r w:rsidR="00E700ED">
              <w:rPr>
                <w:sz w:val="24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</w:rPr>
              <w:t>Проживан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</w:rPr>
              <w:t xml:space="preserve">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ма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1.06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90-2.3 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18.07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840DF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9</w:t>
            </w:r>
          </w:p>
          <w:p w:rsidR="00D674FA" w:rsidRPr="00FD525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4E0A0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УЛГАКОВ С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Г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Default="00D674FA" w:rsidP="004E0A09">
            <w:pPr>
              <w:ind w:left="-108" w:right="-108"/>
              <w:rPr>
                <w:sz w:val="24"/>
              </w:rPr>
            </w:pPr>
          </w:p>
          <w:p w:rsidR="00D674FA" w:rsidRDefault="00D674FA" w:rsidP="004E0A09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AB6650">
              <w:rPr>
                <w:sz w:val="24"/>
              </w:rPr>
              <w:t>Проживан</w:t>
            </w:r>
            <w:r w:rsidRPr="00AB6650">
              <w:rPr>
                <w:sz w:val="24"/>
                <w:lang w:val="uk-UA"/>
              </w:rPr>
              <w:t>я</w:t>
            </w:r>
            <w:r w:rsidRPr="00AB6650">
              <w:rPr>
                <w:sz w:val="24"/>
              </w:rPr>
              <w:t xml:space="preserve"> на жи</w:t>
            </w:r>
            <w:r w:rsidRPr="00AB6650">
              <w:rPr>
                <w:sz w:val="24"/>
                <w:lang w:val="uk-UA"/>
              </w:rPr>
              <w:t>т</w:t>
            </w:r>
            <w:r w:rsidRPr="00AB6650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08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35-2.3 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0.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0</w:t>
            </w:r>
          </w:p>
          <w:p w:rsidR="00D674FA" w:rsidRPr="00FD525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DEE" w:rsidRDefault="00D674FA" w:rsidP="00B652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ВАНЮК В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B652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82DEE">
            <w:r w:rsidRPr="00AB6650">
              <w:rPr>
                <w:sz w:val="24"/>
              </w:rPr>
              <w:t>Проживан</w:t>
            </w:r>
            <w:r w:rsidRPr="00AB6650">
              <w:rPr>
                <w:sz w:val="24"/>
                <w:lang w:val="uk-UA"/>
              </w:rPr>
              <w:t>я</w:t>
            </w:r>
            <w:r w:rsidRPr="00AB6650">
              <w:rPr>
                <w:sz w:val="24"/>
              </w:rPr>
              <w:t xml:space="preserve"> на жи</w:t>
            </w:r>
            <w:r w:rsidRPr="00AB6650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.</w:t>
            </w:r>
            <w:r w:rsidRPr="00AB6650">
              <w:rPr>
                <w:sz w:val="24"/>
                <w:lang w:val="uk-UA"/>
              </w:rPr>
              <w:t>ма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0A09">
            <w:pPr>
              <w:jc w:val="center"/>
            </w:pPr>
            <w:r w:rsidRPr="008000E1">
              <w:rPr>
                <w:sz w:val="24"/>
                <w:lang w:val="uk-UA"/>
              </w:rPr>
              <w:t>Заг</w:t>
            </w:r>
            <w:r w:rsidRPr="008000E1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4.09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35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0A0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5F4C" w:rsidRDefault="00D674FA" w:rsidP="00082DE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4E0A0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АВРЕНО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8D5F4C" w:rsidRDefault="00D674FA" w:rsidP="008D5F4C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D0AB6">
              <w:rPr>
                <w:sz w:val="24"/>
                <w:lang w:val="uk-UA"/>
              </w:rPr>
              <w:t>Відсутність</w:t>
            </w:r>
            <w:r w:rsidRPr="009D0AB6">
              <w:rPr>
                <w:sz w:val="24"/>
              </w:rPr>
              <w:t xml:space="preserve">. </w:t>
            </w:r>
            <w:r w:rsidRPr="009D0AB6">
              <w:rPr>
                <w:sz w:val="24"/>
                <w:lang w:val="uk-UA"/>
              </w:rPr>
              <w:t>впорядков</w:t>
            </w:r>
            <w:r w:rsidRPr="009D0AB6">
              <w:rPr>
                <w:sz w:val="24"/>
              </w:rPr>
              <w:t>. жи</w:t>
            </w:r>
            <w:r w:rsidRPr="009D0AB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г</w:t>
            </w:r>
            <w:r>
              <w:rPr>
                <w:sz w:val="24"/>
                <w:highlight w:val="yellow"/>
              </w:rPr>
              <w:t xml:space="preserve"> (</w:t>
            </w:r>
            <w:r>
              <w:rPr>
                <w:sz w:val="24"/>
                <w:highlight w:val="yellow"/>
                <w:lang w:val="uk-UA"/>
              </w:rPr>
              <w:t>сир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9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35-2.3 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0.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0A0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B652B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02</w:t>
            </w:r>
          </w:p>
          <w:p w:rsidR="00D674FA" w:rsidRPr="008D5F4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4E0A09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ЗУБРИЦ</w:t>
            </w:r>
            <w:r>
              <w:rPr>
                <w:sz w:val="24"/>
                <w:lang w:val="uk-UA"/>
              </w:rPr>
              <w:t>Ь</w:t>
            </w:r>
            <w:r w:rsidRPr="00B652B9">
              <w:rPr>
                <w:sz w:val="24"/>
                <w:lang w:val="uk-UA"/>
              </w:rPr>
              <w:t xml:space="preserve">КИЙ </w:t>
            </w:r>
            <w:r>
              <w:rPr>
                <w:sz w:val="24"/>
                <w:lang w:val="uk-UA"/>
              </w:rPr>
              <w:t>О</w:t>
            </w:r>
            <w:r w:rsidR="00B652B9">
              <w:rPr>
                <w:sz w:val="24"/>
                <w:lang w:val="uk-UA"/>
              </w:rPr>
              <w:t>.</w:t>
            </w:r>
            <w:r w:rsidRPr="00B652B9">
              <w:rPr>
                <w:sz w:val="24"/>
                <w:lang w:val="uk-UA"/>
              </w:rPr>
              <w:t xml:space="preserve"> В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 w:rsidP="004E0A09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E3854">
            <w:pPr>
              <w:rPr>
                <w:lang w:val="uk-UA"/>
              </w:rPr>
            </w:pPr>
            <w:r w:rsidRPr="009D0AB6">
              <w:rPr>
                <w:sz w:val="24"/>
                <w:lang w:val="uk-UA"/>
              </w:rPr>
              <w:t>Відсутність</w:t>
            </w:r>
            <w:r w:rsidRPr="00B652B9">
              <w:rPr>
                <w:sz w:val="24"/>
                <w:lang w:val="uk-UA"/>
              </w:rPr>
              <w:t xml:space="preserve">. </w:t>
            </w:r>
            <w:r w:rsidRPr="009D0AB6">
              <w:rPr>
                <w:sz w:val="24"/>
                <w:lang w:val="uk-UA"/>
              </w:rPr>
              <w:t>впорядков</w:t>
            </w:r>
            <w:r w:rsidRPr="00B652B9">
              <w:rPr>
                <w:sz w:val="24"/>
                <w:lang w:val="uk-UA"/>
              </w:rPr>
              <w:t>. жи</w:t>
            </w:r>
            <w:r w:rsidRPr="009D0AB6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B652B9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18.09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 xml:space="preserve">№ 235-2.3 </w:t>
            </w:r>
          </w:p>
          <w:p w:rsidR="00D674FA" w:rsidRPr="00B652B9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  <w:r w:rsidRPr="00B652B9">
              <w:rPr>
                <w:sz w:val="24"/>
                <w:lang w:val="uk-UA"/>
              </w:rPr>
              <w:t xml:space="preserve"> 20.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4E0A09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3</w:t>
            </w:r>
          </w:p>
          <w:p w:rsidR="00D674FA" w:rsidRPr="008D5F4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Гриневич Я</w:t>
            </w:r>
            <w:r w:rsidR="00B652B9">
              <w:rPr>
                <w:sz w:val="24"/>
                <w:lang w:val="uk-UA"/>
              </w:rPr>
              <w:t>.</w:t>
            </w:r>
            <w:r w:rsidRPr="00B652B9">
              <w:rPr>
                <w:sz w:val="24"/>
                <w:lang w:val="uk-UA"/>
              </w:rPr>
              <w:t>Ю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 w:rsidP="00B652B9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Д-Гриневич В</w:t>
            </w:r>
            <w:r w:rsidR="00B652B9">
              <w:rPr>
                <w:sz w:val="24"/>
                <w:lang w:val="uk-UA"/>
              </w:rPr>
              <w:t>.</w:t>
            </w:r>
            <w:r w:rsidRPr="00B652B9">
              <w:rPr>
                <w:sz w:val="24"/>
                <w:lang w:val="uk-UA"/>
              </w:rPr>
              <w:t>О</w:t>
            </w:r>
            <w:r w:rsidR="00B652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93A6E">
            <w:r w:rsidRPr="00B652B9">
              <w:rPr>
                <w:sz w:val="24"/>
                <w:lang w:val="uk-UA"/>
              </w:rPr>
              <w:t>Пр</w:t>
            </w:r>
            <w:r w:rsidRPr="00AB6650">
              <w:rPr>
                <w:sz w:val="24"/>
              </w:rPr>
              <w:t>ожив</w:t>
            </w:r>
            <w:r>
              <w:rPr>
                <w:sz w:val="24"/>
                <w:lang w:val="uk-UA"/>
              </w:rPr>
              <w:t>.</w:t>
            </w:r>
            <w:r w:rsidRPr="00AB6650">
              <w:rPr>
                <w:sz w:val="24"/>
              </w:rPr>
              <w:t>на жи</w:t>
            </w:r>
            <w:r w:rsidRPr="00AB6650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.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jc w:val="center"/>
            </w:pPr>
            <w:r w:rsidRPr="008000E1">
              <w:rPr>
                <w:sz w:val="24"/>
                <w:lang w:val="uk-UA"/>
              </w:rPr>
              <w:t>Заг</w:t>
            </w:r>
            <w:r w:rsidRPr="008000E1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9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35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0A0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B652B9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5F4C" w:rsidRDefault="00D674FA" w:rsidP="00082DEE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СМ</w:t>
            </w:r>
            <w:r>
              <w:rPr>
                <w:sz w:val="24"/>
                <w:lang w:val="uk-UA"/>
              </w:rPr>
              <w:t>І</w:t>
            </w:r>
            <w:r w:rsidRPr="00B652B9">
              <w:rPr>
                <w:sz w:val="24"/>
                <w:lang w:val="uk-UA"/>
              </w:rPr>
              <w:t>РНОВА О</w:t>
            </w:r>
            <w:r w:rsidR="00B652B9">
              <w:rPr>
                <w:sz w:val="24"/>
                <w:lang w:val="uk-UA"/>
              </w:rPr>
              <w:t>.</w:t>
            </w:r>
            <w:r w:rsidRPr="00B652B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>
            <w:pPr>
              <w:ind w:left="-108" w:right="-108"/>
              <w:rPr>
                <w:sz w:val="24"/>
                <w:lang w:val="uk-UA"/>
              </w:rPr>
            </w:pPr>
            <w:r w:rsidRPr="00B652B9">
              <w:rPr>
                <w:sz w:val="24"/>
                <w:lang w:val="uk-UA"/>
              </w:rPr>
              <w:t>С- См</w:t>
            </w:r>
            <w:r>
              <w:rPr>
                <w:sz w:val="24"/>
                <w:lang w:val="uk-UA"/>
              </w:rPr>
              <w:t>і</w:t>
            </w:r>
            <w:r w:rsidRPr="00B652B9">
              <w:rPr>
                <w:sz w:val="24"/>
                <w:lang w:val="uk-UA"/>
              </w:rPr>
              <w:t xml:space="preserve">рнов </w:t>
            </w:r>
            <w:r>
              <w:rPr>
                <w:sz w:val="24"/>
                <w:lang w:val="uk-UA"/>
              </w:rPr>
              <w:t>Є</w:t>
            </w:r>
            <w:r w:rsidR="00B652B9">
              <w:rPr>
                <w:sz w:val="24"/>
                <w:lang w:val="uk-UA"/>
              </w:rPr>
              <w:t>.</w:t>
            </w:r>
            <w:r w:rsidRPr="00B652B9">
              <w:rPr>
                <w:sz w:val="24"/>
                <w:lang w:val="uk-UA"/>
              </w:rPr>
              <w:t xml:space="preserve"> П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7D3A50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517224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0B5265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>04.10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 xml:space="preserve">№ 300-2.3 </w:t>
            </w:r>
            <w:r>
              <w:rPr>
                <w:sz w:val="24"/>
                <w:lang w:val="uk-UA"/>
              </w:rPr>
              <w:t>від</w:t>
            </w:r>
            <w:r w:rsidRPr="000B5265">
              <w:rPr>
                <w:sz w:val="24"/>
                <w:lang w:val="uk-UA"/>
              </w:rPr>
              <w:t xml:space="preserve">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652B9" w:rsidRDefault="00D674FA" w:rsidP="004E0A09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5</w:t>
            </w:r>
          </w:p>
          <w:p w:rsidR="00D674FA" w:rsidRPr="008D5F4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>
            <w:pPr>
              <w:ind w:left="-108" w:right="-108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>НАСАЛЕВЕЦ</w:t>
            </w:r>
            <w:r>
              <w:rPr>
                <w:sz w:val="24"/>
                <w:lang w:val="uk-UA"/>
              </w:rPr>
              <w:t>Ь</w:t>
            </w:r>
            <w:r w:rsidRPr="000B52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B652B9">
              <w:rPr>
                <w:sz w:val="24"/>
                <w:lang w:val="uk-UA"/>
              </w:rPr>
              <w:t>.</w:t>
            </w:r>
            <w:r w:rsidRPr="000B5265">
              <w:rPr>
                <w:sz w:val="24"/>
                <w:lang w:val="uk-UA"/>
              </w:rPr>
              <w:t>П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0B5265" w:rsidRDefault="00D674FA">
            <w:pPr>
              <w:ind w:left="-108" w:right="-108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>Ж-Н</w:t>
            </w:r>
            <w:r>
              <w:rPr>
                <w:sz w:val="24"/>
                <w:lang w:val="uk-UA"/>
              </w:rPr>
              <w:t>а</w:t>
            </w:r>
            <w:r w:rsidRPr="000B5265">
              <w:rPr>
                <w:sz w:val="24"/>
                <w:lang w:val="uk-UA"/>
              </w:rPr>
              <w:t>салевец</w:t>
            </w:r>
            <w:r>
              <w:rPr>
                <w:sz w:val="24"/>
                <w:lang w:val="uk-UA"/>
              </w:rPr>
              <w:t>ь</w:t>
            </w:r>
            <w:r w:rsidRPr="000B5265">
              <w:rPr>
                <w:sz w:val="24"/>
                <w:lang w:val="uk-UA"/>
              </w:rPr>
              <w:t xml:space="preserve"> Т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 w:rsidRPr="000B5265">
              <w:rPr>
                <w:sz w:val="24"/>
                <w:lang w:val="uk-UA"/>
              </w:rPr>
              <w:t>С-Н</w:t>
            </w:r>
            <w:r>
              <w:rPr>
                <w:sz w:val="24"/>
                <w:lang w:val="uk-UA"/>
              </w:rPr>
              <w:t>а</w:t>
            </w:r>
            <w:r w:rsidRPr="000B5265">
              <w:rPr>
                <w:sz w:val="24"/>
                <w:lang w:val="uk-UA"/>
              </w:rPr>
              <w:t>салевец</w:t>
            </w:r>
            <w:r>
              <w:rPr>
                <w:sz w:val="24"/>
                <w:lang w:val="uk-UA"/>
              </w:rPr>
              <w:t>ь</w:t>
            </w:r>
            <w:r w:rsidRPr="000B52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B652B9">
              <w:rPr>
                <w:sz w:val="24"/>
                <w:lang w:val="uk-UA"/>
              </w:rPr>
              <w:t>.</w:t>
            </w:r>
            <w:r w:rsidRPr="000B52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B652B9">
              <w:rPr>
                <w:sz w:val="24"/>
                <w:lang w:val="uk-UA"/>
              </w:rPr>
              <w:t>.</w:t>
            </w:r>
          </w:p>
          <w:p w:rsidR="00D674FA" w:rsidRPr="00B652B9" w:rsidRDefault="00D674FA" w:rsidP="00B652B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Н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</w:rPr>
              <w:t>салев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В</w:t>
            </w:r>
            <w:r w:rsidR="00B652B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B652B9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AB6650">
              <w:rPr>
                <w:sz w:val="24"/>
              </w:rPr>
              <w:t>Проживан</w:t>
            </w:r>
            <w:r w:rsidRPr="00AB6650">
              <w:rPr>
                <w:sz w:val="24"/>
                <w:lang w:val="uk-UA"/>
              </w:rPr>
              <w:t>я</w:t>
            </w:r>
            <w:r w:rsidRPr="00AB6650">
              <w:rPr>
                <w:sz w:val="24"/>
              </w:rPr>
              <w:t xml:space="preserve"> на жи</w:t>
            </w:r>
            <w:r w:rsidRPr="00AB6650">
              <w:rPr>
                <w:sz w:val="24"/>
                <w:lang w:val="uk-UA"/>
              </w:rPr>
              <w:t>т</w:t>
            </w:r>
            <w:r w:rsidRPr="00AB6650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10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00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0B526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6</w:t>
            </w:r>
          </w:p>
          <w:p w:rsidR="00D674FA" w:rsidRPr="008D5F4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ДАРМОСТУК </w:t>
            </w:r>
            <w:r>
              <w:rPr>
                <w:sz w:val="24"/>
                <w:lang w:val="uk-UA"/>
              </w:rPr>
              <w:t>О</w:t>
            </w:r>
            <w:r w:rsidR="00187F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87F12">
              <w:rPr>
                <w:sz w:val="24"/>
                <w:lang w:val="uk-UA"/>
              </w:rPr>
              <w:t>.</w:t>
            </w:r>
          </w:p>
          <w:p w:rsidR="00D674FA" w:rsidRPr="00187F1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-Дармостук Б</w:t>
            </w:r>
            <w:r w:rsidR="00187F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187F12">
              <w:rPr>
                <w:sz w:val="24"/>
                <w:lang w:val="uk-UA"/>
              </w:rPr>
              <w:t>.</w:t>
            </w:r>
          </w:p>
          <w:p w:rsidR="00D674FA" w:rsidRPr="00187F12" w:rsidRDefault="00D674FA" w:rsidP="00187F1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 Дармостук С</w:t>
            </w:r>
            <w:r w:rsidR="00187F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Б</w:t>
            </w:r>
            <w:r w:rsidR="00187F12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7D3A50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7D3A50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10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00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D5F4C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87F12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ЛЕУХ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В</w:t>
            </w:r>
            <w:r w:rsidR="00187F12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187F12">
              <w:rPr>
                <w:sz w:val="24"/>
                <w:lang w:val="uk-UA"/>
              </w:rPr>
              <w:t>.</w:t>
            </w:r>
          </w:p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 w:rsidRPr="0014779C">
              <w:rPr>
                <w:sz w:val="24"/>
                <w:lang w:val="uk-UA"/>
              </w:rPr>
              <w:t>Ж-Леух</w:t>
            </w:r>
            <w:r>
              <w:rPr>
                <w:sz w:val="24"/>
                <w:lang w:val="uk-UA"/>
              </w:rPr>
              <w:t>і</w:t>
            </w:r>
            <w:r w:rsidRPr="0014779C">
              <w:rPr>
                <w:sz w:val="24"/>
                <w:lang w:val="uk-UA"/>
              </w:rPr>
              <w:t>на Т</w:t>
            </w:r>
            <w:r w:rsidR="0014779C">
              <w:rPr>
                <w:sz w:val="24"/>
                <w:lang w:val="uk-UA"/>
              </w:rPr>
              <w:t>.</w:t>
            </w:r>
            <w:r w:rsidRPr="0014779C">
              <w:rPr>
                <w:sz w:val="24"/>
                <w:lang w:val="uk-UA"/>
              </w:rPr>
              <w:t>В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14779C" w:rsidRDefault="00D674FA" w:rsidP="0014779C">
            <w:pPr>
              <w:ind w:left="-108" w:right="-108"/>
              <w:rPr>
                <w:sz w:val="24"/>
                <w:lang w:val="uk-UA"/>
              </w:rPr>
            </w:pPr>
            <w:r w:rsidRPr="0014779C">
              <w:rPr>
                <w:sz w:val="24"/>
                <w:lang w:val="uk-UA"/>
              </w:rPr>
              <w:t>Д-Леух</w:t>
            </w:r>
            <w:r>
              <w:rPr>
                <w:sz w:val="24"/>
                <w:lang w:val="uk-UA"/>
              </w:rPr>
              <w:t>і</w:t>
            </w:r>
            <w:r w:rsidRPr="0014779C">
              <w:rPr>
                <w:sz w:val="24"/>
                <w:lang w:val="uk-UA"/>
              </w:rPr>
              <w:t>на А</w:t>
            </w:r>
            <w:r w:rsidR="0014779C">
              <w:rPr>
                <w:sz w:val="24"/>
                <w:lang w:val="uk-UA"/>
              </w:rPr>
              <w:t>.</w:t>
            </w:r>
            <w:r w:rsidRPr="0014779C">
              <w:rPr>
                <w:sz w:val="24"/>
                <w:lang w:val="uk-UA"/>
              </w:rPr>
              <w:t xml:space="preserve"> В</w:t>
            </w:r>
            <w:r w:rsidR="0014779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AB6650">
              <w:rPr>
                <w:sz w:val="24"/>
              </w:rPr>
              <w:t>Проживан</w:t>
            </w:r>
            <w:r w:rsidRPr="00AB6650">
              <w:rPr>
                <w:sz w:val="24"/>
                <w:lang w:val="uk-UA"/>
              </w:rPr>
              <w:t>я</w:t>
            </w:r>
            <w:r w:rsidRPr="00AB6650">
              <w:rPr>
                <w:sz w:val="24"/>
              </w:rPr>
              <w:t xml:space="preserve"> на жи</w:t>
            </w:r>
            <w:r w:rsidRPr="00AB6650">
              <w:rPr>
                <w:sz w:val="24"/>
                <w:lang w:val="uk-UA"/>
              </w:rPr>
              <w:t>т</w:t>
            </w:r>
            <w:r w:rsidRPr="00AB6650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6.1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00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F63E3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ОПОВА Л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Ю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Попова </w:t>
            </w:r>
            <w:r>
              <w:rPr>
                <w:sz w:val="24"/>
                <w:lang w:val="uk-UA"/>
              </w:rPr>
              <w:t>К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5F63E3">
              <w:rPr>
                <w:color w:val="FF0000"/>
                <w:sz w:val="24"/>
              </w:rPr>
              <w:t>Проживан</w:t>
            </w:r>
            <w:r w:rsidRPr="005F63E3">
              <w:rPr>
                <w:color w:val="FF0000"/>
                <w:sz w:val="24"/>
                <w:lang w:val="uk-UA"/>
              </w:rPr>
              <w:t>я</w:t>
            </w:r>
            <w:r w:rsidRPr="005F63E3">
              <w:rPr>
                <w:color w:val="FF0000"/>
                <w:sz w:val="24"/>
              </w:rPr>
              <w:t xml:space="preserve"> </w:t>
            </w:r>
            <w:r w:rsidRPr="005F63E3">
              <w:rPr>
                <w:color w:val="FF0000"/>
                <w:sz w:val="24"/>
                <w:lang w:val="uk-UA"/>
              </w:rPr>
              <w:t>в 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8.1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00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F63E3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БУЛЯК </w:t>
            </w:r>
            <w:r>
              <w:rPr>
                <w:sz w:val="24"/>
                <w:lang w:val="uk-UA"/>
              </w:rPr>
              <w:t>О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14779C" w:rsidRDefault="00D674FA" w:rsidP="0014779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Буляк Н</w:t>
            </w:r>
            <w:r w:rsidR="0014779C">
              <w:rPr>
                <w:sz w:val="24"/>
                <w:lang w:val="uk-UA"/>
              </w:rPr>
              <w:t>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90A6F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790A6F">
              <w:rPr>
                <w:sz w:val="24"/>
                <w:lang w:val="uk-UA"/>
              </w:rPr>
              <w:t>Відсутн.мінім.розм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9.1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00-2.3 от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14779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0</w:t>
            </w:r>
          </w:p>
          <w:p w:rsidR="00D674FA" w:rsidRPr="005F63E3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 w:rsidRPr="0014779C">
              <w:rPr>
                <w:sz w:val="24"/>
                <w:lang w:val="uk-UA"/>
              </w:rPr>
              <w:t>Д</w:t>
            </w:r>
            <w:r>
              <w:rPr>
                <w:sz w:val="24"/>
                <w:lang w:val="uk-UA"/>
              </w:rPr>
              <w:t>ЬО</w:t>
            </w:r>
            <w:r w:rsidRPr="0014779C">
              <w:rPr>
                <w:sz w:val="24"/>
                <w:lang w:val="uk-UA"/>
              </w:rPr>
              <w:t xml:space="preserve">МЧЕВ </w:t>
            </w:r>
            <w:r>
              <w:rPr>
                <w:sz w:val="24"/>
                <w:lang w:val="uk-UA"/>
              </w:rPr>
              <w:t>І</w:t>
            </w:r>
            <w:r w:rsidR="0014779C">
              <w:rPr>
                <w:sz w:val="24"/>
                <w:lang w:val="uk-UA"/>
              </w:rPr>
              <w:t>.</w:t>
            </w:r>
            <w:r w:rsidRPr="0014779C">
              <w:rPr>
                <w:sz w:val="24"/>
                <w:lang w:val="uk-UA"/>
              </w:rPr>
              <w:t xml:space="preserve"> А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 w:rsidRPr="0014779C">
              <w:rPr>
                <w:sz w:val="24"/>
                <w:lang w:val="uk-UA"/>
              </w:rPr>
              <w:t>с-Д</w:t>
            </w:r>
            <w:r>
              <w:rPr>
                <w:sz w:val="24"/>
                <w:lang w:val="uk-UA"/>
              </w:rPr>
              <w:t>ьо</w:t>
            </w:r>
            <w:r w:rsidRPr="0014779C">
              <w:rPr>
                <w:sz w:val="24"/>
                <w:lang w:val="uk-UA"/>
              </w:rPr>
              <w:t xml:space="preserve">мчев </w:t>
            </w:r>
            <w:r>
              <w:rPr>
                <w:sz w:val="24"/>
                <w:lang w:val="uk-UA"/>
              </w:rPr>
              <w:t>О</w:t>
            </w:r>
            <w:r w:rsidR="0014779C">
              <w:rPr>
                <w:sz w:val="24"/>
                <w:lang w:val="uk-UA"/>
              </w:rPr>
              <w:t>.</w:t>
            </w:r>
            <w:r w:rsidRPr="0014779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 w:rsidRPr="0014779C">
              <w:rPr>
                <w:sz w:val="24"/>
                <w:lang w:val="uk-UA"/>
              </w:rPr>
              <w:t>падч-Фролова Ю</w:t>
            </w:r>
            <w:r w:rsidR="0014779C">
              <w:rPr>
                <w:sz w:val="24"/>
                <w:lang w:val="uk-UA"/>
              </w:rPr>
              <w:t>.</w:t>
            </w:r>
            <w:r w:rsidRPr="0014779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F02BF0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Фролов О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 w:rsidP="0014779C">
            <w:pPr>
              <w:ind w:left="-108" w:right="-108"/>
              <w:rPr>
                <w:sz w:val="24"/>
                <w:lang w:val="uk-UA"/>
              </w:rPr>
            </w:pPr>
            <w:r w:rsidRPr="0014779C">
              <w:rPr>
                <w:sz w:val="24"/>
                <w:lang w:val="uk-UA"/>
              </w:rPr>
              <w:t>с-Д</w:t>
            </w:r>
            <w:r>
              <w:rPr>
                <w:sz w:val="24"/>
                <w:lang w:val="uk-UA"/>
              </w:rPr>
              <w:t>ьо</w:t>
            </w:r>
            <w:r w:rsidRPr="0014779C">
              <w:rPr>
                <w:sz w:val="24"/>
                <w:lang w:val="uk-UA"/>
              </w:rPr>
              <w:t>мчев В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4779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6A700B">
              <w:rPr>
                <w:sz w:val="24"/>
                <w:lang w:val="uk-UA"/>
              </w:rPr>
              <w:t>Відсутність мін.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3590A" w:rsidRDefault="00D674FA" w:rsidP="00DE584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517224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6A700B">
              <w:rPr>
                <w:sz w:val="24"/>
                <w:lang w:val="uk-UA"/>
              </w:rPr>
              <w:t>20.1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517224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6A700B">
              <w:rPr>
                <w:sz w:val="24"/>
                <w:lang w:val="uk-UA"/>
              </w:rPr>
              <w:t>№ 300-2.3 від 21.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1</w:t>
            </w:r>
          </w:p>
          <w:p w:rsidR="00D674FA" w:rsidRPr="005F63E3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87F09" w:rsidRDefault="00D674FA">
            <w:pPr>
              <w:ind w:left="-108" w:right="-108"/>
              <w:rPr>
                <w:color w:val="FF0000"/>
                <w:sz w:val="24"/>
                <w:lang w:val="uk-UA"/>
              </w:rPr>
            </w:pPr>
            <w:r w:rsidRPr="00E87F09">
              <w:rPr>
                <w:color w:val="FF0000"/>
                <w:sz w:val="24"/>
                <w:lang w:val="uk-UA"/>
              </w:rPr>
              <w:t>ГОЛОВІНА М</w:t>
            </w:r>
            <w:r w:rsidR="0014779C">
              <w:rPr>
                <w:color w:val="FF0000"/>
                <w:sz w:val="24"/>
                <w:lang w:val="uk-UA"/>
              </w:rPr>
              <w:t>.</w:t>
            </w:r>
            <w:r w:rsidRPr="00E87F09">
              <w:rPr>
                <w:color w:val="FF0000"/>
                <w:sz w:val="24"/>
                <w:lang w:val="uk-UA"/>
              </w:rPr>
              <w:t xml:space="preserve"> Г</w:t>
            </w:r>
            <w:r w:rsidR="0014779C">
              <w:rPr>
                <w:color w:val="FF0000"/>
                <w:sz w:val="24"/>
                <w:lang w:val="uk-UA"/>
              </w:rPr>
              <w:t>.</w:t>
            </w:r>
          </w:p>
          <w:p w:rsidR="00D674FA" w:rsidRPr="006A700B" w:rsidRDefault="00D674FA">
            <w:pPr>
              <w:ind w:left="-108" w:right="-108"/>
              <w:rPr>
                <w:sz w:val="24"/>
                <w:lang w:val="uk-UA"/>
              </w:rPr>
            </w:pPr>
            <w:r w:rsidRPr="006A700B">
              <w:rPr>
                <w:sz w:val="24"/>
                <w:lang w:val="uk-UA"/>
              </w:rPr>
              <w:t>Д-Головіна Д</w:t>
            </w:r>
            <w:r w:rsidR="0014779C">
              <w:rPr>
                <w:sz w:val="24"/>
                <w:lang w:val="uk-UA"/>
              </w:rPr>
              <w:t>.</w:t>
            </w:r>
            <w:r w:rsidRPr="006A700B">
              <w:rPr>
                <w:sz w:val="24"/>
                <w:lang w:val="uk-UA"/>
              </w:rPr>
              <w:t>Д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6A700B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6A700B">
              <w:rPr>
                <w:sz w:val="24"/>
              </w:rPr>
              <w:t>Отсутствие мин. размера жил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6C5B59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6A700B">
              <w:rPr>
                <w:sz w:val="24"/>
              </w:rPr>
              <w:t>первоочередная № (</w:t>
            </w:r>
            <w:r w:rsidRPr="006A700B">
              <w:rPr>
                <w:sz w:val="24"/>
                <w:highlight w:val="yellow"/>
                <w:lang w:val="uk-UA"/>
              </w:rPr>
              <w:t>в</w:t>
            </w:r>
            <w:r w:rsidRPr="006A700B">
              <w:rPr>
                <w:sz w:val="24"/>
                <w:highlight w:val="yellow"/>
              </w:rPr>
              <w:t>читель</w:t>
            </w:r>
            <w:r w:rsidRPr="006A700B">
              <w:rPr>
                <w:sz w:val="24"/>
              </w:rPr>
              <w:t>)</w:t>
            </w:r>
            <w:r w:rsidRPr="006A700B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517224">
            <w:pPr>
              <w:ind w:left="-141" w:right="-65"/>
              <w:jc w:val="center"/>
              <w:rPr>
                <w:sz w:val="24"/>
              </w:rPr>
            </w:pPr>
            <w:r w:rsidRPr="006A700B">
              <w:rPr>
                <w:sz w:val="24"/>
              </w:rPr>
              <w:t>28.1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 w:rsidP="00517224">
            <w:pPr>
              <w:ind w:left="-151" w:right="-65"/>
              <w:jc w:val="center"/>
              <w:rPr>
                <w:sz w:val="24"/>
              </w:rPr>
            </w:pPr>
            <w:r w:rsidRPr="006A700B">
              <w:rPr>
                <w:sz w:val="24"/>
              </w:rPr>
              <w:t>№ 328-2.3 от 26.1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0B526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F63E3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 w:rsidRPr="006A700B">
              <w:rPr>
                <w:sz w:val="24"/>
                <w:lang w:val="uk-UA"/>
              </w:rPr>
              <w:t>Брильова</w:t>
            </w:r>
            <w:r w:rsidRPr="006A700B">
              <w:rPr>
                <w:sz w:val="24"/>
              </w:rPr>
              <w:t xml:space="preserve"> О</w:t>
            </w:r>
            <w:r w:rsidR="0014779C">
              <w:rPr>
                <w:sz w:val="24"/>
                <w:lang w:val="uk-UA"/>
              </w:rPr>
              <w:t>.</w:t>
            </w:r>
            <w:r w:rsidRPr="006A700B">
              <w:rPr>
                <w:sz w:val="24"/>
              </w:rPr>
              <w:t xml:space="preserve"> </w:t>
            </w:r>
            <w:r w:rsidRPr="006A700B">
              <w:rPr>
                <w:sz w:val="24"/>
                <w:lang w:val="uk-UA"/>
              </w:rPr>
              <w:t>М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6A700B" w:rsidRDefault="00D674FA">
            <w:pPr>
              <w:ind w:left="-108" w:right="-108"/>
              <w:rPr>
                <w:sz w:val="24"/>
                <w:lang w:val="uk-UA"/>
              </w:rPr>
            </w:pPr>
            <w:r w:rsidRPr="006A700B">
              <w:rPr>
                <w:sz w:val="24"/>
              </w:rPr>
              <w:t>С-Поз</w:t>
            </w:r>
            <w:r w:rsidRPr="006A700B">
              <w:rPr>
                <w:sz w:val="24"/>
                <w:lang w:val="uk-UA"/>
              </w:rPr>
              <w:t>і</w:t>
            </w:r>
            <w:r w:rsidRPr="006A700B">
              <w:rPr>
                <w:sz w:val="24"/>
              </w:rPr>
              <w:t>гун Б</w:t>
            </w:r>
            <w:r w:rsidR="0014779C">
              <w:rPr>
                <w:sz w:val="24"/>
                <w:lang w:val="uk-UA"/>
              </w:rPr>
              <w:t>.</w:t>
            </w:r>
            <w:r w:rsidRPr="006A700B">
              <w:rPr>
                <w:sz w:val="24"/>
              </w:rPr>
              <w:t>В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6A700B" w:rsidRDefault="00D674FA" w:rsidP="0014779C">
            <w:pPr>
              <w:ind w:left="-108" w:right="-108"/>
              <w:rPr>
                <w:sz w:val="24"/>
                <w:lang w:val="uk-UA"/>
              </w:rPr>
            </w:pPr>
            <w:r w:rsidRPr="006A700B">
              <w:rPr>
                <w:sz w:val="24"/>
                <w:lang w:val="uk-UA"/>
              </w:rPr>
              <w:t>С-Брильов М</w:t>
            </w:r>
            <w:r w:rsidR="0014779C">
              <w:rPr>
                <w:sz w:val="24"/>
                <w:lang w:val="uk-UA"/>
              </w:rPr>
              <w:t>.</w:t>
            </w:r>
            <w:r w:rsidRPr="006A700B"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AB6650">
              <w:rPr>
                <w:sz w:val="24"/>
              </w:rPr>
              <w:t>Проживан</w:t>
            </w:r>
            <w:r w:rsidRPr="00AB6650">
              <w:rPr>
                <w:sz w:val="24"/>
                <w:lang w:val="uk-UA"/>
              </w:rPr>
              <w:t>я</w:t>
            </w:r>
            <w:r w:rsidRPr="00AB6650">
              <w:rPr>
                <w:sz w:val="24"/>
              </w:rPr>
              <w:t xml:space="preserve"> на жи</w:t>
            </w:r>
            <w:r w:rsidRPr="00AB6650">
              <w:rPr>
                <w:sz w:val="24"/>
                <w:lang w:val="uk-UA"/>
              </w:rPr>
              <w:t>т</w:t>
            </w:r>
            <w:r w:rsidRPr="00AB6650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ма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A700B" w:rsidRDefault="00D674FA">
            <w:pPr>
              <w:ind w:left="-142" w:right="-75"/>
              <w:jc w:val="center"/>
              <w:rPr>
                <w:sz w:val="24"/>
              </w:rPr>
            </w:pPr>
            <w:r w:rsidRPr="006A700B"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7.12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328-2.3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26.1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F63E3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90CFD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ЩУР Л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D674FA" w:rsidRDefault="00D674FA" w:rsidP="00A90CFD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E584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6.12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0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1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E584D" w:rsidRDefault="00D674FA">
            <w:pPr>
              <w:ind w:left="-151" w:right="-65"/>
              <w:jc w:val="center"/>
              <w:rPr>
                <w:color w:val="FF9900"/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F63E3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 w:rsidP="0014779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 xml:space="preserve">РХОНОВ </w:t>
            </w:r>
            <w:r>
              <w:rPr>
                <w:sz w:val="24"/>
                <w:lang w:val="uk-UA"/>
              </w:rPr>
              <w:t>М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А</w:t>
            </w:r>
            <w:r w:rsidR="0014779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90CF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2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C4D74" w:rsidRDefault="00D674FA" w:rsidP="00C3590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ОТ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П М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90CF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4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2-2.3</w:t>
            </w:r>
          </w:p>
          <w:p w:rsidR="00D674FA" w:rsidRDefault="00D674FA" w:rsidP="00517224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90CFD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008</w:t>
            </w: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6</w:t>
            </w:r>
          </w:p>
          <w:p w:rsidR="00D674FA" w:rsidRPr="003D62A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uk-UA"/>
              </w:rPr>
              <w:t>рамськой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uk-UA"/>
              </w:rPr>
              <w:t>М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 w:rsidP="0061254D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 w:rsidRPr="00D16192">
              <w:rPr>
                <w:color w:val="548DD4"/>
                <w:sz w:val="24"/>
              </w:rPr>
              <w:t>Проживан</w:t>
            </w:r>
            <w:r w:rsidRPr="00D16192">
              <w:rPr>
                <w:color w:val="548DD4"/>
                <w:sz w:val="24"/>
                <w:lang w:val="uk-UA"/>
              </w:rPr>
              <w:t>я</w:t>
            </w:r>
            <w:r w:rsidRPr="00D16192">
              <w:rPr>
                <w:color w:val="548DD4"/>
                <w:sz w:val="24"/>
              </w:rPr>
              <w:t xml:space="preserve"> </w:t>
            </w:r>
            <w:r>
              <w:rPr>
                <w:color w:val="548DD4"/>
                <w:sz w:val="24"/>
                <w:lang w:val="uk-UA"/>
              </w:rPr>
              <w:t>в гур</w:t>
            </w:r>
            <w:r w:rsidRPr="00D16192">
              <w:rPr>
                <w:color w:val="548DD4"/>
                <w:sz w:val="24"/>
                <w:lang w:val="uk-UA"/>
              </w:rPr>
              <w:t>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90CFD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7</w:t>
            </w:r>
          </w:p>
          <w:p w:rsidR="00D674FA" w:rsidRPr="003D62A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КРАМСКА </w:t>
            </w:r>
            <w:r>
              <w:rPr>
                <w:sz w:val="24"/>
                <w:lang w:val="uk-UA"/>
              </w:rPr>
              <w:t>І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14779C" w:rsidRDefault="00D674FA" w:rsidP="0014779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Крамск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Д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4779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4E1C41">
              <w:rPr>
                <w:sz w:val="24"/>
              </w:rPr>
              <w:t>Проживан</w:t>
            </w:r>
            <w:r w:rsidRPr="004E1C41">
              <w:rPr>
                <w:sz w:val="24"/>
                <w:lang w:val="uk-UA"/>
              </w:rPr>
              <w:t>я</w:t>
            </w:r>
            <w:r w:rsidRPr="004E1C41">
              <w:rPr>
                <w:sz w:val="24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4E1C41">
              <w:rPr>
                <w:sz w:val="24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C5B59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D62AD" w:rsidRDefault="00D674FA" w:rsidP="00CC7EE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С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 С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6CD2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6CD2" w:rsidRDefault="00D674FA" w:rsidP="00935D6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4779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ОП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ЬНЯК С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-Соп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ьняк М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  <w:p w:rsidR="00D674FA" w:rsidRDefault="00D674FA" w:rsidP="0014779C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Денисенко Д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4E1C41">
              <w:rPr>
                <w:sz w:val="24"/>
              </w:rPr>
              <w:t>Проживан</w:t>
            </w:r>
            <w:r w:rsidRPr="004E1C41">
              <w:rPr>
                <w:sz w:val="24"/>
                <w:lang w:val="uk-UA"/>
              </w:rPr>
              <w:t>я</w:t>
            </w:r>
            <w:r w:rsidRPr="004E1C41">
              <w:rPr>
                <w:sz w:val="24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4E1C41">
              <w:rPr>
                <w:sz w:val="24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8.0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4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6CD2" w:rsidRDefault="00D674FA" w:rsidP="00CC7EE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ЬОМОВА О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П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Default="00D674FA" w:rsidP="0014779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Дрьомова О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14779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1254D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2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uk-UA"/>
              </w:rPr>
              <w:t>79</w:t>
            </w:r>
            <w:r>
              <w:rPr>
                <w:sz w:val="24"/>
              </w:rPr>
              <w:t>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9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6CD2" w:rsidRDefault="00D674FA" w:rsidP="00CC7EE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141BA" w:rsidRDefault="00D674FA">
            <w:pPr>
              <w:ind w:left="-108" w:right="-108"/>
              <w:rPr>
                <w:sz w:val="24"/>
                <w:lang w:val="uk-UA"/>
              </w:rPr>
            </w:pPr>
            <w:r w:rsidRPr="009141BA">
              <w:rPr>
                <w:sz w:val="24"/>
                <w:lang w:val="uk-UA"/>
              </w:rPr>
              <w:t xml:space="preserve">Дашко </w:t>
            </w:r>
            <w:r>
              <w:rPr>
                <w:sz w:val="24"/>
                <w:lang w:val="uk-UA"/>
              </w:rPr>
              <w:t>Є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4779C">
              <w:rPr>
                <w:sz w:val="24"/>
                <w:lang w:val="uk-UA"/>
              </w:rPr>
              <w:t>.</w:t>
            </w:r>
          </w:p>
          <w:p w:rsidR="00D674FA" w:rsidRPr="009141BA" w:rsidRDefault="00D674FA" w:rsidP="0014779C">
            <w:pPr>
              <w:ind w:left="-108" w:right="-108"/>
              <w:rPr>
                <w:sz w:val="24"/>
                <w:lang w:val="uk-UA"/>
              </w:rPr>
            </w:pPr>
            <w:r w:rsidRPr="009141BA">
              <w:rPr>
                <w:sz w:val="24"/>
                <w:lang w:val="uk-UA"/>
              </w:rPr>
              <w:t>д-Дашко В</w:t>
            </w:r>
            <w:r w:rsidR="0014779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Є</w:t>
            </w:r>
            <w:r w:rsidR="0014779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4E1C41">
              <w:rPr>
                <w:sz w:val="24"/>
              </w:rPr>
              <w:t>Проживан</w:t>
            </w:r>
            <w:r w:rsidRPr="004E1C41">
              <w:rPr>
                <w:sz w:val="24"/>
                <w:lang w:val="uk-UA"/>
              </w:rPr>
              <w:t>я</w:t>
            </w:r>
            <w:r w:rsidRPr="004E1C41">
              <w:rPr>
                <w:sz w:val="24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4E1C41">
              <w:rPr>
                <w:sz w:val="24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5C3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2.0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uk-UA"/>
              </w:rPr>
              <w:t>79</w:t>
            </w:r>
            <w:r>
              <w:rPr>
                <w:sz w:val="24"/>
              </w:rPr>
              <w:t>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9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11321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2</w:t>
            </w:r>
          </w:p>
          <w:p w:rsidR="00D674FA" w:rsidRPr="00CF6CD2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ШУРУНОВА О</w:t>
            </w:r>
            <w:r w:rsidR="0011321C"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 xml:space="preserve"> В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Д-Каширска Ю</w:t>
            </w:r>
            <w:r w:rsidR="0011321C"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>Р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5E3854">
            <w:pPr>
              <w:rPr>
                <w:lang w:val="uk-UA"/>
              </w:rPr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321C">
              <w:rPr>
                <w:sz w:val="24"/>
                <w:lang w:val="uk-UA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321C">
              <w:rPr>
                <w:sz w:val="24"/>
                <w:lang w:val="uk-UA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E5C3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25.0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79</w:t>
            </w:r>
            <w:r w:rsidRPr="0011321C">
              <w:rPr>
                <w:sz w:val="24"/>
                <w:lang w:val="uk-UA"/>
              </w:rPr>
              <w:t>-2.3</w:t>
            </w:r>
          </w:p>
          <w:p w:rsidR="00D674FA" w:rsidRPr="0011321C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  <w:r w:rsidRPr="0011321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1321C">
              <w:rPr>
                <w:sz w:val="24"/>
                <w:lang w:val="uk-UA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F6CD2" w:rsidRDefault="00D674FA" w:rsidP="00CC7EE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кіна</w:t>
            </w:r>
            <w:r w:rsidRPr="0011321C">
              <w:rPr>
                <w:sz w:val="24"/>
                <w:lang w:val="uk-UA"/>
              </w:rPr>
              <w:t xml:space="preserve"> Т</w:t>
            </w:r>
            <w:r w:rsidR="0011321C"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>В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С-Назарук Д</w:t>
            </w:r>
            <w:r w:rsidR="0011321C"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 xml:space="preserve"> П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11321C" w:rsidRDefault="00D674FA" w:rsidP="00CF6CD2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Д-Назар</w:t>
            </w:r>
            <w:r>
              <w:rPr>
                <w:sz w:val="24"/>
              </w:rPr>
              <w:t>ук М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П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935D6F" w:rsidRDefault="00D674FA" w:rsidP="0011321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-Галкін П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11321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4E1C41">
              <w:rPr>
                <w:sz w:val="24"/>
              </w:rPr>
              <w:t>Проживан</w:t>
            </w:r>
            <w:r w:rsidRPr="004E1C41">
              <w:rPr>
                <w:sz w:val="24"/>
                <w:lang w:val="uk-UA"/>
              </w:rPr>
              <w:t>я</w:t>
            </w:r>
            <w:r w:rsidRPr="004E1C41">
              <w:rPr>
                <w:sz w:val="24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4E1C41">
              <w:rPr>
                <w:sz w:val="24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5C3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79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9.03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CC7EE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>
            <w:pPr>
              <w:ind w:left="-108" w:right="-108"/>
              <w:rPr>
                <w:sz w:val="24"/>
                <w:lang w:val="uk-UA"/>
              </w:rPr>
            </w:pPr>
            <w:r w:rsidRPr="00EC6D78">
              <w:rPr>
                <w:sz w:val="24"/>
                <w:lang w:val="uk-UA"/>
              </w:rPr>
              <w:t>ТАХАСЮК Л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EC6D78" w:rsidRDefault="00D674FA" w:rsidP="0011321C">
            <w:pPr>
              <w:ind w:left="-108" w:right="-108"/>
              <w:rPr>
                <w:sz w:val="24"/>
                <w:lang w:val="uk-UA"/>
              </w:rPr>
            </w:pPr>
            <w:r w:rsidRPr="00EC6D78">
              <w:rPr>
                <w:sz w:val="24"/>
                <w:lang w:val="uk-UA"/>
              </w:rPr>
              <w:t>Д-Тахасюк М</w:t>
            </w:r>
            <w:r w:rsidR="0011321C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4E1C41">
              <w:rPr>
                <w:sz w:val="24"/>
              </w:rPr>
              <w:t>Прож</w:t>
            </w:r>
            <w:r>
              <w:rPr>
                <w:sz w:val="24"/>
                <w:lang w:val="uk-UA"/>
              </w:rPr>
              <w:t>.</w:t>
            </w:r>
            <w:r w:rsidRPr="004E1C41">
              <w:rPr>
                <w:sz w:val="24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4E1C41">
              <w:rPr>
                <w:sz w:val="24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E5C3B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79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9.03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11321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CC7EE9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>
            <w:pPr>
              <w:ind w:left="-108" w:right="-108"/>
              <w:rPr>
                <w:sz w:val="24"/>
                <w:lang w:val="uk-UA"/>
              </w:rPr>
            </w:pPr>
            <w:r w:rsidRPr="00EC6D78">
              <w:rPr>
                <w:sz w:val="24"/>
                <w:lang w:val="uk-UA"/>
              </w:rPr>
              <w:t>БОВКУН А</w:t>
            </w:r>
            <w:r w:rsidR="0011321C">
              <w:rPr>
                <w:sz w:val="24"/>
                <w:lang w:val="uk-UA"/>
              </w:rPr>
              <w:t>.</w:t>
            </w:r>
            <w:r w:rsidRPr="00EC6D7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534B3C" w:rsidRDefault="00D674FA" w:rsidP="0011321C">
            <w:pPr>
              <w:ind w:left="-108" w:right="-108"/>
              <w:rPr>
                <w:sz w:val="24"/>
                <w:lang w:val="uk-UA"/>
              </w:rPr>
            </w:pPr>
            <w:r w:rsidRPr="00EC6D78">
              <w:rPr>
                <w:sz w:val="24"/>
                <w:lang w:val="uk-UA"/>
              </w:rPr>
              <w:t>Д-Ткач Д</w:t>
            </w:r>
            <w:r w:rsidR="0011321C">
              <w:rPr>
                <w:sz w:val="24"/>
                <w:lang w:val="uk-UA"/>
              </w:rPr>
              <w:t>.</w:t>
            </w:r>
            <w:r w:rsidRPr="00EC6D7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11321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534B3C">
            <w:pPr>
              <w:jc w:val="center"/>
              <w:rPr>
                <w:lang w:val="uk-UA"/>
              </w:rPr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321C">
              <w:rPr>
                <w:sz w:val="24"/>
                <w:lang w:val="uk-UA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</w:t>
            </w:r>
            <w:r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E5C3B">
            <w:pPr>
              <w:ind w:left="-142" w:right="-75"/>
              <w:jc w:val="center"/>
              <w:rPr>
                <w:sz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25.03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№ 104-2.3</w:t>
            </w:r>
          </w:p>
          <w:p w:rsidR="00D674FA" w:rsidRPr="0011321C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16.04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AD48D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ПУТЬКО О</w:t>
            </w:r>
            <w:r w:rsidR="0011321C"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>Г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</w:p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5E3854">
            <w:pPr>
              <w:jc w:val="center"/>
              <w:rPr>
                <w:lang w:val="uk-UA"/>
              </w:rPr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321C">
              <w:rPr>
                <w:sz w:val="24"/>
                <w:lang w:val="uk-UA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321C">
              <w:rPr>
                <w:sz w:val="24"/>
                <w:lang w:val="uk-UA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91DA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 w:rsidRPr="0011321C">
              <w:rPr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 w:rsidRPr="0011321C">
              <w:rPr>
                <w:sz w:val="24"/>
                <w:lang w:val="uk-UA"/>
              </w:rPr>
              <w:t>15.0</w:t>
            </w:r>
            <w:r>
              <w:rPr>
                <w:sz w:val="24"/>
              </w:rPr>
              <w:t>4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04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4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11321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AD48D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РЯБОВОЛ О</w:t>
            </w:r>
            <w:r w:rsidR="0011321C">
              <w:rPr>
                <w:sz w:val="24"/>
                <w:lang w:val="uk-UA"/>
              </w:rPr>
              <w:t>.</w:t>
            </w:r>
            <w:r w:rsidRPr="0011321C">
              <w:rPr>
                <w:sz w:val="24"/>
                <w:lang w:val="uk-UA"/>
              </w:rPr>
              <w:t>О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ябовол В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 Рябовол Н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AB61B0" w:rsidRDefault="00D674FA" w:rsidP="0011321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с – Шилов Є</w:t>
            </w:r>
            <w:r w:rsidR="0011321C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Проживан</w:t>
            </w:r>
            <w:r w:rsidRPr="004E1C41">
              <w:rPr>
                <w:sz w:val="24"/>
                <w:lang w:val="uk-UA"/>
              </w:rPr>
              <w:t>я</w:t>
            </w:r>
            <w:r w:rsidRPr="0011321C">
              <w:rPr>
                <w:sz w:val="24"/>
                <w:lang w:val="uk-UA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11321C">
              <w:rPr>
                <w:sz w:val="24"/>
                <w:lang w:val="uk-UA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91DAA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C734BC">
              <w:rPr>
                <w:sz w:val="24"/>
                <w:highlight w:val="green"/>
                <w:lang w:val="uk-UA"/>
              </w:rPr>
              <w:t>Позачерг. АТО ін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15.04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№ 104-2.3</w:t>
            </w:r>
          </w:p>
          <w:p w:rsidR="00D674FA" w:rsidRPr="0011321C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16.04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1321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КІРЧАК Ю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Ю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Pr="00015B5A" w:rsidRDefault="00D674FA" w:rsidP="00015B5A">
            <w:pPr>
              <w:pStyle w:val="20"/>
              <w:rPr>
                <w:lang w:val="uk-UA"/>
              </w:rPr>
            </w:pPr>
            <w:r w:rsidRPr="00015B5A">
              <w:rPr>
                <w:lang w:val="uk-UA"/>
              </w:rPr>
              <w:t>Ч-Шкірчак І</w:t>
            </w:r>
            <w:r w:rsidR="0011321C">
              <w:rPr>
                <w:lang w:val="uk-UA"/>
              </w:rPr>
              <w:t>.</w:t>
            </w:r>
            <w:r w:rsidRPr="00015B5A">
              <w:rPr>
                <w:lang w:val="uk-UA"/>
              </w:rPr>
              <w:t>І</w:t>
            </w:r>
            <w:r w:rsidR="0011321C">
              <w:rPr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 w:rsidRPr="0011321C">
              <w:rPr>
                <w:sz w:val="24"/>
                <w:lang w:val="uk-UA"/>
              </w:rPr>
              <w:t>С-</w:t>
            </w:r>
            <w:r>
              <w:rPr>
                <w:sz w:val="24"/>
                <w:lang w:val="uk-UA"/>
              </w:rPr>
              <w:t xml:space="preserve"> Шкірчак  О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Default="00D674FA" w:rsidP="0011321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Шкірчак К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11321C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4E1C41">
              <w:rPr>
                <w:sz w:val="24"/>
              </w:rPr>
              <w:t>Проживан</w:t>
            </w:r>
            <w:r w:rsidRPr="004E1C41">
              <w:rPr>
                <w:sz w:val="24"/>
                <w:lang w:val="uk-UA"/>
              </w:rPr>
              <w:t>я</w:t>
            </w:r>
            <w:r w:rsidRPr="004E1C41">
              <w:rPr>
                <w:sz w:val="24"/>
              </w:rPr>
              <w:t xml:space="preserve"> на жи</w:t>
            </w:r>
            <w:r w:rsidRPr="004E1C41">
              <w:rPr>
                <w:sz w:val="24"/>
                <w:lang w:val="uk-UA"/>
              </w:rPr>
              <w:t>т</w:t>
            </w:r>
            <w:r w:rsidRPr="004E1C41">
              <w:rPr>
                <w:sz w:val="24"/>
              </w:rPr>
              <w:t xml:space="preserve">площ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91DA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6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uk-UA"/>
              </w:rPr>
              <w:t>130</w:t>
            </w:r>
            <w:r>
              <w:rPr>
                <w:sz w:val="24"/>
              </w:rPr>
              <w:t>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1.0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11321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ЛИЗНЯКОВА Л. В.</w:t>
            </w:r>
          </w:p>
          <w:p w:rsidR="00D674FA" w:rsidRDefault="00D674FA" w:rsidP="0011321C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Близнякова О</w:t>
            </w:r>
            <w:r w:rsidR="0011321C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91DA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6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</w:t>
            </w:r>
            <w:r>
              <w:rPr>
                <w:sz w:val="24"/>
                <w:lang w:val="uk-UA"/>
              </w:rPr>
              <w:t>59</w:t>
            </w:r>
            <w:r>
              <w:rPr>
                <w:sz w:val="24"/>
              </w:rPr>
              <w:t>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ВЕНКОВА Л</w:t>
            </w:r>
            <w:r w:rsidR="0011321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Г</w:t>
            </w:r>
            <w:r w:rsidR="0011321C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Савенков І</w:t>
            </w:r>
            <w:r w:rsidR="0011321C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В.</w:t>
            </w:r>
          </w:p>
          <w:p w:rsidR="00D674FA" w:rsidRDefault="00D674FA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75EFD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Проживаня на жи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>площ матер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91DA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3.07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9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7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D66D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E729A8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lang w:val="uk-UA"/>
              </w:rPr>
              <w:t>ИЦЕНКО</w:t>
            </w:r>
            <w:r>
              <w:rPr>
                <w:sz w:val="24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 w:rsidP="00E729A8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-Миценко 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  <w:p w:rsidR="00D674FA" w:rsidRDefault="00D674FA" w:rsidP="0008255B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Д-Миценко </w:t>
            </w:r>
            <w:r>
              <w:rPr>
                <w:sz w:val="24"/>
                <w:lang w:val="uk-UA"/>
              </w:rPr>
              <w:t>Х</w:t>
            </w:r>
            <w:r w:rsidR="0008255B">
              <w:rPr>
                <w:sz w:val="24"/>
                <w:lang w:val="uk-UA"/>
              </w:rPr>
              <w:t>.</w:t>
            </w:r>
            <w:r w:rsidR="00E700ED">
              <w:rPr>
                <w:sz w:val="24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729A8" w:rsidRDefault="00D674FA" w:rsidP="005E3854">
            <w:pPr>
              <w:rPr>
                <w:lang w:val="uk-UA"/>
              </w:rPr>
            </w:pPr>
            <w:r w:rsidRPr="00115D65">
              <w:rPr>
                <w:sz w:val="24"/>
                <w:lang w:val="uk-UA"/>
              </w:rPr>
              <w:t>Відсутність</w:t>
            </w:r>
            <w:r w:rsidRPr="00115D65">
              <w:rPr>
                <w:sz w:val="24"/>
              </w:rPr>
              <w:t xml:space="preserve">. </w:t>
            </w:r>
            <w:r w:rsidRPr="00115D65">
              <w:rPr>
                <w:sz w:val="24"/>
                <w:lang w:val="uk-UA"/>
              </w:rPr>
              <w:t>впорядков</w:t>
            </w:r>
            <w:r w:rsidRPr="00115D65">
              <w:rPr>
                <w:sz w:val="24"/>
              </w:rPr>
              <w:t>. жи</w:t>
            </w:r>
            <w:r w:rsidRPr="00115D65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558FE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8.10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6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10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а А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Гусак Н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Гусак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Г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729A8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10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84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729A8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ПАЩЕНКО</w:t>
            </w:r>
            <w:r>
              <w:rPr>
                <w:sz w:val="24"/>
              </w:rPr>
              <w:t xml:space="preserve"> Л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В.</w:t>
            </w:r>
          </w:p>
          <w:p w:rsidR="00D674FA" w:rsidRDefault="00D674FA">
            <w:pPr>
              <w:ind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4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1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729A8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4</w:t>
            </w:r>
          </w:p>
          <w:p w:rsidR="00D674FA" w:rsidRPr="001A5227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ЗМАЙЛОВА С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змайлов Р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Д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E01C54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Ізмайлов Д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Д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90A6F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9.1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4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1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КАЛАШ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ОВ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Ж-Кар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ва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С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Калаш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ова К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90A6F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0.1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4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1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08255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ЖИД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 xml:space="preserve">К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Р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р</w:t>
            </w:r>
            <w:r w:rsidR="00D674FA" w:rsidRPr="0008255B">
              <w:rPr>
                <w:sz w:val="24"/>
                <w:lang w:val="uk-UA"/>
              </w:rPr>
              <w:t>-Жид</w:t>
            </w:r>
            <w:r w:rsidR="00D674FA">
              <w:rPr>
                <w:sz w:val="24"/>
                <w:lang w:val="uk-UA"/>
              </w:rPr>
              <w:t>і</w:t>
            </w:r>
            <w:r w:rsidR="00D674FA" w:rsidRPr="0008255B">
              <w:rPr>
                <w:sz w:val="24"/>
                <w:lang w:val="uk-UA"/>
              </w:rPr>
              <w:t>к О</w:t>
            </w:r>
            <w:r>
              <w:rPr>
                <w:sz w:val="24"/>
                <w:lang w:val="uk-UA"/>
              </w:rPr>
              <w:t>.</w:t>
            </w:r>
            <w:r w:rsidR="00D674FA" w:rsidRPr="0008255B">
              <w:rPr>
                <w:sz w:val="24"/>
                <w:lang w:val="uk-UA"/>
              </w:rPr>
              <w:t>Г</w:t>
            </w:r>
            <w:r>
              <w:rPr>
                <w:sz w:val="24"/>
                <w:lang w:val="uk-UA"/>
              </w:rPr>
              <w:t>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с-Жид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>к С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ідсутність мін.</w:t>
            </w:r>
            <w:r w:rsidRPr="007D3A50">
              <w:rPr>
                <w:sz w:val="24"/>
                <w:lang w:val="uk-UA"/>
              </w:rPr>
              <w:t xml:space="preserve"> </w:t>
            </w:r>
            <w:r w:rsidRPr="007D3A50">
              <w:rPr>
                <w:sz w:val="24"/>
                <w:lang w:val="uk-UA"/>
              </w:rPr>
              <w:lastRenderedPageBreak/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790A6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першочер</w:t>
            </w:r>
            <w:r w:rsidRPr="001A5227">
              <w:rPr>
                <w:sz w:val="24"/>
                <w:highlight w:val="yellow"/>
                <w:lang w:val="uk-UA"/>
              </w:rPr>
              <w:t xml:space="preserve"> (</w:t>
            </w:r>
            <w:r w:rsidRPr="00BF5B5F">
              <w:rPr>
                <w:sz w:val="24"/>
                <w:highlight w:val="yellow"/>
                <w:lang w:val="uk-UA"/>
              </w:rPr>
              <w:t>Д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  <w:r w:rsidRPr="001A5227">
              <w:rPr>
                <w:sz w:val="24"/>
                <w:lang w:val="uk-UA"/>
              </w:rPr>
              <w:t>.12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4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7.1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>
            <w:pPr>
              <w:ind w:left="-108" w:right="-108"/>
              <w:rPr>
                <w:sz w:val="24"/>
                <w:lang w:val="uk-UA"/>
              </w:rPr>
            </w:pPr>
            <w:r w:rsidRPr="001A5227">
              <w:rPr>
                <w:sz w:val="24"/>
                <w:lang w:val="uk-UA"/>
              </w:rPr>
              <w:t xml:space="preserve">ПАРАМОНОВ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 w:rsidRPr="001A5227">
              <w:rPr>
                <w:sz w:val="24"/>
                <w:lang w:val="uk-UA"/>
              </w:rPr>
              <w:t>А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1A5227" w:rsidRDefault="00D674FA">
            <w:pPr>
              <w:ind w:left="-108" w:right="-108"/>
              <w:rPr>
                <w:sz w:val="24"/>
                <w:lang w:val="uk-UA"/>
              </w:rPr>
            </w:pPr>
            <w:r w:rsidRPr="001A5227">
              <w:rPr>
                <w:sz w:val="24"/>
                <w:lang w:val="uk-UA"/>
              </w:rPr>
              <w:t>Ж-Парамонова Ю</w:t>
            </w:r>
            <w:r w:rsidR="0008255B">
              <w:rPr>
                <w:sz w:val="24"/>
                <w:lang w:val="uk-UA"/>
              </w:rPr>
              <w:t>.</w:t>
            </w:r>
            <w:r w:rsidRPr="001A5227"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 w:rsidP="0008255B">
            <w:pPr>
              <w:ind w:left="-108" w:right="-108"/>
              <w:rPr>
                <w:sz w:val="24"/>
              </w:rPr>
            </w:pPr>
            <w:r w:rsidRPr="001A5227">
              <w:rPr>
                <w:sz w:val="24"/>
                <w:lang w:val="uk-UA"/>
              </w:rPr>
              <w:t>Д-Парамонова В</w:t>
            </w:r>
            <w:r w:rsidR="0008255B">
              <w:rPr>
                <w:sz w:val="24"/>
                <w:lang w:val="uk-UA"/>
              </w:rPr>
              <w:t>.</w:t>
            </w:r>
            <w:r w:rsidRPr="001A522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BF5B5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1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7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541451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ЕМКО Н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Семко С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2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7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5227" w:rsidRDefault="00D674FA" w:rsidP="004A7025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C64B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амойленко Л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Є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BB38A6" w:rsidRDefault="00D674FA" w:rsidP="00C64B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</w:t>
            </w:r>
            <w:r>
              <w:rPr>
                <w:sz w:val="24"/>
                <w:lang w:val="uk-UA"/>
              </w:rPr>
              <w:t>Гриськова</w:t>
            </w:r>
            <w:r>
              <w:rPr>
                <w:sz w:val="24"/>
              </w:rPr>
              <w:t xml:space="preserve"> А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C64B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-Самойленко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-Гриськова Д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D6642">
              <w:rPr>
                <w:sz w:val="24"/>
                <w:lang w:val="uk-UA"/>
              </w:rPr>
              <w:t>Відсутність мінім</w:t>
            </w:r>
            <w:r>
              <w:rPr>
                <w:sz w:val="24"/>
                <w:lang w:val="uk-UA"/>
              </w:rPr>
              <w:t>.</w:t>
            </w:r>
            <w:r w:rsidRPr="009D6642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386A" w:rsidRDefault="00D674FA" w:rsidP="00BF5B5F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5.03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5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8.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08255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B38A6" w:rsidRDefault="00D674FA" w:rsidP="00D97DB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C64B19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ПОПКО В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П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C64B19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-Попко Д</w:t>
            </w:r>
            <w:r w:rsidR="0008255B">
              <w:rPr>
                <w:sz w:val="24"/>
                <w:lang w:val="uk-UA"/>
              </w:rPr>
              <w:t>.</w:t>
            </w:r>
            <w:r w:rsidR="00E700ED" w:rsidRPr="0008255B">
              <w:rPr>
                <w:sz w:val="24"/>
                <w:lang w:val="uk-UA"/>
              </w:rPr>
              <w:t>В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-Попко В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 w:rsidR="00E700ED" w:rsidRPr="0008255B">
              <w:rPr>
                <w:sz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5E3854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9D6642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C64B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шочерг. </w:t>
            </w:r>
            <w:r w:rsidRPr="0027248D">
              <w:rPr>
                <w:color w:val="FF0000"/>
                <w:sz w:val="24"/>
                <w:lang w:val="uk-UA"/>
              </w:rPr>
              <w:t>Учасник А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05.03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№ 55-2.3</w:t>
            </w:r>
          </w:p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18.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1A5227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1</w:t>
            </w:r>
          </w:p>
          <w:p w:rsidR="00D674FA" w:rsidRPr="00BB38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4B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ЕВЛЯКОВА</w:t>
            </w:r>
            <w:r w:rsidRPr="0008255B">
              <w:rPr>
                <w:sz w:val="24"/>
                <w:lang w:val="uk-UA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Д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C64B19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5E3854">
            <w:pPr>
              <w:rPr>
                <w:lang w:val="uk-UA"/>
              </w:rPr>
            </w:pPr>
            <w:r w:rsidRPr="00450F28">
              <w:rPr>
                <w:sz w:val="24"/>
                <w:lang w:val="uk-UA"/>
              </w:rPr>
              <w:t>Відсутність</w:t>
            </w:r>
            <w:r w:rsidRPr="0008255B">
              <w:rPr>
                <w:sz w:val="24"/>
                <w:lang w:val="uk-UA"/>
              </w:rPr>
              <w:t xml:space="preserve">. </w:t>
            </w:r>
            <w:r w:rsidRPr="00450F28">
              <w:rPr>
                <w:sz w:val="24"/>
                <w:lang w:val="uk-UA"/>
              </w:rPr>
              <w:t>впорядков</w:t>
            </w:r>
            <w:r w:rsidRPr="0008255B">
              <w:rPr>
                <w:sz w:val="24"/>
                <w:lang w:val="uk-UA"/>
              </w:rPr>
              <w:t>. жи</w:t>
            </w:r>
            <w:r w:rsidRPr="00450F2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248D" w:rsidRDefault="00D674FA" w:rsidP="00C64B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3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№ 55-2.3</w:t>
            </w:r>
          </w:p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18.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C64B19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2</w:t>
            </w:r>
          </w:p>
          <w:p w:rsidR="00D674FA" w:rsidRPr="00BB38A6" w:rsidRDefault="00D674FA" w:rsidP="00824808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4B19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УБНИЦКИЙ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 w:rsidP="00C64B19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Ж-</w:t>
            </w:r>
            <w:r>
              <w:rPr>
                <w:sz w:val="24"/>
                <w:lang w:val="uk-UA"/>
              </w:rPr>
              <w:t>Дубницка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C64B19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4B19">
            <w:pPr>
              <w:ind w:left="-142" w:right="-75"/>
              <w:jc w:val="center"/>
              <w:rPr>
                <w:sz w:val="24"/>
              </w:rPr>
            </w:pPr>
          </w:p>
          <w:p w:rsidR="00D674FA" w:rsidRPr="00D97DB2" w:rsidRDefault="00D674FA" w:rsidP="00C64B19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.04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7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4B1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B38A6" w:rsidRDefault="00D674FA" w:rsidP="00D97DB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ГЛУШЕЧЕНКО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03B9F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очерг.</w:t>
            </w:r>
          </w:p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 w:rsidRPr="00CB47C1">
              <w:rPr>
                <w:sz w:val="24"/>
                <w:highlight w:val="yellow"/>
                <w:lang w:val="uk-UA"/>
              </w:rPr>
              <w:t>ВК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9.04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93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4B19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4</w:t>
            </w:r>
          </w:p>
          <w:p w:rsidR="00D674FA" w:rsidRPr="00BB38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ЗАТОРС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>КА С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Звадюк С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Звадюк А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 w:rsidP="0008255B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Заторский Д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C60314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05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93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5</w:t>
            </w:r>
          </w:p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  <w:p w:rsidR="00D674FA" w:rsidRPr="00BB38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 xml:space="preserve">ПКО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Сипко Р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П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 w:rsidP="0008255B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С-Сипко Г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450F28">
              <w:rPr>
                <w:sz w:val="24"/>
                <w:lang w:val="uk-UA"/>
              </w:rPr>
              <w:t>Відсутність</w:t>
            </w:r>
            <w:r w:rsidRPr="00450F28">
              <w:rPr>
                <w:sz w:val="24"/>
              </w:rPr>
              <w:t xml:space="preserve">. </w:t>
            </w:r>
            <w:r w:rsidRPr="00450F28">
              <w:rPr>
                <w:sz w:val="24"/>
                <w:lang w:val="uk-UA"/>
              </w:rPr>
              <w:t>впорядков</w:t>
            </w:r>
            <w:r w:rsidRPr="00450F28">
              <w:rPr>
                <w:sz w:val="24"/>
              </w:rPr>
              <w:t>. жи</w:t>
            </w:r>
            <w:r w:rsidRPr="00450F2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1E1D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02.06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1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08255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B38A6" w:rsidRDefault="00D674FA" w:rsidP="00D97DB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BB38A6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ОТ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Ц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НА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М-Пот</w:t>
            </w:r>
            <w:r>
              <w:rPr>
                <w:sz w:val="24"/>
                <w:lang w:val="uk-UA"/>
              </w:rPr>
              <w:t>илі</w:t>
            </w:r>
            <w:r w:rsidRPr="0008255B">
              <w:rPr>
                <w:sz w:val="24"/>
                <w:lang w:val="uk-UA"/>
              </w:rPr>
              <w:t>ц</w:t>
            </w:r>
            <w:r>
              <w:rPr>
                <w:sz w:val="24"/>
                <w:lang w:val="uk-UA"/>
              </w:rPr>
              <w:t>и</w:t>
            </w:r>
            <w:r w:rsidRPr="0008255B">
              <w:rPr>
                <w:sz w:val="24"/>
                <w:lang w:val="uk-UA"/>
              </w:rPr>
              <w:t>н Д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-Пот</w:t>
            </w:r>
            <w:r>
              <w:rPr>
                <w:sz w:val="24"/>
                <w:lang w:val="uk-UA"/>
              </w:rPr>
              <w:t>и</w:t>
            </w:r>
            <w:r w:rsidRPr="0008255B">
              <w:rPr>
                <w:sz w:val="24"/>
                <w:lang w:val="uk-UA"/>
              </w:rPr>
              <w:t>л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>ц</w:t>
            </w:r>
            <w:r>
              <w:rPr>
                <w:sz w:val="24"/>
                <w:lang w:val="uk-UA"/>
              </w:rPr>
              <w:t>и</w:t>
            </w:r>
            <w:r w:rsidRPr="0008255B">
              <w:rPr>
                <w:sz w:val="24"/>
                <w:lang w:val="uk-UA"/>
              </w:rPr>
              <w:t>на К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Д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EB1C16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Потиліцина Д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Д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08255B">
              <w:rPr>
                <w:sz w:val="24"/>
                <w:lang w:val="uk-UA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91E1D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03.08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№ 153-2.3</w:t>
            </w:r>
          </w:p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19.0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7</w:t>
            </w:r>
          </w:p>
          <w:p w:rsidR="00D674FA" w:rsidRPr="00BB38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EB1C16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lastRenderedPageBreak/>
              <w:t>ШКОДА В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EB1C16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lastRenderedPageBreak/>
              <w:t xml:space="preserve">М-Шкода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>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EB1C16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-Про</w:t>
            </w:r>
            <w:r>
              <w:rPr>
                <w:sz w:val="24"/>
              </w:rPr>
              <w:t>хватило Л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Шкода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A32219">
              <w:rPr>
                <w:sz w:val="24"/>
                <w:lang w:val="uk-UA"/>
              </w:rPr>
              <w:lastRenderedPageBreak/>
              <w:t>Відсутність</w:t>
            </w:r>
            <w:r w:rsidRPr="00A32219">
              <w:rPr>
                <w:sz w:val="24"/>
              </w:rPr>
              <w:t xml:space="preserve">. </w:t>
            </w:r>
            <w:r w:rsidRPr="00A32219">
              <w:rPr>
                <w:sz w:val="24"/>
                <w:lang w:val="uk-UA"/>
              </w:rPr>
              <w:lastRenderedPageBreak/>
              <w:t>впорядков</w:t>
            </w:r>
            <w:r w:rsidRPr="00A32219">
              <w:rPr>
                <w:sz w:val="24"/>
              </w:rPr>
              <w:t>. жи</w:t>
            </w:r>
            <w:r w:rsidRPr="00A32219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91E1D" w:rsidRDefault="00D674FA" w:rsidP="00EB1C1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03B9F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3.08.09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7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09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08255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8</w:t>
            </w:r>
          </w:p>
          <w:p w:rsidR="00D674FA" w:rsidRPr="00BB38A6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EB1C16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ОВЖЕНОК А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EB1C16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 xml:space="preserve">Ж-Довженок </w:t>
            </w:r>
            <w:r>
              <w:rPr>
                <w:sz w:val="24"/>
                <w:lang w:val="uk-UA"/>
              </w:rPr>
              <w:t>Г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 w:rsidR="00E700ED" w:rsidRPr="0008255B">
              <w:rPr>
                <w:sz w:val="24"/>
                <w:lang w:val="uk-UA"/>
              </w:rPr>
              <w:t>С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С-Довженок С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>А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5E3854">
            <w:pPr>
              <w:jc w:val="center"/>
              <w:rPr>
                <w:lang w:val="uk-UA"/>
              </w:rPr>
            </w:pPr>
            <w:r w:rsidRPr="00A32219">
              <w:rPr>
                <w:sz w:val="24"/>
                <w:lang w:val="uk-UA"/>
              </w:rPr>
              <w:t>Відсутність</w:t>
            </w:r>
            <w:r w:rsidRPr="0008255B">
              <w:rPr>
                <w:sz w:val="24"/>
                <w:lang w:val="uk-UA"/>
              </w:rPr>
              <w:t xml:space="preserve">. </w:t>
            </w:r>
            <w:r w:rsidRPr="00A32219">
              <w:rPr>
                <w:sz w:val="24"/>
                <w:lang w:val="uk-UA"/>
              </w:rPr>
              <w:t>впорядков</w:t>
            </w:r>
            <w:r w:rsidRPr="0008255B">
              <w:rPr>
                <w:sz w:val="24"/>
                <w:lang w:val="uk-UA"/>
              </w:rPr>
              <w:t>. жи</w:t>
            </w:r>
            <w:r w:rsidRPr="00A32219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B1C16" w:rsidRDefault="00D674FA" w:rsidP="00EB1C1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03.09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№ 175-2.3</w:t>
            </w:r>
          </w:p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16.09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 w:rsidP="00364252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ободенко</w:t>
            </w:r>
            <w:r w:rsidRPr="0008255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A32219">
              <w:rPr>
                <w:sz w:val="24"/>
                <w:lang w:val="uk-UA"/>
              </w:rPr>
              <w:t>Відсутність</w:t>
            </w:r>
            <w:r w:rsidRPr="0008255B">
              <w:rPr>
                <w:sz w:val="24"/>
                <w:lang w:val="uk-UA"/>
              </w:rPr>
              <w:t xml:space="preserve">. </w:t>
            </w:r>
            <w:r w:rsidRPr="00A32219">
              <w:rPr>
                <w:sz w:val="24"/>
                <w:lang w:val="uk-UA"/>
              </w:rPr>
              <w:t>впорядков</w:t>
            </w:r>
            <w:r w:rsidRPr="0008255B">
              <w:rPr>
                <w:sz w:val="24"/>
                <w:lang w:val="uk-UA"/>
              </w:rPr>
              <w:t>. жи</w:t>
            </w:r>
            <w:r w:rsidRPr="00A32219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B2134" w:rsidRDefault="00D674FA" w:rsidP="00EB1C1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green"/>
                <w:lang w:val="uk-UA"/>
              </w:rPr>
              <w:t>Позачерг</w:t>
            </w:r>
            <w:r>
              <w:rPr>
                <w:sz w:val="24"/>
                <w:highlight w:val="green"/>
              </w:rPr>
              <w:t xml:space="preserve">  (сир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9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7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9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1C16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 w:rsidP="00364252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 w:rsidP="00EB1C16">
            <w:pPr>
              <w:ind w:left="-108" w:right="-108"/>
              <w:rPr>
                <w:sz w:val="24"/>
              </w:rPr>
            </w:pPr>
            <w:r w:rsidRPr="00EC6D78">
              <w:rPr>
                <w:sz w:val="24"/>
              </w:rPr>
              <w:t>ПОТАПЧУК В</w:t>
            </w:r>
            <w:r w:rsidR="0008255B">
              <w:rPr>
                <w:sz w:val="24"/>
                <w:lang w:val="uk-UA"/>
              </w:rPr>
              <w:t>.</w:t>
            </w:r>
            <w:r w:rsidRPr="00EC6D78"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С.</w:t>
            </w:r>
          </w:p>
          <w:p w:rsidR="00D674FA" w:rsidRPr="00EC6D78" w:rsidRDefault="00D674FA" w:rsidP="0008255B">
            <w:pPr>
              <w:ind w:left="-108" w:right="-108"/>
              <w:rPr>
                <w:sz w:val="24"/>
                <w:highlight w:val="yellow"/>
              </w:rPr>
            </w:pPr>
            <w:r w:rsidRPr="00EC6D78">
              <w:rPr>
                <w:sz w:val="24"/>
              </w:rPr>
              <w:t>С-Потапчук Д</w:t>
            </w:r>
            <w:r w:rsidR="0008255B">
              <w:rPr>
                <w:sz w:val="24"/>
                <w:lang w:val="uk-UA"/>
              </w:rPr>
              <w:t>.</w:t>
            </w:r>
            <w:r w:rsidRPr="00EC6D78"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jc w:val="center"/>
            </w:pPr>
            <w:r w:rsidRPr="00A32219">
              <w:rPr>
                <w:sz w:val="24"/>
                <w:lang w:val="uk-UA"/>
              </w:rPr>
              <w:t>Відсутність</w:t>
            </w:r>
            <w:r w:rsidRPr="00A32219">
              <w:rPr>
                <w:sz w:val="24"/>
              </w:rPr>
              <w:t xml:space="preserve">. </w:t>
            </w:r>
            <w:r w:rsidRPr="00A32219">
              <w:rPr>
                <w:sz w:val="24"/>
                <w:lang w:val="uk-UA"/>
              </w:rPr>
              <w:t>впорядков</w:t>
            </w:r>
            <w:r w:rsidRPr="00A32219">
              <w:rPr>
                <w:sz w:val="24"/>
              </w:rPr>
              <w:t>. жи</w:t>
            </w:r>
            <w:r w:rsidRPr="00A32219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1C16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11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21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1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1C16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 w:rsidP="008E7FD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АШКО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П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B2134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6.0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6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20.0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1C16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F6B4D" w:rsidRDefault="00D674FA">
            <w:pPr>
              <w:ind w:left="-108" w:right="-108"/>
              <w:rPr>
                <w:sz w:val="24"/>
                <w:lang w:val="uk-UA"/>
              </w:rPr>
            </w:pPr>
            <w:r w:rsidRPr="00DF6B4D">
              <w:rPr>
                <w:sz w:val="24"/>
                <w:lang w:val="uk-UA"/>
              </w:rPr>
              <w:t>ШМ</w:t>
            </w:r>
            <w:r>
              <w:rPr>
                <w:sz w:val="24"/>
                <w:lang w:val="uk-UA"/>
              </w:rPr>
              <w:t>И</w:t>
            </w:r>
            <w:r w:rsidRPr="00DF6B4D">
              <w:rPr>
                <w:sz w:val="24"/>
                <w:lang w:val="uk-UA"/>
              </w:rPr>
              <w:t>ГА А</w:t>
            </w:r>
            <w:r w:rsidR="0008255B">
              <w:rPr>
                <w:sz w:val="24"/>
                <w:lang w:val="uk-UA"/>
              </w:rPr>
              <w:t>.</w:t>
            </w:r>
            <w:r w:rsidRPr="00DF6B4D">
              <w:rPr>
                <w:sz w:val="24"/>
                <w:lang w:val="uk-UA"/>
              </w:rPr>
              <w:t>А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DF6B4D" w:rsidRDefault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</w:t>
            </w:r>
            <w:r w:rsidR="00D674FA" w:rsidRPr="00DF6B4D">
              <w:rPr>
                <w:sz w:val="24"/>
                <w:lang w:val="uk-UA"/>
              </w:rPr>
              <w:t>-Шм</w:t>
            </w:r>
            <w:r w:rsidR="00D674FA">
              <w:rPr>
                <w:sz w:val="24"/>
                <w:lang w:val="uk-UA"/>
              </w:rPr>
              <w:t>и</w:t>
            </w:r>
            <w:r w:rsidR="00D674FA" w:rsidRPr="00DF6B4D">
              <w:rPr>
                <w:sz w:val="24"/>
                <w:lang w:val="uk-UA"/>
              </w:rPr>
              <w:t>га В</w:t>
            </w:r>
            <w:r>
              <w:rPr>
                <w:sz w:val="24"/>
                <w:lang w:val="uk-UA"/>
              </w:rPr>
              <w:t>.</w:t>
            </w:r>
            <w:r w:rsidR="00D674FA" w:rsidRPr="00DF6B4D">
              <w:rPr>
                <w:sz w:val="24"/>
                <w:lang w:val="uk-UA"/>
              </w:rPr>
              <w:t xml:space="preserve"> В</w:t>
            </w:r>
            <w:r>
              <w:rPr>
                <w:sz w:val="24"/>
                <w:lang w:val="uk-UA"/>
              </w:rPr>
              <w:t>.</w:t>
            </w:r>
          </w:p>
          <w:p w:rsidR="00D674FA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Шміга Я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FB2134">
              <w:rPr>
                <w:sz w:val="24"/>
                <w:highlight w:val="cyan"/>
              </w:rPr>
              <w:t>Проживан</w:t>
            </w:r>
            <w:r w:rsidRPr="00FB2134">
              <w:rPr>
                <w:sz w:val="24"/>
                <w:highlight w:val="cyan"/>
                <w:lang w:val="uk-UA"/>
              </w:rPr>
              <w:t>я</w:t>
            </w:r>
            <w:r w:rsidRPr="00FB2134">
              <w:rPr>
                <w:sz w:val="24"/>
                <w:highlight w:val="cyan"/>
              </w:rPr>
              <w:t xml:space="preserve"> в </w:t>
            </w:r>
            <w:r w:rsidRPr="00FB2134">
              <w:rPr>
                <w:sz w:val="24"/>
                <w:highlight w:val="cyan"/>
                <w:lang w:val="uk-UA"/>
              </w:rPr>
              <w:t>гуртожитк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B2134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25.0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8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B1C16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3</w:t>
            </w:r>
          </w:p>
          <w:p w:rsidR="00D674FA" w:rsidRPr="00EC6D78" w:rsidRDefault="00D674FA" w:rsidP="00356CA3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Хорунжа</w:t>
            </w:r>
            <w:r>
              <w:rPr>
                <w:sz w:val="24"/>
              </w:rPr>
              <w:t xml:space="preserve"> Н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С- Марченко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E4B7F" w:rsidRDefault="00D674FA" w:rsidP="008A6DC0">
            <w:pPr>
              <w:ind w:left="-107" w:right="-74"/>
              <w:jc w:val="center"/>
              <w:rPr>
                <w:i/>
                <w:sz w:val="24"/>
                <w:highlight w:val="green"/>
              </w:rPr>
            </w:pPr>
            <w:r w:rsidRPr="002E4B7F">
              <w:rPr>
                <w:i/>
                <w:sz w:val="24"/>
                <w:highlight w:val="green"/>
                <w:lang w:val="uk-UA"/>
              </w:rPr>
              <w:t>Позачерг</w:t>
            </w:r>
            <w:r w:rsidRPr="002E4B7F">
              <w:rPr>
                <w:i/>
                <w:sz w:val="24"/>
                <w:highlight w:val="green"/>
              </w:rPr>
              <w:t>.</w:t>
            </w:r>
          </w:p>
          <w:p w:rsidR="00D674FA" w:rsidRDefault="00D674FA" w:rsidP="008A6DC0">
            <w:pPr>
              <w:ind w:left="-142" w:right="-75"/>
              <w:jc w:val="center"/>
              <w:rPr>
                <w:sz w:val="24"/>
                <w:highlight w:val="green"/>
              </w:rPr>
            </w:pPr>
            <w:r w:rsidRPr="002E4B7F">
              <w:rPr>
                <w:i/>
                <w:sz w:val="24"/>
                <w:highlight w:val="green"/>
              </w:rPr>
              <w:t>(судь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8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C6D78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ОСТАП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 w:rsidR="00E700ED">
              <w:rPr>
                <w:sz w:val="24"/>
              </w:rPr>
              <w:t>В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М-Остап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-Остапець </w:t>
            </w:r>
            <w:r>
              <w:rPr>
                <w:sz w:val="24"/>
                <w:lang w:val="uk-UA"/>
              </w:rPr>
              <w:t>І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Остап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Остап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Б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Остап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</w:t>
            </w:r>
            <w:r w:rsidR="0008255B">
              <w:rPr>
                <w:sz w:val="24"/>
                <w:lang w:val="uk-UA"/>
              </w:rPr>
              <w:t>Е.</w:t>
            </w:r>
            <w:r>
              <w:rPr>
                <w:sz w:val="24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A26B3D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Остапець З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Pr="00563E39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2.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ОРЩЕВСКИЙ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124898">
              <w:rPr>
                <w:sz w:val="24"/>
                <w:lang w:val="uk-UA"/>
              </w:rPr>
              <w:t>Відсутність</w:t>
            </w:r>
            <w:r w:rsidRPr="00124898">
              <w:rPr>
                <w:sz w:val="24"/>
              </w:rPr>
              <w:t xml:space="preserve">. </w:t>
            </w:r>
            <w:r w:rsidRPr="00124898">
              <w:rPr>
                <w:sz w:val="24"/>
                <w:lang w:val="uk-UA"/>
              </w:rPr>
              <w:t>впорядков</w:t>
            </w:r>
            <w:r w:rsidRPr="00124898">
              <w:rPr>
                <w:sz w:val="24"/>
              </w:rPr>
              <w:t>. жи</w:t>
            </w:r>
            <w:r w:rsidRPr="0012489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F731C" w:rsidRDefault="00D674FA" w:rsidP="00B03E28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7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48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784192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АТРАК Д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2760EC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Батрак А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Д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124898">
              <w:rPr>
                <w:sz w:val="24"/>
                <w:lang w:val="uk-UA"/>
              </w:rPr>
              <w:t>Відсутність</w:t>
            </w:r>
            <w:r w:rsidRPr="00124898">
              <w:rPr>
                <w:sz w:val="24"/>
              </w:rPr>
              <w:t xml:space="preserve">. </w:t>
            </w:r>
            <w:r w:rsidRPr="00124898">
              <w:rPr>
                <w:sz w:val="24"/>
                <w:lang w:val="uk-UA"/>
              </w:rPr>
              <w:t>впорядков</w:t>
            </w:r>
            <w:r w:rsidRPr="00124898">
              <w:rPr>
                <w:sz w:val="24"/>
              </w:rPr>
              <w:t>. жи</w:t>
            </w:r>
            <w:r w:rsidRPr="0012489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4192" w:rsidRDefault="00D674FA" w:rsidP="0078419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4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7.0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067E6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З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КОВС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>КИЙ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124898">
              <w:rPr>
                <w:sz w:val="24"/>
                <w:lang w:val="uk-UA"/>
              </w:rPr>
              <w:t>Відсутність</w:t>
            </w:r>
            <w:r w:rsidRPr="00124898">
              <w:rPr>
                <w:sz w:val="24"/>
              </w:rPr>
              <w:t xml:space="preserve">. </w:t>
            </w:r>
            <w:r w:rsidRPr="00124898">
              <w:rPr>
                <w:sz w:val="24"/>
                <w:lang w:val="uk-UA"/>
              </w:rPr>
              <w:t>впорядков</w:t>
            </w:r>
            <w:r w:rsidRPr="00124898">
              <w:rPr>
                <w:sz w:val="24"/>
              </w:rPr>
              <w:t xml:space="preserve">. </w:t>
            </w:r>
            <w:r w:rsidRPr="00124898">
              <w:rPr>
                <w:sz w:val="24"/>
              </w:rPr>
              <w:lastRenderedPageBreak/>
              <w:t>жи</w:t>
            </w:r>
            <w:r w:rsidRPr="00124898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84192" w:rsidRDefault="00D674FA" w:rsidP="0078419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4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7.0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8419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067E6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ПИЛИПЕНКО В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роди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B63C9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4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7.0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8419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9</w:t>
            </w:r>
          </w:p>
          <w:p w:rsidR="00D674FA" w:rsidRPr="002760E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>ЛЯ</w:t>
            </w:r>
            <w:r>
              <w:rPr>
                <w:sz w:val="24"/>
                <w:lang w:val="uk-UA"/>
              </w:rPr>
              <w:t>Є</w:t>
            </w:r>
            <w:r w:rsidRPr="0008255B">
              <w:rPr>
                <w:sz w:val="24"/>
                <w:lang w:val="uk-UA"/>
              </w:rPr>
              <w:t>ВА Л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>К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Біляєв Р</w:t>
            </w:r>
            <w:r w:rsidR="0008255B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9D6642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B2134" w:rsidRDefault="00D674FA" w:rsidP="004E4917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4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8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0.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8A046A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8255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ТРОВ Б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915622">
              <w:rPr>
                <w:sz w:val="24"/>
              </w:rPr>
              <w:t>Проживаня на жи</w:t>
            </w:r>
            <w:r w:rsidRPr="00915622">
              <w:rPr>
                <w:sz w:val="24"/>
                <w:lang w:val="uk-UA"/>
              </w:rPr>
              <w:t>т</w:t>
            </w:r>
            <w:r w:rsidRPr="00915622">
              <w:rPr>
                <w:sz w:val="24"/>
              </w:rPr>
              <w:t xml:space="preserve">площ </w:t>
            </w:r>
            <w:r>
              <w:rPr>
                <w:sz w:val="24"/>
                <w:lang w:val="uk-UA"/>
              </w:rPr>
              <w:t>донь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1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uk-UA"/>
              </w:rPr>
              <w:t xml:space="preserve"> 44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4</w:t>
            </w:r>
            <w:r>
              <w:rPr>
                <w:sz w:val="24"/>
              </w:rPr>
              <w:t>.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08255B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1159BD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C67E9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ЛИЙ О</w:t>
            </w:r>
            <w:r w:rsidR="000825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08255B">
              <w:rPr>
                <w:sz w:val="24"/>
                <w:lang w:val="uk-UA"/>
              </w:rPr>
              <w:t>.</w:t>
            </w:r>
          </w:p>
          <w:p w:rsidR="00D674FA" w:rsidRPr="0008255B" w:rsidRDefault="00D674FA" w:rsidP="00C67E90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С-Пал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>й К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 w:rsidR="00E700ED" w:rsidRPr="0008255B">
              <w:rPr>
                <w:sz w:val="24"/>
                <w:lang w:val="uk-UA"/>
              </w:rPr>
              <w:t>С.</w:t>
            </w:r>
          </w:p>
          <w:p w:rsidR="00D674FA" w:rsidRDefault="00D674FA" w:rsidP="00C67E90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-Пал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>й В</w:t>
            </w:r>
            <w:r w:rsidR="0008255B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 w:rsidR="00E700ED" w:rsidRPr="0008255B">
              <w:rPr>
                <w:sz w:val="24"/>
                <w:lang w:val="uk-UA"/>
              </w:rPr>
              <w:t>С.</w:t>
            </w:r>
          </w:p>
          <w:p w:rsidR="00D674FA" w:rsidRDefault="00D674FA" w:rsidP="00C67E90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д-Романчук Ю</w:t>
            </w:r>
            <w:r w:rsidR="00750B6E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 xml:space="preserve">с-Романчук 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5E3854">
            <w:pPr>
              <w:rPr>
                <w:lang w:val="uk-UA"/>
              </w:rPr>
            </w:pPr>
            <w:r w:rsidRPr="004B103D">
              <w:rPr>
                <w:sz w:val="24"/>
                <w:lang w:val="uk-UA"/>
              </w:rPr>
              <w:t>Відсутність</w:t>
            </w:r>
            <w:r w:rsidRPr="0008255B">
              <w:rPr>
                <w:sz w:val="24"/>
                <w:lang w:val="uk-UA"/>
              </w:rPr>
              <w:t xml:space="preserve">. </w:t>
            </w:r>
            <w:r w:rsidRPr="004B103D">
              <w:rPr>
                <w:sz w:val="24"/>
                <w:lang w:val="uk-UA"/>
              </w:rPr>
              <w:t>впорядков</w:t>
            </w:r>
            <w:r w:rsidRPr="0008255B">
              <w:rPr>
                <w:sz w:val="24"/>
                <w:lang w:val="uk-UA"/>
              </w:rPr>
              <w:t>. жи</w:t>
            </w:r>
            <w:r w:rsidRPr="004B103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FB2134" w:rsidRDefault="00D674FA" w:rsidP="004E4917">
            <w:pPr>
              <w:ind w:left="-142" w:right="-75"/>
              <w:rPr>
                <w:sz w:val="24"/>
                <w:lang w:val="uk-UA"/>
              </w:rPr>
            </w:pPr>
            <w:r w:rsidRPr="002D6BAA">
              <w:rPr>
                <w:sz w:val="24"/>
                <w:highlight w:val="yellow"/>
                <w:lang w:val="uk-UA"/>
              </w:rPr>
              <w:t>першочер</w:t>
            </w:r>
            <w:r w:rsidRPr="0008255B">
              <w:rPr>
                <w:sz w:val="24"/>
                <w:highlight w:val="yellow"/>
                <w:lang w:val="uk-UA"/>
              </w:rPr>
              <w:t xml:space="preserve"> </w:t>
            </w:r>
            <w:r w:rsidRPr="002D6BAA">
              <w:rPr>
                <w:sz w:val="24"/>
                <w:lang w:val="uk-UA"/>
              </w:rPr>
              <w:t xml:space="preserve"> </w:t>
            </w:r>
            <w:r w:rsidRPr="002D6BAA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1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№ 59</w:t>
            </w:r>
          </w:p>
          <w:p w:rsidR="00D674FA" w:rsidRPr="0008255B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18.0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8255B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2</w:t>
            </w:r>
          </w:p>
          <w:p w:rsidR="00D674FA" w:rsidRPr="002760EC" w:rsidRDefault="00D674FA" w:rsidP="004E4917">
            <w:pPr>
              <w:ind w:left="33" w:right="-108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C67E9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ЛАШНИКОВА</w:t>
            </w:r>
            <w:r w:rsidRPr="0008255B">
              <w:rPr>
                <w:sz w:val="24"/>
                <w:lang w:val="uk-UA"/>
              </w:rPr>
              <w:t xml:space="preserve"> Н</w:t>
            </w:r>
            <w:r w:rsidR="00750B6E">
              <w:rPr>
                <w:sz w:val="24"/>
                <w:lang w:val="uk-UA"/>
              </w:rPr>
              <w:t>.</w:t>
            </w:r>
            <w:r w:rsidRPr="0008255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С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Pr="00750B6E" w:rsidRDefault="00D674FA" w:rsidP="00C67E90">
            <w:pPr>
              <w:ind w:left="-108" w:right="-108"/>
              <w:rPr>
                <w:sz w:val="24"/>
                <w:lang w:val="uk-UA"/>
              </w:rPr>
            </w:pPr>
            <w:r w:rsidRPr="0008255B">
              <w:rPr>
                <w:sz w:val="24"/>
                <w:lang w:val="uk-UA"/>
              </w:rPr>
              <w:t>с-Жар</w:t>
            </w:r>
            <w:r>
              <w:rPr>
                <w:sz w:val="24"/>
                <w:lang w:val="uk-UA"/>
              </w:rPr>
              <w:t>і</w:t>
            </w:r>
            <w:r w:rsidRPr="0008255B">
              <w:rPr>
                <w:sz w:val="24"/>
                <w:lang w:val="uk-UA"/>
              </w:rPr>
              <w:t>ков С</w:t>
            </w:r>
            <w:r w:rsidR="00750B6E">
              <w:rPr>
                <w:sz w:val="24"/>
                <w:lang w:val="uk-UA"/>
              </w:rPr>
              <w:t>.</w:t>
            </w:r>
            <w:r w:rsidR="00E700ED" w:rsidRPr="00750B6E">
              <w:rPr>
                <w:sz w:val="24"/>
                <w:lang w:val="uk-UA"/>
              </w:rPr>
              <w:t>С.</w:t>
            </w:r>
            <w:r w:rsidRPr="00750B6E">
              <w:rPr>
                <w:sz w:val="24"/>
                <w:lang w:val="uk-UA"/>
              </w:rPr>
              <w:t xml:space="preserve"> </w:t>
            </w:r>
          </w:p>
          <w:p w:rsidR="00D674FA" w:rsidRPr="00750B6E" w:rsidRDefault="00D674FA" w:rsidP="00C67E90">
            <w:pPr>
              <w:ind w:left="-108" w:right="-108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>д-Калашникова А</w:t>
            </w:r>
            <w:r w:rsidR="00750B6E">
              <w:rPr>
                <w:sz w:val="24"/>
                <w:lang w:val="uk-UA"/>
              </w:rPr>
              <w:t>.</w:t>
            </w:r>
            <w:r w:rsidRPr="00750B6E">
              <w:rPr>
                <w:sz w:val="24"/>
                <w:lang w:val="uk-UA"/>
              </w:rPr>
              <w:t>П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>д-Калашникова М</w:t>
            </w:r>
            <w:r w:rsidR="00750B6E">
              <w:rPr>
                <w:sz w:val="24"/>
                <w:lang w:val="uk-UA"/>
              </w:rPr>
              <w:t>.</w:t>
            </w:r>
            <w:r w:rsidRPr="00750B6E">
              <w:rPr>
                <w:sz w:val="24"/>
                <w:lang w:val="uk-UA"/>
              </w:rPr>
              <w:t xml:space="preserve"> П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5E3854">
            <w:pPr>
              <w:rPr>
                <w:lang w:val="uk-UA"/>
              </w:rPr>
            </w:pPr>
            <w:r w:rsidRPr="004B103D">
              <w:rPr>
                <w:sz w:val="24"/>
                <w:lang w:val="uk-UA"/>
              </w:rPr>
              <w:t>Відсутність</w:t>
            </w:r>
            <w:r w:rsidRPr="00750B6E">
              <w:rPr>
                <w:sz w:val="24"/>
                <w:lang w:val="uk-UA"/>
              </w:rPr>
              <w:t xml:space="preserve">. </w:t>
            </w:r>
            <w:r w:rsidRPr="004B103D">
              <w:rPr>
                <w:sz w:val="24"/>
                <w:lang w:val="uk-UA"/>
              </w:rPr>
              <w:t>впорядков</w:t>
            </w:r>
            <w:r w:rsidRPr="00750B6E">
              <w:rPr>
                <w:sz w:val="24"/>
                <w:lang w:val="uk-UA"/>
              </w:rPr>
              <w:t>. жи</w:t>
            </w:r>
            <w:r w:rsidRPr="004B103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C67E90">
            <w:pPr>
              <w:rPr>
                <w:lang w:val="uk-UA"/>
              </w:rPr>
            </w:pPr>
            <w:r w:rsidRPr="002D6BAA">
              <w:rPr>
                <w:sz w:val="24"/>
                <w:highlight w:val="yellow"/>
                <w:lang w:val="uk-UA"/>
              </w:rPr>
              <w:t>першочер</w:t>
            </w:r>
            <w:r w:rsidRPr="00750B6E">
              <w:rPr>
                <w:sz w:val="24"/>
                <w:highlight w:val="yellow"/>
                <w:lang w:val="uk-UA"/>
              </w:rPr>
              <w:t xml:space="preserve"> </w:t>
            </w:r>
            <w:r w:rsidRPr="002D6BAA">
              <w:rPr>
                <w:sz w:val="24"/>
                <w:lang w:val="uk-UA"/>
              </w:rPr>
              <w:t xml:space="preserve"> </w:t>
            </w:r>
            <w:r w:rsidRPr="002D6BAA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>№ 59</w:t>
            </w:r>
          </w:p>
          <w:p w:rsidR="00D674FA" w:rsidRPr="00750B6E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>18.0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C67E90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3</w:t>
            </w:r>
          </w:p>
          <w:p w:rsidR="00D674FA" w:rsidRPr="002760EC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РЬОВКА Ю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Д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Вірьовка В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Ю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>
              <w:rPr>
                <w:sz w:val="24"/>
                <w:lang w:val="uk-UA"/>
              </w:rPr>
              <w:t>Відсут.впорядков</w:t>
            </w:r>
            <w:r w:rsidRPr="004B103D">
              <w:rPr>
                <w:sz w:val="24"/>
              </w:rPr>
              <w:t>. жи</w:t>
            </w:r>
            <w:r w:rsidRPr="004B103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4E4917" w:rsidRDefault="00D674FA" w:rsidP="00C67E90">
            <w:pPr>
              <w:rPr>
                <w:lang w:val="uk-UA"/>
              </w:rPr>
            </w:pPr>
            <w:r>
              <w:rPr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uk-UA"/>
              </w:rPr>
              <w:t>78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5.0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7E9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760EC" w:rsidRDefault="00D674FA" w:rsidP="001B569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ТАЄВА А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Я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5E3854">
            <w:pPr>
              <w:rPr>
                <w:lang w:val="uk-UA"/>
              </w:rPr>
            </w:pPr>
            <w:r w:rsidRPr="00976304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76304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474BB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3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9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5EB0" w:rsidRDefault="00D674FA" w:rsidP="001B569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750B6E">
            <w:pPr>
              <w:ind w:left="-108" w:right="-108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>Шкирчак  Д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5EB0" w:rsidRDefault="00D674FA" w:rsidP="005E3854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Відсутність мінім</w:t>
            </w:r>
            <w:r w:rsidRPr="00976304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2474B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0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0B526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5EB0" w:rsidRDefault="00D674FA" w:rsidP="001B569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сенок С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5E3854">
            <w:pPr>
              <w:rPr>
                <w:lang w:val="uk-UA"/>
              </w:rPr>
            </w:pPr>
            <w:r w:rsidRPr="00976304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76304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474B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6.0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5-2.3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2474B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5EB0" w:rsidRDefault="00D674FA" w:rsidP="001B569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2474BB">
            <w:pPr>
              <w:ind w:left="-108" w:right="-108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 xml:space="preserve">БОНДАР </w:t>
            </w:r>
            <w:r>
              <w:rPr>
                <w:sz w:val="24"/>
                <w:lang w:val="uk-UA"/>
              </w:rPr>
              <w:t>І</w:t>
            </w:r>
            <w:r w:rsidR="00750B6E">
              <w:rPr>
                <w:sz w:val="24"/>
                <w:lang w:val="uk-UA"/>
              </w:rPr>
              <w:t>.</w:t>
            </w:r>
            <w:r w:rsidRPr="00750B6E">
              <w:rPr>
                <w:sz w:val="24"/>
                <w:lang w:val="uk-UA"/>
              </w:rPr>
              <w:t xml:space="preserve"> Л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  <w:r w:rsidRPr="00750B6E">
              <w:rPr>
                <w:sz w:val="24"/>
                <w:lang w:val="uk-UA"/>
              </w:rPr>
              <w:t>-Бондар В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328D" w:rsidRDefault="00D674FA" w:rsidP="00360C75">
            <w:pPr>
              <w:rPr>
                <w:lang w:val="uk-UA"/>
              </w:rPr>
            </w:pPr>
            <w:r w:rsidRPr="00976304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76304">
              <w:rPr>
                <w:sz w:val="24"/>
                <w:lang w:val="uk-UA"/>
              </w:rPr>
              <w:t xml:space="preserve"> Роз</w:t>
            </w:r>
            <w:r>
              <w:rPr>
                <w:sz w:val="24"/>
                <w:lang w:val="uk-UA"/>
              </w:rPr>
              <w:t>.</w:t>
            </w:r>
            <w:r w:rsidRPr="00976304">
              <w:rPr>
                <w:sz w:val="24"/>
                <w:lang w:val="uk-UA"/>
              </w:rPr>
              <w:t>Жит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328D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E9328D">
              <w:rPr>
                <w:sz w:val="24"/>
                <w:highlight w:val="yellow"/>
                <w:lang w:val="uk-UA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E9328D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6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9-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5EB0" w:rsidRDefault="00D674FA" w:rsidP="002474B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F5EB0" w:rsidRDefault="00D674FA" w:rsidP="001B5690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328D" w:rsidRDefault="00D674FA" w:rsidP="002474B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менченко</w:t>
            </w:r>
            <w:r w:rsidRPr="00E9328D">
              <w:rPr>
                <w:sz w:val="24"/>
                <w:lang w:val="uk-UA"/>
              </w:rPr>
              <w:t xml:space="preserve"> Т</w:t>
            </w:r>
            <w:r w:rsidR="00750B6E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Pr="00E9328D" w:rsidRDefault="00D674FA" w:rsidP="002474BB">
            <w:pPr>
              <w:ind w:left="-108" w:right="-108"/>
              <w:rPr>
                <w:sz w:val="24"/>
                <w:lang w:val="uk-UA"/>
              </w:rPr>
            </w:pPr>
            <w:r w:rsidRPr="00E9328D">
              <w:rPr>
                <w:sz w:val="24"/>
                <w:lang w:val="uk-UA"/>
              </w:rPr>
              <w:t>Д-За</w:t>
            </w:r>
            <w:r>
              <w:rPr>
                <w:sz w:val="24"/>
                <w:lang w:val="uk-UA"/>
              </w:rPr>
              <w:t>є</w:t>
            </w:r>
            <w:r w:rsidRPr="00E9328D">
              <w:rPr>
                <w:sz w:val="24"/>
                <w:lang w:val="uk-UA"/>
              </w:rPr>
              <w:t xml:space="preserve">зжай </w:t>
            </w:r>
            <w:r>
              <w:rPr>
                <w:sz w:val="24"/>
                <w:lang w:val="uk-UA"/>
              </w:rPr>
              <w:t>Є</w:t>
            </w:r>
            <w:r w:rsidR="00750B6E">
              <w:rPr>
                <w:sz w:val="24"/>
                <w:lang w:val="uk-UA"/>
              </w:rPr>
              <w:t>.</w:t>
            </w:r>
            <w:r w:rsidRPr="00E9328D">
              <w:rPr>
                <w:sz w:val="24"/>
                <w:lang w:val="uk-UA"/>
              </w:rPr>
              <w:t>М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Pr="00750B6E" w:rsidRDefault="00D674FA" w:rsidP="002474BB">
            <w:pPr>
              <w:ind w:left="-108" w:right="-108"/>
              <w:rPr>
                <w:sz w:val="24"/>
                <w:lang w:val="uk-UA"/>
              </w:rPr>
            </w:pPr>
            <w:r w:rsidRPr="00E9328D">
              <w:rPr>
                <w:sz w:val="24"/>
                <w:lang w:val="uk-UA"/>
              </w:rPr>
              <w:t>Д-За</w:t>
            </w:r>
            <w:r>
              <w:rPr>
                <w:sz w:val="24"/>
                <w:lang w:val="uk-UA"/>
              </w:rPr>
              <w:t>є</w:t>
            </w:r>
            <w:r w:rsidRPr="00E9328D">
              <w:rPr>
                <w:sz w:val="24"/>
                <w:lang w:val="uk-UA"/>
              </w:rPr>
              <w:t>зжай В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Pr="00750B6E" w:rsidRDefault="00D674FA" w:rsidP="002474BB">
            <w:pPr>
              <w:ind w:left="-108" w:right="-108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>Д-За</w:t>
            </w:r>
            <w:r>
              <w:rPr>
                <w:sz w:val="24"/>
                <w:lang w:val="uk-UA"/>
              </w:rPr>
              <w:t>є</w:t>
            </w:r>
            <w:r w:rsidRPr="00750B6E">
              <w:rPr>
                <w:sz w:val="24"/>
                <w:lang w:val="uk-UA"/>
              </w:rPr>
              <w:t>зжай А</w:t>
            </w:r>
            <w:r w:rsidR="00750B6E">
              <w:rPr>
                <w:sz w:val="24"/>
                <w:lang w:val="uk-UA"/>
              </w:rPr>
              <w:t>.</w:t>
            </w:r>
            <w:r w:rsidRPr="00750B6E">
              <w:rPr>
                <w:sz w:val="24"/>
                <w:lang w:val="uk-UA"/>
              </w:rPr>
              <w:t>М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2474BB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-Заєзжай М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Pr="00503015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Семенченко П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43CA5" w:rsidRDefault="00D674FA" w:rsidP="005E3854">
            <w:pPr>
              <w:rPr>
                <w:lang w:val="uk-UA"/>
              </w:rPr>
            </w:pPr>
            <w:r w:rsidRPr="00976304">
              <w:rPr>
                <w:sz w:val="24"/>
                <w:lang w:val="uk-UA"/>
              </w:rPr>
              <w:lastRenderedPageBreak/>
              <w:t xml:space="preserve">Відсутність </w:t>
            </w:r>
            <w:r>
              <w:rPr>
                <w:sz w:val="24"/>
                <w:lang w:val="uk-UA"/>
              </w:rPr>
              <w:t>мініма.</w:t>
            </w:r>
            <w:r w:rsidRPr="00976304">
              <w:rPr>
                <w:sz w:val="24"/>
                <w:lang w:val="uk-UA"/>
              </w:rPr>
              <w:t>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2D6BAA">
              <w:rPr>
                <w:sz w:val="24"/>
                <w:highlight w:val="yellow"/>
                <w:lang w:val="uk-UA"/>
              </w:rPr>
              <w:t>першочер</w:t>
            </w:r>
            <w:r w:rsidRPr="00343CA5">
              <w:rPr>
                <w:sz w:val="24"/>
                <w:highlight w:val="yellow"/>
                <w:lang w:val="uk-UA"/>
              </w:rPr>
              <w:t xml:space="preserve"> </w:t>
            </w:r>
            <w:r w:rsidRPr="002D6BAA">
              <w:rPr>
                <w:sz w:val="24"/>
                <w:lang w:val="uk-UA"/>
              </w:rPr>
              <w:t xml:space="preserve"> </w:t>
            </w:r>
            <w:r w:rsidRPr="002D6BAA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474B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6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474B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3 від 19.0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328D" w:rsidRDefault="00D674FA" w:rsidP="002474B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E9328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7</w:t>
            </w:r>
          </w:p>
          <w:p w:rsidR="00D674FA" w:rsidRPr="00503015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56CA3" w:rsidRDefault="00D674FA" w:rsidP="00EF0D00">
            <w:pPr>
              <w:ind w:left="-108" w:right="-108"/>
              <w:rPr>
                <w:sz w:val="24"/>
                <w:lang w:val="uk-UA"/>
              </w:rPr>
            </w:pPr>
            <w:r w:rsidRPr="00750B6E">
              <w:rPr>
                <w:sz w:val="24"/>
                <w:lang w:val="uk-UA"/>
              </w:rPr>
              <w:t xml:space="preserve">ШЕСТОПАЛОВА </w:t>
            </w:r>
            <w:r>
              <w:rPr>
                <w:sz w:val="24"/>
                <w:lang w:val="uk-UA"/>
              </w:rPr>
              <w:t>К</w:t>
            </w:r>
            <w:r w:rsidR="00750B6E">
              <w:rPr>
                <w:sz w:val="24"/>
                <w:lang w:val="uk-UA"/>
              </w:rPr>
              <w:t>.</w:t>
            </w:r>
            <w:r w:rsidRPr="00750B6E">
              <w:rPr>
                <w:sz w:val="24"/>
                <w:lang w:val="uk-UA"/>
              </w:rPr>
              <w:t>Г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Pr="00E9328D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Д-Шестопалова У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В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97346F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7346F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2474BB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7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2-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7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43CA5" w:rsidRDefault="00D674FA" w:rsidP="002474B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9</w:t>
            </w:r>
          </w:p>
          <w:p w:rsidR="00D674FA" w:rsidRPr="00503015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EF0D00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РЬОВКА </w:t>
            </w:r>
            <w:r w:rsidRPr="000B5265">
              <w:rPr>
                <w:sz w:val="24"/>
                <w:lang w:val="uk-UA"/>
              </w:rPr>
              <w:t>С</w:t>
            </w:r>
            <w:r w:rsidR="00750B6E">
              <w:rPr>
                <w:sz w:val="24"/>
                <w:lang w:val="uk-UA"/>
              </w:rPr>
              <w:t>.</w:t>
            </w:r>
            <w:r w:rsidRPr="000B52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Pr="000B5265" w:rsidRDefault="00D674FA" w:rsidP="00EF0D00">
            <w:pPr>
              <w:ind w:left="-108" w:right="-108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>С-В</w:t>
            </w:r>
            <w:r>
              <w:rPr>
                <w:sz w:val="24"/>
                <w:lang w:val="uk-UA"/>
              </w:rPr>
              <w:t>і</w:t>
            </w:r>
            <w:r w:rsidRPr="000B5265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ьов</w:t>
            </w:r>
            <w:r w:rsidRPr="000B5265">
              <w:rPr>
                <w:sz w:val="24"/>
                <w:lang w:val="uk-UA"/>
              </w:rPr>
              <w:t xml:space="preserve">ка 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  <w:r w:rsidRPr="000B5265"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Pr="000B5265" w:rsidRDefault="00D674FA" w:rsidP="00750B6E">
            <w:pPr>
              <w:ind w:left="-108" w:right="-108"/>
              <w:rPr>
                <w:sz w:val="24"/>
                <w:lang w:val="uk-UA"/>
              </w:rPr>
            </w:pPr>
            <w:r w:rsidRPr="000B5265">
              <w:rPr>
                <w:sz w:val="24"/>
                <w:lang w:val="uk-UA"/>
              </w:rPr>
              <w:t>С-В</w:t>
            </w:r>
            <w:r>
              <w:rPr>
                <w:sz w:val="24"/>
                <w:lang w:val="uk-UA"/>
              </w:rPr>
              <w:t>і</w:t>
            </w:r>
            <w:r w:rsidRPr="000B5265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ьо</w:t>
            </w:r>
            <w:r w:rsidRPr="000B5265">
              <w:rPr>
                <w:sz w:val="24"/>
                <w:lang w:val="uk-UA"/>
              </w:rPr>
              <w:t>вка М</w:t>
            </w:r>
            <w:r w:rsidR="00750B6E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F11AD" w:rsidRDefault="00D674FA" w:rsidP="005E3854">
            <w:pPr>
              <w:rPr>
                <w:lang w:val="uk-UA"/>
              </w:rPr>
            </w:pPr>
            <w:r w:rsidRPr="0097346F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7346F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F0D0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57469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8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9-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9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EF0D00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0B526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503015" w:rsidRDefault="00D674FA" w:rsidP="00A67A5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ГУМНОВА К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К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5E3854">
            <w:pPr>
              <w:rPr>
                <w:lang w:val="uk-UA"/>
              </w:rPr>
            </w:pPr>
            <w:r w:rsidRPr="0097346F">
              <w:rPr>
                <w:sz w:val="24"/>
                <w:lang w:val="uk-UA"/>
              </w:rPr>
              <w:t>Відсутність мін</w:t>
            </w:r>
            <w:r>
              <w:rPr>
                <w:sz w:val="24"/>
                <w:lang w:val="uk-UA"/>
              </w:rPr>
              <w:t>.</w:t>
            </w:r>
            <w:r w:rsidRPr="0097346F">
              <w:rPr>
                <w:sz w:val="24"/>
                <w:lang w:val="uk-UA"/>
              </w:rPr>
              <w:t xml:space="preserve"> розміру жит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4.10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6/1-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0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328D" w:rsidRDefault="00D674FA" w:rsidP="00EF0D00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E9328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C32BF" w:rsidRDefault="00D674FA" w:rsidP="00A67A5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СКУНОВА О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уопікуна Чудаковой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9328D" w:rsidRDefault="00D674FA" w:rsidP="007A7BCC">
            <w:pPr>
              <w:ind w:left="-142" w:right="-75"/>
              <w:rPr>
                <w:sz w:val="24"/>
                <w:highlight w:val="green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highlight w:val="green"/>
                <w:lang w:val="uk-UA"/>
              </w:rPr>
              <w:t>Поза</w:t>
            </w:r>
            <w:r w:rsidRPr="001527CE">
              <w:rPr>
                <w:sz w:val="24"/>
                <w:highlight w:val="green"/>
                <w:lang w:val="uk-UA"/>
              </w:rPr>
              <w:t>ч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  <w:highlight w:val="green"/>
                <w:lang w:val="uk-UA"/>
              </w:rPr>
              <w:t>дит</w:t>
            </w:r>
            <w:r w:rsidRPr="001527CE">
              <w:rPr>
                <w:sz w:val="24"/>
                <w:highlight w:val="green"/>
                <w:lang w:val="uk-UA"/>
              </w:rPr>
              <w:t>,      позб</w:t>
            </w:r>
            <w:r>
              <w:rPr>
                <w:sz w:val="24"/>
                <w:highlight w:val="green"/>
                <w:lang w:val="uk-UA"/>
              </w:rPr>
              <w:t>.батьків.пі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1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09-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12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B5265" w:rsidRDefault="00D674FA" w:rsidP="00EF0D00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0B5265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C32BF" w:rsidRDefault="00D674FA" w:rsidP="00A67A5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кіньхова М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Кузнєцов В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4B103D">
              <w:rPr>
                <w:sz w:val="24"/>
                <w:lang w:val="uk-UA"/>
              </w:rPr>
              <w:t>Відсутність</w:t>
            </w:r>
            <w:r w:rsidRPr="004B103D">
              <w:rPr>
                <w:sz w:val="24"/>
              </w:rPr>
              <w:t xml:space="preserve">. </w:t>
            </w:r>
            <w:r w:rsidRPr="004B103D">
              <w:rPr>
                <w:sz w:val="24"/>
                <w:lang w:val="uk-UA"/>
              </w:rPr>
              <w:t>впорядков</w:t>
            </w:r>
            <w:r w:rsidRPr="004B103D">
              <w:rPr>
                <w:sz w:val="24"/>
              </w:rPr>
              <w:t>. жи</w:t>
            </w:r>
            <w:r w:rsidRPr="004B103D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yellow"/>
                <w:lang w:val="uk-UA"/>
              </w:rPr>
              <w:t>першочер</w:t>
            </w:r>
            <w:r w:rsidRPr="00097240">
              <w:rPr>
                <w:sz w:val="24"/>
                <w:highlight w:val="yellow"/>
              </w:rPr>
              <w:t xml:space="preserve"> (</w:t>
            </w:r>
            <w:r w:rsidRPr="00097240">
              <w:rPr>
                <w:sz w:val="24"/>
                <w:highlight w:val="yellow"/>
                <w:lang w:val="uk-UA"/>
              </w:rPr>
              <w:t>мати один</w:t>
            </w:r>
            <w:r w:rsidRPr="00097240">
              <w:rPr>
                <w:sz w:val="24"/>
                <w:highlight w:val="yellow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3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9-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3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F0D00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C32BF" w:rsidRDefault="00D674FA" w:rsidP="00A67A54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ЕСАЛОВ І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з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>
              <w:rPr>
                <w:sz w:val="24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087967">
              <w:rPr>
                <w:sz w:val="24"/>
                <w:highlight w:val="yellow"/>
                <w:lang w:val="uk-UA"/>
              </w:rPr>
              <w:t>Першочерг. ВК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6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0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6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6F11A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C32BF" w:rsidRDefault="00D674FA" w:rsidP="0054433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АРАТОВ М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П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Забаратов О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М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з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>
              <w:rPr>
                <w:sz w:val="24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6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37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7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54433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ab/>
              <w:t>ЛИТВИНОВА Г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Ф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з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>
              <w:rPr>
                <w:sz w:val="24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4433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3.08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1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6</w:t>
            </w:r>
          </w:p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ЦЬ С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Л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5E3854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750B6E">
              <w:rPr>
                <w:sz w:val="24"/>
                <w:lang w:val="uk-UA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 w:rsidRPr="00750B6E">
              <w:rPr>
                <w:sz w:val="24"/>
                <w:lang w:val="uk-UA"/>
              </w:rPr>
              <w:t>зм</w:t>
            </w:r>
            <w:r>
              <w:rPr>
                <w:sz w:val="24"/>
                <w:lang w:val="uk-UA"/>
              </w:rPr>
              <w:t>і</w:t>
            </w:r>
            <w:r w:rsidRPr="00750B6E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у</w:t>
            </w:r>
            <w:r w:rsidRPr="00750B6E">
              <w:rPr>
                <w:sz w:val="24"/>
                <w:lang w:val="uk-UA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 w:rsidRPr="00750B6E">
              <w:rPr>
                <w:sz w:val="24"/>
                <w:lang w:val="uk-UA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7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1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7</w:t>
            </w:r>
          </w:p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УЦЬКА А</w:t>
            </w:r>
            <w:r w:rsidR="00750B6E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 w:rsidP="005E3854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750B6E">
              <w:rPr>
                <w:sz w:val="24"/>
                <w:lang w:val="uk-UA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 w:rsidRPr="00750B6E">
              <w:rPr>
                <w:sz w:val="24"/>
                <w:lang w:val="uk-UA"/>
              </w:rPr>
              <w:t>зм</w:t>
            </w:r>
            <w:r>
              <w:rPr>
                <w:sz w:val="24"/>
                <w:lang w:val="uk-UA"/>
              </w:rPr>
              <w:t>і</w:t>
            </w:r>
            <w:r w:rsidRPr="00750B6E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у</w:t>
            </w:r>
            <w:r w:rsidRPr="00750B6E">
              <w:rPr>
                <w:sz w:val="24"/>
                <w:lang w:val="uk-UA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 w:rsidRPr="00750B6E">
              <w:rPr>
                <w:sz w:val="24"/>
                <w:lang w:val="uk-UA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8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1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544337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ШИННИЙ Ю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Ю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750B6E">
              <w:rPr>
                <w:sz w:val="24"/>
                <w:lang w:val="uk-UA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 w:rsidRPr="00750B6E">
              <w:rPr>
                <w:sz w:val="24"/>
                <w:lang w:val="uk-UA"/>
              </w:rPr>
              <w:t>зм</w:t>
            </w:r>
            <w:r>
              <w:rPr>
                <w:sz w:val="24"/>
                <w:lang w:val="uk-UA"/>
              </w:rPr>
              <w:t>і</w:t>
            </w:r>
            <w:r w:rsidRPr="00750B6E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у</w:t>
            </w:r>
            <w:r w:rsidRPr="00750B6E">
              <w:rPr>
                <w:sz w:val="24"/>
                <w:lang w:val="uk-UA"/>
              </w:rPr>
              <w:t xml:space="preserve"> </w:t>
            </w:r>
            <w:r w:rsidRPr="00750B6E">
              <w:rPr>
                <w:sz w:val="24"/>
                <w:lang w:val="uk-UA"/>
              </w:rPr>
              <w:lastRenderedPageBreak/>
              <w:t>жи</w:t>
            </w:r>
            <w:r>
              <w:rPr>
                <w:sz w:val="24"/>
                <w:lang w:val="uk-UA"/>
              </w:rPr>
              <w:t>т.</w:t>
            </w:r>
            <w:r w:rsidRPr="00750B6E">
              <w:rPr>
                <w:sz w:val="24"/>
                <w:lang w:val="uk-UA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7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51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9</w:t>
            </w:r>
          </w:p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МЯНЦЕВ А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ової пло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94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хлицька  К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Рехлицький Т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 w:rsidRPr="00750B6E">
              <w:rPr>
                <w:sz w:val="24"/>
                <w:lang w:val="uk-UA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 w:rsidRPr="00750B6E">
              <w:rPr>
                <w:sz w:val="24"/>
                <w:lang w:val="uk-UA"/>
              </w:rPr>
              <w:t>зм</w:t>
            </w:r>
            <w:r>
              <w:rPr>
                <w:sz w:val="24"/>
                <w:lang w:val="uk-UA"/>
              </w:rPr>
              <w:t>і</w:t>
            </w:r>
            <w:r w:rsidRPr="00750B6E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у</w:t>
            </w:r>
            <w:r w:rsidRPr="00750B6E">
              <w:rPr>
                <w:sz w:val="24"/>
                <w:lang w:val="uk-UA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 w:rsidRPr="00750B6E">
              <w:rPr>
                <w:sz w:val="24"/>
                <w:lang w:val="uk-UA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09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1</w:t>
            </w:r>
          </w:p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мушко Ю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 w:rsidP="00750B6E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Смушко Л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Ю</w:t>
            </w:r>
            <w:r w:rsidR="00750B6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</w:t>
            </w:r>
            <w:r>
              <w:rPr>
                <w:sz w:val="24"/>
              </w:rPr>
              <w:t xml:space="preserve"> мин. р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зм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р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жи</w:t>
            </w:r>
            <w:r>
              <w:rPr>
                <w:sz w:val="24"/>
                <w:lang w:val="uk-UA"/>
              </w:rPr>
              <w:t>т.</w:t>
            </w:r>
            <w:r>
              <w:rPr>
                <w:sz w:val="24"/>
              </w:rPr>
              <w:t>площ</w:t>
            </w:r>
            <w:r>
              <w:rPr>
                <w:sz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31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2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2</w:t>
            </w:r>
          </w:p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стюк Н</w:t>
            </w:r>
            <w:r w:rsidR="00750B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Б</w:t>
            </w:r>
            <w:r w:rsidR="00750B6E">
              <w:rPr>
                <w:sz w:val="24"/>
                <w:lang w:val="uk-UA"/>
              </w:rPr>
              <w:t>.</w:t>
            </w:r>
          </w:p>
          <w:p w:rsidR="00D674FA" w:rsidRDefault="00D674FA">
            <w:pPr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r w:rsidRPr="00CF1121">
              <w:rPr>
                <w:sz w:val="24"/>
                <w:lang w:val="uk-UA"/>
              </w:rPr>
              <w:t>Відсутність</w:t>
            </w:r>
            <w:r w:rsidRPr="00CF1121">
              <w:rPr>
                <w:sz w:val="24"/>
              </w:rPr>
              <w:t xml:space="preserve">. </w:t>
            </w:r>
            <w:r w:rsidRPr="00CF1121">
              <w:rPr>
                <w:sz w:val="24"/>
                <w:lang w:val="uk-UA"/>
              </w:rPr>
              <w:t>впорядков</w:t>
            </w:r>
            <w:r w:rsidRPr="00CF1121">
              <w:rPr>
                <w:sz w:val="24"/>
              </w:rPr>
              <w:t>. жи</w:t>
            </w:r>
            <w:r w:rsidRPr="00CF1121">
              <w:rPr>
                <w:sz w:val="24"/>
                <w:lang w:val="uk-UA"/>
              </w:rPr>
              <w:t>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F4773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31/2.2</w:t>
            </w:r>
          </w:p>
          <w:p w:rsidR="00D674FA" w:rsidRDefault="00D674FA" w:rsidP="000F4773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2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730F9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721C4" w:rsidRDefault="00D674FA" w:rsidP="006721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 w:rsidRPr="006721C4">
              <w:rPr>
                <w:sz w:val="24"/>
                <w:szCs w:val="24"/>
                <w:lang w:val="uk-UA"/>
              </w:rPr>
              <w:t>Шпак В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 w:rsidRPr="006721C4">
              <w:rPr>
                <w:sz w:val="24"/>
                <w:szCs w:val="24"/>
                <w:lang w:val="uk-UA"/>
              </w:rPr>
              <w:t>А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  <w:p w:rsidR="00D674FA" w:rsidRPr="006721C4" w:rsidRDefault="00D674FA" w:rsidP="006721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 w:rsidRPr="006721C4">
              <w:rPr>
                <w:sz w:val="24"/>
                <w:szCs w:val="24"/>
                <w:lang w:val="uk-UA"/>
              </w:rPr>
              <w:t xml:space="preserve">Д-Шпак Лілія </w:t>
            </w:r>
            <w:r w:rsidR="00750B6E">
              <w:rPr>
                <w:sz w:val="24"/>
                <w:szCs w:val="24"/>
                <w:lang w:val="uk-UA"/>
              </w:rPr>
              <w:t>.Л.</w:t>
            </w:r>
          </w:p>
          <w:p w:rsidR="00D674FA" w:rsidRPr="006721C4" w:rsidRDefault="00D674FA" w:rsidP="006721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-К</w:t>
            </w:r>
            <w:r w:rsidR="00750B6E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</w:t>
            </w:r>
            <w:r w:rsidR="00750B6E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</w:p>
          <w:p w:rsidR="00D674FA" w:rsidRPr="006721C4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-С</w:t>
            </w:r>
            <w:r w:rsidR="00750B6E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</w:t>
            </w:r>
            <w:r w:rsidR="00750B6E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472EE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9472EE">
              <w:rPr>
                <w:sz w:val="24"/>
                <w:highlight w:val="green"/>
                <w:lang w:val="uk-UA"/>
              </w:rPr>
              <w:t>Позачерг</w:t>
            </w:r>
          </w:p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750B6E">
              <w:rPr>
                <w:sz w:val="24"/>
                <w:highlight w:val="green"/>
                <w:lang w:val="uk-UA"/>
              </w:rPr>
              <w:t>(р</w:t>
            </w:r>
            <w:r w:rsidRPr="009472EE">
              <w:rPr>
                <w:sz w:val="24"/>
                <w:highlight w:val="green"/>
                <w:lang w:val="uk-UA"/>
              </w:rPr>
              <w:t>о</w:t>
            </w:r>
            <w:r w:rsidRPr="00750B6E">
              <w:rPr>
                <w:sz w:val="24"/>
                <w:highlight w:val="green"/>
                <w:lang w:val="uk-UA"/>
              </w:rPr>
              <w:t>б</w:t>
            </w:r>
            <w:r w:rsidRPr="009472EE">
              <w:rPr>
                <w:sz w:val="24"/>
                <w:highlight w:val="green"/>
                <w:lang w:val="uk-UA"/>
              </w:rPr>
              <w:t>і</w:t>
            </w:r>
            <w:r w:rsidRPr="00750B6E">
              <w:rPr>
                <w:sz w:val="24"/>
                <w:highlight w:val="green"/>
                <w:lang w:val="uk-UA"/>
              </w:rPr>
              <w:t>тник м</w:t>
            </w:r>
            <w:r w:rsidRPr="009472EE">
              <w:rPr>
                <w:sz w:val="24"/>
                <w:highlight w:val="green"/>
                <w:lang w:val="uk-UA"/>
              </w:rPr>
              <w:t>і</w:t>
            </w:r>
            <w:r w:rsidRPr="00750B6E">
              <w:rPr>
                <w:sz w:val="24"/>
                <w:highlight w:val="green"/>
                <w:lang w:val="uk-UA"/>
              </w:rPr>
              <w:t>л</w:t>
            </w:r>
            <w:r w:rsidRPr="009472EE">
              <w:rPr>
                <w:sz w:val="24"/>
                <w:highlight w:val="green"/>
                <w:lang w:val="uk-UA"/>
              </w:rPr>
              <w:t>і</w:t>
            </w:r>
            <w:r w:rsidRPr="00750B6E">
              <w:rPr>
                <w:sz w:val="24"/>
                <w:highlight w:val="green"/>
                <w:lang w:val="uk-UA"/>
              </w:rPr>
              <w:t>ц</w:t>
            </w:r>
            <w:r w:rsidRPr="009472EE">
              <w:rPr>
                <w:sz w:val="24"/>
                <w:highlight w:val="green"/>
                <w:lang w:val="uk-UA"/>
              </w:rPr>
              <w:t>ії</w:t>
            </w:r>
            <w:r w:rsidRPr="00750B6E">
              <w:rPr>
                <w:sz w:val="24"/>
                <w:highlight w:val="green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31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2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730F9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721C4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рунов Д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че</w:t>
            </w:r>
            <w:r w:rsidRPr="00997DB8">
              <w:rPr>
                <w:sz w:val="24"/>
                <w:highlight w:val="green"/>
                <w:lang w:val="uk-UA"/>
              </w:rPr>
              <w:t>ргова (</w:t>
            </w:r>
            <w:r w:rsidRPr="00D40B6C">
              <w:rPr>
                <w:sz w:val="24"/>
                <w:highlight w:val="green"/>
                <w:lang w:val="uk-UA"/>
              </w:rPr>
              <w:t>дитина позб. Бать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30F9F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2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30F9F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674FA" w:rsidRDefault="00D674FA" w:rsidP="00730F9F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750B6E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730F9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рунова О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</w:t>
            </w:r>
            <w:r>
              <w:rPr>
                <w:sz w:val="24"/>
                <w:highlight w:val="green"/>
                <w:lang w:val="uk-UA"/>
              </w:rPr>
              <w:t>.</w:t>
            </w:r>
            <w:r w:rsidRPr="00D40B6C">
              <w:rPr>
                <w:sz w:val="24"/>
                <w:highlight w:val="green"/>
                <w:lang w:val="uk-UA"/>
              </w:rPr>
              <w:t xml:space="preserve"> позб.Бать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2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750B6E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30F9F">
            <w:pPr>
              <w:ind w:left="33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рунов А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46C8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46C8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</w:t>
            </w:r>
            <w:r>
              <w:rPr>
                <w:sz w:val="24"/>
                <w:highlight w:val="green"/>
                <w:lang w:val="uk-UA"/>
              </w:rPr>
              <w:t>.</w:t>
            </w:r>
            <w:r w:rsidRPr="00D40B6C">
              <w:rPr>
                <w:sz w:val="24"/>
                <w:highlight w:val="green"/>
                <w:lang w:val="uk-UA"/>
              </w:rPr>
              <w:t xml:space="preserve"> позб.Бать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46C8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2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46C8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674FA" w:rsidRDefault="00D674FA" w:rsidP="004D46C8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8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шеченко О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хрон</w:t>
            </w:r>
            <w:r>
              <w:rPr>
                <w:sz w:val="24"/>
                <w:highlight w:val="yellow"/>
                <w:lang w:val="uk-UA"/>
              </w:rPr>
              <w:t>.</w:t>
            </w:r>
            <w:r w:rsidRPr="00A3207C">
              <w:rPr>
                <w:sz w:val="24"/>
                <w:highlight w:val="yellow"/>
                <w:lang w:val="uk-UA"/>
              </w:rPr>
              <w:t xml:space="preserve"> захворю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2D552D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8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щук А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D40B6C"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4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621/2.2 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5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ED369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8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D36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овлева О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Яковлев М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мати-одина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43/02-2</w:t>
            </w:r>
          </w:p>
          <w:p w:rsidR="00D674FA" w:rsidRDefault="00D674FA" w:rsidP="0048397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7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гай В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00ED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A1BC8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9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4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ліхін В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Г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1BC8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ина позб. Бат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прина А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1BC8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ина позб. Бат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9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2D552D" w:rsidRDefault="00D674FA" w:rsidP="00824808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прина О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1BC8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ина позб. Бат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9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ED369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хін Є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E16C2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хрон</w:t>
            </w:r>
            <w:r>
              <w:rPr>
                <w:sz w:val="24"/>
                <w:highlight w:val="yellow"/>
                <w:lang w:val="uk-UA"/>
              </w:rPr>
              <w:t>.</w:t>
            </w:r>
            <w:r w:rsidRPr="00A3207C">
              <w:rPr>
                <w:sz w:val="24"/>
                <w:highlight w:val="yellow"/>
                <w:lang w:val="uk-UA"/>
              </w:rPr>
              <w:t xml:space="preserve"> захворю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7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02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6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ED369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бов Ю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9E16C2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11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02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6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ED369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40B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іньхова Т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750B6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Акіньхова А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Д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E16C2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мати-одина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6.03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02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6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ED369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40B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 Д</w:t>
            </w:r>
            <w:r w:rsidR="00750B6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750B6E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D40B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9E16C2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3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36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9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ED3691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750B6E" w:rsidP="00D40B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укас Н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Г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Пукас М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E16C2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2D6BAA">
              <w:rPr>
                <w:sz w:val="24"/>
                <w:highlight w:val="yellow"/>
                <w:lang w:val="uk-UA"/>
              </w:rPr>
              <w:t>першочер</w:t>
            </w:r>
            <w:r w:rsidRPr="00A54D1B">
              <w:rPr>
                <w:sz w:val="24"/>
                <w:highlight w:val="yellow"/>
                <w:lang w:val="uk-UA"/>
              </w:rPr>
              <w:t xml:space="preserve"> </w:t>
            </w:r>
            <w:r w:rsidRPr="002D6BAA">
              <w:rPr>
                <w:sz w:val="24"/>
                <w:lang w:val="uk-UA"/>
              </w:rPr>
              <w:t xml:space="preserve"> </w:t>
            </w:r>
            <w:r w:rsidRPr="002D6BAA">
              <w:rPr>
                <w:sz w:val="24"/>
                <w:szCs w:val="24"/>
                <w:highlight w:val="yellow"/>
                <w:lang w:val="uk-UA"/>
              </w:rPr>
              <w:t>багатодіт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6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36-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9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4C07C4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8</w:t>
            </w:r>
            <w:r w:rsidRPr="00881867">
              <w:rPr>
                <w:sz w:val="24"/>
                <w:highlight w:val="yellow"/>
                <w:lang w:val="uk-UA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40B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ан О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Балан В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Р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9E16C2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6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36/02-2</w:t>
            </w:r>
          </w:p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9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4C07C4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49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жинський В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М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1BC8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ина позб. Бат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 20.0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81867" w:rsidRDefault="00D674FA" w:rsidP="00883C8B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 xml:space="preserve">50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40B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расименко Н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Герасименко С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821A35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07A3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 11.0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11D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астюк В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 w:rsidR="00E700ED">
              <w:rPr>
                <w:sz w:val="24"/>
                <w:szCs w:val="24"/>
                <w:lang w:val="uk-UA"/>
              </w:rPr>
              <w:t>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1BC8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чергов</w:t>
            </w:r>
            <w:r w:rsidRPr="00997DB8">
              <w:rPr>
                <w:sz w:val="24"/>
                <w:highlight w:val="green"/>
                <w:lang w:val="uk-UA"/>
              </w:rPr>
              <w:t xml:space="preserve"> (</w:t>
            </w:r>
            <w:r w:rsidRPr="00D40B6C">
              <w:rPr>
                <w:sz w:val="24"/>
                <w:highlight w:val="green"/>
                <w:lang w:val="uk-UA"/>
              </w:rPr>
              <w:t xml:space="preserve">дитина </w:t>
            </w:r>
            <w:r>
              <w:rPr>
                <w:sz w:val="24"/>
                <w:highlight w:val="green"/>
                <w:lang w:val="uk-UA"/>
              </w:rPr>
              <w:t>сирота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7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6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11D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стрякова М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А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н-Позігун В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00ED">
              <w:rPr>
                <w:sz w:val="24"/>
                <w:szCs w:val="24"/>
                <w:lang w:val="uk-UA"/>
              </w:rPr>
              <w:t>С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н-Позігун О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 w:rsidR="00E700ED">
              <w:rPr>
                <w:sz w:val="24"/>
                <w:szCs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E16C2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мати-одина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1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11D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стеренко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Г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мі. </w:t>
            </w:r>
            <w:r>
              <w:rPr>
                <w:sz w:val="24"/>
                <w:lang w:val="uk-UA"/>
              </w:rPr>
              <w:lastRenderedPageBreak/>
              <w:t>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054C2E"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9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11D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каленко Т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Тукаленко Д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Тукаленко М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Тукаленко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</w:t>
            </w:r>
            <w:r>
              <w:rPr>
                <w:sz w:val="24"/>
                <w:highlight w:val="yellow"/>
                <w:lang w:val="uk-UA"/>
              </w:rPr>
              <w:t>багатодітна</w:t>
            </w:r>
            <w:r w:rsidRPr="00A3207C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A11D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щепенков О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054C2E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60D7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едніченко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Є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054C2E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8.04.2014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60D7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ілова Г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00ED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821A35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8.08.2014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60D7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ещенко О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00ED">
              <w:rPr>
                <w:sz w:val="24"/>
                <w:szCs w:val="24"/>
                <w:lang w:val="uk-UA"/>
              </w:rPr>
              <w:t>В.</w:t>
            </w:r>
          </w:p>
          <w:p w:rsidR="00D674FA" w:rsidRDefault="00D674FA" w:rsidP="005877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Ярещенко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00ED">
              <w:rPr>
                <w:sz w:val="24"/>
                <w:szCs w:val="24"/>
                <w:lang w:val="uk-UA"/>
              </w:rPr>
              <w:t>В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Кучугура О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E16C2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мати-одина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9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60D7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тервова Н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Г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Тетервов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Тетервова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Тетервова Д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</w:t>
            </w:r>
            <w:r>
              <w:rPr>
                <w:sz w:val="24"/>
                <w:highlight w:val="yellow"/>
                <w:lang w:val="uk-UA"/>
              </w:rPr>
              <w:t>багатодітна</w:t>
            </w:r>
            <w:r w:rsidRPr="00A3207C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10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60D7E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ободенко Є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Слободенко І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-Слободенко </w:t>
            </w:r>
            <w:r w:rsidR="00A54D1B">
              <w:rPr>
                <w:sz w:val="24"/>
                <w:szCs w:val="24"/>
                <w:lang w:val="uk-UA"/>
              </w:rPr>
              <w:t>К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Слободенко Д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 (</w:t>
            </w:r>
            <w:r>
              <w:rPr>
                <w:sz w:val="24"/>
                <w:highlight w:val="yellow"/>
                <w:lang w:val="uk-UA"/>
              </w:rPr>
              <w:t>багатодітна</w:t>
            </w:r>
            <w:r w:rsidRPr="00A3207C">
              <w:rPr>
                <w:sz w:val="24"/>
                <w:highlight w:val="yellow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10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139EA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ішина Л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Василішин Г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. розміру</w:t>
            </w:r>
          </w:p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10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47B3C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бан А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.</w:t>
            </w:r>
          </w:p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06F9C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A51D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шко О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А</w:t>
            </w:r>
            <w:r w:rsidR="00A54D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.</w:t>
            </w:r>
          </w:p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06F9C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A51D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сов В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 w:rsidR="00E700ED">
              <w:rPr>
                <w:sz w:val="24"/>
                <w:szCs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997DB8" w:rsidRDefault="00D674FA" w:rsidP="008F5597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821A35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4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2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7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06F9C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A51D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54D1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ько С</w:t>
            </w:r>
            <w:r w:rsidR="00A54D1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700ED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</w:t>
            </w:r>
            <w:r>
              <w:rPr>
                <w:sz w:val="24"/>
                <w:lang w:val="uk-UA"/>
              </w:rPr>
              <w:lastRenderedPageBreak/>
              <w:t>впорядкован.</w:t>
            </w:r>
          </w:p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2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1.07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A51D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оцька А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C80AA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Яроцька Д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П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. розміру</w:t>
            </w:r>
          </w:p>
          <w:p w:rsidR="00D674FA" w:rsidRDefault="00D674FA" w:rsidP="005E3854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2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A51D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80AA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енко Н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06F9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95E9A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52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A51D6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нова І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О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  <w:p w:rsidR="00C80AA9" w:rsidRDefault="00D674FA" w:rsidP="003349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-Великанов Д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C80AA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Великанов Д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Д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72760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. розміру</w:t>
            </w:r>
          </w:p>
          <w:p w:rsidR="00D674FA" w:rsidRDefault="00D674FA" w:rsidP="00C72760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2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C0C63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енюк Д</w:t>
            </w:r>
            <w:r w:rsidR="00C80AA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Я</w:t>
            </w:r>
            <w:r w:rsidR="00C80AA9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Семенюк К</w:t>
            </w:r>
            <w:r w:rsidR="00D5357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D5357B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D5357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Семенюк А</w:t>
            </w:r>
            <w:r w:rsidR="00D5357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Д</w:t>
            </w:r>
            <w:r w:rsidR="00D5357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06F9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. розміру</w:t>
            </w:r>
          </w:p>
          <w:p w:rsidR="00D674FA" w:rsidRDefault="00D674FA" w:rsidP="00B06F9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B06F9C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4C0C63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2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C0C63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5357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менко С</w:t>
            </w:r>
            <w:r w:rsidR="00D5357B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В</w:t>
            </w:r>
            <w:r w:rsidR="00D5357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27D42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.</w:t>
            </w:r>
          </w:p>
          <w:p w:rsidR="00D674FA" w:rsidRDefault="00D674FA" w:rsidP="00A27D42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Першочергов</w:t>
            </w:r>
            <w:r w:rsidRPr="00A3207C">
              <w:rPr>
                <w:sz w:val="24"/>
                <w:highlight w:val="yellow"/>
                <w:lang w:val="uk-UA"/>
              </w:rPr>
              <w:t xml:space="preserve"> </w:t>
            </w:r>
            <w:r w:rsidRPr="00A27D42">
              <w:rPr>
                <w:color w:val="FF0000"/>
                <w:sz w:val="24"/>
                <w:lang w:val="uk-UA"/>
              </w:rPr>
              <w:t>(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92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C0C63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йсеєва С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Мойсеєва В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Ю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06F9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4C0C63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9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3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C0C63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роженко Ю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B06F9C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 (/п бать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3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няк А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агорняк Б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Р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C51A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 (/п матер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ершочергова</w:t>
            </w:r>
            <w:r>
              <w:rPr>
                <w:sz w:val="24"/>
                <w:highlight w:val="yellow"/>
                <w:lang w:val="uk-UA"/>
              </w:rPr>
              <w:t xml:space="preserve"> </w:t>
            </w:r>
            <w:r w:rsidRPr="008343DF">
              <w:rPr>
                <w:sz w:val="24"/>
                <w:lang w:val="uk-UA"/>
              </w:rPr>
              <w:t xml:space="preserve">мати-одинач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4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40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1200D8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ещенко В. В.</w:t>
            </w:r>
          </w:p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Терещенко В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 (/п матер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541E63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40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 xml:space="preserve">   525                 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1200D8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латай Е.</w:t>
            </w:r>
            <w:r w:rsidR="00D674FA">
              <w:rPr>
                <w:sz w:val="24"/>
                <w:szCs w:val="24"/>
                <w:lang w:val="uk-UA"/>
              </w:rPr>
              <w:t xml:space="preserve"> М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Талатай  Н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А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Талатай М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Е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Талатай Р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Е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>П</w:t>
            </w:r>
            <w:r>
              <w:rPr>
                <w:sz w:val="24"/>
                <w:highlight w:val="yellow"/>
                <w:lang w:val="uk-UA"/>
              </w:rPr>
              <w:t>ершочергов</w:t>
            </w:r>
            <w:r w:rsidRPr="00A3207C">
              <w:rPr>
                <w:sz w:val="24"/>
                <w:highlight w:val="yellow"/>
                <w:lang w:val="uk-UA"/>
              </w:rPr>
              <w:t xml:space="preserve"> </w:t>
            </w:r>
            <w:r w:rsidRPr="00A27D42">
              <w:rPr>
                <w:color w:val="FF0000"/>
                <w:sz w:val="24"/>
                <w:lang w:val="uk-UA"/>
              </w:rPr>
              <w:t>(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8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40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хіна О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А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615A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Самохін І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Д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Самохіна М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Д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 (/п бать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E23D5A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3.09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40 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 w:rsidRPr="00DC2E84">
              <w:rPr>
                <w:sz w:val="24"/>
                <w:szCs w:val="24"/>
                <w:lang w:val="uk-UA"/>
              </w:rPr>
              <w:t>Свинаренко О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Ю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Pr="00DC2E84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инаренко Л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М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E23D5A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600667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043D04" w:rsidRDefault="00D674FA" w:rsidP="008F5597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№ 15</w:t>
            </w:r>
            <w:r>
              <w:rPr>
                <w:sz w:val="24"/>
                <w:lang w:val="uk-UA"/>
              </w:rPr>
              <w:t xml:space="preserve">6 </w:t>
            </w:r>
            <w:r w:rsidRPr="00043D04">
              <w:rPr>
                <w:sz w:val="24"/>
                <w:lang w:val="uk-UA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C2E84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шко О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Л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</w:t>
            </w:r>
            <w:r>
              <w:rPr>
                <w:sz w:val="24"/>
                <w:lang w:val="uk-UA"/>
              </w:rPr>
              <w:lastRenderedPageBreak/>
              <w:t>житла (/п бать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00667" w:rsidRDefault="00D674FA" w:rsidP="00E23D5A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6</w:t>
            </w:r>
          </w:p>
          <w:p w:rsidR="00D674FA" w:rsidRPr="00CC0B5B" w:rsidRDefault="00D674FA" w:rsidP="008F5597">
            <w:pPr>
              <w:jc w:val="both"/>
              <w:rPr>
                <w:lang w:val="uk-UA"/>
              </w:rPr>
            </w:pPr>
            <w:r w:rsidRPr="00043D04">
              <w:rPr>
                <w:sz w:val="24"/>
                <w:lang w:val="uk-UA"/>
              </w:rPr>
              <w:lastRenderedPageBreak/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менко Л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Ф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-Хоменко В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.</w:t>
            </w:r>
          </w:p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0B526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№ 15</w:t>
            </w:r>
            <w:r>
              <w:rPr>
                <w:sz w:val="24"/>
                <w:lang w:val="uk-UA"/>
              </w:rPr>
              <w:t>6</w:t>
            </w:r>
          </w:p>
          <w:p w:rsidR="00D674FA" w:rsidRPr="00043D04" w:rsidRDefault="00D674FA" w:rsidP="008F5597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158A7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менко А</w:t>
            </w:r>
            <w:r w:rsidR="001200D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1200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.</w:t>
            </w:r>
          </w:p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0B526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105FEC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№ 15</w:t>
            </w:r>
            <w:r>
              <w:rPr>
                <w:sz w:val="24"/>
                <w:lang w:val="uk-UA"/>
              </w:rPr>
              <w:t>6</w:t>
            </w:r>
          </w:p>
          <w:p w:rsidR="00D674FA" w:rsidRDefault="00D674FA" w:rsidP="008F5597">
            <w:r w:rsidRPr="00043D04">
              <w:rPr>
                <w:sz w:val="24"/>
                <w:lang w:val="uk-UA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92CA9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 w:rsidRPr="00D05D6C">
              <w:rPr>
                <w:sz w:val="24"/>
                <w:lang w:val="uk-UA"/>
              </w:rPr>
              <w:t>Мельник Л</w:t>
            </w:r>
            <w:r w:rsidR="001200D8">
              <w:rPr>
                <w:sz w:val="24"/>
                <w:lang w:val="uk-UA"/>
              </w:rPr>
              <w:t>.</w:t>
            </w:r>
            <w:r w:rsidRPr="00D05D6C">
              <w:rPr>
                <w:sz w:val="24"/>
                <w:lang w:val="uk-UA"/>
              </w:rPr>
              <w:t xml:space="preserve"> А</w:t>
            </w:r>
            <w:r w:rsidR="001200D8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кован.</w:t>
            </w:r>
          </w:p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8B10E1" w:rsidRDefault="00D674FA" w:rsidP="008A6DC0">
            <w:pPr>
              <w:ind w:left="-142" w:right="-75"/>
              <w:jc w:val="center"/>
              <w:rPr>
                <w:color w:val="92D050"/>
                <w:sz w:val="24"/>
                <w:lang w:val="uk-UA"/>
              </w:rPr>
            </w:pPr>
            <w:r w:rsidRPr="008B10E1">
              <w:rPr>
                <w:color w:val="92D050"/>
                <w:sz w:val="24"/>
                <w:lang w:val="uk-UA"/>
              </w:rPr>
              <w:t>Позачергов.</w:t>
            </w:r>
          </w:p>
          <w:p w:rsidR="00D674FA" w:rsidRPr="00600667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8B10E1">
              <w:rPr>
                <w:color w:val="92D050"/>
                <w:sz w:val="24"/>
                <w:lang w:val="uk-UA"/>
              </w:rPr>
              <w:t>ЧАЕС 2 к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№ 15</w:t>
            </w:r>
            <w:r>
              <w:rPr>
                <w:sz w:val="24"/>
                <w:lang w:val="uk-UA"/>
              </w:rPr>
              <w:t>6</w:t>
            </w:r>
          </w:p>
          <w:p w:rsidR="00D674FA" w:rsidRPr="00043D04" w:rsidRDefault="00D674FA" w:rsidP="008F5597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92CA9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05D6C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Чередниченко </w:t>
            </w:r>
            <w:r w:rsidR="001200D8">
              <w:rPr>
                <w:sz w:val="24"/>
                <w:lang w:val="uk-UA"/>
              </w:rPr>
              <w:t>І.</w:t>
            </w:r>
            <w:r>
              <w:rPr>
                <w:sz w:val="24"/>
                <w:lang w:val="uk-UA"/>
              </w:rPr>
              <w:t>М</w:t>
            </w:r>
            <w:r w:rsidR="001200D8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(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55A4F" w:rsidRDefault="00D674FA" w:rsidP="008F5597">
            <w:pPr>
              <w:jc w:val="both"/>
              <w:rPr>
                <w:sz w:val="24"/>
                <w:szCs w:val="24"/>
                <w:lang w:val="uk-UA"/>
              </w:rPr>
            </w:pPr>
            <w:r w:rsidRPr="00355A4F">
              <w:rPr>
                <w:sz w:val="24"/>
                <w:szCs w:val="24"/>
                <w:lang w:val="uk-UA"/>
              </w:rPr>
              <w:t>№ 15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:rsidR="00D674FA" w:rsidRPr="00355A4F" w:rsidRDefault="00D674FA" w:rsidP="008F5597">
            <w:pPr>
              <w:jc w:val="both"/>
              <w:rPr>
                <w:lang w:val="uk-UA"/>
              </w:rPr>
            </w:pPr>
            <w:r w:rsidRPr="00355A4F">
              <w:rPr>
                <w:sz w:val="24"/>
                <w:szCs w:val="24"/>
                <w:lang w:val="uk-UA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92CA9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євський О</w:t>
            </w:r>
            <w:r w:rsidR="001200D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1200D8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 (/п бать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00667" w:rsidRDefault="00D674FA" w:rsidP="008A6DC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355A4F" w:rsidRDefault="00D674FA" w:rsidP="008F5597">
            <w:pPr>
              <w:jc w:val="both"/>
              <w:rPr>
                <w:sz w:val="24"/>
                <w:szCs w:val="24"/>
                <w:lang w:val="uk-UA"/>
              </w:rPr>
            </w:pPr>
            <w:r w:rsidRPr="00355A4F">
              <w:rPr>
                <w:sz w:val="24"/>
                <w:szCs w:val="24"/>
                <w:lang w:val="uk-UA"/>
              </w:rPr>
              <w:t>№ 15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:rsidR="00D674FA" w:rsidRPr="00355A4F" w:rsidRDefault="00D674FA" w:rsidP="008F5597">
            <w:pPr>
              <w:jc w:val="both"/>
              <w:rPr>
                <w:lang w:val="uk-UA"/>
              </w:rPr>
            </w:pPr>
            <w:r w:rsidRPr="00355A4F">
              <w:rPr>
                <w:sz w:val="24"/>
                <w:szCs w:val="24"/>
                <w:lang w:val="uk-UA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F4A4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стенко П</w:t>
            </w:r>
            <w:r w:rsidR="001200D8">
              <w:rPr>
                <w:sz w:val="24"/>
                <w:lang w:val="uk-UA"/>
              </w:rPr>
              <w:t>.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E23D5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F5597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0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8 від 16.0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F4A4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ушевський В</w:t>
            </w:r>
            <w:r w:rsidR="001200D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1200D8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16751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 (/п бать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6 від 22.03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F4A4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1200D8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имовець Н</w:t>
            </w:r>
            <w:r w:rsidR="001200D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1200D8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D0F7C" w:rsidRDefault="00D674FA" w:rsidP="008F5597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 від 16.0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F4A4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оліта Т</w:t>
            </w:r>
            <w:r w:rsidR="001200D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1200D8">
              <w:rPr>
                <w:sz w:val="24"/>
                <w:lang w:val="uk-UA"/>
              </w:rPr>
              <w:t>.</w:t>
            </w:r>
          </w:p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Околіта М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23E6F">
              <w:rPr>
                <w:sz w:val="24"/>
                <w:lang w:val="uk-UA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A40D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впоряд.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</w:t>
            </w:r>
            <w:r w:rsidRPr="00FE02BD">
              <w:rPr>
                <w:sz w:val="24"/>
                <w:highlight w:val="cyan"/>
                <w:lang w:val="uk-UA"/>
              </w:rPr>
              <w:t>мати-одинач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4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3 від 17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C2E44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опенко Ю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Чропенко Я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Чопенко С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378C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впоряд.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</w:t>
            </w:r>
            <w:r w:rsidRPr="00FE02BD">
              <w:rPr>
                <w:sz w:val="24"/>
                <w:highlight w:val="yellow"/>
                <w:lang w:val="uk-UA"/>
              </w:rPr>
              <w:t>мати-одина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6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6 від</w:t>
            </w:r>
          </w:p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C2E44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янська Н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-Лисянський В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 – Владислав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Олександр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Дмитро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Артем</w:t>
            </w:r>
          </w:p>
          <w:p w:rsidR="00D674FA" w:rsidRDefault="00D674FA" w:rsidP="003C2E4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Євге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378CA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Багатодітна с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7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1 від 19.07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C2E44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lastRenderedPageBreak/>
              <w:t>5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рбань Л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М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атерина</w:t>
            </w:r>
          </w:p>
          <w:p w:rsidR="00D674FA" w:rsidRDefault="00D674FA" w:rsidP="00DC2E8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C5DE8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07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1 від 19.07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B76A93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C2E44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ябков О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8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5597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09 від 16.08.20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65D5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існик О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A065D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8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09 від 16.08.20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65D5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зка Є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Г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Є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Є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зка М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Є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мінім. Розм..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9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4 від 15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A065D5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нська В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інський О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9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4 від 15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вмивака С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впоряд.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4.1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4 від 15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ик О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ик Р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</w:t>
            </w:r>
            <w:r w:rsidRPr="00FE02BD">
              <w:rPr>
                <w:sz w:val="24"/>
                <w:highlight w:val="yellow"/>
                <w:lang w:val="uk-UA"/>
              </w:rPr>
              <w:t>мати-одина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1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60 від 15.12.20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оняк О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оняк А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Р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мінім.розм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</w:t>
            </w:r>
            <w:r w:rsidRPr="00FE02BD">
              <w:rPr>
                <w:sz w:val="24"/>
                <w:highlight w:val="yellow"/>
                <w:lang w:val="uk-UA"/>
              </w:rPr>
              <w:t>мати-одина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1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60 від 15.12.20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каніна Г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.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5E3947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1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60 від 15.12.20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723E6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скурін М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723E6F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A6DC0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93 від 21.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альська К</w:t>
            </w:r>
            <w:r w:rsidR="00723E6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723E6F">
              <w:rPr>
                <w:sz w:val="24"/>
                <w:lang w:val="uk-UA"/>
              </w:rPr>
              <w:t>.</w:t>
            </w:r>
          </w:p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В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</w:t>
            </w:r>
            <w:r w:rsidRPr="00FE02BD">
              <w:rPr>
                <w:sz w:val="24"/>
                <w:highlight w:val="yellow"/>
                <w:lang w:val="uk-UA"/>
              </w:rPr>
              <w:t>мати-одина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93 від 21.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C63510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ародубцева Т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928D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5E3947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93 від 21.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F721E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видкий С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впоряд.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928D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4/1 від 18.04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F721E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оя В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928D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5E3947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.04.2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2 від 16.05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F721E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четовкіна С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.-А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В.</w:t>
            </w:r>
          </w:p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 – М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5C3A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 – А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 – П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ідсут.мінім.розм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багатодітна сім’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5.04.2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2 від 16.05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F721E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ворський О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Б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3A7FAF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2 від 16.05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F721E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лінін В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М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впоряд.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8928D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6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61 від 18.07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лобан П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8928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Болобан Д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Болобан А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П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31E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31EE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61 від 18.07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вленко Г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вленко А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К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31E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мінім.</w:t>
            </w:r>
          </w:p>
          <w:p w:rsidR="00D674FA" w:rsidRDefault="00D674FA" w:rsidP="008F31E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м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мати-од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78</w:t>
            </w:r>
          </w:p>
          <w:p w:rsidR="00D674FA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8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928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ваєв В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8928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.-Царенко-Куваєва В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Л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8928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-Царенко І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-Царенко Н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О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31E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.мінім.розм.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78</w:t>
            </w:r>
          </w:p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8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горницька М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642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-Пригорницький С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642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Пригорницька Д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С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44679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Пригорницький Р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446790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F31EE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sz w:val="24"/>
                <w:highlight w:val="yellow"/>
                <w:lang w:val="uk-UA"/>
              </w:rPr>
              <w:t>(багатодітна сім’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96</w:t>
            </w:r>
          </w:p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огінова І</w:t>
            </w:r>
            <w:r w:rsidR="0044679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І</w:t>
            </w:r>
            <w:r w:rsidR="00446790">
              <w:rPr>
                <w:sz w:val="24"/>
                <w:lang w:val="uk-UA"/>
              </w:rPr>
              <w:t>.</w:t>
            </w:r>
          </w:p>
          <w:p w:rsidR="00D674FA" w:rsidRDefault="00D674FA" w:rsidP="009D1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Самойленко Я</w:t>
            </w:r>
            <w:r w:rsidR="009D101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9D101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6423E3" w:rsidRDefault="00D674FA" w:rsidP="008F31EE">
            <w:pPr>
              <w:ind w:left="-142" w:right="-75"/>
              <w:jc w:val="center"/>
              <w:rPr>
                <w:color w:val="FF0000"/>
                <w:sz w:val="24"/>
                <w:highlight w:val="yellow"/>
                <w:lang w:val="uk-UA"/>
              </w:rPr>
            </w:pPr>
            <w:r w:rsidRPr="006423E3">
              <w:rPr>
                <w:color w:val="FF0000"/>
                <w:sz w:val="24"/>
                <w:highlight w:val="yellow"/>
                <w:lang w:val="uk-UA"/>
              </w:rPr>
              <w:t>Першочерг. Сім’я А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96/1</w:t>
            </w:r>
          </w:p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D1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янський А</w:t>
            </w:r>
            <w:r w:rsidR="009D101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9D101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26349" w:rsidRDefault="00D674FA" w:rsidP="008F31EE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E26349">
              <w:rPr>
                <w:sz w:val="24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18</w:t>
            </w:r>
          </w:p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1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rPr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D1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коленко О</w:t>
            </w:r>
            <w:r w:rsidR="009D101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С</w:t>
            </w:r>
            <w:r w:rsidR="009D101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живання в 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E26349" w:rsidRDefault="00D674FA" w:rsidP="008F31EE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9</w:t>
            </w:r>
          </w:p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D1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імофєєва А</w:t>
            </w:r>
            <w:r w:rsidR="009D101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9D101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1A1BC8" w:rsidRDefault="00D674FA" w:rsidP="00F50F05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>дитина позб. Бат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04714A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 від 16.0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D1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влюковець М</w:t>
            </w:r>
            <w:r w:rsidR="009D101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М</w:t>
            </w:r>
            <w:r w:rsidR="009D101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 від 16.0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9D1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йрак Ю</w:t>
            </w:r>
            <w:r w:rsidR="009D101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Г</w:t>
            </w:r>
            <w:r w:rsidR="009D101E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F50F0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 xml:space="preserve">учасник </w:t>
            </w:r>
            <w:r>
              <w:rPr>
                <w:color w:val="FF0000"/>
                <w:sz w:val="24"/>
                <w:lang w:val="uk-UA"/>
              </w:rPr>
              <w:t>ВВВ</w:t>
            </w:r>
            <w:r w:rsidRPr="00A27D42">
              <w:rPr>
                <w:color w:val="FF0000"/>
                <w:sz w:val="24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 від 20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B39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сін М</w:t>
            </w:r>
            <w:r w:rsidR="00FB39B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r w:rsidR="00FB39B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сутність </w:t>
            </w:r>
            <w:r>
              <w:rPr>
                <w:sz w:val="24"/>
                <w:lang w:val="uk-UA"/>
              </w:rPr>
              <w:lastRenderedPageBreak/>
              <w:t>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lastRenderedPageBreak/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lastRenderedPageBreak/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6A1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05.04.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9  від 17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тров С</w:t>
            </w:r>
            <w:r w:rsidR="00FB39B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А</w:t>
            </w:r>
            <w:r w:rsidR="00FB39BB">
              <w:rPr>
                <w:sz w:val="24"/>
                <w:lang w:val="uk-UA"/>
              </w:rPr>
              <w:t>.</w:t>
            </w:r>
          </w:p>
          <w:p w:rsidR="00D674FA" w:rsidRDefault="00D674FA" w:rsidP="00FB39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Петров І</w:t>
            </w:r>
            <w:r w:rsidR="00FB39B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E700ED">
              <w:rPr>
                <w:sz w:val="24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A3207C" w:rsidRDefault="00D674FA" w:rsidP="00F50F05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За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6A1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8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 від 18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6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B39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Лясов С</w:t>
            </w:r>
            <w:r w:rsidR="00FB39B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В</w:t>
            </w:r>
            <w:r w:rsidR="00FB39B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36C22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36C22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sz w:val="24"/>
                <w:lang w:val="uk-UA"/>
              </w:rPr>
              <w:t>учасник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6A1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9 від 17.10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674FA" w:rsidRPr="00D40B6C" w:rsidTr="00D67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5C3A0B">
            <w:pPr>
              <w:ind w:left="33" w:right="-108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>5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642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щеєв І</w:t>
            </w:r>
            <w:r w:rsidR="00FB39B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</w:t>
            </w:r>
            <w:r w:rsidR="00FB39BB">
              <w:rPr>
                <w:sz w:val="24"/>
                <w:lang w:val="uk-UA"/>
              </w:rPr>
              <w:t>.</w:t>
            </w:r>
          </w:p>
          <w:p w:rsidR="00D674FA" w:rsidRDefault="00D674FA" w:rsidP="00FB39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ащеєва Д</w:t>
            </w:r>
            <w:r w:rsidR="00FB39B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І</w:t>
            </w:r>
            <w:r w:rsidR="00FB39BB">
              <w:rPr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36C22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836C22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 w:rsidRPr="00A3207C">
              <w:rPr>
                <w:sz w:val="24"/>
                <w:highlight w:val="yellow"/>
                <w:lang w:val="uk-UA"/>
              </w:rPr>
              <w:t xml:space="preserve">Першочергова </w:t>
            </w:r>
            <w:r>
              <w:rPr>
                <w:color w:val="FF0000"/>
                <w:sz w:val="24"/>
                <w:lang w:val="uk-UA"/>
              </w:rPr>
              <w:t>полі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4D6A1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Default="00D674FA" w:rsidP="00F50F0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214 від 18.12.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FA" w:rsidRPr="00D40B6C" w:rsidRDefault="00D674FA" w:rsidP="005C3A0B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</w:tbl>
    <w:p w:rsidR="008E3756" w:rsidRDefault="008E3756" w:rsidP="00997DB8">
      <w:pPr>
        <w:jc w:val="center"/>
        <w:rPr>
          <w:sz w:val="24"/>
          <w:szCs w:val="24"/>
          <w:lang w:val="uk-UA"/>
        </w:rPr>
      </w:pPr>
    </w:p>
    <w:p w:rsidR="008E3756" w:rsidRDefault="008E3756" w:rsidP="00997DB8">
      <w:pPr>
        <w:jc w:val="center"/>
        <w:rPr>
          <w:sz w:val="24"/>
          <w:szCs w:val="24"/>
          <w:lang w:val="uk-UA"/>
        </w:rPr>
      </w:pPr>
    </w:p>
    <w:p w:rsidR="00150E95" w:rsidRDefault="00150E95" w:rsidP="00150E95">
      <w:pPr>
        <w:pStyle w:val="a3"/>
        <w:tabs>
          <w:tab w:val="left" w:pos="3240"/>
        </w:tabs>
        <w:ind w:left="0"/>
        <w:rPr>
          <w:b/>
          <w:lang w:val="uk-UA"/>
        </w:rPr>
      </w:pPr>
      <w:r>
        <w:rPr>
          <w:b/>
        </w:rPr>
        <w:t>С  П  И  С  О  К</w:t>
      </w:r>
    </w:p>
    <w:p w:rsidR="00150E95" w:rsidRDefault="00150E95" w:rsidP="00150E95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громадян</w:t>
      </w:r>
      <w:r>
        <w:rPr>
          <w:b/>
          <w:sz w:val="24"/>
        </w:rPr>
        <w:t xml:space="preserve">, </w:t>
      </w:r>
      <w:r>
        <w:rPr>
          <w:b/>
          <w:sz w:val="24"/>
          <w:lang w:val="uk-UA"/>
        </w:rPr>
        <w:t xml:space="preserve">які перебувають на квартирному обліку при виконкомі </w:t>
      </w:r>
    </w:p>
    <w:p w:rsidR="00150E95" w:rsidRPr="00997DB8" w:rsidRDefault="00150E95" w:rsidP="00150E95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еленодольської міської ради в селі Велика </w:t>
      </w:r>
      <w:r w:rsidR="001F1564">
        <w:rPr>
          <w:b/>
          <w:sz w:val="24"/>
          <w:lang w:val="uk-UA"/>
        </w:rPr>
        <w:t>Костромка станом на 1 січня 201</w:t>
      </w:r>
      <w:r w:rsidR="00576E51">
        <w:rPr>
          <w:b/>
          <w:sz w:val="24"/>
          <w:lang w:val="uk-UA"/>
        </w:rPr>
        <w:t>9</w:t>
      </w:r>
      <w:r w:rsidR="005004D4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>року</w:t>
      </w:r>
    </w:p>
    <w:p w:rsidR="00150E95" w:rsidRDefault="00150E95" w:rsidP="00150E95">
      <w:pPr>
        <w:tabs>
          <w:tab w:val="left" w:pos="9540"/>
        </w:tabs>
        <w:ind w:right="-1066"/>
        <w:rPr>
          <w:sz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800"/>
        <w:gridCol w:w="2127"/>
        <w:gridCol w:w="1701"/>
        <w:gridCol w:w="1842"/>
        <w:gridCol w:w="2127"/>
        <w:gridCol w:w="2693"/>
      </w:tblGrid>
      <w:tr w:rsidR="00576E51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.І.П.</w:t>
            </w:r>
            <w:r w:rsidRPr="00734569">
              <w:rPr>
                <w:b/>
                <w:sz w:val="22"/>
                <w:szCs w:val="22"/>
              </w:rPr>
              <w:t xml:space="preserve"> </w:t>
            </w:r>
            <w:r w:rsidRPr="00734569">
              <w:rPr>
                <w:b/>
                <w:sz w:val="22"/>
                <w:szCs w:val="22"/>
                <w:lang w:val="uk-UA"/>
              </w:rPr>
              <w:t>заявника</w:t>
            </w:r>
          </w:p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pStyle w:val="1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734569" w:rsidRDefault="00576E51" w:rsidP="000B5265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576E51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150E95">
            <w:pPr>
              <w:numPr>
                <w:ilvl w:val="0"/>
                <w:numId w:val="16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лтан С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Позачерг. (дитина-сир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7.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31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1.06.201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576E51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150E95">
            <w:pPr>
              <w:numPr>
                <w:ilvl w:val="0"/>
                <w:numId w:val="16"/>
              </w:numPr>
              <w:tabs>
                <w:tab w:val="clear" w:pos="360"/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ED0F7C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ерносек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Позачерг. (дитина-сир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8.07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66-28/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д 10.07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576E51" w:rsidRPr="00DA37C8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150E95">
            <w:pPr>
              <w:numPr>
                <w:ilvl w:val="0"/>
                <w:numId w:val="16"/>
              </w:numPr>
              <w:tabs>
                <w:tab w:val="clear" w:pos="360"/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FF481C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highlight w:val="yellow"/>
                <w:lang w:val="uk-UA"/>
              </w:rPr>
            </w:pPr>
            <w:r w:rsidRPr="00DA37C8">
              <w:rPr>
                <w:sz w:val="24"/>
                <w:lang w:val="uk-UA"/>
              </w:rPr>
              <w:t>Лебедь В</w:t>
            </w:r>
            <w:r>
              <w:rPr>
                <w:sz w:val="24"/>
                <w:lang w:val="uk-UA"/>
              </w:rPr>
              <w:t>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агаль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91-31/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</w:t>
            </w:r>
            <w:r w:rsidRPr="00DA37C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ід 25.1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6C1D3B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DA37C8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150E95">
            <w:pPr>
              <w:numPr>
                <w:ilvl w:val="0"/>
                <w:numId w:val="16"/>
              </w:numPr>
              <w:tabs>
                <w:tab w:val="clear" w:pos="360"/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ркуша А. В.</w:t>
            </w:r>
          </w:p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Гаркуша С. М.</w:t>
            </w:r>
          </w:p>
          <w:p w:rsidR="00576E51" w:rsidRPr="00DA37C8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Гаркуш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41646E">
              <w:rPr>
                <w:sz w:val="24"/>
                <w:highlight w:val="yellow"/>
                <w:lang w:val="uk-UA"/>
              </w:rPr>
              <w:t>Першочергове (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28 від </w:t>
            </w:r>
          </w:p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6C1D3B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DA37C8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576E51" w:rsidRDefault="00576E51" w:rsidP="00150E95">
            <w:pPr>
              <w:numPr>
                <w:ilvl w:val="0"/>
                <w:numId w:val="16"/>
              </w:numPr>
              <w:tabs>
                <w:tab w:val="clear" w:pos="360"/>
                <w:tab w:val="num" w:pos="33"/>
              </w:tabs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лтан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ED0F7C" w:rsidRDefault="00576E51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8928D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Позачерг. (дитина-сир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70 від 17.0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6C1D3B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DA37C8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150E95">
            <w:pPr>
              <w:numPr>
                <w:ilvl w:val="0"/>
                <w:numId w:val="16"/>
              </w:numPr>
              <w:tabs>
                <w:tab w:val="clear" w:pos="360"/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ерносек П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ED0F7C" w:rsidRDefault="00576E51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8928D5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Позачерг. (дитина-сир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4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232 від </w:t>
            </w:r>
          </w:p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5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6C1D3B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DA37C8" w:rsidTr="00576E5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DA37C8" w:rsidRDefault="00576E51" w:rsidP="00150E95">
            <w:pPr>
              <w:numPr>
                <w:ilvl w:val="0"/>
                <w:numId w:val="16"/>
              </w:numPr>
              <w:tabs>
                <w:tab w:val="clear" w:pos="360"/>
                <w:tab w:val="num" w:pos="33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олкач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8928D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зачерг (сім’я загиблого А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4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56 від </w:t>
            </w:r>
          </w:p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8.05.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51" w:rsidRPr="006C1D3B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</w:tbl>
    <w:p w:rsidR="001A1BC8" w:rsidRDefault="001A1BC8" w:rsidP="00997DB8">
      <w:pPr>
        <w:jc w:val="center"/>
        <w:rPr>
          <w:sz w:val="24"/>
          <w:szCs w:val="24"/>
          <w:lang w:val="uk-UA"/>
        </w:rPr>
      </w:pPr>
    </w:p>
    <w:p w:rsidR="00E117D0" w:rsidRPr="00E977BF" w:rsidRDefault="00E117D0" w:rsidP="00E117D0">
      <w:pPr>
        <w:pStyle w:val="a3"/>
        <w:tabs>
          <w:tab w:val="left" w:pos="3240"/>
        </w:tabs>
        <w:ind w:left="0"/>
        <w:jc w:val="lef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</w:t>
      </w:r>
      <w:r>
        <w:rPr>
          <w:b/>
        </w:rPr>
        <w:t>С  П  И  С  О  К</w:t>
      </w:r>
    </w:p>
    <w:p w:rsidR="00E117D0" w:rsidRDefault="00E117D0" w:rsidP="00E117D0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громадян</w:t>
      </w:r>
      <w:r>
        <w:rPr>
          <w:b/>
          <w:sz w:val="24"/>
        </w:rPr>
        <w:t xml:space="preserve">, </w:t>
      </w:r>
      <w:r>
        <w:rPr>
          <w:b/>
          <w:sz w:val="24"/>
          <w:lang w:val="uk-UA"/>
        </w:rPr>
        <w:t xml:space="preserve">які перебувають на квартирному обліку при виконкомі </w:t>
      </w:r>
    </w:p>
    <w:p w:rsidR="00E117D0" w:rsidRPr="00997DB8" w:rsidRDefault="00E117D0" w:rsidP="00E117D0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еленодольської міської ради в селі М</w:t>
      </w:r>
      <w:r w:rsidR="001F1564">
        <w:rPr>
          <w:b/>
          <w:sz w:val="24"/>
          <w:lang w:val="uk-UA"/>
        </w:rPr>
        <w:t>ар’янське станом на 1 січня 201</w:t>
      </w:r>
      <w:r w:rsidR="00576E51">
        <w:rPr>
          <w:b/>
          <w:sz w:val="24"/>
          <w:lang w:val="uk-UA"/>
        </w:rPr>
        <w:t>9</w:t>
      </w:r>
      <w:r>
        <w:rPr>
          <w:b/>
          <w:sz w:val="24"/>
          <w:lang w:val="uk-UA"/>
        </w:rPr>
        <w:t xml:space="preserve"> року</w:t>
      </w:r>
    </w:p>
    <w:p w:rsidR="00E117D0" w:rsidRDefault="00E117D0" w:rsidP="00E117D0">
      <w:pPr>
        <w:tabs>
          <w:tab w:val="left" w:pos="9540"/>
        </w:tabs>
        <w:ind w:right="-1066"/>
        <w:rPr>
          <w:sz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275"/>
        <w:gridCol w:w="954"/>
        <w:gridCol w:w="3582"/>
        <w:gridCol w:w="2127"/>
        <w:gridCol w:w="2693"/>
      </w:tblGrid>
      <w:tr w:rsidR="00576E51" w:rsidTr="00576E51">
        <w:tc>
          <w:tcPr>
            <w:tcW w:w="567" w:type="dxa"/>
          </w:tcPr>
          <w:p w:rsidR="00576E51" w:rsidRPr="00734569" w:rsidRDefault="00576E51" w:rsidP="000B5265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70" w:type="dxa"/>
          </w:tcPr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.І.П.заявника</w:t>
            </w:r>
          </w:p>
          <w:p w:rsidR="00576E51" w:rsidRPr="00734569" w:rsidRDefault="00576E51" w:rsidP="000B526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1275" w:type="dxa"/>
          </w:tcPr>
          <w:p w:rsidR="00576E51" w:rsidRPr="00734569" w:rsidRDefault="00576E51" w:rsidP="000B5265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954" w:type="dxa"/>
          </w:tcPr>
          <w:p w:rsidR="00576E51" w:rsidRPr="00734569" w:rsidRDefault="00576E51" w:rsidP="000B5265">
            <w:pPr>
              <w:pStyle w:val="1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3582" w:type="dxa"/>
          </w:tcPr>
          <w:p w:rsidR="00576E51" w:rsidRPr="00734569" w:rsidRDefault="00576E51" w:rsidP="000B5265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2127" w:type="dxa"/>
          </w:tcPr>
          <w:p w:rsidR="00576E51" w:rsidRPr="00734569" w:rsidRDefault="00576E51" w:rsidP="000B5265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2693" w:type="dxa"/>
          </w:tcPr>
          <w:p w:rsidR="00576E51" w:rsidRPr="00734569" w:rsidRDefault="00576E51" w:rsidP="000B5265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576E51" w:rsidRPr="00734569" w:rsidRDefault="00576E51" w:rsidP="000B5265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576E51" w:rsidTr="00576E51">
        <w:tc>
          <w:tcPr>
            <w:tcW w:w="567" w:type="dxa"/>
          </w:tcPr>
          <w:p w:rsidR="00576E51" w:rsidRPr="00DA37C8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970" w:type="dxa"/>
          </w:tcPr>
          <w:p w:rsidR="00576E51" w:rsidRPr="00C468A8" w:rsidRDefault="00576E51" w:rsidP="000B5265">
            <w:pPr>
              <w:tabs>
                <w:tab w:val="num" w:pos="33"/>
              </w:tabs>
              <w:ind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>Писаревич Є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С.</w:t>
            </w:r>
          </w:p>
          <w:p w:rsidR="00576E51" w:rsidRPr="00DA37C8" w:rsidRDefault="00576E51" w:rsidP="00576E51">
            <w:pPr>
              <w:tabs>
                <w:tab w:val="num" w:pos="33"/>
              </w:tabs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.Недря Л. Т.</w:t>
            </w:r>
          </w:p>
        </w:tc>
        <w:tc>
          <w:tcPr>
            <w:tcW w:w="1275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924727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0.2012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92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0.2012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576E51" w:rsidTr="00576E51">
        <w:tc>
          <w:tcPr>
            <w:tcW w:w="567" w:type="dxa"/>
          </w:tcPr>
          <w:p w:rsidR="00576E51" w:rsidRPr="00DA37C8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970" w:type="dxa"/>
          </w:tcPr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Мамон І. М.</w:t>
            </w:r>
          </w:p>
          <w:p w:rsidR="00576E51" w:rsidRPr="00DA37C8" w:rsidRDefault="00576E51" w:rsidP="000766F6">
            <w:pPr>
              <w:tabs>
                <w:tab w:val="num" w:pos="33"/>
              </w:tabs>
              <w:ind w:right="-108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E566BD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0.2012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92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0.2012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576E51" w:rsidTr="00576E51">
        <w:tc>
          <w:tcPr>
            <w:tcW w:w="567" w:type="dxa"/>
          </w:tcPr>
          <w:p w:rsidR="00576E51" w:rsidRPr="00DA37C8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970" w:type="dxa"/>
          </w:tcPr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итенко С.А.</w:t>
            </w:r>
          </w:p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ритенко Н. В.</w:t>
            </w:r>
          </w:p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Критенко А. С.</w:t>
            </w:r>
          </w:p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-Критенко Д.С.</w:t>
            </w:r>
          </w:p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Критенко В. С.</w:t>
            </w:r>
          </w:p>
        </w:tc>
        <w:tc>
          <w:tcPr>
            <w:tcW w:w="1275" w:type="dxa"/>
          </w:tcPr>
          <w:p w:rsidR="00576E51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н.розміру житла</w:t>
            </w:r>
          </w:p>
        </w:tc>
        <w:tc>
          <w:tcPr>
            <w:tcW w:w="954" w:type="dxa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.</w:t>
            </w:r>
          </w:p>
        </w:tc>
        <w:tc>
          <w:tcPr>
            <w:tcW w:w="3582" w:type="dxa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3.2013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9а</w:t>
            </w:r>
          </w:p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3.2013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576E51" w:rsidRPr="00576E51" w:rsidTr="00576E51">
        <w:tc>
          <w:tcPr>
            <w:tcW w:w="567" w:type="dxa"/>
          </w:tcPr>
          <w:p w:rsidR="00576E51" w:rsidRPr="00DA37C8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970" w:type="dxa"/>
          </w:tcPr>
          <w:p w:rsidR="00576E51" w:rsidRPr="00C468A8" w:rsidRDefault="00576E51" w:rsidP="00576E51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Левадний П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О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576E51" w:rsidRPr="00576E51" w:rsidRDefault="00576E51" w:rsidP="000B5265">
            <w:pPr>
              <w:rPr>
                <w:lang w:val="uk-UA"/>
              </w:rPr>
            </w:pPr>
            <w:r w:rsidRPr="00280481"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7.2013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34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7.2013</w:t>
            </w:r>
          </w:p>
        </w:tc>
        <w:tc>
          <w:tcPr>
            <w:tcW w:w="2693" w:type="dxa"/>
          </w:tcPr>
          <w:p w:rsidR="00576E51" w:rsidRP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Tr="00576E51">
        <w:tc>
          <w:tcPr>
            <w:tcW w:w="567" w:type="dxa"/>
          </w:tcPr>
          <w:p w:rsidR="00576E51" w:rsidRPr="00576E51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Pr="00C468A8" w:rsidRDefault="00576E51" w:rsidP="00576E51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 Кахович Ю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В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576E51" w:rsidRPr="00576E51" w:rsidRDefault="00576E51" w:rsidP="000B5265">
            <w:pPr>
              <w:rPr>
                <w:lang w:val="uk-UA"/>
              </w:rPr>
            </w:pPr>
            <w:r w:rsidRPr="00280481"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4.2014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21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4.2014</w:t>
            </w:r>
          </w:p>
        </w:tc>
        <w:tc>
          <w:tcPr>
            <w:tcW w:w="2693" w:type="dxa"/>
          </w:tcPr>
          <w:p w:rsidR="00576E51" w:rsidRPr="003403FF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ув    с.Українка</w:t>
            </w:r>
          </w:p>
        </w:tc>
      </w:tr>
      <w:tr w:rsidR="00576E51" w:rsidRPr="00576E51" w:rsidTr="00576E51">
        <w:tc>
          <w:tcPr>
            <w:tcW w:w="567" w:type="dxa"/>
          </w:tcPr>
          <w:p w:rsidR="00576E51" w:rsidRPr="00DA37C8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970" w:type="dxa"/>
          </w:tcPr>
          <w:p w:rsidR="00576E51" w:rsidRPr="00C468A8" w:rsidRDefault="00576E51" w:rsidP="00576E51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 Хайнус С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В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576E51" w:rsidRPr="00576E51" w:rsidRDefault="00576E51" w:rsidP="000B5265">
            <w:pPr>
              <w:rPr>
                <w:lang w:val="uk-UA"/>
              </w:rPr>
            </w:pPr>
            <w:r w:rsidRPr="00280481"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4.2014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21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4.2014</w:t>
            </w:r>
          </w:p>
        </w:tc>
        <w:tc>
          <w:tcPr>
            <w:tcW w:w="2693" w:type="dxa"/>
          </w:tcPr>
          <w:p w:rsidR="00576E51" w:rsidRP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CD2B70" w:rsidTr="00576E51">
        <w:tc>
          <w:tcPr>
            <w:tcW w:w="567" w:type="dxa"/>
          </w:tcPr>
          <w:p w:rsidR="00576E51" w:rsidRPr="00576E51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Pr="00C468A8" w:rsidRDefault="00576E51" w:rsidP="000B5265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Кузьмін Б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>О</w:t>
            </w:r>
            <w:r>
              <w:rPr>
                <w:b/>
                <w:sz w:val="24"/>
                <w:lang w:val="uk-UA"/>
              </w:rPr>
              <w:t>.</w:t>
            </w:r>
          </w:p>
          <w:p w:rsidR="00576E51" w:rsidRDefault="00576E51" w:rsidP="000B526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-вихов.Чобану З.Ф.</w:t>
            </w:r>
          </w:p>
          <w:p w:rsidR="00576E51" w:rsidRPr="00DA37C8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-вихов. Чобану М. Г.</w:t>
            </w:r>
          </w:p>
        </w:tc>
        <w:tc>
          <w:tcPr>
            <w:tcW w:w="1275" w:type="dxa"/>
          </w:tcPr>
          <w:p w:rsidR="00576E51" w:rsidRDefault="00576E51" w:rsidP="000B5265">
            <w:r w:rsidRPr="00280481"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12.2014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02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2015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БСП Чобану</w:t>
            </w:r>
          </w:p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Запорізьке</w:t>
            </w:r>
          </w:p>
          <w:p w:rsidR="00576E51" w:rsidRPr="00E566BD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Незалежності</w:t>
            </w:r>
          </w:p>
        </w:tc>
      </w:tr>
      <w:tr w:rsidR="00576E51" w:rsidRPr="00CD2B70" w:rsidTr="00576E51">
        <w:tc>
          <w:tcPr>
            <w:tcW w:w="567" w:type="dxa"/>
          </w:tcPr>
          <w:p w:rsidR="00576E51" w:rsidRPr="00E117D0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Pr="00AA17FD" w:rsidRDefault="00576E51" w:rsidP="000B5265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 w:rsidRPr="00AA17FD">
              <w:rPr>
                <w:b/>
                <w:sz w:val="24"/>
                <w:lang w:val="uk-UA"/>
              </w:rPr>
              <w:t>Гончаров Д</w:t>
            </w:r>
            <w:r>
              <w:rPr>
                <w:b/>
                <w:sz w:val="24"/>
                <w:lang w:val="uk-UA"/>
              </w:rPr>
              <w:t>.</w:t>
            </w:r>
            <w:r w:rsidRPr="00AA17FD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С.</w:t>
            </w:r>
          </w:p>
          <w:p w:rsidR="00576E51" w:rsidRDefault="00576E51" w:rsidP="000B5265">
            <w:pPr>
              <w:ind w:left="-108" w:right="-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д.Аделіна-2004 р.н;</w:t>
            </w:r>
          </w:p>
          <w:p w:rsidR="00576E51" w:rsidRDefault="00576E51" w:rsidP="00576E51">
            <w:pPr>
              <w:ind w:left="-108" w:right="-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.Стоєва А.Ф.</w:t>
            </w:r>
          </w:p>
          <w:p w:rsidR="00576E51" w:rsidRPr="00B27B7C" w:rsidRDefault="00576E51" w:rsidP="00576E51">
            <w:pPr>
              <w:ind w:left="-108" w:right="-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ів.Добринін В.М.</w:t>
            </w:r>
          </w:p>
        </w:tc>
        <w:tc>
          <w:tcPr>
            <w:tcW w:w="1275" w:type="dxa"/>
          </w:tcPr>
          <w:p w:rsidR="00576E51" w:rsidRPr="00ED0F7C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Pr="00F9645F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 АТО</w:t>
            </w:r>
          </w:p>
        </w:tc>
        <w:tc>
          <w:tcPr>
            <w:tcW w:w="3582" w:type="dxa"/>
          </w:tcPr>
          <w:p w:rsidR="00576E51" w:rsidRPr="00DA37C8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8.10.2015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41 від </w:t>
            </w:r>
          </w:p>
          <w:p w:rsidR="00576E51" w:rsidRPr="00DA37C8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10.2015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CD2B70" w:rsidTr="00576E51">
        <w:tc>
          <w:tcPr>
            <w:tcW w:w="567" w:type="dxa"/>
          </w:tcPr>
          <w:p w:rsidR="00576E51" w:rsidRPr="00E117D0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еопін В. М.</w:t>
            </w:r>
          </w:p>
        </w:tc>
        <w:tc>
          <w:tcPr>
            <w:tcW w:w="1275" w:type="dxa"/>
          </w:tcPr>
          <w:p w:rsidR="00576E51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 АТО</w:t>
            </w:r>
          </w:p>
        </w:tc>
        <w:tc>
          <w:tcPr>
            <w:tcW w:w="3582" w:type="dxa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70 від 17.01.2017 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CD2B70" w:rsidTr="00576E51">
        <w:tc>
          <w:tcPr>
            <w:tcW w:w="567" w:type="dxa"/>
          </w:tcPr>
          <w:p w:rsidR="00576E51" w:rsidRPr="00E117D0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Default="00576E51" w:rsidP="00F42C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об’юк Т.Л.</w:t>
            </w:r>
          </w:p>
          <w:p w:rsidR="00576E51" w:rsidRDefault="00576E51" w:rsidP="00F42C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.А. В.</w:t>
            </w:r>
          </w:p>
          <w:p w:rsidR="00576E51" w:rsidRDefault="00576E51" w:rsidP="00F42C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. Л. В.</w:t>
            </w:r>
          </w:p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.Дарія О.</w:t>
            </w:r>
          </w:p>
        </w:tc>
        <w:tc>
          <w:tcPr>
            <w:tcW w:w="1275" w:type="dxa"/>
          </w:tcPr>
          <w:p w:rsidR="00576E51" w:rsidRDefault="00576E51" w:rsidP="000B526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ідсутність мін.розміру </w:t>
            </w:r>
            <w:r>
              <w:rPr>
                <w:sz w:val="24"/>
                <w:lang w:val="uk-UA"/>
              </w:rPr>
              <w:lastRenderedPageBreak/>
              <w:t>житла</w:t>
            </w:r>
          </w:p>
        </w:tc>
        <w:tc>
          <w:tcPr>
            <w:tcW w:w="954" w:type="dxa"/>
          </w:tcPr>
          <w:p w:rsidR="00576E51" w:rsidRDefault="00576E51" w:rsidP="000B526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г.</w:t>
            </w:r>
          </w:p>
        </w:tc>
        <w:tc>
          <w:tcPr>
            <w:tcW w:w="3582" w:type="dxa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70 від 17.01.2017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CD2B70" w:rsidTr="00576E51">
        <w:tc>
          <w:tcPr>
            <w:tcW w:w="567" w:type="dxa"/>
          </w:tcPr>
          <w:p w:rsidR="00576E51" w:rsidRPr="00E117D0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Default="00576E51" w:rsidP="00F42C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штван І.І.</w:t>
            </w:r>
          </w:p>
          <w:p w:rsidR="00576E51" w:rsidRDefault="00576E51" w:rsidP="00F42C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р..Т.В.</w:t>
            </w:r>
          </w:p>
          <w:p w:rsidR="00576E51" w:rsidRDefault="00576E51" w:rsidP="00F42C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Я.І .</w:t>
            </w:r>
          </w:p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.Д. І.</w:t>
            </w:r>
          </w:p>
        </w:tc>
        <w:tc>
          <w:tcPr>
            <w:tcW w:w="1275" w:type="dxa"/>
          </w:tcPr>
          <w:p w:rsidR="00576E51" w:rsidRDefault="00576E51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Default="00576E51" w:rsidP="008928D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 АТО</w:t>
            </w:r>
          </w:p>
        </w:tc>
        <w:tc>
          <w:tcPr>
            <w:tcW w:w="3582" w:type="dxa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232 від 16.05.2017 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CD2B70" w:rsidTr="00576E51">
        <w:tc>
          <w:tcPr>
            <w:tcW w:w="567" w:type="dxa"/>
          </w:tcPr>
          <w:p w:rsidR="00576E51" w:rsidRPr="00E117D0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В. С.</w:t>
            </w:r>
          </w:p>
        </w:tc>
        <w:tc>
          <w:tcPr>
            <w:tcW w:w="1275" w:type="dxa"/>
          </w:tcPr>
          <w:p w:rsidR="00576E51" w:rsidRDefault="00576E51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Default="00576E51" w:rsidP="008928D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3582" w:type="dxa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4.05.2018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56 від </w:t>
            </w:r>
          </w:p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5.2018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576E51" w:rsidRPr="00CD2B70" w:rsidTr="00576E51">
        <w:tc>
          <w:tcPr>
            <w:tcW w:w="567" w:type="dxa"/>
          </w:tcPr>
          <w:p w:rsidR="00576E51" w:rsidRPr="00E117D0" w:rsidRDefault="00576E51" w:rsidP="00E117D0">
            <w:pPr>
              <w:numPr>
                <w:ilvl w:val="0"/>
                <w:numId w:val="17"/>
              </w:numPr>
              <w:ind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70" w:type="dxa"/>
          </w:tcPr>
          <w:p w:rsidR="00576E51" w:rsidRDefault="00576E51" w:rsidP="00576E5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О.М.</w:t>
            </w:r>
          </w:p>
        </w:tc>
        <w:tc>
          <w:tcPr>
            <w:tcW w:w="1275" w:type="dxa"/>
          </w:tcPr>
          <w:p w:rsidR="00576E51" w:rsidRDefault="00576E51" w:rsidP="008928D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954" w:type="dxa"/>
          </w:tcPr>
          <w:p w:rsidR="00576E51" w:rsidRDefault="00576E51" w:rsidP="008928D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тина, позб.бат. піклув</w:t>
            </w:r>
          </w:p>
        </w:tc>
        <w:tc>
          <w:tcPr>
            <w:tcW w:w="3582" w:type="dxa"/>
          </w:tcPr>
          <w:p w:rsidR="00576E51" w:rsidRDefault="00576E51" w:rsidP="000B526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06.2018</w:t>
            </w:r>
          </w:p>
        </w:tc>
        <w:tc>
          <w:tcPr>
            <w:tcW w:w="2127" w:type="dxa"/>
          </w:tcPr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73 від </w:t>
            </w:r>
          </w:p>
          <w:p w:rsidR="00576E51" w:rsidRDefault="00576E51" w:rsidP="000B526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6.2018</w:t>
            </w:r>
          </w:p>
        </w:tc>
        <w:tc>
          <w:tcPr>
            <w:tcW w:w="2693" w:type="dxa"/>
          </w:tcPr>
          <w:p w:rsidR="00576E51" w:rsidRDefault="00576E51" w:rsidP="000B5265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</w:tbl>
    <w:p w:rsidR="00AE6A7B" w:rsidRDefault="00AE6A7B" w:rsidP="00AE6A7B">
      <w:pPr>
        <w:rPr>
          <w:sz w:val="24"/>
          <w:szCs w:val="24"/>
          <w:lang w:val="uk-UA"/>
        </w:rPr>
      </w:pPr>
    </w:p>
    <w:p w:rsidR="00AE6A7B" w:rsidRDefault="00AE6A7B" w:rsidP="00AE6A7B">
      <w:pPr>
        <w:rPr>
          <w:sz w:val="24"/>
          <w:szCs w:val="24"/>
          <w:lang w:val="uk-UA"/>
        </w:rPr>
      </w:pPr>
    </w:p>
    <w:p w:rsidR="00AE6A7B" w:rsidRDefault="005004D4" w:rsidP="00AE6A7B">
      <w:pPr>
        <w:ind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ний с</w:t>
      </w:r>
      <w:r w:rsidR="00B96CA0" w:rsidRPr="00E117D0">
        <w:rPr>
          <w:b/>
          <w:sz w:val="24"/>
          <w:szCs w:val="24"/>
          <w:lang w:val="uk-UA"/>
        </w:rPr>
        <w:t xml:space="preserve">пеціаліст з державної реєстрації актів цивільного стану </w:t>
      </w:r>
    </w:p>
    <w:p w:rsidR="00997DB8" w:rsidRPr="00E117D0" w:rsidRDefault="00AE6A7B" w:rsidP="00AE6A7B">
      <w:pPr>
        <w:ind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конавчого комітету </w:t>
      </w:r>
      <w:r w:rsidR="00B96CA0" w:rsidRPr="00E117D0">
        <w:rPr>
          <w:b/>
          <w:sz w:val="24"/>
          <w:szCs w:val="24"/>
          <w:lang w:val="uk-UA"/>
        </w:rPr>
        <w:t>Зеленодольськ</w:t>
      </w:r>
      <w:r w:rsidR="00F46A57" w:rsidRPr="00E117D0">
        <w:rPr>
          <w:b/>
          <w:sz w:val="24"/>
          <w:szCs w:val="24"/>
          <w:lang w:val="uk-UA"/>
        </w:rPr>
        <w:t>ої міської ради</w:t>
      </w:r>
      <w:r w:rsidR="00F46A57" w:rsidRPr="00E117D0">
        <w:rPr>
          <w:b/>
          <w:sz w:val="24"/>
          <w:szCs w:val="24"/>
          <w:lang w:val="uk-UA"/>
        </w:rPr>
        <w:tab/>
      </w:r>
      <w:r w:rsidR="00F46A57" w:rsidRPr="00E117D0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F46A57" w:rsidRPr="00E117D0">
        <w:rPr>
          <w:b/>
          <w:sz w:val="24"/>
          <w:szCs w:val="24"/>
          <w:lang w:val="uk-UA"/>
        </w:rPr>
        <w:tab/>
      </w:r>
      <w:r w:rsidR="00F46A57" w:rsidRPr="00E117D0">
        <w:rPr>
          <w:b/>
          <w:sz w:val="24"/>
          <w:szCs w:val="24"/>
          <w:lang w:val="uk-UA"/>
        </w:rPr>
        <w:tab/>
        <w:t xml:space="preserve">Н.В. </w:t>
      </w:r>
      <w:r w:rsidR="005B4A6E">
        <w:rPr>
          <w:b/>
          <w:sz w:val="24"/>
          <w:szCs w:val="24"/>
          <w:lang w:val="uk-UA"/>
        </w:rPr>
        <w:t>Стрижак</w:t>
      </w:r>
    </w:p>
    <w:sectPr w:rsidR="00997DB8" w:rsidRPr="00E117D0" w:rsidSect="0095522C">
      <w:pgSz w:w="16838" w:h="11906" w:orient="landscape"/>
      <w:pgMar w:top="107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194"/>
    <w:multiLevelType w:val="hybridMultilevel"/>
    <w:tmpl w:val="C818FDA2"/>
    <w:lvl w:ilvl="0" w:tplc="EAFC6FA2">
      <w:start w:val="1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E063714"/>
    <w:multiLevelType w:val="multilevel"/>
    <w:tmpl w:val="FBFE0BB6"/>
    <w:lvl w:ilvl="0">
      <w:start w:val="2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65" w:hanging="84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69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800"/>
      </w:pPr>
      <w:rPr>
        <w:rFonts w:hint="default"/>
      </w:rPr>
    </w:lvl>
  </w:abstractNum>
  <w:abstractNum w:abstractNumId="2" w15:restartNumberingAfterBreak="0">
    <w:nsid w:val="14151308"/>
    <w:multiLevelType w:val="hybridMultilevel"/>
    <w:tmpl w:val="D270C6D8"/>
    <w:lvl w:ilvl="0" w:tplc="B350A1B2">
      <w:start w:val="3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" w15:restartNumberingAfterBreak="0">
    <w:nsid w:val="16C705C4"/>
    <w:multiLevelType w:val="multilevel"/>
    <w:tmpl w:val="C818FDA2"/>
    <w:lvl w:ilvl="0">
      <w:start w:val="1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8DC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7A510B"/>
    <w:multiLevelType w:val="multilevel"/>
    <w:tmpl w:val="C818FDA2"/>
    <w:lvl w:ilvl="0">
      <w:start w:val="1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209E2"/>
    <w:multiLevelType w:val="hybridMultilevel"/>
    <w:tmpl w:val="8B04BAD6"/>
    <w:lvl w:ilvl="0" w:tplc="1F10066A">
      <w:start w:val="30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F01D0"/>
    <w:multiLevelType w:val="multilevel"/>
    <w:tmpl w:val="C818FDA2"/>
    <w:lvl w:ilvl="0">
      <w:start w:val="1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146D3A"/>
    <w:multiLevelType w:val="hybridMultilevel"/>
    <w:tmpl w:val="2C3086FC"/>
    <w:lvl w:ilvl="0" w:tplc="934A210C">
      <w:start w:val="30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C1A2424"/>
    <w:multiLevelType w:val="multilevel"/>
    <w:tmpl w:val="C818FDA2"/>
    <w:lvl w:ilvl="0">
      <w:start w:val="1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E032B"/>
    <w:multiLevelType w:val="multilevel"/>
    <w:tmpl w:val="C818FDA2"/>
    <w:lvl w:ilvl="0">
      <w:start w:val="1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2C26"/>
    <w:multiLevelType w:val="hybridMultilevel"/>
    <w:tmpl w:val="B380ADE8"/>
    <w:lvl w:ilvl="0" w:tplc="28246A3A">
      <w:start w:val="30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78919D3"/>
    <w:multiLevelType w:val="hybridMultilevel"/>
    <w:tmpl w:val="9BEC3906"/>
    <w:lvl w:ilvl="0" w:tplc="0DF24FFA">
      <w:start w:val="50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8F76700"/>
    <w:multiLevelType w:val="hybridMultilevel"/>
    <w:tmpl w:val="261C48B4"/>
    <w:lvl w:ilvl="0" w:tplc="0B4848C6">
      <w:start w:val="315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 w15:restartNumberingAfterBreak="0">
    <w:nsid w:val="7A8D3397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7E3F53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4B"/>
    <w:rsid w:val="000007EA"/>
    <w:rsid w:val="00000D4C"/>
    <w:rsid w:val="0000232F"/>
    <w:rsid w:val="0000631A"/>
    <w:rsid w:val="000070DA"/>
    <w:rsid w:val="000101DD"/>
    <w:rsid w:val="0001112A"/>
    <w:rsid w:val="00013933"/>
    <w:rsid w:val="00015B5A"/>
    <w:rsid w:val="000234CC"/>
    <w:rsid w:val="00025DC4"/>
    <w:rsid w:val="000260FD"/>
    <w:rsid w:val="00032A8B"/>
    <w:rsid w:val="00033AFB"/>
    <w:rsid w:val="00036891"/>
    <w:rsid w:val="00036B09"/>
    <w:rsid w:val="00036F9B"/>
    <w:rsid w:val="0004153F"/>
    <w:rsid w:val="0004385F"/>
    <w:rsid w:val="00045126"/>
    <w:rsid w:val="0004714A"/>
    <w:rsid w:val="000473EE"/>
    <w:rsid w:val="00052DA9"/>
    <w:rsid w:val="000534B6"/>
    <w:rsid w:val="00054C2E"/>
    <w:rsid w:val="00055B19"/>
    <w:rsid w:val="000613B5"/>
    <w:rsid w:val="00062289"/>
    <w:rsid w:val="00062D7A"/>
    <w:rsid w:val="00062F88"/>
    <w:rsid w:val="00063F3E"/>
    <w:rsid w:val="00063F56"/>
    <w:rsid w:val="00063FB6"/>
    <w:rsid w:val="00066ADE"/>
    <w:rsid w:val="00067E6A"/>
    <w:rsid w:val="000716E1"/>
    <w:rsid w:val="000731AB"/>
    <w:rsid w:val="00073C17"/>
    <w:rsid w:val="00073C99"/>
    <w:rsid w:val="00075028"/>
    <w:rsid w:val="00075B98"/>
    <w:rsid w:val="000766F6"/>
    <w:rsid w:val="00080118"/>
    <w:rsid w:val="0008227C"/>
    <w:rsid w:val="0008255B"/>
    <w:rsid w:val="00082CC0"/>
    <w:rsid w:val="00082DEE"/>
    <w:rsid w:val="000838B0"/>
    <w:rsid w:val="0008456A"/>
    <w:rsid w:val="00084983"/>
    <w:rsid w:val="000856E0"/>
    <w:rsid w:val="00086FC1"/>
    <w:rsid w:val="000871C9"/>
    <w:rsid w:val="00087967"/>
    <w:rsid w:val="00091259"/>
    <w:rsid w:val="000915B9"/>
    <w:rsid w:val="00092F03"/>
    <w:rsid w:val="000A08E2"/>
    <w:rsid w:val="000A3090"/>
    <w:rsid w:val="000A4B34"/>
    <w:rsid w:val="000A50F3"/>
    <w:rsid w:val="000A524E"/>
    <w:rsid w:val="000A6688"/>
    <w:rsid w:val="000B5265"/>
    <w:rsid w:val="000B61E0"/>
    <w:rsid w:val="000B6602"/>
    <w:rsid w:val="000C1F5D"/>
    <w:rsid w:val="000C51AB"/>
    <w:rsid w:val="000C540D"/>
    <w:rsid w:val="000D2CD9"/>
    <w:rsid w:val="000D3969"/>
    <w:rsid w:val="000D44F7"/>
    <w:rsid w:val="000D65E0"/>
    <w:rsid w:val="000D761C"/>
    <w:rsid w:val="000E01AC"/>
    <w:rsid w:val="000E6E80"/>
    <w:rsid w:val="000F32EB"/>
    <w:rsid w:val="000F4773"/>
    <w:rsid w:val="000F6DCA"/>
    <w:rsid w:val="000F7ADB"/>
    <w:rsid w:val="0010152A"/>
    <w:rsid w:val="0010302E"/>
    <w:rsid w:val="001038EF"/>
    <w:rsid w:val="00104860"/>
    <w:rsid w:val="00104EBB"/>
    <w:rsid w:val="00105FEC"/>
    <w:rsid w:val="00106AD7"/>
    <w:rsid w:val="00107AA7"/>
    <w:rsid w:val="00110501"/>
    <w:rsid w:val="00111F3F"/>
    <w:rsid w:val="0011321C"/>
    <w:rsid w:val="001134A4"/>
    <w:rsid w:val="001159BD"/>
    <w:rsid w:val="0011693E"/>
    <w:rsid w:val="00116B52"/>
    <w:rsid w:val="001178DE"/>
    <w:rsid w:val="001200D8"/>
    <w:rsid w:val="00121226"/>
    <w:rsid w:val="00124070"/>
    <w:rsid w:val="00127718"/>
    <w:rsid w:val="00127D85"/>
    <w:rsid w:val="001309FC"/>
    <w:rsid w:val="00131997"/>
    <w:rsid w:val="00132144"/>
    <w:rsid w:val="001329F1"/>
    <w:rsid w:val="00134768"/>
    <w:rsid w:val="00135EF9"/>
    <w:rsid w:val="00136580"/>
    <w:rsid w:val="00140A48"/>
    <w:rsid w:val="00141091"/>
    <w:rsid w:val="00141D92"/>
    <w:rsid w:val="00142BDB"/>
    <w:rsid w:val="001434BC"/>
    <w:rsid w:val="0014518F"/>
    <w:rsid w:val="0014779C"/>
    <w:rsid w:val="001479A0"/>
    <w:rsid w:val="00147CB2"/>
    <w:rsid w:val="00150E95"/>
    <w:rsid w:val="001527CE"/>
    <w:rsid w:val="00152ED1"/>
    <w:rsid w:val="00156072"/>
    <w:rsid w:val="001565FD"/>
    <w:rsid w:val="001572EC"/>
    <w:rsid w:val="001615AF"/>
    <w:rsid w:val="00165CA0"/>
    <w:rsid w:val="00165E12"/>
    <w:rsid w:val="001703F1"/>
    <w:rsid w:val="00172077"/>
    <w:rsid w:val="001730B1"/>
    <w:rsid w:val="00175C17"/>
    <w:rsid w:val="0018155D"/>
    <w:rsid w:val="001840DF"/>
    <w:rsid w:val="0018560C"/>
    <w:rsid w:val="00187312"/>
    <w:rsid w:val="00187F12"/>
    <w:rsid w:val="00190075"/>
    <w:rsid w:val="00190279"/>
    <w:rsid w:val="001907A0"/>
    <w:rsid w:val="001916E1"/>
    <w:rsid w:val="001926D2"/>
    <w:rsid w:val="001977C0"/>
    <w:rsid w:val="001979B3"/>
    <w:rsid w:val="00197BEE"/>
    <w:rsid w:val="001A1BC8"/>
    <w:rsid w:val="001A2224"/>
    <w:rsid w:val="001A294C"/>
    <w:rsid w:val="001A5227"/>
    <w:rsid w:val="001A6FAE"/>
    <w:rsid w:val="001A7097"/>
    <w:rsid w:val="001A78D3"/>
    <w:rsid w:val="001B03F2"/>
    <w:rsid w:val="001B2869"/>
    <w:rsid w:val="001B335D"/>
    <w:rsid w:val="001B3984"/>
    <w:rsid w:val="001B5690"/>
    <w:rsid w:val="001C099D"/>
    <w:rsid w:val="001C2363"/>
    <w:rsid w:val="001C426B"/>
    <w:rsid w:val="001C5EF3"/>
    <w:rsid w:val="001C7E3B"/>
    <w:rsid w:val="001D01CD"/>
    <w:rsid w:val="001D1192"/>
    <w:rsid w:val="001D36C6"/>
    <w:rsid w:val="001D3B87"/>
    <w:rsid w:val="001D4741"/>
    <w:rsid w:val="001D704E"/>
    <w:rsid w:val="001E4434"/>
    <w:rsid w:val="001E4619"/>
    <w:rsid w:val="001E47E0"/>
    <w:rsid w:val="001E54E4"/>
    <w:rsid w:val="001F04FA"/>
    <w:rsid w:val="001F0D01"/>
    <w:rsid w:val="001F1564"/>
    <w:rsid w:val="001F2B41"/>
    <w:rsid w:val="001F32EB"/>
    <w:rsid w:val="001F56B8"/>
    <w:rsid w:val="001F7C91"/>
    <w:rsid w:val="002022C6"/>
    <w:rsid w:val="00203184"/>
    <w:rsid w:val="00204ED7"/>
    <w:rsid w:val="00206477"/>
    <w:rsid w:val="002116AA"/>
    <w:rsid w:val="00211EB3"/>
    <w:rsid w:val="0021786D"/>
    <w:rsid w:val="0022218F"/>
    <w:rsid w:val="002251D1"/>
    <w:rsid w:val="00225955"/>
    <w:rsid w:val="00226CB5"/>
    <w:rsid w:val="00226D86"/>
    <w:rsid w:val="00227B95"/>
    <w:rsid w:val="00230338"/>
    <w:rsid w:val="002343CC"/>
    <w:rsid w:val="00236ECE"/>
    <w:rsid w:val="00240A9E"/>
    <w:rsid w:val="00240B4C"/>
    <w:rsid w:val="00240C49"/>
    <w:rsid w:val="002474BB"/>
    <w:rsid w:val="002504EA"/>
    <w:rsid w:val="00250DA7"/>
    <w:rsid w:val="002527D9"/>
    <w:rsid w:val="00252FFA"/>
    <w:rsid w:val="002531A6"/>
    <w:rsid w:val="002541AE"/>
    <w:rsid w:val="002541BA"/>
    <w:rsid w:val="0025424B"/>
    <w:rsid w:val="00257BF4"/>
    <w:rsid w:val="00261CAC"/>
    <w:rsid w:val="00265D6B"/>
    <w:rsid w:val="00271CE3"/>
    <w:rsid w:val="0027248D"/>
    <w:rsid w:val="00273733"/>
    <w:rsid w:val="00273BC6"/>
    <w:rsid w:val="00274771"/>
    <w:rsid w:val="00275DCF"/>
    <w:rsid w:val="002760EC"/>
    <w:rsid w:val="002805BD"/>
    <w:rsid w:val="00280FE6"/>
    <w:rsid w:val="00284F05"/>
    <w:rsid w:val="00290406"/>
    <w:rsid w:val="00290BD8"/>
    <w:rsid w:val="00293910"/>
    <w:rsid w:val="002946A8"/>
    <w:rsid w:val="00295A3C"/>
    <w:rsid w:val="00297C3B"/>
    <w:rsid w:val="00297D12"/>
    <w:rsid w:val="002A0BE9"/>
    <w:rsid w:val="002A4879"/>
    <w:rsid w:val="002A49A3"/>
    <w:rsid w:val="002A4FF7"/>
    <w:rsid w:val="002B0DA6"/>
    <w:rsid w:val="002C1287"/>
    <w:rsid w:val="002C35C1"/>
    <w:rsid w:val="002C4990"/>
    <w:rsid w:val="002C4D3B"/>
    <w:rsid w:val="002C6137"/>
    <w:rsid w:val="002D01E8"/>
    <w:rsid w:val="002D12C1"/>
    <w:rsid w:val="002D19A6"/>
    <w:rsid w:val="002D40E2"/>
    <w:rsid w:val="002D552D"/>
    <w:rsid w:val="002E0768"/>
    <w:rsid w:val="002E1369"/>
    <w:rsid w:val="002E4B7F"/>
    <w:rsid w:val="002E5D78"/>
    <w:rsid w:val="002F3761"/>
    <w:rsid w:val="002F379A"/>
    <w:rsid w:val="002F66AD"/>
    <w:rsid w:val="002F7B03"/>
    <w:rsid w:val="00300103"/>
    <w:rsid w:val="00302F1A"/>
    <w:rsid w:val="00303858"/>
    <w:rsid w:val="00306682"/>
    <w:rsid w:val="00307220"/>
    <w:rsid w:val="00307A30"/>
    <w:rsid w:val="00310962"/>
    <w:rsid w:val="00314184"/>
    <w:rsid w:val="00317871"/>
    <w:rsid w:val="003237A7"/>
    <w:rsid w:val="003246D5"/>
    <w:rsid w:val="003252A4"/>
    <w:rsid w:val="00334918"/>
    <w:rsid w:val="00340400"/>
    <w:rsid w:val="00342989"/>
    <w:rsid w:val="0034376E"/>
    <w:rsid w:val="00343775"/>
    <w:rsid w:val="00343CA5"/>
    <w:rsid w:val="0034413D"/>
    <w:rsid w:val="00345B72"/>
    <w:rsid w:val="003468C5"/>
    <w:rsid w:val="003515AB"/>
    <w:rsid w:val="0035231E"/>
    <w:rsid w:val="00355A4F"/>
    <w:rsid w:val="003560BA"/>
    <w:rsid w:val="00356CA3"/>
    <w:rsid w:val="00360C75"/>
    <w:rsid w:val="00362B57"/>
    <w:rsid w:val="00364252"/>
    <w:rsid w:val="003649A1"/>
    <w:rsid w:val="00364C93"/>
    <w:rsid w:val="00367A7A"/>
    <w:rsid w:val="0037162D"/>
    <w:rsid w:val="00372D74"/>
    <w:rsid w:val="00373FE5"/>
    <w:rsid w:val="00374D30"/>
    <w:rsid w:val="003750B4"/>
    <w:rsid w:val="003754FE"/>
    <w:rsid w:val="00375699"/>
    <w:rsid w:val="00384B61"/>
    <w:rsid w:val="00384CC1"/>
    <w:rsid w:val="003857E1"/>
    <w:rsid w:val="00385CF9"/>
    <w:rsid w:val="00386EE0"/>
    <w:rsid w:val="00391B44"/>
    <w:rsid w:val="0039303F"/>
    <w:rsid w:val="00393823"/>
    <w:rsid w:val="003948B5"/>
    <w:rsid w:val="00394B3E"/>
    <w:rsid w:val="0039760B"/>
    <w:rsid w:val="003A02C8"/>
    <w:rsid w:val="003A40DE"/>
    <w:rsid w:val="003A6A63"/>
    <w:rsid w:val="003A7FAF"/>
    <w:rsid w:val="003B00ED"/>
    <w:rsid w:val="003B07F6"/>
    <w:rsid w:val="003B09EA"/>
    <w:rsid w:val="003B5480"/>
    <w:rsid w:val="003B7BFE"/>
    <w:rsid w:val="003C09D9"/>
    <w:rsid w:val="003C1A50"/>
    <w:rsid w:val="003C2E44"/>
    <w:rsid w:val="003C414E"/>
    <w:rsid w:val="003C7542"/>
    <w:rsid w:val="003D06E1"/>
    <w:rsid w:val="003D0A81"/>
    <w:rsid w:val="003D1446"/>
    <w:rsid w:val="003D1903"/>
    <w:rsid w:val="003D62AD"/>
    <w:rsid w:val="003E1690"/>
    <w:rsid w:val="003E413B"/>
    <w:rsid w:val="003F6CFF"/>
    <w:rsid w:val="003F731C"/>
    <w:rsid w:val="004003E5"/>
    <w:rsid w:val="004006A6"/>
    <w:rsid w:val="00400FC1"/>
    <w:rsid w:val="00402765"/>
    <w:rsid w:val="00403F0C"/>
    <w:rsid w:val="004117A2"/>
    <w:rsid w:val="00412AC4"/>
    <w:rsid w:val="00413027"/>
    <w:rsid w:val="00415920"/>
    <w:rsid w:val="00415CEC"/>
    <w:rsid w:val="00415F82"/>
    <w:rsid w:val="0041646E"/>
    <w:rsid w:val="00416EDA"/>
    <w:rsid w:val="0042011A"/>
    <w:rsid w:val="004238A8"/>
    <w:rsid w:val="004240C0"/>
    <w:rsid w:val="00424595"/>
    <w:rsid w:val="004260F9"/>
    <w:rsid w:val="004309CD"/>
    <w:rsid w:val="00431441"/>
    <w:rsid w:val="00432318"/>
    <w:rsid w:val="00432653"/>
    <w:rsid w:val="00432D99"/>
    <w:rsid w:val="0043311B"/>
    <w:rsid w:val="00434D6C"/>
    <w:rsid w:val="004378CA"/>
    <w:rsid w:val="00437E37"/>
    <w:rsid w:val="00446790"/>
    <w:rsid w:val="00447DC0"/>
    <w:rsid w:val="00450ECA"/>
    <w:rsid w:val="004568D6"/>
    <w:rsid w:val="0045696E"/>
    <w:rsid w:val="0046003E"/>
    <w:rsid w:val="0046070D"/>
    <w:rsid w:val="004616D0"/>
    <w:rsid w:val="0046197C"/>
    <w:rsid w:val="0046321E"/>
    <w:rsid w:val="00465B70"/>
    <w:rsid w:val="00466B8E"/>
    <w:rsid w:val="00466D9E"/>
    <w:rsid w:val="0046774D"/>
    <w:rsid w:val="004701B1"/>
    <w:rsid w:val="00474221"/>
    <w:rsid w:val="00474A22"/>
    <w:rsid w:val="004775B0"/>
    <w:rsid w:val="004801D3"/>
    <w:rsid w:val="00481D49"/>
    <w:rsid w:val="00482D32"/>
    <w:rsid w:val="0048397E"/>
    <w:rsid w:val="0048564D"/>
    <w:rsid w:val="004906D0"/>
    <w:rsid w:val="004913AF"/>
    <w:rsid w:val="004918AD"/>
    <w:rsid w:val="00491DAA"/>
    <w:rsid w:val="00491E1D"/>
    <w:rsid w:val="004A15DB"/>
    <w:rsid w:val="004A1B7D"/>
    <w:rsid w:val="004A1D3F"/>
    <w:rsid w:val="004A2A23"/>
    <w:rsid w:val="004A7025"/>
    <w:rsid w:val="004B06AB"/>
    <w:rsid w:val="004B401D"/>
    <w:rsid w:val="004B5FC0"/>
    <w:rsid w:val="004B668E"/>
    <w:rsid w:val="004B677F"/>
    <w:rsid w:val="004C07C4"/>
    <w:rsid w:val="004C0C63"/>
    <w:rsid w:val="004C24C7"/>
    <w:rsid w:val="004C2D9A"/>
    <w:rsid w:val="004C40C9"/>
    <w:rsid w:val="004C68F0"/>
    <w:rsid w:val="004D1B0D"/>
    <w:rsid w:val="004D46C8"/>
    <w:rsid w:val="004D6A1E"/>
    <w:rsid w:val="004E0A09"/>
    <w:rsid w:val="004E0B86"/>
    <w:rsid w:val="004E19A1"/>
    <w:rsid w:val="004E2A51"/>
    <w:rsid w:val="004E3706"/>
    <w:rsid w:val="004E4917"/>
    <w:rsid w:val="004E5C3B"/>
    <w:rsid w:val="004F0ED2"/>
    <w:rsid w:val="004F10AC"/>
    <w:rsid w:val="004F600C"/>
    <w:rsid w:val="004F776D"/>
    <w:rsid w:val="004F7B5A"/>
    <w:rsid w:val="005004D4"/>
    <w:rsid w:val="00503015"/>
    <w:rsid w:val="00503048"/>
    <w:rsid w:val="005039B2"/>
    <w:rsid w:val="00504D8B"/>
    <w:rsid w:val="005119DA"/>
    <w:rsid w:val="00512585"/>
    <w:rsid w:val="0051489F"/>
    <w:rsid w:val="00516E7C"/>
    <w:rsid w:val="00517224"/>
    <w:rsid w:val="00517311"/>
    <w:rsid w:val="00524CA5"/>
    <w:rsid w:val="00524D4E"/>
    <w:rsid w:val="00525FD0"/>
    <w:rsid w:val="005264DD"/>
    <w:rsid w:val="00526DDE"/>
    <w:rsid w:val="00532637"/>
    <w:rsid w:val="005328A3"/>
    <w:rsid w:val="0053308C"/>
    <w:rsid w:val="00533D0B"/>
    <w:rsid w:val="00534B3C"/>
    <w:rsid w:val="00535E3F"/>
    <w:rsid w:val="0053611B"/>
    <w:rsid w:val="00541451"/>
    <w:rsid w:val="00541AB9"/>
    <w:rsid w:val="00541E63"/>
    <w:rsid w:val="00543E93"/>
    <w:rsid w:val="00544337"/>
    <w:rsid w:val="005444AE"/>
    <w:rsid w:val="00546607"/>
    <w:rsid w:val="00547556"/>
    <w:rsid w:val="00550A7B"/>
    <w:rsid w:val="005518E8"/>
    <w:rsid w:val="005548F5"/>
    <w:rsid w:val="00554EE2"/>
    <w:rsid w:val="005558FE"/>
    <w:rsid w:val="0055689E"/>
    <w:rsid w:val="00563E39"/>
    <w:rsid w:val="00570A05"/>
    <w:rsid w:val="00571E7F"/>
    <w:rsid w:val="0057468B"/>
    <w:rsid w:val="00574D19"/>
    <w:rsid w:val="00576E51"/>
    <w:rsid w:val="00577108"/>
    <w:rsid w:val="00577854"/>
    <w:rsid w:val="00587701"/>
    <w:rsid w:val="00592B28"/>
    <w:rsid w:val="00593D4F"/>
    <w:rsid w:val="005A11DC"/>
    <w:rsid w:val="005A12AF"/>
    <w:rsid w:val="005A2CFA"/>
    <w:rsid w:val="005A2FD9"/>
    <w:rsid w:val="005A66C4"/>
    <w:rsid w:val="005B199B"/>
    <w:rsid w:val="005B2B29"/>
    <w:rsid w:val="005B2BE4"/>
    <w:rsid w:val="005B3ABB"/>
    <w:rsid w:val="005B45AA"/>
    <w:rsid w:val="005B4A6E"/>
    <w:rsid w:val="005B60DE"/>
    <w:rsid w:val="005C19D8"/>
    <w:rsid w:val="005C33C4"/>
    <w:rsid w:val="005C392E"/>
    <w:rsid w:val="005C3A0B"/>
    <w:rsid w:val="005C4548"/>
    <w:rsid w:val="005C4D7E"/>
    <w:rsid w:val="005C6514"/>
    <w:rsid w:val="005D0B48"/>
    <w:rsid w:val="005D1B68"/>
    <w:rsid w:val="005D1C61"/>
    <w:rsid w:val="005D267B"/>
    <w:rsid w:val="005D27D8"/>
    <w:rsid w:val="005D3920"/>
    <w:rsid w:val="005D760F"/>
    <w:rsid w:val="005E3854"/>
    <w:rsid w:val="005E3947"/>
    <w:rsid w:val="005E4CC2"/>
    <w:rsid w:val="005E5815"/>
    <w:rsid w:val="005E6578"/>
    <w:rsid w:val="005E6D00"/>
    <w:rsid w:val="005E726F"/>
    <w:rsid w:val="005F03DA"/>
    <w:rsid w:val="005F04C5"/>
    <w:rsid w:val="005F06FF"/>
    <w:rsid w:val="005F63E3"/>
    <w:rsid w:val="005F6B61"/>
    <w:rsid w:val="005F7567"/>
    <w:rsid w:val="00600667"/>
    <w:rsid w:val="006008AA"/>
    <w:rsid w:val="00600FE3"/>
    <w:rsid w:val="00601A7E"/>
    <w:rsid w:val="006117AA"/>
    <w:rsid w:val="0061254D"/>
    <w:rsid w:val="00615414"/>
    <w:rsid w:val="006167C7"/>
    <w:rsid w:val="00616F9B"/>
    <w:rsid w:val="006179F3"/>
    <w:rsid w:val="00617BE6"/>
    <w:rsid w:val="00617D5E"/>
    <w:rsid w:val="00620E96"/>
    <w:rsid w:val="0062377A"/>
    <w:rsid w:val="00623C5E"/>
    <w:rsid w:val="00625029"/>
    <w:rsid w:val="006301DA"/>
    <w:rsid w:val="00631DF4"/>
    <w:rsid w:val="006321C3"/>
    <w:rsid w:val="0063239A"/>
    <w:rsid w:val="006357E0"/>
    <w:rsid w:val="00636A21"/>
    <w:rsid w:val="00637554"/>
    <w:rsid w:val="00637F6C"/>
    <w:rsid w:val="00641FEC"/>
    <w:rsid w:val="006423E3"/>
    <w:rsid w:val="00642407"/>
    <w:rsid w:val="00642671"/>
    <w:rsid w:val="00646858"/>
    <w:rsid w:val="00647CD0"/>
    <w:rsid w:val="006509F2"/>
    <w:rsid w:val="006521F6"/>
    <w:rsid w:val="00652C03"/>
    <w:rsid w:val="00653BFA"/>
    <w:rsid w:val="006548C1"/>
    <w:rsid w:val="00656008"/>
    <w:rsid w:val="00656649"/>
    <w:rsid w:val="00656B50"/>
    <w:rsid w:val="006574BB"/>
    <w:rsid w:val="006601EF"/>
    <w:rsid w:val="006628D2"/>
    <w:rsid w:val="00663D02"/>
    <w:rsid w:val="0066570E"/>
    <w:rsid w:val="00665C16"/>
    <w:rsid w:val="00667794"/>
    <w:rsid w:val="006721C4"/>
    <w:rsid w:val="006772C4"/>
    <w:rsid w:val="00681DB0"/>
    <w:rsid w:val="00683A19"/>
    <w:rsid w:val="006872BE"/>
    <w:rsid w:val="00692CAC"/>
    <w:rsid w:val="006946B6"/>
    <w:rsid w:val="0069666C"/>
    <w:rsid w:val="00696DFB"/>
    <w:rsid w:val="006A3C9D"/>
    <w:rsid w:val="006A4B8A"/>
    <w:rsid w:val="006A51D6"/>
    <w:rsid w:val="006A700B"/>
    <w:rsid w:val="006B2256"/>
    <w:rsid w:val="006B399A"/>
    <w:rsid w:val="006B4341"/>
    <w:rsid w:val="006B47E0"/>
    <w:rsid w:val="006B570F"/>
    <w:rsid w:val="006B730A"/>
    <w:rsid w:val="006C0FA9"/>
    <w:rsid w:val="006C1D3B"/>
    <w:rsid w:val="006C24B3"/>
    <w:rsid w:val="006C2633"/>
    <w:rsid w:val="006C5B59"/>
    <w:rsid w:val="006C6B2B"/>
    <w:rsid w:val="006C781C"/>
    <w:rsid w:val="006D27A8"/>
    <w:rsid w:val="006D4288"/>
    <w:rsid w:val="006D4ACB"/>
    <w:rsid w:val="006D66D7"/>
    <w:rsid w:val="006E0782"/>
    <w:rsid w:val="006E5079"/>
    <w:rsid w:val="006E6FE8"/>
    <w:rsid w:val="006E76A9"/>
    <w:rsid w:val="006F11AD"/>
    <w:rsid w:val="006F18CC"/>
    <w:rsid w:val="006F1E6C"/>
    <w:rsid w:val="006F4247"/>
    <w:rsid w:val="006F4984"/>
    <w:rsid w:val="006F4CEA"/>
    <w:rsid w:val="006F53AA"/>
    <w:rsid w:val="006F7FAF"/>
    <w:rsid w:val="00700F4A"/>
    <w:rsid w:val="00701D9A"/>
    <w:rsid w:val="007029E9"/>
    <w:rsid w:val="007034D5"/>
    <w:rsid w:val="0070378A"/>
    <w:rsid w:val="0070416D"/>
    <w:rsid w:val="007043D8"/>
    <w:rsid w:val="0070448C"/>
    <w:rsid w:val="00704790"/>
    <w:rsid w:val="0070530A"/>
    <w:rsid w:val="00705EE1"/>
    <w:rsid w:val="00706638"/>
    <w:rsid w:val="00706D80"/>
    <w:rsid w:val="00706DE4"/>
    <w:rsid w:val="007125DB"/>
    <w:rsid w:val="00715424"/>
    <w:rsid w:val="00716BD1"/>
    <w:rsid w:val="00716C67"/>
    <w:rsid w:val="007202B8"/>
    <w:rsid w:val="00721834"/>
    <w:rsid w:val="00723E6F"/>
    <w:rsid w:val="00723E73"/>
    <w:rsid w:val="00724B75"/>
    <w:rsid w:val="00725EC4"/>
    <w:rsid w:val="00726EE0"/>
    <w:rsid w:val="00727F1A"/>
    <w:rsid w:val="00730F9F"/>
    <w:rsid w:val="0073308C"/>
    <w:rsid w:val="00734569"/>
    <w:rsid w:val="00734646"/>
    <w:rsid w:val="00735D2E"/>
    <w:rsid w:val="00736E81"/>
    <w:rsid w:val="00737D7A"/>
    <w:rsid w:val="00740927"/>
    <w:rsid w:val="007457A0"/>
    <w:rsid w:val="007470A0"/>
    <w:rsid w:val="00750B6E"/>
    <w:rsid w:val="00757427"/>
    <w:rsid w:val="0076072A"/>
    <w:rsid w:val="00760936"/>
    <w:rsid w:val="0076150F"/>
    <w:rsid w:val="00763414"/>
    <w:rsid w:val="007637E2"/>
    <w:rsid w:val="007649BE"/>
    <w:rsid w:val="007656D3"/>
    <w:rsid w:val="00766118"/>
    <w:rsid w:val="00766A4B"/>
    <w:rsid w:val="00766ADC"/>
    <w:rsid w:val="00766B55"/>
    <w:rsid w:val="00770228"/>
    <w:rsid w:val="00772428"/>
    <w:rsid w:val="00772D34"/>
    <w:rsid w:val="00772FD0"/>
    <w:rsid w:val="0078083A"/>
    <w:rsid w:val="00781DC2"/>
    <w:rsid w:val="00784192"/>
    <w:rsid w:val="00786623"/>
    <w:rsid w:val="00790A6F"/>
    <w:rsid w:val="00792CA9"/>
    <w:rsid w:val="00793A6E"/>
    <w:rsid w:val="00793D9B"/>
    <w:rsid w:val="00796CDB"/>
    <w:rsid w:val="00796D17"/>
    <w:rsid w:val="007A279F"/>
    <w:rsid w:val="007A3B3A"/>
    <w:rsid w:val="007A7BCC"/>
    <w:rsid w:val="007A7E5A"/>
    <w:rsid w:val="007B1286"/>
    <w:rsid w:val="007B7DEB"/>
    <w:rsid w:val="007C15FC"/>
    <w:rsid w:val="007C2821"/>
    <w:rsid w:val="007C2C79"/>
    <w:rsid w:val="007C32BF"/>
    <w:rsid w:val="007C3910"/>
    <w:rsid w:val="007C71FF"/>
    <w:rsid w:val="007C7615"/>
    <w:rsid w:val="007D10DA"/>
    <w:rsid w:val="007D1864"/>
    <w:rsid w:val="007D3110"/>
    <w:rsid w:val="007E072A"/>
    <w:rsid w:val="007E1AF0"/>
    <w:rsid w:val="007E2486"/>
    <w:rsid w:val="007E3CA9"/>
    <w:rsid w:val="007E4E1C"/>
    <w:rsid w:val="007F101B"/>
    <w:rsid w:val="007F3AA1"/>
    <w:rsid w:val="007F3E2E"/>
    <w:rsid w:val="007F4853"/>
    <w:rsid w:val="007F6513"/>
    <w:rsid w:val="007F6833"/>
    <w:rsid w:val="00801A0D"/>
    <w:rsid w:val="0080262A"/>
    <w:rsid w:val="00803D2E"/>
    <w:rsid w:val="00806D1D"/>
    <w:rsid w:val="008100DB"/>
    <w:rsid w:val="008105DA"/>
    <w:rsid w:val="00811911"/>
    <w:rsid w:val="00817F2B"/>
    <w:rsid w:val="008206E3"/>
    <w:rsid w:val="00821A35"/>
    <w:rsid w:val="00823C07"/>
    <w:rsid w:val="00824808"/>
    <w:rsid w:val="00832340"/>
    <w:rsid w:val="008343DF"/>
    <w:rsid w:val="00836C22"/>
    <w:rsid w:val="00837BF6"/>
    <w:rsid w:val="0084501F"/>
    <w:rsid w:val="00846D02"/>
    <w:rsid w:val="00846F99"/>
    <w:rsid w:val="008510F6"/>
    <w:rsid w:val="00852055"/>
    <w:rsid w:val="00853ED5"/>
    <w:rsid w:val="0085505D"/>
    <w:rsid w:val="00860272"/>
    <w:rsid w:val="0086031B"/>
    <w:rsid w:val="00860C4E"/>
    <w:rsid w:val="00861057"/>
    <w:rsid w:val="00861D54"/>
    <w:rsid w:val="00861D89"/>
    <w:rsid w:val="0086376E"/>
    <w:rsid w:val="008640FC"/>
    <w:rsid w:val="0086563B"/>
    <w:rsid w:val="0086778E"/>
    <w:rsid w:val="0086798E"/>
    <w:rsid w:val="00873BBD"/>
    <w:rsid w:val="008755EF"/>
    <w:rsid w:val="0088136D"/>
    <w:rsid w:val="00881867"/>
    <w:rsid w:val="0088386A"/>
    <w:rsid w:val="00883C8B"/>
    <w:rsid w:val="00883F37"/>
    <w:rsid w:val="00884A0F"/>
    <w:rsid w:val="00886008"/>
    <w:rsid w:val="008905E9"/>
    <w:rsid w:val="008923AA"/>
    <w:rsid w:val="008928D5"/>
    <w:rsid w:val="00893A0A"/>
    <w:rsid w:val="00895700"/>
    <w:rsid w:val="00896630"/>
    <w:rsid w:val="00896AED"/>
    <w:rsid w:val="008A046A"/>
    <w:rsid w:val="008A6BB1"/>
    <w:rsid w:val="008A6DC0"/>
    <w:rsid w:val="008A7E7E"/>
    <w:rsid w:val="008B10E1"/>
    <w:rsid w:val="008B15B2"/>
    <w:rsid w:val="008B2979"/>
    <w:rsid w:val="008B2D44"/>
    <w:rsid w:val="008B36BC"/>
    <w:rsid w:val="008B7666"/>
    <w:rsid w:val="008C18A4"/>
    <w:rsid w:val="008C3337"/>
    <w:rsid w:val="008C46AA"/>
    <w:rsid w:val="008C622E"/>
    <w:rsid w:val="008C64B1"/>
    <w:rsid w:val="008D026E"/>
    <w:rsid w:val="008D17D7"/>
    <w:rsid w:val="008D1D11"/>
    <w:rsid w:val="008D22A2"/>
    <w:rsid w:val="008D2E6F"/>
    <w:rsid w:val="008D37E1"/>
    <w:rsid w:val="008D38A2"/>
    <w:rsid w:val="008D5D94"/>
    <w:rsid w:val="008D5F4C"/>
    <w:rsid w:val="008E0274"/>
    <w:rsid w:val="008E1145"/>
    <w:rsid w:val="008E2A9A"/>
    <w:rsid w:val="008E35FB"/>
    <w:rsid w:val="008E3756"/>
    <w:rsid w:val="008E5554"/>
    <w:rsid w:val="008E6690"/>
    <w:rsid w:val="008E7EC1"/>
    <w:rsid w:val="008E7FD4"/>
    <w:rsid w:val="008F31EE"/>
    <w:rsid w:val="008F3295"/>
    <w:rsid w:val="008F46B8"/>
    <w:rsid w:val="008F4BB9"/>
    <w:rsid w:val="008F5597"/>
    <w:rsid w:val="00902E67"/>
    <w:rsid w:val="0090464E"/>
    <w:rsid w:val="00905B92"/>
    <w:rsid w:val="00907937"/>
    <w:rsid w:val="00912D60"/>
    <w:rsid w:val="00912DB3"/>
    <w:rsid w:val="009141BA"/>
    <w:rsid w:val="009145CF"/>
    <w:rsid w:val="00916751"/>
    <w:rsid w:val="00922527"/>
    <w:rsid w:val="00923B0B"/>
    <w:rsid w:val="00923D85"/>
    <w:rsid w:val="00926BFB"/>
    <w:rsid w:val="009302DC"/>
    <w:rsid w:val="00935D6F"/>
    <w:rsid w:val="00936523"/>
    <w:rsid w:val="0093744E"/>
    <w:rsid w:val="00942C1D"/>
    <w:rsid w:val="009472EE"/>
    <w:rsid w:val="00947B3C"/>
    <w:rsid w:val="00950530"/>
    <w:rsid w:val="009513E8"/>
    <w:rsid w:val="00952341"/>
    <w:rsid w:val="00953FED"/>
    <w:rsid w:val="00954EBB"/>
    <w:rsid w:val="0095522C"/>
    <w:rsid w:val="009568D2"/>
    <w:rsid w:val="00956C64"/>
    <w:rsid w:val="0095708A"/>
    <w:rsid w:val="00957702"/>
    <w:rsid w:val="0096021B"/>
    <w:rsid w:val="00960D7E"/>
    <w:rsid w:val="00961CD6"/>
    <w:rsid w:val="0096569E"/>
    <w:rsid w:val="0096652D"/>
    <w:rsid w:val="00966604"/>
    <w:rsid w:val="00974E1A"/>
    <w:rsid w:val="00981AC6"/>
    <w:rsid w:val="00985967"/>
    <w:rsid w:val="00986C89"/>
    <w:rsid w:val="00986F78"/>
    <w:rsid w:val="00990B0B"/>
    <w:rsid w:val="00990B1D"/>
    <w:rsid w:val="0099689A"/>
    <w:rsid w:val="0099787B"/>
    <w:rsid w:val="00997DB8"/>
    <w:rsid w:val="009A156E"/>
    <w:rsid w:val="009A1FBA"/>
    <w:rsid w:val="009A2A13"/>
    <w:rsid w:val="009A487C"/>
    <w:rsid w:val="009A5F09"/>
    <w:rsid w:val="009A62E7"/>
    <w:rsid w:val="009B0898"/>
    <w:rsid w:val="009B459D"/>
    <w:rsid w:val="009B516C"/>
    <w:rsid w:val="009B61D0"/>
    <w:rsid w:val="009C2D1B"/>
    <w:rsid w:val="009C437F"/>
    <w:rsid w:val="009C48E4"/>
    <w:rsid w:val="009C521F"/>
    <w:rsid w:val="009C529F"/>
    <w:rsid w:val="009D0127"/>
    <w:rsid w:val="009D101E"/>
    <w:rsid w:val="009D1B4D"/>
    <w:rsid w:val="009D5368"/>
    <w:rsid w:val="009D6C09"/>
    <w:rsid w:val="009D77B4"/>
    <w:rsid w:val="009E16C2"/>
    <w:rsid w:val="009F4192"/>
    <w:rsid w:val="009F4C18"/>
    <w:rsid w:val="009F5EB0"/>
    <w:rsid w:val="009F603E"/>
    <w:rsid w:val="00A015D4"/>
    <w:rsid w:val="00A03AB0"/>
    <w:rsid w:val="00A04EE1"/>
    <w:rsid w:val="00A065D5"/>
    <w:rsid w:val="00A1094C"/>
    <w:rsid w:val="00A139EA"/>
    <w:rsid w:val="00A14B5B"/>
    <w:rsid w:val="00A16404"/>
    <w:rsid w:val="00A1702D"/>
    <w:rsid w:val="00A233A5"/>
    <w:rsid w:val="00A23730"/>
    <w:rsid w:val="00A267D8"/>
    <w:rsid w:val="00A26B3D"/>
    <w:rsid w:val="00A27D42"/>
    <w:rsid w:val="00A310E2"/>
    <w:rsid w:val="00A31429"/>
    <w:rsid w:val="00A31EA6"/>
    <w:rsid w:val="00A3207C"/>
    <w:rsid w:val="00A349D7"/>
    <w:rsid w:val="00A34EB9"/>
    <w:rsid w:val="00A44E11"/>
    <w:rsid w:val="00A54D1B"/>
    <w:rsid w:val="00A54EEE"/>
    <w:rsid w:val="00A569B9"/>
    <w:rsid w:val="00A56FB1"/>
    <w:rsid w:val="00A57D08"/>
    <w:rsid w:val="00A621EB"/>
    <w:rsid w:val="00A63592"/>
    <w:rsid w:val="00A63F97"/>
    <w:rsid w:val="00A67A54"/>
    <w:rsid w:val="00A71D20"/>
    <w:rsid w:val="00A7678D"/>
    <w:rsid w:val="00A769FA"/>
    <w:rsid w:val="00A77584"/>
    <w:rsid w:val="00A808D4"/>
    <w:rsid w:val="00A81C7D"/>
    <w:rsid w:val="00A828EC"/>
    <w:rsid w:val="00A829D7"/>
    <w:rsid w:val="00A868DB"/>
    <w:rsid w:val="00A9042C"/>
    <w:rsid w:val="00A90CFD"/>
    <w:rsid w:val="00A9219A"/>
    <w:rsid w:val="00A928FB"/>
    <w:rsid w:val="00A944C6"/>
    <w:rsid w:val="00A95E9A"/>
    <w:rsid w:val="00A97054"/>
    <w:rsid w:val="00AA1747"/>
    <w:rsid w:val="00AA3BA8"/>
    <w:rsid w:val="00AA5A7C"/>
    <w:rsid w:val="00AA75F8"/>
    <w:rsid w:val="00AB0854"/>
    <w:rsid w:val="00AB0B34"/>
    <w:rsid w:val="00AB442D"/>
    <w:rsid w:val="00AB61B0"/>
    <w:rsid w:val="00AC090F"/>
    <w:rsid w:val="00AC544C"/>
    <w:rsid w:val="00AC590C"/>
    <w:rsid w:val="00AC5DE8"/>
    <w:rsid w:val="00AC780B"/>
    <w:rsid w:val="00AD036D"/>
    <w:rsid w:val="00AD2DA9"/>
    <w:rsid w:val="00AD3389"/>
    <w:rsid w:val="00AD441C"/>
    <w:rsid w:val="00AD48D4"/>
    <w:rsid w:val="00AE1AE4"/>
    <w:rsid w:val="00AE2A5E"/>
    <w:rsid w:val="00AE4392"/>
    <w:rsid w:val="00AE67A3"/>
    <w:rsid w:val="00AE6A7B"/>
    <w:rsid w:val="00AE705C"/>
    <w:rsid w:val="00AF09E3"/>
    <w:rsid w:val="00AF11EF"/>
    <w:rsid w:val="00AF5EB2"/>
    <w:rsid w:val="00AF6DDD"/>
    <w:rsid w:val="00B03515"/>
    <w:rsid w:val="00B03E28"/>
    <w:rsid w:val="00B0572F"/>
    <w:rsid w:val="00B06F9C"/>
    <w:rsid w:val="00B112FB"/>
    <w:rsid w:val="00B1158A"/>
    <w:rsid w:val="00B1252E"/>
    <w:rsid w:val="00B13353"/>
    <w:rsid w:val="00B13448"/>
    <w:rsid w:val="00B13F34"/>
    <w:rsid w:val="00B1614B"/>
    <w:rsid w:val="00B17413"/>
    <w:rsid w:val="00B2451C"/>
    <w:rsid w:val="00B24582"/>
    <w:rsid w:val="00B26177"/>
    <w:rsid w:val="00B32FDC"/>
    <w:rsid w:val="00B33030"/>
    <w:rsid w:val="00B358F9"/>
    <w:rsid w:val="00B35D46"/>
    <w:rsid w:val="00B375B6"/>
    <w:rsid w:val="00B40C12"/>
    <w:rsid w:val="00B438FB"/>
    <w:rsid w:val="00B4397A"/>
    <w:rsid w:val="00B442E4"/>
    <w:rsid w:val="00B4581C"/>
    <w:rsid w:val="00B4757A"/>
    <w:rsid w:val="00B51BAD"/>
    <w:rsid w:val="00B56EB1"/>
    <w:rsid w:val="00B604D2"/>
    <w:rsid w:val="00B60C35"/>
    <w:rsid w:val="00B621F3"/>
    <w:rsid w:val="00B642E9"/>
    <w:rsid w:val="00B652B9"/>
    <w:rsid w:val="00B6553D"/>
    <w:rsid w:val="00B674CD"/>
    <w:rsid w:val="00B740FF"/>
    <w:rsid w:val="00B748A2"/>
    <w:rsid w:val="00B75EFD"/>
    <w:rsid w:val="00B76A93"/>
    <w:rsid w:val="00B80269"/>
    <w:rsid w:val="00B82019"/>
    <w:rsid w:val="00B86C3E"/>
    <w:rsid w:val="00B86CA3"/>
    <w:rsid w:val="00B9021B"/>
    <w:rsid w:val="00B90D5C"/>
    <w:rsid w:val="00B95519"/>
    <w:rsid w:val="00B96CA0"/>
    <w:rsid w:val="00BA05AA"/>
    <w:rsid w:val="00BA090B"/>
    <w:rsid w:val="00BA1161"/>
    <w:rsid w:val="00BA26C4"/>
    <w:rsid w:val="00BA5B23"/>
    <w:rsid w:val="00BA62EF"/>
    <w:rsid w:val="00BA683D"/>
    <w:rsid w:val="00BA7024"/>
    <w:rsid w:val="00BB0C96"/>
    <w:rsid w:val="00BB0FCF"/>
    <w:rsid w:val="00BB1024"/>
    <w:rsid w:val="00BB38A6"/>
    <w:rsid w:val="00BC4147"/>
    <w:rsid w:val="00BC5C80"/>
    <w:rsid w:val="00BC7933"/>
    <w:rsid w:val="00BC79C3"/>
    <w:rsid w:val="00BD4C1E"/>
    <w:rsid w:val="00BD5A21"/>
    <w:rsid w:val="00BD5EEB"/>
    <w:rsid w:val="00BD6C9F"/>
    <w:rsid w:val="00BD7AC8"/>
    <w:rsid w:val="00BE4252"/>
    <w:rsid w:val="00BE6690"/>
    <w:rsid w:val="00BF1F4D"/>
    <w:rsid w:val="00BF2BB9"/>
    <w:rsid w:val="00BF4A8A"/>
    <w:rsid w:val="00BF51F9"/>
    <w:rsid w:val="00BF5A84"/>
    <w:rsid w:val="00BF5B5F"/>
    <w:rsid w:val="00BF684D"/>
    <w:rsid w:val="00C00FB7"/>
    <w:rsid w:val="00C0200B"/>
    <w:rsid w:val="00C03483"/>
    <w:rsid w:val="00C03B9F"/>
    <w:rsid w:val="00C04056"/>
    <w:rsid w:val="00C068B1"/>
    <w:rsid w:val="00C125E5"/>
    <w:rsid w:val="00C12D76"/>
    <w:rsid w:val="00C133B2"/>
    <w:rsid w:val="00C14F09"/>
    <w:rsid w:val="00C202EB"/>
    <w:rsid w:val="00C22F0D"/>
    <w:rsid w:val="00C30066"/>
    <w:rsid w:val="00C32919"/>
    <w:rsid w:val="00C33B1A"/>
    <w:rsid w:val="00C3422A"/>
    <w:rsid w:val="00C3590A"/>
    <w:rsid w:val="00C35E0C"/>
    <w:rsid w:val="00C36F99"/>
    <w:rsid w:val="00C424C5"/>
    <w:rsid w:val="00C45730"/>
    <w:rsid w:val="00C50F30"/>
    <w:rsid w:val="00C60314"/>
    <w:rsid w:val="00C63510"/>
    <w:rsid w:val="00C64B19"/>
    <w:rsid w:val="00C64DAC"/>
    <w:rsid w:val="00C66F32"/>
    <w:rsid w:val="00C67E90"/>
    <w:rsid w:val="00C7097E"/>
    <w:rsid w:val="00C72760"/>
    <w:rsid w:val="00C732ED"/>
    <w:rsid w:val="00C734BC"/>
    <w:rsid w:val="00C74F8C"/>
    <w:rsid w:val="00C7635B"/>
    <w:rsid w:val="00C776BD"/>
    <w:rsid w:val="00C80AA9"/>
    <w:rsid w:val="00C81E83"/>
    <w:rsid w:val="00C833A6"/>
    <w:rsid w:val="00C844AF"/>
    <w:rsid w:val="00C848A1"/>
    <w:rsid w:val="00C85CC5"/>
    <w:rsid w:val="00C86419"/>
    <w:rsid w:val="00C901BC"/>
    <w:rsid w:val="00C9136E"/>
    <w:rsid w:val="00C91AC8"/>
    <w:rsid w:val="00C94D16"/>
    <w:rsid w:val="00C977E2"/>
    <w:rsid w:val="00CA0451"/>
    <w:rsid w:val="00CA64E3"/>
    <w:rsid w:val="00CB0FC2"/>
    <w:rsid w:val="00CB1372"/>
    <w:rsid w:val="00CB25DD"/>
    <w:rsid w:val="00CB2AFB"/>
    <w:rsid w:val="00CB3E1A"/>
    <w:rsid w:val="00CB4182"/>
    <w:rsid w:val="00CB47C1"/>
    <w:rsid w:val="00CC0B5B"/>
    <w:rsid w:val="00CC11C5"/>
    <w:rsid w:val="00CC38FD"/>
    <w:rsid w:val="00CC4D74"/>
    <w:rsid w:val="00CC59C7"/>
    <w:rsid w:val="00CC5D9D"/>
    <w:rsid w:val="00CC63EB"/>
    <w:rsid w:val="00CC7EE9"/>
    <w:rsid w:val="00CD4E74"/>
    <w:rsid w:val="00CD5C9D"/>
    <w:rsid w:val="00CD7F45"/>
    <w:rsid w:val="00CE10A9"/>
    <w:rsid w:val="00CE1608"/>
    <w:rsid w:val="00CE1FC2"/>
    <w:rsid w:val="00CE4F7F"/>
    <w:rsid w:val="00CE7BAB"/>
    <w:rsid w:val="00CF0F00"/>
    <w:rsid w:val="00CF1BD0"/>
    <w:rsid w:val="00CF1DAE"/>
    <w:rsid w:val="00CF3603"/>
    <w:rsid w:val="00CF4824"/>
    <w:rsid w:val="00CF4A40"/>
    <w:rsid w:val="00CF6875"/>
    <w:rsid w:val="00CF6CD2"/>
    <w:rsid w:val="00D01046"/>
    <w:rsid w:val="00D040EA"/>
    <w:rsid w:val="00D05D6C"/>
    <w:rsid w:val="00D074DD"/>
    <w:rsid w:val="00D07A95"/>
    <w:rsid w:val="00D07C2E"/>
    <w:rsid w:val="00D07EED"/>
    <w:rsid w:val="00D1029C"/>
    <w:rsid w:val="00D15D45"/>
    <w:rsid w:val="00D15DA2"/>
    <w:rsid w:val="00D16192"/>
    <w:rsid w:val="00D20CF6"/>
    <w:rsid w:val="00D27B7A"/>
    <w:rsid w:val="00D27EBA"/>
    <w:rsid w:val="00D307A6"/>
    <w:rsid w:val="00D3221A"/>
    <w:rsid w:val="00D32D0C"/>
    <w:rsid w:val="00D32F5B"/>
    <w:rsid w:val="00D40B6C"/>
    <w:rsid w:val="00D44148"/>
    <w:rsid w:val="00D4670C"/>
    <w:rsid w:val="00D473F5"/>
    <w:rsid w:val="00D47911"/>
    <w:rsid w:val="00D51447"/>
    <w:rsid w:val="00D5222A"/>
    <w:rsid w:val="00D52FD8"/>
    <w:rsid w:val="00D5357B"/>
    <w:rsid w:val="00D560F5"/>
    <w:rsid w:val="00D571B5"/>
    <w:rsid w:val="00D57BE3"/>
    <w:rsid w:val="00D63904"/>
    <w:rsid w:val="00D648B3"/>
    <w:rsid w:val="00D650B4"/>
    <w:rsid w:val="00D674FA"/>
    <w:rsid w:val="00D71668"/>
    <w:rsid w:val="00D73E8D"/>
    <w:rsid w:val="00D74F47"/>
    <w:rsid w:val="00D755AB"/>
    <w:rsid w:val="00D7668F"/>
    <w:rsid w:val="00D76C60"/>
    <w:rsid w:val="00D77B98"/>
    <w:rsid w:val="00D8080E"/>
    <w:rsid w:val="00D81CFC"/>
    <w:rsid w:val="00D82728"/>
    <w:rsid w:val="00D82A3A"/>
    <w:rsid w:val="00D82AE0"/>
    <w:rsid w:val="00D8452A"/>
    <w:rsid w:val="00D84A40"/>
    <w:rsid w:val="00D84FDA"/>
    <w:rsid w:val="00D854D1"/>
    <w:rsid w:val="00D8603D"/>
    <w:rsid w:val="00D86171"/>
    <w:rsid w:val="00D9066D"/>
    <w:rsid w:val="00D91EE5"/>
    <w:rsid w:val="00D95E7C"/>
    <w:rsid w:val="00D973BD"/>
    <w:rsid w:val="00D97BE1"/>
    <w:rsid w:val="00D97DB2"/>
    <w:rsid w:val="00DA016A"/>
    <w:rsid w:val="00DA1E48"/>
    <w:rsid w:val="00DA2F0B"/>
    <w:rsid w:val="00DA5EB8"/>
    <w:rsid w:val="00DB483D"/>
    <w:rsid w:val="00DB5CBF"/>
    <w:rsid w:val="00DC05AA"/>
    <w:rsid w:val="00DC2E84"/>
    <w:rsid w:val="00DD1CEA"/>
    <w:rsid w:val="00DD1DB7"/>
    <w:rsid w:val="00DD1E56"/>
    <w:rsid w:val="00DD2224"/>
    <w:rsid w:val="00DD2B6E"/>
    <w:rsid w:val="00DD329E"/>
    <w:rsid w:val="00DD453B"/>
    <w:rsid w:val="00DD5813"/>
    <w:rsid w:val="00DD6FC5"/>
    <w:rsid w:val="00DE03D2"/>
    <w:rsid w:val="00DE27AB"/>
    <w:rsid w:val="00DE28CA"/>
    <w:rsid w:val="00DE584D"/>
    <w:rsid w:val="00DF53C5"/>
    <w:rsid w:val="00DF6B4D"/>
    <w:rsid w:val="00DF7397"/>
    <w:rsid w:val="00E0046B"/>
    <w:rsid w:val="00E01C54"/>
    <w:rsid w:val="00E0291B"/>
    <w:rsid w:val="00E04DE8"/>
    <w:rsid w:val="00E05006"/>
    <w:rsid w:val="00E06121"/>
    <w:rsid w:val="00E065CB"/>
    <w:rsid w:val="00E10948"/>
    <w:rsid w:val="00E117D0"/>
    <w:rsid w:val="00E1331D"/>
    <w:rsid w:val="00E156BB"/>
    <w:rsid w:val="00E15E8B"/>
    <w:rsid w:val="00E225A5"/>
    <w:rsid w:val="00E23D29"/>
    <w:rsid w:val="00E23D5A"/>
    <w:rsid w:val="00E243EC"/>
    <w:rsid w:val="00E26349"/>
    <w:rsid w:val="00E3047B"/>
    <w:rsid w:val="00E3256B"/>
    <w:rsid w:val="00E365F4"/>
    <w:rsid w:val="00E41284"/>
    <w:rsid w:val="00E4451E"/>
    <w:rsid w:val="00E44FE9"/>
    <w:rsid w:val="00E53F72"/>
    <w:rsid w:val="00E5588F"/>
    <w:rsid w:val="00E55916"/>
    <w:rsid w:val="00E5668F"/>
    <w:rsid w:val="00E57469"/>
    <w:rsid w:val="00E61E8E"/>
    <w:rsid w:val="00E6256D"/>
    <w:rsid w:val="00E65699"/>
    <w:rsid w:val="00E660C3"/>
    <w:rsid w:val="00E662C6"/>
    <w:rsid w:val="00E66B44"/>
    <w:rsid w:val="00E700ED"/>
    <w:rsid w:val="00E729A8"/>
    <w:rsid w:val="00E72A65"/>
    <w:rsid w:val="00E730C3"/>
    <w:rsid w:val="00E7415D"/>
    <w:rsid w:val="00E74982"/>
    <w:rsid w:val="00E76F27"/>
    <w:rsid w:val="00E7707A"/>
    <w:rsid w:val="00E773DF"/>
    <w:rsid w:val="00E805E8"/>
    <w:rsid w:val="00E82471"/>
    <w:rsid w:val="00E83809"/>
    <w:rsid w:val="00E87F09"/>
    <w:rsid w:val="00E9147E"/>
    <w:rsid w:val="00E91BFF"/>
    <w:rsid w:val="00E9328D"/>
    <w:rsid w:val="00E9334F"/>
    <w:rsid w:val="00E94DB1"/>
    <w:rsid w:val="00E95101"/>
    <w:rsid w:val="00E95129"/>
    <w:rsid w:val="00E977BF"/>
    <w:rsid w:val="00EA2A03"/>
    <w:rsid w:val="00EA5B45"/>
    <w:rsid w:val="00EA7C3F"/>
    <w:rsid w:val="00EB1C16"/>
    <w:rsid w:val="00EB63C9"/>
    <w:rsid w:val="00EB654E"/>
    <w:rsid w:val="00EB780B"/>
    <w:rsid w:val="00EC21FD"/>
    <w:rsid w:val="00EC4EAD"/>
    <w:rsid w:val="00EC6D78"/>
    <w:rsid w:val="00EC7638"/>
    <w:rsid w:val="00EC7944"/>
    <w:rsid w:val="00ED0F7C"/>
    <w:rsid w:val="00ED3691"/>
    <w:rsid w:val="00EE2650"/>
    <w:rsid w:val="00EE280F"/>
    <w:rsid w:val="00EE5BA8"/>
    <w:rsid w:val="00EF0D00"/>
    <w:rsid w:val="00EF4231"/>
    <w:rsid w:val="00EF7A4B"/>
    <w:rsid w:val="00EF7E64"/>
    <w:rsid w:val="00F01DDB"/>
    <w:rsid w:val="00F0210D"/>
    <w:rsid w:val="00F02BF0"/>
    <w:rsid w:val="00F02C94"/>
    <w:rsid w:val="00F02D8E"/>
    <w:rsid w:val="00F031B2"/>
    <w:rsid w:val="00F03E2F"/>
    <w:rsid w:val="00F05F9E"/>
    <w:rsid w:val="00F061F8"/>
    <w:rsid w:val="00F066A1"/>
    <w:rsid w:val="00F14AA4"/>
    <w:rsid w:val="00F14B4E"/>
    <w:rsid w:val="00F154DA"/>
    <w:rsid w:val="00F158A7"/>
    <w:rsid w:val="00F163BB"/>
    <w:rsid w:val="00F21E17"/>
    <w:rsid w:val="00F22C0C"/>
    <w:rsid w:val="00F24258"/>
    <w:rsid w:val="00F256C6"/>
    <w:rsid w:val="00F31912"/>
    <w:rsid w:val="00F371F3"/>
    <w:rsid w:val="00F37A2F"/>
    <w:rsid w:val="00F41D40"/>
    <w:rsid w:val="00F42C15"/>
    <w:rsid w:val="00F43C9D"/>
    <w:rsid w:val="00F44548"/>
    <w:rsid w:val="00F44F3B"/>
    <w:rsid w:val="00F46A57"/>
    <w:rsid w:val="00F50F05"/>
    <w:rsid w:val="00F515D0"/>
    <w:rsid w:val="00F57BC6"/>
    <w:rsid w:val="00F624DA"/>
    <w:rsid w:val="00F651A4"/>
    <w:rsid w:val="00F66D28"/>
    <w:rsid w:val="00F6757A"/>
    <w:rsid w:val="00F702F0"/>
    <w:rsid w:val="00F71E96"/>
    <w:rsid w:val="00F7425C"/>
    <w:rsid w:val="00F7430D"/>
    <w:rsid w:val="00F74F0F"/>
    <w:rsid w:val="00F767C4"/>
    <w:rsid w:val="00F77E9B"/>
    <w:rsid w:val="00F80900"/>
    <w:rsid w:val="00F811D7"/>
    <w:rsid w:val="00F82AC0"/>
    <w:rsid w:val="00F83264"/>
    <w:rsid w:val="00F9185D"/>
    <w:rsid w:val="00F937AB"/>
    <w:rsid w:val="00F94878"/>
    <w:rsid w:val="00F9680A"/>
    <w:rsid w:val="00FA01EB"/>
    <w:rsid w:val="00FA0300"/>
    <w:rsid w:val="00FA067A"/>
    <w:rsid w:val="00FA2249"/>
    <w:rsid w:val="00FA2935"/>
    <w:rsid w:val="00FA370A"/>
    <w:rsid w:val="00FA4530"/>
    <w:rsid w:val="00FA7E25"/>
    <w:rsid w:val="00FB1656"/>
    <w:rsid w:val="00FB2134"/>
    <w:rsid w:val="00FB399F"/>
    <w:rsid w:val="00FB39BB"/>
    <w:rsid w:val="00FB3AF8"/>
    <w:rsid w:val="00FC2B4D"/>
    <w:rsid w:val="00FC64FB"/>
    <w:rsid w:val="00FD138D"/>
    <w:rsid w:val="00FD1543"/>
    <w:rsid w:val="00FD16AB"/>
    <w:rsid w:val="00FD525A"/>
    <w:rsid w:val="00FD70AD"/>
    <w:rsid w:val="00FD78C2"/>
    <w:rsid w:val="00FE02BD"/>
    <w:rsid w:val="00FE22B9"/>
    <w:rsid w:val="00FE3476"/>
    <w:rsid w:val="00FE3501"/>
    <w:rsid w:val="00FE429F"/>
    <w:rsid w:val="00FE4A4F"/>
    <w:rsid w:val="00FE5501"/>
    <w:rsid w:val="00FE56BA"/>
    <w:rsid w:val="00FE7137"/>
    <w:rsid w:val="00FF0555"/>
    <w:rsid w:val="00FF481C"/>
    <w:rsid w:val="00FF4880"/>
    <w:rsid w:val="00FF4C91"/>
    <w:rsid w:val="00FF64C8"/>
    <w:rsid w:val="00FF69D8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828CF1-D611-4CE6-BE7F-30AF6C8F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DB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97DB8"/>
    <w:pPr>
      <w:keepNext/>
      <w:ind w:right="-7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97DB8"/>
    <w:pPr>
      <w:keepNext/>
      <w:ind w:left="-108" w:right="-108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7DB8"/>
    <w:pPr>
      <w:keepNext/>
      <w:ind w:left="-108" w:right="-109"/>
      <w:outlineLvl w:val="2"/>
    </w:pPr>
    <w:rPr>
      <w:sz w:val="24"/>
    </w:rPr>
  </w:style>
  <w:style w:type="paragraph" w:styleId="6">
    <w:name w:val="heading 6"/>
    <w:basedOn w:val="a"/>
    <w:next w:val="a"/>
    <w:qFormat/>
    <w:rsid w:val="00997DB8"/>
    <w:pPr>
      <w:keepNext/>
      <w:ind w:left="-108" w:right="-109"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uiPriority w:val="99"/>
    <w:qFormat/>
    <w:rsid w:val="00997DB8"/>
    <w:pPr>
      <w:ind w:left="-851" w:right="-1066"/>
      <w:jc w:val="center"/>
    </w:pPr>
    <w:rPr>
      <w:sz w:val="24"/>
    </w:rPr>
  </w:style>
  <w:style w:type="paragraph" w:styleId="a5">
    <w:name w:val="Balloon Text"/>
    <w:basedOn w:val="a"/>
    <w:semiHidden/>
    <w:rsid w:val="00F46A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E117D0"/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E117D0"/>
    <w:rPr>
      <w:sz w:val="24"/>
    </w:rPr>
  </w:style>
  <w:style w:type="paragraph" w:styleId="20">
    <w:name w:val="Quote"/>
    <w:basedOn w:val="a"/>
    <w:next w:val="a"/>
    <w:link w:val="21"/>
    <w:uiPriority w:val="29"/>
    <w:qFormat/>
    <w:rsid w:val="00015B5A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015B5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38C9-5388-4BC5-9A3D-2D3F5D0F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213</Words>
  <Characters>6391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7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subject/>
  <dc:creator>111</dc:creator>
  <cp:keywords/>
  <cp:lastModifiedBy>Пользователь Windows</cp:lastModifiedBy>
  <cp:revision>2</cp:revision>
  <cp:lastPrinted>2018-01-10T07:10:00Z</cp:lastPrinted>
  <dcterms:created xsi:type="dcterms:W3CDTF">2019-02-20T13:04:00Z</dcterms:created>
  <dcterms:modified xsi:type="dcterms:W3CDTF">2019-02-20T13:04:00Z</dcterms:modified>
</cp:coreProperties>
</file>